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5135"/>
        <w:gridCol w:w="5070"/>
      </w:tblGrid>
      <w:tr w:rsidR="008A0AE9" w:rsidRPr="00417FBE" w14:paraId="5750755F" w14:textId="77777777">
        <w:tc>
          <w:tcPr>
            <w:tcW w:w="5264" w:type="dxa"/>
            <w:vMerge w:val="restart"/>
          </w:tcPr>
          <w:p w14:paraId="6CF62AC2" w14:textId="77777777" w:rsidR="008A0AE9" w:rsidRPr="00417FBE" w:rsidRDefault="00402BC4" w:rsidP="00417FB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</w:t>
            </w:r>
          </w:p>
        </w:tc>
        <w:tc>
          <w:tcPr>
            <w:tcW w:w="5157" w:type="dxa"/>
          </w:tcPr>
          <w:p w14:paraId="3AD34D7D" w14:textId="77777777" w:rsidR="008A0AE9" w:rsidRPr="00417FBE" w:rsidRDefault="00FC3BB2" w:rsidP="008A0AE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417FBE">
              <w:rPr>
                <w:bCs/>
                <w:sz w:val="28"/>
                <w:szCs w:val="28"/>
              </w:rPr>
              <w:t xml:space="preserve">Приложение </w:t>
            </w:r>
            <w:r w:rsidR="008A0AE9" w:rsidRPr="00EB6DA9">
              <w:rPr>
                <w:bCs/>
                <w:sz w:val="28"/>
                <w:szCs w:val="28"/>
              </w:rPr>
              <w:t>№</w:t>
            </w:r>
            <w:r w:rsidR="00EB6DA9">
              <w:rPr>
                <w:bCs/>
                <w:sz w:val="28"/>
                <w:szCs w:val="28"/>
              </w:rPr>
              <w:t xml:space="preserve"> </w:t>
            </w:r>
            <w:r w:rsidR="008A0AE9" w:rsidRPr="00EB6DA9">
              <w:rPr>
                <w:rFonts w:eastAsia="Calibri" w:cs="Calibri"/>
                <w:sz w:val="28"/>
                <w:szCs w:val="28"/>
              </w:rPr>
              <w:t>1</w:t>
            </w:r>
          </w:p>
        </w:tc>
      </w:tr>
      <w:tr w:rsidR="008A0AE9" w:rsidRPr="00417FBE" w14:paraId="71A9FF87" w14:textId="77777777">
        <w:tc>
          <w:tcPr>
            <w:tcW w:w="5264" w:type="dxa"/>
            <w:vMerge/>
          </w:tcPr>
          <w:p w14:paraId="44B3A9DC" w14:textId="77777777" w:rsidR="008A0AE9" w:rsidRPr="00417FBE" w:rsidRDefault="008A0AE9" w:rsidP="00417FBE">
            <w:pPr>
              <w:jc w:val="center"/>
              <w:rPr>
                <w:bCs/>
              </w:rPr>
            </w:pPr>
          </w:p>
        </w:tc>
        <w:tc>
          <w:tcPr>
            <w:tcW w:w="5157" w:type="dxa"/>
          </w:tcPr>
          <w:p w14:paraId="3B88296D" w14:textId="77777777" w:rsidR="008A0AE9" w:rsidRPr="00417FBE" w:rsidRDefault="00FC3BB2" w:rsidP="008A0AE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417FBE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A0AE9" w:rsidRPr="00417FBE" w14:paraId="6E9E9915" w14:textId="77777777">
        <w:tc>
          <w:tcPr>
            <w:tcW w:w="5264" w:type="dxa"/>
            <w:vMerge/>
          </w:tcPr>
          <w:p w14:paraId="21BCE272" w14:textId="77777777" w:rsidR="008A0AE9" w:rsidRPr="00417FBE" w:rsidRDefault="008A0AE9" w:rsidP="00417FBE">
            <w:pPr>
              <w:jc w:val="center"/>
              <w:rPr>
                <w:bCs/>
              </w:rPr>
            </w:pPr>
          </w:p>
        </w:tc>
        <w:tc>
          <w:tcPr>
            <w:tcW w:w="5157" w:type="dxa"/>
          </w:tcPr>
          <w:p w14:paraId="6647E164" w14:textId="77777777" w:rsidR="008A0AE9" w:rsidRPr="00417FBE" w:rsidRDefault="00FC3BB2" w:rsidP="008A0AE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417FBE">
              <w:rPr>
                <w:bCs/>
                <w:sz w:val="28"/>
                <w:szCs w:val="28"/>
                <w:lang w:val="en-US"/>
              </w:rPr>
              <w:t>№ BY/112</w:t>
            </w:r>
            <w:r w:rsidR="00EB6DA9">
              <w:rPr>
                <w:bCs/>
                <w:sz w:val="28"/>
                <w:szCs w:val="28"/>
              </w:rPr>
              <w:t xml:space="preserve"> </w:t>
            </w:r>
            <w:r w:rsidR="008A0AE9" w:rsidRPr="00EB6DA9">
              <w:rPr>
                <w:rFonts w:eastAsia="Calibri" w:cs="Calibri"/>
                <w:sz w:val="28"/>
                <w:szCs w:val="28"/>
              </w:rPr>
              <w:t>1.1432</w:t>
            </w:r>
          </w:p>
        </w:tc>
      </w:tr>
      <w:tr w:rsidR="008A0AE9" w:rsidRPr="00417FBE" w14:paraId="37405354" w14:textId="77777777">
        <w:tc>
          <w:tcPr>
            <w:tcW w:w="5264" w:type="dxa"/>
            <w:vMerge/>
          </w:tcPr>
          <w:p w14:paraId="5563C013" w14:textId="77777777" w:rsidR="008A0AE9" w:rsidRPr="00417FBE" w:rsidRDefault="008A0AE9" w:rsidP="00417FB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5157" w:type="dxa"/>
          </w:tcPr>
          <w:p w14:paraId="6ECC8612" w14:textId="77777777" w:rsidR="008A0AE9" w:rsidRPr="00EB6DA9" w:rsidRDefault="00FC3BB2" w:rsidP="008A0AE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EB6DA9">
              <w:rPr>
                <w:bCs/>
                <w:sz w:val="28"/>
                <w:szCs w:val="28"/>
              </w:rPr>
              <w:t xml:space="preserve">от </w:t>
            </w:r>
            <w:r w:rsidR="008A0AE9" w:rsidRPr="00EB6DA9">
              <w:rPr>
                <w:rFonts w:eastAsia="Calibri" w:cs="Calibri"/>
                <w:sz w:val="28"/>
                <w:szCs w:val="28"/>
              </w:rPr>
              <w:t>25.04.2003</w:t>
            </w:r>
          </w:p>
        </w:tc>
      </w:tr>
      <w:tr w:rsidR="008A0AE9" w:rsidRPr="00417FBE" w14:paraId="0C417B05" w14:textId="77777777">
        <w:tc>
          <w:tcPr>
            <w:tcW w:w="5264" w:type="dxa"/>
            <w:vMerge/>
          </w:tcPr>
          <w:p w14:paraId="39C9A1D8" w14:textId="77777777" w:rsidR="008A0AE9" w:rsidRPr="00417FBE" w:rsidRDefault="008A0AE9" w:rsidP="00417FBE">
            <w:pPr>
              <w:jc w:val="center"/>
              <w:rPr>
                <w:bCs/>
              </w:rPr>
            </w:pPr>
          </w:p>
        </w:tc>
        <w:tc>
          <w:tcPr>
            <w:tcW w:w="5157" w:type="dxa"/>
          </w:tcPr>
          <w:p w14:paraId="0752BDA1" w14:textId="77777777" w:rsidR="008A0AE9" w:rsidRPr="00417FBE" w:rsidRDefault="00FC3BB2" w:rsidP="008A0AE9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417FBE">
              <w:rPr>
                <w:bCs/>
                <w:sz w:val="28"/>
                <w:szCs w:val="28"/>
              </w:rPr>
              <w:t>на бланке № __</w:t>
            </w:r>
            <w:r>
              <w:rPr>
                <w:bCs/>
                <w:sz w:val="28"/>
                <w:szCs w:val="28"/>
              </w:rPr>
              <w:t>_______</w:t>
            </w:r>
            <w:r w:rsidR="008A0AE9" w:rsidRPr="00417FBE">
              <w:rPr>
                <w:bCs/>
                <w:sz w:val="28"/>
                <w:szCs w:val="28"/>
              </w:rPr>
              <w:t>__</w:t>
            </w:r>
          </w:p>
        </w:tc>
      </w:tr>
      <w:tr w:rsidR="008A0AE9" w:rsidRPr="005C3D46" w14:paraId="7AEA7F26" w14:textId="77777777">
        <w:tc>
          <w:tcPr>
            <w:tcW w:w="5264" w:type="dxa"/>
            <w:vMerge/>
          </w:tcPr>
          <w:p w14:paraId="471924C4" w14:textId="77777777" w:rsidR="008A0AE9" w:rsidRPr="00417FBE" w:rsidRDefault="008A0AE9" w:rsidP="00417FBE">
            <w:pPr>
              <w:jc w:val="center"/>
              <w:rPr>
                <w:bCs/>
              </w:rPr>
            </w:pPr>
          </w:p>
        </w:tc>
        <w:tc>
          <w:tcPr>
            <w:tcW w:w="5157" w:type="dxa"/>
          </w:tcPr>
          <w:p w14:paraId="2AA444A7" w14:textId="77777777" w:rsidR="008A0AE9" w:rsidRPr="00024EEC" w:rsidRDefault="00FC3BB2" w:rsidP="008A0AE9">
            <w:pPr>
              <w:rPr>
                <w:bCs/>
                <w:sz w:val="28"/>
                <w:szCs w:val="28"/>
              </w:rPr>
            </w:pPr>
            <w:r w:rsidRPr="00024EEC"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024EEC">
              <w:rPr>
                <w:bCs/>
                <w:sz w:val="28"/>
                <w:szCs w:val="28"/>
              </w:rPr>
              <w:t>н</w:t>
            </w:r>
            <w:r w:rsidR="008A0AE9" w:rsidRPr="00024EEC">
              <w:rPr>
                <w:rFonts w:cs="Calibri"/>
                <w:bCs/>
                <w:sz w:val="28"/>
                <w:szCs w:val="28"/>
              </w:rPr>
              <w:t xml:space="preserve">а </w:t>
            </w:r>
            <w:r w:rsidR="001E0CE5" w:rsidRPr="00024EEC">
              <w:rPr>
                <w:rFonts w:cs="Calibri"/>
                <w:bCs/>
                <w:sz w:val="28"/>
                <w:szCs w:val="28"/>
              </w:rPr>
              <w:t>4</w:t>
            </w:r>
            <w:r w:rsidR="00C20801" w:rsidRPr="00024EEC">
              <w:rPr>
                <w:rFonts w:cs="Calibri"/>
                <w:bCs/>
                <w:sz w:val="28"/>
                <w:szCs w:val="28"/>
                <w:lang w:val="en-US"/>
              </w:rPr>
              <w:t>2</w:t>
            </w:r>
            <w:r w:rsidR="008A0AE9" w:rsidRPr="00024EEC">
              <w:rPr>
                <w:bCs/>
                <w:sz w:val="28"/>
                <w:szCs w:val="28"/>
              </w:rPr>
              <w:t xml:space="preserve"> </w:t>
            </w:r>
            <w:r w:rsidR="008A0AE9" w:rsidRPr="00024EEC">
              <w:rPr>
                <w:rFonts w:cs="Calibri"/>
                <w:bCs/>
                <w:sz w:val="28"/>
                <w:szCs w:val="28"/>
              </w:rPr>
              <w:t>листах</w:t>
            </w:r>
          </w:p>
        </w:tc>
      </w:tr>
      <w:tr w:rsidR="008A0AE9" w:rsidRPr="00417FBE" w14:paraId="53FB4838" w14:textId="77777777">
        <w:trPr>
          <w:trHeight w:val="255"/>
        </w:trPr>
        <w:tc>
          <w:tcPr>
            <w:tcW w:w="5264" w:type="dxa"/>
            <w:vMerge/>
          </w:tcPr>
          <w:p w14:paraId="111CD5C2" w14:textId="77777777" w:rsidR="008A0AE9" w:rsidRPr="005C3D46" w:rsidRDefault="008A0AE9" w:rsidP="00417FB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5157" w:type="dxa"/>
          </w:tcPr>
          <w:p w14:paraId="1A413E2F" w14:textId="77777777" w:rsidR="008A0AE9" w:rsidRPr="00024EEC" w:rsidRDefault="00FC3BB2" w:rsidP="00022E95">
            <w:pPr>
              <w:rPr>
                <w:bCs/>
                <w:sz w:val="28"/>
                <w:szCs w:val="28"/>
              </w:rPr>
            </w:pPr>
            <w:r w:rsidRPr="00024EEC">
              <w:rPr>
                <w:bCs/>
                <w:sz w:val="28"/>
                <w:szCs w:val="28"/>
              </w:rPr>
              <w:t xml:space="preserve">                          </w:t>
            </w:r>
            <w:r w:rsidR="008A0AE9" w:rsidRPr="00024EEC">
              <w:rPr>
                <w:bCs/>
                <w:sz w:val="28"/>
                <w:szCs w:val="28"/>
              </w:rPr>
              <w:t>р</w:t>
            </w:r>
            <w:r w:rsidR="008A0AE9" w:rsidRPr="00024EEC">
              <w:rPr>
                <w:rFonts w:cs="Calibri"/>
                <w:bCs/>
                <w:sz w:val="28"/>
                <w:szCs w:val="28"/>
              </w:rPr>
              <w:t>едакция</w:t>
            </w:r>
            <w:r w:rsidR="00022E95" w:rsidRPr="00024EEC">
              <w:rPr>
                <w:rFonts w:cs="Calibri"/>
                <w:bCs/>
                <w:sz w:val="28"/>
                <w:szCs w:val="28"/>
              </w:rPr>
              <w:t xml:space="preserve"> </w:t>
            </w:r>
            <w:r w:rsidR="00022E95" w:rsidRPr="00024EEC">
              <w:rPr>
                <w:rFonts w:eastAsia="Calibri" w:cs="Calibri"/>
                <w:sz w:val="28"/>
                <w:szCs w:val="28"/>
              </w:rPr>
              <w:t>0</w:t>
            </w:r>
            <w:r w:rsidR="00024EEC" w:rsidRPr="00024EEC">
              <w:rPr>
                <w:rFonts w:eastAsia="Calibri" w:cs="Calibri"/>
                <w:sz w:val="28"/>
                <w:szCs w:val="28"/>
              </w:rPr>
              <w:t>3</w:t>
            </w:r>
          </w:p>
        </w:tc>
      </w:tr>
    </w:tbl>
    <w:p w14:paraId="6A0E808E" w14:textId="77777777" w:rsidR="008A0AE9" w:rsidRDefault="008A0AE9"/>
    <w:tbl>
      <w:tblPr>
        <w:tblW w:w="10222" w:type="dxa"/>
        <w:jc w:val="center"/>
        <w:tblLayout w:type="fixed"/>
        <w:tblLook w:val="01E0" w:firstRow="1" w:lastRow="1" w:firstColumn="1" w:lastColumn="1" w:noHBand="0" w:noVBand="0"/>
      </w:tblPr>
      <w:tblGrid>
        <w:gridCol w:w="28"/>
        <w:gridCol w:w="709"/>
        <w:gridCol w:w="1465"/>
        <w:gridCol w:w="1276"/>
        <w:gridCol w:w="2146"/>
        <w:gridCol w:w="2230"/>
        <w:gridCol w:w="2110"/>
        <w:gridCol w:w="258"/>
      </w:tblGrid>
      <w:tr w:rsidR="008A0AE9" w:rsidRPr="00701135" w14:paraId="63BAC5F4" w14:textId="77777777">
        <w:trPr>
          <w:gridBefore w:val="1"/>
          <w:gridAfter w:val="1"/>
          <w:wBefore w:w="28" w:type="dxa"/>
          <w:wAfter w:w="258" w:type="dxa"/>
          <w:trHeight w:val="276"/>
          <w:jc w:val="center"/>
        </w:trPr>
        <w:tc>
          <w:tcPr>
            <w:tcW w:w="9936" w:type="dxa"/>
            <w:gridSpan w:val="6"/>
            <w:vAlign w:val="center"/>
          </w:tcPr>
          <w:p w14:paraId="4966BD39" w14:textId="77777777" w:rsidR="00FC3BB2" w:rsidRPr="002A4174" w:rsidRDefault="0063123F" w:rsidP="00A2630F">
            <w:pPr>
              <w:pStyle w:val="af1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24EE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024EEC" w:rsidRPr="00024EEC">
              <w:rPr>
                <w:sz w:val="28"/>
                <w:szCs w:val="28"/>
                <w:lang w:val="ru-RU"/>
              </w:rPr>
              <w:t>«16» октября 2025 года</w:t>
            </w: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FC3BB2" w:rsidRPr="002A4174">
              <w:rPr>
                <w:sz w:val="28"/>
                <w:szCs w:val="28"/>
                <w:lang w:val="ru-RU"/>
              </w:rPr>
              <w:t xml:space="preserve"> лабораторного отдела </w:t>
            </w:r>
          </w:p>
          <w:p w14:paraId="0576144B" w14:textId="77777777" w:rsidR="00FC3BB2" w:rsidRPr="005E0EA7" w:rsidRDefault="00FC3BB2" w:rsidP="00FC3BB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E0EA7">
              <w:rPr>
                <w:sz w:val="28"/>
                <w:szCs w:val="28"/>
              </w:rPr>
              <w:t xml:space="preserve">Государственного учреждения </w:t>
            </w:r>
          </w:p>
          <w:p w14:paraId="1DF539E5" w14:textId="77777777" w:rsidR="008A0AE9" w:rsidRPr="00FC3BB2" w:rsidRDefault="00FC3BB2" w:rsidP="00FC3BB2">
            <w:pPr>
              <w:pStyle w:val="af1"/>
              <w:jc w:val="center"/>
              <w:rPr>
                <w:sz w:val="28"/>
                <w:szCs w:val="28"/>
                <w:lang w:val="ru-RU"/>
              </w:rPr>
            </w:pPr>
            <w:r w:rsidRPr="00FC3BB2">
              <w:rPr>
                <w:sz w:val="28"/>
                <w:szCs w:val="28"/>
                <w:lang w:val="ru-RU"/>
              </w:rPr>
              <w:t>«Полоцкий зональный центр гигиены и эпидемиологии»</w:t>
            </w:r>
          </w:p>
        </w:tc>
      </w:tr>
      <w:tr w:rsidR="008A0AE9" w:rsidRPr="00701135" w14:paraId="01346935" w14:textId="77777777">
        <w:trPr>
          <w:gridBefore w:val="1"/>
          <w:gridAfter w:val="1"/>
          <w:wBefore w:w="28" w:type="dxa"/>
          <w:wAfter w:w="258" w:type="dxa"/>
          <w:trHeight w:val="276"/>
          <w:jc w:val="center"/>
        </w:trPr>
        <w:tc>
          <w:tcPr>
            <w:tcW w:w="9936" w:type="dxa"/>
            <w:gridSpan w:val="6"/>
          </w:tcPr>
          <w:p w14:paraId="0F491196" w14:textId="77777777" w:rsidR="008A0AE9" w:rsidRPr="00701135" w:rsidRDefault="008A0AE9" w:rsidP="004A32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E0EA7" w:rsidRPr="00BF1CA4" w14:paraId="34FBCCC0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52B4D531" w14:textId="77777777" w:rsidR="00FC3BB2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№</w:t>
            </w:r>
          </w:p>
          <w:p w14:paraId="7E63A8D1" w14:textId="77777777" w:rsidR="005E0EA7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BF1CA4">
              <w:rPr>
                <w:sz w:val="20"/>
                <w:szCs w:val="20"/>
              </w:rPr>
              <w:t>п/п</w:t>
            </w:r>
          </w:p>
        </w:tc>
        <w:tc>
          <w:tcPr>
            <w:tcW w:w="1465" w:type="dxa"/>
          </w:tcPr>
          <w:p w14:paraId="5050546F" w14:textId="77777777" w:rsidR="005E0EA7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Наименов</w:t>
            </w:r>
            <w:r w:rsidRPr="00BF1CA4">
              <w:rPr>
                <w:sz w:val="20"/>
                <w:szCs w:val="20"/>
              </w:rPr>
              <w:t>а</w:t>
            </w:r>
            <w:r w:rsidRPr="00BF1CA4">
              <w:rPr>
                <w:sz w:val="20"/>
                <w:szCs w:val="20"/>
              </w:rPr>
              <w:t>ние объекта</w:t>
            </w:r>
          </w:p>
          <w:p w14:paraId="34C3FF91" w14:textId="77777777" w:rsidR="005E0EA7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301DF6" w14:textId="77777777" w:rsidR="005E0EA7" w:rsidRPr="00BF1CA4" w:rsidRDefault="005E0EA7" w:rsidP="007D7599">
            <w:pPr>
              <w:jc w:val="center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Код</w:t>
            </w:r>
          </w:p>
          <w:p w14:paraId="76FA60B9" w14:textId="77777777" w:rsidR="005E0EA7" w:rsidRPr="00BF1CA4" w:rsidRDefault="005E0EA7" w:rsidP="007D7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7E5D8ACB" w14:textId="77777777" w:rsidR="00EB6DA9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Наименов</w:t>
            </w:r>
            <w:r w:rsidRPr="00BF1CA4">
              <w:rPr>
                <w:sz w:val="20"/>
                <w:szCs w:val="20"/>
              </w:rPr>
              <w:t>а</w:t>
            </w:r>
            <w:r w:rsidRPr="00BF1CA4">
              <w:rPr>
                <w:sz w:val="20"/>
                <w:szCs w:val="20"/>
              </w:rPr>
              <w:t>ние</w:t>
            </w:r>
          </w:p>
          <w:p w14:paraId="65A29C08" w14:textId="77777777" w:rsidR="00EB6DA9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хара</w:t>
            </w:r>
            <w:r w:rsidRPr="00BF1CA4">
              <w:rPr>
                <w:sz w:val="20"/>
                <w:szCs w:val="20"/>
              </w:rPr>
              <w:t>к</w:t>
            </w:r>
            <w:r w:rsidRPr="00BF1CA4">
              <w:rPr>
                <w:sz w:val="20"/>
                <w:szCs w:val="20"/>
              </w:rPr>
              <w:t>теристики</w:t>
            </w:r>
          </w:p>
          <w:p w14:paraId="2A48DCB6" w14:textId="77777777" w:rsidR="005E0EA7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(показатель, параме</w:t>
            </w:r>
            <w:r w:rsidRPr="00BF1CA4">
              <w:rPr>
                <w:sz w:val="20"/>
                <w:szCs w:val="20"/>
              </w:rPr>
              <w:t>т</w:t>
            </w:r>
            <w:r w:rsidRPr="00BF1CA4">
              <w:rPr>
                <w:sz w:val="20"/>
                <w:szCs w:val="20"/>
              </w:rPr>
              <w:t>ры)</w:t>
            </w:r>
          </w:p>
        </w:tc>
        <w:tc>
          <w:tcPr>
            <w:tcW w:w="2230" w:type="dxa"/>
          </w:tcPr>
          <w:p w14:paraId="48480AFB" w14:textId="77777777" w:rsidR="00EB6DA9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Обозначение док</w:t>
            </w:r>
            <w:r w:rsidRPr="00BF1CA4">
              <w:rPr>
                <w:sz w:val="20"/>
                <w:szCs w:val="20"/>
              </w:rPr>
              <w:t>у</w:t>
            </w:r>
            <w:r w:rsidRPr="00BF1CA4">
              <w:rPr>
                <w:sz w:val="20"/>
                <w:szCs w:val="20"/>
              </w:rPr>
              <w:t>мента, устанавливающего</w:t>
            </w:r>
          </w:p>
          <w:p w14:paraId="0EDA295C" w14:textId="77777777" w:rsidR="005E0EA7" w:rsidRPr="00BF1CA4" w:rsidRDefault="005E0EA7" w:rsidP="007D7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тр</w:t>
            </w:r>
            <w:r w:rsidRPr="00BF1CA4">
              <w:rPr>
                <w:sz w:val="20"/>
                <w:szCs w:val="20"/>
              </w:rPr>
              <w:t>е</w:t>
            </w:r>
            <w:r w:rsidRPr="00BF1CA4">
              <w:rPr>
                <w:sz w:val="20"/>
                <w:szCs w:val="20"/>
              </w:rPr>
              <w:t>бования к объекту</w:t>
            </w:r>
          </w:p>
        </w:tc>
        <w:tc>
          <w:tcPr>
            <w:tcW w:w="2368" w:type="dxa"/>
            <w:gridSpan w:val="2"/>
            <w:vAlign w:val="center"/>
          </w:tcPr>
          <w:p w14:paraId="627170A8" w14:textId="77777777" w:rsidR="005E0EA7" w:rsidRPr="00BF1CA4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F1CA4">
              <w:rPr>
                <w:sz w:val="20"/>
                <w:szCs w:val="20"/>
              </w:rPr>
              <w:t>Обозначение док</w:t>
            </w:r>
            <w:r w:rsidRPr="00BF1CA4">
              <w:rPr>
                <w:sz w:val="20"/>
                <w:szCs w:val="20"/>
              </w:rPr>
              <w:t>у</w:t>
            </w:r>
            <w:r w:rsidRPr="00BF1CA4">
              <w:rPr>
                <w:sz w:val="20"/>
                <w:szCs w:val="20"/>
              </w:rPr>
              <w:t>мента, устанавливающего метод исследований (испыт</w:t>
            </w:r>
            <w:r w:rsidRPr="00BF1CA4">
              <w:rPr>
                <w:sz w:val="20"/>
                <w:szCs w:val="20"/>
              </w:rPr>
              <w:t>а</w:t>
            </w:r>
            <w:r w:rsidRPr="00BF1CA4">
              <w:rPr>
                <w:sz w:val="20"/>
                <w:szCs w:val="20"/>
              </w:rPr>
              <w:t>ний) и измерений, в том числе правила отбора образцов</w:t>
            </w:r>
          </w:p>
        </w:tc>
      </w:tr>
      <w:tr w:rsidR="005E0EA7" w:rsidRPr="005E0EA7" w14:paraId="12AF8602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3AEAB4EC" w14:textId="77777777" w:rsidR="005E0EA7" w:rsidRPr="005E0EA7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14:paraId="592B8D09" w14:textId="77777777" w:rsidR="005E0EA7" w:rsidRPr="005E0EA7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6CE8129" w14:textId="77777777" w:rsidR="005E0EA7" w:rsidRPr="005E0EA7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46" w:type="dxa"/>
          </w:tcPr>
          <w:p w14:paraId="6B3DFB80" w14:textId="77777777" w:rsidR="005E0EA7" w:rsidRPr="005E0EA7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30" w:type="dxa"/>
            <w:vAlign w:val="center"/>
          </w:tcPr>
          <w:p w14:paraId="43E65636" w14:textId="77777777" w:rsidR="005E0EA7" w:rsidRPr="005E0EA7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68" w:type="dxa"/>
            <w:gridSpan w:val="2"/>
            <w:vAlign w:val="center"/>
          </w:tcPr>
          <w:p w14:paraId="76862111" w14:textId="77777777" w:rsidR="005E0EA7" w:rsidRPr="005E0EA7" w:rsidRDefault="005E0EA7" w:rsidP="009A74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6</w:t>
            </w:r>
          </w:p>
        </w:tc>
      </w:tr>
      <w:tr w:rsidR="00A906BD" w:rsidRPr="005E0EA7" w14:paraId="1C1829B3" w14:textId="77777777" w:rsidTr="00C85C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0222" w:type="dxa"/>
            <w:gridSpan w:val="8"/>
          </w:tcPr>
          <w:p w14:paraId="72B4C5E0" w14:textId="77777777" w:rsidR="00A906BD" w:rsidRPr="00565731" w:rsidRDefault="00A906BD" w:rsidP="00A906BD">
            <w:pPr>
              <w:pStyle w:val="10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BF1CA4">
              <w:rPr>
                <w:b/>
                <w:sz w:val="22"/>
                <w:szCs w:val="22"/>
              </w:rPr>
              <w:t>ул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F1CA4">
              <w:rPr>
                <w:b/>
                <w:sz w:val="22"/>
                <w:szCs w:val="22"/>
              </w:rPr>
              <w:t xml:space="preserve">Юбилейная, 7б, помещение 2, </w:t>
            </w:r>
            <w:smartTag w:uri="urn:schemas-microsoft-com:office:smarttags" w:element="metricconverter">
              <w:smartTagPr>
                <w:attr w:name="ProductID" w:val="211400, г"/>
              </w:smartTagPr>
              <w:r w:rsidRPr="00BF1CA4">
                <w:rPr>
                  <w:b/>
                  <w:sz w:val="22"/>
                  <w:szCs w:val="22"/>
                </w:rPr>
                <w:t xml:space="preserve">211400, </w:t>
              </w:r>
              <w:r>
                <w:rPr>
                  <w:b/>
                  <w:sz w:val="22"/>
                  <w:szCs w:val="22"/>
                </w:rPr>
                <w:t>г</w:t>
              </w:r>
            </w:smartTag>
            <w:r>
              <w:rPr>
                <w:b/>
                <w:sz w:val="22"/>
                <w:szCs w:val="22"/>
              </w:rPr>
              <w:t xml:space="preserve">. </w:t>
            </w:r>
            <w:r w:rsidRPr="00BF1CA4">
              <w:rPr>
                <w:b/>
                <w:sz w:val="22"/>
                <w:szCs w:val="22"/>
              </w:rPr>
              <w:t>Полоцк</w:t>
            </w:r>
          </w:p>
        </w:tc>
      </w:tr>
      <w:tr w:rsidR="005E0EA7" w:rsidRPr="005E0EA7" w14:paraId="1243350F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66046D4D" w14:textId="77777777" w:rsidR="005E0EA7" w:rsidRPr="00A906BD" w:rsidRDefault="005E0EA7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.1***</w:t>
            </w:r>
          </w:p>
        </w:tc>
        <w:tc>
          <w:tcPr>
            <w:tcW w:w="1465" w:type="dxa"/>
          </w:tcPr>
          <w:p w14:paraId="52E2026E" w14:textId="77777777" w:rsidR="00BF1CA4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ясо и мяс</w:t>
            </w:r>
            <w:r w:rsidRPr="00A906BD">
              <w:rPr>
                <w:sz w:val="22"/>
                <w:szCs w:val="22"/>
              </w:rPr>
              <w:t>о</w:t>
            </w:r>
            <w:r w:rsidRPr="00A906BD">
              <w:rPr>
                <w:sz w:val="22"/>
                <w:szCs w:val="22"/>
              </w:rPr>
              <w:t xml:space="preserve">продукты, субпродукты; птица и </w:t>
            </w:r>
          </w:p>
          <w:p w14:paraId="43841F89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родукты их п</w:t>
            </w:r>
            <w:r w:rsidRPr="00A906BD">
              <w:rPr>
                <w:sz w:val="22"/>
                <w:szCs w:val="22"/>
              </w:rPr>
              <w:t>е</w:t>
            </w:r>
            <w:r w:rsidRPr="00A906BD">
              <w:rPr>
                <w:sz w:val="22"/>
                <w:szCs w:val="22"/>
              </w:rPr>
              <w:t>реработки</w:t>
            </w:r>
          </w:p>
        </w:tc>
        <w:tc>
          <w:tcPr>
            <w:tcW w:w="1276" w:type="dxa"/>
          </w:tcPr>
          <w:p w14:paraId="3EBAA1FD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9/42.000</w:t>
            </w:r>
          </w:p>
          <w:p w14:paraId="18E52ADF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70/42.000</w:t>
            </w:r>
          </w:p>
          <w:p w14:paraId="2AAA7D30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1/42.000</w:t>
            </w:r>
          </w:p>
          <w:p w14:paraId="69915B8C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2/42.000</w:t>
            </w:r>
          </w:p>
          <w:p w14:paraId="08720425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42.000</w:t>
            </w:r>
          </w:p>
          <w:p w14:paraId="1915C3B4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5/42.000</w:t>
            </w:r>
          </w:p>
          <w:p w14:paraId="73019612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6/42.000</w:t>
            </w:r>
          </w:p>
          <w:p w14:paraId="1EE72DE5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92/42.000</w:t>
            </w:r>
          </w:p>
          <w:p w14:paraId="25D87FB0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7DA74013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30" w:type="dxa"/>
          </w:tcPr>
          <w:p w14:paraId="14522180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4288-76 </w:t>
            </w:r>
          </w:p>
          <w:p w14:paraId="2DDBE413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9792-73 </w:t>
            </w:r>
          </w:p>
          <w:p w14:paraId="67C965B2" w14:textId="77777777" w:rsidR="005E0EA7" w:rsidRPr="00A906BD" w:rsidRDefault="005E0EA7" w:rsidP="009A74DE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7269-2015 </w:t>
            </w:r>
          </w:p>
          <w:p w14:paraId="344F51BB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7702.0-74 </w:t>
            </w:r>
          </w:p>
          <w:p w14:paraId="61FF3445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7702.2.0-2016</w:t>
            </w:r>
          </w:p>
          <w:p w14:paraId="168523E5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1036-97 </w:t>
            </w:r>
          </w:p>
          <w:p w14:paraId="0CBEC017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742-2009</w:t>
            </w:r>
          </w:p>
          <w:p w14:paraId="0CDBF92B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ГОСТ Р </w:t>
            </w:r>
          </w:p>
          <w:p w14:paraId="6DF28CAF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51447-2001</w:t>
            </w:r>
          </w:p>
          <w:p w14:paraId="0D0BF9E8" w14:textId="77777777" w:rsidR="00A203F4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 (ИСО 3100-1-91)</w:t>
            </w:r>
          </w:p>
        </w:tc>
        <w:tc>
          <w:tcPr>
            <w:tcW w:w="2368" w:type="dxa"/>
            <w:gridSpan w:val="2"/>
          </w:tcPr>
          <w:p w14:paraId="1F7EF527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4288-76 </w:t>
            </w:r>
          </w:p>
          <w:p w14:paraId="648F91A9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9792-73 п. 1.2</w:t>
            </w:r>
          </w:p>
          <w:p w14:paraId="72D3FEF2" w14:textId="77777777" w:rsidR="005E0EA7" w:rsidRPr="00A906BD" w:rsidRDefault="005E0EA7" w:rsidP="009A74DE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7269-2015 п. 4</w:t>
            </w:r>
          </w:p>
          <w:p w14:paraId="49E88219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7702.0-74 п.1</w:t>
            </w:r>
          </w:p>
          <w:p w14:paraId="77D3E068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7702.2.0-2016</w:t>
            </w:r>
          </w:p>
          <w:p w14:paraId="1654E221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1036-97 </w:t>
            </w:r>
          </w:p>
          <w:p w14:paraId="5173D8A4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742-2009</w:t>
            </w:r>
          </w:p>
          <w:p w14:paraId="644ADE72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ГОСТ Р 51447-2001 </w:t>
            </w:r>
          </w:p>
          <w:p w14:paraId="2744B792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(ИСО 3100-1-91)</w:t>
            </w:r>
          </w:p>
        </w:tc>
      </w:tr>
      <w:tr w:rsidR="005E0EA7" w:rsidRPr="005E0EA7" w14:paraId="739E5739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737" w:type="dxa"/>
            <w:gridSpan w:val="2"/>
          </w:tcPr>
          <w:p w14:paraId="37572BD5" w14:textId="77777777" w:rsidR="005E0EA7" w:rsidRPr="00A906BD" w:rsidRDefault="001E2C4C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65" w:type="dxa"/>
            <w:vMerge w:val="restart"/>
          </w:tcPr>
          <w:p w14:paraId="26396ABD" w14:textId="77777777" w:rsidR="008A0AE9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родукты из мяса  и мяса сельскохозя</w:t>
            </w:r>
            <w:r w:rsidRPr="00A906BD">
              <w:rPr>
                <w:sz w:val="22"/>
                <w:szCs w:val="22"/>
              </w:rPr>
              <w:t>й</w:t>
            </w:r>
            <w:r w:rsidRPr="00A906BD">
              <w:rPr>
                <w:sz w:val="22"/>
                <w:szCs w:val="22"/>
              </w:rPr>
              <w:t xml:space="preserve">ственной </w:t>
            </w:r>
          </w:p>
          <w:p w14:paraId="03C09EC5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тицы</w:t>
            </w:r>
          </w:p>
          <w:p w14:paraId="0F979155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AF3256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052</w:t>
            </w:r>
          </w:p>
          <w:p w14:paraId="102AD986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56E799B5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вл</w:t>
            </w:r>
            <w:r w:rsidRPr="00A906BD">
              <w:rPr>
                <w:sz w:val="22"/>
                <w:szCs w:val="22"/>
              </w:rPr>
              <w:t>а</w:t>
            </w:r>
            <w:r w:rsidRPr="00A906BD">
              <w:rPr>
                <w:sz w:val="22"/>
                <w:szCs w:val="22"/>
              </w:rPr>
              <w:t>ги</w:t>
            </w:r>
          </w:p>
        </w:tc>
        <w:tc>
          <w:tcPr>
            <w:tcW w:w="2230" w:type="dxa"/>
            <w:vMerge w:val="restart"/>
          </w:tcPr>
          <w:p w14:paraId="0E009F28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26-2016</w:t>
            </w:r>
          </w:p>
          <w:p w14:paraId="48E6724F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196-2016 </w:t>
            </w:r>
          </w:p>
          <w:p w14:paraId="4BBC240E" w14:textId="77777777" w:rsidR="00FC3BB2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ТНПА и другая </w:t>
            </w:r>
          </w:p>
          <w:p w14:paraId="0BC00162" w14:textId="77777777" w:rsidR="00A203F4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док</w:t>
            </w:r>
            <w:r w:rsidRPr="00A906BD">
              <w:rPr>
                <w:sz w:val="22"/>
                <w:szCs w:val="22"/>
              </w:rPr>
              <w:t>у</w:t>
            </w:r>
            <w:r w:rsidRPr="00A906BD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368" w:type="dxa"/>
            <w:gridSpan w:val="2"/>
          </w:tcPr>
          <w:p w14:paraId="6001CD57" w14:textId="77777777" w:rsidR="005E0EA7" w:rsidRPr="00A906BD" w:rsidRDefault="00CF518B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9793-2016 </w:t>
            </w:r>
            <w:r w:rsidR="00BF1CA4" w:rsidRPr="00A906BD">
              <w:rPr>
                <w:sz w:val="22"/>
                <w:szCs w:val="22"/>
              </w:rPr>
              <w:t>р.8,</w:t>
            </w:r>
            <w:r w:rsidR="005E0EA7" w:rsidRPr="00A906BD">
              <w:rPr>
                <w:sz w:val="22"/>
                <w:szCs w:val="22"/>
              </w:rPr>
              <w:t>9</w:t>
            </w:r>
          </w:p>
          <w:p w14:paraId="402F5A0C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</w:tr>
      <w:tr w:rsidR="005E0EA7" w:rsidRPr="005E0EA7" w14:paraId="596B6236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1C850FE2" w14:textId="77777777" w:rsidR="005E0EA7" w:rsidRPr="00A906BD" w:rsidRDefault="00E73B2D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5" w:type="dxa"/>
            <w:vMerge/>
          </w:tcPr>
          <w:p w14:paraId="37BF136A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5899D5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149</w:t>
            </w:r>
          </w:p>
          <w:p w14:paraId="3A124F6E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6B7DFAA3" w14:textId="77777777" w:rsidR="00BF1CA4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Массовая доля </w:t>
            </w:r>
          </w:p>
          <w:p w14:paraId="5B052A96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кра</w:t>
            </w:r>
            <w:r w:rsidRPr="00A906BD">
              <w:rPr>
                <w:sz w:val="22"/>
                <w:szCs w:val="22"/>
              </w:rPr>
              <w:t>х</w:t>
            </w:r>
            <w:r w:rsidRPr="00A906BD">
              <w:rPr>
                <w:sz w:val="22"/>
                <w:szCs w:val="22"/>
              </w:rPr>
              <w:t>мала</w:t>
            </w:r>
          </w:p>
        </w:tc>
        <w:tc>
          <w:tcPr>
            <w:tcW w:w="2230" w:type="dxa"/>
            <w:vMerge/>
          </w:tcPr>
          <w:p w14:paraId="703FA191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14:paraId="54263927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0574-2016 р. 7</w:t>
            </w:r>
          </w:p>
        </w:tc>
      </w:tr>
      <w:tr w:rsidR="005E0EA7" w:rsidRPr="005E0EA7" w14:paraId="09C80066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07A391AE" w14:textId="77777777" w:rsidR="005E0EA7" w:rsidRPr="00A906BD" w:rsidRDefault="00E73B2D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5" w:type="dxa"/>
            <w:vMerge/>
          </w:tcPr>
          <w:p w14:paraId="29186E72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51C1AA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149</w:t>
            </w:r>
          </w:p>
          <w:p w14:paraId="407F5DB7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713B0FD7" w14:textId="77777777" w:rsidR="00BF1CA4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Массовая доля </w:t>
            </w:r>
            <w:r w:rsidR="008A0AE9" w:rsidRPr="00A906BD">
              <w:rPr>
                <w:sz w:val="22"/>
                <w:szCs w:val="22"/>
              </w:rPr>
              <w:t xml:space="preserve"> </w:t>
            </w:r>
          </w:p>
          <w:p w14:paraId="01DBAD8F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хл</w:t>
            </w:r>
            <w:r w:rsidRPr="00A906BD">
              <w:rPr>
                <w:sz w:val="22"/>
                <w:szCs w:val="22"/>
              </w:rPr>
              <w:t>о</w:t>
            </w:r>
            <w:r w:rsidRPr="00A906BD">
              <w:rPr>
                <w:sz w:val="22"/>
                <w:szCs w:val="22"/>
              </w:rPr>
              <w:t>ристого натрия</w:t>
            </w:r>
          </w:p>
        </w:tc>
        <w:tc>
          <w:tcPr>
            <w:tcW w:w="2230" w:type="dxa"/>
            <w:vMerge w:val="restart"/>
          </w:tcPr>
          <w:p w14:paraId="639E0390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26-2016</w:t>
            </w:r>
          </w:p>
          <w:p w14:paraId="3FFBA97F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96-2016</w:t>
            </w:r>
          </w:p>
          <w:p w14:paraId="34A2331F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210-2010</w:t>
            </w:r>
          </w:p>
          <w:p w14:paraId="4D8FF8C3" w14:textId="77777777" w:rsidR="00FC3BB2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ТНПА и другая </w:t>
            </w:r>
          </w:p>
          <w:p w14:paraId="27473C24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док</w:t>
            </w:r>
            <w:r w:rsidRPr="00A906BD">
              <w:rPr>
                <w:sz w:val="22"/>
                <w:szCs w:val="22"/>
              </w:rPr>
              <w:t>у</w:t>
            </w:r>
            <w:r w:rsidRPr="00A906BD">
              <w:rPr>
                <w:sz w:val="22"/>
                <w:szCs w:val="22"/>
              </w:rPr>
              <w:t xml:space="preserve">ментация </w:t>
            </w:r>
          </w:p>
          <w:p w14:paraId="72DAE8BF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14:paraId="531FE604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9957-2015 п.7 </w:t>
            </w:r>
          </w:p>
        </w:tc>
      </w:tr>
      <w:tr w:rsidR="005E0EA7" w:rsidRPr="005E0EA7" w14:paraId="4405D786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58C3ED78" w14:textId="77777777" w:rsidR="005E0EA7" w:rsidRPr="00A906BD" w:rsidRDefault="00E73B2D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5" w:type="dxa"/>
            <w:vMerge/>
          </w:tcPr>
          <w:p w14:paraId="6F79F912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5517A2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156</w:t>
            </w:r>
          </w:p>
          <w:p w14:paraId="1C787181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53A7188F" w14:textId="77777777" w:rsidR="00BF1CA4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Массовая доля </w:t>
            </w:r>
          </w:p>
          <w:p w14:paraId="4C6616B7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нитр</w:t>
            </w:r>
            <w:r w:rsidRPr="00A906BD">
              <w:rPr>
                <w:sz w:val="22"/>
                <w:szCs w:val="22"/>
              </w:rPr>
              <w:t>и</w:t>
            </w:r>
            <w:r w:rsidRPr="00A906BD">
              <w:rPr>
                <w:sz w:val="22"/>
                <w:szCs w:val="22"/>
              </w:rPr>
              <w:t>та натрия</w:t>
            </w:r>
          </w:p>
        </w:tc>
        <w:tc>
          <w:tcPr>
            <w:tcW w:w="2230" w:type="dxa"/>
            <w:vMerge/>
          </w:tcPr>
          <w:p w14:paraId="0382527C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14:paraId="39A31705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8558.1-2015 п.7</w:t>
            </w:r>
          </w:p>
          <w:p w14:paraId="40B6E898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9299-92 </w:t>
            </w:r>
          </w:p>
        </w:tc>
      </w:tr>
      <w:tr w:rsidR="005E0EA7" w:rsidRPr="005E0EA7" w14:paraId="572ABE92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737" w:type="dxa"/>
            <w:gridSpan w:val="2"/>
          </w:tcPr>
          <w:p w14:paraId="2F2A1462" w14:textId="77777777" w:rsidR="005E0EA7" w:rsidRPr="00A906BD" w:rsidRDefault="00E73B2D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65" w:type="dxa"/>
            <w:vMerge/>
          </w:tcPr>
          <w:p w14:paraId="7C5CD23C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FA3173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156</w:t>
            </w:r>
          </w:p>
          <w:p w14:paraId="0C47C0C1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37BA5387" w14:textId="77777777" w:rsidR="00BF1CA4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</w:t>
            </w:r>
            <w:r w:rsidR="008A0AE9" w:rsidRPr="00A906BD">
              <w:rPr>
                <w:sz w:val="22"/>
                <w:szCs w:val="22"/>
              </w:rPr>
              <w:t xml:space="preserve"> </w:t>
            </w:r>
          </w:p>
          <w:p w14:paraId="02232A5A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бщ</w:t>
            </w:r>
            <w:r w:rsidRPr="00A906BD">
              <w:rPr>
                <w:sz w:val="22"/>
                <w:szCs w:val="22"/>
              </w:rPr>
              <w:t>е</w:t>
            </w:r>
            <w:r w:rsidRPr="00A906BD">
              <w:rPr>
                <w:sz w:val="22"/>
                <w:szCs w:val="22"/>
              </w:rPr>
              <w:t>го фосфора</w:t>
            </w:r>
          </w:p>
        </w:tc>
        <w:tc>
          <w:tcPr>
            <w:tcW w:w="2230" w:type="dxa"/>
            <w:vMerge/>
          </w:tcPr>
          <w:p w14:paraId="1A1C7D0A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14:paraId="51F5A0E8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9794-2015 п. 8 </w:t>
            </w:r>
          </w:p>
        </w:tc>
      </w:tr>
      <w:tr w:rsidR="005E0EA7" w:rsidRPr="005E0EA7" w14:paraId="79FB647C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737" w:type="dxa"/>
            <w:gridSpan w:val="2"/>
          </w:tcPr>
          <w:p w14:paraId="1DDDBC29" w14:textId="77777777" w:rsidR="005E0EA7" w:rsidRPr="00A906BD" w:rsidRDefault="00E73B2D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65" w:type="dxa"/>
            <w:vMerge/>
          </w:tcPr>
          <w:p w14:paraId="5E88318E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E20B6D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156</w:t>
            </w:r>
          </w:p>
        </w:tc>
        <w:tc>
          <w:tcPr>
            <w:tcW w:w="2146" w:type="dxa"/>
          </w:tcPr>
          <w:p w14:paraId="5FDD0B38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230" w:type="dxa"/>
            <w:vMerge/>
          </w:tcPr>
          <w:p w14:paraId="3E044D25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14:paraId="46104A33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5011-2017 п. 7 </w:t>
            </w:r>
          </w:p>
        </w:tc>
      </w:tr>
      <w:tr w:rsidR="005E0EA7" w:rsidRPr="005E0EA7" w14:paraId="141080CC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79"/>
        </w:trPr>
        <w:tc>
          <w:tcPr>
            <w:tcW w:w="737" w:type="dxa"/>
            <w:gridSpan w:val="2"/>
          </w:tcPr>
          <w:p w14:paraId="3C4AE0B5" w14:textId="77777777" w:rsidR="005E0EA7" w:rsidRPr="00A906BD" w:rsidRDefault="00E73B2D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2</w:t>
            </w:r>
            <w:r w:rsidR="005E0EA7" w:rsidRPr="00A906BD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65" w:type="dxa"/>
            <w:vMerge/>
          </w:tcPr>
          <w:p w14:paraId="1F9B5CBE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41A876" w14:textId="77777777" w:rsidR="005E0EA7" w:rsidRPr="00A906BD" w:rsidRDefault="005E0EA7" w:rsidP="00CF518B">
            <w:pPr>
              <w:pStyle w:val="10"/>
              <w:suppressAutoHyphens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13/08.164</w:t>
            </w:r>
          </w:p>
        </w:tc>
        <w:tc>
          <w:tcPr>
            <w:tcW w:w="2146" w:type="dxa"/>
          </w:tcPr>
          <w:p w14:paraId="3FE87CA0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</w:t>
            </w:r>
            <w:r w:rsidR="008A0AE9" w:rsidRPr="00A906BD">
              <w:rPr>
                <w:sz w:val="22"/>
                <w:szCs w:val="22"/>
              </w:rPr>
              <w:t xml:space="preserve"> </w:t>
            </w:r>
            <w:r w:rsidRPr="00A906BD">
              <w:rPr>
                <w:sz w:val="22"/>
                <w:szCs w:val="22"/>
              </w:rPr>
              <w:t>жира</w:t>
            </w:r>
          </w:p>
        </w:tc>
        <w:tc>
          <w:tcPr>
            <w:tcW w:w="2230" w:type="dxa"/>
            <w:vMerge/>
          </w:tcPr>
          <w:p w14:paraId="5501E416" w14:textId="77777777" w:rsidR="005E0EA7" w:rsidRPr="00A906BD" w:rsidRDefault="005E0EA7" w:rsidP="009A74DE">
            <w:pPr>
              <w:rPr>
                <w:sz w:val="22"/>
                <w:szCs w:val="22"/>
              </w:rPr>
            </w:pPr>
          </w:p>
        </w:tc>
        <w:tc>
          <w:tcPr>
            <w:tcW w:w="2368" w:type="dxa"/>
            <w:gridSpan w:val="2"/>
          </w:tcPr>
          <w:p w14:paraId="4497F14A" w14:textId="77777777" w:rsidR="005E0EA7" w:rsidRPr="00A906BD" w:rsidRDefault="005E0EA7" w:rsidP="009A74DE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3042-2015 п. 7</w:t>
            </w:r>
          </w:p>
        </w:tc>
      </w:tr>
      <w:tr w:rsidR="005E0EA7" w:rsidRPr="005E0EA7" w14:paraId="1AC0C04D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5829CE93" w14:textId="77777777" w:rsidR="005E0EA7" w:rsidRPr="00A906BD" w:rsidRDefault="001E2C4C" w:rsidP="009A74DE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3</w:t>
            </w:r>
            <w:r w:rsidR="005E0EA7"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5" w:type="dxa"/>
          </w:tcPr>
          <w:p w14:paraId="56E6CDA5" w14:textId="77777777" w:rsidR="005E0EA7" w:rsidRPr="00A906BD" w:rsidRDefault="005E0EA7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Яйца и пр</w:t>
            </w:r>
            <w:r w:rsidRPr="00A906BD">
              <w:rPr>
                <w:sz w:val="22"/>
                <w:szCs w:val="22"/>
              </w:rPr>
              <w:t>о</w:t>
            </w:r>
            <w:r w:rsidRPr="00A906BD">
              <w:rPr>
                <w:sz w:val="22"/>
                <w:szCs w:val="22"/>
              </w:rPr>
              <w:t>дукты их п</w:t>
            </w:r>
            <w:r w:rsidRPr="00A906BD">
              <w:rPr>
                <w:sz w:val="22"/>
                <w:szCs w:val="22"/>
              </w:rPr>
              <w:t>е</w:t>
            </w:r>
            <w:r w:rsidRPr="00A906BD">
              <w:rPr>
                <w:sz w:val="22"/>
                <w:szCs w:val="22"/>
              </w:rPr>
              <w:t>рер</w:t>
            </w:r>
            <w:r w:rsidRPr="00A906BD">
              <w:rPr>
                <w:sz w:val="22"/>
                <w:szCs w:val="22"/>
              </w:rPr>
              <w:t>а</w:t>
            </w:r>
            <w:r w:rsidRPr="00A906BD">
              <w:rPr>
                <w:sz w:val="22"/>
                <w:szCs w:val="22"/>
              </w:rPr>
              <w:t>ботки</w:t>
            </w:r>
          </w:p>
        </w:tc>
        <w:tc>
          <w:tcPr>
            <w:tcW w:w="1276" w:type="dxa"/>
          </w:tcPr>
          <w:p w14:paraId="6F6C1086" w14:textId="77777777" w:rsidR="005E0EA7" w:rsidRPr="00A906BD" w:rsidRDefault="005E0EA7" w:rsidP="00CF518B">
            <w:pPr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7/42.000</w:t>
            </w:r>
          </w:p>
        </w:tc>
        <w:tc>
          <w:tcPr>
            <w:tcW w:w="2146" w:type="dxa"/>
          </w:tcPr>
          <w:p w14:paraId="1FC2DFDD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30" w:type="dxa"/>
          </w:tcPr>
          <w:p w14:paraId="1212EC71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7B0565A4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0364.0-97 </w:t>
            </w:r>
          </w:p>
          <w:p w14:paraId="1919466E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254-2022</w:t>
            </w:r>
          </w:p>
        </w:tc>
        <w:tc>
          <w:tcPr>
            <w:tcW w:w="2368" w:type="dxa"/>
            <w:gridSpan w:val="2"/>
          </w:tcPr>
          <w:p w14:paraId="79AFBB8E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65BB2F5E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0364.0-97 </w:t>
            </w:r>
          </w:p>
          <w:p w14:paraId="591521DB" w14:textId="77777777" w:rsidR="005E0EA7" w:rsidRPr="00A906BD" w:rsidRDefault="005E0EA7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254-2022</w:t>
            </w:r>
          </w:p>
        </w:tc>
      </w:tr>
      <w:tr w:rsidR="00FA0884" w:rsidRPr="005E0EA7" w14:paraId="304406CA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37" w:type="dxa"/>
            <w:gridSpan w:val="2"/>
          </w:tcPr>
          <w:p w14:paraId="6F9E1978" w14:textId="77777777" w:rsidR="00FA0884" w:rsidRPr="00A906BD" w:rsidRDefault="00E73B2D" w:rsidP="00FA0884">
            <w:pPr>
              <w:pStyle w:val="af1"/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FA0884" w:rsidRPr="00A906BD">
              <w:rPr>
                <w:sz w:val="22"/>
                <w:szCs w:val="22"/>
                <w:lang w:val="ru-RU"/>
              </w:rPr>
              <w:t>.1***</w:t>
            </w:r>
          </w:p>
          <w:p w14:paraId="1F440615" w14:textId="77777777" w:rsidR="00FA0884" w:rsidRPr="00A906BD" w:rsidRDefault="00FA0884" w:rsidP="00FA0884">
            <w:pPr>
              <w:pStyle w:val="af1"/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14:paraId="0FAA2647" w14:textId="77777777" w:rsidR="00FA0884" w:rsidRPr="00A906BD" w:rsidRDefault="00FA0884" w:rsidP="00FA0884">
            <w:pPr>
              <w:pStyle w:val="af1"/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14:paraId="0D8B32AF" w14:textId="77777777" w:rsidR="00FA0884" w:rsidRPr="00A906BD" w:rsidRDefault="00FA0884" w:rsidP="00FA0884">
            <w:pPr>
              <w:pStyle w:val="af1"/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  <w:p w14:paraId="30242297" w14:textId="77777777" w:rsidR="00FA0884" w:rsidRPr="00A906BD" w:rsidRDefault="00FA0884" w:rsidP="00FA0884">
            <w:pPr>
              <w:pStyle w:val="af1"/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5" w:type="dxa"/>
          </w:tcPr>
          <w:p w14:paraId="754FCB7A" w14:textId="77777777" w:rsidR="00FA0884" w:rsidRPr="00A906BD" w:rsidRDefault="00FA0884" w:rsidP="00FA0884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76" w:type="dxa"/>
          </w:tcPr>
          <w:p w14:paraId="113DF23F" w14:textId="77777777" w:rsidR="00FA0884" w:rsidRPr="00A906BD" w:rsidRDefault="00FA0884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1/42.000</w:t>
            </w:r>
          </w:p>
          <w:p w14:paraId="10831629" w14:textId="77777777" w:rsidR="00FA0884" w:rsidRPr="00A906BD" w:rsidRDefault="00FA0884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1/42.000</w:t>
            </w:r>
          </w:p>
          <w:p w14:paraId="0FF5CA03" w14:textId="77777777" w:rsidR="00FA0884" w:rsidRPr="00A906BD" w:rsidRDefault="00FA0884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2/42.000</w:t>
            </w:r>
          </w:p>
        </w:tc>
        <w:tc>
          <w:tcPr>
            <w:tcW w:w="2146" w:type="dxa"/>
          </w:tcPr>
          <w:p w14:paraId="63538185" w14:textId="77777777" w:rsidR="00FA0884" w:rsidRPr="00A906BD" w:rsidRDefault="00FA0884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30" w:type="dxa"/>
          </w:tcPr>
          <w:p w14:paraId="159CC082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ISO 707-2013</w:t>
            </w:r>
          </w:p>
          <w:p w14:paraId="3991F200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2EFDBB60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6809.1-2014</w:t>
            </w:r>
          </w:p>
          <w:p w14:paraId="570A0F64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b/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6809.2-2014</w:t>
            </w:r>
          </w:p>
        </w:tc>
        <w:tc>
          <w:tcPr>
            <w:tcW w:w="2368" w:type="dxa"/>
            <w:gridSpan w:val="2"/>
          </w:tcPr>
          <w:p w14:paraId="37FD4E0A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ISO 707-2013</w:t>
            </w:r>
          </w:p>
          <w:p w14:paraId="0BA79FE4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6809.1-2014</w:t>
            </w:r>
          </w:p>
          <w:p w14:paraId="38ADA188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6809.2-2014</w:t>
            </w:r>
          </w:p>
          <w:p w14:paraId="781A9E9E" w14:textId="77777777" w:rsidR="00FA0884" w:rsidRPr="00A906BD" w:rsidRDefault="00FA0884" w:rsidP="00FA0884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3928-84</w:t>
            </w:r>
          </w:p>
        </w:tc>
      </w:tr>
    </w:tbl>
    <w:p w14:paraId="3CC542BB" w14:textId="77777777" w:rsidR="00FA0884" w:rsidRDefault="00FA0884"/>
    <w:p w14:paraId="769DE77B" w14:textId="77777777" w:rsidR="00FA0884" w:rsidRPr="00C20801" w:rsidRDefault="00FA0884"/>
    <w:tbl>
      <w:tblPr>
        <w:tblW w:w="1019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7"/>
        <w:gridCol w:w="1406"/>
        <w:gridCol w:w="57"/>
        <w:gridCol w:w="1219"/>
        <w:gridCol w:w="57"/>
        <w:gridCol w:w="2069"/>
        <w:gridCol w:w="57"/>
        <w:gridCol w:w="2211"/>
        <w:gridCol w:w="57"/>
        <w:gridCol w:w="2211"/>
        <w:gridCol w:w="58"/>
      </w:tblGrid>
      <w:tr w:rsidR="00FA0884" w:rsidRPr="005E0EA7" w14:paraId="54B2047B" w14:textId="77777777" w:rsidTr="00565731">
        <w:trPr>
          <w:trHeight w:val="277"/>
        </w:trPr>
        <w:tc>
          <w:tcPr>
            <w:tcW w:w="794" w:type="dxa"/>
            <w:gridSpan w:val="2"/>
            <w:vAlign w:val="center"/>
          </w:tcPr>
          <w:p w14:paraId="22C65AF0" w14:textId="77777777" w:rsidR="00FA0884" w:rsidRPr="005E0EA7" w:rsidRDefault="00FA0884" w:rsidP="0056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463" w:type="dxa"/>
            <w:gridSpan w:val="2"/>
            <w:vAlign w:val="center"/>
          </w:tcPr>
          <w:p w14:paraId="2E9B6967" w14:textId="77777777" w:rsidR="00FA0884" w:rsidRPr="005E0EA7" w:rsidRDefault="00FA0884" w:rsidP="0056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B276172" w14:textId="77777777" w:rsidR="00FA0884" w:rsidRPr="005E0EA7" w:rsidRDefault="00FA0884" w:rsidP="0056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50D221C3" w14:textId="77777777" w:rsidR="00FA0884" w:rsidRPr="005E0EA7" w:rsidRDefault="00FA0884" w:rsidP="0056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28661D64" w14:textId="77777777" w:rsidR="00FA0884" w:rsidRPr="005E0EA7" w:rsidRDefault="00FA0884" w:rsidP="0056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2"/>
            <w:vAlign w:val="center"/>
          </w:tcPr>
          <w:p w14:paraId="70826037" w14:textId="77777777" w:rsidR="00FA0884" w:rsidRPr="005E0EA7" w:rsidRDefault="00FA0884" w:rsidP="005657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5E0EA7">
              <w:rPr>
                <w:bCs/>
                <w:sz w:val="20"/>
                <w:szCs w:val="20"/>
              </w:rPr>
              <w:t>6</w:t>
            </w:r>
          </w:p>
        </w:tc>
      </w:tr>
      <w:tr w:rsidR="00CF518B" w:rsidRPr="005E0EA7" w14:paraId="41F4D3C9" w14:textId="77777777">
        <w:trPr>
          <w:trHeight w:val="277"/>
        </w:trPr>
        <w:tc>
          <w:tcPr>
            <w:tcW w:w="794" w:type="dxa"/>
            <w:gridSpan w:val="2"/>
          </w:tcPr>
          <w:p w14:paraId="4C62CF1B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2</w:t>
            </w:r>
            <w:r w:rsidR="00CF518B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 w:val="restart"/>
          </w:tcPr>
          <w:p w14:paraId="05B01248" w14:textId="77777777" w:rsidR="00CF518B" w:rsidRPr="00A906BD" w:rsidRDefault="00CF518B" w:rsidP="00FA0884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276" w:type="dxa"/>
            <w:gridSpan w:val="2"/>
          </w:tcPr>
          <w:p w14:paraId="4EBA14F8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1/08.037</w:t>
            </w:r>
          </w:p>
          <w:p w14:paraId="53C34C81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1/08.037</w:t>
            </w:r>
          </w:p>
          <w:p w14:paraId="065AC59C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2/08.037</w:t>
            </w:r>
          </w:p>
        </w:tc>
        <w:tc>
          <w:tcPr>
            <w:tcW w:w="2126" w:type="dxa"/>
            <w:gridSpan w:val="2"/>
          </w:tcPr>
          <w:p w14:paraId="635BB5DB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Массовая доля </w:t>
            </w:r>
          </w:p>
          <w:p w14:paraId="505C77A3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ж</w:t>
            </w:r>
            <w:r w:rsidRPr="00A906BD">
              <w:rPr>
                <w:sz w:val="22"/>
                <w:szCs w:val="22"/>
              </w:rPr>
              <w:t>и</w:t>
            </w:r>
            <w:r w:rsidRPr="00A906BD">
              <w:rPr>
                <w:sz w:val="22"/>
                <w:szCs w:val="22"/>
              </w:rPr>
              <w:t xml:space="preserve">ра </w:t>
            </w:r>
          </w:p>
        </w:tc>
        <w:tc>
          <w:tcPr>
            <w:tcW w:w="2268" w:type="dxa"/>
            <w:gridSpan w:val="2"/>
            <w:vMerge w:val="restart"/>
          </w:tcPr>
          <w:p w14:paraId="06668355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2283-2016</w:t>
            </w:r>
          </w:p>
          <w:p w14:paraId="25C90290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736-2017</w:t>
            </w:r>
          </w:p>
          <w:p w14:paraId="2B740802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890-2017</w:t>
            </w:r>
          </w:p>
          <w:p w14:paraId="1D640953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888-2016</w:t>
            </w:r>
          </w:p>
          <w:p w14:paraId="21C66B67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970-2017</w:t>
            </w:r>
          </w:p>
          <w:p w14:paraId="54131560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315-2017</w:t>
            </w:r>
          </w:p>
          <w:p w14:paraId="7B27DE3C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746-2017</w:t>
            </w:r>
          </w:p>
          <w:p w14:paraId="4385A63F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887-2016</w:t>
            </w:r>
          </w:p>
          <w:p w14:paraId="7947A1DD" w14:textId="77777777" w:rsidR="00CF518B" w:rsidRPr="00A906BD" w:rsidRDefault="00CF518B" w:rsidP="00FA0884">
            <w:pPr>
              <w:suppressAutoHyphens/>
              <w:jc w:val="both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2190-2017 </w:t>
            </w:r>
          </w:p>
          <w:p w14:paraId="4C199977" w14:textId="77777777" w:rsidR="00CF518B" w:rsidRPr="00A906BD" w:rsidRDefault="00CF518B" w:rsidP="00FA0884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умент</w:t>
            </w:r>
            <w:r w:rsidRPr="00A906BD">
              <w:rPr>
                <w:sz w:val="22"/>
                <w:szCs w:val="22"/>
              </w:rPr>
              <w:t>а</w:t>
            </w:r>
            <w:r w:rsidRPr="00A906BD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269" w:type="dxa"/>
            <w:gridSpan w:val="2"/>
          </w:tcPr>
          <w:p w14:paraId="0D213F94" w14:textId="77777777" w:rsidR="00DB5842" w:rsidRPr="00A906BD" w:rsidRDefault="00DB5842" w:rsidP="00DB5842">
            <w:pPr>
              <w:pStyle w:val="11"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5867-90 р.2</w:t>
            </w:r>
          </w:p>
          <w:p w14:paraId="4F90BFF8" w14:textId="77777777" w:rsidR="00CF518B" w:rsidRPr="00A906BD" w:rsidRDefault="00E114EC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5867-2023</w:t>
            </w:r>
            <w:r w:rsidR="00CF518B" w:rsidRPr="00A906BD">
              <w:rPr>
                <w:sz w:val="22"/>
                <w:szCs w:val="22"/>
              </w:rPr>
              <w:t xml:space="preserve"> </w:t>
            </w:r>
            <w:r w:rsidR="00DB5842" w:rsidRPr="00A906BD">
              <w:rPr>
                <w:sz w:val="22"/>
                <w:szCs w:val="22"/>
              </w:rPr>
              <w:t>р.6</w:t>
            </w:r>
          </w:p>
          <w:p w14:paraId="7F217790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</w:t>
            </w:r>
            <w:r w:rsidRPr="00A906BD">
              <w:rPr>
                <w:sz w:val="22"/>
                <w:szCs w:val="22"/>
                <w:lang w:val="en-US"/>
              </w:rPr>
              <w:t>ISO</w:t>
            </w:r>
            <w:r w:rsidRPr="00A906BD">
              <w:rPr>
                <w:sz w:val="22"/>
                <w:szCs w:val="22"/>
              </w:rPr>
              <w:t xml:space="preserve"> 1735-2011</w:t>
            </w:r>
          </w:p>
        </w:tc>
      </w:tr>
      <w:tr w:rsidR="00CF518B" w:rsidRPr="005E0EA7" w14:paraId="2B7D6F2D" w14:textId="77777777">
        <w:trPr>
          <w:trHeight w:val="277"/>
        </w:trPr>
        <w:tc>
          <w:tcPr>
            <w:tcW w:w="794" w:type="dxa"/>
            <w:gridSpan w:val="2"/>
          </w:tcPr>
          <w:p w14:paraId="686DA540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3</w:t>
            </w:r>
            <w:r w:rsidR="00CF518B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51698348" w14:textId="77777777" w:rsidR="00CF518B" w:rsidRPr="00A906BD" w:rsidRDefault="00CF518B" w:rsidP="00FA0884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DE44BC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1/08.149</w:t>
            </w:r>
          </w:p>
          <w:p w14:paraId="04FFC980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1/08.149</w:t>
            </w:r>
          </w:p>
          <w:p w14:paraId="63E1E7DF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2/08.149</w:t>
            </w:r>
          </w:p>
        </w:tc>
        <w:tc>
          <w:tcPr>
            <w:tcW w:w="2126" w:type="dxa"/>
            <w:gridSpan w:val="2"/>
          </w:tcPr>
          <w:p w14:paraId="6C8954F0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8" w:type="dxa"/>
            <w:gridSpan w:val="2"/>
            <w:vMerge/>
          </w:tcPr>
          <w:p w14:paraId="6B8C6FD9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05ABD0FF" w14:textId="77777777" w:rsidR="00CF518B" w:rsidRPr="00A906BD" w:rsidRDefault="00CF518B" w:rsidP="00FA0884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624-92 р.3 </w:t>
            </w:r>
          </w:p>
        </w:tc>
      </w:tr>
      <w:tr w:rsidR="00CF518B" w:rsidRPr="005E0EA7" w14:paraId="41888F6D" w14:textId="77777777">
        <w:trPr>
          <w:trHeight w:val="277"/>
        </w:trPr>
        <w:tc>
          <w:tcPr>
            <w:tcW w:w="794" w:type="dxa"/>
            <w:gridSpan w:val="2"/>
          </w:tcPr>
          <w:p w14:paraId="061ECF18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66FB729B" w14:textId="77777777" w:rsidR="00CF518B" w:rsidRPr="00A906BD" w:rsidRDefault="00CF518B" w:rsidP="00CF518B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688890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1/08.031</w:t>
            </w:r>
          </w:p>
          <w:p w14:paraId="604BD780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1/08.031</w:t>
            </w:r>
          </w:p>
          <w:p w14:paraId="58972583" w14:textId="77777777" w:rsidR="00CF518B" w:rsidRPr="00A906BD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52/08.031</w:t>
            </w:r>
          </w:p>
        </w:tc>
        <w:tc>
          <w:tcPr>
            <w:tcW w:w="2126" w:type="dxa"/>
            <w:gridSpan w:val="2"/>
          </w:tcPr>
          <w:p w14:paraId="3986EE87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gridSpan w:val="2"/>
            <w:vMerge/>
          </w:tcPr>
          <w:p w14:paraId="08798604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3916FA2E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625-84 р.2 </w:t>
            </w:r>
          </w:p>
        </w:tc>
      </w:tr>
      <w:tr w:rsidR="00CF518B" w:rsidRPr="005E0EA7" w14:paraId="2E8EA665" w14:textId="77777777">
        <w:trPr>
          <w:trHeight w:val="277"/>
        </w:trPr>
        <w:tc>
          <w:tcPr>
            <w:tcW w:w="794" w:type="dxa"/>
            <w:gridSpan w:val="2"/>
          </w:tcPr>
          <w:p w14:paraId="2EF324D6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5</w:t>
            </w:r>
            <w:r w:rsidR="00CF518B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40D8F039" w14:textId="77777777" w:rsidR="00CF518B" w:rsidRPr="00A906BD" w:rsidRDefault="00CF518B" w:rsidP="00CF518B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D848350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01.41/08.052</w:t>
            </w:r>
          </w:p>
          <w:p w14:paraId="3FAE6E47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10.51/08.052</w:t>
            </w:r>
          </w:p>
          <w:p w14:paraId="21C967F2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10.52/08.052</w:t>
            </w:r>
          </w:p>
        </w:tc>
        <w:tc>
          <w:tcPr>
            <w:tcW w:w="2126" w:type="dxa"/>
            <w:gridSpan w:val="2"/>
          </w:tcPr>
          <w:p w14:paraId="46A573B3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268" w:type="dxa"/>
            <w:gridSpan w:val="2"/>
            <w:vMerge/>
          </w:tcPr>
          <w:p w14:paraId="54546A20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45782E22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626-73 р.2,3,6</w:t>
            </w:r>
          </w:p>
        </w:tc>
      </w:tr>
      <w:tr w:rsidR="00CF518B" w:rsidRPr="00BF1CA4" w14:paraId="1977DF0D" w14:textId="77777777">
        <w:tblPrEx>
          <w:tblCellMar>
            <w:left w:w="57" w:type="dxa"/>
            <w:right w:w="57" w:type="dxa"/>
          </w:tblCellMar>
        </w:tblPrEx>
        <w:trPr>
          <w:trHeight w:val="652"/>
        </w:trPr>
        <w:tc>
          <w:tcPr>
            <w:tcW w:w="794" w:type="dxa"/>
            <w:gridSpan w:val="2"/>
          </w:tcPr>
          <w:p w14:paraId="31923494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6</w:t>
            </w:r>
            <w:r w:rsidR="00CF518B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50F7DAF8" w14:textId="77777777" w:rsidR="00CF518B" w:rsidRPr="00A906BD" w:rsidRDefault="00CF518B" w:rsidP="00CF518B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4F9847B1" w14:textId="77777777" w:rsidR="00CF518B" w:rsidRPr="0043235B" w:rsidRDefault="009B31A3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01.41/12.042</w:t>
            </w:r>
          </w:p>
          <w:p w14:paraId="200324D9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10.51/</w:t>
            </w:r>
            <w:r w:rsidR="009B31A3" w:rsidRPr="0043235B">
              <w:rPr>
                <w:sz w:val="22"/>
                <w:szCs w:val="22"/>
              </w:rPr>
              <w:t>12.042</w:t>
            </w:r>
          </w:p>
          <w:p w14:paraId="33A9609D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10.52/</w:t>
            </w:r>
            <w:r w:rsidR="009B31A3" w:rsidRPr="0043235B">
              <w:rPr>
                <w:sz w:val="22"/>
                <w:szCs w:val="22"/>
              </w:rPr>
              <w:t>12.042</w:t>
            </w:r>
          </w:p>
        </w:tc>
        <w:tc>
          <w:tcPr>
            <w:tcW w:w="2126" w:type="dxa"/>
            <w:gridSpan w:val="2"/>
          </w:tcPr>
          <w:p w14:paraId="03EC4154" w14:textId="77777777" w:rsidR="00CF518B" w:rsidRPr="00A906BD" w:rsidRDefault="00CF518B" w:rsidP="00CF518B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Определение </w:t>
            </w:r>
          </w:p>
          <w:p w14:paraId="1992E246" w14:textId="77777777" w:rsidR="00CF518B" w:rsidRPr="00A906BD" w:rsidRDefault="00CF518B" w:rsidP="00CF518B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фо</w:t>
            </w:r>
            <w:r w:rsidRPr="00A906BD">
              <w:rPr>
                <w:sz w:val="22"/>
                <w:szCs w:val="22"/>
              </w:rPr>
              <w:t>с</w:t>
            </w:r>
            <w:r w:rsidRPr="00A906BD">
              <w:rPr>
                <w:sz w:val="22"/>
                <w:szCs w:val="22"/>
              </w:rPr>
              <w:t xml:space="preserve">фатазы </w:t>
            </w:r>
          </w:p>
          <w:p w14:paraId="32FF5818" w14:textId="77777777" w:rsidR="00CF518B" w:rsidRPr="00A906BD" w:rsidRDefault="00CF518B" w:rsidP="00CF5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8E36132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161471CA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623-2015 п. 7.2</w:t>
            </w:r>
          </w:p>
          <w:p w14:paraId="295E15D2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CF518B" w:rsidRPr="00BF1CA4" w14:paraId="20A5F90B" w14:textId="77777777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794" w:type="dxa"/>
            <w:gridSpan w:val="2"/>
          </w:tcPr>
          <w:p w14:paraId="26B4AD52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4</w:t>
            </w:r>
            <w:r w:rsidR="00CF518B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7</w:t>
            </w:r>
            <w:r w:rsidR="00CF518B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7C69F415" w14:textId="77777777" w:rsidR="00CF518B" w:rsidRPr="00A906BD" w:rsidRDefault="00CF518B" w:rsidP="00CF518B">
            <w:pPr>
              <w:pStyle w:val="11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7C5CCE8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01.41/</w:t>
            </w:r>
            <w:r w:rsidR="009B31A3" w:rsidRPr="0043235B">
              <w:rPr>
                <w:sz w:val="22"/>
                <w:szCs w:val="22"/>
              </w:rPr>
              <w:t>12.042</w:t>
            </w:r>
          </w:p>
          <w:p w14:paraId="4A529CC0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10.51/</w:t>
            </w:r>
            <w:r w:rsidR="009B31A3" w:rsidRPr="0043235B">
              <w:rPr>
                <w:sz w:val="22"/>
                <w:szCs w:val="22"/>
              </w:rPr>
              <w:t>12.042</w:t>
            </w:r>
          </w:p>
          <w:p w14:paraId="5E543BA1" w14:textId="77777777" w:rsidR="00CF518B" w:rsidRPr="0043235B" w:rsidRDefault="00CF518B" w:rsidP="00CF518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10.52/</w:t>
            </w:r>
            <w:r w:rsidR="009B31A3" w:rsidRPr="0043235B">
              <w:rPr>
                <w:sz w:val="22"/>
                <w:szCs w:val="22"/>
              </w:rPr>
              <w:t>12.042</w:t>
            </w:r>
          </w:p>
        </w:tc>
        <w:tc>
          <w:tcPr>
            <w:tcW w:w="2126" w:type="dxa"/>
            <w:gridSpan w:val="2"/>
          </w:tcPr>
          <w:p w14:paraId="60806D12" w14:textId="77777777" w:rsidR="00CF518B" w:rsidRPr="00A906BD" w:rsidRDefault="00CF518B" w:rsidP="00CF518B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Определение </w:t>
            </w:r>
          </w:p>
          <w:p w14:paraId="39E546B9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</w:t>
            </w:r>
            <w:r w:rsidRPr="00A906BD">
              <w:rPr>
                <w:sz w:val="22"/>
                <w:szCs w:val="22"/>
              </w:rPr>
              <w:t>е</w:t>
            </w:r>
            <w:r w:rsidRPr="00A906BD">
              <w:rPr>
                <w:sz w:val="22"/>
                <w:szCs w:val="22"/>
              </w:rPr>
              <w:t>роксидазы</w:t>
            </w:r>
          </w:p>
        </w:tc>
        <w:tc>
          <w:tcPr>
            <w:tcW w:w="2268" w:type="dxa"/>
            <w:gridSpan w:val="2"/>
            <w:vMerge/>
          </w:tcPr>
          <w:p w14:paraId="2BD6F25D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701C9460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623-2015 </w:t>
            </w:r>
          </w:p>
          <w:p w14:paraId="137528BB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п. 6.2 </w:t>
            </w:r>
          </w:p>
          <w:p w14:paraId="10A8392C" w14:textId="77777777" w:rsidR="00CF518B" w:rsidRPr="00A906BD" w:rsidRDefault="00CF518B" w:rsidP="00CF518B">
            <w:pPr>
              <w:pStyle w:val="11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CF518B" w:rsidRPr="00BF1CA4" w14:paraId="090D8DD2" w14:textId="77777777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794" w:type="dxa"/>
            <w:gridSpan w:val="2"/>
          </w:tcPr>
          <w:p w14:paraId="1A4FED58" w14:textId="77777777" w:rsidR="00CF518B" w:rsidRPr="00A906BD" w:rsidRDefault="00E73B2D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5</w:t>
            </w:r>
            <w:r w:rsidR="00B71F34" w:rsidRPr="00A906BD">
              <w:rPr>
                <w:sz w:val="22"/>
                <w:szCs w:val="22"/>
                <w:lang w:val="ru-RU"/>
              </w:rPr>
              <w:t>.</w:t>
            </w:r>
            <w:r w:rsidR="00CF518B" w:rsidRPr="00A906BD">
              <w:rPr>
                <w:sz w:val="22"/>
                <w:szCs w:val="22"/>
                <w:lang w:val="ru-RU"/>
              </w:rPr>
              <w:t>1***</w:t>
            </w:r>
          </w:p>
        </w:tc>
        <w:tc>
          <w:tcPr>
            <w:tcW w:w="1463" w:type="dxa"/>
            <w:gridSpan w:val="2"/>
            <w:vMerge w:val="restart"/>
          </w:tcPr>
          <w:p w14:paraId="0751145A" w14:textId="77777777" w:rsidR="00B71F34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Рыба и </w:t>
            </w:r>
          </w:p>
          <w:p w14:paraId="4C8669D5" w14:textId="77777777" w:rsidR="00CF518B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родукция рыболовства и рыбоводс</w:t>
            </w:r>
            <w:r w:rsidRPr="00A906BD">
              <w:rPr>
                <w:sz w:val="22"/>
                <w:szCs w:val="22"/>
              </w:rPr>
              <w:t>т</w:t>
            </w:r>
            <w:r w:rsidRPr="00A906BD">
              <w:rPr>
                <w:sz w:val="22"/>
                <w:szCs w:val="22"/>
              </w:rPr>
              <w:t>ва</w:t>
            </w:r>
          </w:p>
        </w:tc>
        <w:tc>
          <w:tcPr>
            <w:tcW w:w="1276" w:type="dxa"/>
            <w:gridSpan w:val="2"/>
            <w:vMerge w:val="restart"/>
          </w:tcPr>
          <w:p w14:paraId="5B96DF80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3.00/42.000</w:t>
            </w:r>
          </w:p>
          <w:p w14:paraId="46092A82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20/42.000</w:t>
            </w:r>
          </w:p>
        </w:tc>
        <w:tc>
          <w:tcPr>
            <w:tcW w:w="2126" w:type="dxa"/>
            <w:gridSpan w:val="2"/>
            <w:vMerge w:val="restart"/>
          </w:tcPr>
          <w:p w14:paraId="68B0A47A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  <w:vMerge w:val="restart"/>
          </w:tcPr>
          <w:p w14:paraId="5BA2C1B2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0DEDC0A7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1339-2006</w:t>
            </w:r>
          </w:p>
          <w:p w14:paraId="75048B39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8756.0-70 </w:t>
            </w:r>
          </w:p>
        </w:tc>
        <w:tc>
          <w:tcPr>
            <w:tcW w:w="2269" w:type="dxa"/>
            <w:gridSpan w:val="2"/>
            <w:vMerge w:val="restart"/>
          </w:tcPr>
          <w:p w14:paraId="4A5E11A0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15D71426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1339-2006</w:t>
            </w:r>
          </w:p>
          <w:p w14:paraId="772CB44B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8756.0-70</w:t>
            </w:r>
          </w:p>
        </w:tc>
      </w:tr>
      <w:tr w:rsidR="00CF518B" w:rsidRPr="00BF1CA4" w14:paraId="1A6D8F04" w14:textId="77777777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794" w:type="dxa"/>
            <w:gridSpan w:val="2"/>
          </w:tcPr>
          <w:p w14:paraId="68066C68" w14:textId="77777777" w:rsidR="00CF518B" w:rsidRPr="00A906BD" w:rsidRDefault="00E73B2D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5</w:t>
            </w:r>
            <w:r w:rsidR="00CF518B" w:rsidRPr="00A906BD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gridSpan w:val="2"/>
            <w:vMerge/>
          </w:tcPr>
          <w:p w14:paraId="5979B7AF" w14:textId="77777777" w:rsidR="00CF518B" w:rsidRPr="00A906BD" w:rsidRDefault="00CF518B" w:rsidP="00B71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2D888F9D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6AFA481C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EAD3E5A" w14:textId="77777777" w:rsidR="00CF518B" w:rsidRPr="00A906BD" w:rsidRDefault="00CF518B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</w:tcPr>
          <w:p w14:paraId="773DD6FD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CF518B" w:rsidRPr="00BF1CA4" w14:paraId="4171340C" w14:textId="77777777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794" w:type="dxa"/>
            <w:gridSpan w:val="2"/>
          </w:tcPr>
          <w:p w14:paraId="78143D87" w14:textId="77777777" w:rsidR="00CF518B" w:rsidRPr="00A906BD" w:rsidRDefault="00E73B2D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5</w:t>
            </w:r>
            <w:r w:rsidR="00CF518B" w:rsidRPr="00A906BD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3" w:type="dxa"/>
            <w:gridSpan w:val="2"/>
            <w:vMerge/>
          </w:tcPr>
          <w:p w14:paraId="3B896346" w14:textId="77777777" w:rsidR="00CF518B" w:rsidRPr="00A906BD" w:rsidRDefault="00CF518B" w:rsidP="00B71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0B23864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3.00/08.149</w:t>
            </w:r>
          </w:p>
          <w:p w14:paraId="702A2480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  <w:gridSpan w:val="2"/>
          </w:tcPr>
          <w:p w14:paraId="1BC729FA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хлористого натрия</w:t>
            </w:r>
          </w:p>
          <w:p w14:paraId="42A22FD1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3113027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8698-90</w:t>
            </w:r>
          </w:p>
          <w:p w14:paraId="25713018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1482-96</w:t>
            </w:r>
          </w:p>
          <w:p w14:paraId="024EE017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8223-2013</w:t>
            </w:r>
          </w:p>
          <w:p w14:paraId="26F77DE4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8222-2015</w:t>
            </w:r>
          </w:p>
          <w:p w14:paraId="7FA55BC2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812-2013</w:t>
            </w:r>
          </w:p>
          <w:p w14:paraId="05BE20B5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7448–2021 </w:t>
            </w:r>
          </w:p>
          <w:p w14:paraId="69F983B6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813-2002</w:t>
            </w:r>
          </w:p>
          <w:p w14:paraId="243ED3A8" w14:textId="77777777" w:rsidR="00CF518B" w:rsidRPr="00A906BD" w:rsidRDefault="00CF518B" w:rsidP="00CF518B">
            <w:pPr>
              <w:suppressAutoHyphens/>
              <w:jc w:val="both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815-2019 </w:t>
            </w:r>
          </w:p>
          <w:p w14:paraId="194A9526" w14:textId="77777777" w:rsidR="00CF518B" w:rsidRPr="00A906BD" w:rsidRDefault="00CF518B" w:rsidP="00CF518B">
            <w:pPr>
              <w:suppressAutoHyphens/>
              <w:jc w:val="both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gridSpan w:val="2"/>
          </w:tcPr>
          <w:p w14:paraId="5D48805C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7636-85 п. 3.5.2</w:t>
            </w:r>
          </w:p>
        </w:tc>
      </w:tr>
      <w:tr w:rsidR="00CF518B" w:rsidRPr="00BF1CA4" w14:paraId="2861533A" w14:textId="77777777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794" w:type="dxa"/>
            <w:gridSpan w:val="2"/>
          </w:tcPr>
          <w:p w14:paraId="2EE6760B" w14:textId="77777777" w:rsidR="00CF518B" w:rsidRPr="00A906BD" w:rsidRDefault="00E73B2D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5</w:t>
            </w:r>
            <w:r w:rsidR="00CF518B" w:rsidRPr="00A906BD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3" w:type="dxa"/>
            <w:gridSpan w:val="2"/>
            <w:vMerge/>
          </w:tcPr>
          <w:p w14:paraId="5A4B5AFD" w14:textId="77777777" w:rsidR="00CF518B" w:rsidRPr="00A906BD" w:rsidRDefault="00CF518B" w:rsidP="00B71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7EE7155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3.00/08.164</w:t>
            </w:r>
          </w:p>
          <w:p w14:paraId="317E800E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20/08.164</w:t>
            </w:r>
          </w:p>
          <w:p w14:paraId="5D035913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70/08.133</w:t>
            </w:r>
          </w:p>
          <w:p w14:paraId="647D0C63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3.00/08.133</w:t>
            </w:r>
          </w:p>
          <w:p w14:paraId="2C510DAE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20/08.133</w:t>
            </w:r>
          </w:p>
        </w:tc>
        <w:tc>
          <w:tcPr>
            <w:tcW w:w="2126" w:type="dxa"/>
            <w:gridSpan w:val="2"/>
          </w:tcPr>
          <w:p w14:paraId="3C868C46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Массовая доля </w:t>
            </w:r>
          </w:p>
          <w:p w14:paraId="10C03EE3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ж</w:t>
            </w:r>
            <w:r w:rsidRPr="00A906BD">
              <w:rPr>
                <w:sz w:val="22"/>
                <w:szCs w:val="22"/>
              </w:rPr>
              <w:t>и</w:t>
            </w:r>
            <w:r w:rsidRPr="00A906BD">
              <w:rPr>
                <w:sz w:val="22"/>
                <w:szCs w:val="22"/>
              </w:rPr>
              <w:t>ра</w:t>
            </w:r>
          </w:p>
        </w:tc>
        <w:tc>
          <w:tcPr>
            <w:tcW w:w="2268" w:type="dxa"/>
            <w:gridSpan w:val="2"/>
            <w:vMerge/>
          </w:tcPr>
          <w:p w14:paraId="3A393BB2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40B3DC1A" w14:textId="77777777" w:rsidR="00B71F34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7636-85 </w:t>
            </w:r>
          </w:p>
          <w:p w14:paraId="4F0FB360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п. 3.7.1, 3.7.4</w:t>
            </w:r>
          </w:p>
        </w:tc>
      </w:tr>
      <w:tr w:rsidR="00B71F34" w:rsidRPr="00BF1CA4" w14:paraId="77FBBE2A" w14:textId="77777777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794" w:type="dxa"/>
            <w:gridSpan w:val="2"/>
          </w:tcPr>
          <w:p w14:paraId="38C29A62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6</w:t>
            </w:r>
            <w:r w:rsidR="00CF518B" w:rsidRPr="00A906BD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63" w:type="dxa"/>
            <w:gridSpan w:val="2"/>
          </w:tcPr>
          <w:p w14:paraId="1CA971ED" w14:textId="77777777" w:rsidR="00B71F34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Консервы, пресервы рыбные и</w:t>
            </w:r>
          </w:p>
          <w:p w14:paraId="2B846026" w14:textId="77777777" w:rsidR="00CF518B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нерыбных объектов промысла</w:t>
            </w:r>
          </w:p>
        </w:tc>
        <w:tc>
          <w:tcPr>
            <w:tcW w:w="1276" w:type="dxa"/>
            <w:gridSpan w:val="2"/>
          </w:tcPr>
          <w:p w14:paraId="10695D7C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3.00/08.149</w:t>
            </w:r>
          </w:p>
          <w:p w14:paraId="3534230F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20/08.149</w:t>
            </w:r>
          </w:p>
        </w:tc>
        <w:tc>
          <w:tcPr>
            <w:tcW w:w="2126" w:type="dxa"/>
            <w:gridSpan w:val="2"/>
          </w:tcPr>
          <w:p w14:paraId="2C31B517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бщая кисло</w:t>
            </w:r>
            <w:r w:rsidRPr="00A906BD">
              <w:rPr>
                <w:sz w:val="22"/>
                <w:szCs w:val="22"/>
              </w:rPr>
              <w:t>т</w:t>
            </w:r>
            <w:r w:rsidRPr="00A906BD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gridSpan w:val="2"/>
          </w:tcPr>
          <w:p w14:paraId="09FD0781" w14:textId="77777777" w:rsidR="00CF518B" w:rsidRPr="00A906BD" w:rsidRDefault="00CF518B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7455-2013</w:t>
            </w:r>
          </w:p>
          <w:p w14:paraId="4B1592AA" w14:textId="77777777" w:rsidR="00CF518B" w:rsidRPr="00A906BD" w:rsidRDefault="00CF518B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умент</w:t>
            </w:r>
            <w:r w:rsidRPr="00A906BD">
              <w:rPr>
                <w:sz w:val="22"/>
                <w:szCs w:val="22"/>
              </w:rPr>
              <w:t>а</w:t>
            </w:r>
            <w:r w:rsidRPr="00A906BD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269" w:type="dxa"/>
            <w:gridSpan w:val="2"/>
          </w:tcPr>
          <w:p w14:paraId="15A86372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7082-2014 п.4</w:t>
            </w:r>
          </w:p>
        </w:tc>
      </w:tr>
      <w:tr w:rsidR="00B71F34" w:rsidRPr="00BF1CA4" w14:paraId="39A7CCF5" w14:textId="77777777">
        <w:tblPrEx>
          <w:tblCellMar>
            <w:left w:w="57" w:type="dxa"/>
            <w:right w:w="57" w:type="dxa"/>
          </w:tblCellMar>
        </w:tblPrEx>
        <w:trPr>
          <w:trHeight w:val="463"/>
        </w:trPr>
        <w:tc>
          <w:tcPr>
            <w:tcW w:w="794" w:type="dxa"/>
            <w:gridSpan w:val="2"/>
          </w:tcPr>
          <w:p w14:paraId="0FBB427A" w14:textId="77777777" w:rsidR="00CF518B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7</w:t>
            </w:r>
            <w:r w:rsidR="00CF518B" w:rsidRPr="00A906BD">
              <w:rPr>
                <w:sz w:val="22"/>
                <w:szCs w:val="22"/>
                <w:lang w:val="ru-RU"/>
              </w:rPr>
              <w:t>.1**</w:t>
            </w:r>
          </w:p>
        </w:tc>
        <w:tc>
          <w:tcPr>
            <w:tcW w:w="1463" w:type="dxa"/>
            <w:gridSpan w:val="2"/>
          </w:tcPr>
          <w:p w14:paraId="1DF2077B" w14:textId="77777777" w:rsidR="00B71F34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Крупа, </w:t>
            </w:r>
          </w:p>
          <w:p w14:paraId="6915C642" w14:textId="77777777" w:rsidR="00B71F34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толокно, </w:t>
            </w:r>
          </w:p>
          <w:p w14:paraId="0363C43F" w14:textId="77777777" w:rsidR="00CF518B" w:rsidRPr="00A906BD" w:rsidRDefault="00CF518B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хлопья </w:t>
            </w:r>
          </w:p>
        </w:tc>
        <w:tc>
          <w:tcPr>
            <w:tcW w:w="1276" w:type="dxa"/>
            <w:gridSpan w:val="2"/>
          </w:tcPr>
          <w:p w14:paraId="256C5870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61/42.000</w:t>
            </w:r>
          </w:p>
          <w:p w14:paraId="48899954" w14:textId="77777777" w:rsidR="00CF518B" w:rsidRPr="00A906BD" w:rsidRDefault="00CF518B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61CC00C8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6A46ED9E" w14:textId="77777777" w:rsidR="00CF518B" w:rsidRPr="00A906BD" w:rsidRDefault="00CF518B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6312.1-84 </w:t>
            </w:r>
          </w:p>
          <w:p w14:paraId="3E16B4FE" w14:textId="77777777" w:rsidR="00CF518B" w:rsidRPr="00A906BD" w:rsidRDefault="00CF518B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  <w:tc>
          <w:tcPr>
            <w:tcW w:w="2269" w:type="dxa"/>
            <w:gridSpan w:val="2"/>
          </w:tcPr>
          <w:p w14:paraId="082A5203" w14:textId="77777777" w:rsidR="00CF518B" w:rsidRPr="00A906BD" w:rsidRDefault="00CF518B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6312.1-84 </w:t>
            </w:r>
          </w:p>
          <w:p w14:paraId="5A98F97B" w14:textId="77777777" w:rsidR="00CF518B" w:rsidRPr="00A906BD" w:rsidRDefault="00CF518B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</w:tr>
      <w:tr w:rsidR="00B71F34" w:rsidRPr="00BF1CA4" w14:paraId="265272A8" w14:textId="77777777">
        <w:tblPrEx>
          <w:tblCellMar>
            <w:left w:w="57" w:type="dxa"/>
            <w:right w:w="57" w:type="dxa"/>
          </w:tblCellMar>
        </w:tblPrEx>
        <w:trPr>
          <w:trHeight w:val="712"/>
        </w:trPr>
        <w:tc>
          <w:tcPr>
            <w:tcW w:w="794" w:type="dxa"/>
            <w:gridSpan w:val="2"/>
            <w:vMerge w:val="restart"/>
          </w:tcPr>
          <w:p w14:paraId="756EB4B5" w14:textId="77777777" w:rsidR="00B71F34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8</w:t>
            </w:r>
            <w:r w:rsidR="00B71F34" w:rsidRPr="00A906BD">
              <w:rPr>
                <w:sz w:val="22"/>
                <w:szCs w:val="22"/>
                <w:lang w:val="ru-RU"/>
              </w:rPr>
              <w:t>.1**</w:t>
            </w:r>
          </w:p>
        </w:tc>
        <w:tc>
          <w:tcPr>
            <w:tcW w:w="1463" w:type="dxa"/>
            <w:gridSpan w:val="2"/>
            <w:vMerge w:val="restart"/>
          </w:tcPr>
          <w:p w14:paraId="33177E90" w14:textId="77777777" w:rsidR="00B71F34" w:rsidRPr="00A906BD" w:rsidRDefault="00B71F34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Хлеб, </w:t>
            </w:r>
          </w:p>
          <w:p w14:paraId="275F2910" w14:textId="77777777" w:rsidR="00B71F34" w:rsidRPr="00A906BD" w:rsidRDefault="00B71F34" w:rsidP="00B71F34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хлебобуло</w:t>
            </w:r>
            <w:r w:rsidRPr="00A906BD">
              <w:rPr>
                <w:sz w:val="22"/>
                <w:szCs w:val="22"/>
              </w:rPr>
              <w:t>ч</w:t>
            </w:r>
            <w:r w:rsidRPr="00A906BD">
              <w:rPr>
                <w:sz w:val="22"/>
                <w:szCs w:val="22"/>
              </w:rPr>
              <w:t>ные изделия</w:t>
            </w:r>
          </w:p>
        </w:tc>
        <w:tc>
          <w:tcPr>
            <w:tcW w:w="1276" w:type="dxa"/>
            <w:gridSpan w:val="2"/>
          </w:tcPr>
          <w:p w14:paraId="08B720FC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42.000</w:t>
            </w:r>
          </w:p>
          <w:p w14:paraId="747912AD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2/42.000</w:t>
            </w:r>
          </w:p>
        </w:tc>
        <w:tc>
          <w:tcPr>
            <w:tcW w:w="2126" w:type="dxa"/>
            <w:gridSpan w:val="2"/>
          </w:tcPr>
          <w:p w14:paraId="63CE5A5A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7E6D10EC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2160-2011 </w:t>
            </w:r>
          </w:p>
          <w:p w14:paraId="392F32F5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  <w:tc>
          <w:tcPr>
            <w:tcW w:w="2269" w:type="dxa"/>
            <w:gridSpan w:val="2"/>
          </w:tcPr>
          <w:p w14:paraId="62C2B958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2160-2011 п.4</w:t>
            </w:r>
          </w:p>
          <w:p w14:paraId="634D44BA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</w:tr>
      <w:tr w:rsidR="00B71F34" w:rsidRPr="00BF1CA4" w14:paraId="05B879D1" w14:textId="77777777">
        <w:tblPrEx>
          <w:tblCellMar>
            <w:left w:w="57" w:type="dxa"/>
            <w:right w:w="57" w:type="dxa"/>
          </w:tblCellMar>
        </w:tblPrEx>
        <w:trPr>
          <w:trHeight w:val="253"/>
        </w:trPr>
        <w:tc>
          <w:tcPr>
            <w:tcW w:w="794" w:type="dxa"/>
            <w:gridSpan w:val="2"/>
            <w:vMerge/>
          </w:tcPr>
          <w:p w14:paraId="44055DC3" w14:textId="77777777" w:rsidR="00B71F34" w:rsidRPr="00A906BD" w:rsidRDefault="00B71F34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1463" w:type="dxa"/>
            <w:gridSpan w:val="2"/>
            <w:vMerge/>
          </w:tcPr>
          <w:p w14:paraId="1CEAEDAA" w14:textId="77777777" w:rsidR="00B71F34" w:rsidRPr="00A906BD" w:rsidRDefault="00B71F34" w:rsidP="00CF518B">
            <w:pPr>
              <w:pStyle w:val="10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7BAC54D7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49</w:t>
            </w:r>
          </w:p>
          <w:p w14:paraId="1D3FC441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2/08.149</w:t>
            </w:r>
          </w:p>
        </w:tc>
        <w:tc>
          <w:tcPr>
            <w:tcW w:w="2126" w:type="dxa"/>
            <w:gridSpan w:val="2"/>
            <w:vMerge w:val="restart"/>
          </w:tcPr>
          <w:p w14:paraId="3258A6BD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Кислотность</w:t>
            </w:r>
          </w:p>
          <w:p w14:paraId="0E01722F" w14:textId="77777777" w:rsidR="00B71F34" w:rsidRPr="00A906BD" w:rsidRDefault="00B71F34" w:rsidP="00CF518B">
            <w:pPr>
              <w:pStyle w:val="10"/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8864086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7128-91 </w:t>
            </w:r>
          </w:p>
          <w:p w14:paraId="01665184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8494-96 </w:t>
            </w:r>
          </w:p>
          <w:p w14:paraId="4D51D998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9846-88</w:t>
            </w:r>
          </w:p>
          <w:p w14:paraId="58156F3D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gridSpan w:val="2"/>
            <w:vMerge w:val="restart"/>
          </w:tcPr>
          <w:p w14:paraId="4959665A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5670-96 </w:t>
            </w:r>
          </w:p>
        </w:tc>
      </w:tr>
      <w:tr w:rsidR="00B71F34" w:rsidRPr="00BF1CA4" w14:paraId="2240F3B3" w14:textId="77777777">
        <w:tblPrEx>
          <w:tblCellMar>
            <w:left w:w="57" w:type="dxa"/>
            <w:right w:w="57" w:type="dxa"/>
          </w:tblCellMar>
        </w:tblPrEx>
        <w:trPr>
          <w:trHeight w:val="470"/>
        </w:trPr>
        <w:tc>
          <w:tcPr>
            <w:tcW w:w="794" w:type="dxa"/>
            <w:gridSpan w:val="2"/>
          </w:tcPr>
          <w:p w14:paraId="112608B7" w14:textId="77777777" w:rsidR="00B71F34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8</w:t>
            </w:r>
            <w:r w:rsidR="00B71F34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2</w:t>
            </w:r>
            <w:r w:rsidR="00B71F34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7B291A63" w14:textId="77777777" w:rsidR="00B71F34" w:rsidRPr="00A906BD" w:rsidRDefault="00B71F34" w:rsidP="00CF518B">
            <w:pPr>
              <w:pStyle w:val="10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72E633DC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04606E58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0275DD58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</w:tcPr>
          <w:p w14:paraId="7EB9355C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B71F34" w:rsidRPr="00BF1CA4" w14:paraId="69AA864E" w14:textId="77777777">
        <w:tblPrEx>
          <w:tblCellMar>
            <w:left w:w="57" w:type="dxa"/>
            <w:right w:w="57" w:type="dxa"/>
          </w:tblCellMar>
        </w:tblPrEx>
        <w:trPr>
          <w:trHeight w:val="464"/>
        </w:trPr>
        <w:tc>
          <w:tcPr>
            <w:tcW w:w="794" w:type="dxa"/>
            <w:gridSpan w:val="2"/>
          </w:tcPr>
          <w:p w14:paraId="30D1EC60" w14:textId="77777777" w:rsidR="00B71F34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8</w:t>
            </w:r>
            <w:r w:rsidR="00B71F34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3</w:t>
            </w:r>
            <w:r w:rsidR="00B71F34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0065EA42" w14:textId="77777777" w:rsidR="00B71F34" w:rsidRPr="00A906BD" w:rsidRDefault="00B71F34" w:rsidP="00CF518B">
            <w:pPr>
              <w:pStyle w:val="10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0D88F1C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49</w:t>
            </w:r>
          </w:p>
          <w:p w14:paraId="6EF71AA9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2/08.149</w:t>
            </w:r>
          </w:p>
        </w:tc>
        <w:tc>
          <w:tcPr>
            <w:tcW w:w="2126" w:type="dxa"/>
            <w:gridSpan w:val="2"/>
          </w:tcPr>
          <w:p w14:paraId="18C6A66E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сахара</w:t>
            </w:r>
          </w:p>
          <w:p w14:paraId="17EB8622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4185745C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14:paraId="37CDB521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  <w:highlight w:val="yellow"/>
              </w:rPr>
            </w:pPr>
            <w:r w:rsidRPr="00A906BD">
              <w:rPr>
                <w:sz w:val="22"/>
                <w:szCs w:val="22"/>
              </w:rPr>
              <w:t>ГОСТ 5672-2022 п. 8</w:t>
            </w:r>
          </w:p>
        </w:tc>
      </w:tr>
      <w:tr w:rsidR="00B71F34" w:rsidRPr="00BF1CA4" w14:paraId="02D2BDBE" w14:textId="77777777">
        <w:tblPrEx>
          <w:tblCellMar>
            <w:left w:w="57" w:type="dxa"/>
            <w:right w:w="57" w:type="dxa"/>
          </w:tblCellMar>
        </w:tblPrEx>
        <w:trPr>
          <w:trHeight w:val="850"/>
        </w:trPr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14:paraId="4DEF5DF0" w14:textId="77777777" w:rsidR="00B71F34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8</w:t>
            </w:r>
            <w:r w:rsidR="00B71F34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4</w:t>
            </w:r>
            <w:r w:rsidR="00B71F34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  <w:tcBorders>
              <w:bottom w:val="single" w:sz="4" w:space="0" w:color="auto"/>
            </w:tcBorders>
          </w:tcPr>
          <w:p w14:paraId="72F3A6D6" w14:textId="77777777" w:rsidR="00B71F34" w:rsidRPr="00A906BD" w:rsidRDefault="00B71F34" w:rsidP="00CF518B">
            <w:pPr>
              <w:pStyle w:val="10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8545A1B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052</w:t>
            </w:r>
          </w:p>
          <w:p w14:paraId="271162C0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2/08.05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1062847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Влажность</w:t>
            </w:r>
          </w:p>
          <w:p w14:paraId="44442567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055BB2B1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29E2F4B6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1094-2022 п.7</w:t>
            </w:r>
          </w:p>
        </w:tc>
      </w:tr>
      <w:tr w:rsidR="00B71F34" w:rsidRPr="00BF1CA4" w14:paraId="39EDA016" w14:textId="77777777">
        <w:tblPrEx>
          <w:tblCellMar>
            <w:left w:w="57" w:type="dxa"/>
            <w:right w:w="57" w:type="dxa"/>
          </w:tblCellMar>
        </w:tblPrEx>
        <w:trPr>
          <w:trHeight w:val="85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5CA68" w14:textId="77777777" w:rsidR="00B71F34" w:rsidRPr="00A906BD" w:rsidRDefault="00E73B2D" w:rsidP="00425E2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8</w:t>
            </w:r>
            <w:r w:rsidR="00B71F34" w:rsidRPr="00A906BD">
              <w:rPr>
                <w:sz w:val="22"/>
                <w:szCs w:val="22"/>
                <w:lang w:val="ru-RU"/>
              </w:rPr>
              <w:t>.</w:t>
            </w:r>
            <w:r w:rsidRPr="00A906BD">
              <w:rPr>
                <w:sz w:val="22"/>
                <w:szCs w:val="22"/>
                <w:lang w:val="ru-RU"/>
              </w:rPr>
              <w:t>5</w:t>
            </w:r>
            <w:r w:rsidR="00B71F34"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F2F450" w14:textId="77777777" w:rsidR="00B71F34" w:rsidRPr="00A906BD" w:rsidRDefault="00B71F34" w:rsidP="00CF518B">
            <w:pPr>
              <w:pStyle w:val="10"/>
              <w:tabs>
                <w:tab w:val="left" w:pos="426"/>
              </w:tabs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38D8E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33</w:t>
            </w:r>
          </w:p>
          <w:p w14:paraId="09AA8164" w14:textId="77777777" w:rsidR="00B71F34" w:rsidRPr="00A906BD" w:rsidRDefault="00B71F34" w:rsidP="00B71F34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2/08.133</w:t>
            </w:r>
          </w:p>
          <w:p w14:paraId="6D329618" w14:textId="77777777" w:rsidR="00B71F34" w:rsidRPr="00A906BD" w:rsidRDefault="00B71F34" w:rsidP="00B71F34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037</w:t>
            </w:r>
          </w:p>
          <w:p w14:paraId="48B4FC79" w14:textId="77777777" w:rsidR="00B71F34" w:rsidRPr="00A906BD" w:rsidRDefault="00B71F34" w:rsidP="00B71F34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2/08.0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467B35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ж</w:t>
            </w:r>
            <w:r w:rsidRPr="00A906BD">
              <w:rPr>
                <w:sz w:val="22"/>
                <w:szCs w:val="22"/>
              </w:rPr>
              <w:t>и</w:t>
            </w:r>
            <w:r w:rsidRPr="00A906BD">
              <w:rPr>
                <w:sz w:val="22"/>
                <w:szCs w:val="22"/>
              </w:rPr>
              <w:t>ра</w:t>
            </w:r>
          </w:p>
          <w:p w14:paraId="44F18482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754A6B" w14:textId="77777777" w:rsidR="00B71F34" w:rsidRPr="00A906BD" w:rsidRDefault="00B71F34" w:rsidP="00CF518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085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5668-2022 </w:t>
            </w:r>
          </w:p>
          <w:p w14:paraId="627EEA41" w14:textId="77777777" w:rsidR="00B71F34" w:rsidRPr="00A906BD" w:rsidRDefault="00B71F34" w:rsidP="00CF518B">
            <w:pPr>
              <w:pStyle w:val="10"/>
              <w:suppressAutoHyphens/>
              <w:ind w:firstLine="0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 9,10</w:t>
            </w:r>
          </w:p>
        </w:tc>
      </w:tr>
      <w:tr w:rsidR="007D06FC" w:rsidRPr="00BF1CA4" w14:paraId="36CA4EE9" w14:textId="77777777" w:rsidTr="00565731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255"/>
        </w:trPr>
        <w:tc>
          <w:tcPr>
            <w:tcW w:w="737" w:type="dxa"/>
            <w:vAlign w:val="center"/>
          </w:tcPr>
          <w:p w14:paraId="6C232D54" w14:textId="77777777" w:rsidR="007D06FC" w:rsidRPr="00565731" w:rsidRDefault="009A74DE" w:rsidP="00565731">
            <w:pPr>
              <w:pStyle w:val="af1"/>
              <w:jc w:val="center"/>
              <w:rPr>
                <w:szCs w:val="22"/>
                <w:lang w:val="ru-RU"/>
              </w:rPr>
            </w:pPr>
            <w:r w:rsidRPr="00565731">
              <w:rPr>
                <w:szCs w:val="22"/>
                <w:lang w:val="ru-RU"/>
              </w:rPr>
              <w:lastRenderedPageBreak/>
              <w:br w:type="page"/>
            </w:r>
            <w:r w:rsidR="00396EF5" w:rsidRPr="00565731">
              <w:rPr>
                <w:szCs w:val="22"/>
                <w:lang w:val="ru-RU"/>
              </w:rPr>
              <w:br w:type="page"/>
            </w:r>
            <w:r w:rsidR="007D06FC" w:rsidRPr="00565731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gridSpan w:val="2"/>
            <w:vAlign w:val="center"/>
          </w:tcPr>
          <w:p w14:paraId="1C8ED858" w14:textId="77777777" w:rsidR="007D06FC" w:rsidRPr="00565731" w:rsidRDefault="007D06FC" w:rsidP="00565731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2F0E5FF1" w14:textId="77777777" w:rsidR="007D06FC" w:rsidRPr="00565731" w:rsidRDefault="007D06FC" w:rsidP="00565731">
            <w:pPr>
              <w:ind w:left="-57" w:right="-57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55836E53" w14:textId="77777777" w:rsidR="007D06FC" w:rsidRPr="00565731" w:rsidRDefault="007D06FC" w:rsidP="00565731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2E2C54D3" w14:textId="77777777" w:rsidR="007D06FC" w:rsidRPr="00565731" w:rsidRDefault="007D06FC" w:rsidP="00565731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75BEE0FD" w14:textId="77777777" w:rsidR="007D06FC" w:rsidRPr="00565731" w:rsidRDefault="007D06FC" w:rsidP="00565731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6</w:t>
            </w:r>
          </w:p>
        </w:tc>
      </w:tr>
      <w:tr w:rsidR="00A2066C" w:rsidRPr="00BF1CA4" w14:paraId="29707988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499"/>
        </w:trPr>
        <w:tc>
          <w:tcPr>
            <w:tcW w:w="737" w:type="dxa"/>
          </w:tcPr>
          <w:p w14:paraId="0A420402" w14:textId="77777777" w:rsidR="00A2066C" w:rsidRPr="00A906BD" w:rsidRDefault="00C94A9E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 xml:space="preserve"> 9</w:t>
            </w:r>
            <w:r w:rsidR="00A2066C"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</w:tcPr>
          <w:p w14:paraId="21A07F85" w14:textId="77777777" w:rsidR="00A2066C" w:rsidRPr="00A906BD" w:rsidRDefault="00A2066C" w:rsidP="00065DF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1276" w:type="dxa"/>
            <w:gridSpan w:val="2"/>
          </w:tcPr>
          <w:p w14:paraId="2548CD09" w14:textId="77777777" w:rsidR="00A2066C" w:rsidRPr="00A906BD" w:rsidRDefault="00A2066C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3/42.000</w:t>
            </w:r>
          </w:p>
        </w:tc>
        <w:tc>
          <w:tcPr>
            <w:tcW w:w="2126" w:type="dxa"/>
            <w:gridSpan w:val="2"/>
          </w:tcPr>
          <w:p w14:paraId="74EEA330" w14:textId="77777777" w:rsidR="00A2066C" w:rsidRPr="00A906BD" w:rsidRDefault="00A2066C" w:rsidP="00065DF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01F76F3D" w14:textId="77777777" w:rsidR="00A2066C" w:rsidRPr="00A906BD" w:rsidRDefault="00A2066C" w:rsidP="00065DF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963-2009</w:t>
            </w:r>
          </w:p>
        </w:tc>
        <w:tc>
          <w:tcPr>
            <w:tcW w:w="2268" w:type="dxa"/>
            <w:gridSpan w:val="2"/>
          </w:tcPr>
          <w:p w14:paraId="0C7321F3" w14:textId="77777777" w:rsidR="00A2066C" w:rsidRPr="00A906BD" w:rsidRDefault="00A2066C" w:rsidP="00065DF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963-2009</w:t>
            </w:r>
          </w:p>
          <w:p w14:paraId="37EA0FE4" w14:textId="77777777" w:rsidR="00A2066C" w:rsidRPr="00A906BD" w:rsidRDefault="00A2066C" w:rsidP="00627DB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СТБ 1036-97 </w:t>
            </w:r>
          </w:p>
        </w:tc>
      </w:tr>
      <w:tr w:rsidR="005C384F" w:rsidRPr="00BF1CA4" w14:paraId="6C278B9C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439"/>
        </w:trPr>
        <w:tc>
          <w:tcPr>
            <w:tcW w:w="737" w:type="dxa"/>
          </w:tcPr>
          <w:p w14:paraId="5AF32D8C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0</w:t>
            </w:r>
            <w:r w:rsidRPr="00A906BD">
              <w:rPr>
                <w:sz w:val="22"/>
                <w:szCs w:val="22"/>
                <w:lang w:val="ru-RU"/>
              </w:rPr>
              <w:t>.1**</w:t>
            </w:r>
          </w:p>
        </w:tc>
        <w:tc>
          <w:tcPr>
            <w:tcW w:w="1463" w:type="dxa"/>
            <w:gridSpan w:val="2"/>
            <w:vMerge w:val="restart"/>
          </w:tcPr>
          <w:p w14:paraId="3E273737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ука, отруби</w:t>
            </w:r>
          </w:p>
        </w:tc>
        <w:tc>
          <w:tcPr>
            <w:tcW w:w="1276" w:type="dxa"/>
            <w:gridSpan w:val="2"/>
          </w:tcPr>
          <w:p w14:paraId="017E0D47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61/42.000</w:t>
            </w:r>
          </w:p>
        </w:tc>
        <w:tc>
          <w:tcPr>
            <w:tcW w:w="2126" w:type="dxa"/>
            <w:gridSpan w:val="2"/>
          </w:tcPr>
          <w:p w14:paraId="5BD01D8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5A09C1D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7668-88</w:t>
            </w:r>
          </w:p>
        </w:tc>
        <w:tc>
          <w:tcPr>
            <w:tcW w:w="2268" w:type="dxa"/>
            <w:gridSpan w:val="2"/>
          </w:tcPr>
          <w:p w14:paraId="435E862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7668-88</w:t>
            </w:r>
          </w:p>
          <w:p w14:paraId="1C4DB50E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</w:tr>
      <w:tr w:rsidR="005C384F" w:rsidRPr="00BF1CA4" w14:paraId="03494573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747"/>
        </w:trPr>
        <w:tc>
          <w:tcPr>
            <w:tcW w:w="737" w:type="dxa"/>
          </w:tcPr>
          <w:p w14:paraId="4423E259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0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2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2FAF41C8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17B5A23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61/08.052</w:t>
            </w:r>
          </w:p>
        </w:tc>
        <w:tc>
          <w:tcPr>
            <w:tcW w:w="2126" w:type="dxa"/>
            <w:gridSpan w:val="2"/>
          </w:tcPr>
          <w:p w14:paraId="243DF1AB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Зольность</w:t>
            </w:r>
          </w:p>
        </w:tc>
        <w:tc>
          <w:tcPr>
            <w:tcW w:w="2268" w:type="dxa"/>
            <w:gridSpan w:val="2"/>
          </w:tcPr>
          <w:p w14:paraId="776CF7D2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7668-88</w:t>
            </w:r>
          </w:p>
          <w:p w14:paraId="2A6C372A" w14:textId="77777777" w:rsidR="005C384F" w:rsidRPr="00A906BD" w:rsidRDefault="005C384F" w:rsidP="005C384F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</w:t>
            </w:r>
            <w:r w:rsidRPr="00A906BD">
              <w:rPr>
                <w:sz w:val="22"/>
                <w:szCs w:val="22"/>
              </w:rPr>
              <w:t>у</w:t>
            </w:r>
            <w:r w:rsidRPr="00A906BD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268" w:type="dxa"/>
            <w:gridSpan w:val="2"/>
          </w:tcPr>
          <w:p w14:paraId="148D141C" w14:textId="77777777" w:rsidR="005C384F" w:rsidRPr="00A906BD" w:rsidRDefault="005C384F" w:rsidP="005C384F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7494-2016  </w:t>
            </w:r>
          </w:p>
        </w:tc>
      </w:tr>
      <w:tr w:rsidR="005C384F" w:rsidRPr="00BF1CA4" w14:paraId="518D2619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196"/>
        </w:trPr>
        <w:tc>
          <w:tcPr>
            <w:tcW w:w="737" w:type="dxa"/>
          </w:tcPr>
          <w:p w14:paraId="2CFA0700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1</w:t>
            </w:r>
            <w:r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</w:tcPr>
          <w:p w14:paraId="0EEB43A7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Консервир</w:t>
            </w:r>
            <w:r w:rsidRPr="00A906BD">
              <w:rPr>
                <w:sz w:val="22"/>
                <w:szCs w:val="22"/>
              </w:rPr>
              <w:t>о</w:t>
            </w:r>
            <w:r w:rsidRPr="00A906BD">
              <w:rPr>
                <w:sz w:val="22"/>
                <w:szCs w:val="22"/>
              </w:rPr>
              <w:t>ванные пищ</w:t>
            </w:r>
            <w:r w:rsidRPr="00A906BD">
              <w:rPr>
                <w:sz w:val="22"/>
                <w:szCs w:val="22"/>
              </w:rPr>
              <w:t>е</w:t>
            </w:r>
            <w:r w:rsidRPr="00A906BD">
              <w:rPr>
                <w:sz w:val="22"/>
                <w:szCs w:val="22"/>
              </w:rPr>
              <w:t>вые продукты</w:t>
            </w:r>
          </w:p>
        </w:tc>
        <w:tc>
          <w:tcPr>
            <w:tcW w:w="1276" w:type="dxa"/>
            <w:gridSpan w:val="2"/>
          </w:tcPr>
          <w:p w14:paraId="728F0E12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61/42.000</w:t>
            </w:r>
          </w:p>
        </w:tc>
        <w:tc>
          <w:tcPr>
            <w:tcW w:w="2126" w:type="dxa"/>
            <w:gridSpan w:val="2"/>
          </w:tcPr>
          <w:p w14:paraId="751BAF6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42255E7C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6313-2014</w:t>
            </w:r>
          </w:p>
          <w:p w14:paraId="2EA680F5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  <w:tc>
          <w:tcPr>
            <w:tcW w:w="2268" w:type="dxa"/>
            <w:gridSpan w:val="2"/>
          </w:tcPr>
          <w:p w14:paraId="44ADFC8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6313-2014</w:t>
            </w:r>
          </w:p>
          <w:p w14:paraId="61BE0330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</w:tr>
      <w:tr w:rsidR="005C384F" w:rsidRPr="00BF1CA4" w14:paraId="5815E40A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277"/>
        </w:trPr>
        <w:tc>
          <w:tcPr>
            <w:tcW w:w="737" w:type="dxa"/>
          </w:tcPr>
          <w:p w14:paraId="2EFB68DF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2</w:t>
            </w:r>
            <w:r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</w:tcPr>
          <w:p w14:paraId="7DF2FA0A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емена ма</w:t>
            </w:r>
            <w:r w:rsidRPr="00A906BD">
              <w:rPr>
                <w:sz w:val="22"/>
                <w:szCs w:val="22"/>
              </w:rPr>
              <w:t>с</w:t>
            </w:r>
            <w:r w:rsidRPr="00A906BD">
              <w:rPr>
                <w:sz w:val="22"/>
                <w:szCs w:val="22"/>
              </w:rPr>
              <w:t>линичных кул</w:t>
            </w:r>
            <w:r w:rsidRPr="00A906BD">
              <w:rPr>
                <w:sz w:val="22"/>
                <w:szCs w:val="22"/>
              </w:rPr>
              <w:t>ь</w:t>
            </w:r>
            <w:r w:rsidRPr="00A906BD">
              <w:rPr>
                <w:sz w:val="22"/>
                <w:szCs w:val="22"/>
              </w:rPr>
              <w:t>тур</w:t>
            </w:r>
          </w:p>
        </w:tc>
        <w:tc>
          <w:tcPr>
            <w:tcW w:w="1276" w:type="dxa"/>
            <w:gridSpan w:val="2"/>
          </w:tcPr>
          <w:p w14:paraId="6D6F5953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11/42.000</w:t>
            </w:r>
          </w:p>
          <w:p w14:paraId="63C2C38E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12/42.000</w:t>
            </w:r>
          </w:p>
          <w:p w14:paraId="41D508E9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5/42.000</w:t>
            </w:r>
          </w:p>
        </w:tc>
        <w:tc>
          <w:tcPr>
            <w:tcW w:w="2126" w:type="dxa"/>
            <w:gridSpan w:val="2"/>
          </w:tcPr>
          <w:p w14:paraId="24C3A2D2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004A136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10852-86 </w:t>
            </w:r>
          </w:p>
          <w:p w14:paraId="34D72A5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D800FDE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10852-86 </w:t>
            </w:r>
          </w:p>
          <w:p w14:paraId="74ED8BB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</w:tr>
      <w:tr w:rsidR="005C384F" w:rsidRPr="00BF1CA4" w14:paraId="5EBB85D5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277"/>
        </w:trPr>
        <w:tc>
          <w:tcPr>
            <w:tcW w:w="737" w:type="dxa"/>
          </w:tcPr>
          <w:p w14:paraId="5ADA3783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3</w:t>
            </w:r>
            <w:r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  <w:vMerge w:val="restart"/>
          </w:tcPr>
          <w:p w14:paraId="00907B4E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ахар</w:t>
            </w:r>
          </w:p>
        </w:tc>
        <w:tc>
          <w:tcPr>
            <w:tcW w:w="1276" w:type="dxa"/>
            <w:gridSpan w:val="2"/>
          </w:tcPr>
          <w:p w14:paraId="41D7033A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1/42.000</w:t>
            </w:r>
          </w:p>
        </w:tc>
        <w:tc>
          <w:tcPr>
            <w:tcW w:w="2126" w:type="dxa"/>
            <w:gridSpan w:val="2"/>
          </w:tcPr>
          <w:p w14:paraId="70A3A222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508FE464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</w:tc>
        <w:tc>
          <w:tcPr>
            <w:tcW w:w="2268" w:type="dxa"/>
            <w:gridSpan w:val="2"/>
          </w:tcPr>
          <w:p w14:paraId="3B39BBD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30E866C6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12569-99 </w:t>
            </w:r>
          </w:p>
        </w:tc>
      </w:tr>
      <w:tr w:rsidR="005C384F" w:rsidRPr="00BF1CA4" w14:paraId="59803A7E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688"/>
        </w:trPr>
        <w:tc>
          <w:tcPr>
            <w:tcW w:w="737" w:type="dxa"/>
          </w:tcPr>
          <w:p w14:paraId="5B0A164B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3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2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2D0613E3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D35C0BB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1/08.052</w:t>
            </w:r>
          </w:p>
          <w:p w14:paraId="722FBAE5" w14:textId="77777777" w:rsidR="005C384F" w:rsidRPr="00A906BD" w:rsidRDefault="005C384F" w:rsidP="00627DBA">
            <w:pPr>
              <w:pStyle w:val="1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C21D1C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268" w:type="dxa"/>
            <w:gridSpan w:val="2"/>
          </w:tcPr>
          <w:p w14:paraId="2879E9C2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3222-2015</w:t>
            </w:r>
          </w:p>
          <w:p w14:paraId="680973DE" w14:textId="77777777" w:rsidR="005C384F" w:rsidRPr="00A906BD" w:rsidRDefault="005C384F" w:rsidP="00627DBA">
            <w:pPr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</w:t>
            </w:r>
            <w:r w:rsidRPr="00A906BD">
              <w:rPr>
                <w:sz w:val="22"/>
                <w:szCs w:val="22"/>
              </w:rPr>
              <w:t>у</w:t>
            </w:r>
            <w:r w:rsidRPr="00A906BD">
              <w:rPr>
                <w:sz w:val="22"/>
                <w:szCs w:val="22"/>
              </w:rPr>
              <w:t xml:space="preserve">ментация </w:t>
            </w:r>
          </w:p>
        </w:tc>
        <w:tc>
          <w:tcPr>
            <w:tcW w:w="2268" w:type="dxa"/>
            <w:gridSpan w:val="2"/>
          </w:tcPr>
          <w:p w14:paraId="4DAEF4EC" w14:textId="77777777" w:rsidR="00D03E80" w:rsidRPr="00A906BD" w:rsidRDefault="005C384F" w:rsidP="00627DB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2570-</w:t>
            </w:r>
            <w:r w:rsidR="007A14BF" w:rsidRPr="00A906BD">
              <w:rPr>
                <w:sz w:val="22"/>
                <w:szCs w:val="22"/>
              </w:rPr>
              <w:t>2024</w:t>
            </w:r>
            <w:r w:rsidR="00501ABD" w:rsidRPr="00A906BD">
              <w:rPr>
                <w:sz w:val="22"/>
                <w:szCs w:val="22"/>
              </w:rPr>
              <w:t xml:space="preserve"> </w:t>
            </w:r>
          </w:p>
          <w:p w14:paraId="4BF6E371" w14:textId="77777777" w:rsidR="005C384F" w:rsidRPr="00A906BD" w:rsidRDefault="00501ABD" w:rsidP="00627DB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7, п.9</w:t>
            </w:r>
          </w:p>
        </w:tc>
      </w:tr>
      <w:tr w:rsidR="005C384F" w:rsidRPr="00BF1CA4" w14:paraId="15FADC77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277"/>
        </w:trPr>
        <w:tc>
          <w:tcPr>
            <w:tcW w:w="737" w:type="dxa"/>
          </w:tcPr>
          <w:p w14:paraId="2750E8D0" w14:textId="77777777" w:rsidR="005C384F" w:rsidRPr="00A906BD" w:rsidRDefault="00C94A9E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4</w:t>
            </w:r>
            <w:r w:rsidR="005C384F"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  <w:vMerge w:val="restart"/>
          </w:tcPr>
          <w:p w14:paraId="660042C2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ед</w:t>
            </w:r>
          </w:p>
        </w:tc>
        <w:tc>
          <w:tcPr>
            <w:tcW w:w="1276" w:type="dxa"/>
            <w:gridSpan w:val="2"/>
          </w:tcPr>
          <w:p w14:paraId="330E0C75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9/42.000</w:t>
            </w:r>
          </w:p>
        </w:tc>
        <w:tc>
          <w:tcPr>
            <w:tcW w:w="2126" w:type="dxa"/>
            <w:gridSpan w:val="2"/>
          </w:tcPr>
          <w:p w14:paraId="3D00A145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5C37B9D1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60E07A63" w14:textId="77777777" w:rsidR="00627DBA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19792-2017 </w:t>
            </w:r>
          </w:p>
          <w:p w14:paraId="1EC424A6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 7.1</w:t>
            </w:r>
          </w:p>
        </w:tc>
        <w:tc>
          <w:tcPr>
            <w:tcW w:w="2268" w:type="dxa"/>
            <w:gridSpan w:val="2"/>
          </w:tcPr>
          <w:p w14:paraId="65BEB15F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5FA764C6" w14:textId="77777777" w:rsidR="00627DBA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19792-2017 </w:t>
            </w:r>
          </w:p>
          <w:p w14:paraId="33D1E2E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п. 7.1 </w:t>
            </w:r>
          </w:p>
        </w:tc>
      </w:tr>
      <w:tr w:rsidR="005C384F" w:rsidRPr="00BF1CA4" w14:paraId="547281A1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747"/>
        </w:trPr>
        <w:tc>
          <w:tcPr>
            <w:tcW w:w="737" w:type="dxa"/>
          </w:tcPr>
          <w:p w14:paraId="53E87036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4.2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17259D30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90BFE8D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9/08.156</w:t>
            </w:r>
          </w:p>
          <w:p w14:paraId="7C311EF7" w14:textId="77777777" w:rsidR="00FC3BB2" w:rsidRPr="00A906BD" w:rsidRDefault="00FC3BB2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9/08.082</w:t>
            </w:r>
          </w:p>
          <w:p w14:paraId="037DEF55" w14:textId="77777777" w:rsidR="005C384F" w:rsidRPr="00A906BD" w:rsidRDefault="00FC3BB2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49/11.116</w:t>
            </w:r>
          </w:p>
        </w:tc>
        <w:tc>
          <w:tcPr>
            <w:tcW w:w="2126" w:type="dxa"/>
            <w:gridSpan w:val="2"/>
          </w:tcPr>
          <w:p w14:paraId="11533E43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ги</w:t>
            </w:r>
            <w:r w:rsidRPr="00A906BD">
              <w:rPr>
                <w:sz w:val="22"/>
                <w:szCs w:val="22"/>
              </w:rPr>
              <w:t>д</w:t>
            </w:r>
            <w:r w:rsidRPr="00A906BD">
              <w:rPr>
                <w:sz w:val="22"/>
                <w:szCs w:val="22"/>
              </w:rPr>
              <w:t>роксиметилфурф</w:t>
            </w:r>
            <w:r w:rsidRPr="00A906BD">
              <w:rPr>
                <w:sz w:val="22"/>
                <w:szCs w:val="22"/>
              </w:rPr>
              <w:t>у</w:t>
            </w:r>
            <w:r w:rsidRPr="00A906BD">
              <w:rPr>
                <w:sz w:val="22"/>
                <w:szCs w:val="22"/>
              </w:rPr>
              <w:t>раля (ГМФ)</w:t>
            </w:r>
          </w:p>
        </w:tc>
        <w:tc>
          <w:tcPr>
            <w:tcW w:w="2268" w:type="dxa"/>
            <w:gridSpan w:val="2"/>
          </w:tcPr>
          <w:p w14:paraId="41885486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19792-2017 </w:t>
            </w:r>
          </w:p>
          <w:p w14:paraId="261F7DC3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ТНПА и другая </w:t>
            </w:r>
          </w:p>
          <w:p w14:paraId="2128569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gridSpan w:val="2"/>
          </w:tcPr>
          <w:p w14:paraId="238EB3E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1768-2012 </w:t>
            </w:r>
          </w:p>
          <w:p w14:paraId="34985E9D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п. 3.2, 3.4, 3.3</w:t>
            </w:r>
          </w:p>
        </w:tc>
      </w:tr>
      <w:tr w:rsidR="005C384F" w:rsidRPr="00BF1CA4" w14:paraId="3298E648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509"/>
        </w:trPr>
        <w:tc>
          <w:tcPr>
            <w:tcW w:w="737" w:type="dxa"/>
          </w:tcPr>
          <w:p w14:paraId="47E3DA19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  <w:vMerge w:val="restart"/>
          </w:tcPr>
          <w:p w14:paraId="0B32DE68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276" w:type="dxa"/>
            <w:gridSpan w:val="2"/>
          </w:tcPr>
          <w:p w14:paraId="398AEFC8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42.000</w:t>
            </w:r>
          </w:p>
          <w:p w14:paraId="221DA7BF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42.000</w:t>
            </w:r>
          </w:p>
        </w:tc>
        <w:tc>
          <w:tcPr>
            <w:tcW w:w="2126" w:type="dxa"/>
            <w:gridSpan w:val="2"/>
          </w:tcPr>
          <w:p w14:paraId="66B906ED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634BA94F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68AB152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5904-2019 </w:t>
            </w:r>
          </w:p>
        </w:tc>
        <w:tc>
          <w:tcPr>
            <w:tcW w:w="2268" w:type="dxa"/>
            <w:gridSpan w:val="2"/>
          </w:tcPr>
          <w:p w14:paraId="0657C175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6FA546C5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5904-2019 </w:t>
            </w:r>
          </w:p>
        </w:tc>
      </w:tr>
      <w:tr w:rsidR="005C384F" w:rsidRPr="00BF1CA4" w14:paraId="4574EF32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850"/>
        </w:trPr>
        <w:tc>
          <w:tcPr>
            <w:tcW w:w="737" w:type="dxa"/>
          </w:tcPr>
          <w:p w14:paraId="2EC73598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2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2B5FCF1A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598EBD8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052</w:t>
            </w:r>
          </w:p>
          <w:p w14:paraId="269C7751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08.052</w:t>
            </w:r>
          </w:p>
          <w:p w14:paraId="5B9A1A98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9/08.052</w:t>
            </w:r>
          </w:p>
        </w:tc>
        <w:tc>
          <w:tcPr>
            <w:tcW w:w="2126" w:type="dxa"/>
            <w:gridSpan w:val="2"/>
          </w:tcPr>
          <w:p w14:paraId="41FB0D9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gridSpan w:val="2"/>
            <w:vMerge w:val="restart"/>
          </w:tcPr>
          <w:p w14:paraId="57452190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961-2005</w:t>
            </w:r>
          </w:p>
          <w:p w14:paraId="122564A3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549-94</w:t>
            </w:r>
          </w:p>
          <w:p w14:paraId="3F92741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5810-96</w:t>
            </w:r>
          </w:p>
          <w:p w14:paraId="707C7D01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5052-96</w:t>
            </w:r>
          </w:p>
          <w:p w14:paraId="72D489B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ТНПА и другая док</w:t>
            </w:r>
            <w:r w:rsidRPr="00A906BD">
              <w:rPr>
                <w:sz w:val="22"/>
                <w:szCs w:val="22"/>
              </w:rPr>
              <w:t>у</w:t>
            </w:r>
            <w:r w:rsidRPr="00A906BD">
              <w:rPr>
                <w:sz w:val="22"/>
                <w:szCs w:val="22"/>
              </w:rPr>
              <w:t>ментация</w:t>
            </w:r>
          </w:p>
        </w:tc>
        <w:tc>
          <w:tcPr>
            <w:tcW w:w="2268" w:type="dxa"/>
            <w:gridSpan w:val="2"/>
          </w:tcPr>
          <w:p w14:paraId="5EB44982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5900-2014 р.7</w:t>
            </w:r>
          </w:p>
        </w:tc>
      </w:tr>
      <w:tr w:rsidR="005C384F" w:rsidRPr="00BF1CA4" w14:paraId="1436EA8B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277"/>
        </w:trPr>
        <w:tc>
          <w:tcPr>
            <w:tcW w:w="737" w:type="dxa"/>
          </w:tcPr>
          <w:p w14:paraId="32092B61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3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24D1F664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5E61F1D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33</w:t>
            </w:r>
          </w:p>
          <w:p w14:paraId="08446BA3" w14:textId="77777777" w:rsidR="005C384F" w:rsidRPr="00A906BD" w:rsidRDefault="005C384F" w:rsidP="00627DBA">
            <w:pPr>
              <w:pStyle w:val="10"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08.133</w:t>
            </w:r>
          </w:p>
          <w:p w14:paraId="43E2065C" w14:textId="77777777" w:rsidR="005C384F" w:rsidRPr="00A906BD" w:rsidRDefault="005C384F" w:rsidP="00627DBA">
            <w:pPr>
              <w:pStyle w:val="10"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64</w:t>
            </w:r>
          </w:p>
          <w:p w14:paraId="511ACF76" w14:textId="77777777" w:rsidR="005C384F" w:rsidRPr="00A906BD" w:rsidRDefault="005C384F" w:rsidP="00627DBA">
            <w:pPr>
              <w:pStyle w:val="10"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08.164</w:t>
            </w:r>
          </w:p>
        </w:tc>
        <w:tc>
          <w:tcPr>
            <w:tcW w:w="2126" w:type="dxa"/>
            <w:gridSpan w:val="2"/>
          </w:tcPr>
          <w:p w14:paraId="0C95CC1E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ж</w:t>
            </w:r>
            <w:r w:rsidRPr="00A906BD">
              <w:rPr>
                <w:sz w:val="22"/>
                <w:szCs w:val="22"/>
              </w:rPr>
              <w:t>и</w:t>
            </w:r>
            <w:r w:rsidRPr="00A906BD">
              <w:rPr>
                <w:sz w:val="22"/>
                <w:szCs w:val="22"/>
              </w:rPr>
              <w:t>ра</w:t>
            </w:r>
          </w:p>
        </w:tc>
        <w:tc>
          <w:tcPr>
            <w:tcW w:w="2268" w:type="dxa"/>
            <w:gridSpan w:val="2"/>
            <w:vMerge/>
          </w:tcPr>
          <w:p w14:paraId="69C4641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E41250B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1902-2012 р.8, р.9 </w:t>
            </w:r>
          </w:p>
        </w:tc>
      </w:tr>
      <w:tr w:rsidR="005C384F" w:rsidRPr="00BF1CA4" w14:paraId="25B763FF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567"/>
        </w:trPr>
        <w:tc>
          <w:tcPr>
            <w:tcW w:w="737" w:type="dxa"/>
          </w:tcPr>
          <w:p w14:paraId="19D09E48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4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7354E414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ABECEC0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49</w:t>
            </w:r>
          </w:p>
          <w:p w14:paraId="250E5C6A" w14:textId="77777777" w:rsidR="005C384F" w:rsidRPr="00A906BD" w:rsidRDefault="005C384F" w:rsidP="00627DBA">
            <w:pPr>
              <w:pStyle w:val="10"/>
              <w:ind w:left="-57" w:right="-57" w:firstLine="0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  <w:gridSpan w:val="2"/>
          </w:tcPr>
          <w:p w14:paraId="32FC1EFB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A906BD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8" w:type="dxa"/>
            <w:gridSpan w:val="2"/>
            <w:vMerge/>
          </w:tcPr>
          <w:p w14:paraId="0D3D602C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69F3B6C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5898-2022 п.7</w:t>
            </w:r>
          </w:p>
        </w:tc>
      </w:tr>
      <w:tr w:rsidR="005C384F" w:rsidRPr="00BF1CA4" w14:paraId="7E17BE8D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567"/>
        </w:trPr>
        <w:tc>
          <w:tcPr>
            <w:tcW w:w="737" w:type="dxa"/>
          </w:tcPr>
          <w:p w14:paraId="0783E53D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69FE0018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05675A1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49</w:t>
            </w:r>
          </w:p>
          <w:p w14:paraId="1FEB8452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  <w:gridSpan w:val="2"/>
          </w:tcPr>
          <w:p w14:paraId="294007AC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A906BD">
              <w:rPr>
                <w:sz w:val="22"/>
                <w:szCs w:val="22"/>
              </w:rPr>
              <w:t>Щ</w:t>
            </w:r>
            <w:r w:rsidRPr="00A906BD">
              <w:rPr>
                <w:sz w:val="22"/>
                <w:szCs w:val="22"/>
              </w:rPr>
              <w:t>е</w:t>
            </w:r>
            <w:r w:rsidRPr="00A906BD">
              <w:rPr>
                <w:sz w:val="22"/>
                <w:szCs w:val="22"/>
              </w:rPr>
              <w:t xml:space="preserve">лочность </w:t>
            </w:r>
          </w:p>
        </w:tc>
        <w:tc>
          <w:tcPr>
            <w:tcW w:w="2268" w:type="dxa"/>
            <w:gridSpan w:val="2"/>
            <w:vMerge/>
          </w:tcPr>
          <w:p w14:paraId="187308B6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021DC93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5898-2022 п.8</w:t>
            </w:r>
          </w:p>
        </w:tc>
      </w:tr>
      <w:tr w:rsidR="005C384F" w:rsidRPr="00BF1CA4" w14:paraId="4AC59BAA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567"/>
        </w:trPr>
        <w:tc>
          <w:tcPr>
            <w:tcW w:w="737" w:type="dxa"/>
          </w:tcPr>
          <w:p w14:paraId="6FF62E8A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5</w:t>
            </w:r>
            <w:r w:rsidRPr="00A906BD">
              <w:rPr>
                <w:sz w:val="22"/>
                <w:szCs w:val="22"/>
                <w:lang w:val="ru-RU"/>
              </w:rPr>
              <w:t>.</w:t>
            </w:r>
            <w:r w:rsidR="00C94A9E" w:rsidRPr="00A906BD">
              <w:rPr>
                <w:sz w:val="22"/>
                <w:szCs w:val="22"/>
                <w:lang w:val="ru-RU"/>
              </w:rPr>
              <w:t>6</w:t>
            </w:r>
            <w:r w:rsidRPr="00A906BD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  <w:vMerge/>
          </w:tcPr>
          <w:p w14:paraId="52646622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0AF05E2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71/08.149</w:t>
            </w:r>
          </w:p>
          <w:p w14:paraId="05819FA6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2/08.149</w:t>
            </w:r>
          </w:p>
        </w:tc>
        <w:tc>
          <w:tcPr>
            <w:tcW w:w="2126" w:type="dxa"/>
            <w:gridSpan w:val="2"/>
          </w:tcPr>
          <w:p w14:paraId="58D65030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Массовая доля о</w:t>
            </w:r>
            <w:r w:rsidRPr="00A906BD">
              <w:rPr>
                <w:sz w:val="22"/>
                <w:szCs w:val="22"/>
              </w:rPr>
              <w:t>б</w:t>
            </w:r>
            <w:r w:rsidRPr="00A906BD">
              <w:rPr>
                <w:sz w:val="22"/>
                <w:szCs w:val="22"/>
              </w:rPr>
              <w:t>щего сахара</w:t>
            </w:r>
          </w:p>
        </w:tc>
        <w:tc>
          <w:tcPr>
            <w:tcW w:w="2268" w:type="dxa"/>
            <w:gridSpan w:val="2"/>
            <w:vMerge/>
          </w:tcPr>
          <w:p w14:paraId="30CF13B6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333F18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5903-89 р. 5, р.6 </w:t>
            </w:r>
          </w:p>
        </w:tc>
      </w:tr>
      <w:tr w:rsidR="005C384F" w:rsidRPr="00BF1CA4" w14:paraId="62442EB8" w14:textId="77777777">
        <w:tblPrEx>
          <w:tblCellMar>
            <w:left w:w="57" w:type="dxa"/>
            <w:right w:w="57" w:type="dxa"/>
          </w:tblCellMar>
        </w:tblPrEx>
        <w:trPr>
          <w:gridAfter w:val="1"/>
          <w:wAfter w:w="58" w:type="dxa"/>
          <w:trHeight w:val="277"/>
        </w:trPr>
        <w:tc>
          <w:tcPr>
            <w:tcW w:w="737" w:type="dxa"/>
          </w:tcPr>
          <w:p w14:paraId="19F19783" w14:textId="77777777" w:rsidR="005C384F" w:rsidRPr="00A906BD" w:rsidRDefault="005C384F" w:rsidP="00B71F3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A906BD">
              <w:rPr>
                <w:sz w:val="22"/>
                <w:szCs w:val="22"/>
                <w:lang w:val="ru-RU"/>
              </w:rPr>
              <w:t>1</w:t>
            </w:r>
            <w:r w:rsidR="00C94A9E" w:rsidRPr="00A906BD">
              <w:rPr>
                <w:sz w:val="22"/>
                <w:szCs w:val="22"/>
                <w:lang w:val="ru-RU"/>
              </w:rPr>
              <w:t>6</w:t>
            </w:r>
            <w:r w:rsidRPr="00A906BD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gridSpan w:val="2"/>
          </w:tcPr>
          <w:p w14:paraId="644E2C64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лодоово</w:t>
            </w:r>
            <w:r w:rsidRPr="00A906BD">
              <w:rPr>
                <w:sz w:val="22"/>
                <w:szCs w:val="22"/>
              </w:rPr>
              <w:t>щ</w:t>
            </w:r>
            <w:r w:rsidRPr="00A906BD">
              <w:rPr>
                <w:sz w:val="22"/>
                <w:szCs w:val="22"/>
              </w:rPr>
              <w:t xml:space="preserve">ная </w:t>
            </w:r>
          </w:p>
          <w:p w14:paraId="2609F430" w14:textId="77777777" w:rsidR="005C384F" w:rsidRPr="00A906BD" w:rsidRDefault="005C384F" w:rsidP="005C384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р</w:t>
            </w:r>
            <w:r w:rsidRPr="00A906BD">
              <w:rPr>
                <w:sz w:val="22"/>
                <w:szCs w:val="22"/>
              </w:rPr>
              <w:t>о</w:t>
            </w:r>
            <w:r w:rsidRPr="00A906BD">
              <w:rPr>
                <w:sz w:val="22"/>
                <w:szCs w:val="22"/>
              </w:rPr>
              <w:t>дукция</w:t>
            </w:r>
          </w:p>
        </w:tc>
        <w:tc>
          <w:tcPr>
            <w:tcW w:w="1276" w:type="dxa"/>
            <w:gridSpan w:val="2"/>
          </w:tcPr>
          <w:p w14:paraId="66E99294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11/42.000</w:t>
            </w:r>
          </w:p>
          <w:p w14:paraId="29A91A00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13/42.000</w:t>
            </w:r>
          </w:p>
          <w:p w14:paraId="57572A7F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1/42.000</w:t>
            </w:r>
          </w:p>
          <w:p w14:paraId="46062254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2/42.000</w:t>
            </w:r>
          </w:p>
          <w:p w14:paraId="745FC256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3/42.000</w:t>
            </w:r>
          </w:p>
          <w:p w14:paraId="18AF4492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4/42.000</w:t>
            </w:r>
          </w:p>
          <w:p w14:paraId="16E65B1A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5/42.000</w:t>
            </w:r>
          </w:p>
          <w:p w14:paraId="1E41A18E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6/42.000</w:t>
            </w:r>
          </w:p>
          <w:p w14:paraId="56DF8566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1.27/42.000</w:t>
            </w:r>
          </w:p>
          <w:p w14:paraId="580D7877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02.30/42.000</w:t>
            </w:r>
          </w:p>
          <w:p w14:paraId="17D341FA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31/42.000</w:t>
            </w:r>
          </w:p>
          <w:p w14:paraId="1E96D802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32/42.000</w:t>
            </w:r>
          </w:p>
          <w:p w14:paraId="1BE98372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39/42.000</w:t>
            </w:r>
          </w:p>
          <w:p w14:paraId="68646129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10.86/42.000</w:t>
            </w:r>
          </w:p>
          <w:p w14:paraId="6DF05D4D" w14:textId="77777777" w:rsidR="005C384F" w:rsidRPr="00A906BD" w:rsidRDefault="005C384F" w:rsidP="00627DB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938330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3C0A8EA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7C0F60D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7572-2017 </w:t>
            </w:r>
          </w:p>
          <w:p w14:paraId="75037045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4307-2017</w:t>
            </w:r>
          </w:p>
          <w:p w14:paraId="1FF7089F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725-2019</w:t>
            </w:r>
          </w:p>
          <w:p w14:paraId="6312717C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2285-2013</w:t>
            </w:r>
          </w:p>
          <w:p w14:paraId="559884F4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1715-2013</w:t>
            </w:r>
          </w:p>
          <w:p w14:paraId="5731557D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2284-2013</w:t>
            </w:r>
          </w:p>
          <w:p w14:paraId="1AA975E1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6313-2014 </w:t>
            </w:r>
          </w:p>
          <w:p w14:paraId="721BE791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3823-2016  </w:t>
            </w:r>
          </w:p>
          <w:p w14:paraId="338F93AC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3932-2016 </w:t>
            </w:r>
          </w:p>
          <w:p w14:paraId="2620F9D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8756.0-70 </w:t>
            </w:r>
          </w:p>
          <w:p w14:paraId="5A1D641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4125-2017</w:t>
            </w:r>
          </w:p>
          <w:p w14:paraId="34961FB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4130-2017</w:t>
            </w:r>
          </w:p>
          <w:p w14:paraId="7E4BD3B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4129-2017 </w:t>
            </w:r>
          </w:p>
          <w:p w14:paraId="3E06400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0D3A5C3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СТБ 1036-97</w:t>
            </w:r>
          </w:p>
          <w:p w14:paraId="228AF36C" w14:textId="77777777" w:rsidR="00894F53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7572-2017 </w:t>
            </w:r>
          </w:p>
          <w:p w14:paraId="47A937F2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 3.1</w:t>
            </w:r>
          </w:p>
          <w:p w14:paraId="41D4243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4307-2017</w:t>
            </w:r>
          </w:p>
          <w:p w14:paraId="027E4201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1725-2019</w:t>
            </w:r>
          </w:p>
          <w:p w14:paraId="40B6C2AE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2285-2013</w:t>
            </w:r>
          </w:p>
          <w:p w14:paraId="3E576E65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21715-2013</w:t>
            </w:r>
          </w:p>
          <w:p w14:paraId="3B32F9B9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2284-2013</w:t>
            </w:r>
          </w:p>
          <w:p w14:paraId="2DA310A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26313-2014 </w:t>
            </w:r>
          </w:p>
          <w:p w14:paraId="63C31728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3823-2016 п. 6 </w:t>
            </w:r>
          </w:p>
          <w:p w14:paraId="4E5C4BB9" w14:textId="77777777" w:rsidR="00627DBA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3932-2016</w:t>
            </w:r>
          </w:p>
          <w:p w14:paraId="45D1CB27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п. 6.2.3</w:t>
            </w:r>
          </w:p>
          <w:p w14:paraId="1C6B73EF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8756.0-70 </w:t>
            </w:r>
          </w:p>
          <w:p w14:paraId="614B465A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4125-2017</w:t>
            </w:r>
          </w:p>
          <w:p w14:paraId="1FD6E32F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>ГОСТ 34130-2017</w:t>
            </w:r>
          </w:p>
          <w:p w14:paraId="11D6388D" w14:textId="77777777" w:rsidR="005C384F" w:rsidRPr="00A906BD" w:rsidRDefault="005C384F" w:rsidP="005C384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906BD">
              <w:rPr>
                <w:sz w:val="22"/>
                <w:szCs w:val="22"/>
              </w:rPr>
              <w:t xml:space="preserve">ГОСТ 34129-2017 </w:t>
            </w:r>
          </w:p>
        </w:tc>
      </w:tr>
    </w:tbl>
    <w:p w14:paraId="6CC13D34" w14:textId="77777777" w:rsidR="003D28BD" w:rsidRPr="0079173A" w:rsidRDefault="0079173A" w:rsidP="003D28BD">
      <w:pPr>
        <w:rPr>
          <w:vanish/>
          <w:color w:val="FFFFFF"/>
          <w:sz w:val="22"/>
          <w:szCs w:val="22"/>
        </w:rPr>
      </w:pPr>
      <w:r w:rsidRPr="0079173A">
        <w:rPr>
          <w:color w:val="FFFFFF"/>
          <w:sz w:val="22"/>
          <w:szCs w:val="22"/>
        </w:rPr>
        <w:t>о</w:t>
      </w:r>
    </w:p>
    <w:p w14:paraId="4C55F777" w14:textId="77777777" w:rsidR="00FD41E6" w:rsidRDefault="00FD41E6"/>
    <w:p w14:paraId="19036893" w14:textId="77777777" w:rsidR="00FD41E6" w:rsidRDefault="00FD41E6"/>
    <w:tbl>
      <w:tblPr>
        <w:tblpPr w:leftFromText="180" w:rightFromText="180" w:vertAnchor="text" w:tblpX="-85" w:tblpY="1"/>
        <w:tblOverlap w:val="never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1463"/>
        <w:gridCol w:w="1276"/>
        <w:gridCol w:w="2126"/>
        <w:gridCol w:w="2268"/>
        <w:gridCol w:w="2268"/>
      </w:tblGrid>
      <w:tr w:rsidR="001702C6" w:rsidRPr="00BF1CA4" w14:paraId="0471B8A3" w14:textId="77777777">
        <w:trPr>
          <w:trHeight w:val="277"/>
        </w:trPr>
        <w:tc>
          <w:tcPr>
            <w:tcW w:w="794" w:type="dxa"/>
            <w:vAlign w:val="center"/>
          </w:tcPr>
          <w:p w14:paraId="32CF88CC" w14:textId="77777777" w:rsidR="00B52212" w:rsidRPr="00565731" w:rsidRDefault="00B52212" w:rsidP="00BD7F0B">
            <w:pPr>
              <w:pStyle w:val="af1"/>
              <w:jc w:val="center"/>
              <w:rPr>
                <w:lang w:val="ru-RU"/>
              </w:rPr>
            </w:pPr>
            <w:r w:rsidRPr="00565731">
              <w:rPr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5EBFD931" w14:textId="77777777" w:rsidR="00B52212" w:rsidRPr="00565731" w:rsidRDefault="00B52212" w:rsidP="00BD7F0B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0FC19E7" w14:textId="77777777" w:rsidR="00B52212" w:rsidRPr="00565731" w:rsidRDefault="00B52212" w:rsidP="00BD7F0B">
            <w:pPr>
              <w:jc w:val="center"/>
              <w:rPr>
                <w:sz w:val="20"/>
                <w:szCs w:val="20"/>
              </w:rPr>
            </w:pPr>
            <w:r w:rsidRPr="00565731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627A5203" w14:textId="77777777" w:rsidR="00B52212" w:rsidRPr="00565731" w:rsidRDefault="00B52212" w:rsidP="00BD7F0B">
            <w:pPr>
              <w:pStyle w:val="10"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09A9258B" w14:textId="77777777" w:rsidR="00B52212" w:rsidRPr="00565731" w:rsidRDefault="00B52212" w:rsidP="00BD7F0B">
            <w:pPr>
              <w:pStyle w:val="10"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39120C61" w14:textId="77777777" w:rsidR="00B52212" w:rsidRPr="00565731" w:rsidRDefault="00B52212" w:rsidP="00BD7F0B">
            <w:pPr>
              <w:pStyle w:val="10"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6</w:t>
            </w:r>
          </w:p>
        </w:tc>
      </w:tr>
      <w:tr w:rsidR="005C384F" w:rsidRPr="0043235B" w14:paraId="67EF917C" w14:textId="77777777">
        <w:trPr>
          <w:trHeight w:val="2537"/>
        </w:trPr>
        <w:tc>
          <w:tcPr>
            <w:tcW w:w="794" w:type="dxa"/>
          </w:tcPr>
          <w:p w14:paraId="19C4FF10" w14:textId="77777777" w:rsidR="005C384F" w:rsidRPr="00153BC1" w:rsidRDefault="005C384F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1</w:t>
            </w:r>
            <w:r w:rsidR="00C94A9E" w:rsidRPr="00153BC1">
              <w:rPr>
                <w:sz w:val="22"/>
                <w:szCs w:val="22"/>
                <w:lang w:val="ru-RU"/>
              </w:rPr>
              <w:t>6.2</w:t>
            </w:r>
            <w:r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</w:tcPr>
          <w:p w14:paraId="3579C4FB" w14:textId="77777777" w:rsidR="005C384F" w:rsidRPr="00153BC1" w:rsidRDefault="005C384F" w:rsidP="00B37D21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лодоово</w:t>
            </w:r>
            <w:r w:rsidRPr="00153BC1">
              <w:rPr>
                <w:sz w:val="22"/>
                <w:szCs w:val="22"/>
              </w:rPr>
              <w:t>щ</w:t>
            </w:r>
            <w:r w:rsidRPr="00153BC1">
              <w:rPr>
                <w:sz w:val="22"/>
                <w:szCs w:val="22"/>
              </w:rPr>
              <w:t>ная проду</w:t>
            </w:r>
            <w:r w:rsidRPr="00153BC1">
              <w:rPr>
                <w:sz w:val="22"/>
                <w:szCs w:val="22"/>
              </w:rPr>
              <w:t>к</w:t>
            </w:r>
            <w:r w:rsidRPr="00153BC1">
              <w:rPr>
                <w:sz w:val="22"/>
                <w:szCs w:val="22"/>
              </w:rPr>
              <w:t>ция</w:t>
            </w:r>
          </w:p>
        </w:tc>
        <w:tc>
          <w:tcPr>
            <w:tcW w:w="1276" w:type="dxa"/>
          </w:tcPr>
          <w:p w14:paraId="1B86A58E" w14:textId="77777777" w:rsidR="005C384F" w:rsidRPr="00153BC1" w:rsidRDefault="005C384F" w:rsidP="00BD7F0B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08.169</w:t>
            </w:r>
          </w:p>
          <w:p w14:paraId="178A004C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08.169</w:t>
            </w:r>
          </w:p>
          <w:p w14:paraId="243A1092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08.169</w:t>
            </w:r>
          </w:p>
          <w:p w14:paraId="629A63EA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08.169</w:t>
            </w:r>
          </w:p>
          <w:p w14:paraId="57F7EEA9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08.169</w:t>
            </w:r>
          </w:p>
          <w:p w14:paraId="5D8B9D63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08.169</w:t>
            </w:r>
          </w:p>
          <w:p w14:paraId="5021D08E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08.169</w:t>
            </w:r>
          </w:p>
          <w:p w14:paraId="3C4ABF83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08.169</w:t>
            </w:r>
          </w:p>
          <w:p w14:paraId="1AA1DBF5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30/08.169</w:t>
            </w:r>
          </w:p>
          <w:p w14:paraId="4E8017E6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69</w:t>
            </w:r>
          </w:p>
          <w:p w14:paraId="2321C0DA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169</w:t>
            </w:r>
          </w:p>
          <w:p w14:paraId="60F02D0E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169</w:t>
            </w:r>
          </w:p>
          <w:p w14:paraId="78FD6553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69</w:t>
            </w:r>
          </w:p>
          <w:p w14:paraId="2C2508EE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08.169</w:t>
            </w:r>
          </w:p>
        </w:tc>
        <w:tc>
          <w:tcPr>
            <w:tcW w:w="2126" w:type="dxa"/>
          </w:tcPr>
          <w:p w14:paraId="23D45BF8" w14:textId="77777777" w:rsidR="005C384F" w:rsidRPr="00153BC1" w:rsidRDefault="005C384F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Содержание </w:t>
            </w:r>
          </w:p>
          <w:p w14:paraId="24D8F3D7" w14:textId="77777777" w:rsidR="005C384F" w:rsidRPr="00153BC1" w:rsidRDefault="005C384F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нитр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тов</w:t>
            </w:r>
          </w:p>
        </w:tc>
        <w:tc>
          <w:tcPr>
            <w:tcW w:w="2268" w:type="dxa"/>
          </w:tcPr>
          <w:p w14:paraId="320F422B" w14:textId="77777777" w:rsidR="005C384F" w:rsidRPr="00153BC1" w:rsidRDefault="005C384F" w:rsidP="00BD7F0B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</w:t>
            </w:r>
            <w:r w:rsidRPr="00153BC1">
              <w:rPr>
                <w:sz w:val="22"/>
                <w:szCs w:val="22"/>
                <w:lang w:val="ru-RU"/>
              </w:rPr>
              <w:t>р</w:t>
            </w:r>
            <w:r w:rsidRPr="00153BC1">
              <w:rPr>
                <w:sz w:val="22"/>
                <w:szCs w:val="22"/>
                <w:lang w:val="ru-RU"/>
              </w:rPr>
              <w:t>матив «П</w:t>
            </w:r>
            <w:r w:rsidRPr="00153BC1">
              <w:rPr>
                <w:sz w:val="22"/>
                <w:szCs w:val="22"/>
                <w:lang w:val="ru-RU"/>
              </w:rPr>
              <w:t>о</w:t>
            </w:r>
            <w:r w:rsidRPr="00153BC1">
              <w:rPr>
                <w:sz w:val="22"/>
                <w:szCs w:val="22"/>
                <w:lang w:val="ru-RU"/>
              </w:rPr>
              <w:t>казатели  безопасности  и бе</w:t>
            </w:r>
            <w:r w:rsidRPr="00153BC1">
              <w:rPr>
                <w:sz w:val="22"/>
                <w:szCs w:val="22"/>
                <w:lang w:val="ru-RU"/>
              </w:rPr>
              <w:t>з</w:t>
            </w:r>
            <w:r w:rsidRPr="00153BC1">
              <w:rPr>
                <w:sz w:val="22"/>
                <w:szCs w:val="22"/>
                <w:lang w:val="ru-RU"/>
              </w:rPr>
              <w:t>вредности продовол</w:t>
            </w:r>
            <w:r w:rsidRPr="00153BC1">
              <w:rPr>
                <w:sz w:val="22"/>
                <w:szCs w:val="22"/>
                <w:lang w:val="ru-RU"/>
              </w:rPr>
              <w:t>ь</w:t>
            </w:r>
            <w:r w:rsidRPr="00153BC1">
              <w:rPr>
                <w:sz w:val="22"/>
                <w:szCs w:val="22"/>
                <w:lang w:val="ru-RU"/>
              </w:rPr>
              <w:t>ственного сырья и пищевых продуктов», утв. постановлением  Совета Минист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0E6A34E8" w14:textId="77777777" w:rsidR="005C384F" w:rsidRPr="00153BC1" w:rsidRDefault="005C384F" w:rsidP="00BD7F0B">
            <w:pPr>
              <w:pStyle w:val="af1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  <w:lang w:val="ru-RU"/>
              </w:rPr>
              <w:t xml:space="preserve">ТНПА и другая  </w:t>
            </w:r>
            <w:r w:rsidRPr="00153BC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1B7C4E1F" w14:textId="77777777" w:rsidR="005C384F" w:rsidRPr="0043235B" w:rsidRDefault="00496026" w:rsidP="0049602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АМИ.ГМ 0108-2022</w:t>
            </w:r>
          </w:p>
          <w:p w14:paraId="0ACDCAB0" w14:textId="77777777" w:rsidR="001F615B" w:rsidRPr="0043235B" w:rsidRDefault="0043235B" w:rsidP="001F615B">
            <w:pPr>
              <w:pStyle w:val="40"/>
              <w:ind w:left="-57" w:right="-57"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615B" w:rsidRPr="0043235B">
              <w:rPr>
                <w:sz w:val="22"/>
                <w:szCs w:val="22"/>
              </w:rPr>
              <w:t>ГОСТ 34570-2019</w:t>
            </w:r>
          </w:p>
          <w:p w14:paraId="13E58A19" w14:textId="77777777" w:rsidR="001F615B" w:rsidRPr="0043235B" w:rsidRDefault="001F615B" w:rsidP="0049602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C384F" w:rsidRPr="00153BC1" w14:paraId="14800729" w14:textId="77777777">
        <w:trPr>
          <w:trHeight w:val="389"/>
        </w:trPr>
        <w:tc>
          <w:tcPr>
            <w:tcW w:w="794" w:type="dxa"/>
          </w:tcPr>
          <w:p w14:paraId="6CAD28EC" w14:textId="77777777" w:rsidR="005C384F" w:rsidRPr="00153BC1" w:rsidRDefault="005C384F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1</w:t>
            </w:r>
            <w:r w:rsidR="00C94A9E" w:rsidRPr="00153BC1">
              <w:rPr>
                <w:sz w:val="22"/>
                <w:szCs w:val="22"/>
                <w:lang w:val="ru-RU"/>
              </w:rPr>
              <w:t>7</w:t>
            </w:r>
            <w:r w:rsidRPr="00153BC1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</w:tcPr>
          <w:p w14:paraId="4A07CEA2" w14:textId="77777777" w:rsidR="005C384F" w:rsidRPr="00153BC1" w:rsidRDefault="005C384F" w:rsidP="00B37D21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Чай</w:t>
            </w:r>
          </w:p>
        </w:tc>
        <w:tc>
          <w:tcPr>
            <w:tcW w:w="1276" w:type="dxa"/>
          </w:tcPr>
          <w:p w14:paraId="288F0215" w14:textId="77777777" w:rsidR="005C384F" w:rsidRPr="00153BC1" w:rsidRDefault="005C384F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42.000</w:t>
            </w:r>
          </w:p>
        </w:tc>
        <w:tc>
          <w:tcPr>
            <w:tcW w:w="2126" w:type="dxa"/>
          </w:tcPr>
          <w:p w14:paraId="114FA251" w14:textId="77777777" w:rsidR="005C384F" w:rsidRPr="00153BC1" w:rsidRDefault="005C384F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3712CA3A" w14:textId="77777777" w:rsidR="005C384F" w:rsidRPr="00153BC1" w:rsidRDefault="005C384F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  <w:p w14:paraId="66E4F3E0" w14:textId="77777777" w:rsidR="005C384F" w:rsidRPr="00153BC1" w:rsidRDefault="005C384F" w:rsidP="00BD7F0B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</w:rPr>
              <w:t xml:space="preserve">ГОСТ 32170-2013 </w:t>
            </w:r>
          </w:p>
        </w:tc>
        <w:tc>
          <w:tcPr>
            <w:tcW w:w="2268" w:type="dxa"/>
          </w:tcPr>
          <w:p w14:paraId="786CCC49" w14:textId="77777777" w:rsidR="005C384F" w:rsidRPr="00153BC1" w:rsidRDefault="005C384F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  <w:p w14:paraId="00E60CA7" w14:textId="77777777" w:rsidR="005C384F" w:rsidRPr="00153BC1" w:rsidRDefault="005C384F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32170-2013 </w:t>
            </w:r>
          </w:p>
        </w:tc>
      </w:tr>
      <w:tr w:rsidR="001702C6" w:rsidRPr="00153BC1" w14:paraId="2653E0BC" w14:textId="77777777">
        <w:trPr>
          <w:trHeight w:val="1034"/>
        </w:trPr>
        <w:tc>
          <w:tcPr>
            <w:tcW w:w="794" w:type="dxa"/>
          </w:tcPr>
          <w:p w14:paraId="0E9F74FC" w14:textId="77777777" w:rsidR="001D52DB" w:rsidRPr="00153BC1" w:rsidRDefault="001D52DB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1</w:t>
            </w:r>
            <w:r w:rsidR="00C94A9E" w:rsidRPr="00153BC1">
              <w:rPr>
                <w:sz w:val="22"/>
                <w:szCs w:val="22"/>
                <w:lang w:val="ru-RU"/>
              </w:rPr>
              <w:t>8</w:t>
            </w:r>
            <w:r w:rsidRPr="00153BC1">
              <w:rPr>
                <w:sz w:val="22"/>
                <w:szCs w:val="22"/>
                <w:lang w:val="ru-RU"/>
              </w:rPr>
              <w:t>.1**</w:t>
            </w:r>
            <w:r w:rsidR="005928AE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</w:tcPr>
          <w:p w14:paraId="1657924C" w14:textId="77777777" w:rsidR="001D52DB" w:rsidRPr="00153BC1" w:rsidRDefault="001D52DB" w:rsidP="00B37D21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ряности, специи и приправы</w:t>
            </w:r>
          </w:p>
        </w:tc>
        <w:tc>
          <w:tcPr>
            <w:tcW w:w="1276" w:type="dxa"/>
          </w:tcPr>
          <w:p w14:paraId="389425EB" w14:textId="77777777" w:rsidR="001D52DB" w:rsidRPr="00153BC1" w:rsidRDefault="001D52DB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42.000</w:t>
            </w:r>
          </w:p>
        </w:tc>
        <w:tc>
          <w:tcPr>
            <w:tcW w:w="2126" w:type="dxa"/>
          </w:tcPr>
          <w:p w14:paraId="267F8253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04B77323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  <w:p w14:paraId="0CC8B60C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8876-90</w:t>
            </w:r>
          </w:p>
          <w:p w14:paraId="0AFCA3E8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(ИСО 948-80) </w:t>
            </w:r>
          </w:p>
          <w:p w14:paraId="1928C1F1" w14:textId="77777777" w:rsidR="009A74DE" w:rsidRPr="00153BC1" w:rsidRDefault="001D52DB" w:rsidP="00BD7F0B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</w:rPr>
              <w:t xml:space="preserve">ГОСТ 28875-90 </w:t>
            </w:r>
          </w:p>
        </w:tc>
        <w:tc>
          <w:tcPr>
            <w:tcW w:w="2268" w:type="dxa"/>
          </w:tcPr>
          <w:p w14:paraId="4BA4F90A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  <w:p w14:paraId="12F2E135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8876-90</w:t>
            </w:r>
          </w:p>
          <w:p w14:paraId="0AB6694D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(ИСО 948-80) </w:t>
            </w:r>
          </w:p>
          <w:p w14:paraId="12F2678C" w14:textId="77777777" w:rsidR="00B37D21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8875-90 </w:t>
            </w:r>
          </w:p>
          <w:p w14:paraId="787B1EA7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. </w:t>
            </w:r>
            <w:r w:rsidR="00CB099E" w:rsidRPr="00153BC1">
              <w:rPr>
                <w:sz w:val="22"/>
                <w:szCs w:val="22"/>
              </w:rPr>
              <w:t>п.</w:t>
            </w:r>
            <w:r w:rsidRPr="00153BC1">
              <w:rPr>
                <w:sz w:val="22"/>
                <w:szCs w:val="22"/>
              </w:rPr>
              <w:t>1.2, 1.4</w:t>
            </w:r>
          </w:p>
        </w:tc>
      </w:tr>
      <w:tr w:rsidR="001702C6" w:rsidRPr="00153BC1" w14:paraId="5D23A6A2" w14:textId="77777777">
        <w:trPr>
          <w:trHeight w:val="1029"/>
        </w:trPr>
        <w:tc>
          <w:tcPr>
            <w:tcW w:w="794" w:type="dxa"/>
          </w:tcPr>
          <w:p w14:paraId="7AE14DB5" w14:textId="77777777" w:rsidR="001D52DB" w:rsidRPr="00153BC1" w:rsidRDefault="00C94A9E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19</w:t>
            </w:r>
            <w:r w:rsidR="001D52DB" w:rsidRPr="00153BC1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63" w:type="dxa"/>
            <w:vMerge w:val="restart"/>
          </w:tcPr>
          <w:p w14:paraId="306F088C" w14:textId="77777777" w:rsidR="001D52DB" w:rsidRPr="00153BC1" w:rsidRDefault="001D52DB" w:rsidP="00B37D21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1276" w:type="dxa"/>
            <w:vMerge w:val="restart"/>
          </w:tcPr>
          <w:p w14:paraId="2EA7BD00" w14:textId="77777777" w:rsidR="001D52DB" w:rsidRPr="00153BC1" w:rsidRDefault="001D52DB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49</w:t>
            </w:r>
          </w:p>
          <w:p w14:paraId="740A702E" w14:textId="77777777" w:rsidR="001D52DB" w:rsidRPr="00153BC1" w:rsidRDefault="001D52DB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149</w:t>
            </w:r>
          </w:p>
          <w:p w14:paraId="4F7E83FB" w14:textId="77777777" w:rsidR="001D52DB" w:rsidRPr="00153BC1" w:rsidRDefault="001D52DB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149</w:t>
            </w:r>
          </w:p>
          <w:p w14:paraId="439A03FB" w14:textId="77777777" w:rsidR="001D52DB" w:rsidRPr="00153BC1" w:rsidRDefault="001D52DB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49</w:t>
            </w:r>
          </w:p>
        </w:tc>
        <w:tc>
          <w:tcPr>
            <w:tcW w:w="2126" w:type="dxa"/>
          </w:tcPr>
          <w:p w14:paraId="06979F2F" w14:textId="77777777" w:rsidR="00BD7F0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доля </w:t>
            </w:r>
          </w:p>
          <w:p w14:paraId="01C2903D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д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оксида серы</w:t>
            </w:r>
          </w:p>
        </w:tc>
        <w:tc>
          <w:tcPr>
            <w:tcW w:w="2268" w:type="dxa"/>
            <w:vMerge w:val="restart"/>
          </w:tcPr>
          <w:p w14:paraId="2024368D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5555.5-2014</w:t>
            </w:r>
          </w:p>
          <w:p w14:paraId="284D7028" w14:textId="77777777" w:rsidR="001D52DB" w:rsidRPr="00153BC1" w:rsidRDefault="001D52DB" w:rsidP="00BD7F0B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268" w:type="dxa"/>
          </w:tcPr>
          <w:p w14:paraId="3DD46A1A" w14:textId="77777777" w:rsidR="00B37D21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5555.5-2014</w:t>
            </w:r>
          </w:p>
          <w:p w14:paraId="18F72A6F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р. 7</w:t>
            </w:r>
            <w:r w:rsidR="005D7A05" w:rsidRPr="0043235B">
              <w:rPr>
                <w:sz w:val="22"/>
                <w:szCs w:val="22"/>
              </w:rPr>
              <w:t>, 10</w:t>
            </w:r>
          </w:p>
        </w:tc>
      </w:tr>
      <w:tr w:rsidR="001702C6" w:rsidRPr="00153BC1" w14:paraId="7976BBCB" w14:textId="77777777">
        <w:trPr>
          <w:trHeight w:val="548"/>
        </w:trPr>
        <w:tc>
          <w:tcPr>
            <w:tcW w:w="794" w:type="dxa"/>
            <w:tcBorders>
              <w:bottom w:val="single" w:sz="4" w:space="0" w:color="auto"/>
            </w:tcBorders>
          </w:tcPr>
          <w:p w14:paraId="3BBC8B8A" w14:textId="77777777" w:rsidR="001D52DB" w:rsidRPr="00153BC1" w:rsidRDefault="00C94A9E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19</w:t>
            </w:r>
            <w:r w:rsidR="001D52DB" w:rsidRPr="00153BC1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  <w:tcBorders>
              <w:bottom w:val="single" w:sz="4" w:space="0" w:color="auto"/>
            </w:tcBorders>
          </w:tcPr>
          <w:p w14:paraId="4B41FC2F" w14:textId="77777777" w:rsidR="001D52DB" w:rsidRPr="00153BC1" w:rsidRDefault="001D52DB" w:rsidP="00B37D21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D7462C1" w14:textId="77777777" w:rsidR="001D52DB" w:rsidRPr="00153BC1" w:rsidRDefault="001D52DB" w:rsidP="00BD7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FD4B20" w14:textId="77777777" w:rsidR="00BD7F0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Титруемая </w:t>
            </w:r>
          </w:p>
          <w:p w14:paraId="7437C943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исло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B3109DA" w14:textId="77777777" w:rsidR="001D52DB" w:rsidRPr="00153BC1" w:rsidRDefault="001D52DB" w:rsidP="00BD7F0B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53A312" w14:textId="77777777" w:rsidR="00B37D21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</w:t>
            </w:r>
            <w:r w:rsidRPr="00153BC1">
              <w:rPr>
                <w:sz w:val="22"/>
                <w:szCs w:val="22"/>
                <w:lang w:val="en-US"/>
              </w:rPr>
              <w:t>ISO</w:t>
            </w:r>
            <w:r w:rsidRPr="00153BC1">
              <w:rPr>
                <w:sz w:val="22"/>
                <w:szCs w:val="22"/>
              </w:rPr>
              <w:t xml:space="preserve"> 750-2013 </w:t>
            </w:r>
          </w:p>
          <w:p w14:paraId="7AA3D030" w14:textId="77777777" w:rsidR="001D52DB" w:rsidRPr="00153BC1" w:rsidRDefault="001D52DB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. 7.2</w:t>
            </w:r>
          </w:p>
        </w:tc>
      </w:tr>
      <w:tr w:rsidR="001702C6" w:rsidRPr="00153BC1" w14:paraId="2FFC70BE" w14:textId="77777777">
        <w:trPr>
          <w:trHeight w:val="277"/>
        </w:trPr>
        <w:tc>
          <w:tcPr>
            <w:tcW w:w="794" w:type="dxa"/>
            <w:tcBorders>
              <w:bottom w:val="single" w:sz="4" w:space="0" w:color="auto"/>
            </w:tcBorders>
          </w:tcPr>
          <w:p w14:paraId="5B0F4C69" w14:textId="77777777" w:rsidR="00E46487" w:rsidRPr="00153BC1" w:rsidRDefault="00E46487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C94A9E" w:rsidRPr="00153BC1">
              <w:rPr>
                <w:sz w:val="22"/>
                <w:szCs w:val="22"/>
                <w:lang w:val="ru-RU"/>
              </w:rPr>
              <w:t>0</w:t>
            </w:r>
            <w:r w:rsidRPr="00153BC1">
              <w:rPr>
                <w:sz w:val="22"/>
                <w:szCs w:val="22"/>
                <w:lang w:val="ru-RU"/>
              </w:rPr>
              <w:t>.1</w:t>
            </w:r>
            <w:r w:rsidR="005928AE" w:rsidRPr="00153BC1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74F3471C" w14:textId="77777777" w:rsidR="00E46487" w:rsidRPr="00153BC1" w:rsidRDefault="00CB099E" w:rsidP="00B37D21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сла и ж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ры животные и растител</w:t>
            </w:r>
            <w:r w:rsidRPr="00153BC1">
              <w:rPr>
                <w:sz w:val="22"/>
                <w:szCs w:val="22"/>
              </w:rPr>
              <w:t>ь</w:t>
            </w:r>
            <w:r w:rsidRPr="00153BC1">
              <w:rPr>
                <w:sz w:val="22"/>
                <w:szCs w:val="22"/>
              </w:rPr>
              <w:t>ны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BFDC0" w14:textId="77777777" w:rsidR="00E46487" w:rsidRPr="00153BC1" w:rsidRDefault="00E46487" w:rsidP="00BD7F0B">
            <w:pPr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42.000</w:t>
            </w:r>
          </w:p>
          <w:p w14:paraId="65427CE6" w14:textId="77777777" w:rsidR="00E46487" w:rsidRPr="00153BC1" w:rsidRDefault="00E46487" w:rsidP="00BD7F0B">
            <w:pPr>
              <w:jc w:val="center"/>
              <w:rPr>
                <w:sz w:val="22"/>
                <w:szCs w:val="22"/>
              </w:rPr>
            </w:pPr>
          </w:p>
          <w:p w14:paraId="42BE6EB4" w14:textId="77777777" w:rsidR="001702C6" w:rsidRPr="00153BC1" w:rsidRDefault="001702C6" w:rsidP="00BD7F0B">
            <w:pPr>
              <w:jc w:val="center"/>
              <w:rPr>
                <w:sz w:val="22"/>
                <w:szCs w:val="22"/>
              </w:rPr>
            </w:pPr>
          </w:p>
          <w:p w14:paraId="1EA9BF7E" w14:textId="77777777" w:rsidR="00E46487" w:rsidRPr="00153BC1" w:rsidRDefault="00E46487" w:rsidP="00BD7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23FEEA" w14:textId="77777777" w:rsidR="00E46487" w:rsidRPr="00153BC1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F7556A" w14:textId="77777777" w:rsidR="00D256B3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ГОСТ 8285-91 п. 2.1 </w:t>
            </w:r>
          </w:p>
          <w:p w14:paraId="07948779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ГОСТ 31762-2012 п. 4.1 </w:t>
            </w:r>
          </w:p>
          <w:p w14:paraId="681DD6C4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СТБ 1036-97</w:t>
            </w:r>
          </w:p>
          <w:p w14:paraId="5BC504AD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СТБ 1939-2009 </w:t>
            </w:r>
          </w:p>
          <w:p w14:paraId="30515B22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(ГОСТ Р 52062-2003)</w:t>
            </w:r>
          </w:p>
          <w:p w14:paraId="3C21EB9D" w14:textId="77777777" w:rsidR="00E46487" w:rsidRPr="0043235B" w:rsidRDefault="00E46487" w:rsidP="00BD7F0B">
            <w:pPr>
              <w:pStyle w:val="af1"/>
              <w:rPr>
                <w:sz w:val="22"/>
                <w:szCs w:val="22"/>
                <w:lang w:val="ru-RU"/>
              </w:rPr>
            </w:pPr>
            <w:r w:rsidRPr="0043235B">
              <w:rPr>
                <w:sz w:val="22"/>
                <w:szCs w:val="22"/>
                <w:lang w:val="ru-RU"/>
              </w:rPr>
              <w:t>СТБ 1889-2008</w:t>
            </w:r>
          </w:p>
          <w:p w14:paraId="7C58ABB7" w14:textId="77777777" w:rsidR="00495495" w:rsidRPr="0043235B" w:rsidRDefault="00495495" w:rsidP="00BD7F0B">
            <w:pPr>
              <w:pStyle w:val="af1"/>
              <w:rPr>
                <w:sz w:val="22"/>
                <w:szCs w:val="22"/>
                <w:lang w:val="ru-RU"/>
              </w:rPr>
            </w:pPr>
            <w:r w:rsidRPr="0043235B">
              <w:rPr>
                <w:sz w:val="22"/>
                <w:szCs w:val="22"/>
                <w:lang w:val="ru-RU"/>
              </w:rPr>
              <w:t>ГОСТ 32189-20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C088D5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ГОСТ 8285-91 п. 2.1 </w:t>
            </w:r>
          </w:p>
          <w:p w14:paraId="254E4F3D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СТБ 1036-97</w:t>
            </w:r>
          </w:p>
          <w:p w14:paraId="48429460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СТБ 1939-2009 </w:t>
            </w:r>
          </w:p>
          <w:p w14:paraId="3D431013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(ГОСТ Р 52062-2003)</w:t>
            </w:r>
            <w:r w:rsidR="00F81C44" w:rsidRPr="0043235B">
              <w:rPr>
                <w:sz w:val="22"/>
                <w:szCs w:val="22"/>
              </w:rPr>
              <w:t xml:space="preserve"> </w:t>
            </w:r>
            <w:r w:rsidRPr="0043235B">
              <w:rPr>
                <w:sz w:val="22"/>
                <w:szCs w:val="22"/>
              </w:rPr>
              <w:t xml:space="preserve">п. 6.5  </w:t>
            </w:r>
          </w:p>
          <w:p w14:paraId="50CC83A4" w14:textId="77777777" w:rsidR="00E46487" w:rsidRPr="0043235B" w:rsidRDefault="00E46487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СТБ 1889-2008</w:t>
            </w:r>
          </w:p>
          <w:p w14:paraId="50E30325" w14:textId="77777777" w:rsidR="00495495" w:rsidRPr="0043235B" w:rsidRDefault="00495495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ГОСТ 32189-2013</w:t>
            </w:r>
          </w:p>
        </w:tc>
      </w:tr>
      <w:tr w:rsidR="00F81C44" w:rsidRPr="00153BC1" w14:paraId="383FD2AE" w14:textId="77777777">
        <w:trPr>
          <w:trHeight w:val="3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FBC0" w14:textId="77777777" w:rsidR="00F81C44" w:rsidRPr="00153BC1" w:rsidRDefault="00F81C4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C94A9E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</w:t>
            </w:r>
            <w:r w:rsidR="00C94A9E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63E" w14:textId="77777777" w:rsidR="00F81C44" w:rsidRPr="00153BC1" w:rsidRDefault="00F81C44" w:rsidP="00BD7F0B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Растительное ма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9C8" w14:textId="77777777" w:rsidR="00F81C44" w:rsidRPr="00153BC1" w:rsidRDefault="00F81C44" w:rsidP="00BD7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5A8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C5D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  <w:shd w:val="clear" w:color="auto" w:fill="FFFFFF"/>
              </w:rPr>
              <w:t>ГОСТ 1129-93</w:t>
            </w:r>
          </w:p>
          <w:p w14:paraId="25D30FED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нт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 xml:space="preserve">ция </w:t>
            </w:r>
          </w:p>
          <w:p w14:paraId="2D16BF8E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76DD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1933-2012 р. 7</w:t>
            </w:r>
          </w:p>
        </w:tc>
      </w:tr>
      <w:tr w:rsidR="00F81C44" w:rsidRPr="00153BC1" w14:paraId="74948E52" w14:textId="77777777">
        <w:trPr>
          <w:trHeight w:val="11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140" w14:textId="77777777" w:rsidR="00F81C44" w:rsidRPr="00153BC1" w:rsidRDefault="00F81C4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C94A9E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</w:t>
            </w:r>
            <w:r w:rsidR="00C94A9E" w:rsidRPr="00153BC1">
              <w:rPr>
                <w:sz w:val="22"/>
                <w:szCs w:val="22"/>
                <w:lang w:val="ru-RU"/>
              </w:rPr>
              <w:t>2</w:t>
            </w:r>
            <w:r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508" w14:textId="77777777" w:rsidR="00F81C44" w:rsidRPr="00153BC1" w:rsidRDefault="00F81C44" w:rsidP="00BD7F0B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00E6" w14:textId="77777777" w:rsidR="00F81C44" w:rsidRPr="00153BC1" w:rsidRDefault="00F81C44" w:rsidP="00BD7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49</w:t>
            </w:r>
          </w:p>
          <w:p w14:paraId="5EB24BD9" w14:textId="77777777" w:rsidR="00F81C44" w:rsidRPr="00153BC1" w:rsidRDefault="00F81C44" w:rsidP="00BD7F0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AEE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A44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8BA4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6593-85 </w:t>
            </w:r>
          </w:p>
          <w:p w14:paraId="1B4D03B9" w14:textId="77777777" w:rsidR="00F81C44" w:rsidRPr="00153BC1" w:rsidRDefault="00F81C44" w:rsidP="00BD7F0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ГОСТ Р 51487-2001</w:t>
            </w:r>
          </w:p>
        </w:tc>
      </w:tr>
    </w:tbl>
    <w:p w14:paraId="0224CFE3" w14:textId="77777777" w:rsidR="00D5682C" w:rsidRPr="00153BC1" w:rsidRDefault="00D5682C">
      <w:pPr>
        <w:rPr>
          <w:vanish/>
          <w:sz w:val="22"/>
          <w:szCs w:val="22"/>
        </w:rPr>
      </w:pPr>
    </w:p>
    <w:tbl>
      <w:tblPr>
        <w:tblW w:w="1019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5"/>
        <w:gridCol w:w="59"/>
        <w:gridCol w:w="1403"/>
        <w:gridCol w:w="58"/>
        <w:gridCol w:w="1218"/>
        <w:gridCol w:w="58"/>
        <w:gridCol w:w="2068"/>
        <w:gridCol w:w="57"/>
        <w:gridCol w:w="2211"/>
        <w:gridCol w:w="57"/>
        <w:gridCol w:w="2211"/>
        <w:gridCol w:w="57"/>
      </w:tblGrid>
      <w:tr w:rsidR="00BD7F0B" w:rsidRPr="00153BC1" w14:paraId="1B1F22BD" w14:textId="77777777" w:rsidTr="009A4614">
        <w:trPr>
          <w:trHeight w:val="680"/>
        </w:trPr>
        <w:tc>
          <w:tcPr>
            <w:tcW w:w="794" w:type="dxa"/>
            <w:gridSpan w:val="2"/>
            <w:tcBorders>
              <w:top w:val="nil"/>
            </w:tcBorders>
          </w:tcPr>
          <w:p w14:paraId="5947E0C0" w14:textId="77777777" w:rsidR="00BD7F0B" w:rsidRPr="00153BC1" w:rsidRDefault="00BD7F0B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2</w:t>
            </w:r>
            <w:r w:rsidRPr="00153BC1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1" w:type="dxa"/>
            <w:gridSpan w:val="2"/>
            <w:vMerge w:val="restart"/>
            <w:tcBorders>
              <w:top w:val="nil"/>
            </w:tcBorders>
          </w:tcPr>
          <w:p w14:paraId="358602D0" w14:textId="77777777" w:rsidR="00BD7F0B" w:rsidRPr="00153BC1" w:rsidRDefault="00BD7F0B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йонезы, майонезные соусы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7126C6F7" w14:textId="77777777" w:rsidR="00BD7F0B" w:rsidRPr="00153BC1" w:rsidRDefault="00BD7F0B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42.000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 w14:paraId="77ABF706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  <w:p w14:paraId="1B30A6C8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14:paraId="347AF50A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1762-2012</w:t>
            </w:r>
          </w:p>
          <w:p w14:paraId="6C1744D1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нт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 xml:space="preserve">ция </w:t>
            </w:r>
          </w:p>
          <w:p w14:paraId="53B7EB01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14:paraId="51BF608D" w14:textId="77777777" w:rsidR="00F81C44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1762-2012</w:t>
            </w:r>
          </w:p>
          <w:p w14:paraId="35E7DD3C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п. 4.1 </w:t>
            </w:r>
          </w:p>
        </w:tc>
      </w:tr>
      <w:tr w:rsidR="002814D2" w:rsidRPr="00153BC1" w14:paraId="7FFD6993" w14:textId="77777777">
        <w:trPr>
          <w:trHeight w:val="443"/>
        </w:trPr>
        <w:tc>
          <w:tcPr>
            <w:tcW w:w="794" w:type="dxa"/>
            <w:gridSpan w:val="2"/>
          </w:tcPr>
          <w:p w14:paraId="14845B45" w14:textId="77777777" w:rsidR="002814D2" w:rsidRPr="00153BC1" w:rsidRDefault="002C15F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2</w:t>
            </w:r>
            <w:r w:rsidR="00F742FA" w:rsidRPr="00153BC1">
              <w:rPr>
                <w:sz w:val="22"/>
                <w:szCs w:val="22"/>
                <w:lang w:val="ru-RU"/>
              </w:rPr>
              <w:t>.</w:t>
            </w:r>
            <w:r w:rsidR="005930C7" w:rsidRPr="00153BC1">
              <w:rPr>
                <w:sz w:val="22"/>
                <w:szCs w:val="22"/>
                <w:lang w:val="ru-RU"/>
              </w:rPr>
              <w:t>2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  <w:vMerge/>
          </w:tcPr>
          <w:p w14:paraId="34AE18CB" w14:textId="77777777" w:rsidR="002814D2" w:rsidRPr="00153BC1" w:rsidRDefault="002814D2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5F9FC77" w14:textId="77777777" w:rsidR="002814D2" w:rsidRPr="00153BC1" w:rsidRDefault="002814D2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</w:t>
            </w:r>
            <w:r w:rsidR="00044ED6" w:rsidRPr="00153BC1">
              <w:rPr>
                <w:sz w:val="22"/>
                <w:szCs w:val="22"/>
              </w:rPr>
              <w:t>84</w:t>
            </w:r>
            <w:r w:rsidRPr="00153BC1">
              <w:rPr>
                <w:sz w:val="22"/>
                <w:szCs w:val="22"/>
              </w:rPr>
              <w:t>/08.149</w:t>
            </w:r>
          </w:p>
        </w:tc>
        <w:tc>
          <w:tcPr>
            <w:tcW w:w="2125" w:type="dxa"/>
            <w:gridSpan w:val="2"/>
          </w:tcPr>
          <w:p w14:paraId="3257171B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ислотность число</w:t>
            </w:r>
          </w:p>
          <w:p w14:paraId="521E3149" w14:textId="77777777" w:rsidR="00A203F4" w:rsidRPr="00153BC1" w:rsidRDefault="00A203F4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B55AC7C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0C711A0" w14:textId="77777777" w:rsidR="00F81C44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31762-2012 </w:t>
            </w:r>
          </w:p>
          <w:p w14:paraId="7FFBF546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.  4.13 </w:t>
            </w:r>
          </w:p>
        </w:tc>
      </w:tr>
      <w:tr w:rsidR="002814D2" w:rsidRPr="00153BC1" w14:paraId="552A459A" w14:textId="77777777">
        <w:trPr>
          <w:trHeight w:val="467"/>
        </w:trPr>
        <w:tc>
          <w:tcPr>
            <w:tcW w:w="794" w:type="dxa"/>
            <w:gridSpan w:val="2"/>
          </w:tcPr>
          <w:p w14:paraId="37C82304" w14:textId="77777777" w:rsidR="002814D2" w:rsidRPr="00153BC1" w:rsidRDefault="002C15F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2</w:t>
            </w:r>
            <w:r w:rsidR="00F742FA" w:rsidRPr="00153BC1">
              <w:rPr>
                <w:sz w:val="22"/>
                <w:szCs w:val="22"/>
                <w:lang w:val="ru-RU"/>
              </w:rPr>
              <w:t>.</w:t>
            </w:r>
            <w:r w:rsidR="005930C7" w:rsidRPr="00153BC1">
              <w:rPr>
                <w:sz w:val="22"/>
                <w:szCs w:val="22"/>
                <w:lang w:val="ru-RU"/>
              </w:rPr>
              <w:t>3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  <w:vMerge/>
          </w:tcPr>
          <w:p w14:paraId="13F4189D" w14:textId="77777777" w:rsidR="002814D2" w:rsidRPr="00153BC1" w:rsidRDefault="002814D2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660EF71" w14:textId="77777777" w:rsidR="002814D2" w:rsidRPr="00153BC1" w:rsidRDefault="002814D2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</w:t>
            </w:r>
            <w:r w:rsidR="00044ED6" w:rsidRPr="00153BC1">
              <w:rPr>
                <w:sz w:val="22"/>
                <w:szCs w:val="22"/>
              </w:rPr>
              <w:t>84</w:t>
            </w:r>
            <w:r w:rsidRPr="00153BC1">
              <w:rPr>
                <w:sz w:val="22"/>
                <w:szCs w:val="22"/>
              </w:rPr>
              <w:t>/08.052</w:t>
            </w:r>
          </w:p>
          <w:p w14:paraId="1FCE8291" w14:textId="77777777" w:rsidR="002814D2" w:rsidRPr="00153BC1" w:rsidRDefault="002814D2" w:rsidP="005A65A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14:paraId="5073B736" w14:textId="77777777" w:rsidR="00A203F4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доля </w:t>
            </w:r>
          </w:p>
          <w:p w14:paraId="024877D9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вл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ги</w:t>
            </w:r>
          </w:p>
        </w:tc>
        <w:tc>
          <w:tcPr>
            <w:tcW w:w="2268" w:type="dxa"/>
            <w:gridSpan w:val="2"/>
            <w:vMerge/>
          </w:tcPr>
          <w:p w14:paraId="312A8285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6DDF51F" w14:textId="77777777" w:rsidR="00F81C44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1762-2012</w:t>
            </w:r>
          </w:p>
          <w:p w14:paraId="4C1177B5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п. 4.3</w:t>
            </w:r>
          </w:p>
        </w:tc>
      </w:tr>
      <w:tr w:rsidR="002814D2" w:rsidRPr="00153BC1" w14:paraId="2B6292D0" w14:textId="77777777">
        <w:trPr>
          <w:trHeight w:val="680"/>
        </w:trPr>
        <w:tc>
          <w:tcPr>
            <w:tcW w:w="794" w:type="dxa"/>
            <w:gridSpan w:val="2"/>
          </w:tcPr>
          <w:p w14:paraId="51BCFF88" w14:textId="77777777" w:rsidR="002814D2" w:rsidRPr="00153BC1" w:rsidRDefault="002C15F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2.4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  <w:vMerge/>
          </w:tcPr>
          <w:p w14:paraId="5AA3F566" w14:textId="77777777" w:rsidR="002814D2" w:rsidRPr="00153BC1" w:rsidRDefault="002814D2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F0A2098" w14:textId="77777777" w:rsidR="002814D2" w:rsidRPr="00153BC1" w:rsidRDefault="002814D2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</w:t>
            </w:r>
            <w:r w:rsidR="00044ED6" w:rsidRPr="00153BC1">
              <w:rPr>
                <w:sz w:val="22"/>
                <w:szCs w:val="22"/>
              </w:rPr>
              <w:t>84</w:t>
            </w:r>
            <w:r w:rsidRPr="00153BC1">
              <w:rPr>
                <w:sz w:val="22"/>
                <w:szCs w:val="22"/>
              </w:rPr>
              <w:t>/08.037</w:t>
            </w:r>
          </w:p>
        </w:tc>
        <w:tc>
          <w:tcPr>
            <w:tcW w:w="2125" w:type="dxa"/>
            <w:gridSpan w:val="2"/>
          </w:tcPr>
          <w:p w14:paraId="22915F8E" w14:textId="77777777" w:rsidR="00A203F4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доля </w:t>
            </w:r>
          </w:p>
          <w:p w14:paraId="3E0B997C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ж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ра</w:t>
            </w:r>
          </w:p>
        </w:tc>
        <w:tc>
          <w:tcPr>
            <w:tcW w:w="2268" w:type="dxa"/>
            <w:gridSpan w:val="2"/>
            <w:vMerge/>
          </w:tcPr>
          <w:p w14:paraId="5E0C0E26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F87BB6C" w14:textId="77777777" w:rsidR="00F81C44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31762-2012 </w:t>
            </w:r>
          </w:p>
          <w:p w14:paraId="652DDC20" w14:textId="77777777" w:rsidR="002814D2" w:rsidRPr="00153BC1" w:rsidRDefault="002814D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. 4.8</w:t>
            </w:r>
          </w:p>
        </w:tc>
      </w:tr>
      <w:tr w:rsidR="007B2912" w:rsidRPr="00153BC1" w14:paraId="56FA2551" w14:textId="77777777">
        <w:trPr>
          <w:trHeight w:val="277"/>
        </w:trPr>
        <w:tc>
          <w:tcPr>
            <w:tcW w:w="794" w:type="dxa"/>
            <w:gridSpan w:val="2"/>
          </w:tcPr>
          <w:p w14:paraId="7FA71192" w14:textId="77777777" w:rsidR="007B2912" w:rsidRPr="00153BC1" w:rsidRDefault="005930C7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3</w:t>
            </w:r>
            <w:r w:rsidR="00F742FA" w:rsidRPr="00153BC1">
              <w:rPr>
                <w:sz w:val="22"/>
                <w:szCs w:val="22"/>
                <w:lang w:val="ru-RU"/>
              </w:rPr>
              <w:t>.1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</w:tcPr>
          <w:p w14:paraId="475A1057" w14:textId="77777777" w:rsidR="007B2912" w:rsidRPr="00153BC1" w:rsidRDefault="007B2912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ргарин, ко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>дитерские, хлебопека</w:t>
            </w:r>
            <w:r w:rsidRPr="00153BC1">
              <w:rPr>
                <w:sz w:val="22"/>
                <w:szCs w:val="22"/>
              </w:rPr>
              <w:t>р</w:t>
            </w:r>
            <w:r w:rsidRPr="00153BC1">
              <w:rPr>
                <w:sz w:val="22"/>
                <w:szCs w:val="22"/>
              </w:rPr>
              <w:lastRenderedPageBreak/>
              <w:t>ные, кул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нарные жиры</w:t>
            </w:r>
          </w:p>
        </w:tc>
        <w:tc>
          <w:tcPr>
            <w:tcW w:w="1276" w:type="dxa"/>
            <w:gridSpan w:val="2"/>
          </w:tcPr>
          <w:p w14:paraId="6531AEA6" w14:textId="77777777" w:rsidR="007B2912" w:rsidRPr="00153BC1" w:rsidRDefault="007B2912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lastRenderedPageBreak/>
              <w:t>10.41/08.052</w:t>
            </w:r>
          </w:p>
          <w:p w14:paraId="3E05F65D" w14:textId="77777777" w:rsidR="007B2912" w:rsidRPr="00153BC1" w:rsidRDefault="007B2912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052</w:t>
            </w:r>
          </w:p>
        </w:tc>
        <w:tc>
          <w:tcPr>
            <w:tcW w:w="2125" w:type="dxa"/>
            <w:gridSpan w:val="2"/>
          </w:tcPr>
          <w:p w14:paraId="05C92262" w14:textId="77777777" w:rsidR="00A203F4" w:rsidRPr="00153BC1" w:rsidRDefault="007B291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доля </w:t>
            </w:r>
          </w:p>
          <w:p w14:paraId="1038BFDA" w14:textId="77777777" w:rsidR="007B2912" w:rsidRPr="00153BC1" w:rsidRDefault="007B291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вл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ги</w:t>
            </w:r>
          </w:p>
        </w:tc>
        <w:tc>
          <w:tcPr>
            <w:tcW w:w="2268" w:type="dxa"/>
            <w:gridSpan w:val="2"/>
          </w:tcPr>
          <w:p w14:paraId="6C24D526" w14:textId="77777777" w:rsidR="00F649BF" w:rsidRPr="00153BC1" w:rsidRDefault="00F649BF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2188-2013</w:t>
            </w:r>
          </w:p>
          <w:p w14:paraId="5C121388" w14:textId="77777777" w:rsidR="00CA5FBE" w:rsidRPr="00153BC1" w:rsidRDefault="00CA5FB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нт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 xml:space="preserve">ция </w:t>
            </w:r>
          </w:p>
          <w:p w14:paraId="3C8424A5" w14:textId="77777777" w:rsidR="007B2912" w:rsidRPr="00153BC1" w:rsidRDefault="007B2912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47E986C" w14:textId="77777777" w:rsidR="00183EE3" w:rsidRPr="0043235B" w:rsidRDefault="005D7A05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lastRenderedPageBreak/>
              <w:t>ГОСТ 32189-2013</w:t>
            </w:r>
            <w:r w:rsidR="00183EE3" w:rsidRPr="0043235B">
              <w:rPr>
                <w:sz w:val="22"/>
                <w:szCs w:val="22"/>
              </w:rPr>
              <w:t xml:space="preserve"> п.5.4, 5.5, 5.6, 5.7</w:t>
            </w:r>
          </w:p>
          <w:p w14:paraId="77AA2FD6" w14:textId="77777777" w:rsidR="005D7A05" w:rsidRPr="00153BC1" w:rsidRDefault="005D7A05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СТБ 1889-2008 п.5.4, </w:t>
            </w:r>
            <w:r w:rsidRPr="0043235B">
              <w:rPr>
                <w:sz w:val="22"/>
                <w:szCs w:val="22"/>
              </w:rPr>
              <w:lastRenderedPageBreak/>
              <w:t>5.5,</w:t>
            </w:r>
            <w:r w:rsidR="00183EE3" w:rsidRPr="0043235B">
              <w:rPr>
                <w:sz w:val="22"/>
                <w:szCs w:val="22"/>
              </w:rPr>
              <w:t xml:space="preserve"> 5.6, </w:t>
            </w:r>
            <w:r w:rsidRPr="0043235B">
              <w:rPr>
                <w:sz w:val="22"/>
                <w:szCs w:val="22"/>
              </w:rPr>
              <w:t>5.7</w:t>
            </w:r>
          </w:p>
        </w:tc>
      </w:tr>
      <w:tr w:rsidR="00F81C44" w:rsidRPr="00BF1CA4" w14:paraId="602A43DF" w14:textId="77777777" w:rsidTr="00565731">
        <w:trPr>
          <w:trHeight w:val="277"/>
        </w:trPr>
        <w:tc>
          <w:tcPr>
            <w:tcW w:w="794" w:type="dxa"/>
            <w:gridSpan w:val="2"/>
            <w:vAlign w:val="center"/>
          </w:tcPr>
          <w:p w14:paraId="557688F0" w14:textId="77777777" w:rsidR="00F81C44" w:rsidRPr="00565731" w:rsidRDefault="00F81C44" w:rsidP="00565731">
            <w:pPr>
              <w:pStyle w:val="af1"/>
              <w:ind w:right="-57"/>
              <w:jc w:val="center"/>
              <w:rPr>
                <w:lang w:val="ru-RU"/>
              </w:rPr>
            </w:pPr>
            <w:r w:rsidRPr="00565731">
              <w:rPr>
                <w:lang w:val="ru-RU"/>
              </w:rPr>
              <w:lastRenderedPageBreak/>
              <w:t>1</w:t>
            </w:r>
          </w:p>
        </w:tc>
        <w:tc>
          <w:tcPr>
            <w:tcW w:w="1461" w:type="dxa"/>
            <w:gridSpan w:val="2"/>
            <w:vAlign w:val="center"/>
          </w:tcPr>
          <w:p w14:paraId="3F704A56" w14:textId="77777777" w:rsidR="00F81C44" w:rsidRPr="00565731" w:rsidRDefault="00F81C44" w:rsidP="00565731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51E09557" w14:textId="77777777" w:rsidR="00F81C44" w:rsidRPr="00565731" w:rsidRDefault="00F81C44" w:rsidP="0056573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65731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gridSpan w:val="2"/>
            <w:vAlign w:val="center"/>
          </w:tcPr>
          <w:p w14:paraId="2FCE0B1D" w14:textId="77777777" w:rsidR="00F81C44" w:rsidRPr="00565731" w:rsidRDefault="00F81C44" w:rsidP="00565731">
            <w:pPr>
              <w:pStyle w:val="10"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0E8D2F94" w14:textId="77777777" w:rsidR="00F81C44" w:rsidRPr="00565731" w:rsidRDefault="00F81C44" w:rsidP="00565731">
            <w:pPr>
              <w:pStyle w:val="21"/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565731">
              <w:rPr>
                <w:rFonts w:ascii="Times New Roman" w:hAnsi="Times New Roman"/>
                <w:b w:val="0"/>
                <w:i w:val="0"/>
                <w:sz w:val="20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596704A6" w14:textId="77777777" w:rsidR="00F81C44" w:rsidRPr="00565731" w:rsidRDefault="00F81C44" w:rsidP="00565731">
            <w:pPr>
              <w:pStyle w:val="21"/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565731">
              <w:rPr>
                <w:rFonts w:ascii="Times New Roman" w:hAnsi="Times New Roman"/>
                <w:b w:val="0"/>
                <w:i w:val="0"/>
                <w:sz w:val="20"/>
              </w:rPr>
              <w:t>6</w:t>
            </w:r>
          </w:p>
        </w:tc>
      </w:tr>
      <w:tr w:rsidR="00F6525D" w:rsidRPr="00BF1CA4" w14:paraId="229A33FE" w14:textId="77777777">
        <w:trPr>
          <w:trHeight w:val="277"/>
        </w:trPr>
        <w:tc>
          <w:tcPr>
            <w:tcW w:w="794" w:type="dxa"/>
            <w:gridSpan w:val="2"/>
          </w:tcPr>
          <w:p w14:paraId="507AAD9C" w14:textId="77777777" w:rsidR="00F6525D" w:rsidRPr="00153BC1" w:rsidRDefault="002C15F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4</w:t>
            </w:r>
            <w:r w:rsidR="00F742FA" w:rsidRPr="00153BC1">
              <w:rPr>
                <w:sz w:val="22"/>
                <w:szCs w:val="22"/>
                <w:lang w:val="ru-RU"/>
              </w:rPr>
              <w:t>.1</w:t>
            </w:r>
            <w:r w:rsidR="00F446B2" w:rsidRPr="00153BC1">
              <w:rPr>
                <w:sz w:val="22"/>
                <w:szCs w:val="22"/>
                <w:lang w:val="ru-RU"/>
              </w:rPr>
              <w:t>*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  <w:r w:rsidR="005928AE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</w:tcPr>
          <w:p w14:paraId="0D630D38" w14:textId="77777777" w:rsidR="00F81C44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Воды </w:t>
            </w:r>
          </w:p>
          <w:p w14:paraId="2BFEE520" w14:textId="77777777" w:rsidR="00F81C44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итьевые </w:t>
            </w:r>
          </w:p>
          <w:p w14:paraId="6CA8D6E9" w14:textId="77777777" w:rsidR="00F81C44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инеральные природные, столовые,</w:t>
            </w:r>
          </w:p>
          <w:p w14:paraId="2449A421" w14:textId="77777777" w:rsidR="00F81C44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л</w:t>
            </w:r>
            <w:r w:rsidRPr="00153BC1">
              <w:rPr>
                <w:sz w:val="22"/>
                <w:szCs w:val="22"/>
              </w:rPr>
              <w:t>е</w:t>
            </w:r>
            <w:r w:rsidRPr="00153BC1">
              <w:rPr>
                <w:sz w:val="22"/>
                <w:szCs w:val="22"/>
              </w:rPr>
              <w:t xml:space="preserve">чебно-столовые, </w:t>
            </w:r>
          </w:p>
          <w:p w14:paraId="382A46A7" w14:textId="77777777" w:rsidR="00F81C44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л</w:t>
            </w:r>
            <w:r w:rsidRPr="00153BC1">
              <w:rPr>
                <w:sz w:val="22"/>
                <w:szCs w:val="22"/>
              </w:rPr>
              <w:t>е</w:t>
            </w:r>
            <w:r w:rsidRPr="00153BC1">
              <w:rPr>
                <w:sz w:val="22"/>
                <w:szCs w:val="22"/>
              </w:rPr>
              <w:t xml:space="preserve">чебные; </w:t>
            </w:r>
            <w:r w:rsidR="004344D1"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>апи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 xml:space="preserve">ки </w:t>
            </w:r>
          </w:p>
          <w:p w14:paraId="48E54524" w14:textId="77777777" w:rsidR="00F6525D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лабоалк</w:t>
            </w:r>
            <w:r w:rsidRPr="00153BC1">
              <w:rPr>
                <w:sz w:val="22"/>
                <w:szCs w:val="22"/>
              </w:rPr>
              <w:t>о</w:t>
            </w:r>
            <w:r w:rsidRPr="00153BC1">
              <w:rPr>
                <w:sz w:val="22"/>
                <w:szCs w:val="22"/>
              </w:rPr>
              <w:t>гольные, пиво</w:t>
            </w:r>
          </w:p>
        </w:tc>
        <w:tc>
          <w:tcPr>
            <w:tcW w:w="1276" w:type="dxa"/>
            <w:gridSpan w:val="2"/>
          </w:tcPr>
          <w:p w14:paraId="1E9A5311" w14:textId="77777777" w:rsidR="00F6525D" w:rsidRPr="00153BC1" w:rsidRDefault="00F6525D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42.000</w:t>
            </w:r>
          </w:p>
          <w:p w14:paraId="2171769D" w14:textId="77777777" w:rsidR="00F6525D" w:rsidRPr="00153BC1" w:rsidRDefault="00F6525D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42.000</w:t>
            </w:r>
          </w:p>
          <w:p w14:paraId="18E02ACC" w14:textId="77777777" w:rsidR="00F6525D" w:rsidRPr="00153BC1" w:rsidRDefault="00F6525D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42.000</w:t>
            </w:r>
          </w:p>
        </w:tc>
        <w:tc>
          <w:tcPr>
            <w:tcW w:w="2125" w:type="dxa"/>
            <w:gridSpan w:val="2"/>
          </w:tcPr>
          <w:p w14:paraId="6AD68BB4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43BA700D" w14:textId="77777777" w:rsidR="00F6525D" w:rsidRPr="00153BC1" w:rsidRDefault="00F6525D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62697FB5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3268.0-91</w:t>
            </w:r>
          </w:p>
          <w:p w14:paraId="04552C8E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12786-80</w:t>
            </w:r>
          </w:p>
          <w:p w14:paraId="529B0958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0C252EE" w14:textId="77777777" w:rsidR="00F6525D" w:rsidRPr="00153BC1" w:rsidRDefault="00F6525D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59F445C2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3268.0-91 </w:t>
            </w:r>
          </w:p>
          <w:p w14:paraId="0B250064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12786-80 </w:t>
            </w:r>
            <w:r w:rsidR="00027A29" w:rsidRPr="00153BC1">
              <w:rPr>
                <w:sz w:val="22"/>
                <w:szCs w:val="22"/>
              </w:rPr>
              <w:t>р</w:t>
            </w:r>
            <w:r w:rsidRPr="00153BC1">
              <w:rPr>
                <w:sz w:val="22"/>
                <w:szCs w:val="22"/>
              </w:rPr>
              <w:t xml:space="preserve">.2 </w:t>
            </w:r>
          </w:p>
          <w:p w14:paraId="258CB8CC" w14:textId="77777777" w:rsidR="00F6525D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6525D" w:rsidRPr="00BF1CA4" w14:paraId="29311322" w14:textId="77777777">
        <w:trPr>
          <w:trHeight w:val="776"/>
        </w:trPr>
        <w:tc>
          <w:tcPr>
            <w:tcW w:w="794" w:type="dxa"/>
            <w:gridSpan w:val="2"/>
          </w:tcPr>
          <w:p w14:paraId="10C94E80" w14:textId="77777777" w:rsidR="00F6525D" w:rsidRPr="00153BC1" w:rsidRDefault="002C15F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5</w:t>
            </w:r>
            <w:r w:rsidR="00F742FA" w:rsidRPr="00153BC1">
              <w:rPr>
                <w:sz w:val="22"/>
                <w:szCs w:val="22"/>
                <w:lang w:val="ru-RU"/>
              </w:rPr>
              <w:t>.1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</w:tcPr>
          <w:p w14:paraId="15D532F5" w14:textId="77777777" w:rsidR="00F6525D" w:rsidRPr="00153BC1" w:rsidRDefault="00F6525D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Винодельч</w:t>
            </w:r>
            <w:r w:rsidRPr="00153BC1">
              <w:rPr>
                <w:sz w:val="22"/>
                <w:szCs w:val="22"/>
              </w:rPr>
              <w:t>е</w:t>
            </w:r>
            <w:r w:rsidRPr="00153BC1">
              <w:rPr>
                <w:sz w:val="22"/>
                <w:szCs w:val="22"/>
              </w:rPr>
              <w:t>ская проду</w:t>
            </w:r>
            <w:r w:rsidRPr="00153BC1">
              <w:rPr>
                <w:sz w:val="22"/>
                <w:szCs w:val="22"/>
              </w:rPr>
              <w:t>к</w:t>
            </w:r>
            <w:r w:rsidRPr="00153BC1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1276" w:type="dxa"/>
            <w:gridSpan w:val="2"/>
          </w:tcPr>
          <w:p w14:paraId="2F10AC29" w14:textId="77777777" w:rsidR="007751EA" w:rsidRPr="00153BC1" w:rsidRDefault="00F16624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08.149</w:t>
            </w:r>
          </w:p>
          <w:p w14:paraId="2DA95B7D" w14:textId="77777777" w:rsidR="007751EA" w:rsidRPr="00153BC1" w:rsidRDefault="00F16624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08.149</w:t>
            </w:r>
          </w:p>
          <w:p w14:paraId="5527A5E6" w14:textId="77777777" w:rsidR="00F6525D" w:rsidRPr="00153BC1" w:rsidRDefault="007751EA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</w:t>
            </w:r>
            <w:r w:rsidR="00F16624" w:rsidRPr="00153BC1">
              <w:rPr>
                <w:sz w:val="22"/>
                <w:szCs w:val="22"/>
              </w:rPr>
              <w:t>1.04/08.149</w:t>
            </w:r>
          </w:p>
        </w:tc>
        <w:tc>
          <w:tcPr>
            <w:tcW w:w="2125" w:type="dxa"/>
            <w:gridSpan w:val="2"/>
          </w:tcPr>
          <w:p w14:paraId="6D143A13" w14:textId="77777777" w:rsidR="00F81C44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3C04DCB8" w14:textId="77777777" w:rsidR="00F81C44" w:rsidRPr="00153BC1" w:rsidRDefault="00F6525D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онце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 xml:space="preserve">трация </w:t>
            </w:r>
          </w:p>
          <w:p w14:paraId="21945563" w14:textId="77777777" w:rsidR="00A203F4" w:rsidRPr="00153BC1" w:rsidRDefault="00F6525D" w:rsidP="00F81C4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диоксида серы </w:t>
            </w:r>
          </w:p>
        </w:tc>
        <w:tc>
          <w:tcPr>
            <w:tcW w:w="2268" w:type="dxa"/>
            <w:gridSpan w:val="2"/>
          </w:tcPr>
          <w:p w14:paraId="529C88F0" w14:textId="77777777" w:rsidR="00F6525D" w:rsidRPr="00153BC1" w:rsidRDefault="00CE6DDF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932-2009</w:t>
            </w:r>
          </w:p>
          <w:p w14:paraId="5A3E2E16" w14:textId="77777777" w:rsidR="00CE6DDF" w:rsidRPr="00153BC1" w:rsidRDefault="00CE6DDF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нт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ция</w:t>
            </w:r>
          </w:p>
        </w:tc>
        <w:tc>
          <w:tcPr>
            <w:tcW w:w="2268" w:type="dxa"/>
            <w:gridSpan w:val="2"/>
          </w:tcPr>
          <w:p w14:paraId="1E7AE619" w14:textId="77777777" w:rsidR="004970EB" w:rsidRPr="00153BC1" w:rsidRDefault="00F6525D" w:rsidP="009A74DE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932-2009</w:t>
            </w:r>
          </w:p>
          <w:p w14:paraId="6BDA1A55" w14:textId="77777777" w:rsidR="00F6525D" w:rsidRPr="00153BC1" w:rsidRDefault="00F6525D" w:rsidP="00F81C44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(ГОСТ Р 51655-2000)</w:t>
            </w:r>
          </w:p>
        </w:tc>
      </w:tr>
      <w:tr w:rsidR="0084512E" w:rsidRPr="00BF1CA4" w14:paraId="6853111E" w14:textId="77777777" w:rsidTr="00EE205C">
        <w:trPr>
          <w:trHeight w:val="139"/>
        </w:trPr>
        <w:tc>
          <w:tcPr>
            <w:tcW w:w="794" w:type="dxa"/>
            <w:gridSpan w:val="2"/>
          </w:tcPr>
          <w:p w14:paraId="5AB7DAB0" w14:textId="77777777" w:rsidR="0084512E" w:rsidRPr="00153BC1" w:rsidRDefault="002C15F4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6</w:t>
            </w:r>
            <w:r w:rsidR="0084512E" w:rsidRPr="00153BC1">
              <w:rPr>
                <w:sz w:val="22"/>
                <w:szCs w:val="22"/>
                <w:lang w:val="ru-RU"/>
              </w:rPr>
              <w:t>.1</w:t>
            </w:r>
            <w:r w:rsidR="00F446B2" w:rsidRPr="00153BC1">
              <w:rPr>
                <w:sz w:val="22"/>
                <w:szCs w:val="22"/>
                <w:lang w:val="ru-RU"/>
              </w:rPr>
              <w:t>*</w:t>
            </w:r>
            <w:r w:rsidR="00512F88" w:rsidRPr="00153BC1">
              <w:rPr>
                <w:sz w:val="22"/>
                <w:szCs w:val="22"/>
                <w:lang w:val="ru-RU"/>
              </w:rPr>
              <w:t>*</w:t>
            </w:r>
            <w:r w:rsidR="005928AE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  <w:vMerge w:val="restart"/>
          </w:tcPr>
          <w:p w14:paraId="5A4D7BE3" w14:textId="77777777" w:rsidR="0084512E" w:rsidRPr="00153BC1" w:rsidRDefault="0084512E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Напитки бе</w:t>
            </w:r>
            <w:r w:rsidRPr="00153BC1">
              <w:rPr>
                <w:sz w:val="22"/>
                <w:szCs w:val="22"/>
              </w:rPr>
              <w:t>з</w:t>
            </w:r>
            <w:r w:rsidRPr="00153BC1">
              <w:rPr>
                <w:sz w:val="22"/>
                <w:szCs w:val="22"/>
              </w:rPr>
              <w:t>алкогольные, кв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сы</w:t>
            </w:r>
            <w:r w:rsidR="001E56D5" w:rsidRPr="00153BC1">
              <w:rPr>
                <w:sz w:val="22"/>
                <w:szCs w:val="22"/>
              </w:rPr>
              <w:t>. Солод</w:t>
            </w:r>
          </w:p>
        </w:tc>
        <w:tc>
          <w:tcPr>
            <w:tcW w:w="1276" w:type="dxa"/>
            <w:gridSpan w:val="2"/>
          </w:tcPr>
          <w:p w14:paraId="69968728" w14:textId="77777777" w:rsidR="0084512E" w:rsidRPr="00153BC1" w:rsidRDefault="002D315C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42.000</w:t>
            </w:r>
          </w:p>
        </w:tc>
        <w:tc>
          <w:tcPr>
            <w:tcW w:w="2125" w:type="dxa"/>
            <w:gridSpan w:val="2"/>
          </w:tcPr>
          <w:p w14:paraId="4ECC059D" w14:textId="77777777" w:rsidR="00A203F4" w:rsidRPr="00153BC1" w:rsidRDefault="0084512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04002A16" w14:textId="77777777" w:rsidR="0084512E" w:rsidRPr="00153BC1" w:rsidRDefault="002D315C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6687.0-86</w:t>
            </w:r>
          </w:p>
        </w:tc>
        <w:tc>
          <w:tcPr>
            <w:tcW w:w="2268" w:type="dxa"/>
            <w:gridSpan w:val="2"/>
          </w:tcPr>
          <w:p w14:paraId="155B3D80" w14:textId="77777777" w:rsidR="0084512E" w:rsidRPr="00153BC1" w:rsidRDefault="002D315C" w:rsidP="009A74DE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6687.0-86 </w:t>
            </w:r>
            <w:r w:rsidR="001E56D5" w:rsidRPr="00153BC1">
              <w:rPr>
                <w:sz w:val="22"/>
                <w:szCs w:val="22"/>
              </w:rPr>
              <w:t>р</w:t>
            </w:r>
            <w:r w:rsidRPr="00153BC1">
              <w:rPr>
                <w:sz w:val="22"/>
                <w:szCs w:val="22"/>
              </w:rPr>
              <w:t>.2</w:t>
            </w:r>
          </w:p>
        </w:tc>
      </w:tr>
      <w:tr w:rsidR="00BD7F0B" w:rsidRPr="00BF1CA4" w14:paraId="58A1258B" w14:textId="77777777">
        <w:trPr>
          <w:trHeight w:val="680"/>
        </w:trPr>
        <w:tc>
          <w:tcPr>
            <w:tcW w:w="794" w:type="dxa"/>
            <w:gridSpan w:val="2"/>
          </w:tcPr>
          <w:p w14:paraId="55C49FE3" w14:textId="77777777" w:rsidR="00BD7F0B" w:rsidRPr="00153BC1" w:rsidRDefault="00BD7F0B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6</w:t>
            </w:r>
            <w:r w:rsidRPr="00153BC1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1" w:type="dxa"/>
            <w:gridSpan w:val="2"/>
            <w:vMerge/>
          </w:tcPr>
          <w:p w14:paraId="7336A832" w14:textId="77777777" w:rsidR="00BD7F0B" w:rsidRPr="00153BC1" w:rsidRDefault="00BD7F0B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2DF731D" w14:textId="77777777" w:rsidR="00BD7F0B" w:rsidRPr="00153BC1" w:rsidRDefault="00BD7F0B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08.149</w:t>
            </w:r>
          </w:p>
          <w:p w14:paraId="214FD736" w14:textId="77777777" w:rsidR="00BD7F0B" w:rsidRPr="00153BC1" w:rsidRDefault="00BD7F0B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149</w:t>
            </w:r>
          </w:p>
        </w:tc>
        <w:tc>
          <w:tcPr>
            <w:tcW w:w="2125" w:type="dxa"/>
            <w:gridSpan w:val="2"/>
          </w:tcPr>
          <w:p w14:paraId="0EFFE486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8" w:type="dxa"/>
            <w:gridSpan w:val="2"/>
          </w:tcPr>
          <w:p w14:paraId="09EE9B1C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539-2019</w:t>
            </w:r>
          </w:p>
          <w:p w14:paraId="21C13E04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нт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ция</w:t>
            </w:r>
          </w:p>
        </w:tc>
        <w:tc>
          <w:tcPr>
            <w:tcW w:w="2268" w:type="dxa"/>
            <w:gridSpan w:val="2"/>
          </w:tcPr>
          <w:p w14:paraId="0D74E5D0" w14:textId="77777777" w:rsidR="00BD7F0B" w:rsidRPr="00153BC1" w:rsidRDefault="00BD7F0B" w:rsidP="009A74DE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6687.4-86 </w:t>
            </w:r>
          </w:p>
        </w:tc>
      </w:tr>
      <w:tr w:rsidR="00BD7F0B" w:rsidRPr="00BF1CA4" w14:paraId="25B38F98" w14:textId="77777777">
        <w:trPr>
          <w:trHeight w:val="372"/>
        </w:trPr>
        <w:tc>
          <w:tcPr>
            <w:tcW w:w="794" w:type="dxa"/>
            <w:gridSpan w:val="2"/>
          </w:tcPr>
          <w:p w14:paraId="392A1C30" w14:textId="77777777" w:rsidR="00BD7F0B" w:rsidRPr="00153BC1" w:rsidRDefault="00BD7F0B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7</w:t>
            </w:r>
            <w:r w:rsidRPr="00153BC1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1" w:type="dxa"/>
            <w:gridSpan w:val="2"/>
          </w:tcPr>
          <w:p w14:paraId="1F883D59" w14:textId="77777777" w:rsidR="00BD7F0B" w:rsidRPr="00153BC1" w:rsidRDefault="00BD7F0B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рахмал</w:t>
            </w:r>
          </w:p>
        </w:tc>
        <w:tc>
          <w:tcPr>
            <w:tcW w:w="1276" w:type="dxa"/>
            <w:gridSpan w:val="2"/>
          </w:tcPr>
          <w:p w14:paraId="48A645FD" w14:textId="77777777" w:rsidR="00BD7F0B" w:rsidRPr="00153BC1" w:rsidRDefault="00BD7F0B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42.000</w:t>
            </w:r>
          </w:p>
          <w:p w14:paraId="2DD7DFC4" w14:textId="77777777" w:rsidR="00BD7F0B" w:rsidRPr="00153BC1" w:rsidRDefault="00BD7F0B" w:rsidP="005A65A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14:paraId="4DB02869" w14:textId="77777777" w:rsidR="00BD7F0B" w:rsidRPr="00153BC1" w:rsidRDefault="00BD7F0B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7A0B258C" w14:textId="77777777" w:rsidR="00BD7F0B" w:rsidRPr="00153BC1" w:rsidRDefault="00BD7F0B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18AC7129" w14:textId="77777777" w:rsidR="00BD7F0B" w:rsidRPr="00153BC1" w:rsidRDefault="00BD7F0B" w:rsidP="009A74DE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7698-93 </w:t>
            </w:r>
          </w:p>
        </w:tc>
        <w:tc>
          <w:tcPr>
            <w:tcW w:w="2268" w:type="dxa"/>
            <w:gridSpan w:val="2"/>
          </w:tcPr>
          <w:p w14:paraId="2A7DEAC4" w14:textId="77777777" w:rsidR="00BD7F0B" w:rsidRPr="00153BC1" w:rsidRDefault="00BD7F0B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3BA435DF" w14:textId="77777777" w:rsidR="00BD7F0B" w:rsidRPr="00153BC1" w:rsidRDefault="00BD7F0B" w:rsidP="009A74DE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7698-93 р. 2.1</w:t>
            </w:r>
          </w:p>
        </w:tc>
      </w:tr>
      <w:tr w:rsidR="005030DE" w:rsidRPr="00BF1CA4" w14:paraId="0CD395F4" w14:textId="77777777">
        <w:trPr>
          <w:trHeight w:val="277"/>
        </w:trPr>
        <w:tc>
          <w:tcPr>
            <w:tcW w:w="794" w:type="dxa"/>
            <w:gridSpan w:val="2"/>
          </w:tcPr>
          <w:p w14:paraId="74987D0D" w14:textId="77777777" w:rsidR="005030DE" w:rsidRPr="00153BC1" w:rsidRDefault="005030DE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</w:t>
            </w:r>
            <w:r w:rsidR="005930C7" w:rsidRPr="00153BC1">
              <w:rPr>
                <w:sz w:val="22"/>
                <w:szCs w:val="22"/>
                <w:lang w:val="ru-RU"/>
              </w:rPr>
              <w:t>8</w:t>
            </w:r>
            <w:r w:rsidRPr="00153BC1">
              <w:rPr>
                <w:sz w:val="22"/>
                <w:szCs w:val="22"/>
                <w:lang w:val="ru-RU"/>
              </w:rPr>
              <w:t>.1**</w:t>
            </w:r>
            <w:r w:rsidR="005928AE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</w:tcPr>
          <w:p w14:paraId="19025CD4" w14:textId="77777777" w:rsidR="005030DE" w:rsidRPr="00153BC1" w:rsidRDefault="005030DE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Лимонная к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слота</w:t>
            </w:r>
          </w:p>
        </w:tc>
        <w:tc>
          <w:tcPr>
            <w:tcW w:w="1276" w:type="dxa"/>
            <w:gridSpan w:val="2"/>
          </w:tcPr>
          <w:p w14:paraId="0AAFE34C" w14:textId="77777777" w:rsidR="005030DE" w:rsidRPr="00153BC1" w:rsidRDefault="005030DE" w:rsidP="005A65AD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9/42.000</w:t>
            </w:r>
          </w:p>
        </w:tc>
        <w:tc>
          <w:tcPr>
            <w:tcW w:w="2125" w:type="dxa"/>
            <w:gridSpan w:val="2"/>
          </w:tcPr>
          <w:p w14:paraId="18AF8984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213B5B8E" w14:textId="77777777" w:rsidR="005030DE" w:rsidRPr="00153BC1" w:rsidRDefault="005030DE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7D341ED0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908-2004 </w:t>
            </w:r>
          </w:p>
        </w:tc>
        <w:tc>
          <w:tcPr>
            <w:tcW w:w="2268" w:type="dxa"/>
            <w:gridSpan w:val="2"/>
          </w:tcPr>
          <w:p w14:paraId="538F15A9" w14:textId="77777777" w:rsidR="005030DE" w:rsidRPr="00153BC1" w:rsidRDefault="005030DE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333ED73A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908-2004 п.п.7.1, 7.2</w:t>
            </w:r>
          </w:p>
        </w:tc>
      </w:tr>
      <w:tr w:rsidR="005030DE" w:rsidRPr="00BF1CA4" w14:paraId="798D7417" w14:textId="77777777">
        <w:trPr>
          <w:trHeight w:val="277"/>
        </w:trPr>
        <w:tc>
          <w:tcPr>
            <w:tcW w:w="794" w:type="dxa"/>
            <w:gridSpan w:val="2"/>
          </w:tcPr>
          <w:p w14:paraId="2C2C68DD" w14:textId="77777777" w:rsidR="005030DE" w:rsidRPr="00153BC1" w:rsidRDefault="005930C7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29</w:t>
            </w:r>
            <w:r w:rsidR="005030DE" w:rsidRPr="00153BC1">
              <w:rPr>
                <w:sz w:val="22"/>
                <w:szCs w:val="22"/>
                <w:lang w:val="ru-RU"/>
              </w:rPr>
              <w:t>.1**</w:t>
            </w:r>
            <w:r w:rsidR="005928AE" w:rsidRPr="00153BC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1" w:type="dxa"/>
            <w:gridSpan w:val="2"/>
          </w:tcPr>
          <w:p w14:paraId="3EBFBB1B" w14:textId="77777777" w:rsidR="005030DE" w:rsidRPr="00153BC1" w:rsidRDefault="005030DE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ая соль</w:t>
            </w:r>
          </w:p>
        </w:tc>
        <w:tc>
          <w:tcPr>
            <w:tcW w:w="1276" w:type="dxa"/>
            <w:gridSpan w:val="2"/>
          </w:tcPr>
          <w:p w14:paraId="5C79C5F6" w14:textId="77777777" w:rsidR="005030DE" w:rsidRPr="00153BC1" w:rsidRDefault="005030DE" w:rsidP="003248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42.000</w:t>
            </w:r>
          </w:p>
        </w:tc>
        <w:tc>
          <w:tcPr>
            <w:tcW w:w="2125" w:type="dxa"/>
            <w:gridSpan w:val="2"/>
          </w:tcPr>
          <w:p w14:paraId="46AC4F53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5B6BFEA3" w14:textId="77777777" w:rsidR="005030DE" w:rsidRPr="00153BC1" w:rsidRDefault="005030DE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5914AB19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33770-2016 </w:t>
            </w:r>
          </w:p>
        </w:tc>
        <w:tc>
          <w:tcPr>
            <w:tcW w:w="2268" w:type="dxa"/>
            <w:gridSpan w:val="2"/>
          </w:tcPr>
          <w:p w14:paraId="08F4CFE7" w14:textId="77777777" w:rsidR="005030DE" w:rsidRPr="00153BC1" w:rsidRDefault="005030DE" w:rsidP="009A74DE">
            <w:pPr>
              <w:pStyle w:val="21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53BC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Б 1036-97</w:t>
            </w:r>
          </w:p>
          <w:p w14:paraId="32D88106" w14:textId="77777777" w:rsidR="00BE64F3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3770-2016</w:t>
            </w:r>
            <w:r w:rsidR="00BE64F3" w:rsidRPr="00153BC1">
              <w:rPr>
                <w:sz w:val="22"/>
                <w:szCs w:val="22"/>
              </w:rPr>
              <w:t xml:space="preserve"> </w:t>
            </w:r>
          </w:p>
          <w:p w14:paraId="36DA8E2F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.</w:t>
            </w:r>
            <w:r w:rsidR="00BE64F3" w:rsidRPr="00153BC1">
              <w:rPr>
                <w:sz w:val="22"/>
                <w:szCs w:val="22"/>
              </w:rPr>
              <w:t>п.</w:t>
            </w:r>
            <w:r w:rsidRPr="00153BC1">
              <w:rPr>
                <w:sz w:val="22"/>
                <w:szCs w:val="22"/>
              </w:rPr>
              <w:t xml:space="preserve"> 3.1, 3.2</w:t>
            </w:r>
          </w:p>
        </w:tc>
      </w:tr>
      <w:tr w:rsidR="005030DE" w:rsidRPr="00BF1CA4" w14:paraId="57EB8A0E" w14:textId="77777777">
        <w:trPr>
          <w:trHeight w:val="277"/>
        </w:trPr>
        <w:tc>
          <w:tcPr>
            <w:tcW w:w="794" w:type="dxa"/>
            <w:gridSpan w:val="2"/>
          </w:tcPr>
          <w:p w14:paraId="42ABA073" w14:textId="77777777" w:rsidR="005030DE" w:rsidRPr="00153BC1" w:rsidRDefault="005930C7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0</w:t>
            </w:r>
            <w:r w:rsidR="005030DE" w:rsidRPr="00153BC1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61" w:type="dxa"/>
            <w:gridSpan w:val="2"/>
          </w:tcPr>
          <w:p w14:paraId="4D372CA0" w14:textId="77777777" w:rsidR="00F81C44" w:rsidRPr="00153BC1" w:rsidRDefault="005030DE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Йодирова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 xml:space="preserve">ная пищевая </w:t>
            </w:r>
          </w:p>
          <w:p w14:paraId="58B7CF97" w14:textId="77777777" w:rsidR="005030DE" w:rsidRPr="00153BC1" w:rsidRDefault="005030DE" w:rsidP="009A74DE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ов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ренная соль</w:t>
            </w:r>
          </w:p>
        </w:tc>
        <w:tc>
          <w:tcPr>
            <w:tcW w:w="1276" w:type="dxa"/>
            <w:gridSpan w:val="2"/>
          </w:tcPr>
          <w:p w14:paraId="1EA3A90D" w14:textId="77777777" w:rsidR="005030DE" w:rsidRPr="00153BC1" w:rsidRDefault="005030DE" w:rsidP="003248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08.149</w:t>
            </w:r>
          </w:p>
          <w:p w14:paraId="07991F5C" w14:textId="77777777" w:rsidR="005030DE" w:rsidRPr="00153BC1" w:rsidRDefault="005030DE" w:rsidP="0032484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14:paraId="1854B26A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268" w:type="dxa"/>
            <w:gridSpan w:val="2"/>
          </w:tcPr>
          <w:p w14:paraId="044D4382" w14:textId="77777777" w:rsidR="00BE64F3" w:rsidRPr="00153BC1" w:rsidRDefault="00BE64F3" w:rsidP="009A74DE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</w:t>
            </w:r>
            <w:r w:rsidRPr="00153BC1">
              <w:rPr>
                <w:sz w:val="22"/>
                <w:szCs w:val="22"/>
                <w:lang w:val="ru-RU"/>
              </w:rPr>
              <w:t>р</w:t>
            </w:r>
            <w:r w:rsidRPr="00153BC1">
              <w:rPr>
                <w:sz w:val="22"/>
                <w:szCs w:val="22"/>
                <w:lang w:val="ru-RU"/>
              </w:rPr>
              <w:t>матив «Показатели  безопасности  и бе</w:t>
            </w:r>
            <w:r w:rsidRPr="00153BC1">
              <w:rPr>
                <w:sz w:val="22"/>
                <w:szCs w:val="22"/>
                <w:lang w:val="ru-RU"/>
              </w:rPr>
              <w:t>з</w:t>
            </w:r>
            <w:r w:rsidRPr="00153BC1">
              <w:rPr>
                <w:sz w:val="22"/>
                <w:szCs w:val="22"/>
                <w:lang w:val="ru-RU"/>
              </w:rPr>
              <w:t>вредности продовол</w:t>
            </w:r>
            <w:r w:rsidRPr="00153BC1">
              <w:rPr>
                <w:sz w:val="22"/>
                <w:szCs w:val="22"/>
                <w:lang w:val="ru-RU"/>
              </w:rPr>
              <w:t>ь</w:t>
            </w:r>
            <w:r w:rsidRPr="00153BC1">
              <w:rPr>
                <w:sz w:val="22"/>
                <w:szCs w:val="22"/>
                <w:lang w:val="ru-RU"/>
              </w:rPr>
              <w:t>ственного сырья и пищевых продуктов», утв. постановл</w:t>
            </w:r>
            <w:r w:rsidRPr="00153BC1">
              <w:rPr>
                <w:sz w:val="22"/>
                <w:szCs w:val="22"/>
                <w:lang w:val="ru-RU"/>
              </w:rPr>
              <w:t>е</w:t>
            </w:r>
            <w:r w:rsidRPr="00153BC1">
              <w:rPr>
                <w:sz w:val="22"/>
                <w:szCs w:val="22"/>
                <w:lang w:val="ru-RU"/>
              </w:rPr>
              <w:t>нием  Совета Министров Республики Беларусь  от 25.01.2021 №  37</w:t>
            </w:r>
          </w:p>
          <w:p w14:paraId="23239224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13830-97</w:t>
            </w:r>
          </w:p>
          <w:p w14:paraId="26AA4699" w14:textId="77777777" w:rsidR="00D526BA" w:rsidRPr="00153BC1" w:rsidRDefault="005030DE" w:rsidP="00F81C4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>мент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ция</w:t>
            </w:r>
          </w:p>
        </w:tc>
        <w:tc>
          <w:tcPr>
            <w:tcW w:w="2268" w:type="dxa"/>
            <w:gridSpan w:val="2"/>
          </w:tcPr>
          <w:p w14:paraId="6D63150D" w14:textId="77777777" w:rsidR="00BE64F3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СТБ ГОСТ Р 51575-2004 </w:t>
            </w:r>
          </w:p>
          <w:p w14:paraId="0D2B79C7" w14:textId="77777777" w:rsidR="005030DE" w:rsidRPr="00153BC1" w:rsidRDefault="005030DE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. 4.2 </w:t>
            </w:r>
          </w:p>
        </w:tc>
      </w:tr>
      <w:tr w:rsidR="00510813" w:rsidRPr="00BF1CA4" w14:paraId="55A8AD18" w14:textId="77777777">
        <w:trPr>
          <w:trHeight w:val="277"/>
        </w:trPr>
        <w:tc>
          <w:tcPr>
            <w:tcW w:w="794" w:type="dxa"/>
            <w:gridSpan w:val="2"/>
          </w:tcPr>
          <w:p w14:paraId="021C0EDC" w14:textId="77777777" w:rsidR="00510813" w:rsidRPr="00153BC1" w:rsidRDefault="00510813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5930C7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1" w:type="dxa"/>
            <w:gridSpan w:val="2"/>
          </w:tcPr>
          <w:p w14:paraId="0972C440" w14:textId="77777777" w:rsidR="00510813" w:rsidRPr="00153BC1" w:rsidRDefault="00510813" w:rsidP="009A74DE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ищевые </w:t>
            </w:r>
          </w:p>
          <w:p w14:paraId="12DF72D1" w14:textId="77777777" w:rsidR="00510813" w:rsidRPr="00153BC1" w:rsidRDefault="00510813" w:rsidP="009A74DE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родукты и продовольст</w:t>
            </w:r>
            <w:r w:rsidR="0079173A" w:rsidRPr="00153BC1">
              <w:rPr>
                <w:sz w:val="22"/>
                <w:szCs w:val="22"/>
              </w:rPr>
              <w:t>-</w:t>
            </w:r>
            <w:r w:rsidRPr="00153BC1">
              <w:rPr>
                <w:sz w:val="22"/>
                <w:szCs w:val="22"/>
              </w:rPr>
              <w:t>венное сырье</w:t>
            </w:r>
          </w:p>
        </w:tc>
        <w:tc>
          <w:tcPr>
            <w:tcW w:w="1276" w:type="dxa"/>
            <w:gridSpan w:val="2"/>
          </w:tcPr>
          <w:p w14:paraId="214482CD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1/42.000</w:t>
            </w:r>
          </w:p>
          <w:p w14:paraId="5C5AB69E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42.000</w:t>
            </w:r>
          </w:p>
          <w:p w14:paraId="1F1CC02D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9/42.000</w:t>
            </w:r>
          </w:p>
          <w:p w14:paraId="2D054861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42.000</w:t>
            </w:r>
          </w:p>
          <w:p w14:paraId="3EB67666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42.000</w:t>
            </w:r>
          </w:p>
          <w:p w14:paraId="78E8F3A1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42.000</w:t>
            </w:r>
          </w:p>
          <w:p w14:paraId="1BD759C2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42.000</w:t>
            </w:r>
          </w:p>
          <w:p w14:paraId="2F9B1B1A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42.000</w:t>
            </w:r>
          </w:p>
          <w:p w14:paraId="6C6B940D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42.000</w:t>
            </w:r>
          </w:p>
          <w:p w14:paraId="761BAE3B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42.000</w:t>
            </w:r>
          </w:p>
          <w:p w14:paraId="1EF802D9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1/42.000</w:t>
            </w:r>
          </w:p>
          <w:p w14:paraId="2B920A96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7/42.000</w:t>
            </w:r>
          </w:p>
          <w:p w14:paraId="1CACE879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42.000</w:t>
            </w:r>
          </w:p>
          <w:p w14:paraId="305F247A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42.000</w:t>
            </w:r>
          </w:p>
          <w:p w14:paraId="4D0730D7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42.000</w:t>
            </w:r>
          </w:p>
          <w:p w14:paraId="27E97DC0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42.000</w:t>
            </w:r>
          </w:p>
          <w:p w14:paraId="4389F9D4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42.000</w:t>
            </w:r>
          </w:p>
          <w:p w14:paraId="1F421402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42.000</w:t>
            </w:r>
          </w:p>
          <w:p w14:paraId="450649F9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42.000</w:t>
            </w:r>
          </w:p>
          <w:p w14:paraId="1D50A69B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42.000</w:t>
            </w:r>
          </w:p>
          <w:p w14:paraId="3A145749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42.000</w:t>
            </w:r>
          </w:p>
          <w:p w14:paraId="3965503B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42.000</w:t>
            </w:r>
          </w:p>
          <w:p w14:paraId="7EC3B08F" w14:textId="77777777" w:rsidR="00510813" w:rsidRPr="00153BC1" w:rsidRDefault="00510813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lastRenderedPageBreak/>
              <w:t>10.39/42.000</w:t>
            </w:r>
          </w:p>
          <w:p w14:paraId="345968F1" w14:textId="77777777" w:rsidR="006400E4" w:rsidRPr="00153BC1" w:rsidRDefault="006400E4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</w:p>
          <w:p w14:paraId="651BBD4A" w14:textId="77777777" w:rsidR="006400E4" w:rsidRPr="00153BC1" w:rsidRDefault="006400E4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14:paraId="7439B49E" w14:textId="77777777" w:rsidR="00510813" w:rsidRPr="00153BC1" w:rsidRDefault="00510813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2268" w:type="dxa"/>
            <w:gridSpan w:val="2"/>
          </w:tcPr>
          <w:p w14:paraId="64D31173" w14:textId="77777777" w:rsidR="00510813" w:rsidRPr="00153BC1" w:rsidRDefault="00510813" w:rsidP="009A74DE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  <w:p w14:paraId="105152F4" w14:textId="77777777" w:rsidR="00510813" w:rsidRPr="00153BC1" w:rsidRDefault="00510813" w:rsidP="009A74DE">
            <w:pPr>
              <w:pStyle w:val="af1"/>
              <w:suppressAutoHyphens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1AE81CE1" w14:textId="77777777" w:rsidR="00510813" w:rsidRPr="00153BC1" w:rsidRDefault="00510813" w:rsidP="009A74D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</w:tc>
      </w:tr>
      <w:tr w:rsidR="0032484B" w:rsidRPr="00BF1CA4" w14:paraId="6FCFCB76" w14:textId="77777777" w:rsidTr="00565731">
        <w:trPr>
          <w:trHeight w:val="277"/>
        </w:trPr>
        <w:tc>
          <w:tcPr>
            <w:tcW w:w="794" w:type="dxa"/>
            <w:gridSpan w:val="2"/>
            <w:vAlign w:val="center"/>
          </w:tcPr>
          <w:p w14:paraId="430544E4" w14:textId="77777777" w:rsidR="0032484B" w:rsidRPr="00565731" w:rsidRDefault="0032484B" w:rsidP="00565731">
            <w:pPr>
              <w:pStyle w:val="af1"/>
              <w:suppressAutoHyphens/>
              <w:ind w:right="-57"/>
              <w:jc w:val="center"/>
              <w:rPr>
                <w:lang w:val="ru-RU"/>
              </w:rPr>
            </w:pPr>
            <w:r w:rsidRPr="00565731">
              <w:rPr>
                <w:lang w:val="ru-RU"/>
              </w:rPr>
              <w:t>1</w:t>
            </w:r>
          </w:p>
        </w:tc>
        <w:tc>
          <w:tcPr>
            <w:tcW w:w="1461" w:type="dxa"/>
            <w:gridSpan w:val="2"/>
            <w:vAlign w:val="center"/>
          </w:tcPr>
          <w:p w14:paraId="3C30AA22" w14:textId="77777777" w:rsidR="0032484B" w:rsidRPr="00565731" w:rsidRDefault="0032484B" w:rsidP="00565731">
            <w:pPr>
              <w:pStyle w:val="10"/>
              <w:tabs>
                <w:tab w:val="left" w:pos="426"/>
              </w:tabs>
              <w:suppressAutoHyphens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1FBA2E2" w14:textId="77777777" w:rsidR="0032484B" w:rsidRPr="00565731" w:rsidRDefault="0032484B" w:rsidP="00565731">
            <w:pPr>
              <w:suppressAutoHyphens/>
              <w:spacing w:line="180" w:lineRule="exact"/>
              <w:jc w:val="center"/>
              <w:rPr>
                <w:sz w:val="20"/>
                <w:szCs w:val="20"/>
              </w:rPr>
            </w:pPr>
            <w:r w:rsidRPr="00565731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gridSpan w:val="2"/>
            <w:vAlign w:val="center"/>
          </w:tcPr>
          <w:p w14:paraId="1DA48B59" w14:textId="77777777" w:rsidR="0032484B" w:rsidRPr="00565731" w:rsidRDefault="0032484B" w:rsidP="00565731">
            <w:pPr>
              <w:pStyle w:val="10"/>
              <w:suppressAutoHyphens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4C82A79A" w14:textId="77777777" w:rsidR="0032484B" w:rsidRPr="00565731" w:rsidRDefault="0032484B" w:rsidP="00565731">
            <w:pPr>
              <w:pStyle w:val="10"/>
              <w:suppressAutoHyphens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4B64A9B8" w14:textId="77777777" w:rsidR="0032484B" w:rsidRPr="00565731" w:rsidRDefault="0032484B" w:rsidP="00565731">
            <w:pPr>
              <w:pStyle w:val="10"/>
              <w:ind w:firstLine="0"/>
              <w:jc w:val="center"/>
              <w:rPr>
                <w:sz w:val="20"/>
              </w:rPr>
            </w:pPr>
            <w:r w:rsidRPr="00565731">
              <w:rPr>
                <w:sz w:val="20"/>
              </w:rPr>
              <w:t>6</w:t>
            </w:r>
          </w:p>
        </w:tc>
      </w:tr>
      <w:tr w:rsidR="00E14315" w:rsidRPr="00BF1CA4" w14:paraId="7E47B6F3" w14:textId="77777777">
        <w:trPr>
          <w:trHeight w:val="277"/>
        </w:trPr>
        <w:tc>
          <w:tcPr>
            <w:tcW w:w="794" w:type="dxa"/>
            <w:gridSpan w:val="2"/>
          </w:tcPr>
          <w:p w14:paraId="11BD62FC" w14:textId="77777777" w:rsidR="00E14315" w:rsidRPr="00153BC1" w:rsidRDefault="00E14315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5930C7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1" w:type="dxa"/>
            <w:gridSpan w:val="2"/>
            <w:vMerge w:val="restart"/>
          </w:tcPr>
          <w:p w14:paraId="298B0D6E" w14:textId="77777777" w:rsidR="00E14315" w:rsidRPr="00153BC1" w:rsidRDefault="00E14315" w:rsidP="0032484B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ищевые </w:t>
            </w:r>
          </w:p>
          <w:p w14:paraId="568EEB0F" w14:textId="77777777" w:rsidR="00E14315" w:rsidRPr="00153BC1" w:rsidRDefault="00E14315" w:rsidP="0032484B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родукты и продовольст</w:t>
            </w:r>
            <w:r w:rsidR="0079173A" w:rsidRPr="00153BC1">
              <w:rPr>
                <w:sz w:val="22"/>
                <w:szCs w:val="22"/>
              </w:rPr>
              <w:t>-</w:t>
            </w:r>
            <w:r w:rsidRPr="00153BC1">
              <w:rPr>
                <w:sz w:val="22"/>
                <w:szCs w:val="22"/>
              </w:rPr>
              <w:t>венное сырье</w:t>
            </w:r>
          </w:p>
        </w:tc>
        <w:tc>
          <w:tcPr>
            <w:tcW w:w="1276" w:type="dxa"/>
            <w:gridSpan w:val="2"/>
          </w:tcPr>
          <w:p w14:paraId="43DC7DD5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42.000</w:t>
            </w:r>
          </w:p>
          <w:p w14:paraId="7CD436FB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42.000</w:t>
            </w:r>
          </w:p>
          <w:p w14:paraId="744E3CE2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42.000</w:t>
            </w:r>
          </w:p>
          <w:p w14:paraId="7882941F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2/42.000</w:t>
            </w:r>
          </w:p>
          <w:p w14:paraId="44796A5D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1/42.000</w:t>
            </w:r>
          </w:p>
          <w:p w14:paraId="00F24A6E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42.000</w:t>
            </w:r>
          </w:p>
          <w:p w14:paraId="6A1E0CDD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1/42.000</w:t>
            </w:r>
          </w:p>
          <w:p w14:paraId="1DE06F40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2/42.000</w:t>
            </w:r>
          </w:p>
          <w:p w14:paraId="4618BDF2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3/42.000</w:t>
            </w:r>
          </w:p>
          <w:p w14:paraId="3E3BC2A2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1/42.000</w:t>
            </w:r>
          </w:p>
          <w:p w14:paraId="15A692E7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2/42.000</w:t>
            </w:r>
          </w:p>
          <w:p w14:paraId="325E576C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42.000</w:t>
            </w:r>
          </w:p>
          <w:p w14:paraId="684CAA37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42.000</w:t>
            </w:r>
          </w:p>
          <w:p w14:paraId="602AF3F8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42.000</w:t>
            </w:r>
          </w:p>
          <w:p w14:paraId="6ADE51D3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42.000</w:t>
            </w:r>
          </w:p>
          <w:p w14:paraId="6DF5F898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1/42.000</w:t>
            </w:r>
          </w:p>
          <w:p w14:paraId="104EE39F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42.000</w:t>
            </w:r>
          </w:p>
          <w:p w14:paraId="3D7EFCBD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42.000</w:t>
            </w:r>
          </w:p>
          <w:p w14:paraId="4BB2BE6B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4/42.000</w:t>
            </w:r>
          </w:p>
          <w:p w14:paraId="233FEDF5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42.000</w:t>
            </w:r>
          </w:p>
          <w:p w14:paraId="669896BC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42.000</w:t>
            </w:r>
          </w:p>
          <w:p w14:paraId="06DB961F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42.000</w:t>
            </w:r>
          </w:p>
        </w:tc>
        <w:tc>
          <w:tcPr>
            <w:tcW w:w="2125" w:type="dxa"/>
            <w:gridSpan w:val="2"/>
          </w:tcPr>
          <w:p w14:paraId="311AE55A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6FDD691C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  <w:p w14:paraId="1C1658F3" w14:textId="77777777" w:rsidR="00E14315" w:rsidRPr="00153BC1" w:rsidRDefault="00E14315" w:rsidP="0032484B">
            <w:pPr>
              <w:pStyle w:val="af1"/>
              <w:suppressAutoHyphens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205F2CD5" w14:textId="77777777" w:rsidR="00E14315" w:rsidRPr="00153BC1" w:rsidRDefault="00E14315" w:rsidP="0032484B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036-97</w:t>
            </w:r>
          </w:p>
        </w:tc>
      </w:tr>
      <w:tr w:rsidR="00E14315" w:rsidRPr="00BF1CA4" w14:paraId="1DE4F81A" w14:textId="77777777">
        <w:trPr>
          <w:trHeight w:val="10504"/>
        </w:trPr>
        <w:tc>
          <w:tcPr>
            <w:tcW w:w="794" w:type="dxa"/>
            <w:gridSpan w:val="2"/>
          </w:tcPr>
          <w:p w14:paraId="204284BC" w14:textId="77777777" w:rsidR="00E14315" w:rsidRPr="00153BC1" w:rsidRDefault="00E14315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lastRenderedPageBreak/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1" w:type="dxa"/>
            <w:gridSpan w:val="2"/>
            <w:vMerge/>
          </w:tcPr>
          <w:p w14:paraId="32EAEEE6" w14:textId="77777777" w:rsidR="00E14315" w:rsidRPr="00153BC1" w:rsidRDefault="00E14315" w:rsidP="0032484B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9DBB5C8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1/08.169</w:t>
            </w:r>
          </w:p>
          <w:p w14:paraId="7CD9BDC0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2/08.169</w:t>
            </w:r>
          </w:p>
          <w:p w14:paraId="485177F2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08.169</w:t>
            </w:r>
          </w:p>
          <w:p w14:paraId="787348DD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9/08.169</w:t>
            </w:r>
          </w:p>
          <w:p w14:paraId="79BF5133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08.169</w:t>
            </w:r>
          </w:p>
          <w:p w14:paraId="3B9B08BD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08.169</w:t>
            </w:r>
          </w:p>
          <w:p w14:paraId="45AB1433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08.169</w:t>
            </w:r>
          </w:p>
          <w:p w14:paraId="4F32C4B0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08.169</w:t>
            </w:r>
          </w:p>
          <w:p w14:paraId="69B07DCF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08.169</w:t>
            </w:r>
          </w:p>
          <w:p w14:paraId="32D7614A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08.169</w:t>
            </w:r>
          </w:p>
          <w:p w14:paraId="0BBC2DBA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08.169</w:t>
            </w:r>
          </w:p>
          <w:p w14:paraId="4D32E3E1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9/08.169</w:t>
            </w:r>
          </w:p>
          <w:p w14:paraId="345D0821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30/08.169</w:t>
            </w:r>
          </w:p>
          <w:p w14:paraId="700DA836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1/08.169</w:t>
            </w:r>
          </w:p>
          <w:p w14:paraId="56FB11BB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7/08.169</w:t>
            </w:r>
          </w:p>
          <w:p w14:paraId="78E42559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08.169</w:t>
            </w:r>
          </w:p>
          <w:p w14:paraId="6379AF2E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08.169</w:t>
            </w:r>
          </w:p>
          <w:p w14:paraId="4E426E9F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08.169</w:t>
            </w:r>
          </w:p>
          <w:p w14:paraId="659AADB7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169</w:t>
            </w:r>
          </w:p>
          <w:p w14:paraId="7A072B28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08.169</w:t>
            </w:r>
          </w:p>
          <w:p w14:paraId="000F8A08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08.169</w:t>
            </w:r>
          </w:p>
          <w:p w14:paraId="6F2F08FB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08.169</w:t>
            </w:r>
          </w:p>
          <w:p w14:paraId="7A78683D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169</w:t>
            </w:r>
          </w:p>
          <w:p w14:paraId="7843D8BA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69</w:t>
            </w:r>
          </w:p>
          <w:p w14:paraId="5DDE5F6A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169</w:t>
            </w:r>
          </w:p>
          <w:p w14:paraId="36FF4B7C" w14:textId="77777777" w:rsidR="00E14315" w:rsidRPr="00153BC1" w:rsidRDefault="00E14315" w:rsidP="0032484B">
            <w:pPr>
              <w:suppressAutoHyphens/>
              <w:spacing w:line="18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169</w:t>
            </w:r>
          </w:p>
          <w:p w14:paraId="7AFFB60D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69</w:t>
            </w:r>
          </w:p>
          <w:p w14:paraId="3EF8010A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169</w:t>
            </w:r>
          </w:p>
          <w:p w14:paraId="4B4CC143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08.169</w:t>
            </w:r>
          </w:p>
          <w:p w14:paraId="5A9EFF01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2/08.169</w:t>
            </w:r>
          </w:p>
          <w:p w14:paraId="20A9B723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1/08.169</w:t>
            </w:r>
          </w:p>
          <w:p w14:paraId="29E3712A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08.169</w:t>
            </w:r>
          </w:p>
          <w:p w14:paraId="15791B9F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1/08.169</w:t>
            </w:r>
          </w:p>
          <w:p w14:paraId="6225618D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2/08.169</w:t>
            </w:r>
          </w:p>
          <w:p w14:paraId="4F1C404E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3/08.169</w:t>
            </w:r>
          </w:p>
          <w:p w14:paraId="09DBC143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1/08.169</w:t>
            </w:r>
          </w:p>
          <w:p w14:paraId="4E91E169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2/08.169</w:t>
            </w:r>
          </w:p>
          <w:p w14:paraId="4D814A37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08.169</w:t>
            </w:r>
          </w:p>
          <w:p w14:paraId="74090E59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08.169</w:t>
            </w:r>
          </w:p>
          <w:p w14:paraId="1A785B87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08.169</w:t>
            </w:r>
          </w:p>
          <w:p w14:paraId="165C12CD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69</w:t>
            </w:r>
          </w:p>
          <w:p w14:paraId="654A0442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1.08/169</w:t>
            </w:r>
          </w:p>
          <w:p w14:paraId="6392443F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08.169</w:t>
            </w:r>
          </w:p>
          <w:p w14:paraId="7D5110C8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08.169</w:t>
            </w:r>
          </w:p>
          <w:p w14:paraId="29FDB814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4/08.169</w:t>
            </w:r>
          </w:p>
          <w:p w14:paraId="058B8EA4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08.169</w:t>
            </w:r>
          </w:p>
          <w:p w14:paraId="55EBE5F8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08.169</w:t>
            </w:r>
          </w:p>
          <w:p w14:paraId="55E2445E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169</w:t>
            </w:r>
          </w:p>
          <w:p w14:paraId="6465ABDA" w14:textId="77777777" w:rsidR="00E14315" w:rsidRPr="00153BC1" w:rsidRDefault="00E14315" w:rsidP="0032484B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14:paraId="2B7EC501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3958860A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концентрация </w:t>
            </w:r>
          </w:p>
          <w:p w14:paraId="141AFCD6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винца</w:t>
            </w:r>
          </w:p>
        </w:tc>
        <w:tc>
          <w:tcPr>
            <w:tcW w:w="2268" w:type="dxa"/>
            <w:gridSpan w:val="2"/>
          </w:tcPr>
          <w:p w14:paraId="6A6250FE" w14:textId="77777777" w:rsidR="00E14315" w:rsidRPr="00153BC1" w:rsidRDefault="00E14315" w:rsidP="0032484B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рматив «Показатели  безопасности  и безвредности продовольственного сырья и пищевых продуктов», утв. постановлением  Совета Минист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58CA0367" w14:textId="77777777" w:rsidR="00E14315" w:rsidRPr="00153BC1" w:rsidRDefault="00E14315" w:rsidP="0032484B">
            <w:pPr>
              <w:pStyle w:val="af1"/>
              <w:suppressAutoHyphens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153BC1">
              <w:rPr>
                <w:sz w:val="22"/>
                <w:szCs w:val="22"/>
              </w:rPr>
              <w:t xml:space="preserve">документация  </w:t>
            </w:r>
          </w:p>
          <w:p w14:paraId="58F16C2B" w14:textId="77777777" w:rsidR="00E14315" w:rsidRPr="00153BC1" w:rsidRDefault="00E14315" w:rsidP="009A74DE">
            <w:pPr>
              <w:pStyle w:val="af1"/>
              <w:suppressAutoHyphens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40CFA116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СТБ 1313-2002 </w:t>
            </w:r>
          </w:p>
          <w:p w14:paraId="78639F4E" w14:textId="77777777" w:rsidR="00E14315" w:rsidRPr="00153BC1" w:rsidRDefault="00E14315" w:rsidP="0032484B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4-2002</w:t>
            </w:r>
          </w:p>
          <w:p w14:paraId="20E37D22" w14:textId="77777777" w:rsidR="00E14315" w:rsidRPr="00153BC1" w:rsidRDefault="00E14315" w:rsidP="0032484B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СТБ 1315-2002 </w:t>
            </w:r>
          </w:p>
          <w:p w14:paraId="52443653" w14:textId="77777777" w:rsidR="00E14315" w:rsidRPr="00153BC1" w:rsidRDefault="00E14315" w:rsidP="0032484B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6932-86</w:t>
            </w:r>
          </w:p>
        </w:tc>
      </w:tr>
      <w:tr w:rsidR="0032484B" w:rsidRPr="00BF1CA4" w14:paraId="2BC52D6A" w14:textId="77777777" w:rsidTr="00565731">
        <w:trPr>
          <w:gridAfter w:val="1"/>
          <w:wAfter w:w="57" w:type="dxa"/>
          <w:trHeight w:val="277"/>
        </w:trPr>
        <w:tc>
          <w:tcPr>
            <w:tcW w:w="735" w:type="dxa"/>
            <w:vAlign w:val="center"/>
          </w:tcPr>
          <w:p w14:paraId="740ED123" w14:textId="77777777" w:rsidR="0032484B" w:rsidRPr="00565731" w:rsidRDefault="0032484B" w:rsidP="00565731">
            <w:pPr>
              <w:pStyle w:val="af1"/>
              <w:suppressAutoHyphens/>
              <w:jc w:val="center"/>
              <w:rPr>
                <w:szCs w:val="22"/>
                <w:lang w:val="ru-RU"/>
              </w:rPr>
            </w:pPr>
            <w:r w:rsidRPr="00565731">
              <w:rPr>
                <w:szCs w:val="22"/>
                <w:lang w:val="ru-RU"/>
              </w:rPr>
              <w:t>1</w:t>
            </w:r>
          </w:p>
        </w:tc>
        <w:tc>
          <w:tcPr>
            <w:tcW w:w="1462" w:type="dxa"/>
            <w:gridSpan w:val="2"/>
            <w:vAlign w:val="center"/>
          </w:tcPr>
          <w:p w14:paraId="777A27CB" w14:textId="77777777" w:rsidR="0032484B" w:rsidRPr="00565731" w:rsidRDefault="0032484B" w:rsidP="00565731">
            <w:pPr>
              <w:pStyle w:val="10"/>
              <w:tabs>
                <w:tab w:val="left" w:pos="426"/>
              </w:tabs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24558F28" w14:textId="77777777" w:rsidR="0032484B" w:rsidRPr="00565731" w:rsidRDefault="0032484B" w:rsidP="00565731">
            <w:pPr>
              <w:suppressAutoHyphens/>
              <w:ind w:left="-57" w:right="-57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0161C77A" w14:textId="77777777" w:rsidR="0032484B" w:rsidRPr="00565731" w:rsidRDefault="0032484B" w:rsidP="00565731">
            <w:pPr>
              <w:pStyle w:val="1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1F2E53E9" w14:textId="77777777" w:rsidR="0032484B" w:rsidRPr="00565731" w:rsidRDefault="0032484B" w:rsidP="00565731">
            <w:pPr>
              <w:pStyle w:val="1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4F55DB26" w14:textId="77777777" w:rsidR="0032484B" w:rsidRPr="00565731" w:rsidRDefault="0032484B" w:rsidP="00565731">
            <w:pPr>
              <w:pStyle w:val="1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6</w:t>
            </w:r>
          </w:p>
        </w:tc>
      </w:tr>
      <w:tr w:rsidR="009D6CED" w:rsidRPr="00BF1CA4" w14:paraId="2DDE678F" w14:textId="77777777">
        <w:trPr>
          <w:gridAfter w:val="1"/>
          <w:wAfter w:w="57" w:type="dxa"/>
          <w:trHeight w:val="277"/>
        </w:trPr>
        <w:tc>
          <w:tcPr>
            <w:tcW w:w="735" w:type="dxa"/>
          </w:tcPr>
          <w:p w14:paraId="466C0D2E" w14:textId="77777777" w:rsidR="009D6CED" w:rsidRPr="00153BC1" w:rsidRDefault="009D6CED" w:rsidP="00E1431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2" w:type="dxa"/>
            <w:gridSpan w:val="2"/>
            <w:vMerge w:val="restart"/>
          </w:tcPr>
          <w:p w14:paraId="3A42771A" w14:textId="77777777" w:rsidR="009D6CED" w:rsidRPr="00153BC1" w:rsidRDefault="009D6CED" w:rsidP="00E14315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Пищевые </w:t>
            </w:r>
          </w:p>
          <w:p w14:paraId="22DFEEAC" w14:textId="77777777" w:rsidR="009D6CED" w:rsidRPr="00153BC1" w:rsidRDefault="009D6CED" w:rsidP="00E14315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родукты и продовольст</w:t>
            </w:r>
            <w:r w:rsidR="0079173A" w:rsidRPr="00153BC1">
              <w:rPr>
                <w:sz w:val="22"/>
                <w:szCs w:val="22"/>
              </w:rPr>
              <w:t>-</w:t>
            </w:r>
            <w:r w:rsidRPr="00153BC1">
              <w:rPr>
                <w:sz w:val="22"/>
                <w:szCs w:val="22"/>
              </w:rPr>
              <w:t>венное сырье</w:t>
            </w:r>
          </w:p>
        </w:tc>
        <w:tc>
          <w:tcPr>
            <w:tcW w:w="1276" w:type="dxa"/>
            <w:gridSpan w:val="2"/>
          </w:tcPr>
          <w:p w14:paraId="03D4083E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1/08.169</w:t>
            </w:r>
          </w:p>
          <w:p w14:paraId="784CD822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2/08.169</w:t>
            </w:r>
          </w:p>
          <w:p w14:paraId="370C9799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08.169</w:t>
            </w:r>
          </w:p>
          <w:p w14:paraId="79209D2C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9/08.169</w:t>
            </w:r>
          </w:p>
          <w:p w14:paraId="733AA3F5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08.169</w:t>
            </w:r>
          </w:p>
          <w:p w14:paraId="2BB0DB53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08.169</w:t>
            </w:r>
          </w:p>
          <w:p w14:paraId="3ADAD997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08.169</w:t>
            </w:r>
          </w:p>
          <w:p w14:paraId="78DA58E8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08.169</w:t>
            </w:r>
          </w:p>
          <w:p w14:paraId="6B91C16D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08.169</w:t>
            </w:r>
          </w:p>
          <w:p w14:paraId="51B66A42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08.169</w:t>
            </w:r>
          </w:p>
          <w:p w14:paraId="5E1742F6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08.169</w:t>
            </w:r>
          </w:p>
          <w:p w14:paraId="3D70C12B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9/08.169</w:t>
            </w:r>
          </w:p>
          <w:p w14:paraId="29AF5462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30/08.169</w:t>
            </w:r>
          </w:p>
          <w:p w14:paraId="4644EB33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1/08.169</w:t>
            </w:r>
          </w:p>
          <w:p w14:paraId="5CFFD4D3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7/08.169</w:t>
            </w:r>
          </w:p>
          <w:p w14:paraId="5D947F90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08.169</w:t>
            </w:r>
          </w:p>
          <w:p w14:paraId="24EE9A25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lastRenderedPageBreak/>
              <w:t>01.70/08.169</w:t>
            </w:r>
          </w:p>
          <w:p w14:paraId="709C4751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08.169</w:t>
            </w:r>
          </w:p>
          <w:p w14:paraId="3668F260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169</w:t>
            </w:r>
          </w:p>
          <w:p w14:paraId="732721C4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08.169</w:t>
            </w:r>
          </w:p>
          <w:p w14:paraId="3F4754B0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08.169</w:t>
            </w:r>
          </w:p>
          <w:p w14:paraId="2E88C0C6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08.169</w:t>
            </w:r>
          </w:p>
          <w:p w14:paraId="4F5847CB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169</w:t>
            </w:r>
          </w:p>
          <w:p w14:paraId="08C704C0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69</w:t>
            </w:r>
          </w:p>
          <w:p w14:paraId="560DF099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169</w:t>
            </w:r>
          </w:p>
          <w:p w14:paraId="6FD3F5EB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169</w:t>
            </w:r>
          </w:p>
          <w:p w14:paraId="318E3E7E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69</w:t>
            </w:r>
          </w:p>
          <w:p w14:paraId="39004702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169</w:t>
            </w:r>
          </w:p>
          <w:p w14:paraId="5AB0EC65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08.169</w:t>
            </w:r>
          </w:p>
          <w:p w14:paraId="5069C245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2/08.169</w:t>
            </w:r>
          </w:p>
          <w:p w14:paraId="044EBA45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1/08.169</w:t>
            </w:r>
          </w:p>
          <w:p w14:paraId="5B4C9D71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08.169</w:t>
            </w:r>
          </w:p>
          <w:p w14:paraId="2540D09E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1/08.169</w:t>
            </w:r>
          </w:p>
          <w:p w14:paraId="42900BB3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2/08.169</w:t>
            </w:r>
          </w:p>
          <w:p w14:paraId="2B1DA4C0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3/08.169</w:t>
            </w:r>
          </w:p>
          <w:p w14:paraId="2B46219C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1/08.169</w:t>
            </w:r>
          </w:p>
          <w:p w14:paraId="3C841891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2/08.169</w:t>
            </w:r>
          </w:p>
          <w:p w14:paraId="32AF43AD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08.169</w:t>
            </w:r>
          </w:p>
          <w:p w14:paraId="08C404E4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08.169</w:t>
            </w:r>
          </w:p>
          <w:p w14:paraId="62FC456A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08.169</w:t>
            </w:r>
          </w:p>
          <w:p w14:paraId="02FFE242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69</w:t>
            </w:r>
          </w:p>
          <w:p w14:paraId="2D979CEC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1.08/169</w:t>
            </w:r>
          </w:p>
          <w:p w14:paraId="2C6BE440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08.169</w:t>
            </w:r>
          </w:p>
          <w:p w14:paraId="422045EA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08.169</w:t>
            </w:r>
          </w:p>
          <w:p w14:paraId="6B26F39A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4/08.169</w:t>
            </w:r>
          </w:p>
          <w:p w14:paraId="505C53BB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08.169</w:t>
            </w:r>
          </w:p>
          <w:p w14:paraId="0104FF49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08.169</w:t>
            </w:r>
          </w:p>
          <w:p w14:paraId="37C23889" w14:textId="77777777" w:rsidR="009D6CED" w:rsidRPr="00153BC1" w:rsidRDefault="009D6CED" w:rsidP="00E14315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169</w:t>
            </w:r>
          </w:p>
        </w:tc>
        <w:tc>
          <w:tcPr>
            <w:tcW w:w="2126" w:type="dxa"/>
            <w:gridSpan w:val="2"/>
          </w:tcPr>
          <w:p w14:paraId="30FFAF45" w14:textId="77777777" w:rsidR="009D6CED" w:rsidRPr="00153BC1" w:rsidRDefault="009D6CED" w:rsidP="00E14315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lastRenderedPageBreak/>
              <w:t>Массовая концентрация кадмия</w:t>
            </w:r>
          </w:p>
        </w:tc>
        <w:tc>
          <w:tcPr>
            <w:tcW w:w="2268" w:type="dxa"/>
            <w:gridSpan w:val="2"/>
            <w:vMerge w:val="restart"/>
          </w:tcPr>
          <w:p w14:paraId="5BF3C4A7" w14:textId="77777777" w:rsidR="009D6CED" w:rsidRPr="00153BC1" w:rsidRDefault="009D6CED" w:rsidP="00E1431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рматив «Показатели  безопасности  и безвредности продовольственного сырья и пищевых продуктов», утв. постановлением  Совета Минист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31CC2BA9" w14:textId="77777777" w:rsidR="009D6CED" w:rsidRPr="00153BC1" w:rsidRDefault="009D6CED" w:rsidP="00E14315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00B3C8F1" w14:textId="77777777" w:rsidR="009D6CED" w:rsidRPr="00153BC1" w:rsidRDefault="009D6CED" w:rsidP="00E14315">
            <w:pPr>
              <w:pStyle w:val="10"/>
              <w:suppressAutoHyphens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C30712A" w14:textId="77777777" w:rsidR="009D6CED" w:rsidRPr="00153BC1" w:rsidRDefault="009D6CED" w:rsidP="00E14315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СТБ 1313-2002 </w:t>
            </w:r>
          </w:p>
          <w:p w14:paraId="397200CC" w14:textId="77777777" w:rsidR="009D6CED" w:rsidRPr="00153BC1" w:rsidRDefault="009D6CED" w:rsidP="00E14315">
            <w:pPr>
              <w:pStyle w:val="11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4-2002</w:t>
            </w:r>
          </w:p>
          <w:p w14:paraId="65955B5A" w14:textId="77777777" w:rsidR="009D6CED" w:rsidRPr="00153BC1" w:rsidRDefault="009D6CED" w:rsidP="00E14315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6933-86</w:t>
            </w:r>
          </w:p>
        </w:tc>
      </w:tr>
      <w:tr w:rsidR="009D6CED" w:rsidRPr="00BF1CA4" w14:paraId="5D23C99C" w14:textId="77777777">
        <w:trPr>
          <w:gridAfter w:val="1"/>
          <w:wAfter w:w="57" w:type="dxa"/>
          <w:trHeight w:val="1300"/>
        </w:trPr>
        <w:tc>
          <w:tcPr>
            <w:tcW w:w="735" w:type="dxa"/>
          </w:tcPr>
          <w:p w14:paraId="4837A6F3" w14:textId="77777777" w:rsidR="009D6CED" w:rsidRPr="00153BC1" w:rsidRDefault="009D6CED" w:rsidP="00E14315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2" w:type="dxa"/>
            <w:gridSpan w:val="2"/>
            <w:vMerge/>
          </w:tcPr>
          <w:p w14:paraId="1A0C957E" w14:textId="77777777" w:rsidR="009D6CED" w:rsidRPr="00153BC1" w:rsidRDefault="009D6CED" w:rsidP="00E14315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FCFB4BF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169</w:t>
            </w:r>
          </w:p>
          <w:p w14:paraId="0E560983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169</w:t>
            </w:r>
          </w:p>
          <w:p w14:paraId="15B79F77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08.169</w:t>
            </w:r>
          </w:p>
          <w:p w14:paraId="406D4689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69</w:t>
            </w:r>
          </w:p>
          <w:p w14:paraId="3B37D95A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9A1487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A128024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CAE402" w14:textId="77777777" w:rsidR="009D6CED" w:rsidRPr="00153BC1" w:rsidRDefault="009D6CED" w:rsidP="00E14315">
            <w:pPr>
              <w:suppressAutoHyphens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</w:tcPr>
          <w:p w14:paraId="2C99EF2E" w14:textId="77777777" w:rsidR="009D6CED" w:rsidRPr="00153BC1" w:rsidRDefault="009D6CED" w:rsidP="00E14315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ссовая концентрация ртути</w:t>
            </w:r>
          </w:p>
        </w:tc>
        <w:tc>
          <w:tcPr>
            <w:tcW w:w="2268" w:type="dxa"/>
            <w:gridSpan w:val="2"/>
            <w:vMerge/>
          </w:tcPr>
          <w:p w14:paraId="28797202" w14:textId="77777777" w:rsidR="009D6CED" w:rsidRPr="00153BC1" w:rsidRDefault="009D6CED" w:rsidP="00E14315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6177657" w14:textId="77777777" w:rsidR="009D6CED" w:rsidRPr="00153BC1" w:rsidRDefault="009D6CED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6-2002</w:t>
            </w:r>
          </w:p>
        </w:tc>
      </w:tr>
    </w:tbl>
    <w:p w14:paraId="40FA55FD" w14:textId="77777777" w:rsidR="001E0CE5" w:rsidRDefault="001E0CE5"/>
    <w:tbl>
      <w:tblPr>
        <w:tblW w:w="1013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1463"/>
        <w:gridCol w:w="1276"/>
        <w:gridCol w:w="2126"/>
        <w:gridCol w:w="2268"/>
        <w:gridCol w:w="2268"/>
      </w:tblGrid>
      <w:tr w:rsidR="00E14315" w:rsidRPr="00BF1CA4" w14:paraId="0935DEFA" w14:textId="77777777" w:rsidTr="00FE4952">
        <w:trPr>
          <w:trHeight w:val="277"/>
        </w:trPr>
        <w:tc>
          <w:tcPr>
            <w:tcW w:w="737" w:type="dxa"/>
            <w:vAlign w:val="center"/>
          </w:tcPr>
          <w:p w14:paraId="5EC1AF76" w14:textId="77777777" w:rsidR="00E14315" w:rsidRPr="00565731" w:rsidRDefault="00E14315" w:rsidP="00E14315">
            <w:pPr>
              <w:pStyle w:val="af1"/>
              <w:jc w:val="center"/>
              <w:rPr>
                <w:szCs w:val="22"/>
                <w:lang w:val="ru-RU"/>
              </w:rPr>
            </w:pPr>
            <w:r w:rsidRPr="00565731">
              <w:rPr>
                <w:szCs w:val="22"/>
                <w:lang w:val="ru-RU"/>
              </w:rPr>
              <w:br w:type="page"/>
              <w:t>1</w:t>
            </w:r>
          </w:p>
        </w:tc>
        <w:tc>
          <w:tcPr>
            <w:tcW w:w="1463" w:type="dxa"/>
            <w:vAlign w:val="center"/>
          </w:tcPr>
          <w:p w14:paraId="477538EE" w14:textId="77777777" w:rsidR="00E14315" w:rsidRPr="00565731" w:rsidRDefault="00E14315" w:rsidP="00E14315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715CDFC" w14:textId="77777777" w:rsidR="00E14315" w:rsidRPr="00565731" w:rsidRDefault="00E14315" w:rsidP="00E14315">
            <w:pPr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1A8C4059" w14:textId="77777777" w:rsidR="00E14315" w:rsidRPr="00565731" w:rsidRDefault="00E14315" w:rsidP="00E14315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18D5D4B" w14:textId="77777777" w:rsidR="00E14315" w:rsidRPr="00565731" w:rsidRDefault="00E14315" w:rsidP="00E14315">
            <w:pPr>
              <w:pStyle w:val="af1"/>
              <w:jc w:val="center"/>
              <w:rPr>
                <w:szCs w:val="22"/>
                <w:lang w:val="ru-RU"/>
              </w:rPr>
            </w:pPr>
            <w:r w:rsidRPr="00565731">
              <w:rPr>
                <w:szCs w:val="22"/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14:paraId="7740BA3E" w14:textId="77777777" w:rsidR="00E14315" w:rsidRPr="00565731" w:rsidRDefault="00E14315" w:rsidP="00E14315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6</w:t>
            </w:r>
          </w:p>
        </w:tc>
      </w:tr>
      <w:tr w:rsidR="00E14315" w:rsidRPr="00BF1CA4" w14:paraId="7E42683A" w14:textId="77777777" w:rsidTr="00FE4952">
        <w:trPr>
          <w:trHeight w:val="5336"/>
        </w:trPr>
        <w:tc>
          <w:tcPr>
            <w:tcW w:w="737" w:type="dxa"/>
          </w:tcPr>
          <w:p w14:paraId="72B7D96F" w14:textId="77777777" w:rsidR="00E14315" w:rsidRPr="00153BC1" w:rsidRDefault="00E14315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lastRenderedPageBreak/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63" w:type="dxa"/>
          </w:tcPr>
          <w:p w14:paraId="121D7582" w14:textId="77777777" w:rsidR="00E14315" w:rsidRPr="00153BC1" w:rsidRDefault="00E14315" w:rsidP="00FE672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ые продукты и продоволь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ве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>ное сырье</w:t>
            </w:r>
          </w:p>
        </w:tc>
        <w:tc>
          <w:tcPr>
            <w:tcW w:w="1276" w:type="dxa"/>
          </w:tcPr>
          <w:p w14:paraId="0F31AB36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1/08.082</w:t>
            </w:r>
          </w:p>
          <w:p w14:paraId="7F81E5D2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1/08.169</w:t>
            </w:r>
          </w:p>
          <w:p w14:paraId="355A93C3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2/08.082</w:t>
            </w:r>
          </w:p>
          <w:p w14:paraId="6EE37E06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2/08.169</w:t>
            </w:r>
          </w:p>
          <w:p w14:paraId="28669262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08.082</w:t>
            </w:r>
          </w:p>
          <w:p w14:paraId="020A8A27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08.169</w:t>
            </w:r>
          </w:p>
          <w:p w14:paraId="6962B7C2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9/08.082</w:t>
            </w:r>
          </w:p>
          <w:p w14:paraId="0B307329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9/08.169</w:t>
            </w:r>
          </w:p>
          <w:p w14:paraId="5CBEA2AA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08.082</w:t>
            </w:r>
          </w:p>
          <w:p w14:paraId="18734B7F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08.169</w:t>
            </w:r>
          </w:p>
          <w:p w14:paraId="1A2404A8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08.082</w:t>
            </w:r>
          </w:p>
          <w:p w14:paraId="72D35960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08.169</w:t>
            </w:r>
          </w:p>
          <w:p w14:paraId="3118A87E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08.082</w:t>
            </w:r>
          </w:p>
          <w:p w14:paraId="1A04C3EA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08.169</w:t>
            </w:r>
          </w:p>
          <w:p w14:paraId="43DCAF31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08.082</w:t>
            </w:r>
          </w:p>
          <w:p w14:paraId="0439B3B6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08.169</w:t>
            </w:r>
          </w:p>
          <w:p w14:paraId="34AFF67B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08.082</w:t>
            </w:r>
          </w:p>
          <w:p w14:paraId="5D8F8A59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08.169</w:t>
            </w:r>
          </w:p>
          <w:p w14:paraId="66BB64FA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08.082</w:t>
            </w:r>
          </w:p>
          <w:p w14:paraId="3E1DB332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08.169</w:t>
            </w:r>
          </w:p>
          <w:p w14:paraId="14705FFB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08.082</w:t>
            </w:r>
          </w:p>
          <w:p w14:paraId="361ED95B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08.169</w:t>
            </w:r>
          </w:p>
          <w:p w14:paraId="5885423D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9/08.082</w:t>
            </w:r>
          </w:p>
          <w:p w14:paraId="0B4AF142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9/08.169</w:t>
            </w:r>
          </w:p>
          <w:p w14:paraId="5516354F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30/08.082</w:t>
            </w:r>
          </w:p>
          <w:p w14:paraId="50080AB7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30/08.169</w:t>
            </w:r>
          </w:p>
          <w:p w14:paraId="5F8FE159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1/08.082</w:t>
            </w:r>
          </w:p>
          <w:p w14:paraId="2DC50F7D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1/08.169</w:t>
            </w:r>
          </w:p>
          <w:p w14:paraId="7BF0076C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7/08.082</w:t>
            </w:r>
          </w:p>
          <w:p w14:paraId="4259B258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7/08.169</w:t>
            </w:r>
          </w:p>
          <w:p w14:paraId="061BBA68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08.082</w:t>
            </w:r>
          </w:p>
          <w:p w14:paraId="70CAD27D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08.169</w:t>
            </w:r>
          </w:p>
          <w:p w14:paraId="2FF9F3C8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08.082</w:t>
            </w:r>
          </w:p>
          <w:p w14:paraId="230A0890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08.169</w:t>
            </w:r>
          </w:p>
          <w:p w14:paraId="52F74C09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08.082</w:t>
            </w:r>
          </w:p>
          <w:p w14:paraId="742CD94C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08.169</w:t>
            </w:r>
          </w:p>
          <w:p w14:paraId="77992541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082</w:t>
            </w:r>
          </w:p>
          <w:p w14:paraId="49371723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169</w:t>
            </w:r>
          </w:p>
          <w:p w14:paraId="617F828A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08.082</w:t>
            </w:r>
          </w:p>
          <w:p w14:paraId="73BFC664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08.169</w:t>
            </w:r>
          </w:p>
          <w:p w14:paraId="1F2AD780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08.082</w:t>
            </w:r>
          </w:p>
          <w:p w14:paraId="499A1600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08.169</w:t>
            </w:r>
          </w:p>
          <w:p w14:paraId="374AE94C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08.082</w:t>
            </w:r>
          </w:p>
          <w:p w14:paraId="4FE4E6A5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08.169</w:t>
            </w:r>
          </w:p>
          <w:p w14:paraId="1B712036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082</w:t>
            </w:r>
          </w:p>
          <w:p w14:paraId="5DED6A0B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169</w:t>
            </w:r>
          </w:p>
          <w:p w14:paraId="780A0B33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082</w:t>
            </w:r>
          </w:p>
          <w:p w14:paraId="345C9040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69</w:t>
            </w:r>
          </w:p>
          <w:p w14:paraId="5E16B04E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082</w:t>
            </w:r>
          </w:p>
          <w:p w14:paraId="27767E00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169</w:t>
            </w:r>
          </w:p>
          <w:p w14:paraId="07CC7B6D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082</w:t>
            </w:r>
          </w:p>
          <w:p w14:paraId="4AA7CBA1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169</w:t>
            </w:r>
          </w:p>
          <w:p w14:paraId="223BC0D3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082</w:t>
            </w:r>
          </w:p>
          <w:p w14:paraId="69611041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69</w:t>
            </w:r>
          </w:p>
          <w:p w14:paraId="4BB970E5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082</w:t>
            </w:r>
          </w:p>
          <w:p w14:paraId="242CCE85" w14:textId="77777777" w:rsidR="00E14315" w:rsidRPr="00153BC1" w:rsidRDefault="00E14315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169</w:t>
            </w:r>
          </w:p>
          <w:p w14:paraId="65FB892C" w14:textId="77777777" w:rsidR="00E14315" w:rsidRPr="00153BC1" w:rsidRDefault="00E14315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08.082</w:t>
            </w:r>
          </w:p>
        </w:tc>
        <w:tc>
          <w:tcPr>
            <w:tcW w:w="2126" w:type="dxa"/>
          </w:tcPr>
          <w:p w14:paraId="7DCA5A69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56FB70E5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концентрация </w:t>
            </w:r>
          </w:p>
          <w:p w14:paraId="0726D9AF" w14:textId="77777777" w:rsidR="00E14315" w:rsidRPr="00153BC1" w:rsidRDefault="00E14315" w:rsidP="00E14315">
            <w:pPr>
              <w:pStyle w:val="10"/>
              <w:ind w:firstLine="0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ышьяка</w:t>
            </w:r>
          </w:p>
        </w:tc>
        <w:tc>
          <w:tcPr>
            <w:tcW w:w="2268" w:type="dxa"/>
          </w:tcPr>
          <w:p w14:paraId="7879D5E7" w14:textId="77777777" w:rsidR="00E14315" w:rsidRPr="00153BC1" w:rsidRDefault="00E14315" w:rsidP="004E53A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игиенический но</w:t>
            </w:r>
            <w:r w:rsidRPr="00153BC1">
              <w:rPr>
                <w:sz w:val="22"/>
                <w:szCs w:val="22"/>
              </w:rPr>
              <w:t>р</w:t>
            </w:r>
            <w:r w:rsidRPr="00153BC1">
              <w:rPr>
                <w:sz w:val="22"/>
                <w:szCs w:val="22"/>
              </w:rPr>
              <w:t>матив «Показатели  безопасности  и бе</w:t>
            </w:r>
            <w:r w:rsidRPr="00153BC1">
              <w:rPr>
                <w:sz w:val="22"/>
                <w:szCs w:val="22"/>
              </w:rPr>
              <w:t>з</w:t>
            </w:r>
            <w:r w:rsidRPr="00153BC1">
              <w:rPr>
                <w:sz w:val="22"/>
                <w:szCs w:val="22"/>
              </w:rPr>
              <w:t>вредности продовол</w:t>
            </w:r>
            <w:r w:rsidRPr="00153BC1">
              <w:rPr>
                <w:sz w:val="22"/>
                <w:szCs w:val="22"/>
              </w:rPr>
              <w:t>ь</w:t>
            </w:r>
            <w:r w:rsidRPr="00153BC1">
              <w:rPr>
                <w:sz w:val="22"/>
                <w:szCs w:val="22"/>
              </w:rPr>
              <w:t>ственного сырья и пищевых пр</w:t>
            </w:r>
            <w:r w:rsidRPr="00153BC1">
              <w:rPr>
                <w:sz w:val="22"/>
                <w:szCs w:val="22"/>
              </w:rPr>
              <w:t>о</w:t>
            </w:r>
            <w:r w:rsidRPr="00153BC1">
              <w:rPr>
                <w:sz w:val="22"/>
                <w:szCs w:val="22"/>
              </w:rPr>
              <w:t>дуктов», утв. постано</w:t>
            </w:r>
            <w:r w:rsidRPr="00153BC1">
              <w:rPr>
                <w:sz w:val="22"/>
                <w:szCs w:val="22"/>
              </w:rPr>
              <w:t>в</w:t>
            </w:r>
            <w:r w:rsidRPr="00153BC1">
              <w:rPr>
                <w:sz w:val="22"/>
                <w:szCs w:val="22"/>
              </w:rPr>
              <w:t>лением  Совета Мини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ров Республики Бел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русь  от 25.01.2021 №  37</w:t>
            </w:r>
          </w:p>
          <w:p w14:paraId="750FFC1F" w14:textId="77777777" w:rsidR="00E14315" w:rsidRPr="00153BC1" w:rsidRDefault="00E14315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153BC1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01481F30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6930-86 </w:t>
            </w:r>
          </w:p>
          <w:p w14:paraId="46E11388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6929-94</w:t>
            </w:r>
          </w:p>
          <w:p w14:paraId="43B730DC" w14:textId="77777777" w:rsidR="00815959" w:rsidRPr="00153BC1" w:rsidRDefault="00E14315" w:rsidP="0081595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У 31-05/04</w:t>
            </w:r>
          </w:p>
          <w:p w14:paraId="65DA2ECD" w14:textId="77777777" w:rsidR="00E14315" w:rsidRPr="00153BC1" w:rsidRDefault="00815959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ОО «НПП «Томь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налит»</w:t>
            </w:r>
          </w:p>
        </w:tc>
      </w:tr>
      <w:tr w:rsidR="00C74E8A" w:rsidRPr="00BF1CA4" w14:paraId="7EA59781" w14:textId="77777777" w:rsidTr="00FE4952">
        <w:trPr>
          <w:trHeight w:val="1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7FA4" w14:textId="77777777" w:rsidR="00C74E8A" w:rsidRPr="00565731" w:rsidRDefault="00C74E8A" w:rsidP="00565731">
            <w:pPr>
              <w:pStyle w:val="af1"/>
              <w:jc w:val="center"/>
              <w:rPr>
                <w:szCs w:val="22"/>
                <w:lang w:val="ru-RU"/>
              </w:rPr>
            </w:pPr>
            <w:r w:rsidRPr="00565731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991B" w14:textId="77777777" w:rsidR="00C74E8A" w:rsidRPr="00565731" w:rsidRDefault="00C74E8A" w:rsidP="00565731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9B8A" w14:textId="77777777" w:rsidR="00C74E8A" w:rsidRPr="00565731" w:rsidRDefault="00C74E8A" w:rsidP="00565731">
            <w:pPr>
              <w:suppressAutoHyphens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EB5B" w14:textId="77777777" w:rsidR="00C74E8A" w:rsidRPr="00565731" w:rsidRDefault="00C74E8A" w:rsidP="00565731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BD07" w14:textId="77777777" w:rsidR="00C74E8A" w:rsidRPr="00565731" w:rsidRDefault="00C74E8A" w:rsidP="00565731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D82" w14:textId="77777777" w:rsidR="00C74E8A" w:rsidRPr="00565731" w:rsidRDefault="00C74E8A" w:rsidP="00565731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565731">
              <w:rPr>
                <w:sz w:val="20"/>
                <w:szCs w:val="22"/>
              </w:rPr>
              <w:t>6</w:t>
            </w:r>
          </w:p>
        </w:tc>
      </w:tr>
      <w:tr w:rsidR="005D4A92" w:rsidRPr="00BF1CA4" w14:paraId="7C4B9C5A" w14:textId="77777777" w:rsidTr="00FE4952">
        <w:trPr>
          <w:trHeight w:val="101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2238E" w14:textId="77777777" w:rsidR="005D4A92" w:rsidRPr="00153BC1" w:rsidRDefault="005D4A92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lastRenderedPageBreak/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AC373" w14:textId="77777777" w:rsidR="005D4A92" w:rsidRPr="00153BC1" w:rsidRDefault="005D4A92" w:rsidP="00E14315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ые продукты и продоволь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венное сырье</w:t>
            </w:r>
          </w:p>
          <w:p w14:paraId="29F8C37B" w14:textId="77777777" w:rsidR="005D4A92" w:rsidRPr="00153BC1" w:rsidRDefault="005D4A92" w:rsidP="00E143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02212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08.169</w:t>
            </w:r>
          </w:p>
          <w:p w14:paraId="33D7E4F5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2/08.082</w:t>
            </w:r>
          </w:p>
          <w:p w14:paraId="7C774B5D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2/08.169</w:t>
            </w:r>
          </w:p>
          <w:p w14:paraId="0793301D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1/08.082</w:t>
            </w:r>
          </w:p>
          <w:p w14:paraId="34A98FCB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1/08.169</w:t>
            </w:r>
          </w:p>
          <w:p w14:paraId="67FE2E9E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08.082</w:t>
            </w:r>
          </w:p>
          <w:p w14:paraId="1D4F555E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08.169</w:t>
            </w:r>
          </w:p>
          <w:p w14:paraId="078AB531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1/08.082</w:t>
            </w:r>
          </w:p>
          <w:p w14:paraId="6F55DB8F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1/08.169</w:t>
            </w:r>
          </w:p>
          <w:p w14:paraId="4BD4F715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2/08.082</w:t>
            </w:r>
          </w:p>
          <w:p w14:paraId="4417BD77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2/08.169</w:t>
            </w:r>
          </w:p>
          <w:p w14:paraId="5DCC5A17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3/08.082</w:t>
            </w:r>
          </w:p>
          <w:p w14:paraId="03A918B9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3/08.169</w:t>
            </w:r>
          </w:p>
          <w:p w14:paraId="0926280F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1/08.082</w:t>
            </w:r>
          </w:p>
          <w:p w14:paraId="17DB796E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1/08.169</w:t>
            </w:r>
          </w:p>
          <w:p w14:paraId="59CE2A5B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2/08.082</w:t>
            </w:r>
          </w:p>
          <w:p w14:paraId="553BC424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2/08.169</w:t>
            </w:r>
          </w:p>
          <w:p w14:paraId="70E0862C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08.082</w:t>
            </w:r>
          </w:p>
          <w:p w14:paraId="708831CE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08.169</w:t>
            </w:r>
          </w:p>
          <w:p w14:paraId="33EB945D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08.082</w:t>
            </w:r>
          </w:p>
          <w:p w14:paraId="6FA7763E" w14:textId="77777777" w:rsidR="005D4A92" w:rsidRPr="00153BC1" w:rsidRDefault="005D4A92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08.169</w:t>
            </w:r>
          </w:p>
          <w:p w14:paraId="06702D26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08.082</w:t>
            </w:r>
          </w:p>
          <w:p w14:paraId="1880D1C4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08.169</w:t>
            </w:r>
          </w:p>
          <w:p w14:paraId="20FC0035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082</w:t>
            </w:r>
          </w:p>
          <w:p w14:paraId="7EA0A6F9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69</w:t>
            </w:r>
          </w:p>
          <w:p w14:paraId="7432A7B9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1/08.082</w:t>
            </w:r>
          </w:p>
          <w:p w14:paraId="56595B6B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1/08.169</w:t>
            </w:r>
          </w:p>
          <w:p w14:paraId="3D14F169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08.082</w:t>
            </w:r>
          </w:p>
          <w:p w14:paraId="677E254E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08.169</w:t>
            </w:r>
          </w:p>
          <w:p w14:paraId="6D6A0B35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08.082</w:t>
            </w:r>
          </w:p>
          <w:p w14:paraId="183CE359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08.169</w:t>
            </w:r>
          </w:p>
          <w:p w14:paraId="72EA80CE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4/08.082</w:t>
            </w:r>
          </w:p>
          <w:p w14:paraId="295C56DF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4/08.169</w:t>
            </w:r>
          </w:p>
          <w:p w14:paraId="567D828D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08.082</w:t>
            </w:r>
          </w:p>
          <w:p w14:paraId="28063763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08.169</w:t>
            </w:r>
          </w:p>
          <w:p w14:paraId="1187947A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08.082</w:t>
            </w:r>
          </w:p>
          <w:p w14:paraId="1957D90D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08.169</w:t>
            </w:r>
          </w:p>
          <w:p w14:paraId="5A2E7B32" w14:textId="77777777" w:rsidR="005D4A92" w:rsidRPr="00153BC1" w:rsidRDefault="005D4A92" w:rsidP="00E14315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082</w:t>
            </w:r>
          </w:p>
          <w:p w14:paraId="44392533" w14:textId="77777777" w:rsidR="005D4A92" w:rsidRPr="00153BC1" w:rsidRDefault="005D4A92" w:rsidP="00815959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4EEEA" w14:textId="77777777" w:rsidR="005D4A92" w:rsidRPr="00153BC1" w:rsidRDefault="005D4A92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585E7B98" w14:textId="77777777" w:rsidR="005D4A92" w:rsidRPr="00153BC1" w:rsidRDefault="005D4A92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концентрация </w:t>
            </w:r>
          </w:p>
          <w:p w14:paraId="3BB86856" w14:textId="77777777" w:rsidR="005D4A92" w:rsidRPr="00153BC1" w:rsidRDefault="005D4A92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ышь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77739" w14:textId="77777777" w:rsidR="005D4A92" w:rsidRPr="00153BC1" w:rsidRDefault="005D4A92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</w:t>
            </w:r>
            <w:r w:rsidRPr="00153BC1">
              <w:rPr>
                <w:sz w:val="22"/>
                <w:szCs w:val="22"/>
                <w:lang w:val="ru-RU"/>
              </w:rPr>
              <w:t>р</w:t>
            </w:r>
            <w:r w:rsidRPr="00153BC1">
              <w:rPr>
                <w:sz w:val="22"/>
                <w:szCs w:val="22"/>
                <w:lang w:val="ru-RU"/>
              </w:rPr>
              <w:t>матив «Показатели  безопасности  и бе</w:t>
            </w:r>
            <w:r w:rsidRPr="00153BC1">
              <w:rPr>
                <w:sz w:val="22"/>
                <w:szCs w:val="22"/>
                <w:lang w:val="ru-RU"/>
              </w:rPr>
              <w:t>з</w:t>
            </w:r>
            <w:r w:rsidRPr="00153BC1">
              <w:rPr>
                <w:sz w:val="22"/>
                <w:szCs w:val="22"/>
                <w:lang w:val="ru-RU"/>
              </w:rPr>
              <w:t>вредности продовол</w:t>
            </w:r>
            <w:r w:rsidRPr="00153BC1">
              <w:rPr>
                <w:sz w:val="22"/>
                <w:szCs w:val="22"/>
                <w:lang w:val="ru-RU"/>
              </w:rPr>
              <w:t>ь</w:t>
            </w:r>
            <w:r w:rsidRPr="00153BC1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153BC1">
              <w:rPr>
                <w:sz w:val="22"/>
                <w:szCs w:val="22"/>
                <w:lang w:val="ru-RU"/>
              </w:rPr>
              <w:t>о</w:t>
            </w:r>
            <w:r w:rsidRPr="00153BC1">
              <w:rPr>
                <w:sz w:val="22"/>
                <w:szCs w:val="22"/>
                <w:lang w:val="ru-RU"/>
              </w:rPr>
              <w:t>дуктов», утв. постано</w:t>
            </w:r>
            <w:r w:rsidRPr="00153BC1">
              <w:rPr>
                <w:sz w:val="22"/>
                <w:szCs w:val="22"/>
                <w:lang w:val="ru-RU"/>
              </w:rPr>
              <w:t>в</w:t>
            </w:r>
            <w:r w:rsidRPr="00153BC1">
              <w:rPr>
                <w:sz w:val="22"/>
                <w:szCs w:val="22"/>
                <w:lang w:val="ru-RU"/>
              </w:rPr>
              <w:t>лением  Совета Минис</w:t>
            </w:r>
            <w:r w:rsidRPr="00153BC1">
              <w:rPr>
                <w:sz w:val="22"/>
                <w:szCs w:val="22"/>
                <w:lang w:val="ru-RU"/>
              </w:rPr>
              <w:t>т</w:t>
            </w:r>
            <w:r w:rsidRPr="00153BC1">
              <w:rPr>
                <w:sz w:val="22"/>
                <w:szCs w:val="22"/>
                <w:lang w:val="ru-RU"/>
              </w:rPr>
              <w:t>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63F58039" w14:textId="77777777" w:rsidR="005D4A92" w:rsidRPr="00153BC1" w:rsidRDefault="005D4A92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ТНПА и другая док</w:t>
            </w:r>
            <w:r w:rsidRPr="00153BC1">
              <w:rPr>
                <w:sz w:val="22"/>
                <w:szCs w:val="22"/>
              </w:rPr>
              <w:t>у</w:t>
            </w:r>
            <w:r w:rsidRPr="00153BC1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50597" w14:textId="77777777" w:rsidR="005D4A92" w:rsidRPr="00153BC1" w:rsidRDefault="005D4A92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6930-86 </w:t>
            </w:r>
          </w:p>
          <w:p w14:paraId="5EF4477F" w14:textId="77777777" w:rsidR="005D4A92" w:rsidRPr="00153BC1" w:rsidRDefault="005D4A92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6929-94</w:t>
            </w:r>
          </w:p>
          <w:p w14:paraId="5C67C494" w14:textId="77777777" w:rsidR="004E53A7" w:rsidRPr="00153BC1" w:rsidRDefault="004E53A7" w:rsidP="0081595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У 31-05/04</w:t>
            </w:r>
            <w:r w:rsidR="005D4A92" w:rsidRPr="00153BC1">
              <w:rPr>
                <w:sz w:val="22"/>
                <w:szCs w:val="22"/>
              </w:rPr>
              <w:t xml:space="preserve"> </w:t>
            </w:r>
          </w:p>
          <w:p w14:paraId="13ED3BC2" w14:textId="77777777" w:rsidR="00815959" w:rsidRPr="00153BC1" w:rsidRDefault="005D4A92" w:rsidP="0081595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ООО «НПП «Томь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 xml:space="preserve">налит» </w:t>
            </w:r>
          </w:p>
          <w:p w14:paraId="0F1A3ABA" w14:textId="77777777" w:rsidR="005D4A92" w:rsidRPr="00153BC1" w:rsidRDefault="005D4A92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14315" w:rsidRPr="00BF1CA4" w14:paraId="02929F41" w14:textId="77777777" w:rsidTr="00FE4952">
        <w:trPr>
          <w:trHeight w:val="2944"/>
        </w:trPr>
        <w:tc>
          <w:tcPr>
            <w:tcW w:w="737" w:type="dxa"/>
          </w:tcPr>
          <w:p w14:paraId="7BBA1E08" w14:textId="77777777" w:rsidR="00E14315" w:rsidRPr="00153BC1" w:rsidRDefault="00E14315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63" w:type="dxa"/>
          </w:tcPr>
          <w:p w14:paraId="2E1F0421" w14:textId="77777777" w:rsidR="00E14315" w:rsidRPr="00153BC1" w:rsidRDefault="00E14315" w:rsidP="00E14315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ые продукты и продоволь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венное сырье</w:t>
            </w:r>
          </w:p>
        </w:tc>
        <w:tc>
          <w:tcPr>
            <w:tcW w:w="1276" w:type="dxa"/>
          </w:tcPr>
          <w:p w14:paraId="76EE3D20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01.49/08.082 </w:t>
            </w:r>
          </w:p>
          <w:p w14:paraId="2CABFE58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08.169</w:t>
            </w:r>
          </w:p>
          <w:p w14:paraId="5D494A69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08.082</w:t>
            </w:r>
          </w:p>
          <w:p w14:paraId="5FB8932E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 08.169</w:t>
            </w:r>
          </w:p>
          <w:p w14:paraId="46F34146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08.082</w:t>
            </w:r>
          </w:p>
          <w:p w14:paraId="7D1BF40A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 08.169</w:t>
            </w:r>
          </w:p>
          <w:p w14:paraId="346E2D21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03.00/08.082 </w:t>
            </w:r>
          </w:p>
          <w:p w14:paraId="01C60A75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169</w:t>
            </w:r>
          </w:p>
          <w:p w14:paraId="258BD836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10.11/08.082 </w:t>
            </w:r>
          </w:p>
          <w:p w14:paraId="00F261D2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08.169</w:t>
            </w:r>
          </w:p>
          <w:p w14:paraId="6D9F635E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10.12/08.082 </w:t>
            </w:r>
          </w:p>
          <w:p w14:paraId="16B40231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08.169</w:t>
            </w:r>
          </w:p>
          <w:p w14:paraId="12C4C62E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08.082</w:t>
            </w:r>
          </w:p>
          <w:p w14:paraId="21F384EA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 10.13/08.169</w:t>
            </w:r>
          </w:p>
          <w:p w14:paraId="163ED350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082</w:t>
            </w:r>
          </w:p>
          <w:p w14:paraId="033D506D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 08.169</w:t>
            </w:r>
          </w:p>
          <w:p w14:paraId="62430717" w14:textId="77777777" w:rsidR="00E14315" w:rsidRPr="00153BC1" w:rsidRDefault="00E14315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082</w:t>
            </w:r>
          </w:p>
        </w:tc>
        <w:tc>
          <w:tcPr>
            <w:tcW w:w="2126" w:type="dxa"/>
          </w:tcPr>
          <w:p w14:paraId="4073DE9D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38301509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онцентрация</w:t>
            </w:r>
            <w:r w:rsidR="00707854" w:rsidRPr="00153BC1">
              <w:rPr>
                <w:sz w:val="22"/>
                <w:szCs w:val="22"/>
              </w:rPr>
              <w:t xml:space="preserve"> </w:t>
            </w:r>
            <w:r w:rsidRPr="00153BC1">
              <w:rPr>
                <w:sz w:val="22"/>
                <w:szCs w:val="22"/>
              </w:rPr>
              <w:t>олова</w:t>
            </w:r>
          </w:p>
          <w:p w14:paraId="27A3D89B" w14:textId="77777777" w:rsidR="00E14315" w:rsidRPr="00153BC1" w:rsidRDefault="00E14315" w:rsidP="00E14315">
            <w:pPr>
              <w:pStyle w:val="1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B98015" w14:textId="77777777" w:rsidR="00E14315" w:rsidRPr="00153BC1" w:rsidRDefault="00E14315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</w:t>
            </w:r>
            <w:r w:rsidRPr="00153BC1">
              <w:rPr>
                <w:sz w:val="22"/>
                <w:szCs w:val="22"/>
                <w:lang w:val="ru-RU"/>
              </w:rPr>
              <w:t>р</w:t>
            </w:r>
            <w:r w:rsidRPr="00153BC1">
              <w:rPr>
                <w:sz w:val="22"/>
                <w:szCs w:val="22"/>
                <w:lang w:val="ru-RU"/>
              </w:rPr>
              <w:t>матив «Показатели  безопасности  и бе</w:t>
            </w:r>
            <w:r w:rsidRPr="00153BC1">
              <w:rPr>
                <w:sz w:val="22"/>
                <w:szCs w:val="22"/>
                <w:lang w:val="ru-RU"/>
              </w:rPr>
              <w:t>з</w:t>
            </w:r>
            <w:r w:rsidRPr="00153BC1">
              <w:rPr>
                <w:sz w:val="22"/>
                <w:szCs w:val="22"/>
                <w:lang w:val="ru-RU"/>
              </w:rPr>
              <w:t>вредности продовол</w:t>
            </w:r>
            <w:r w:rsidRPr="00153BC1">
              <w:rPr>
                <w:sz w:val="22"/>
                <w:szCs w:val="22"/>
                <w:lang w:val="ru-RU"/>
              </w:rPr>
              <w:t>ь</w:t>
            </w:r>
            <w:r w:rsidRPr="00153BC1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153BC1">
              <w:rPr>
                <w:sz w:val="22"/>
                <w:szCs w:val="22"/>
                <w:lang w:val="ru-RU"/>
              </w:rPr>
              <w:t>о</w:t>
            </w:r>
            <w:r w:rsidRPr="00153BC1">
              <w:rPr>
                <w:sz w:val="22"/>
                <w:szCs w:val="22"/>
                <w:lang w:val="ru-RU"/>
              </w:rPr>
              <w:t>дуктов», утв. постано</w:t>
            </w:r>
            <w:r w:rsidRPr="00153BC1">
              <w:rPr>
                <w:sz w:val="22"/>
                <w:szCs w:val="22"/>
                <w:lang w:val="ru-RU"/>
              </w:rPr>
              <w:t>в</w:t>
            </w:r>
            <w:r w:rsidRPr="00153BC1">
              <w:rPr>
                <w:sz w:val="22"/>
                <w:szCs w:val="22"/>
                <w:lang w:val="ru-RU"/>
              </w:rPr>
              <w:t>лением  Совета Минис</w:t>
            </w:r>
            <w:r w:rsidRPr="00153BC1">
              <w:rPr>
                <w:sz w:val="22"/>
                <w:szCs w:val="22"/>
                <w:lang w:val="ru-RU"/>
              </w:rPr>
              <w:t>т</w:t>
            </w:r>
            <w:r w:rsidRPr="00153BC1">
              <w:rPr>
                <w:sz w:val="22"/>
                <w:szCs w:val="22"/>
                <w:lang w:val="ru-RU"/>
              </w:rPr>
              <w:t>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0E73944D" w14:textId="77777777" w:rsidR="00E14315" w:rsidRPr="00153BC1" w:rsidRDefault="00E14315" w:rsidP="00E14315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153BC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030D0C51" w14:textId="77777777" w:rsidR="00E14315" w:rsidRPr="00153BC1" w:rsidRDefault="00E14315" w:rsidP="00E14315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6935-86 </w:t>
            </w:r>
          </w:p>
          <w:p w14:paraId="269E37B3" w14:textId="77777777" w:rsidR="00E14315" w:rsidRPr="00153BC1" w:rsidRDefault="00E14315" w:rsidP="00E143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5-2002</w:t>
            </w:r>
          </w:p>
          <w:p w14:paraId="1ECB9151" w14:textId="77777777" w:rsidR="00E14315" w:rsidRPr="00153BC1" w:rsidRDefault="00E14315" w:rsidP="00E14315">
            <w:pPr>
              <w:rPr>
                <w:sz w:val="22"/>
                <w:szCs w:val="22"/>
              </w:rPr>
            </w:pPr>
          </w:p>
        </w:tc>
      </w:tr>
      <w:tr w:rsidR="00C74E8A" w:rsidRPr="00BF1CA4" w14:paraId="31651B92" w14:textId="77777777" w:rsidTr="00FE4952">
        <w:trPr>
          <w:trHeight w:val="1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763" w14:textId="77777777" w:rsidR="00C74E8A" w:rsidRPr="00DE1253" w:rsidRDefault="00C74E8A" w:rsidP="00DE125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A257" w14:textId="77777777" w:rsidR="00C74E8A" w:rsidRPr="00DE1253" w:rsidRDefault="00C74E8A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B821" w14:textId="77777777" w:rsidR="00C74E8A" w:rsidRPr="00DE1253" w:rsidRDefault="00C74E8A" w:rsidP="00DE1253">
            <w:pPr>
              <w:suppressAutoHyphens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7945" w14:textId="77777777" w:rsidR="00C74E8A" w:rsidRPr="00DE1253" w:rsidRDefault="00C74E8A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1726" w14:textId="77777777" w:rsidR="00C74E8A" w:rsidRPr="00DE1253" w:rsidRDefault="00C74E8A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C06F" w14:textId="77777777" w:rsidR="00C74E8A" w:rsidRPr="00DE1253" w:rsidRDefault="00C74E8A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C74E8A" w:rsidRPr="00BF1CA4" w14:paraId="2602AE76" w14:textId="77777777" w:rsidTr="00FE4952">
        <w:trPr>
          <w:trHeight w:val="277"/>
        </w:trPr>
        <w:tc>
          <w:tcPr>
            <w:tcW w:w="737" w:type="dxa"/>
          </w:tcPr>
          <w:p w14:paraId="0EDF8131" w14:textId="77777777" w:rsidR="00C74E8A" w:rsidRPr="00153BC1" w:rsidRDefault="00C74E8A" w:rsidP="00C74E8A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lastRenderedPageBreak/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63" w:type="dxa"/>
            <w:vMerge w:val="restart"/>
          </w:tcPr>
          <w:p w14:paraId="2F6BDD6A" w14:textId="77777777" w:rsidR="00C74E8A" w:rsidRPr="00153BC1" w:rsidRDefault="00C74E8A" w:rsidP="00C74E8A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ые продукты и продоволь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венное сырье</w:t>
            </w:r>
          </w:p>
        </w:tc>
        <w:tc>
          <w:tcPr>
            <w:tcW w:w="1276" w:type="dxa"/>
          </w:tcPr>
          <w:p w14:paraId="5819F03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69</w:t>
            </w:r>
          </w:p>
          <w:p w14:paraId="76215D7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082</w:t>
            </w:r>
          </w:p>
          <w:p w14:paraId="790BCF95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 08.169</w:t>
            </w:r>
          </w:p>
          <w:p w14:paraId="5527853B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082</w:t>
            </w:r>
          </w:p>
          <w:p w14:paraId="682F1D3F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 08.169</w:t>
            </w:r>
          </w:p>
          <w:p w14:paraId="7281DA8B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10.41/08.082 </w:t>
            </w:r>
          </w:p>
          <w:p w14:paraId="7AA9EC78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69</w:t>
            </w:r>
          </w:p>
          <w:p w14:paraId="63E1C00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08.082</w:t>
            </w:r>
          </w:p>
          <w:p w14:paraId="669110A1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 08.169</w:t>
            </w:r>
          </w:p>
          <w:p w14:paraId="6637D7E3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082</w:t>
            </w:r>
          </w:p>
          <w:p w14:paraId="076212C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 08.169</w:t>
            </w:r>
          </w:p>
          <w:p w14:paraId="58774B0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08.082</w:t>
            </w:r>
          </w:p>
          <w:p w14:paraId="738683F0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 08.169</w:t>
            </w:r>
          </w:p>
          <w:p w14:paraId="0A808F11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11.07/08.082 </w:t>
            </w:r>
          </w:p>
          <w:p w14:paraId="00FD42D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169</w:t>
            </w:r>
          </w:p>
        </w:tc>
        <w:tc>
          <w:tcPr>
            <w:tcW w:w="2126" w:type="dxa"/>
          </w:tcPr>
          <w:p w14:paraId="0EF9E669" w14:textId="77777777" w:rsidR="00C74E8A" w:rsidRPr="00153BC1" w:rsidRDefault="00C74E8A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2408F562" w14:textId="77777777" w:rsidR="00C74E8A" w:rsidRPr="00153BC1" w:rsidRDefault="00C74E8A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концентрация </w:t>
            </w:r>
            <w:r w:rsidR="00707854" w:rsidRPr="00153BC1">
              <w:rPr>
                <w:sz w:val="22"/>
                <w:szCs w:val="22"/>
              </w:rPr>
              <w:t xml:space="preserve"> </w:t>
            </w:r>
            <w:r w:rsidRPr="00153BC1">
              <w:rPr>
                <w:sz w:val="22"/>
                <w:szCs w:val="22"/>
              </w:rPr>
              <w:t>олова</w:t>
            </w:r>
          </w:p>
          <w:p w14:paraId="06BA682A" w14:textId="77777777" w:rsidR="00C74E8A" w:rsidRPr="00153BC1" w:rsidRDefault="00C74E8A" w:rsidP="00C74E8A">
            <w:pPr>
              <w:pStyle w:val="1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83ACDE4" w14:textId="77777777" w:rsidR="00C74E8A" w:rsidRPr="00153BC1" w:rsidRDefault="00C74E8A" w:rsidP="00C74E8A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</w:t>
            </w:r>
            <w:r w:rsidRPr="00153BC1">
              <w:rPr>
                <w:sz w:val="22"/>
                <w:szCs w:val="22"/>
                <w:lang w:val="ru-RU"/>
              </w:rPr>
              <w:t>р</w:t>
            </w:r>
            <w:r w:rsidRPr="00153BC1">
              <w:rPr>
                <w:sz w:val="22"/>
                <w:szCs w:val="22"/>
                <w:lang w:val="ru-RU"/>
              </w:rPr>
              <w:t>матив «Показатели  безопасности  и бе</w:t>
            </w:r>
            <w:r w:rsidRPr="00153BC1">
              <w:rPr>
                <w:sz w:val="22"/>
                <w:szCs w:val="22"/>
                <w:lang w:val="ru-RU"/>
              </w:rPr>
              <w:t>з</w:t>
            </w:r>
            <w:r w:rsidRPr="00153BC1">
              <w:rPr>
                <w:sz w:val="22"/>
                <w:szCs w:val="22"/>
                <w:lang w:val="ru-RU"/>
              </w:rPr>
              <w:t>вредности продовол</w:t>
            </w:r>
            <w:r w:rsidRPr="00153BC1">
              <w:rPr>
                <w:sz w:val="22"/>
                <w:szCs w:val="22"/>
                <w:lang w:val="ru-RU"/>
              </w:rPr>
              <w:t>ь</w:t>
            </w:r>
            <w:r w:rsidRPr="00153BC1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153BC1">
              <w:rPr>
                <w:sz w:val="22"/>
                <w:szCs w:val="22"/>
                <w:lang w:val="ru-RU"/>
              </w:rPr>
              <w:t>о</w:t>
            </w:r>
            <w:r w:rsidRPr="00153BC1">
              <w:rPr>
                <w:sz w:val="22"/>
                <w:szCs w:val="22"/>
                <w:lang w:val="ru-RU"/>
              </w:rPr>
              <w:t>дуктов», утв. постано</w:t>
            </w:r>
            <w:r w:rsidRPr="00153BC1">
              <w:rPr>
                <w:sz w:val="22"/>
                <w:szCs w:val="22"/>
                <w:lang w:val="ru-RU"/>
              </w:rPr>
              <w:t>в</w:t>
            </w:r>
            <w:r w:rsidRPr="00153BC1">
              <w:rPr>
                <w:sz w:val="22"/>
                <w:szCs w:val="22"/>
                <w:lang w:val="ru-RU"/>
              </w:rPr>
              <w:t>лением  Совета Минис</w:t>
            </w:r>
            <w:r w:rsidRPr="00153BC1">
              <w:rPr>
                <w:sz w:val="22"/>
                <w:szCs w:val="22"/>
                <w:lang w:val="ru-RU"/>
              </w:rPr>
              <w:t>т</w:t>
            </w:r>
            <w:r w:rsidRPr="00153BC1">
              <w:rPr>
                <w:sz w:val="22"/>
                <w:szCs w:val="22"/>
                <w:lang w:val="ru-RU"/>
              </w:rPr>
              <w:t>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42F96F9E" w14:textId="77777777" w:rsidR="00C74E8A" w:rsidRPr="00153BC1" w:rsidRDefault="00C74E8A" w:rsidP="00C74E8A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153BC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763BE300" w14:textId="77777777" w:rsidR="00C74E8A" w:rsidRPr="00153BC1" w:rsidRDefault="00C74E8A" w:rsidP="00C74E8A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6935-86 </w:t>
            </w:r>
          </w:p>
          <w:p w14:paraId="728078B3" w14:textId="77777777" w:rsidR="00C74E8A" w:rsidRPr="00153BC1" w:rsidRDefault="00C74E8A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5-2002</w:t>
            </w:r>
          </w:p>
          <w:p w14:paraId="45A3550D" w14:textId="77777777" w:rsidR="00C74E8A" w:rsidRPr="00153BC1" w:rsidRDefault="00C74E8A" w:rsidP="00C74E8A">
            <w:pPr>
              <w:rPr>
                <w:sz w:val="22"/>
                <w:szCs w:val="22"/>
              </w:rPr>
            </w:pPr>
          </w:p>
        </w:tc>
      </w:tr>
      <w:tr w:rsidR="00C74E8A" w:rsidRPr="00BF1CA4" w14:paraId="2A3762F4" w14:textId="77777777" w:rsidTr="00FE4952">
        <w:trPr>
          <w:trHeight w:val="277"/>
        </w:trPr>
        <w:tc>
          <w:tcPr>
            <w:tcW w:w="737" w:type="dxa"/>
          </w:tcPr>
          <w:p w14:paraId="4FEBBD6F" w14:textId="77777777" w:rsidR="00C74E8A" w:rsidRPr="00153BC1" w:rsidRDefault="00C74E8A" w:rsidP="00C74E8A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63" w:type="dxa"/>
            <w:vMerge/>
          </w:tcPr>
          <w:p w14:paraId="21CF19A0" w14:textId="77777777" w:rsidR="00C74E8A" w:rsidRPr="00153BC1" w:rsidRDefault="00C74E8A" w:rsidP="00C74E8A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16E1D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1/08.169</w:t>
            </w:r>
          </w:p>
          <w:p w14:paraId="05E309B1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2/08.169</w:t>
            </w:r>
          </w:p>
          <w:p w14:paraId="71F78631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3/08.169</w:t>
            </w:r>
          </w:p>
          <w:p w14:paraId="3FE3FD2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19/08.169</w:t>
            </w:r>
          </w:p>
          <w:p w14:paraId="2873F55F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1/08.169</w:t>
            </w:r>
          </w:p>
          <w:p w14:paraId="0399116F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2/08.169</w:t>
            </w:r>
          </w:p>
          <w:p w14:paraId="223E9396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3/08.169</w:t>
            </w:r>
          </w:p>
          <w:p w14:paraId="55B0A72D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4/08.169</w:t>
            </w:r>
          </w:p>
          <w:p w14:paraId="750A4056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5/08.169</w:t>
            </w:r>
          </w:p>
          <w:p w14:paraId="25531F0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6/08.169</w:t>
            </w:r>
          </w:p>
          <w:p w14:paraId="00DA05B8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7/08.169</w:t>
            </w:r>
          </w:p>
          <w:p w14:paraId="471A23D5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29/08.169</w:t>
            </w:r>
          </w:p>
          <w:p w14:paraId="50DD80DD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30/08.169</w:t>
            </w:r>
          </w:p>
          <w:p w14:paraId="5CA58576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1/08.169</w:t>
            </w:r>
          </w:p>
          <w:p w14:paraId="54FDDE4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7/08.169</w:t>
            </w:r>
          </w:p>
          <w:p w14:paraId="2A451E8A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49/08.169</w:t>
            </w:r>
          </w:p>
          <w:p w14:paraId="38B15851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1.70/08.169</w:t>
            </w:r>
          </w:p>
          <w:p w14:paraId="06960082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2.30/08.169</w:t>
            </w:r>
          </w:p>
          <w:p w14:paraId="439E2FFA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03.00/08.169</w:t>
            </w:r>
          </w:p>
          <w:p w14:paraId="26A35EDE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1/08.169</w:t>
            </w:r>
          </w:p>
          <w:p w14:paraId="647B245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2/08.169</w:t>
            </w:r>
          </w:p>
          <w:p w14:paraId="632E1890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13/08.169</w:t>
            </w:r>
          </w:p>
          <w:p w14:paraId="7A7128EC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20/08.169</w:t>
            </w:r>
          </w:p>
          <w:p w14:paraId="623BD30E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1/08.169</w:t>
            </w:r>
          </w:p>
          <w:p w14:paraId="2C1C9A8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2/08.169</w:t>
            </w:r>
          </w:p>
          <w:p w14:paraId="6060E9BC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39/08.169</w:t>
            </w:r>
          </w:p>
          <w:p w14:paraId="00F3B016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169</w:t>
            </w:r>
          </w:p>
          <w:p w14:paraId="1FB6E6DA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169</w:t>
            </w:r>
          </w:p>
          <w:p w14:paraId="46C30F24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1/08.169</w:t>
            </w:r>
          </w:p>
          <w:p w14:paraId="4428A42B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52/08.169</w:t>
            </w:r>
          </w:p>
          <w:p w14:paraId="662EDDBC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1/08.169</w:t>
            </w:r>
          </w:p>
          <w:p w14:paraId="2EFD6684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62/08.169</w:t>
            </w:r>
          </w:p>
          <w:p w14:paraId="4A529B09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1/08.169</w:t>
            </w:r>
          </w:p>
          <w:p w14:paraId="5E12943D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2/08.169</w:t>
            </w:r>
          </w:p>
          <w:p w14:paraId="09CDDE8D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73/08.169</w:t>
            </w:r>
          </w:p>
          <w:p w14:paraId="39DF7A66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1/08.169</w:t>
            </w:r>
          </w:p>
          <w:p w14:paraId="4D677737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2/08.169</w:t>
            </w:r>
          </w:p>
          <w:p w14:paraId="155562DB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3/08.169</w:t>
            </w:r>
          </w:p>
          <w:p w14:paraId="07BE384A" w14:textId="77777777" w:rsidR="00C74E8A" w:rsidRPr="00153BC1" w:rsidRDefault="00C74E8A" w:rsidP="00C74E8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4/08.169</w:t>
            </w:r>
          </w:p>
          <w:p w14:paraId="2782225C" w14:textId="77777777" w:rsidR="00C74E8A" w:rsidRPr="00153BC1" w:rsidRDefault="00C74E8A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5/08.169</w:t>
            </w:r>
          </w:p>
          <w:p w14:paraId="466CF518" w14:textId="77777777" w:rsidR="00C74E8A" w:rsidRPr="00153BC1" w:rsidRDefault="00C74E8A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86/08.169</w:t>
            </w:r>
          </w:p>
          <w:p w14:paraId="5D03731B" w14:textId="77777777" w:rsidR="00C74E8A" w:rsidRPr="00153BC1" w:rsidRDefault="00C74E8A" w:rsidP="00C74E8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1.08/169</w:t>
            </w:r>
          </w:p>
        </w:tc>
        <w:tc>
          <w:tcPr>
            <w:tcW w:w="2126" w:type="dxa"/>
          </w:tcPr>
          <w:p w14:paraId="6863C765" w14:textId="77777777" w:rsidR="00707854" w:rsidRPr="00153BC1" w:rsidRDefault="00C74E8A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Массовая </w:t>
            </w:r>
          </w:p>
          <w:p w14:paraId="56E55FCE" w14:textId="77777777" w:rsidR="00C74E8A" w:rsidRPr="00153BC1" w:rsidRDefault="00C74E8A" w:rsidP="00C74E8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онцентр</w:t>
            </w:r>
            <w:r w:rsidRPr="00153BC1">
              <w:rPr>
                <w:sz w:val="22"/>
                <w:szCs w:val="22"/>
              </w:rPr>
              <w:t>а</w:t>
            </w:r>
            <w:r w:rsidRPr="00153BC1">
              <w:rPr>
                <w:sz w:val="22"/>
                <w:szCs w:val="22"/>
              </w:rPr>
              <w:t>ция меди</w:t>
            </w:r>
          </w:p>
        </w:tc>
        <w:tc>
          <w:tcPr>
            <w:tcW w:w="2268" w:type="dxa"/>
            <w:vMerge/>
          </w:tcPr>
          <w:p w14:paraId="3899542D" w14:textId="77777777" w:rsidR="00C74E8A" w:rsidRPr="00153BC1" w:rsidRDefault="00C74E8A" w:rsidP="00C74E8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D3F233A" w14:textId="77777777" w:rsidR="00C74E8A" w:rsidRPr="00153BC1" w:rsidRDefault="00C74E8A" w:rsidP="00C74E8A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3-2002</w:t>
            </w:r>
          </w:p>
        </w:tc>
      </w:tr>
    </w:tbl>
    <w:p w14:paraId="29DC0049" w14:textId="77777777" w:rsidR="00FE4952" w:rsidRDefault="00FE4952"/>
    <w:tbl>
      <w:tblPr>
        <w:tblW w:w="1013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1463"/>
        <w:gridCol w:w="1276"/>
        <w:gridCol w:w="2126"/>
        <w:gridCol w:w="2268"/>
        <w:gridCol w:w="2268"/>
      </w:tblGrid>
      <w:tr w:rsidR="00C02B5D" w:rsidRPr="00BF1CA4" w14:paraId="3A11842C" w14:textId="77777777">
        <w:trPr>
          <w:trHeight w:val="277"/>
        </w:trPr>
        <w:tc>
          <w:tcPr>
            <w:tcW w:w="737" w:type="dxa"/>
            <w:vAlign w:val="center"/>
          </w:tcPr>
          <w:p w14:paraId="7803BB98" w14:textId="77777777" w:rsidR="00C02B5D" w:rsidRPr="00DE1253" w:rsidRDefault="00DA461D" w:rsidP="00A7581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</w:rPr>
              <w:lastRenderedPageBreak/>
              <w:br w:type="page"/>
            </w:r>
            <w:r w:rsidR="00647A1F"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4240B692" w14:textId="77777777" w:rsidR="00C02B5D" w:rsidRPr="00DE1253" w:rsidRDefault="00647A1F" w:rsidP="00A7581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7A8DEB9" w14:textId="77777777" w:rsidR="00C02B5D" w:rsidRPr="00DE1253" w:rsidRDefault="00647A1F" w:rsidP="00A7581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34753753" w14:textId="77777777" w:rsidR="00C02B5D" w:rsidRPr="00DE1253" w:rsidRDefault="00647A1F" w:rsidP="00A7581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0FD83602" w14:textId="77777777" w:rsidR="00C02B5D" w:rsidRPr="00DE1253" w:rsidRDefault="00647A1F" w:rsidP="00A7581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14:paraId="749CAFCF" w14:textId="77777777" w:rsidR="00C02B5D" w:rsidRPr="00DE1253" w:rsidRDefault="00647A1F" w:rsidP="00A7581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5D4A92" w:rsidRPr="00BF1CA4" w14:paraId="0A48FBF9" w14:textId="77777777">
        <w:trPr>
          <w:trHeight w:val="277"/>
        </w:trPr>
        <w:tc>
          <w:tcPr>
            <w:tcW w:w="737" w:type="dxa"/>
          </w:tcPr>
          <w:p w14:paraId="4D085C15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7064FD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63" w:type="dxa"/>
            <w:vMerge w:val="restart"/>
          </w:tcPr>
          <w:p w14:paraId="54C17223" w14:textId="77777777" w:rsidR="005D4A92" w:rsidRPr="00153BC1" w:rsidRDefault="005D4A92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ые продукты и продоволь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ве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>ное сырье</w:t>
            </w:r>
          </w:p>
        </w:tc>
        <w:tc>
          <w:tcPr>
            <w:tcW w:w="1276" w:type="dxa"/>
          </w:tcPr>
          <w:p w14:paraId="1C4480C2" w14:textId="77777777" w:rsidR="005D4A92" w:rsidRPr="00153BC1" w:rsidRDefault="005D4A92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2/08.169</w:t>
            </w:r>
          </w:p>
          <w:p w14:paraId="0B0C565D" w14:textId="77777777" w:rsidR="005D4A92" w:rsidRPr="00153BC1" w:rsidRDefault="005D4A92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3/08.169</w:t>
            </w:r>
          </w:p>
          <w:p w14:paraId="7359F6FD" w14:textId="77777777" w:rsidR="005D4A92" w:rsidRPr="00153BC1" w:rsidRDefault="005D4A92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4/08.169</w:t>
            </w:r>
          </w:p>
          <w:p w14:paraId="5D653381" w14:textId="77777777" w:rsidR="005D4A92" w:rsidRPr="00153BC1" w:rsidRDefault="005D4A92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5/08.169</w:t>
            </w:r>
          </w:p>
          <w:p w14:paraId="0E75D5C6" w14:textId="77777777" w:rsidR="005D4A92" w:rsidRPr="00153BC1" w:rsidRDefault="005D4A92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6/08.169</w:t>
            </w:r>
          </w:p>
          <w:p w14:paraId="5996D4B6" w14:textId="77777777" w:rsidR="005D4A92" w:rsidRPr="00153BC1" w:rsidRDefault="005D4A92" w:rsidP="00707854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1.07/08.169</w:t>
            </w:r>
          </w:p>
        </w:tc>
        <w:tc>
          <w:tcPr>
            <w:tcW w:w="2126" w:type="dxa"/>
          </w:tcPr>
          <w:p w14:paraId="0A6B2469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ссовая</w:t>
            </w:r>
          </w:p>
          <w:p w14:paraId="4B607EE6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онце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>трация меди</w:t>
            </w:r>
          </w:p>
        </w:tc>
        <w:tc>
          <w:tcPr>
            <w:tcW w:w="2268" w:type="dxa"/>
            <w:vMerge w:val="restart"/>
          </w:tcPr>
          <w:p w14:paraId="4FF12495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Гигиенический но</w:t>
            </w:r>
            <w:r w:rsidRPr="00153BC1">
              <w:rPr>
                <w:sz w:val="22"/>
                <w:szCs w:val="22"/>
                <w:lang w:val="ru-RU"/>
              </w:rPr>
              <w:t>р</w:t>
            </w:r>
            <w:r w:rsidRPr="00153BC1">
              <w:rPr>
                <w:sz w:val="22"/>
                <w:szCs w:val="22"/>
                <w:lang w:val="ru-RU"/>
              </w:rPr>
              <w:t>матив «Показатели  безопасности  и бе</w:t>
            </w:r>
            <w:r w:rsidRPr="00153BC1">
              <w:rPr>
                <w:sz w:val="22"/>
                <w:szCs w:val="22"/>
                <w:lang w:val="ru-RU"/>
              </w:rPr>
              <w:t>з</w:t>
            </w:r>
            <w:r w:rsidRPr="00153BC1">
              <w:rPr>
                <w:sz w:val="22"/>
                <w:szCs w:val="22"/>
                <w:lang w:val="ru-RU"/>
              </w:rPr>
              <w:t>вредности продовол</w:t>
            </w:r>
            <w:r w:rsidRPr="00153BC1">
              <w:rPr>
                <w:sz w:val="22"/>
                <w:szCs w:val="22"/>
                <w:lang w:val="ru-RU"/>
              </w:rPr>
              <w:t>ь</w:t>
            </w:r>
            <w:r w:rsidRPr="00153BC1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153BC1">
              <w:rPr>
                <w:sz w:val="22"/>
                <w:szCs w:val="22"/>
                <w:lang w:val="ru-RU"/>
              </w:rPr>
              <w:t>о</w:t>
            </w:r>
            <w:r w:rsidRPr="00153BC1">
              <w:rPr>
                <w:sz w:val="22"/>
                <w:szCs w:val="22"/>
                <w:lang w:val="ru-RU"/>
              </w:rPr>
              <w:t>дуктов», утв. постано</w:t>
            </w:r>
            <w:r w:rsidRPr="00153BC1">
              <w:rPr>
                <w:sz w:val="22"/>
                <w:szCs w:val="22"/>
                <w:lang w:val="ru-RU"/>
              </w:rPr>
              <w:t>в</w:t>
            </w:r>
            <w:r w:rsidRPr="00153BC1">
              <w:rPr>
                <w:sz w:val="22"/>
                <w:szCs w:val="22"/>
                <w:lang w:val="ru-RU"/>
              </w:rPr>
              <w:t>лением  Совета Минис</w:t>
            </w:r>
            <w:r w:rsidRPr="00153BC1">
              <w:rPr>
                <w:sz w:val="22"/>
                <w:szCs w:val="22"/>
                <w:lang w:val="ru-RU"/>
              </w:rPr>
              <w:t>т</w:t>
            </w:r>
            <w:r w:rsidRPr="00153BC1">
              <w:rPr>
                <w:sz w:val="22"/>
                <w:szCs w:val="22"/>
                <w:lang w:val="ru-RU"/>
              </w:rPr>
              <w:t>ров Республики Бел</w:t>
            </w:r>
            <w:r w:rsidRPr="00153BC1">
              <w:rPr>
                <w:sz w:val="22"/>
                <w:szCs w:val="22"/>
                <w:lang w:val="ru-RU"/>
              </w:rPr>
              <w:t>а</w:t>
            </w:r>
            <w:r w:rsidRPr="00153BC1">
              <w:rPr>
                <w:sz w:val="22"/>
                <w:szCs w:val="22"/>
                <w:lang w:val="ru-RU"/>
              </w:rPr>
              <w:t xml:space="preserve">русь  от 25.01.2021 </w:t>
            </w:r>
          </w:p>
          <w:p w14:paraId="71153899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№  37</w:t>
            </w:r>
          </w:p>
          <w:p w14:paraId="562948EE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153BC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08DFBC57" w14:textId="77777777" w:rsidR="005D4A92" w:rsidRPr="00153BC1" w:rsidRDefault="005D4A92" w:rsidP="00A75813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Б 1313-2002</w:t>
            </w:r>
          </w:p>
        </w:tc>
      </w:tr>
      <w:tr w:rsidR="005D4A92" w:rsidRPr="00BF1CA4" w14:paraId="0A480C04" w14:textId="77777777">
        <w:trPr>
          <w:trHeight w:val="446"/>
        </w:trPr>
        <w:tc>
          <w:tcPr>
            <w:tcW w:w="737" w:type="dxa"/>
          </w:tcPr>
          <w:p w14:paraId="2CF732EF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DD0190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463" w:type="dxa"/>
            <w:vMerge/>
          </w:tcPr>
          <w:p w14:paraId="2269CC80" w14:textId="77777777" w:rsidR="005D4A92" w:rsidRPr="00153BC1" w:rsidRDefault="005D4A92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D6FD87" w14:textId="77777777" w:rsidR="005D4A92" w:rsidRPr="00153BC1" w:rsidRDefault="005D4A92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1/08.082</w:t>
            </w:r>
          </w:p>
          <w:p w14:paraId="05C8F246" w14:textId="77777777" w:rsidR="005D4A92" w:rsidRPr="00153BC1" w:rsidRDefault="005D4A92" w:rsidP="00707854">
            <w:pPr>
              <w:suppressAutoHyphens/>
              <w:jc w:val="center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10.42/08.082</w:t>
            </w:r>
          </w:p>
        </w:tc>
        <w:tc>
          <w:tcPr>
            <w:tcW w:w="2126" w:type="dxa"/>
          </w:tcPr>
          <w:p w14:paraId="09030CD3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Массовая</w:t>
            </w:r>
          </w:p>
          <w:p w14:paraId="550FA044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конце</w:t>
            </w:r>
            <w:r w:rsidRPr="00153BC1">
              <w:rPr>
                <w:sz w:val="22"/>
                <w:szCs w:val="22"/>
              </w:rPr>
              <w:t>н</w:t>
            </w:r>
            <w:r w:rsidRPr="00153BC1">
              <w:rPr>
                <w:sz w:val="22"/>
                <w:szCs w:val="22"/>
              </w:rPr>
              <w:t xml:space="preserve">трация </w:t>
            </w:r>
          </w:p>
          <w:p w14:paraId="53843196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железа</w:t>
            </w:r>
          </w:p>
        </w:tc>
        <w:tc>
          <w:tcPr>
            <w:tcW w:w="2268" w:type="dxa"/>
            <w:vMerge/>
          </w:tcPr>
          <w:p w14:paraId="116F1C04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E9274BB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 xml:space="preserve">ГОСТ 26928-86 </w:t>
            </w:r>
          </w:p>
          <w:p w14:paraId="03951B61" w14:textId="77777777" w:rsidR="005D4A92" w:rsidRPr="00153BC1" w:rsidRDefault="005D4A92" w:rsidP="00A75813">
            <w:pPr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6929-94</w:t>
            </w:r>
            <w:r w:rsidRPr="00153BC1">
              <w:rPr>
                <w:sz w:val="22"/>
                <w:szCs w:val="22"/>
                <w:shd w:val="clear" w:color="auto" w:fill="FF0000"/>
              </w:rPr>
              <w:t xml:space="preserve"> </w:t>
            </w:r>
          </w:p>
        </w:tc>
      </w:tr>
      <w:tr w:rsidR="005D4A92" w:rsidRPr="00BF1CA4" w14:paraId="274C5D1A" w14:textId="77777777">
        <w:trPr>
          <w:trHeight w:val="277"/>
        </w:trPr>
        <w:tc>
          <w:tcPr>
            <w:tcW w:w="737" w:type="dxa"/>
          </w:tcPr>
          <w:p w14:paraId="0901BCA4" w14:textId="77777777" w:rsidR="005D4A92" w:rsidRPr="00153BC1" w:rsidRDefault="005D4A92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153BC1">
              <w:rPr>
                <w:sz w:val="22"/>
                <w:szCs w:val="22"/>
                <w:lang w:val="ru-RU"/>
              </w:rPr>
              <w:t>3</w:t>
            </w:r>
            <w:r w:rsidR="00DD0190" w:rsidRPr="00153BC1">
              <w:rPr>
                <w:sz w:val="22"/>
                <w:szCs w:val="22"/>
                <w:lang w:val="ru-RU"/>
              </w:rPr>
              <w:t>1</w:t>
            </w:r>
            <w:r w:rsidRPr="00153BC1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463" w:type="dxa"/>
            <w:vMerge/>
          </w:tcPr>
          <w:p w14:paraId="22AE821F" w14:textId="77777777" w:rsidR="005D4A92" w:rsidRPr="00153BC1" w:rsidRDefault="005D4A92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C2AEFD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1/08.158</w:t>
            </w:r>
          </w:p>
          <w:p w14:paraId="16BFDD94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1/08.161</w:t>
            </w:r>
          </w:p>
          <w:p w14:paraId="59A43D0C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2/08.158</w:t>
            </w:r>
          </w:p>
          <w:p w14:paraId="0CC6DDBD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2/08.161</w:t>
            </w:r>
          </w:p>
          <w:p w14:paraId="4435501C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3/08.158</w:t>
            </w:r>
          </w:p>
          <w:p w14:paraId="4C4F21B4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3/08.161</w:t>
            </w:r>
          </w:p>
          <w:p w14:paraId="12CCE6F0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9/08.158</w:t>
            </w:r>
          </w:p>
          <w:p w14:paraId="59C431EB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19/08.161</w:t>
            </w:r>
          </w:p>
          <w:p w14:paraId="56BBEF11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1/08.158</w:t>
            </w:r>
          </w:p>
          <w:p w14:paraId="02CF5232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1/08.161</w:t>
            </w:r>
          </w:p>
          <w:p w14:paraId="6690F4AB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2/08.158</w:t>
            </w:r>
          </w:p>
          <w:p w14:paraId="62074047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2/08.161</w:t>
            </w:r>
          </w:p>
          <w:p w14:paraId="4B39D3CF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3/08.158</w:t>
            </w:r>
          </w:p>
          <w:p w14:paraId="047F9B3F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3/08.161</w:t>
            </w:r>
          </w:p>
          <w:p w14:paraId="2E737AB5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4/08.158</w:t>
            </w:r>
          </w:p>
          <w:p w14:paraId="1F373BC9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4/08.161</w:t>
            </w:r>
          </w:p>
          <w:p w14:paraId="24FD532E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5/08.158</w:t>
            </w:r>
          </w:p>
          <w:p w14:paraId="256CD84A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5/08.161</w:t>
            </w:r>
          </w:p>
          <w:p w14:paraId="5BB25AC9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6/08.158</w:t>
            </w:r>
          </w:p>
          <w:p w14:paraId="6451AAEE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6/08.161</w:t>
            </w:r>
          </w:p>
          <w:p w14:paraId="2C176B77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7/08.158</w:t>
            </w:r>
          </w:p>
          <w:p w14:paraId="19828980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7/08.161</w:t>
            </w:r>
          </w:p>
          <w:p w14:paraId="3FE1C21A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9/08.158</w:t>
            </w:r>
          </w:p>
          <w:p w14:paraId="52E027AD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29/08.161</w:t>
            </w:r>
          </w:p>
          <w:p w14:paraId="7C5EF594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30/08.158</w:t>
            </w:r>
          </w:p>
          <w:p w14:paraId="620037E2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30/08.161</w:t>
            </w:r>
          </w:p>
          <w:p w14:paraId="3D6CC287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41/08.158</w:t>
            </w:r>
          </w:p>
          <w:p w14:paraId="106F7E53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41/08.161</w:t>
            </w:r>
          </w:p>
          <w:p w14:paraId="204E025B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47/08.158</w:t>
            </w:r>
          </w:p>
          <w:p w14:paraId="6BBD2C7B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47</w:t>
            </w:r>
            <w:r w:rsidR="009D135A" w:rsidRPr="00AA6D6E">
              <w:rPr>
                <w:sz w:val="21"/>
                <w:szCs w:val="21"/>
              </w:rPr>
              <w:t>/</w:t>
            </w:r>
            <w:r w:rsidRPr="00AA6D6E">
              <w:rPr>
                <w:sz w:val="21"/>
                <w:szCs w:val="21"/>
              </w:rPr>
              <w:t>08.161</w:t>
            </w:r>
          </w:p>
          <w:p w14:paraId="53605934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49/08.158</w:t>
            </w:r>
          </w:p>
          <w:p w14:paraId="324AF6BC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49/08.161</w:t>
            </w:r>
          </w:p>
          <w:p w14:paraId="00E851C8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70/08.158</w:t>
            </w:r>
          </w:p>
          <w:p w14:paraId="6B962412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1.70/08.161</w:t>
            </w:r>
          </w:p>
          <w:p w14:paraId="79F2AC24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2.30/08.158</w:t>
            </w:r>
          </w:p>
          <w:p w14:paraId="6DC2D224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2.30/08.161</w:t>
            </w:r>
          </w:p>
          <w:p w14:paraId="6604B306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3.00/08.158</w:t>
            </w:r>
          </w:p>
          <w:p w14:paraId="5D54E86F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03.00/08.161</w:t>
            </w:r>
          </w:p>
          <w:p w14:paraId="1D65E2D0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11/08.158</w:t>
            </w:r>
          </w:p>
          <w:p w14:paraId="68BAFC09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11/08.161</w:t>
            </w:r>
          </w:p>
          <w:p w14:paraId="6863C121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12/08.158</w:t>
            </w:r>
          </w:p>
          <w:p w14:paraId="55F5035A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12/08.161</w:t>
            </w:r>
          </w:p>
          <w:p w14:paraId="338E70E8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13/08.158</w:t>
            </w:r>
          </w:p>
          <w:p w14:paraId="7A8E4C9E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13/08.161</w:t>
            </w:r>
          </w:p>
          <w:p w14:paraId="401E4F85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20/08.158</w:t>
            </w:r>
          </w:p>
          <w:p w14:paraId="65DD808C" w14:textId="77777777" w:rsidR="005D4A92" w:rsidRPr="00AA6D6E" w:rsidRDefault="005D4A92" w:rsidP="00D526BA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20/08.161</w:t>
            </w:r>
          </w:p>
          <w:p w14:paraId="7D9975E3" w14:textId="77777777" w:rsidR="005D4A92" w:rsidRPr="00153BC1" w:rsidRDefault="005D4A92" w:rsidP="00707854">
            <w:pPr>
              <w:suppressAutoHyphens/>
              <w:jc w:val="center"/>
              <w:rPr>
                <w:sz w:val="22"/>
                <w:szCs w:val="22"/>
              </w:rPr>
            </w:pPr>
            <w:r w:rsidRPr="00AA6D6E">
              <w:rPr>
                <w:sz w:val="21"/>
                <w:szCs w:val="21"/>
              </w:rPr>
              <w:t>10.31/08.158</w:t>
            </w:r>
          </w:p>
        </w:tc>
        <w:tc>
          <w:tcPr>
            <w:tcW w:w="2126" w:type="dxa"/>
          </w:tcPr>
          <w:p w14:paraId="034C8F69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естициды:</w:t>
            </w:r>
          </w:p>
          <w:p w14:paraId="2B26720F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ХЦГ (</w:t>
            </w:r>
            <w:r w:rsidRPr="00153BC1">
              <w:rPr>
                <w:sz w:val="22"/>
                <w:szCs w:val="22"/>
              </w:rPr>
              <w:sym w:font="Symbol" w:char="F061"/>
            </w:r>
            <w:r w:rsidRPr="00153BC1">
              <w:rPr>
                <w:sz w:val="22"/>
                <w:szCs w:val="22"/>
              </w:rPr>
              <w:t xml:space="preserve">, </w:t>
            </w:r>
            <w:r w:rsidRPr="00153BC1">
              <w:rPr>
                <w:sz w:val="22"/>
                <w:szCs w:val="22"/>
              </w:rPr>
              <w:sym w:font="Symbol" w:char="F062"/>
            </w:r>
            <w:r w:rsidRPr="00153BC1">
              <w:rPr>
                <w:sz w:val="22"/>
                <w:szCs w:val="22"/>
              </w:rPr>
              <w:t xml:space="preserve">, </w:t>
            </w:r>
            <w:r w:rsidRPr="00153BC1">
              <w:rPr>
                <w:sz w:val="22"/>
                <w:szCs w:val="22"/>
              </w:rPr>
              <w:sym w:font="Symbol" w:char="F067"/>
            </w:r>
            <w:r w:rsidRPr="00153BC1">
              <w:rPr>
                <w:sz w:val="22"/>
                <w:szCs w:val="22"/>
              </w:rPr>
              <w:t>-изомеры)</w:t>
            </w:r>
          </w:p>
          <w:p w14:paraId="7CF264CB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ДДТ и его метабол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ты</w:t>
            </w:r>
          </w:p>
          <w:p w14:paraId="7A11AB31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2E162ED" w14:textId="77777777" w:rsidR="005D4A92" w:rsidRPr="00153BC1" w:rsidRDefault="005D4A9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9CD5C4" w14:textId="77777777" w:rsidR="005D4A92" w:rsidRPr="00153BC1" w:rsidRDefault="005D4A92" w:rsidP="00A75813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23452-2015</w:t>
            </w:r>
          </w:p>
          <w:p w14:paraId="7AC1BED4" w14:textId="77777777" w:rsidR="005D4A92" w:rsidRPr="00153BC1" w:rsidRDefault="005D4A92" w:rsidP="00A75813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ОСТ 30349-96</w:t>
            </w:r>
          </w:p>
          <w:p w14:paraId="75C2CA51" w14:textId="77777777" w:rsidR="005D4A92" w:rsidRPr="00153BC1" w:rsidRDefault="005D4A92" w:rsidP="00A75813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СТ РК 2011-2010 п.4, 6</w:t>
            </w:r>
          </w:p>
          <w:p w14:paraId="4CD876A4" w14:textId="77777777" w:rsidR="00550FED" w:rsidRPr="00153BC1" w:rsidRDefault="00550FED" w:rsidP="00A30F2D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79C7B06" w14:textId="77777777" w:rsidR="00072FDB" w:rsidRDefault="00072FDB">
      <w:pPr>
        <w:rPr>
          <w:sz w:val="22"/>
          <w:szCs w:val="22"/>
        </w:rPr>
      </w:pPr>
    </w:p>
    <w:p w14:paraId="09286116" w14:textId="77777777" w:rsidR="00AA6D6E" w:rsidRDefault="00AA6D6E">
      <w:pPr>
        <w:rPr>
          <w:sz w:val="22"/>
          <w:szCs w:val="22"/>
        </w:rPr>
      </w:pPr>
    </w:p>
    <w:tbl>
      <w:tblPr>
        <w:tblW w:w="1019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57"/>
        <w:gridCol w:w="1406"/>
        <w:gridCol w:w="57"/>
        <w:gridCol w:w="1219"/>
        <w:gridCol w:w="57"/>
        <w:gridCol w:w="2069"/>
        <w:gridCol w:w="57"/>
        <w:gridCol w:w="2211"/>
        <w:gridCol w:w="57"/>
        <w:gridCol w:w="2211"/>
        <w:gridCol w:w="57"/>
      </w:tblGrid>
      <w:tr w:rsidR="00A715CF" w:rsidRPr="00BF1CA4" w14:paraId="3DCDDB45" w14:textId="77777777" w:rsidTr="00FE4952">
        <w:trPr>
          <w:gridAfter w:val="1"/>
          <w:wAfter w:w="57" w:type="dxa"/>
          <w:trHeight w:val="277"/>
        </w:trPr>
        <w:tc>
          <w:tcPr>
            <w:tcW w:w="737" w:type="dxa"/>
            <w:vAlign w:val="center"/>
          </w:tcPr>
          <w:p w14:paraId="6D213C8A" w14:textId="77777777" w:rsidR="00A715CF" w:rsidRPr="00DE1253" w:rsidRDefault="00DA461D" w:rsidP="00A7581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</w:rPr>
              <w:br w:type="page"/>
            </w:r>
            <w:r w:rsidR="00A715CF"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gridSpan w:val="2"/>
            <w:vAlign w:val="center"/>
          </w:tcPr>
          <w:p w14:paraId="2F1C7923" w14:textId="77777777" w:rsidR="00A715CF" w:rsidRPr="00DE1253" w:rsidRDefault="00A715CF" w:rsidP="00A7581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7260090E" w14:textId="77777777" w:rsidR="00A715CF" w:rsidRPr="00DE1253" w:rsidRDefault="00A715CF" w:rsidP="00A7581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69485A04" w14:textId="77777777" w:rsidR="00A715CF" w:rsidRPr="00DE1253" w:rsidRDefault="00A715CF" w:rsidP="00A7581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17B23614" w14:textId="77777777" w:rsidR="00A715CF" w:rsidRPr="00DE1253" w:rsidRDefault="00A715CF" w:rsidP="00A7581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2AD162F3" w14:textId="77777777" w:rsidR="00A715CF" w:rsidRPr="00DE1253" w:rsidRDefault="00A715CF" w:rsidP="00A75813">
            <w:pPr>
              <w:pStyle w:val="11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BF2FC5" w:rsidRPr="00BF1CA4" w14:paraId="7A79D525" w14:textId="77777777" w:rsidTr="00AA6D6E">
        <w:trPr>
          <w:gridAfter w:val="1"/>
          <w:wAfter w:w="57" w:type="dxa"/>
          <w:trHeight w:val="12496"/>
        </w:trPr>
        <w:tc>
          <w:tcPr>
            <w:tcW w:w="737" w:type="dxa"/>
            <w:vMerge w:val="restart"/>
          </w:tcPr>
          <w:p w14:paraId="1D61BB7D" w14:textId="77777777" w:rsidR="00BF2FC5" w:rsidRPr="00153BC1" w:rsidRDefault="00BF2FC5" w:rsidP="00707854">
            <w:pPr>
              <w:pStyle w:val="af1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  <w:lang w:val="ru-RU"/>
              </w:rPr>
              <w:lastRenderedPageBreak/>
              <w:t>31.9*</w:t>
            </w:r>
          </w:p>
        </w:tc>
        <w:tc>
          <w:tcPr>
            <w:tcW w:w="1463" w:type="dxa"/>
            <w:gridSpan w:val="2"/>
            <w:vMerge w:val="restart"/>
          </w:tcPr>
          <w:p w14:paraId="49626095" w14:textId="77777777" w:rsidR="00BF2FC5" w:rsidRPr="00153BC1" w:rsidRDefault="00BF2FC5" w:rsidP="00707854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ищевые продукты и продовольс</w:t>
            </w:r>
            <w:r w:rsidRPr="00153BC1">
              <w:rPr>
                <w:sz w:val="22"/>
                <w:szCs w:val="22"/>
              </w:rPr>
              <w:t>т</w:t>
            </w:r>
            <w:r w:rsidRPr="00153BC1">
              <w:rPr>
                <w:sz w:val="22"/>
                <w:szCs w:val="22"/>
              </w:rPr>
              <w:t>венное сырье</w:t>
            </w:r>
          </w:p>
        </w:tc>
        <w:tc>
          <w:tcPr>
            <w:tcW w:w="1276" w:type="dxa"/>
            <w:gridSpan w:val="2"/>
          </w:tcPr>
          <w:p w14:paraId="5E201A7B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31/08.161</w:t>
            </w:r>
          </w:p>
          <w:p w14:paraId="10A4BF2C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32/08.158</w:t>
            </w:r>
          </w:p>
          <w:p w14:paraId="1B46B056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32/08.161</w:t>
            </w:r>
          </w:p>
          <w:p w14:paraId="01E7934F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39/08.158</w:t>
            </w:r>
          </w:p>
          <w:p w14:paraId="2C0AFCCA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39/08.161</w:t>
            </w:r>
          </w:p>
          <w:p w14:paraId="3C90A8FA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41/08.158</w:t>
            </w:r>
          </w:p>
          <w:p w14:paraId="14AF5644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41/08.161</w:t>
            </w:r>
          </w:p>
          <w:p w14:paraId="258D2135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42/08.158</w:t>
            </w:r>
          </w:p>
          <w:p w14:paraId="323FB211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42/08.161</w:t>
            </w:r>
          </w:p>
          <w:p w14:paraId="509EF869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51/08.158</w:t>
            </w:r>
          </w:p>
          <w:p w14:paraId="7DACC3DC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51/08.161</w:t>
            </w:r>
          </w:p>
          <w:p w14:paraId="67E2C874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52/08.158</w:t>
            </w:r>
          </w:p>
          <w:p w14:paraId="0230FBF6" w14:textId="77777777" w:rsidR="00BF2FC5" w:rsidRPr="00AA6D6E" w:rsidRDefault="00BF2FC5" w:rsidP="00AA6D6E">
            <w:pPr>
              <w:suppressAutoHyphens/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52/08.161</w:t>
            </w:r>
          </w:p>
          <w:p w14:paraId="2C3EBC79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61/08.158</w:t>
            </w:r>
          </w:p>
          <w:p w14:paraId="7DD138F6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61/08.161</w:t>
            </w:r>
          </w:p>
          <w:p w14:paraId="5E831F64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62/08.158</w:t>
            </w:r>
          </w:p>
          <w:p w14:paraId="67581A10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62/08.161</w:t>
            </w:r>
          </w:p>
          <w:p w14:paraId="39ECD6BE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71/08.158</w:t>
            </w:r>
          </w:p>
          <w:p w14:paraId="4DF70553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71/08.161</w:t>
            </w:r>
          </w:p>
          <w:p w14:paraId="189413E0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72/08.158</w:t>
            </w:r>
          </w:p>
          <w:p w14:paraId="03CB403C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72/08.161</w:t>
            </w:r>
          </w:p>
          <w:p w14:paraId="276BF8B1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73/08.158</w:t>
            </w:r>
          </w:p>
          <w:p w14:paraId="74306F4C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73/08.161</w:t>
            </w:r>
          </w:p>
          <w:p w14:paraId="012A9E04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1/08.158</w:t>
            </w:r>
          </w:p>
          <w:p w14:paraId="5AFCA60A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1/08.161</w:t>
            </w:r>
          </w:p>
          <w:p w14:paraId="297ABC61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2/08.158</w:t>
            </w:r>
          </w:p>
          <w:p w14:paraId="6499A602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2/08.161</w:t>
            </w:r>
          </w:p>
          <w:p w14:paraId="75829395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3/08.158</w:t>
            </w:r>
          </w:p>
          <w:p w14:paraId="2D64BACF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3/08.161</w:t>
            </w:r>
          </w:p>
          <w:p w14:paraId="0C5F5E76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4/08.158</w:t>
            </w:r>
          </w:p>
          <w:p w14:paraId="41B77E61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4/08.161</w:t>
            </w:r>
          </w:p>
          <w:p w14:paraId="37781AD7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5/08.158</w:t>
            </w:r>
          </w:p>
          <w:p w14:paraId="15AA8E83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5/08.161</w:t>
            </w:r>
          </w:p>
          <w:p w14:paraId="4B29FA5A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6/08.158</w:t>
            </w:r>
          </w:p>
          <w:p w14:paraId="24762278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0.86/08.161</w:t>
            </w:r>
          </w:p>
          <w:p w14:paraId="63150BEA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1/08.158</w:t>
            </w:r>
          </w:p>
          <w:p w14:paraId="3977044C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1/08.161</w:t>
            </w:r>
          </w:p>
          <w:p w14:paraId="25ECADDB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2/08.158</w:t>
            </w:r>
          </w:p>
          <w:p w14:paraId="03D660A9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2/08.161</w:t>
            </w:r>
          </w:p>
          <w:p w14:paraId="5246EC6A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3/08.158</w:t>
            </w:r>
          </w:p>
          <w:p w14:paraId="05E8811E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3/08.161</w:t>
            </w:r>
          </w:p>
          <w:p w14:paraId="43AE10DF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4/08.158</w:t>
            </w:r>
          </w:p>
          <w:p w14:paraId="07CA24F7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4/08.161</w:t>
            </w:r>
          </w:p>
          <w:p w14:paraId="70F8C50F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5/08.158</w:t>
            </w:r>
          </w:p>
          <w:p w14:paraId="12ACCC89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5/08.161</w:t>
            </w:r>
          </w:p>
          <w:p w14:paraId="0A2F4F75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6/08.158</w:t>
            </w:r>
          </w:p>
          <w:p w14:paraId="5407EB02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6/08.161</w:t>
            </w:r>
          </w:p>
          <w:p w14:paraId="4ECF8BB6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7/08.158</w:t>
            </w:r>
          </w:p>
          <w:p w14:paraId="0B2F92BF" w14:textId="77777777" w:rsidR="00BF2FC5" w:rsidRPr="00AA6D6E" w:rsidRDefault="00BF2FC5" w:rsidP="00AA6D6E">
            <w:pPr>
              <w:jc w:val="center"/>
              <w:rPr>
                <w:sz w:val="21"/>
                <w:szCs w:val="21"/>
              </w:rPr>
            </w:pPr>
            <w:r w:rsidRPr="00AA6D6E">
              <w:rPr>
                <w:sz w:val="21"/>
                <w:szCs w:val="21"/>
              </w:rPr>
              <w:t>11.07/08.161</w:t>
            </w:r>
          </w:p>
        </w:tc>
        <w:tc>
          <w:tcPr>
            <w:tcW w:w="2126" w:type="dxa"/>
            <w:gridSpan w:val="2"/>
            <w:vMerge w:val="restart"/>
          </w:tcPr>
          <w:p w14:paraId="3B1D63C2" w14:textId="77777777" w:rsidR="00BF2FC5" w:rsidRPr="00153BC1" w:rsidRDefault="00BF2FC5" w:rsidP="0070785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Пестициды:</w:t>
            </w:r>
          </w:p>
          <w:p w14:paraId="7188D00E" w14:textId="77777777" w:rsidR="00BF2FC5" w:rsidRPr="00153BC1" w:rsidRDefault="00BF2FC5" w:rsidP="0070785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ГХЦГ (</w:t>
            </w:r>
            <w:r w:rsidRPr="00153BC1">
              <w:rPr>
                <w:sz w:val="22"/>
                <w:szCs w:val="22"/>
              </w:rPr>
              <w:sym w:font="Symbol" w:char="F061"/>
            </w:r>
            <w:r w:rsidRPr="00153BC1">
              <w:rPr>
                <w:sz w:val="22"/>
                <w:szCs w:val="22"/>
              </w:rPr>
              <w:t xml:space="preserve">, </w:t>
            </w:r>
            <w:r w:rsidRPr="00153BC1">
              <w:rPr>
                <w:sz w:val="22"/>
                <w:szCs w:val="22"/>
              </w:rPr>
              <w:sym w:font="Symbol" w:char="F062"/>
            </w:r>
            <w:r w:rsidRPr="00153BC1">
              <w:rPr>
                <w:sz w:val="22"/>
                <w:szCs w:val="22"/>
              </w:rPr>
              <w:t xml:space="preserve">, </w:t>
            </w:r>
            <w:r w:rsidRPr="00153BC1">
              <w:rPr>
                <w:sz w:val="22"/>
                <w:szCs w:val="22"/>
              </w:rPr>
              <w:sym w:font="Symbol" w:char="F067"/>
            </w:r>
            <w:r w:rsidRPr="00153BC1">
              <w:rPr>
                <w:sz w:val="22"/>
                <w:szCs w:val="22"/>
              </w:rPr>
              <w:t>-изомеры)</w:t>
            </w:r>
          </w:p>
          <w:p w14:paraId="28A2AD56" w14:textId="77777777" w:rsidR="00BF2FC5" w:rsidRPr="00153BC1" w:rsidRDefault="00BF2FC5" w:rsidP="0070785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53BC1">
              <w:rPr>
                <w:sz w:val="22"/>
                <w:szCs w:val="22"/>
              </w:rPr>
              <w:t>ДДТ и его метабол</w:t>
            </w:r>
            <w:r w:rsidRPr="00153BC1">
              <w:rPr>
                <w:sz w:val="22"/>
                <w:szCs w:val="22"/>
              </w:rPr>
              <w:t>и</w:t>
            </w:r>
            <w:r w:rsidRPr="00153BC1">
              <w:rPr>
                <w:sz w:val="22"/>
                <w:szCs w:val="22"/>
              </w:rPr>
              <w:t>ты</w:t>
            </w:r>
          </w:p>
          <w:p w14:paraId="03E086A6" w14:textId="77777777" w:rsidR="00BF2FC5" w:rsidRPr="00153BC1" w:rsidRDefault="00BF2FC5" w:rsidP="00707854">
            <w:pPr>
              <w:pStyle w:val="1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579A4FF1" w14:textId="77777777" w:rsidR="00BF2FC5" w:rsidRPr="0043235B" w:rsidRDefault="00BF2FC5" w:rsidP="00707854">
            <w:pPr>
              <w:pStyle w:val="af1"/>
              <w:rPr>
                <w:sz w:val="22"/>
                <w:szCs w:val="22"/>
                <w:lang w:val="ru-RU"/>
              </w:rPr>
            </w:pPr>
            <w:r w:rsidRPr="0043235B">
              <w:rPr>
                <w:sz w:val="22"/>
                <w:szCs w:val="22"/>
                <w:lang w:val="ru-RU"/>
              </w:rPr>
              <w:t>Гигиенический но</w:t>
            </w:r>
            <w:r w:rsidRPr="0043235B">
              <w:rPr>
                <w:sz w:val="22"/>
                <w:szCs w:val="22"/>
                <w:lang w:val="ru-RU"/>
              </w:rPr>
              <w:t>р</w:t>
            </w:r>
            <w:r w:rsidRPr="0043235B">
              <w:rPr>
                <w:sz w:val="22"/>
                <w:szCs w:val="22"/>
                <w:lang w:val="ru-RU"/>
              </w:rPr>
              <w:t>матив «П</w:t>
            </w:r>
            <w:r w:rsidRPr="0043235B">
              <w:rPr>
                <w:sz w:val="22"/>
                <w:szCs w:val="22"/>
                <w:lang w:val="ru-RU"/>
              </w:rPr>
              <w:t>о</w:t>
            </w:r>
            <w:r w:rsidRPr="0043235B">
              <w:rPr>
                <w:sz w:val="22"/>
                <w:szCs w:val="22"/>
                <w:lang w:val="ru-RU"/>
              </w:rPr>
              <w:t>казатели  безопасности  и бе</w:t>
            </w:r>
            <w:r w:rsidRPr="0043235B">
              <w:rPr>
                <w:sz w:val="22"/>
                <w:szCs w:val="22"/>
                <w:lang w:val="ru-RU"/>
              </w:rPr>
              <w:t>з</w:t>
            </w:r>
            <w:r w:rsidRPr="0043235B">
              <w:rPr>
                <w:sz w:val="22"/>
                <w:szCs w:val="22"/>
                <w:lang w:val="ru-RU"/>
              </w:rPr>
              <w:t>вредности продовол</w:t>
            </w:r>
            <w:r w:rsidRPr="0043235B">
              <w:rPr>
                <w:sz w:val="22"/>
                <w:szCs w:val="22"/>
                <w:lang w:val="ru-RU"/>
              </w:rPr>
              <w:t>ь</w:t>
            </w:r>
            <w:r w:rsidRPr="0043235B">
              <w:rPr>
                <w:sz w:val="22"/>
                <w:szCs w:val="22"/>
                <w:lang w:val="ru-RU"/>
              </w:rPr>
              <w:t>ственного сырья и пищевых продуктов», утв. постановлением  Совета Министров Республики Бел</w:t>
            </w:r>
            <w:r w:rsidRPr="0043235B">
              <w:rPr>
                <w:sz w:val="22"/>
                <w:szCs w:val="22"/>
                <w:lang w:val="ru-RU"/>
              </w:rPr>
              <w:t>а</w:t>
            </w:r>
            <w:r w:rsidRPr="0043235B">
              <w:rPr>
                <w:sz w:val="22"/>
                <w:szCs w:val="22"/>
                <w:lang w:val="ru-RU"/>
              </w:rPr>
              <w:t xml:space="preserve">русь  от 25.01.2021 </w:t>
            </w:r>
          </w:p>
          <w:p w14:paraId="55F9AEE2" w14:textId="77777777" w:rsidR="00BF2FC5" w:rsidRPr="0043235B" w:rsidRDefault="00BF2FC5" w:rsidP="00707854">
            <w:pPr>
              <w:pStyle w:val="af1"/>
              <w:rPr>
                <w:sz w:val="22"/>
                <w:szCs w:val="22"/>
                <w:lang w:val="ru-RU"/>
              </w:rPr>
            </w:pPr>
            <w:r w:rsidRPr="0043235B">
              <w:rPr>
                <w:sz w:val="22"/>
                <w:szCs w:val="22"/>
                <w:lang w:val="ru-RU"/>
              </w:rPr>
              <w:t>№  37</w:t>
            </w:r>
          </w:p>
          <w:p w14:paraId="66B7083D" w14:textId="77777777" w:rsidR="00BF2FC5" w:rsidRPr="0043235B" w:rsidRDefault="00BF2FC5" w:rsidP="0070785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ТНПА и другая док</w:t>
            </w:r>
            <w:r w:rsidRPr="0043235B">
              <w:rPr>
                <w:sz w:val="22"/>
                <w:szCs w:val="22"/>
              </w:rPr>
              <w:t>у</w:t>
            </w:r>
            <w:r w:rsidRPr="0043235B">
              <w:rPr>
                <w:sz w:val="22"/>
                <w:szCs w:val="22"/>
              </w:rPr>
              <w:t>ментация</w:t>
            </w:r>
          </w:p>
        </w:tc>
        <w:tc>
          <w:tcPr>
            <w:tcW w:w="2268" w:type="dxa"/>
            <w:gridSpan w:val="2"/>
          </w:tcPr>
          <w:p w14:paraId="16C3FAD5" w14:textId="77777777" w:rsidR="00BF2FC5" w:rsidRPr="0043235B" w:rsidRDefault="00BF2FC5" w:rsidP="00707854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ГОСТ 23452-2015</w:t>
            </w:r>
          </w:p>
          <w:p w14:paraId="777A7BB7" w14:textId="77777777" w:rsidR="00BF2FC5" w:rsidRPr="0043235B" w:rsidRDefault="00BF2FC5" w:rsidP="00707854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ГОСТ 30349-96</w:t>
            </w:r>
          </w:p>
          <w:p w14:paraId="30E9207B" w14:textId="77777777" w:rsidR="00BF2FC5" w:rsidRPr="0043235B" w:rsidRDefault="00BF2FC5" w:rsidP="00502F3F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СТ РК 2011-2010 п.4, 6</w:t>
            </w:r>
          </w:p>
          <w:p w14:paraId="7A8FD20A" w14:textId="77777777" w:rsidR="00BF2FC5" w:rsidRPr="0043235B" w:rsidRDefault="00BF2FC5" w:rsidP="00D17C1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F2FC5" w:rsidRPr="00AA6D6E" w14:paraId="2435181F" w14:textId="77777777" w:rsidTr="00AA6D6E">
        <w:trPr>
          <w:gridAfter w:val="1"/>
          <w:wAfter w:w="57" w:type="dxa"/>
          <w:trHeight w:val="322"/>
        </w:trPr>
        <w:tc>
          <w:tcPr>
            <w:tcW w:w="737" w:type="dxa"/>
            <w:vMerge/>
          </w:tcPr>
          <w:p w14:paraId="2EF2F509" w14:textId="77777777" w:rsidR="00BF2FC5" w:rsidRPr="00153BC1" w:rsidRDefault="00BF2FC5" w:rsidP="00707854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463" w:type="dxa"/>
            <w:gridSpan w:val="2"/>
            <w:vMerge/>
          </w:tcPr>
          <w:p w14:paraId="39AF3934" w14:textId="77777777" w:rsidR="00BF2FC5" w:rsidRPr="00153BC1" w:rsidRDefault="00BF2FC5" w:rsidP="00707854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2325F0D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10.41/08.158</w:t>
            </w:r>
          </w:p>
          <w:p w14:paraId="3175436D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10.42/08.158</w:t>
            </w:r>
          </w:p>
          <w:p w14:paraId="7AA86DEF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01.41/08.158</w:t>
            </w:r>
          </w:p>
          <w:p w14:paraId="2A8E52A7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01.47/08.158</w:t>
            </w:r>
          </w:p>
          <w:p w14:paraId="310588A4" w14:textId="77777777" w:rsidR="00D17C15" w:rsidRPr="00AA6D6E" w:rsidRDefault="00D17C15" w:rsidP="00AA6D6E">
            <w:pPr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01.49/08.158</w:t>
            </w:r>
          </w:p>
          <w:p w14:paraId="3C57C95B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01.70/08.158</w:t>
            </w:r>
          </w:p>
          <w:p w14:paraId="0ED4705E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10.11/08.158</w:t>
            </w:r>
          </w:p>
          <w:p w14:paraId="06E7847E" w14:textId="77777777" w:rsidR="00D17C1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10.12/08.158</w:t>
            </w:r>
          </w:p>
          <w:p w14:paraId="7AD28E0B" w14:textId="77777777" w:rsidR="00BF2FC5" w:rsidRPr="00AA6D6E" w:rsidRDefault="00D17C15" w:rsidP="00AA6D6E">
            <w:pPr>
              <w:suppressAutoHyphens/>
              <w:jc w:val="center"/>
              <w:rPr>
                <w:sz w:val="20"/>
                <w:szCs w:val="20"/>
              </w:rPr>
            </w:pPr>
            <w:r w:rsidRPr="00AA6D6E">
              <w:rPr>
                <w:sz w:val="20"/>
                <w:szCs w:val="20"/>
              </w:rPr>
              <w:t>10.13/08.158</w:t>
            </w:r>
          </w:p>
        </w:tc>
        <w:tc>
          <w:tcPr>
            <w:tcW w:w="2126" w:type="dxa"/>
            <w:gridSpan w:val="2"/>
            <w:vMerge/>
          </w:tcPr>
          <w:p w14:paraId="7AA025A4" w14:textId="77777777" w:rsidR="00BF2FC5" w:rsidRPr="00153BC1" w:rsidRDefault="00BF2FC5" w:rsidP="0070785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6CD10946" w14:textId="77777777" w:rsidR="00BF2FC5" w:rsidRPr="0043235B" w:rsidRDefault="00BF2FC5" w:rsidP="00707854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2A5DB6A5" w14:textId="77777777" w:rsidR="00D17C15" w:rsidRPr="00AA6D6E" w:rsidRDefault="00D17C15" w:rsidP="00D17C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AA6D6E">
              <w:rPr>
                <w:sz w:val="22"/>
                <w:szCs w:val="22"/>
              </w:rPr>
              <w:t>ГОСТ 32122-2013</w:t>
            </w:r>
          </w:p>
          <w:p w14:paraId="6834A74A" w14:textId="77777777" w:rsidR="00D17C15" w:rsidRPr="00AA6D6E" w:rsidRDefault="00D17C15" w:rsidP="00D17C1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AA6D6E">
              <w:rPr>
                <w:snapToGrid w:val="0"/>
                <w:sz w:val="22"/>
                <w:szCs w:val="22"/>
              </w:rPr>
              <w:t>ГОСТ 32308-2013</w:t>
            </w:r>
          </w:p>
          <w:p w14:paraId="4702A96F" w14:textId="77777777" w:rsidR="00D17C15" w:rsidRPr="00AA6D6E" w:rsidRDefault="00D17C15" w:rsidP="00D17C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  <w:p w14:paraId="4C2AE236" w14:textId="77777777" w:rsidR="00BF2FC5" w:rsidRPr="00AA6D6E" w:rsidRDefault="00BF2FC5" w:rsidP="00707854">
            <w:pPr>
              <w:pStyle w:val="11"/>
              <w:jc w:val="left"/>
              <w:rPr>
                <w:sz w:val="22"/>
                <w:szCs w:val="22"/>
              </w:rPr>
            </w:pPr>
          </w:p>
        </w:tc>
      </w:tr>
      <w:tr w:rsidR="00502F3F" w:rsidRPr="00BF1CA4" w14:paraId="35AC6102" w14:textId="77777777" w:rsidTr="00FE4952">
        <w:trPr>
          <w:trHeight w:val="277"/>
        </w:trPr>
        <w:tc>
          <w:tcPr>
            <w:tcW w:w="794" w:type="dxa"/>
            <w:gridSpan w:val="2"/>
            <w:vAlign w:val="center"/>
          </w:tcPr>
          <w:p w14:paraId="23EB2352" w14:textId="77777777" w:rsidR="00502F3F" w:rsidRPr="00DE1253" w:rsidRDefault="00502F3F" w:rsidP="00DE125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gridSpan w:val="2"/>
            <w:vAlign w:val="center"/>
          </w:tcPr>
          <w:p w14:paraId="0EB6D443" w14:textId="77777777" w:rsidR="00502F3F" w:rsidRPr="00DE1253" w:rsidRDefault="00502F3F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F9CF28" w14:textId="77777777" w:rsidR="00502F3F" w:rsidRPr="00DE1253" w:rsidRDefault="00502F3F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088CE995" w14:textId="77777777" w:rsidR="00502F3F" w:rsidRPr="00DE1253" w:rsidRDefault="00502F3F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20E9A783" w14:textId="77777777" w:rsidR="00502F3F" w:rsidRPr="00DE1253" w:rsidRDefault="00502F3F" w:rsidP="00DE125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3ECC10C6" w14:textId="77777777" w:rsidR="00502F3F" w:rsidRPr="00DE1253" w:rsidRDefault="00502F3F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B76E26" w:rsidRPr="00BF1CA4" w14:paraId="04BF7281" w14:textId="77777777" w:rsidTr="00FE4952">
        <w:trPr>
          <w:trHeight w:val="277"/>
        </w:trPr>
        <w:tc>
          <w:tcPr>
            <w:tcW w:w="794" w:type="dxa"/>
            <w:gridSpan w:val="2"/>
          </w:tcPr>
          <w:p w14:paraId="311264D7" w14:textId="77777777" w:rsidR="00B76E26" w:rsidRPr="00076CE5" w:rsidRDefault="00B76E26" w:rsidP="00502F3F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lastRenderedPageBreak/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1.10</w:t>
            </w:r>
            <w:r w:rsidR="005928AE" w:rsidRPr="00076CE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gridSpan w:val="2"/>
          </w:tcPr>
          <w:p w14:paraId="29B36127" w14:textId="77777777" w:rsidR="00B76E26" w:rsidRPr="00076CE5" w:rsidRDefault="00502F3F" w:rsidP="00502F3F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Пищевые продукты и продовольс</w:t>
            </w:r>
            <w:r w:rsidRPr="00076CE5">
              <w:rPr>
                <w:sz w:val="22"/>
                <w:szCs w:val="22"/>
              </w:rPr>
              <w:t>т</w:t>
            </w:r>
            <w:r w:rsidRPr="00076CE5">
              <w:rPr>
                <w:sz w:val="22"/>
                <w:szCs w:val="22"/>
              </w:rPr>
              <w:t>венное</w:t>
            </w:r>
            <w:r w:rsidR="008D7619" w:rsidRPr="00076CE5">
              <w:rPr>
                <w:sz w:val="22"/>
                <w:szCs w:val="22"/>
              </w:rPr>
              <w:t xml:space="preserve"> </w:t>
            </w:r>
            <w:r w:rsidRPr="00076CE5">
              <w:rPr>
                <w:sz w:val="22"/>
                <w:szCs w:val="22"/>
              </w:rPr>
              <w:t>сырье</w:t>
            </w:r>
          </w:p>
        </w:tc>
        <w:tc>
          <w:tcPr>
            <w:tcW w:w="1276" w:type="dxa"/>
            <w:gridSpan w:val="2"/>
          </w:tcPr>
          <w:p w14:paraId="61A2CEDC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13/08.159</w:t>
            </w:r>
          </w:p>
          <w:p w14:paraId="3DE6C8E1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20/08.159</w:t>
            </w:r>
          </w:p>
          <w:p w14:paraId="59B53C59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31/08.159</w:t>
            </w:r>
          </w:p>
          <w:p w14:paraId="18D90FA8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32/08.159</w:t>
            </w:r>
          </w:p>
          <w:p w14:paraId="5A3A5408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39/08.159</w:t>
            </w:r>
          </w:p>
          <w:p w14:paraId="0AB692FF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41/08.159</w:t>
            </w:r>
          </w:p>
          <w:p w14:paraId="1931FD2E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42/08.159</w:t>
            </w:r>
          </w:p>
          <w:p w14:paraId="2DCA9E8F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51/08.159</w:t>
            </w:r>
          </w:p>
          <w:p w14:paraId="5131AD6A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52/08.159</w:t>
            </w:r>
          </w:p>
          <w:p w14:paraId="79D690B3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61/08.159</w:t>
            </w:r>
          </w:p>
          <w:p w14:paraId="377A1106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62/08.159</w:t>
            </w:r>
          </w:p>
          <w:p w14:paraId="60EBDF88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71/08.159</w:t>
            </w:r>
          </w:p>
          <w:p w14:paraId="53EB41C4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72/08.159</w:t>
            </w:r>
          </w:p>
          <w:p w14:paraId="0346E27C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73/08.159</w:t>
            </w:r>
          </w:p>
          <w:p w14:paraId="516B6033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2/08.159</w:t>
            </w:r>
          </w:p>
          <w:p w14:paraId="1F56645E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3/08.159</w:t>
            </w:r>
          </w:p>
          <w:p w14:paraId="50551A7A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4/08.159</w:t>
            </w:r>
          </w:p>
          <w:p w14:paraId="6BE59A3A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08.159</w:t>
            </w:r>
          </w:p>
          <w:p w14:paraId="625A9017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6/08.159</w:t>
            </w:r>
          </w:p>
          <w:p w14:paraId="4756A749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napToGrid w:val="0"/>
                <w:sz w:val="22"/>
                <w:szCs w:val="22"/>
              </w:rPr>
              <w:t>10</w:t>
            </w:r>
            <w:r w:rsidRPr="00076CE5">
              <w:rPr>
                <w:sz w:val="22"/>
                <w:szCs w:val="22"/>
              </w:rPr>
              <w:t>.92/08.159</w:t>
            </w:r>
          </w:p>
          <w:p w14:paraId="625C68B2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1.01/08.159</w:t>
            </w:r>
          </w:p>
          <w:p w14:paraId="0E2951F4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1.02/08.159</w:t>
            </w:r>
          </w:p>
          <w:p w14:paraId="6239B696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1.03/08.159</w:t>
            </w:r>
          </w:p>
          <w:p w14:paraId="5B1E7421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1.04/08.159</w:t>
            </w:r>
          </w:p>
          <w:p w14:paraId="3A59F573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1.05/08.159</w:t>
            </w:r>
          </w:p>
          <w:p w14:paraId="2829FFFD" w14:textId="77777777" w:rsidR="00B76E26" w:rsidRPr="00076CE5" w:rsidRDefault="00B76E26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1.07/08.159</w:t>
            </w:r>
          </w:p>
        </w:tc>
        <w:tc>
          <w:tcPr>
            <w:tcW w:w="2126" w:type="dxa"/>
            <w:gridSpan w:val="2"/>
          </w:tcPr>
          <w:p w14:paraId="6E4E6420" w14:textId="77777777" w:rsidR="00B76E26" w:rsidRPr="00076CE5" w:rsidRDefault="00B76E26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бе</w:t>
            </w:r>
            <w:r w:rsidRPr="00076CE5">
              <w:rPr>
                <w:sz w:val="22"/>
                <w:szCs w:val="22"/>
              </w:rPr>
              <w:t>н</w:t>
            </w:r>
            <w:r w:rsidRPr="00076CE5">
              <w:rPr>
                <w:sz w:val="22"/>
                <w:szCs w:val="22"/>
              </w:rPr>
              <w:t>зойной кислоты (Е210) Концентр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ция сорбиновой к</w:t>
            </w:r>
            <w:r w:rsidRPr="00076CE5">
              <w:rPr>
                <w:sz w:val="22"/>
                <w:szCs w:val="22"/>
              </w:rPr>
              <w:t>и</w:t>
            </w:r>
            <w:r w:rsidRPr="00076CE5">
              <w:rPr>
                <w:sz w:val="22"/>
                <w:szCs w:val="22"/>
              </w:rPr>
              <w:t>слоты (Е200)</w:t>
            </w:r>
          </w:p>
        </w:tc>
        <w:tc>
          <w:tcPr>
            <w:tcW w:w="2268" w:type="dxa"/>
            <w:gridSpan w:val="2"/>
          </w:tcPr>
          <w:p w14:paraId="506409F3" w14:textId="77777777" w:rsidR="008B0899" w:rsidRPr="00076CE5" w:rsidRDefault="008B0899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Гигиенический но</w:t>
            </w:r>
            <w:r w:rsidRPr="00076CE5">
              <w:rPr>
                <w:sz w:val="22"/>
                <w:szCs w:val="22"/>
                <w:lang w:val="ru-RU"/>
              </w:rPr>
              <w:t>р</w:t>
            </w:r>
            <w:r w:rsidRPr="00076CE5">
              <w:rPr>
                <w:sz w:val="22"/>
                <w:szCs w:val="22"/>
                <w:lang w:val="ru-RU"/>
              </w:rPr>
              <w:t>матив «П</w:t>
            </w:r>
            <w:r w:rsidRPr="00076CE5">
              <w:rPr>
                <w:sz w:val="22"/>
                <w:szCs w:val="22"/>
                <w:lang w:val="ru-RU"/>
              </w:rPr>
              <w:t>о</w:t>
            </w:r>
            <w:r w:rsidRPr="00076CE5">
              <w:rPr>
                <w:sz w:val="22"/>
                <w:szCs w:val="22"/>
                <w:lang w:val="ru-RU"/>
              </w:rPr>
              <w:t>казатели  безопасности  и бе</w:t>
            </w:r>
            <w:r w:rsidRPr="00076CE5">
              <w:rPr>
                <w:sz w:val="22"/>
                <w:szCs w:val="22"/>
                <w:lang w:val="ru-RU"/>
              </w:rPr>
              <w:t>з</w:t>
            </w:r>
            <w:r w:rsidRPr="00076CE5">
              <w:rPr>
                <w:sz w:val="22"/>
                <w:szCs w:val="22"/>
                <w:lang w:val="ru-RU"/>
              </w:rPr>
              <w:t>вредности продовол</w:t>
            </w:r>
            <w:r w:rsidRPr="00076CE5">
              <w:rPr>
                <w:sz w:val="22"/>
                <w:szCs w:val="22"/>
                <w:lang w:val="ru-RU"/>
              </w:rPr>
              <w:t>ь</w:t>
            </w:r>
            <w:r w:rsidRPr="00076CE5">
              <w:rPr>
                <w:sz w:val="22"/>
                <w:szCs w:val="22"/>
                <w:lang w:val="ru-RU"/>
              </w:rPr>
              <w:t>ственного сырья и пищевых продуктов», утв. постановлением  Совета Министров Республики Бел</w:t>
            </w:r>
            <w:r w:rsidRPr="00076CE5">
              <w:rPr>
                <w:sz w:val="22"/>
                <w:szCs w:val="22"/>
                <w:lang w:val="ru-RU"/>
              </w:rPr>
              <w:t>а</w:t>
            </w:r>
            <w:r w:rsidRPr="00076CE5">
              <w:rPr>
                <w:sz w:val="22"/>
                <w:szCs w:val="22"/>
                <w:lang w:val="ru-RU"/>
              </w:rPr>
              <w:t>русь  от 25.01.2021 №  37</w:t>
            </w:r>
          </w:p>
          <w:p w14:paraId="28DE7F87" w14:textId="77777777" w:rsidR="008B0899" w:rsidRPr="00076CE5" w:rsidRDefault="008B0899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Гигиенический но</w:t>
            </w:r>
            <w:r w:rsidRPr="00076CE5">
              <w:rPr>
                <w:sz w:val="22"/>
                <w:szCs w:val="22"/>
                <w:lang w:val="ru-RU"/>
              </w:rPr>
              <w:t>р</w:t>
            </w:r>
            <w:r w:rsidRPr="00076CE5">
              <w:rPr>
                <w:sz w:val="22"/>
                <w:szCs w:val="22"/>
                <w:lang w:val="ru-RU"/>
              </w:rPr>
              <w:t>матив «П</w:t>
            </w:r>
            <w:r w:rsidRPr="00076CE5">
              <w:rPr>
                <w:sz w:val="22"/>
                <w:szCs w:val="22"/>
                <w:lang w:val="ru-RU"/>
              </w:rPr>
              <w:t>о</w:t>
            </w:r>
            <w:r w:rsidRPr="00076CE5">
              <w:rPr>
                <w:sz w:val="22"/>
                <w:szCs w:val="22"/>
                <w:lang w:val="ru-RU"/>
              </w:rPr>
              <w:t>казатели  безопасности  и бе</w:t>
            </w:r>
            <w:r w:rsidRPr="00076CE5">
              <w:rPr>
                <w:sz w:val="22"/>
                <w:szCs w:val="22"/>
                <w:lang w:val="ru-RU"/>
              </w:rPr>
              <w:t>з</w:t>
            </w:r>
            <w:r w:rsidRPr="00076CE5">
              <w:rPr>
                <w:sz w:val="22"/>
                <w:szCs w:val="22"/>
                <w:lang w:val="ru-RU"/>
              </w:rPr>
              <w:t xml:space="preserve">вредности </w:t>
            </w:r>
            <w:r w:rsidR="0040675A" w:rsidRPr="00076CE5">
              <w:rPr>
                <w:sz w:val="22"/>
                <w:szCs w:val="22"/>
                <w:lang w:val="ru-RU"/>
              </w:rPr>
              <w:t>для челов</w:t>
            </w:r>
            <w:r w:rsidR="0040675A" w:rsidRPr="00076CE5">
              <w:rPr>
                <w:sz w:val="22"/>
                <w:szCs w:val="22"/>
                <w:lang w:val="ru-RU"/>
              </w:rPr>
              <w:t>е</w:t>
            </w:r>
            <w:r w:rsidR="0040675A" w:rsidRPr="00076CE5">
              <w:rPr>
                <w:sz w:val="22"/>
                <w:szCs w:val="22"/>
                <w:lang w:val="ru-RU"/>
              </w:rPr>
              <w:t>ка применения пищ</w:t>
            </w:r>
            <w:r w:rsidR="0040675A" w:rsidRPr="00076CE5">
              <w:rPr>
                <w:sz w:val="22"/>
                <w:szCs w:val="22"/>
                <w:lang w:val="ru-RU"/>
              </w:rPr>
              <w:t>е</w:t>
            </w:r>
            <w:r w:rsidR="0040675A" w:rsidRPr="00076CE5">
              <w:rPr>
                <w:sz w:val="22"/>
                <w:szCs w:val="22"/>
                <w:lang w:val="ru-RU"/>
              </w:rPr>
              <w:t>вых добавок, аромат</w:t>
            </w:r>
            <w:r w:rsidR="0040675A" w:rsidRPr="00076CE5">
              <w:rPr>
                <w:sz w:val="22"/>
                <w:szCs w:val="22"/>
                <w:lang w:val="ru-RU"/>
              </w:rPr>
              <w:t>и</w:t>
            </w:r>
            <w:r w:rsidR="0040675A" w:rsidRPr="00076CE5">
              <w:rPr>
                <w:sz w:val="22"/>
                <w:szCs w:val="22"/>
                <w:lang w:val="ru-RU"/>
              </w:rPr>
              <w:t>заторов и технолог</w:t>
            </w:r>
            <w:r w:rsidR="0040675A" w:rsidRPr="00076CE5">
              <w:rPr>
                <w:sz w:val="22"/>
                <w:szCs w:val="22"/>
                <w:lang w:val="ru-RU"/>
              </w:rPr>
              <w:t>и</w:t>
            </w:r>
            <w:r w:rsidR="0040675A" w:rsidRPr="00076CE5">
              <w:rPr>
                <w:sz w:val="22"/>
                <w:szCs w:val="22"/>
                <w:lang w:val="ru-RU"/>
              </w:rPr>
              <w:t>ческих вспомогател</w:t>
            </w:r>
            <w:r w:rsidR="0040675A" w:rsidRPr="00076CE5">
              <w:rPr>
                <w:sz w:val="22"/>
                <w:szCs w:val="22"/>
                <w:lang w:val="ru-RU"/>
              </w:rPr>
              <w:t>ь</w:t>
            </w:r>
            <w:r w:rsidR="0040675A" w:rsidRPr="00076CE5">
              <w:rPr>
                <w:sz w:val="22"/>
                <w:szCs w:val="22"/>
                <w:lang w:val="ru-RU"/>
              </w:rPr>
              <w:t>ных средств</w:t>
            </w:r>
            <w:r w:rsidRPr="00076CE5">
              <w:rPr>
                <w:sz w:val="22"/>
                <w:szCs w:val="22"/>
                <w:lang w:val="ru-RU"/>
              </w:rPr>
              <w:t>», утв. п</w:t>
            </w:r>
            <w:r w:rsidRPr="00076CE5">
              <w:rPr>
                <w:sz w:val="22"/>
                <w:szCs w:val="22"/>
                <w:lang w:val="ru-RU"/>
              </w:rPr>
              <w:t>о</w:t>
            </w:r>
            <w:r w:rsidRPr="00076CE5">
              <w:rPr>
                <w:sz w:val="22"/>
                <w:szCs w:val="22"/>
                <w:lang w:val="ru-RU"/>
              </w:rPr>
              <w:t>становлением  Совета Министров Республ</w:t>
            </w:r>
            <w:r w:rsidRPr="00076CE5">
              <w:rPr>
                <w:sz w:val="22"/>
                <w:szCs w:val="22"/>
                <w:lang w:val="ru-RU"/>
              </w:rPr>
              <w:t>и</w:t>
            </w:r>
            <w:r w:rsidRPr="00076CE5">
              <w:rPr>
                <w:sz w:val="22"/>
                <w:szCs w:val="22"/>
                <w:lang w:val="ru-RU"/>
              </w:rPr>
              <w:t xml:space="preserve">ки Беларусь  от 25.01.2021 </w:t>
            </w:r>
          </w:p>
          <w:p w14:paraId="7ACF261F" w14:textId="77777777" w:rsidR="008B0899" w:rsidRPr="00076CE5" w:rsidRDefault="008B0899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№  37</w:t>
            </w:r>
          </w:p>
          <w:p w14:paraId="77F6696C" w14:textId="77777777" w:rsidR="00B76E26" w:rsidRPr="00076CE5" w:rsidRDefault="008B0899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gridSpan w:val="2"/>
          </w:tcPr>
          <w:p w14:paraId="43373F4F" w14:textId="77777777" w:rsidR="0099139C" w:rsidRPr="00076CE5" w:rsidRDefault="0099139C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ВИ.МН 806-98</w:t>
            </w:r>
          </w:p>
          <w:p w14:paraId="398482E8" w14:textId="77777777" w:rsidR="0099139C" w:rsidRPr="00076CE5" w:rsidRDefault="0099139C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1181-99</w:t>
            </w:r>
          </w:p>
          <w:p w14:paraId="2B9EC384" w14:textId="77777777" w:rsidR="00B76E26" w:rsidRPr="00076CE5" w:rsidRDefault="00B76E26" w:rsidP="00A75813">
            <w:pPr>
              <w:pStyle w:val="11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2396F" w:rsidRPr="00BF1CA4" w14:paraId="4249A995" w14:textId="77777777" w:rsidTr="00FE4952">
        <w:trPr>
          <w:trHeight w:val="277"/>
        </w:trPr>
        <w:tc>
          <w:tcPr>
            <w:tcW w:w="794" w:type="dxa"/>
            <w:gridSpan w:val="2"/>
          </w:tcPr>
          <w:p w14:paraId="3F986048" w14:textId="77777777" w:rsidR="0012396F" w:rsidRPr="00076CE5" w:rsidRDefault="0012396F" w:rsidP="00502F3F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2.1***</w:t>
            </w:r>
          </w:p>
        </w:tc>
        <w:tc>
          <w:tcPr>
            <w:tcW w:w="1463" w:type="dxa"/>
            <w:gridSpan w:val="2"/>
            <w:vMerge w:val="restart"/>
          </w:tcPr>
          <w:p w14:paraId="53B28472" w14:textId="77777777" w:rsidR="0012396F" w:rsidRPr="00076CE5" w:rsidRDefault="0012396F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Блюда </w:t>
            </w:r>
          </w:p>
          <w:p w14:paraId="028FDE89" w14:textId="77777777" w:rsidR="0012396F" w:rsidRPr="00076CE5" w:rsidRDefault="0012396F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пищевые </w:t>
            </w:r>
          </w:p>
          <w:p w14:paraId="6458EE6E" w14:textId="77777777" w:rsidR="0012396F" w:rsidRPr="00076CE5" w:rsidRDefault="0012396F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товые</w:t>
            </w:r>
          </w:p>
          <w:p w14:paraId="42BFE8CD" w14:textId="77777777" w:rsidR="0012396F" w:rsidRPr="00076CE5" w:rsidRDefault="0012396F" w:rsidP="00A75813">
            <w:pPr>
              <w:pStyle w:val="10"/>
              <w:tabs>
                <w:tab w:val="left" w:pos="426"/>
              </w:tabs>
              <w:suppressAutoHyphens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752CE19" w14:textId="77777777" w:rsidR="0012396F" w:rsidRPr="00076CE5" w:rsidRDefault="0012396F" w:rsidP="00D526BA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42.000</w:t>
            </w:r>
          </w:p>
        </w:tc>
        <w:tc>
          <w:tcPr>
            <w:tcW w:w="2126" w:type="dxa"/>
            <w:gridSpan w:val="2"/>
          </w:tcPr>
          <w:p w14:paraId="1EB975D1" w14:textId="77777777" w:rsidR="0012396F" w:rsidRPr="00076CE5" w:rsidRDefault="0012396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gridSpan w:val="2"/>
          </w:tcPr>
          <w:p w14:paraId="4BE99982" w14:textId="77777777" w:rsidR="0012396F" w:rsidRPr="0043235B" w:rsidRDefault="0012396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ГОСТ 4288-76 </w:t>
            </w:r>
          </w:p>
          <w:p w14:paraId="5BB2EE1C" w14:textId="77777777" w:rsidR="0012396F" w:rsidRPr="0043235B" w:rsidRDefault="0012396F" w:rsidP="00714D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СТБ 1036-97 </w:t>
            </w:r>
          </w:p>
          <w:p w14:paraId="7A6598DC" w14:textId="77777777" w:rsidR="0012396F" w:rsidRPr="0043235B" w:rsidRDefault="0012396F" w:rsidP="0012396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gridSpan w:val="2"/>
          </w:tcPr>
          <w:p w14:paraId="26A63752" w14:textId="77777777" w:rsidR="0012396F" w:rsidRPr="0043235B" w:rsidRDefault="0012396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ГОСТ 4288-76 </w:t>
            </w:r>
          </w:p>
          <w:p w14:paraId="51A500F5" w14:textId="77777777" w:rsidR="0012396F" w:rsidRPr="0043235B" w:rsidRDefault="0012396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 xml:space="preserve">СТБ 1036-97 </w:t>
            </w:r>
          </w:p>
          <w:p w14:paraId="42228B60" w14:textId="77777777" w:rsidR="0012396F" w:rsidRPr="0043235B" w:rsidRDefault="0012396F" w:rsidP="00A75813">
            <w:pPr>
              <w:rPr>
                <w:sz w:val="22"/>
                <w:szCs w:val="22"/>
              </w:rPr>
            </w:pPr>
            <w:r w:rsidRPr="0043235B">
              <w:rPr>
                <w:bCs/>
                <w:sz w:val="22"/>
                <w:szCs w:val="22"/>
              </w:rPr>
              <w:t>ГОСТ Р 54607.1-2011</w:t>
            </w:r>
          </w:p>
        </w:tc>
      </w:tr>
      <w:tr w:rsidR="0012396F" w:rsidRPr="00D03E80" w14:paraId="71B9D05F" w14:textId="77777777" w:rsidTr="00FE4952">
        <w:trPr>
          <w:trHeight w:val="605"/>
        </w:trPr>
        <w:tc>
          <w:tcPr>
            <w:tcW w:w="794" w:type="dxa"/>
            <w:gridSpan w:val="2"/>
          </w:tcPr>
          <w:p w14:paraId="1EFB8C74" w14:textId="77777777" w:rsidR="0012396F" w:rsidRPr="00076CE5" w:rsidRDefault="0012396F" w:rsidP="00A75813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2.2*</w:t>
            </w:r>
          </w:p>
        </w:tc>
        <w:tc>
          <w:tcPr>
            <w:tcW w:w="1463" w:type="dxa"/>
            <w:gridSpan w:val="2"/>
            <w:vMerge/>
          </w:tcPr>
          <w:p w14:paraId="3347F105" w14:textId="77777777" w:rsidR="0012396F" w:rsidRPr="00076CE5" w:rsidRDefault="0012396F" w:rsidP="00A75813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9F60D1A" w14:textId="77777777" w:rsidR="0012396F" w:rsidRPr="00076CE5" w:rsidRDefault="0012396F" w:rsidP="00D526BA">
            <w:pPr>
              <w:suppressAutoHyphens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08.037</w:t>
            </w:r>
          </w:p>
          <w:p w14:paraId="1F6198CE" w14:textId="77777777" w:rsidR="0012396F" w:rsidRPr="00076CE5" w:rsidRDefault="0012396F" w:rsidP="00D526BA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7E2FE20F" w14:textId="77777777" w:rsidR="0012396F" w:rsidRDefault="0012396F" w:rsidP="002C2DB1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ассовая доля жира</w:t>
            </w:r>
          </w:p>
          <w:p w14:paraId="0E0067BE" w14:textId="77777777" w:rsidR="0012396F" w:rsidRDefault="0012396F" w:rsidP="002C2DB1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4098951A" w14:textId="77777777" w:rsidR="0012396F" w:rsidRPr="00076CE5" w:rsidRDefault="0012396F" w:rsidP="002C2DB1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389CDF50" w14:textId="77777777" w:rsidR="0012396F" w:rsidRPr="00373B54" w:rsidRDefault="0012396F" w:rsidP="00A75813">
            <w:pPr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СТБ 1210-2010</w:t>
            </w:r>
          </w:p>
          <w:p w14:paraId="752FC3DF" w14:textId="77777777" w:rsidR="0012396F" w:rsidRPr="00373B54" w:rsidRDefault="0012396F" w:rsidP="0012396F">
            <w:pPr>
              <w:ind w:left="-57" w:right="-57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 xml:space="preserve"> Меню-раскладка</w:t>
            </w:r>
          </w:p>
          <w:p w14:paraId="447A2A9D" w14:textId="77777777" w:rsidR="0012396F" w:rsidRPr="00373B54" w:rsidRDefault="0012396F" w:rsidP="00A75813">
            <w:pPr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 xml:space="preserve">ТНПА и другая </w:t>
            </w:r>
          </w:p>
          <w:p w14:paraId="1DC19264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документация</w:t>
            </w:r>
          </w:p>
          <w:p w14:paraId="2619D980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48B9CECD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1B3F7D5E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6DB95264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799ABEF6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409CCE4A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5AA2CE83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32D96B6E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59FB2DC1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14173A4E" w14:textId="77777777" w:rsidR="0012396F" w:rsidRPr="0012396F" w:rsidRDefault="0012396F" w:rsidP="00A75813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A24791B" w14:textId="77777777" w:rsidR="0012396F" w:rsidRPr="0043235B" w:rsidRDefault="0012396F" w:rsidP="002C2DB1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АМИ.БР 0023-2022</w:t>
            </w:r>
          </w:p>
          <w:p w14:paraId="4446F88B" w14:textId="77777777" w:rsidR="0012396F" w:rsidRPr="0043235B" w:rsidRDefault="0012396F" w:rsidP="002C2DB1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sz w:val="22"/>
                <w:szCs w:val="22"/>
              </w:rPr>
              <w:t>ГОСТ Р 54607.5-2015</w:t>
            </w:r>
          </w:p>
        </w:tc>
      </w:tr>
      <w:tr w:rsidR="0012396F" w:rsidRPr="00BF1CA4" w14:paraId="2818A591" w14:textId="77777777" w:rsidTr="0012396F">
        <w:trPr>
          <w:trHeight w:val="315"/>
        </w:trPr>
        <w:tc>
          <w:tcPr>
            <w:tcW w:w="794" w:type="dxa"/>
            <w:gridSpan w:val="2"/>
          </w:tcPr>
          <w:p w14:paraId="007BD197" w14:textId="77777777" w:rsidR="0012396F" w:rsidRPr="00076CE5" w:rsidRDefault="0012396F" w:rsidP="00502F3F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2.3*</w:t>
            </w:r>
          </w:p>
        </w:tc>
        <w:tc>
          <w:tcPr>
            <w:tcW w:w="1463" w:type="dxa"/>
            <w:gridSpan w:val="2"/>
            <w:vMerge/>
          </w:tcPr>
          <w:p w14:paraId="292431BF" w14:textId="77777777" w:rsidR="0012396F" w:rsidRPr="00076CE5" w:rsidRDefault="0012396F" w:rsidP="00502F3F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C954673" w14:textId="77777777" w:rsidR="0012396F" w:rsidRPr="00076CE5" w:rsidRDefault="0012396F" w:rsidP="00502F3F">
            <w:pPr>
              <w:suppressAutoHyphens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  <w:gridSpan w:val="2"/>
          </w:tcPr>
          <w:p w14:paraId="35BC9BDB" w14:textId="77777777" w:rsidR="0012396F" w:rsidRDefault="0012396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ассовая доля белка</w:t>
            </w:r>
          </w:p>
          <w:p w14:paraId="1FB3FC59" w14:textId="77777777" w:rsidR="0012396F" w:rsidRDefault="0012396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14:paraId="56E4A95D" w14:textId="77777777" w:rsidR="0012396F" w:rsidRPr="00076CE5" w:rsidRDefault="0012396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D42361F" w14:textId="77777777" w:rsidR="0012396F" w:rsidRPr="00076CE5" w:rsidRDefault="0012396F" w:rsidP="00502F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022F4DE" w14:textId="77777777" w:rsidR="0012396F" w:rsidRPr="0043235B" w:rsidRDefault="0012396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3235B">
              <w:rPr>
                <w:bCs/>
                <w:sz w:val="22"/>
                <w:szCs w:val="22"/>
              </w:rPr>
              <w:t>ГОСТ Р 54607.7-2016</w:t>
            </w:r>
          </w:p>
        </w:tc>
      </w:tr>
      <w:tr w:rsidR="0012396F" w:rsidRPr="00BF1CA4" w14:paraId="15168BC6" w14:textId="77777777" w:rsidTr="00FE4952">
        <w:trPr>
          <w:trHeight w:val="496"/>
        </w:trPr>
        <w:tc>
          <w:tcPr>
            <w:tcW w:w="794" w:type="dxa"/>
            <w:gridSpan w:val="2"/>
          </w:tcPr>
          <w:p w14:paraId="54947900" w14:textId="77777777" w:rsidR="0012396F" w:rsidRPr="00076CE5" w:rsidRDefault="0012396F" w:rsidP="00502F3F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2.4*</w:t>
            </w:r>
          </w:p>
        </w:tc>
        <w:tc>
          <w:tcPr>
            <w:tcW w:w="1463" w:type="dxa"/>
            <w:gridSpan w:val="2"/>
            <w:vMerge/>
          </w:tcPr>
          <w:p w14:paraId="5EF2E039" w14:textId="77777777" w:rsidR="0012396F" w:rsidRPr="00076CE5" w:rsidRDefault="0012396F" w:rsidP="00502F3F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2690C1C7" w14:textId="77777777" w:rsidR="0012396F" w:rsidRPr="00076CE5" w:rsidRDefault="0012396F" w:rsidP="00BD6139">
            <w:pPr>
              <w:suppressAutoHyphens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08.133</w:t>
            </w:r>
          </w:p>
          <w:p w14:paraId="1A66A552" w14:textId="77777777" w:rsidR="0012396F" w:rsidRPr="00076CE5" w:rsidRDefault="0012396F" w:rsidP="00BD6139">
            <w:pPr>
              <w:suppressAutoHyphens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08.052</w:t>
            </w:r>
          </w:p>
          <w:p w14:paraId="6EE0ECD7" w14:textId="77777777" w:rsidR="0012396F" w:rsidRPr="00076CE5" w:rsidRDefault="0012396F" w:rsidP="00502F3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5EADAD5" w14:textId="77777777" w:rsidR="0012396F" w:rsidRPr="00076CE5" w:rsidRDefault="0012396F" w:rsidP="00BD6139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Массовая доля </w:t>
            </w:r>
          </w:p>
          <w:p w14:paraId="5DD9F86A" w14:textId="77777777" w:rsidR="0012396F" w:rsidRPr="00076CE5" w:rsidRDefault="0012396F" w:rsidP="00BD6139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268" w:type="dxa"/>
            <w:gridSpan w:val="2"/>
            <w:vMerge/>
          </w:tcPr>
          <w:p w14:paraId="0E1BEEF3" w14:textId="77777777" w:rsidR="0012396F" w:rsidRPr="00076CE5" w:rsidRDefault="0012396F" w:rsidP="00502F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0AA9E17" w14:textId="77777777" w:rsidR="0012396F" w:rsidRPr="000C0FBF" w:rsidRDefault="0012396F" w:rsidP="00BD6139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C0FBF">
              <w:rPr>
                <w:sz w:val="22"/>
                <w:szCs w:val="22"/>
              </w:rPr>
              <w:t>ГОСТ 4288-76 п. 2.5</w:t>
            </w:r>
          </w:p>
          <w:p w14:paraId="0C7FD2F1" w14:textId="77777777" w:rsidR="0012396F" w:rsidRPr="000C0FBF" w:rsidRDefault="0012396F" w:rsidP="00BD6139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C0FBF">
              <w:rPr>
                <w:sz w:val="22"/>
                <w:szCs w:val="22"/>
              </w:rPr>
              <w:t>АМИ.БР 0023-2022</w:t>
            </w:r>
          </w:p>
          <w:p w14:paraId="1ECC2153" w14:textId="77777777" w:rsidR="0012396F" w:rsidRPr="000C0FBF" w:rsidRDefault="0012396F" w:rsidP="00BD6139">
            <w:pPr>
              <w:pStyle w:val="10"/>
              <w:suppressAutoHyphens/>
              <w:ind w:firstLine="0"/>
              <w:jc w:val="left"/>
              <w:rPr>
                <w:bCs/>
                <w:sz w:val="22"/>
                <w:szCs w:val="22"/>
              </w:rPr>
            </w:pPr>
            <w:r w:rsidRPr="000C0FBF">
              <w:rPr>
                <w:bCs/>
                <w:sz w:val="22"/>
                <w:szCs w:val="22"/>
              </w:rPr>
              <w:t>ГОСТ Р 54607.4-2015</w:t>
            </w:r>
          </w:p>
          <w:p w14:paraId="1827225B" w14:textId="77777777" w:rsidR="0012396F" w:rsidRPr="000C0FBF" w:rsidRDefault="0012396F" w:rsidP="00BD6139">
            <w:pPr>
              <w:pStyle w:val="10"/>
              <w:suppressAutoHyphens/>
              <w:ind w:firstLine="0"/>
              <w:jc w:val="left"/>
              <w:rPr>
                <w:bCs/>
                <w:sz w:val="22"/>
                <w:szCs w:val="22"/>
              </w:rPr>
            </w:pPr>
            <w:r w:rsidRPr="000C0FBF">
              <w:rPr>
                <w:bCs/>
                <w:sz w:val="22"/>
                <w:szCs w:val="22"/>
              </w:rPr>
              <w:t>ГОСТ Р 54607.8-2016 п.7</w:t>
            </w:r>
          </w:p>
          <w:p w14:paraId="305DAF30" w14:textId="77777777" w:rsidR="0012396F" w:rsidRPr="000C0FBF" w:rsidRDefault="0012396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2396F" w:rsidRPr="00BF1CA4" w14:paraId="205E7BEB" w14:textId="77777777" w:rsidTr="00FE4952">
        <w:trPr>
          <w:trHeight w:val="496"/>
        </w:trPr>
        <w:tc>
          <w:tcPr>
            <w:tcW w:w="794" w:type="dxa"/>
            <w:gridSpan w:val="2"/>
          </w:tcPr>
          <w:p w14:paraId="1CFCDB69" w14:textId="77777777" w:rsidR="0012396F" w:rsidRPr="00076CE5" w:rsidRDefault="0012396F" w:rsidP="00502F3F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2.5*</w:t>
            </w:r>
          </w:p>
        </w:tc>
        <w:tc>
          <w:tcPr>
            <w:tcW w:w="1463" w:type="dxa"/>
            <w:gridSpan w:val="2"/>
            <w:vMerge/>
          </w:tcPr>
          <w:p w14:paraId="2B7A12A1" w14:textId="77777777" w:rsidR="0012396F" w:rsidRPr="00076CE5" w:rsidRDefault="0012396F" w:rsidP="00502F3F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052968E8" w14:textId="77777777" w:rsidR="0012396F" w:rsidRPr="00076CE5" w:rsidRDefault="0012396F" w:rsidP="00502F3F">
            <w:pPr>
              <w:suppressAutoHyphens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11.116</w:t>
            </w:r>
          </w:p>
        </w:tc>
        <w:tc>
          <w:tcPr>
            <w:tcW w:w="2126" w:type="dxa"/>
            <w:gridSpan w:val="2"/>
          </w:tcPr>
          <w:p w14:paraId="20AA4B86" w14:textId="77777777" w:rsidR="0012396F" w:rsidRPr="00076CE5" w:rsidRDefault="0012396F" w:rsidP="00BD6139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Определение </w:t>
            </w:r>
          </w:p>
          <w:p w14:paraId="402012D8" w14:textId="77777777" w:rsidR="0012396F" w:rsidRPr="00076CE5" w:rsidRDefault="0012396F" w:rsidP="00BD6139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эффективности</w:t>
            </w:r>
          </w:p>
          <w:p w14:paraId="297FC708" w14:textId="77777777" w:rsidR="0012396F" w:rsidRPr="00076CE5" w:rsidRDefault="0012396F" w:rsidP="00BD6139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те</w:t>
            </w:r>
            <w:r w:rsidRPr="00076CE5">
              <w:rPr>
                <w:sz w:val="22"/>
                <w:szCs w:val="22"/>
              </w:rPr>
              <w:t>п</w:t>
            </w:r>
            <w:r w:rsidRPr="00076CE5">
              <w:rPr>
                <w:sz w:val="22"/>
                <w:szCs w:val="22"/>
              </w:rPr>
              <w:t>ловой обработки</w:t>
            </w:r>
          </w:p>
        </w:tc>
        <w:tc>
          <w:tcPr>
            <w:tcW w:w="2268" w:type="dxa"/>
            <w:gridSpan w:val="2"/>
            <w:vMerge/>
          </w:tcPr>
          <w:p w14:paraId="26033A3A" w14:textId="77777777" w:rsidR="0012396F" w:rsidRPr="00076CE5" w:rsidRDefault="0012396F" w:rsidP="00502F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4DD7F03" w14:textId="77777777" w:rsidR="0012396F" w:rsidRPr="000C0FBF" w:rsidRDefault="0012396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C0FBF">
              <w:rPr>
                <w:bCs/>
                <w:sz w:val="22"/>
                <w:szCs w:val="22"/>
              </w:rPr>
              <w:t>ГОСТ Р 54607.3-2014 п.7</w:t>
            </w:r>
          </w:p>
        </w:tc>
      </w:tr>
      <w:tr w:rsidR="0012396F" w:rsidRPr="00BF1CA4" w14:paraId="2CA92240" w14:textId="77777777" w:rsidTr="0012396F">
        <w:trPr>
          <w:trHeight w:val="1231"/>
        </w:trPr>
        <w:tc>
          <w:tcPr>
            <w:tcW w:w="794" w:type="dxa"/>
            <w:gridSpan w:val="2"/>
          </w:tcPr>
          <w:p w14:paraId="63C4BA70" w14:textId="77777777" w:rsidR="0012396F" w:rsidRPr="00373B54" w:rsidRDefault="0012396F" w:rsidP="0012396F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373B54">
              <w:rPr>
                <w:sz w:val="22"/>
                <w:szCs w:val="22"/>
                <w:lang w:val="ru-RU"/>
              </w:rPr>
              <w:t>32.6*</w:t>
            </w:r>
          </w:p>
        </w:tc>
        <w:tc>
          <w:tcPr>
            <w:tcW w:w="1463" w:type="dxa"/>
            <w:gridSpan w:val="2"/>
            <w:vMerge/>
          </w:tcPr>
          <w:p w14:paraId="0D315340" w14:textId="77777777" w:rsidR="0012396F" w:rsidRPr="00373B54" w:rsidRDefault="0012396F" w:rsidP="0012396F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8537BB1" w14:textId="77777777" w:rsidR="0012396F" w:rsidRDefault="00373B54" w:rsidP="0012396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</w:p>
          <w:p w14:paraId="75BD0D0A" w14:textId="77777777" w:rsidR="005708EC" w:rsidRPr="00373B54" w:rsidRDefault="005708EC" w:rsidP="0012396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</w:tc>
        <w:tc>
          <w:tcPr>
            <w:tcW w:w="2126" w:type="dxa"/>
            <w:gridSpan w:val="2"/>
          </w:tcPr>
          <w:p w14:paraId="70AA2D5E" w14:textId="77777777" w:rsidR="0012396F" w:rsidRPr="00373B54" w:rsidRDefault="0012396F" w:rsidP="0012396F">
            <w:pPr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Пищевая и энергетическая ценность (расчетный метод)</w:t>
            </w:r>
          </w:p>
        </w:tc>
        <w:tc>
          <w:tcPr>
            <w:tcW w:w="2268" w:type="dxa"/>
            <w:gridSpan w:val="2"/>
            <w:vMerge/>
          </w:tcPr>
          <w:p w14:paraId="4B9B6F5A" w14:textId="77777777" w:rsidR="0012396F" w:rsidRPr="00373B54" w:rsidRDefault="0012396F" w:rsidP="0012396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50BA172" w14:textId="77777777" w:rsidR="0012396F" w:rsidRPr="00373B54" w:rsidRDefault="0012396F" w:rsidP="0012396F">
            <w:pPr>
              <w:pStyle w:val="23"/>
              <w:ind w:left="-57" w:right="-57"/>
              <w:rPr>
                <w:rFonts w:ascii="Times New Roman" w:hAnsi="Times New Roman"/>
              </w:rPr>
            </w:pPr>
            <w:r w:rsidRPr="00373B54">
              <w:rPr>
                <w:rFonts w:ascii="Times New Roman" w:hAnsi="Times New Roman"/>
              </w:rPr>
              <w:t>МУ № 4237-86 от 29.12.1986</w:t>
            </w:r>
          </w:p>
          <w:p w14:paraId="4A3D4C69" w14:textId="77777777" w:rsidR="0012396F" w:rsidRPr="00373B54" w:rsidRDefault="0012396F" w:rsidP="0012396F">
            <w:pPr>
              <w:pStyle w:val="23"/>
              <w:ind w:left="-57" w:right="-57"/>
              <w:rPr>
                <w:rFonts w:ascii="Times New Roman" w:hAnsi="Times New Roman"/>
              </w:rPr>
            </w:pPr>
            <w:r w:rsidRPr="00373B54">
              <w:rPr>
                <w:rFonts w:ascii="Times New Roman" w:hAnsi="Times New Roman"/>
              </w:rPr>
              <w:t>МУ от 21.04.2001 №18/29, п.12</w:t>
            </w:r>
          </w:p>
        </w:tc>
      </w:tr>
      <w:tr w:rsidR="00BD6139" w:rsidRPr="00BF1CA4" w14:paraId="751F29D2" w14:textId="77777777" w:rsidTr="00FE4952">
        <w:trPr>
          <w:trHeight w:val="496"/>
        </w:trPr>
        <w:tc>
          <w:tcPr>
            <w:tcW w:w="794" w:type="dxa"/>
            <w:gridSpan w:val="2"/>
          </w:tcPr>
          <w:p w14:paraId="6F93BD60" w14:textId="77777777" w:rsidR="00BD6139" w:rsidRPr="00076CE5" w:rsidRDefault="00BD6139" w:rsidP="00C85C97">
            <w:pPr>
              <w:pStyle w:val="af1"/>
              <w:suppressAutoHyphens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3.1*</w:t>
            </w:r>
          </w:p>
        </w:tc>
        <w:tc>
          <w:tcPr>
            <w:tcW w:w="1463" w:type="dxa"/>
            <w:gridSpan w:val="2"/>
          </w:tcPr>
          <w:p w14:paraId="11D4FAB2" w14:textId="77777777" w:rsidR="00BD6139" w:rsidRPr="00076CE5" w:rsidRDefault="00BD6139" w:rsidP="00C85C97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Фритюрный жир</w:t>
            </w:r>
          </w:p>
        </w:tc>
        <w:tc>
          <w:tcPr>
            <w:tcW w:w="1276" w:type="dxa"/>
            <w:gridSpan w:val="2"/>
          </w:tcPr>
          <w:p w14:paraId="32A24B04" w14:textId="77777777" w:rsidR="00BD6139" w:rsidRPr="00076CE5" w:rsidRDefault="00BD6139" w:rsidP="00C85C97">
            <w:pPr>
              <w:suppressAutoHyphens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41/08.133</w:t>
            </w:r>
          </w:p>
        </w:tc>
        <w:tc>
          <w:tcPr>
            <w:tcW w:w="2126" w:type="dxa"/>
            <w:gridSpan w:val="2"/>
          </w:tcPr>
          <w:p w14:paraId="1724B5D1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Массовая доля </w:t>
            </w:r>
          </w:p>
          <w:p w14:paraId="765FD2D6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продуктов </w:t>
            </w:r>
          </w:p>
          <w:p w14:paraId="5528599F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термического</w:t>
            </w:r>
          </w:p>
          <w:p w14:paraId="08030899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окисления</w:t>
            </w:r>
          </w:p>
        </w:tc>
        <w:tc>
          <w:tcPr>
            <w:tcW w:w="2268" w:type="dxa"/>
            <w:gridSpan w:val="2"/>
          </w:tcPr>
          <w:p w14:paraId="776D9545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СТБ 1210-2010 </w:t>
            </w:r>
          </w:p>
          <w:p w14:paraId="4204610B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985-95</w:t>
            </w:r>
          </w:p>
          <w:p w14:paraId="3D0BA8E8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ТНПА и другая </w:t>
            </w:r>
          </w:p>
          <w:p w14:paraId="035B91D2" w14:textId="77777777" w:rsidR="00BD6139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окументация</w:t>
            </w:r>
          </w:p>
          <w:p w14:paraId="6AF5C7FB" w14:textId="77777777" w:rsidR="002E3CE3" w:rsidRPr="00C20801" w:rsidRDefault="002E3CE3" w:rsidP="00C85C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205C5D7" w14:textId="77777777" w:rsidR="00BD6139" w:rsidRPr="00076CE5" w:rsidRDefault="00BD6139" w:rsidP="00C85C97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СТБ 985-95 п.5.8.1 </w:t>
            </w:r>
          </w:p>
          <w:p w14:paraId="6283CB67" w14:textId="77777777" w:rsidR="00BD6139" w:rsidRPr="00076CE5" w:rsidRDefault="00BD6139" w:rsidP="00C85C97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479463B6" w14:textId="77777777" w:rsidR="00502F3F" w:rsidRDefault="00502F3F"/>
    <w:p w14:paraId="22C211DD" w14:textId="77777777" w:rsidR="00BD6139" w:rsidRDefault="00BD6139"/>
    <w:tbl>
      <w:tblPr>
        <w:tblW w:w="1033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1463"/>
        <w:gridCol w:w="1417"/>
        <w:gridCol w:w="2126"/>
        <w:gridCol w:w="2268"/>
        <w:gridCol w:w="2268"/>
      </w:tblGrid>
      <w:tr w:rsidR="002B4B1A" w:rsidRPr="00BF1CA4" w14:paraId="6047BBBB" w14:textId="77777777">
        <w:trPr>
          <w:trHeight w:val="277"/>
        </w:trPr>
        <w:tc>
          <w:tcPr>
            <w:tcW w:w="794" w:type="dxa"/>
            <w:vAlign w:val="center"/>
          </w:tcPr>
          <w:p w14:paraId="0A340F79" w14:textId="77777777" w:rsidR="002B4B1A" w:rsidRPr="00DE1253" w:rsidRDefault="002B4B1A" w:rsidP="002B4B1A">
            <w:pPr>
              <w:pStyle w:val="af1"/>
              <w:suppressAutoHyphens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0A4253AD" w14:textId="77777777" w:rsidR="002B4B1A" w:rsidRPr="00DE1253" w:rsidRDefault="002B4B1A" w:rsidP="002B4B1A">
            <w:pPr>
              <w:pStyle w:val="10"/>
              <w:tabs>
                <w:tab w:val="left" w:pos="426"/>
              </w:tabs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D90C899" w14:textId="77777777" w:rsidR="002B4B1A" w:rsidRPr="00DE1253" w:rsidRDefault="002B4B1A" w:rsidP="002B4B1A">
            <w:pPr>
              <w:suppressAutoHyphens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266C6AA1" w14:textId="77777777" w:rsidR="002B4B1A" w:rsidRPr="00DE1253" w:rsidRDefault="002B4B1A" w:rsidP="002B4B1A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28435C2F" w14:textId="77777777" w:rsidR="002B4B1A" w:rsidRPr="00DE1253" w:rsidRDefault="002B4B1A" w:rsidP="002B4B1A">
            <w:pPr>
              <w:pStyle w:val="1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3B344BAB" w14:textId="77777777" w:rsidR="002B4B1A" w:rsidRPr="00DE1253" w:rsidRDefault="002B4B1A" w:rsidP="002B4B1A">
            <w:pPr>
              <w:pStyle w:val="10"/>
              <w:suppressAutoHyphens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502F3F" w:rsidRPr="00BF1CA4" w14:paraId="4C1571A5" w14:textId="77777777">
        <w:trPr>
          <w:trHeight w:val="277"/>
        </w:trPr>
        <w:tc>
          <w:tcPr>
            <w:tcW w:w="794" w:type="dxa"/>
          </w:tcPr>
          <w:p w14:paraId="3AF9E241" w14:textId="77777777" w:rsidR="00502F3F" w:rsidRPr="00076CE5" w:rsidRDefault="00502F3F" w:rsidP="00425E25">
            <w:pPr>
              <w:pStyle w:val="af1"/>
              <w:suppressAutoHyphens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lastRenderedPageBreak/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4</w:t>
            </w:r>
            <w:r w:rsidRPr="00076CE5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63" w:type="dxa"/>
          </w:tcPr>
          <w:p w14:paraId="1F69B1FB" w14:textId="77777777" w:rsidR="00502F3F" w:rsidRPr="00076CE5" w:rsidRDefault="00502F3F" w:rsidP="00502F3F">
            <w:pPr>
              <w:pStyle w:val="10"/>
              <w:tabs>
                <w:tab w:val="left" w:pos="426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Блюда пищевые готовые</w:t>
            </w:r>
          </w:p>
        </w:tc>
        <w:tc>
          <w:tcPr>
            <w:tcW w:w="1417" w:type="dxa"/>
          </w:tcPr>
          <w:p w14:paraId="34DD9FE8" w14:textId="77777777" w:rsidR="00502F3F" w:rsidRPr="00076CE5" w:rsidRDefault="00502F3F" w:rsidP="002B4B1A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.85/08.149</w:t>
            </w:r>
          </w:p>
        </w:tc>
        <w:tc>
          <w:tcPr>
            <w:tcW w:w="2126" w:type="dxa"/>
          </w:tcPr>
          <w:p w14:paraId="354C6A30" w14:textId="77777777" w:rsidR="00502F3F" w:rsidRPr="00076CE5" w:rsidRDefault="00502F3F" w:rsidP="00502F3F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Определение </w:t>
            </w:r>
          </w:p>
          <w:p w14:paraId="4F928449" w14:textId="77777777" w:rsidR="00502F3F" w:rsidRPr="00076CE5" w:rsidRDefault="00502F3F" w:rsidP="00502F3F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в</w:t>
            </w:r>
            <w:r w:rsidRPr="00076CE5">
              <w:rPr>
                <w:sz w:val="22"/>
                <w:szCs w:val="22"/>
              </w:rPr>
              <w:t>и</w:t>
            </w:r>
            <w:r w:rsidRPr="00076CE5">
              <w:rPr>
                <w:sz w:val="22"/>
                <w:szCs w:val="22"/>
              </w:rPr>
              <w:t xml:space="preserve">тамина С </w:t>
            </w:r>
          </w:p>
        </w:tc>
        <w:tc>
          <w:tcPr>
            <w:tcW w:w="2268" w:type="dxa"/>
          </w:tcPr>
          <w:p w14:paraId="42E9BDFC" w14:textId="77777777" w:rsidR="00502F3F" w:rsidRPr="00076CE5" w:rsidRDefault="00502F3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Инструкция 2.3.1.10-15-26-2006, утв. 31.10.2006 постановлением Министерства здравоохранения Республики Беларусь №132</w:t>
            </w:r>
          </w:p>
          <w:p w14:paraId="1C2A41BE" w14:textId="77777777" w:rsidR="00502F3F" w:rsidRPr="00076CE5" w:rsidRDefault="00502F3F" w:rsidP="00502F3F">
            <w:pPr>
              <w:pStyle w:val="af1"/>
              <w:suppressAutoHyphens/>
              <w:rPr>
                <w:snapToGrid w:val="0"/>
                <w:sz w:val="22"/>
                <w:szCs w:val="22"/>
                <w:lang w:val="ru-RU" w:eastAsia="ru-RU"/>
              </w:rPr>
            </w:pPr>
            <w:r w:rsidRPr="00076CE5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1C28DDA8" w14:textId="77777777" w:rsidR="00502F3F" w:rsidRPr="00076CE5" w:rsidRDefault="00502F3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66CC4262" w14:textId="77777777" w:rsidR="00502F3F" w:rsidRPr="00076CE5" w:rsidRDefault="00502F3F" w:rsidP="00502F3F">
            <w:pPr>
              <w:pStyle w:val="10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24556-89 р.2</w:t>
            </w:r>
          </w:p>
          <w:p w14:paraId="451B86F6" w14:textId="77777777" w:rsidR="00502F3F" w:rsidRPr="00076CE5" w:rsidRDefault="00502F3F" w:rsidP="00502F3F">
            <w:pPr>
              <w:pStyle w:val="10"/>
              <w:suppressAutoHyphens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3400F" w:rsidRPr="00BF1CA4" w14:paraId="44FB4A4A" w14:textId="77777777">
        <w:trPr>
          <w:trHeight w:val="277"/>
        </w:trPr>
        <w:tc>
          <w:tcPr>
            <w:tcW w:w="794" w:type="dxa"/>
          </w:tcPr>
          <w:p w14:paraId="6DB59E75" w14:textId="77777777" w:rsidR="0083400F" w:rsidRPr="00076CE5" w:rsidRDefault="0083400F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**</w:t>
            </w:r>
            <w:r w:rsidR="005928AE" w:rsidRPr="00076CE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 w:val="restart"/>
          </w:tcPr>
          <w:p w14:paraId="6B8CCE56" w14:textId="77777777" w:rsidR="0083400F" w:rsidRPr="00076CE5" w:rsidRDefault="0083400F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rStyle w:val="NoSpacingChar"/>
                <w:lang w:val="ru-RU"/>
              </w:rPr>
              <w:t>Вода пить</w:t>
            </w:r>
            <w:r w:rsidRPr="00076CE5">
              <w:rPr>
                <w:rStyle w:val="NoSpacingChar"/>
                <w:lang w:val="ru-RU"/>
              </w:rPr>
              <w:t>е</w:t>
            </w:r>
            <w:r w:rsidRPr="00076CE5">
              <w:rPr>
                <w:rStyle w:val="NoSpacingChar"/>
                <w:lang w:val="ru-RU"/>
              </w:rPr>
              <w:t>вая централ</w:t>
            </w:r>
            <w:r w:rsidRPr="00076CE5">
              <w:rPr>
                <w:rStyle w:val="NoSpacingChar"/>
                <w:lang w:val="ru-RU"/>
              </w:rPr>
              <w:t>и</w:t>
            </w:r>
            <w:r w:rsidRPr="00076CE5">
              <w:rPr>
                <w:rStyle w:val="NoSpacingChar"/>
                <w:lang w:val="ru-RU"/>
              </w:rPr>
              <w:t>зо</w:t>
            </w:r>
            <w:r w:rsidR="00392041" w:rsidRPr="00076CE5">
              <w:rPr>
                <w:rStyle w:val="NoSpacingChar"/>
                <w:lang w:val="ru-RU"/>
              </w:rPr>
              <w:t>ванн</w:t>
            </w:r>
            <w:r w:rsidR="00392041" w:rsidRPr="00076CE5">
              <w:rPr>
                <w:rStyle w:val="NoSpacingChar"/>
                <w:lang w:val="ru-RU"/>
              </w:rPr>
              <w:t>о</w:t>
            </w:r>
            <w:r w:rsidR="00392041" w:rsidRPr="00076CE5">
              <w:rPr>
                <w:rStyle w:val="NoSpacingChar"/>
                <w:lang w:val="ru-RU"/>
              </w:rPr>
              <w:t>го и нецентрал</w:t>
            </w:r>
            <w:r w:rsidR="00392041" w:rsidRPr="00076CE5">
              <w:rPr>
                <w:rStyle w:val="NoSpacingChar"/>
                <w:lang w:val="ru-RU"/>
              </w:rPr>
              <w:t>и</w:t>
            </w:r>
            <w:r w:rsidR="00392041" w:rsidRPr="00076CE5">
              <w:rPr>
                <w:rStyle w:val="NoSpacingChar"/>
                <w:lang w:val="ru-RU"/>
              </w:rPr>
              <w:t>зова</w:t>
            </w:r>
            <w:r w:rsidR="00392041" w:rsidRPr="00076CE5">
              <w:rPr>
                <w:rStyle w:val="NoSpacingChar"/>
                <w:lang w:val="ru-RU"/>
              </w:rPr>
              <w:t>н</w:t>
            </w:r>
            <w:r w:rsidR="00392041" w:rsidRPr="00076CE5">
              <w:rPr>
                <w:rStyle w:val="NoSpacingChar"/>
                <w:lang w:val="ru-RU"/>
              </w:rPr>
              <w:t>но</w:t>
            </w:r>
            <w:r w:rsidRPr="00076CE5">
              <w:rPr>
                <w:rStyle w:val="NoSpacingChar"/>
                <w:lang w:val="ru-RU"/>
              </w:rPr>
              <w:t>го водоснабж</w:t>
            </w:r>
            <w:r w:rsidRPr="00076CE5">
              <w:rPr>
                <w:rStyle w:val="NoSpacingChar"/>
                <w:lang w:val="ru-RU"/>
              </w:rPr>
              <w:t>е</w:t>
            </w:r>
            <w:r w:rsidRPr="00076CE5">
              <w:rPr>
                <w:rStyle w:val="NoSpacingChar"/>
                <w:lang w:val="ru-RU"/>
              </w:rPr>
              <w:t>ния</w:t>
            </w:r>
          </w:p>
        </w:tc>
        <w:tc>
          <w:tcPr>
            <w:tcW w:w="1417" w:type="dxa"/>
          </w:tcPr>
          <w:p w14:paraId="13D49F5F" w14:textId="77777777" w:rsidR="0083400F" w:rsidRPr="00076CE5" w:rsidRDefault="00B53F19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FE7336">
              <w:rPr>
                <w:sz w:val="22"/>
                <w:szCs w:val="22"/>
              </w:rPr>
              <w:t>100.09/42.000</w:t>
            </w:r>
          </w:p>
        </w:tc>
        <w:tc>
          <w:tcPr>
            <w:tcW w:w="2126" w:type="dxa"/>
          </w:tcPr>
          <w:p w14:paraId="5EF2C92A" w14:textId="77777777" w:rsidR="0083400F" w:rsidRPr="00076CE5" w:rsidRDefault="0083400F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231C3F4E" w14:textId="77777777" w:rsidR="0083400F" w:rsidRPr="00076CE5" w:rsidRDefault="0083400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2-2012</w:t>
            </w:r>
          </w:p>
          <w:p w14:paraId="0DB54E28" w14:textId="77777777" w:rsidR="0083400F" w:rsidRPr="00076CE5" w:rsidRDefault="0083400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1-2012</w:t>
            </w:r>
          </w:p>
          <w:p w14:paraId="7F841E8F" w14:textId="77777777" w:rsidR="0083400F" w:rsidRPr="00076CE5" w:rsidRDefault="0083400F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A953F7A" w14:textId="77777777" w:rsidR="0083400F" w:rsidRPr="00076CE5" w:rsidRDefault="0083400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1AB0D19C" w14:textId="77777777" w:rsidR="0083400F" w:rsidRPr="00076CE5" w:rsidRDefault="0083400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2-2012</w:t>
            </w:r>
          </w:p>
          <w:p w14:paraId="0C66208C" w14:textId="77777777" w:rsidR="0083400F" w:rsidRPr="00076CE5" w:rsidRDefault="0083400F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1-2012</w:t>
            </w:r>
          </w:p>
        </w:tc>
      </w:tr>
      <w:tr w:rsidR="002B4B1A" w:rsidRPr="00BF1CA4" w14:paraId="1D4DE6C2" w14:textId="77777777">
        <w:trPr>
          <w:trHeight w:val="277"/>
        </w:trPr>
        <w:tc>
          <w:tcPr>
            <w:tcW w:w="794" w:type="dxa"/>
          </w:tcPr>
          <w:p w14:paraId="775DD1E5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</w:tcPr>
          <w:p w14:paraId="654A364D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120867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2DD94EDB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Запах</w:t>
            </w:r>
          </w:p>
        </w:tc>
        <w:tc>
          <w:tcPr>
            <w:tcW w:w="2268" w:type="dxa"/>
            <w:vMerge w:val="restart"/>
          </w:tcPr>
          <w:p w14:paraId="04B2EFB8" w14:textId="77777777" w:rsidR="002B4B1A" w:rsidRPr="00076CE5" w:rsidRDefault="002B4B1A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Гигиенический но</w:t>
            </w:r>
            <w:r w:rsidRPr="00076CE5">
              <w:rPr>
                <w:sz w:val="22"/>
                <w:szCs w:val="22"/>
                <w:lang w:val="ru-RU"/>
              </w:rPr>
              <w:t>р</w:t>
            </w:r>
            <w:r w:rsidRPr="00076CE5">
              <w:rPr>
                <w:sz w:val="22"/>
                <w:szCs w:val="22"/>
                <w:lang w:val="ru-RU"/>
              </w:rPr>
              <w:t>матив «П</w:t>
            </w:r>
            <w:r w:rsidRPr="00076CE5">
              <w:rPr>
                <w:sz w:val="22"/>
                <w:szCs w:val="22"/>
                <w:lang w:val="ru-RU"/>
              </w:rPr>
              <w:t>о</w:t>
            </w:r>
            <w:r w:rsidRPr="00076CE5">
              <w:rPr>
                <w:sz w:val="22"/>
                <w:szCs w:val="22"/>
                <w:lang w:val="ru-RU"/>
              </w:rPr>
              <w:t>казатели безопасности пить</w:t>
            </w:r>
            <w:r w:rsidRPr="00076CE5">
              <w:rPr>
                <w:sz w:val="22"/>
                <w:szCs w:val="22"/>
                <w:lang w:val="ru-RU"/>
              </w:rPr>
              <w:t>е</w:t>
            </w:r>
            <w:r w:rsidRPr="00076CE5">
              <w:rPr>
                <w:sz w:val="22"/>
                <w:szCs w:val="22"/>
                <w:lang w:val="ru-RU"/>
              </w:rPr>
              <w:t>вой воды», утв.  П</w:t>
            </w:r>
            <w:r w:rsidRPr="00076CE5">
              <w:rPr>
                <w:sz w:val="22"/>
                <w:szCs w:val="22"/>
                <w:lang w:val="ru-RU"/>
              </w:rPr>
              <w:t>о</w:t>
            </w:r>
            <w:r w:rsidRPr="00076CE5">
              <w:rPr>
                <w:sz w:val="22"/>
                <w:szCs w:val="22"/>
                <w:lang w:val="ru-RU"/>
              </w:rPr>
              <w:t>становлением Совета Министров Республ</w:t>
            </w:r>
            <w:r w:rsidRPr="00076CE5">
              <w:rPr>
                <w:sz w:val="22"/>
                <w:szCs w:val="22"/>
                <w:lang w:val="ru-RU"/>
              </w:rPr>
              <w:t>и</w:t>
            </w:r>
            <w:r w:rsidRPr="00076CE5">
              <w:rPr>
                <w:sz w:val="22"/>
                <w:szCs w:val="22"/>
                <w:lang w:val="ru-RU"/>
              </w:rPr>
              <w:t xml:space="preserve">ки Беларусь  от 25.01.2021 </w:t>
            </w:r>
          </w:p>
          <w:p w14:paraId="5FA3163F" w14:textId="77777777" w:rsidR="002B4B1A" w:rsidRPr="00076CE5" w:rsidRDefault="002B4B1A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№ 37</w:t>
            </w:r>
          </w:p>
          <w:p w14:paraId="0E9955C4" w14:textId="77777777" w:rsidR="002B4B1A" w:rsidRPr="00076CE5" w:rsidRDefault="002B4B1A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B7C02BE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окументация  </w:t>
            </w:r>
          </w:p>
          <w:p w14:paraId="4F81F1E3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7297A84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51-74 р. 2</w:t>
            </w:r>
          </w:p>
        </w:tc>
      </w:tr>
      <w:tr w:rsidR="002B4B1A" w:rsidRPr="00BF1CA4" w14:paraId="33694970" w14:textId="77777777">
        <w:trPr>
          <w:trHeight w:val="277"/>
        </w:trPr>
        <w:tc>
          <w:tcPr>
            <w:tcW w:w="794" w:type="dxa"/>
          </w:tcPr>
          <w:p w14:paraId="509A5AEC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3" w:type="dxa"/>
            <w:vMerge/>
          </w:tcPr>
          <w:p w14:paraId="4C9EDD49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9C134A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4F9CA239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Вкус и привкус</w:t>
            </w:r>
          </w:p>
        </w:tc>
        <w:tc>
          <w:tcPr>
            <w:tcW w:w="2268" w:type="dxa"/>
            <w:vMerge/>
          </w:tcPr>
          <w:p w14:paraId="47084238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E12C32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51-74 р. 3</w:t>
            </w:r>
          </w:p>
        </w:tc>
      </w:tr>
      <w:tr w:rsidR="002B4B1A" w:rsidRPr="00BF1CA4" w14:paraId="6D858AB5" w14:textId="77777777">
        <w:trPr>
          <w:trHeight w:val="277"/>
        </w:trPr>
        <w:tc>
          <w:tcPr>
            <w:tcW w:w="794" w:type="dxa"/>
          </w:tcPr>
          <w:p w14:paraId="69332E45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3" w:type="dxa"/>
            <w:vMerge/>
          </w:tcPr>
          <w:p w14:paraId="6B82EC13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A77B08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  <w:p w14:paraId="6C27AB8F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ED7BFE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Цветность</w:t>
            </w:r>
          </w:p>
        </w:tc>
        <w:tc>
          <w:tcPr>
            <w:tcW w:w="2268" w:type="dxa"/>
            <w:vMerge/>
          </w:tcPr>
          <w:p w14:paraId="59BAA09B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B03246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8-2012 п.5</w:t>
            </w:r>
          </w:p>
        </w:tc>
      </w:tr>
      <w:tr w:rsidR="002B4B1A" w:rsidRPr="00BF1CA4" w14:paraId="3097CFC9" w14:textId="77777777">
        <w:trPr>
          <w:trHeight w:val="277"/>
        </w:trPr>
        <w:tc>
          <w:tcPr>
            <w:tcW w:w="794" w:type="dxa"/>
          </w:tcPr>
          <w:p w14:paraId="37273572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63" w:type="dxa"/>
            <w:vMerge/>
          </w:tcPr>
          <w:p w14:paraId="763A1B45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5237F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479F9BAC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утность</w:t>
            </w:r>
          </w:p>
        </w:tc>
        <w:tc>
          <w:tcPr>
            <w:tcW w:w="2268" w:type="dxa"/>
            <w:vMerge/>
          </w:tcPr>
          <w:p w14:paraId="5123FBD6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811F39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51-74 р. 5</w:t>
            </w:r>
          </w:p>
        </w:tc>
      </w:tr>
      <w:tr w:rsidR="002B4B1A" w:rsidRPr="00BF1CA4" w14:paraId="269C759D" w14:textId="77777777">
        <w:trPr>
          <w:trHeight w:val="277"/>
        </w:trPr>
        <w:tc>
          <w:tcPr>
            <w:tcW w:w="794" w:type="dxa"/>
          </w:tcPr>
          <w:p w14:paraId="4B0B1215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63" w:type="dxa"/>
            <w:vMerge/>
          </w:tcPr>
          <w:p w14:paraId="02C19516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7811E38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0F713127" w14:textId="77777777" w:rsidR="002B4B1A" w:rsidRPr="00076CE5" w:rsidRDefault="002B4B1A" w:rsidP="00A758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76CE5">
              <w:rPr>
                <w:rFonts w:eastAsia="Calibri"/>
                <w:sz w:val="22"/>
                <w:szCs w:val="22"/>
                <w:lang w:eastAsia="en-US"/>
              </w:rPr>
              <w:t>Водородный</w:t>
            </w:r>
          </w:p>
          <w:p w14:paraId="04775161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показатель (рН)</w:t>
            </w:r>
          </w:p>
          <w:p w14:paraId="7079B028" w14:textId="77777777" w:rsidR="002B4B1A" w:rsidRPr="00076CE5" w:rsidRDefault="002B4B1A" w:rsidP="002B4B1A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>ний: (2-12)  ед.рН</w:t>
            </w:r>
          </w:p>
        </w:tc>
        <w:tc>
          <w:tcPr>
            <w:tcW w:w="2268" w:type="dxa"/>
            <w:vMerge/>
          </w:tcPr>
          <w:p w14:paraId="0767D809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D77B28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ISO 10523-2009</w:t>
            </w:r>
          </w:p>
        </w:tc>
      </w:tr>
      <w:tr w:rsidR="002B4B1A" w:rsidRPr="00BF1CA4" w14:paraId="2D644A8D" w14:textId="77777777">
        <w:trPr>
          <w:trHeight w:val="277"/>
        </w:trPr>
        <w:tc>
          <w:tcPr>
            <w:tcW w:w="794" w:type="dxa"/>
          </w:tcPr>
          <w:p w14:paraId="5B58D7D5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177BF6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63" w:type="dxa"/>
            <w:vMerge/>
          </w:tcPr>
          <w:p w14:paraId="7A5CF160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A4D866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052</w:t>
            </w:r>
          </w:p>
        </w:tc>
        <w:tc>
          <w:tcPr>
            <w:tcW w:w="2126" w:type="dxa"/>
          </w:tcPr>
          <w:p w14:paraId="010EA9E2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Общая </w:t>
            </w:r>
          </w:p>
          <w:p w14:paraId="2A97FB00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инерализ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 xml:space="preserve">ция </w:t>
            </w:r>
          </w:p>
          <w:p w14:paraId="2384F5CF" w14:textId="77777777" w:rsidR="002B4B1A" w:rsidRPr="00076CE5" w:rsidRDefault="002B4B1A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сухой ост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ток)</w:t>
            </w:r>
          </w:p>
        </w:tc>
        <w:tc>
          <w:tcPr>
            <w:tcW w:w="2268" w:type="dxa"/>
            <w:vMerge/>
          </w:tcPr>
          <w:p w14:paraId="3ED6DE21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14649A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18164-72 п. 3.1</w:t>
            </w:r>
          </w:p>
        </w:tc>
      </w:tr>
      <w:tr w:rsidR="002B4B1A" w:rsidRPr="00BF1CA4" w14:paraId="746267A3" w14:textId="77777777">
        <w:trPr>
          <w:trHeight w:val="277"/>
        </w:trPr>
        <w:tc>
          <w:tcPr>
            <w:tcW w:w="794" w:type="dxa"/>
          </w:tcPr>
          <w:p w14:paraId="7B8CDE8F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463" w:type="dxa"/>
            <w:vMerge/>
          </w:tcPr>
          <w:p w14:paraId="6642FDE5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133467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02CE10B7" w14:textId="77777777" w:rsidR="002B4B1A" w:rsidRPr="00076CE5" w:rsidRDefault="002B4B1A" w:rsidP="00714D4D">
            <w:pPr>
              <w:rPr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 xml:space="preserve">Жесткость </w:t>
            </w:r>
          </w:p>
        </w:tc>
        <w:tc>
          <w:tcPr>
            <w:tcW w:w="2268" w:type="dxa"/>
            <w:vMerge/>
          </w:tcPr>
          <w:p w14:paraId="3663DFEC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92375B" w14:textId="77777777" w:rsidR="002B4B1A" w:rsidRPr="00076CE5" w:rsidRDefault="002B4B1A" w:rsidP="00714D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ГОСТ 31954-2012 р.4 </w:t>
            </w:r>
          </w:p>
        </w:tc>
      </w:tr>
      <w:tr w:rsidR="002B4B1A" w:rsidRPr="00BF1CA4" w14:paraId="7F725E04" w14:textId="77777777">
        <w:trPr>
          <w:trHeight w:val="277"/>
        </w:trPr>
        <w:tc>
          <w:tcPr>
            <w:tcW w:w="794" w:type="dxa"/>
          </w:tcPr>
          <w:p w14:paraId="7E2EC049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463" w:type="dxa"/>
            <w:vMerge/>
          </w:tcPr>
          <w:p w14:paraId="6293BC42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AA2709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12A8762A" w14:textId="77777777" w:rsidR="002B4B1A" w:rsidRPr="00076CE5" w:rsidRDefault="002B4B1A" w:rsidP="002B4B1A">
            <w:pPr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Окисля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мость </w:t>
            </w:r>
          </w:p>
          <w:p w14:paraId="63C9E054" w14:textId="77777777" w:rsidR="002B4B1A" w:rsidRPr="00076CE5" w:rsidRDefault="002B4B1A" w:rsidP="002B4B1A">
            <w:pPr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перманганатная </w:t>
            </w:r>
          </w:p>
          <w:p w14:paraId="52AFE3C3" w14:textId="77777777" w:rsidR="002B4B1A" w:rsidRPr="00076CE5" w:rsidRDefault="002B4B1A" w:rsidP="002B4B1A">
            <w:pPr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>ний: (0,5-1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0C1833C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D47501" w14:textId="77777777" w:rsidR="002B4B1A" w:rsidRPr="00FE7336" w:rsidRDefault="002B4B1A" w:rsidP="00A75813">
            <w:pPr>
              <w:rPr>
                <w:sz w:val="22"/>
                <w:szCs w:val="22"/>
              </w:rPr>
            </w:pPr>
            <w:r w:rsidRPr="00FE7336">
              <w:rPr>
                <w:sz w:val="22"/>
                <w:szCs w:val="22"/>
              </w:rPr>
              <w:t xml:space="preserve">СТБ </w:t>
            </w:r>
            <w:r w:rsidRPr="00FE7336">
              <w:rPr>
                <w:sz w:val="22"/>
                <w:szCs w:val="22"/>
                <w:lang w:val="en-US"/>
              </w:rPr>
              <w:t>ISO</w:t>
            </w:r>
            <w:r w:rsidRPr="00FE7336">
              <w:rPr>
                <w:sz w:val="22"/>
                <w:szCs w:val="22"/>
              </w:rPr>
              <w:t xml:space="preserve"> 8467-2009</w:t>
            </w:r>
          </w:p>
          <w:p w14:paraId="239989E5" w14:textId="77777777" w:rsidR="00FA053C" w:rsidRPr="00076CE5" w:rsidRDefault="00FA053C" w:rsidP="00A75813">
            <w:pPr>
              <w:rPr>
                <w:sz w:val="22"/>
                <w:szCs w:val="22"/>
              </w:rPr>
            </w:pPr>
            <w:r w:rsidRPr="00FE7336">
              <w:rPr>
                <w:sz w:val="22"/>
                <w:szCs w:val="22"/>
              </w:rPr>
              <w:t>ГОСТ 34925-2023</w:t>
            </w:r>
          </w:p>
          <w:p w14:paraId="544BEA8F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B4B1A" w:rsidRPr="00BF1CA4" w14:paraId="5261F9E0" w14:textId="77777777">
        <w:trPr>
          <w:trHeight w:val="277"/>
        </w:trPr>
        <w:tc>
          <w:tcPr>
            <w:tcW w:w="794" w:type="dxa"/>
          </w:tcPr>
          <w:p w14:paraId="618DB923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0*</w:t>
            </w:r>
          </w:p>
        </w:tc>
        <w:tc>
          <w:tcPr>
            <w:tcW w:w="1463" w:type="dxa"/>
            <w:vMerge/>
          </w:tcPr>
          <w:p w14:paraId="15044CF5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109134A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3435F83E" w14:textId="77777777" w:rsidR="002B4B1A" w:rsidRPr="00076CE5" w:rsidRDefault="002B4B1A" w:rsidP="002B4B1A">
            <w:pPr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ассовая концентр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ция поверхностно-активных в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>ществ</w:t>
            </w:r>
          </w:p>
          <w:p w14:paraId="15812DC1" w14:textId="77777777" w:rsidR="002B4B1A" w:rsidRPr="00076CE5" w:rsidRDefault="002B4B1A" w:rsidP="002B4B1A">
            <w:pPr>
              <w:pStyle w:val="31"/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  <w:lang w:val="ru-RU" w:eastAsia="ru-RU"/>
              </w:rPr>
              <w:t xml:space="preserve">Диапазон измерений: </w:t>
            </w:r>
            <w:r w:rsidRPr="00076CE5">
              <w:rPr>
                <w:sz w:val="22"/>
                <w:szCs w:val="22"/>
              </w:rPr>
              <w:t>(0,015-0,25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7C506AE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9DF236" w14:textId="77777777" w:rsidR="00E417DC" w:rsidRPr="00076CE5" w:rsidRDefault="00E417DC" w:rsidP="00714D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57-2012</w:t>
            </w:r>
            <w:r w:rsidR="00061CDF" w:rsidRPr="00076CE5">
              <w:rPr>
                <w:sz w:val="22"/>
                <w:szCs w:val="22"/>
              </w:rPr>
              <w:t xml:space="preserve"> р.5</w:t>
            </w:r>
          </w:p>
        </w:tc>
      </w:tr>
      <w:tr w:rsidR="002B4B1A" w:rsidRPr="00BF1CA4" w14:paraId="1932B23B" w14:textId="77777777">
        <w:trPr>
          <w:trHeight w:val="277"/>
        </w:trPr>
        <w:tc>
          <w:tcPr>
            <w:tcW w:w="794" w:type="dxa"/>
          </w:tcPr>
          <w:p w14:paraId="13BBF4BF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1*</w:t>
            </w:r>
          </w:p>
        </w:tc>
        <w:tc>
          <w:tcPr>
            <w:tcW w:w="1463" w:type="dxa"/>
            <w:vMerge/>
          </w:tcPr>
          <w:p w14:paraId="2CA90C38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468919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082</w:t>
            </w:r>
          </w:p>
        </w:tc>
        <w:tc>
          <w:tcPr>
            <w:tcW w:w="2126" w:type="dxa"/>
          </w:tcPr>
          <w:p w14:paraId="69066C3B" w14:textId="77777777" w:rsidR="002B4B1A" w:rsidRPr="00076CE5" w:rsidRDefault="002B4B1A" w:rsidP="002B4B1A">
            <w:pPr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3672FFDB" w14:textId="77777777" w:rsidR="002B4B1A" w:rsidRPr="00076CE5" w:rsidRDefault="002B4B1A" w:rsidP="002B4B1A">
            <w:pPr>
              <w:pStyle w:val="31"/>
              <w:ind w:right="-57"/>
              <w:rPr>
                <w:sz w:val="22"/>
                <w:szCs w:val="22"/>
                <w:lang w:val="ru-RU" w:eastAsia="ru-RU"/>
              </w:rPr>
            </w:pPr>
            <w:r w:rsidRPr="00076CE5">
              <w:rPr>
                <w:sz w:val="22"/>
                <w:szCs w:val="22"/>
                <w:lang w:val="ru-RU" w:eastAsia="ru-RU"/>
              </w:rPr>
              <w:t xml:space="preserve">железа общего </w:t>
            </w:r>
          </w:p>
          <w:p w14:paraId="74CE4807" w14:textId="77777777" w:rsidR="002B4B1A" w:rsidRPr="00076CE5" w:rsidRDefault="002B4B1A" w:rsidP="002B4B1A">
            <w:pPr>
              <w:pStyle w:val="31"/>
              <w:ind w:righ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  <w:lang w:val="ru-RU" w:eastAsia="ru-RU"/>
              </w:rPr>
              <w:t xml:space="preserve">Диапазон измерений: </w:t>
            </w:r>
            <w:r w:rsidRPr="00076CE5">
              <w:rPr>
                <w:sz w:val="22"/>
                <w:szCs w:val="22"/>
              </w:rPr>
              <w:t>(0,10-2,0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8AE1BB9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6A4054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ГОСТ 4011-72 р.2 </w:t>
            </w:r>
          </w:p>
        </w:tc>
      </w:tr>
      <w:tr w:rsidR="002B4B1A" w:rsidRPr="00BF1CA4" w14:paraId="011BFCEB" w14:textId="77777777">
        <w:trPr>
          <w:trHeight w:val="277"/>
        </w:trPr>
        <w:tc>
          <w:tcPr>
            <w:tcW w:w="794" w:type="dxa"/>
          </w:tcPr>
          <w:p w14:paraId="48EC417F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2*</w:t>
            </w:r>
          </w:p>
        </w:tc>
        <w:tc>
          <w:tcPr>
            <w:tcW w:w="1463" w:type="dxa"/>
            <w:vMerge/>
          </w:tcPr>
          <w:p w14:paraId="2A998A97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669A72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7E3FEE36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75A295E9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а</w:t>
            </w:r>
            <w:r w:rsidRPr="00076CE5">
              <w:rPr>
                <w:sz w:val="22"/>
                <w:szCs w:val="22"/>
              </w:rPr>
              <w:t>р</w:t>
            </w:r>
            <w:r w:rsidRPr="00076CE5">
              <w:rPr>
                <w:sz w:val="22"/>
                <w:szCs w:val="22"/>
              </w:rPr>
              <w:t xml:space="preserve">ганца </w:t>
            </w:r>
          </w:p>
          <w:p w14:paraId="795DF511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иапазон измерений: </w:t>
            </w:r>
          </w:p>
          <w:p w14:paraId="248F7CE5" w14:textId="77777777" w:rsidR="002B4B1A" w:rsidRPr="00076CE5" w:rsidRDefault="002B4B1A" w:rsidP="002B4B1A">
            <w:pPr>
              <w:ind w:left="-57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0,01-5,0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FFFF00"/>
          </w:tcPr>
          <w:p w14:paraId="2FB73070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CA0AF6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ГОСТ 4974-2014 </w:t>
            </w:r>
          </w:p>
          <w:p w14:paraId="5F1343C6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п.6.5</w:t>
            </w:r>
          </w:p>
        </w:tc>
      </w:tr>
      <w:tr w:rsidR="002B4B1A" w:rsidRPr="00BF1CA4" w14:paraId="1387CD6D" w14:textId="77777777">
        <w:trPr>
          <w:trHeight w:val="277"/>
        </w:trPr>
        <w:tc>
          <w:tcPr>
            <w:tcW w:w="794" w:type="dxa"/>
          </w:tcPr>
          <w:p w14:paraId="29C26BC2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3*</w:t>
            </w:r>
          </w:p>
        </w:tc>
        <w:tc>
          <w:tcPr>
            <w:tcW w:w="1463" w:type="dxa"/>
            <w:vMerge/>
          </w:tcPr>
          <w:p w14:paraId="22ACC7A6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973E5EF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100.09/08.082; </w:t>
            </w:r>
          </w:p>
          <w:p w14:paraId="4E48F3FA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5FC4A06D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меди Ди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 xml:space="preserve">пазон измерений: </w:t>
            </w:r>
          </w:p>
          <w:p w14:paraId="154B50F0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0,02-0,5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  <w:p w14:paraId="056CCAC7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0,0006-1,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9ABE1A0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FB8CD9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  <w:p w14:paraId="7A570C83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4388-72 р. 2</w:t>
            </w:r>
          </w:p>
          <w:p w14:paraId="7887F9D1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СТБ 1290-2001 </w:t>
            </w:r>
          </w:p>
        </w:tc>
      </w:tr>
      <w:tr w:rsidR="002B4B1A" w:rsidRPr="00BF1CA4" w14:paraId="6CAF48C2" w14:textId="77777777">
        <w:trPr>
          <w:trHeight w:val="277"/>
        </w:trPr>
        <w:tc>
          <w:tcPr>
            <w:tcW w:w="794" w:type="dxa"/>
          </w:tcPr>
          <w:p w14:paraId="5BE083DF" w14:textId="77777777" w:rsidR="002B4B1A" w:rsidRPr="00076CE5" w:rsidRDefault="002B4B1A" w:rsidP="00425E25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4*</w:t>
            </w:r>
          </w:p>
        </w:tc>
        <w:tc>
          <w:tcPr>
            <w:tcW w:w="1463" w:type="dxa"/>
            <w:vMerge/>
          </w:tcPr>
          <w:p w14:paraId="4F2FE178" w14:textId="77777777" w:rsidR="002B4B1A" w:rsidRPr="00076CE5" w:rsidRDefault="002B4B1A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E9A22A" w14:textId="77777777" w:rsidR="002B4B1A" w:rsidRPr="00076CE5" w:rsidRDefault="002B4B1A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6FFF22D6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29E85611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ыш</w:t>
            </w:r>
            <w:r w:rsidRPr="00076CE5">
              <w:rPr>
                <w:sz w:val="22"/>
                <w:szCs w:val="22"/>
              </w:rPr>
              <w:t>ь</w:t>
            </w:r>
            <w:r w:rsidRPr="00076CE5">
              <w:rPr>
                <w:sz w:val="22"/>
                <w:szCs w:val="22"/>
              </w:rPr>
              <w:t xml:space="preserve">яка </w:t>
            </w:r>
          </w:p>
          <w:p w14:paraId="513A9A6C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иапазон измерений: </w:t>
            </w:r>
          </w:p>
          <w:p w14:paraId="50430FAE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  <w:vertAlign w:val="superscript"/>
              </w:rPr>
            </w:pPr>
            <w:r w:rsidRPr="00076CE5">
              <w:rPr>
                <w:sz w:val="22"/>
                <w:szCs w:val="22"/>
              </w:rPr>
              <w:t>(0,01 - 0,1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  <w:p w14:paraId="37BD5603" w14:textId="77777777" w:rsidR="002B4B1A" w:rsidRPr="00076CE5" w:rsidRDefault="002B4B1A" w:rsidP="002B4B1A">
            <w:pPr>
              <w:pStyle w:val="10"/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59975B9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4622BC" w14:textId="77777777" w:rsidR="002B4B1A" w:rsidRPr="00076CE5" w:rsidRDefault="002B4B1A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ГОСТ 4152-89 </w:t>
            </w:r>
          </w:p>
        </w:tc>
      </w:tr>
    </w:tbl>
    <w:p w14:paraId="1B8718BD" w14:textId="77777777" w:rsidR="002B4B1A" w:rsidRDefault="002B4B1A"/>
    <w:p w14:paraId="28CCD19E" w14:textId="77777777" w:rsidR="00F13F41" w:rsidRDefault="00F13F41"/>
    <w:p w14:paraId="549274C3" w14:textId="77777777" w:rsidR="00F13F41" w:rsidRDefault="00F13F41"/>
    <w:tbl>
      <w:tblPr>
        <w:tblW w:w="1027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1463"/>
        <w:gridCol w:w="1417"/>
        <w:gridCol w:w="2126"/>
        <w:gridCol w:w="2268"/>
        <w:gridCol w:w="2268"/>
      </w:tblGrid>
      <w:tr w:rsidR="002B4B1A" w:rsidRPr="00BF1CA4" w14:paraId="6CC043DE" w14:textId="77777777">
        <w:trPr>
          <w:trHeight w:val="277"/>
        </w:trPr>
        <w:tc>
          <w:tcPr>
            <w:tcW w:w="737" w:type="dxa"/>
            <w:vAlign w:val="center"/>
          </w:tcPr>
          <w:p w14:paraId="119638EE" w14:textId="77777777" w:rsidR="002B4B1A" w:rsidRPr="00DE1253" w:rsidRDefault="002B4B1A" w:rsidP="00B22EF4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</w:rPr>
              <w:br w:type="page"/>
            </w:r>
            <w:r w:rsidRPr="00DE1253">
              <w:rPr>
                <w:szCs w:val="22"/>
              </w:rPr>
              <w:br w:type="page"/>
            </w: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4B12BF01" w14:textId="77777777" w:rsidR="002B4B1A" w:rsidRPr="00DE1253" w:rsidRDefault="002B4B1A" w:rsidP="00B22EF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9365A36" w14:textId="77777777" w:rsidR="002B4B1A" w:rsidRPr="00DE1253" w:rsidRDefault="002B4B1A" w:rsidP="00B22EF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252FA315" w14:textId="77777777" w:rsidR="002B4B1A" w:rsidRPr="00DE1253" w:rsidRDefault="002B4B1A" w:rsidP="00B22EF4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2F9031D3" w14:textId="77777777" w:rsidR="002B4B1A" w:rsidRPr="00DE1253" w:rsidRDefault="002B4B1A" w:rsidP="00B22EF4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49D43349" w14:textId="77777777" w:rsidR="002B4B1A" w:rsidRPr="00DE1253" w:rsidRDefault="002B4B1A" w:rsidP="00B22EF4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F52F0B" w:rsidRPr="00BF1CA4" w14:paraId="5A4E354B" w14:textId="77777777">
        <w:trPr>
          <w:trHeight w:val="277"/>
        </w:trPr>
        <w:tc>
          <w:tcPr>
            <w:tcW w:w="737" w:type="dxa"/>
          </w:tcPr>
          <w:p w14:paraId="26F89F60" w14:textId="77777777" w:rsidR="00F52F0B" w:rsidRPr="00076CE5" w:rsidRDefault="00F52F0B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lastRenderedPageBreak/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5*</w:t>
            </w:r>
          </w:p>
        </w:tc>
        <w:tc>
          <w:tcPr>
            <w:tcW w:w="1463" w:type="dxa"/>
            <w:vMerge w:val="restart"/>
          </w:tcPr>
          <w:p w14:paraId="2B06E5F1" w14:textId="77777777" w:rsidR="00F52F0B" w:rsidRPr="00076CE5" w:rsidRDefault="00F52F0B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rStyle w:val="NoSpacingChar"/>
                <w:lang w:val="ru-RU"/>
              </w:rPr>
              <w:t>Вода пить</w:t>
            </w:r>
            <w:r w:rsidRPr="00076CE5">
              <w:rPr>
                <w:rStyle w:val="NoSpacingChar"/>
                <w:lang w:val="ru-RU"/>
              </w:rPr>
              <w:t>е</w:t>
            </w:r>
            <w:r w:rsidRPr="00076CE5">
              <w:rPr>
                <w:rStyle w:val="NoSpacingChar"/>
                <w:lang w:val="ru-RU"/>
              </w:rPr>
              <w:t>вая централ</w:t>
            </w:r>
            <w:r w:rsidRPr="00076CE5">
              <w:rPr>
                <w:rStyle w:val="NoSpacingChar"/>
                <w:lang w:val="ru-RU"/>
              </w:rPr>
              <w:t>и</w:t>
            </w:r>
            <w:r w:rsidRPr="00076CE5">
              <w:rPr>
                <w:rStyle w:val="NoSpacingChar"/>
                <w:lang w:val="ru-RU"/>
              </w:rPr>
              <w:t>зованн</w:t>
            </w:r>
            <w:r w:rsidRPr="00076CE5">
              <w:rPr>
                <w:rStyle w:val="NoSpacingChar"/>
                <w:lang w:val="ru-RU"/>
              </w:rPr>
              <w:t>о</w:t>
            </w:r>
            <w:r w:rsidRPr="00076CE5">
              <w:rPr>
                <w:rStyle w:val="NoSpacingChar"/>
                <w:lang w:val="ru-RU"/>
              </w:rPr>
              <w:t>го и нецентрал</w:t>
            </w:r>
            <w:r w:rsidRPr="00076CE5">
              <w:rPr>
                <w:rStyle w:val="NoSpacingChar"/>
                <w:lang w:val="ru-RU"/>
              </w:rPr>
              <w:t>и</w:t>
            </w:r>
            <w:r w:rsidRPr="00076CE5">
              <w:rPr>
                <w:rStyle w:val="NoSpacingChar"/>
                <w:lang w:val="ru-RU"/>
              </w:rPr>
              <w:t>зова</w:t>
            </w:r>
            <w:r w:rsidRPr="00076CE5">
              <w:rPr>
                <w:rStyle w:val="NoSpacingChar"/>
                <w:lang w:val="ru-RU"/>
              </w:rPr>
              <w:t>н</w:t>
            </w:r>
            <w:r w:rsidRPr="00076CE5">
              <w:rPr>
                <w:rStyle w:val="NoSpacingChar"/>
                <w:lang w:val="ru-RU"/>
              </w:rPr>
              <w:t>ного водоснабж</w:t>
            </w:r>
            <w:r w:rsidRPr="00076CE5">
              <w:rPr>
                <w:rStyle w:val="NoSpacingChar"/>
                <w:lang w:val="ru-RU"/>
              </w:rPr>
              <w:t>е</w:t>
            </w:r>
            <w:r w:rsidRPr="00076CE5">
              <w:rPr>
                <w:rStyle w:val="NoSpacingChar"/>
                <w:lang w:val="ru-RU"/>
              </w:rPr>
              <w:t>ния</w:t>
            </w:r>
          </w:p>
        </w:tc>
        <w:tc>
          <w:tcPr>
            <w:tcW w:w="1417" w:type="dxa"/>
          </w:tcPr>
          <w:p w14:paraId="42B00DA4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7708242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0E606C6D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нитр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 xml:space="preserve">тов </w:t>
            </w:r>
          </w:p>
          <w:p w14:paraId="242C4D2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ний: </w:t>
            </w:r>
          </w:p>
          <w:p w14:paraId="52992D9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076CE5">
              <w:rPr>
                <w:sz w:val="22"/>
                <w:szCs w:val="22"/>
              </w:rPr>
              <w:t>(0,1 – 2,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  <w:p w14:paraId="59777BF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57DC42DE" w14:textId="77777777" w:rsidR="00F52F0B" w:rsidRPr="00076CE5" w:rsidRDefault="00F52F0B" w:rsidP="002B4B1A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Гигиенический но</w:t>
            </w:r>
            <w:r w:rsidRPr="00076CE5">
              <w:rPr>
                <w:sz w:val="22"/>
                <w:szCs w:val="22"/>
                <w:lang w:val="ru-RU"/>
              </w:rPr>
              <w:t>р</w:t>
            </w:r>
            <w:r w:rsidRPr="00076CE5">
              <w:rPr>
                <w:sz w:val="22"/>
                <w:szCs w:val="22"/>
                <w:lang w:val="ru-RU"/>
              </w:rPr>
              <w:t>матив «Показатели безопасности пить</w:t>
            </w:r>
            <w:r w:rsidRPr="00076CE5">
              <w:rPr>
                <w:sz w:val="22"/>
                <w:szCs w:val="22"/>
                <w:lang w:val="ru-RU"/>
              </w:rPr>
              <w:t>е</w:t>
            </w:r>
            <w:r w:rsidRPr="00076CE5">
              <w:rPr>
                <w:sz w:val="22"/>
                <w:szCs w:val="22"/>
                <w:lang w:val="ru-RU"/>
              </w:rPr>
              <w:t>вой воды», утв.  П</w:t>
            </w:r>
            <w:r w:rsidRPr="00076CE5">
              <w:rPr>
                <w:sz w:val="22"/>
                <w:szCs w:val="22"/>
                <w:lang w:val="ru-RU"/>
              </w:rPr>
              <w:t>о</w:t>
            </w:r>
            <w:r w:rsidRPr="00076CE5">
              <w:rPr>
                <w:sz w:val="22"/>
                <w:szCs w:val="22"/>
                <w:lang w:val="ru-RU"/>
              </w:rPr>
              <w:t>становлением Совета Министров Республ</w:t>
            </w:r>
            <w:r w:rsidRPr="00076CE5">
              <w:rPr>
                <w:sz w:val="22"/>
                <w:szCs w:val="22"/>
                <w:lang w:val="ru-RU"/>
              </w:rPr>
              <w:t>и</w:t>
            </w:r>
            <w:r w:rsidRPr="00076CE5">
              <w:rPr>
                <w:sz w:val="22"/>
                <w:szCs w:val="22"/>
                <w:lang w:val="ru-RU"/>
              </w:rPr>
              <w:t xml:space="preserve">ки Беларусь  от 25.01.2021 </w:t>
            </w:r>
          </w:p>
          <w:p w14:paraId="37FE3410" w14:textId="77777777" w:rsidR="00F52F0B" w:rsidRPr="00076CE5" w:rsidRDefault="00F52F0B" w:rsidP="002B4B1A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№ 37</w:t>
            </w:r>
          </w:p>
          <w:p w14:paraId="2E20157E" w14:textId="77777777" w:rsidR="00F52F0B" w:rsidRPr="00076CE5" w:rsidRDefault="00F52F0B" w:rsidP="002B4B1A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FE547C9" w14:textId="77777777" w:rsidR="00F52F0B" w:rsidRPr="00076CE5" w:rsidRDefault="00F52F0B" w:rsidP="002B4B1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окументация  </w:t>
            </w:r>
          </w:p>
          <w:p w14:paraId="39FFA8A9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F62F8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045-2014 р.9</w:t>
            </w:r>
          </w:p>
          <w:p w14:paraId="428A9A4C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52F0B" w:rsidRPr="00BF1CA4" w14:paraId="70AC087B" w14:textId="77777777">
        <w:trPr>
          <w:trHeight w:val="277"/>
        </w:trPr>
        <w:tc>
          <w:tcPr>
            <w:tcW w:w="737" w:type="dxa"/>
          </w:tcPr>
          <w:p w14:paraId="055F565E" w14:textId="77777777" w:rsidR="00F52F0B" w:rsidRPr="00076CE5" w:rsidRDefault="00F52F0B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6*</w:t>
            </w:r>
          </w:p>
        </w:tc>
        <w:tc>
          <w:tcPr>
            <w:tcW w:w="1463" w:type="dxa"/>
            <w:vMerge/>
          </w:tcPr>
          <w:p w14:paraId="3580F8A4" w14:textId="77777777" w:rsidR="00F52F0B" w:rsidRPr="00076CE5" w:rsidRDefault="00F52F0B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CF70AA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4421EF5E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сви</w:t>
            </w:r>
            <w:r w:rsidRPr="00076CE5">
              <w:rPr>
                <w:sz w:val="22"/>
                <w:szCs w:val="22"/>
              </w:rPr>
              <w:t>н</w:t>
            </w:r>
            <w:r w:rsidRPr="00076CE5">
              <w:rPr>
                <w:sz w:val="22"/>
                <w:szCs w:val="22"/>
              </w:rPr>
              <w:t xml:space="preserve">ца </w:t>
            </w:r>
          </w:p>
          <w:p w14:paraId="64E8B92C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ний: </w:t>
            </w:r>
          </w:p>
          <w:p w14:paraId="4F14A686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076CE5">
              <w:rPr>
                <w:sz w:val="22"/>
                <w:szCs w:val="22"/>
              </w:rPr>
              <w:t>(0,0002-0,05)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  <w:p w14:paraId="66453ED7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988A7FC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A114E9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1290-2001</w:t>
            </w:r>
          </w:p>
        </w:tc>
      </w:tr>
      <w:tr w:rsidR="00F52F0B" w:rsidRPr="00BF1CA4" w14:paraId="4237DD97" w14:textId="77777777">
        <w:trPr>
          <w:trHeight w:val="277"/>
        </w:trPr>
        <w:tc>
          <w:tcPr>
            <w:tcW w:w="737" w:type="dxa"/>
          </w:tcPr>
          <w:p w14:paraId="12CE4EB9" w14:textId="77777777" w:rsidR="00F52F0B" w:rsidRPr="00076CE5" w:rsidRDefault="00F52F0B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7*</w:t>
            </w:r>
          </w:p>
        </w:tc>
        <w:tc>
          <w:tcPr>
            <w:tcW w:w="1463" w:type="dxa"/>
            <w:vMerge/>
          </w:tcPr>
          <w:p w14:paraId="0FAEC263" w14:textId="77777777" w:rsidR="00F52F0B" w:rsidRPr="00076CE5" w:rsidRDefault="00F52F0B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6405C4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0</w:t>
            </w:r>
          </w:p>
          <w:p w14:paraId="1E3DF3B7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BB8035" w14:textId="77777777" w:rsidR="00F52F0B" w:rsidRPr="00076CE5" w:rsidRDefault="00F52F0B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39324B18" w14:textId="77777777" w:rsidR="00F52F0B" w:rsidRPr="00076CE5" w:rsidRDefault="00F52F0B" w:rsidP="00A75813">
            <w:pPr>
              <w:rPr>
                <w:sz w:val="22"/>
                <w:szCs w:val="22"/>
                <w:vertAlign w:val="superscript"/>
              </w:rPr>
            </w:pPr>
            <w:r w:rsidRPr="00076CE5">
              <w:rPr>
                <w:sz w:val="22"/>
                <w:szCs w:val="22"/>
              </w:rPr>
              <w:t>Сульф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т-ионов</w:t>
            </w:r>
          </w:p>
          <w:p w14:paraId="5977A964" w14:textId="77777777" w:rsidR="00F52F0B" w:rsidRPr="00076CE5" w:rsidRDefault="00F52F0B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ний: </w:t>
            </w:r>
          </w:p>
          <w:p w14:paraId="5EAA3AB7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2-5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FFFF00"/>
          </w:tcPr>
          <w:p w14:paraId="439B7312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9A454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940-2013 р.6</w:t>
            </w:r>
          </w:p>
          <w:p w14:paraId="62611A39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52F0B" w:rsidRPr="00BF1CA4" w14:paraId="1D930BE1" w14:textId="77777777">
        <w:trPr>
          <w:trHeight w:val="277"/>
        </w:trPr>
        <w:tc>
          <w:tcPr>
            <w:tcW w:w="737" w:type="dxa"/>
          </w:tcPr>
          <w:p w14:paraId="743CBE5F" w14:textId="77777777" w:rsidR="00F52F0B" w:rsidRPr="00076CE5" w:rsidRDefault="00381AE4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5</w:t>
            </w:r>
            <w:r w:rsidR="00F52F0B" w:rsidRPr="00076CE5">
              <w:rPr>
                <w:sz w:val="22"/>
                <w:szCs w:val="22"/>
                <w:lang w:val="ru-RU"/>
              </w:rPr>
              <w:t>.18*</w:t>
            </w:r>
          </w:p>
        </w:tc>
        <w:tc>
          <w:tcPr>
            <w:tcW w:w="1463" w:type="dxa"/>
            <w:vMerge/>
          </w:tcPr>
          <w:p w14:paraId="59603E84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4B3F78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4DCEBF8D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фт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 xml:space="preserve">ридов </w:t>
            </w:r>
          </w:p>
          <w:p w14:paraId="0F975FB7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ний: </w:t>
            </w:r>
          </w:p>
          <w:p w14:paraId="3D3F9AA4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0,10-19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C1C5108" w14:textId="77777777" w:rsidR="00F52F0B" w:rsidRPr="00076CE5" w:rsidRDefault="00F52F0B" w:rsidP="002B4B1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5D765F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4386-89 п. 3</w:t>
            </w:r>
          </w:p>
        </w:tc>
      </w:tr>
      <w:tr w:rsidR="00F52F0B" w:rsidRPr="00BF1CA4" w14:paraId="2021EA28" w14:textId="77777777">
        <w:trPr>
          <w:trHeight w:val="277"/>
        </w:trPr>
        <w:tc>
          <w:tcPr>
            <w:tcW w:w="737" w:type="dxa"/>
          </w:tcPr>
          <w:p w14:paraId="2D3B89D6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19*</w:t>
            </w:r>
          </w:p>
        </w:tc>
        <w:tc>
          <w:tcPr>
            <w:tcW w:w="1463" w:type="dxa"/>
            <w:vMerge/>
          </w:tcPr>
          <w:p w14:paraId="60239B13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011AEB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32727C3E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6D152C5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хлорид-ионов</w:t>
            </w:r>
          </w:p>
          <w:p w14:paraId="6051F87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ний: </w:t>
            </w:r>
          </w:p>
          <w:p w14:paraId="43B4D8CC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от 1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BEDEA78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48C7B3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4245-72 р. 2</w:t>
            </w:r>
          </w:p>
        </w:tc>
      </w:tr>
      <w:tr w:rsidR="00F52F0B" w:rsidRPr="00BF1CA4" w14:paraId="7050B209" w14:textId="77777777">
        <w:trPr>
          <w:trHeight w:val="277"/>
        </w:trPr>
        <w:tc>
          <w:tcPr>
            <w:tcW w:w="737" w:type="dxa"/>
          </w:tcPr>
          <w:p w14:paraId="5020C8FC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0*</w:t>
            </w:r>
          </w:p>
        </w:tc>
        <w:tc>
          <w:tcPr>
            <w:tcW w:w="1463" w:type="dxa"/>
            <w:vMerge/>
          </w:tcPr>
          <w:p w14:paraId="14CB5E31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8E92DD4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0490086B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цинка </w:t>
            </w:r>
          </w:p>
          <w:p w14:paraId="249FA1A7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>ний: (0,0005-10,0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B0940AA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0267B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СТБ 1290-2001 </w:t>
            </w:r>
          </w:p>
        </w:tc>
      </w:tr>
      <w:tr w:rsidR="00F52F0B" w:rsidRPr="00BF1CA4" w14:paraId="42DBAA0A" w14:textId="77777777">
        <w:trPr>
          <w:trHeight w:val="277"/>
        </w:trPr>
        <w:tc>
          <w:tcPr>
            <w:tcW w:w="737" w:type="dxa"/>
          </w:tcPr>
          <w:p w14:paraId="62CB0113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1*</w:t>
            </w:r>
          </w:p>
        </w:tc>
        <w:tc>
          <w:tcPr>
            <w:tcW w:w="1463" w:type="dxa"/>
            <w:vMerge/>
          </w:tcPr>
          <w:p w14:paraId="20F50ED8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473F3F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6C52385D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ка</w:t>
            </w:r>
            <w:r w:rsidRPr="00076CE5">
              <w:rPr>
                <w:sz w:val="22"/>
                <w:szCs w:val="22"/>
              </w:rPr>
              <w:t>д</w:t>
            </w:r>
            <w:r w:rsidRPr="00076CE5">
              <w:rPr>
                <w:sz w:val="22"/>
                <w:szCs w:val="22"/>
              </w:rPr>
              <w:t xml:space="preserve">мия </w:t>
            </w:r>
          </w:p>
          <w:p w14:paraId="294937F4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>ний: (0,0002-0,005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8F46254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6D36C9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СТБ 1290-2001 </w:t>
            </w:r>
          </w:p>
        </w:tc>
      </w:tr>
      <w:tr w:rsidR="00F52F0B" w:rsidRPr="00BF1CA4" w14:paraId="104C3C12" w14:textId="77777777">
        <w:trPr>
          <w:trHeight w:val="277"/>
        </w:trPr>
        <w:tc>
          <w:tcPr>
            <w:tcW w:w="737" w:type="dxa"/>
          </w:tcPr>
          <w:p w14:paraId="0017267E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2*</w:t>
            </w:r>
          </w:p>
        </w:tc>
        <w:tc>
          <w:tcPr>
            <w:tcW w:w="1463" w:type="dxa"/>
            <w:vMerge/>
          </w:tcPr>
          <w:p w14:paraId="132C4F9F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F741CF" w14:textId="77777777" w:rsidR="00B62D9F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8</w:t>
            </w:r>
          </w:p>
          <w:p w14:paraId="19A4686E" w14:textId="77777777" w:rsidR="00F52F0B" w:rsidRPr="00076CE5" w:rsidRDefault="00B62D9F" w:rsidP="00B62D9F">
            <w:pPr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1</w:t>
            </w:r>
          </w:p>
        </w:tc>
        <w:tc>
          <w:tcPr>
            <w:tcW w:w="2126" w:type="dxa"/>
          </w:tcPr>
          <w:p w14:paraId="5346F723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ассовая конце</w:t>
            </w:r>
            <w:r w:rsidRPr="00076CE5">
              <w:rPr>
                <w:sz w:val="22"/>
                <w:szCs w:val="22"/>
              </w:rPr>
              <w:t>н</w:t>
            </w:r>
            <w:r w:rsidRPr="00076CE5">
              <w:rPr>
                <w:sz w:val="22"/>
                <w:szCs w:val="22"/>
              </w:rPr>
              <w:t xml:space="preserve">трация </w:t>
            </w:r>
            <w:r w:rsidRPr="00076CE5">
              <w:rPr>
                <w:sz w:val="22"/>
                <w:szCs w:val="22"/>
              </w:rPr>
              <w:sym w:font="Symbol" w:char="F067"/>
            </w:r>
            <w:r w:rsidRPr="00076CE5">
              <w:rPr>
                <w:sz w:val="22"/>
                <w:szCs w:val="22"/>
              </w:rPr>
              <w:t>-ГХЦГ (линдан)</w:t>
            </w:r>
          </w:p>
          <w:p w14:paraId="6483D5E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ассовая конце</w:t>
            </w:r>
            <w:r w:rsidRPr="00076CE5">
              <w:rPr>
                <w:sz w:val="22"/>
                <w:szCs w:val="22"/>
              </w:rPr>
              <w:t>н</w:t>
            </w:r>
            <w:r w:rsidRPr="00076CE5">
              <w:rPr>
                <w:sz w:val="22"/>
                <w:szCs w:val="22"/>
              </w:rPr>
              <w:t>трация ДДТ (сумма из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меров)</w:t>
            </w:r>
          </w:p>
        </w:tc>
        <w:tc>
          <w:tcPr>
            <w:tcW w:w="2268" w:type="dxa"/>
            <w:vMerge/>
          </w:tcPr>
          <w:p w14:paraId="30B0DC4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FE4FFB" w14:textId="77777777" w:rsidR="003350DF" w:rsidRPr="00076CE5" w:rsidRDefault="003350DF" w:rsidP="003350D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58-2012</w:t>
            </w:r>
          </w:p>
          <w:p w14:paraId="364F03A9" w14:textId="77777777" w:rsidR="003350DF" w:rsidRPr="00076CE5" w:rsidRDefault="005D7308" w:rsidP="003350D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 РК 2011-2010 п.4,</w:t>
            </w:r>
            <w:r w:rsidR="003350DF" w:rsidRPr="00076CE5">
              <w:rPr>
                <w:sz w:val="22"/>
                <w:szCs w:val="22"/>
              </w:rPr>
              <w:t>6</w:t>
            </w:r>
          </w:p>
        </w:tc>
      </w:tr>
      <w:tr w:rsidR="00F52F0B" w:rsidRPr="00BF1CA4" w14:paraId="24E27633" w14:textId="77777777">
        <w:trPr>
          <w:trHeight w:val="277"/>
        </w:trPr>
        <w:tc>
          <w:tcPr>
            <w:tcW w:w="737" w:type="dxa"/>
          </w:tcPr>
          <w:p w14:paraId="57A93190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3*</w:t>
            </w:r>
          </w:p>
        </w:tc>
        <w:tc>
          <w:tcPr>
            <w:tcW w:w="1463" w:type="dxa"/>
            <w:vMerge/>
          </w:tcPr>
          <w:p w14:paraId="10DF55E7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EF4AAB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11107477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св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бодного остаточн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го хлора</w:t>
            </w:r>
          </w:p>
          <w:p w14:paraId="3F50B3C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60CA146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93A9B5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18190-72 р. 3</w:t>
            </w:r>
          </w:p>
        </w:tc>
      </w:tr>
      <w:tr w:rsidR="00F52F0B" w:rsidRPr="00BF1CA4" w14:paraId="67531879" w14:textId="77777777">
        <w:trPr>
          <w:trHeight w:val="277"/>
        </w:trPr>
        <w:tc>
          <w:tcPr>
            <w:tcW w:w="737" w:type="dxa"/>
          </w:tcPr>
          <w:p w14:paraId="1EDD364E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4*</w:t>
            </w:r>
          </w:p>
        </w:tc>
        <w:tc>
          <w:tcPr>
            <w:tcW w:w="1463" w:type="dxa"/>
            <w:vMerge/>
          </w:tcPr>
          <w:p w14:paraId="27791585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3B5838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5EB4526E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46CB29FD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нитритов</w:t>
            </w:r>
          </w:p>
          <w:p w14:paraId="7B16BB8E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ния: </w:t>
            </w:r>
          </w:p>
          <w:p w14:paraId="32261EF6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(0,003-0,3) мг/дм</w:t>
            </w:r>
            <w:r w:rsidRPr="00076C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B7E9E40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8A0A1E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045-2014 р.6</w:t>
            </w:r>
          </w:p>
          <w:p w14:paraId="21B2E6F5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52F0B" w:rsidRPr="00BF1CA4" w14:paraId="69B819A4" w14:textId="77777777">
        <w:trPr>
          <w:trHeight w:val="277"/>
        </w:trPr>
        <w:tc>
          <w:tcPr>
            <w:tcW w:w="737" w:type="dxa"/>
          </w:tcPr>
          <w:p w14:paraId="79DEC121" w14:textId="77777777" w:rsidR="00F52F0B" w:rsidRPr="00076CE5" w:rsidRDefault="00F52F0B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5</w:t>
            </w:r>
            <w:r w:rsidRPr="00076CE5">
              <w:rPr>
                <w:sz w:val="22"/>
                <w:szCs w:val="22"/>
                <w:lang w:val="ru-RU"/>
              </w:rPr>
              <w:t>.25*</w:t>
            </w:r>
          </w:p>
        </w:tc>
        <w:tc>
          <w:tcPr>
            <w:tcW w:w="1463" w:type="dxa"/>
            <w:vMerge/>
          </w:tcPr>
          <w:p w14:paraId="71A413C2" w14:textId="77777777" w:rsidR="00F52F0B" w:rsidRPr="00076CE5" w:rsidRDefault="00F52F0B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96F496" w14:textId="77777777" w:rsidR="00F52F0B" w:rsidRPr="00076CE5" w:rsidRDefault="00F52F0B" w:rsidP="002B4B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4031E2C1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>Концентрация а</w:t>
            </w:r>
            <w:r w:rsidRPr="00076CE5">
              <w:rPr>
                <w:color w:val="000000"/>
                <w:sz w:val="22"/>
                <w:szCs w:val="22"/>
              </w:rPr>
              <w:t>м</w:t>
            </w:r>
            <w:r w:rsidRPr="00076CE5">
              <w:rPr>
                <w:color w:val="000000"/>
                <w:sz w:val="22"/>
                <w:szCs w:val="22"/>
              </w:rPr>
              <w:t>миака и ионов амм</w:t>
            </w:r>
            <w:r w:rsidRPr="00076CE5">
              <w:rPr>
                <w:color w:val="000000"/>
                <w:sz w:val="22"/>
                <w:szCs w:val="22"/>
              </w:rPr>
              <w:t>о</w:t>
            </w:r>
            <w:r w:rsidRPr="00076CE5">
              <w:rPr>
                <w:color w:val="000000"/>
                <w:sz w:val="22"/>
                <w:szCs w:val="22"/>
              </w:rPr>
              <w:t>ния (суммарно) Ди</w:t>
            </w:r>
            <w:r w:rsidRPr="00076CE5">
              <w:rPr>
                <w:color w:val="000000"/>
                <w:sz w:val="22"/>
                <w:szCs w:val="22"/>
              </w:rPr>
              <w:t>а</w:t>
            </w:r>
            <w:r w:rsidRPr="00076CE5">
              <w:rPr>
                <w:color w:val="000000"/>
                <w:sz w:val="22"/>
                <w:szCs w:val="22"/>
              </w:rPr>
              <w:t>пазон измер</w:t>
            </w:r>
            <w:r w:rsidRPr="00076CE5">
              <w:rPr>
                <w:color w:val="000000"/>
                <w:sz w:val="22"/>
                <w:szCs w:val="22"/>
              </w:rPr>
              <w:t>е</w:t>
            </w:r>
            <w:r w:rsidRPr="00076CE5">
              <w:rPr>
                <w:color w:val="000000"/>
                <w:sz w:val="22"/>
                <w:szCs w:val="22"/>
              </w:rPr>
              <w:t xml:space="preserve">ния: </w:t>
            </w:r>
          </w:p>
          <w:p w14:paraId="54D4CBCC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>(0,1-3,0) мг/дм</w:t>
            </w:r>
            <w:r w:rsidRPr="00076CE5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29B281B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5E42DE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045-2014 р.5</w:t>
            </w:r>
          </w:p>
          <w:p w14:paraId="5C37F4D3" w14:textId="77777777" w:rsidR="00F52F0B" w:rsidRPr="00076CE5" w:rsidRDefault="00F52F0B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56BCA45C" w14:textId="77777777" w:rsidR="009F5767" w:rsidRDefault="009F5767"/>
    <w:tbl>
      <w:tblPr>
        <w:tblW w:w="1074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1463"/>
        <w:gridCol w:w="1417"/>
        <w:gridCol w:w="2127"/>
        <w:gridCol w:w="2677"/>
        <w:gridCol w:w="2268"/>
      </w:tblGrid>
      <w:tr w:rsidR="00F52F0B" w:rsidRPr="00BF1CA4" w14:paraId="4EE2E359" w14:textId="77777777" w:rsidTr="00DE1253">
        <w:trPr>
          <w:trHeight w:val="277"/>
        </w:trPr>
        <w:tc>
          <w:tcPr>
            <w:tcW w:w="794" w:type="dxa"/>
            <w:vAlign w:val="center"/>
          </w:tcPr>
          <w:p w14:paraId="1DFA39F6" w14:textId="77777777" w:rsidR="00F52F0B" w:rsidRPr="00DE1253" w:rsidRDefault="00F52F0B" w:rsidP="00DE1253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238E525C" w14:textId="77777777" w:rsidR="00F52F0B" w:rsidRPr="00DE1253" w:rsidRDefault="00F52F0B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5FA4B8C" w14:textId="77777777" w:rsidR="00F52F0B" w:rsidRPr="00DE1253" w:rsidRDefault="00F52F0B" w:rsidP="00DE1253">
            <w:pPr>
              <w:ind w:left="-57" w:right="-57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0E30EF36" w14:textId="77777777" w:rsidR="00F52F0B" w:rsidRPr="00DE1253" w:rsidRDefault="00F52F0B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677" w:type="dxa"/>
            <w:vAlign w:val="center"/>
          </w:tcPr>
          <w:p w14:paraId="0655AAAF" w14:textId="77777777" w:rsidR="00F52F0B" w:rsidRPr="00DE1253" w:rsidRDefault="00F52F0B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1F81BAAB" w14:textId="77777777" w:rsidR="00F52F0B" w:rsidRPr="00DE1253" w:rsidRDefault="00F52F0B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E52896" w:rsidRPr="00BF1CA4" w14:paraId="30CF8126" w14:textId="77777777">
        <w:trPr>
          <w:trHeight w:val="277"/>
        </w:trPr>
        <w:tc>
          <w:tcPr>
            <w:tcW w:w="794" w:type="dxa"/>
          </w:tcPr>
          <w:p w14:paraId="7138B422" w14:textId="77777777" w:rsidR="00E52896" w:rsidRPr="00076CE5" w:rsidRDefault="00381AE4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lastRenderedPageBreak/>
              <w:t>36</w:t>
            </w:r>
            <w:r w:rsidR="00E52896" w:rsidRPr="00076CE5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vMerge w:val="restart"/>
          </w:tcPr>
          <w:p w14:paraId="27635E49" w14:textId="77777777" w:rsidR="00F52F0B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Вода </w:t>
            </w:r>
          </w:p>
          <w:p w14:paraId="2A24D995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плав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тельных бассе</w:t>
            </w:r>
            <w:r w:rsidRPr="00076CE5">
              <w:rPr>
                <w:sz w:val="22"/>
                <w:szCs w:val="22"/>
              </w:rPr>
              <w:t>й</w:t>
            </w:r>
            <w:r w:rsidRPr="00076CE5">
              <w:rPr>
                <w:sz w:val="22"/>
                <w:szCs w:val="22"/>
              </w:rPr>
              <w:t>нов</w:t>
            </w:r>
          </w:p>
        </w:tc>
        <w:tc>
          <w:tcPr>
            <w:tcW w:w="1417" w:type="dxa"/>
          </w:tcPr>
          <w:p w14:paraId="62BBF268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42.000</w:t>
            </w:r>
          </w:p>
        </w:tc>
        <w:tc>
          <w:tcPr>
            <w:tcW w:w="2127" w:type="dxa"/>
          </w:tcPr>
          <w:p w14:paraId="5F4F7258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Отбор проб</w:t>
            </w:r>
          </w:p>
        </w:tc>
        <w:tc>
          <w:tcPr>
            <w:tcW w:w="2677" w:type="dxa"/>
          </w:tcPr>
          <w:p w14:paraId="05E28FC3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</w:t>
            </w:r>
            <w:r w:rsidR="00224143" w:rsidRPr="00076CE5">
              <w:rPr>
                <w:sz w:val="22"/>
                <w:szCs w:val="22"/>
              </w:rPr>
              <w:t>6</w:t>
            </w:r>
            <w:r w:rsidRPr="00076CE5">
              <w:rPr>
                <w:sz w:val="22"/>
                <w:szCs w:val="22"/>
              </w:rPr>
              <w:t>2-2012</w:t>
            </w:r>
          </w:p>
          <w:p w14:paraId="5FB1CDA2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1-2012</w:t>
            </w:r>
          </w:p>
          <w:p w14:paraId="432A969E" w14:textId="77777777" w:rsidR="00E52896" w:rsidRPr="00076CE5" w:rsidRDefault="00E52896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3E11246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7C86F053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</w:t>
            </w:r>
            <w:r w:rsidR="00CA3EEF" w:rsidRPr="00076CE5">
              <w:rPr>
                <w:sz w:val="22"/>
                <w:szCs w:val="22"/>
              </w:rPr>
              <w:t>86</w:t>
            </w:r>
            <w:r w:rsidRPr="00076CE5">
              <w:rPr>
                <w:sz w:val="22"/>
                <w:szCs w:val="22"/>
              </w:rPr>
              <w:t>2-2012</w:t>
            </w:r>
          </w:p>
          <w:p w14:paraId="5FBEABBE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1-2012</w:t>
            </w:r>
          </w:p>
        </w:tc>
      </w:tr>
      <w:tr w:rsidR="00E52896" w:rsidRPr="00BF1CA4" w14:paraId="397B042F" w14:textId="77777777">
        <w:trPr>
          <w:trHeight w:val="277"/>
        </w:trPr>
        <w:tc>
          <w:tcPr>
            <w:tcW w:w="794" w:type="dxa"/>
          </w:tcPr>
          <w:p w14:paraId="239A6294" w14:textId="77777777" w:rsidR="00E52896" w:rsidRPr="00076CE5" w:rsidRDefault="00E52896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6</w:t>
            </w:r>
            <w:r w:rsidRPr="00076CE5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</w:tcPr>
          <w:p w14:paraId="74C47E16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1260648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11.116</w:t>
            </w:r>
          </w:p>
        </w:tc>
        <w:tc>
          <w:tcPr>
            <w:tcW w:w="2127" w:type="dxa"/>
          </w:tcPr>
          <w:p w14:paraId="1ACBCE67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Запах</w:t>
            </w:r>
          </w:p>
        </w:tc>
        <w:tc>
          <w:tcPr>
            <w:tcW w:w="2677" w:type="dxa"/>
            <w:vMerge w:val="restart"/>
          </w:tcPr>
          <w:p w14:paraId="17B9FB85" w14:textId="77777777" w:rsidR="009F5767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игиенический норматив «Пок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затели  безопасности  и безвредности воды  во</w:t>
            </w:r>
            <w:r w:rsidRPr="00076CE5">
              <w:rPr>
                <w:sz w:val="22"/>
                <w:szCs w:val="22"/>
              </w:rPr>
              <w:t>д</w:t>
            </w:r>
            <w:r w:rsidRPr="00076CE5">
              <w:rPr>
                <w:sz w:val="22"/>
                <w:szCs w:val="22"/>
              </w:rPr>
              <w:t>ных объектов  для хозя</w:t>
            </w:r>
            <w:r w:rsidRPr="00076CE5">
              <w:rPr>
                <w:sz w:val="22"/>
                <w:szCs w:val="22"/>
              </w:rPr>
              <w:t>й</w:t>
            </w:r>
            <w:r w:rsidRPr="00076CE5">
              <w:rPr>
                <w:sz w:val="22"/>
                <w:szCs w:val="22"/>
              </w:rPr>
              <w:t>ственно-питьевого и кул</w:t>
            </w:r>
            <w:r w:rsidRPr="00076CE5">
              <w:rPr>
                <w:sz w:val="22"/>
                <w:szCs w:val="22"/>
              </w:rPr>
              <w:t>ь</w:t>
            </w:r>
            <w:r w:rsidRPr="00076CE5">
              <w:rPr>
                <w:sz w:val="22"/>
                <w:szCs w:val="22"/>
              </w:rPr>
              <w:t>турно-бытового  (рекре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ционн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го) использования и воды в ва</w:t>
            </w:r>
            <w:r w:rsidRPr="00076CE5">
              <w:rPr>
                <w:sz w:val="22"/>
                <w:szCs w:val="22"/>
              </w:rPr>
              <w:t>н</w:t>
            </w:r>
            <w:r w:rsidRPr="00076CE5">
              <w:rPr>
                <w:sz w:val="22"/>
                <w:szCs w:val="22"/>
              </w:rPr>
              <w:t>не бассейна», утв. постановлением Сов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 xml:space="preserve">та Министров Республики Беларусь от 25.01.2021 </w:t>
            </w:r>
          </w:p>
          <w:p w14:paraId="54F2D656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№ 37</w:t>
            </w:r>
          </w:p>
          <w:p w14:paraId="031583DA" w14:textId="77777777" w:rsidR="00E52896" w:rsidRPr="00076CE5" w:rsidRDefault="00E52896" w:rsidP="00E52896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B6FF72B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документация  </w:t>
            </w:r>
          </w:p>
          <w:p w14:paraId="416A1693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F0C9D0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51-74 р. 2</w:t>
            </w:r>
          </w:p>
        </w:tc>
      </w:tr>
      <w:tr w:rsidR="00E52896" w:rsidRPr="00BF1CA4" w14:paraId="65A8C03C" w14:textId="77777777">
        <w:trPr>
          <w:trHeight w:val="277"/>
        </w:trPr>
        <w:tc>
          <w:tcPr>
            <w:tcW w:w="794" w:type="dxa"/>
          </w:tcPr>
          <w:p w14:paraId="3F5C4DD3" w14:textId="77777777" w:rsidR="00E52896" w:rsidRPr="00076CE5" w:rsidRDefault="00E52896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6</w:t>
            </w:r>
            <w:r w:rsidRPr="00076CE5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3" w:type="dxa"/>
            <w:vMerge/>
          </w:tcPr>
          <w:p w14:paraId="53226DD2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DBE6C8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</w:tcPr>
          <w:p w14:paraId="11316A2A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Цветность</w:t>
            </w:r>
          </w:p>
        </w:tc>
        <w:tc>
          <w:tcPr>
            <w:tcW w:w="2677" w:type="dxa"/>
            <w:vMerge/>
          </w:tcPr>
          <w:p w14:paraId="2FC28920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136F7C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1868-2012 п.5</w:t>
            </w:r>
          </w:p>
        </w:tc>
      </w:tr>
      <w:tr w:rsidR="00E52896" w:rsidRPr="00BF1CA4" w14:paraId="1DC445B9" w14:textId="77777777">
        <w:trPr>
          <w:trHeight w:val="277"/>
        </w:trPr>
        <w:tc>
          <w:tcPr>
            <w:tcW w:w="794" w:type="dxa"/>
          </w:tcPr>
          <w:p w14:paraId="15E3B5FC" w14:textId="77777777" w:rsidR="00E52896" w:rsidRPr="00076CE5" w:rsidRDefault="00E52896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6</w:t>
            </w:r>
            <w:r w:rsidRPr="00076CE5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3" w:type="dxa"/>
            <w:vMerge/>
          </w:tcPr>
          <w:p w14:paraId="5BC94582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37C7892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</w:tcPr>
          <w:p w14:paraId="692A6BE7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Мутность</w:t>
            </w:r>
          </w:p>
        </w:tc>
        <w:tc>
          <w:tcPr>
            <w:tcW w:w="2677" w:type="dxa"/>
            <w:vMerge/>
          </w:tcPr>
          <w:p w14:paraId="1B7A6838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FCE404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51-74 р. 5</w:t>
            </w:r>
          </w:p>
        </w:tc>
      </w:tr>
      <w:tr w:rsidR="00E52896" w:rsidRPr="00BF1CA4" w14:paraId="0F073685" w14:textId="77777777">
        <w:trPr>
          <w:trHeight w:val="277"/>
        </w:trPr>
        <w:tc>
          <w:tcPr>
            <w:tcW w:w="794" w:type="dxa"/>
          </w:tcPr>
          <w:p w14:paraId="0DB37CA3" w14:textId="77777777" w:rsidR="00E52896" w:rsidRPr="00076CE5" w:rsidRDefault="00E52896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6</w:t>
            </w:r>
            <w:r w:rsidRPr="00076CE5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63" w:type="dxa"/>
            <w:vMerge/>
          </w:tcPr>
          <w:p w14:paraId="39C1360F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43A3CF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69</w:t>
            </w:r>
          </w:p>
        </w:tc>
        <w:tc>
          <w:tcPr>
            <w:tcW w:w="2127" w:type="dxa"/>
          </w:tcPr>
          <w:p w14:paraId="71F0052D" w14:textId="77777777" w:rsidR="00E52896" w:rsidRPr="00076CE5" w:rsidRDefault="00E52896" w:rsidP="00E528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76CE5">
              <w:rPr>
                <w:rFonts w:eastAsia="Calibri"/>
                <w:sz w:val="22"/>
                <w:szCs w:val="22"/>
                <w:lang w:eastAsia="en-US"/>
              </w:rPr>
              <w:t>Водородный</w:t>
            </w:r>
          </w:p>
          <w:p w14:paraId="20038C68" w14:textId="77777777" w:rsidR="00E52896" w:rsidRPr="00076CE5" w:rsidRDefault="00E52896" w:rsidP="00E52896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показатель (рН)</w:t>
            </w:r>
          </w:p>
          <w:p w14:paraId="432E2B67" w14:textId="77777777" w:rsidR="00E52896" w:rsidRPr="00076CE5" w:rsidRDefault="00E52896" w:rsidP="00F52F0B">
            <w:pPr>
              <w:rPr>
                <w:color w:val="000000"/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Диапазон измер</w:t>
            </w:r>
            <w:r w:rsidRPr="00076CE5">
              <w:rPr>
                <w:sz w:val="22"/>
                <w:szCs w:val="22"/>
              </w:rPr>
              <w:t>е</w:t>
            </w:r>
            <w:r w:rsidRPr="00076CE5">
              <w:rPr>
                <w:sz w:val="22"/>
                <w:szCs w:val="22"/>
              </w:rPr>
              <w:t>ний:  (2-12) ед. рН</w:t>
            </w:r>
          </w:p>
        </w:tc>
        <w:tc>
          <w:tcPr>
            <w:tcW w:w="2677" w:type="dxa"/>
            <w:vMerge/>
          </w:tcPr>
          <w:p w14:paraId="5D43DC0B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D72BB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ISO 10523-2009</w:t>
            </w:r>
          </w:p>
        </w:tc>
      </w:tr>
      <w:tr w:rsidR="00E52896" w:rsidRPr="00BF1CA4" w14:paraId="6ED4A42C" w14:textId="77777777">
        <w:trPr>
          <w:trHeight w:val="277"/>
        </w:trPr>
        <w:tc>
          <w:tcPr>
            <w:tcW w:w="794" w:type="dxa"/>
          </w:tcPr>
          <w:p w14:paraId="22C343D7" w14:textId="77777777" w:rsidR="00E52896" w:rsidRPr="00076CE5" w:rsidRDefault="00E52896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6</w:t>
            </w:r>
            <w:r w:rsidRPr="00076CE5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63" w:type="dxa"/>
            <w:vMerge/>
          </w:tcPr>
          <w:p w14:paraId="380E596F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89D85C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</w:tcPr>
          <w:p w14:paraId="583DFD83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5D337E5A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 xml:space="preserve">хлоридов </w:t>
            </w:r>
          </w:p>
          <w:p w14:paraId="1B8334E3" w14:textId="77777777" w:rsidR="00E52896" w:rsidRPr="00076CE5" w:rsidRDefault="00E52896" w:rsidP="00F52F0B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>Диапазон измер</w:t>
            </w:r>
            <w:r w:rsidRPr="00076CE5">
              <w:rPr>
                <w:color w:val="000000"/>
                <w:sz w:val="22"/>
                <w:szCs w:val="22"/>
              </w:rPr>
              <w:t>е</w:t>
            </w:r>
            <w:r w:rsidRPr="00076CE5">
              <w:rPr>
                <w:color w:val="000000"/>
                <w:sz w:val="22"/>
                <w:szCs w:val="22"/>
              </w:rPr>
              <w:t>ний: (от 10) мг/дм</w:t>
            </w:r>
            <w:r w:rsidRPr="00076CE5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77" w:type="dxa"/>
            <w:vMerge/>
          </w:tcPr>
          <w:p w14:paraId="1390BB6A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7287E8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4245-72 р. 2</w:t>
            </w:r>
          </w:p>
        </w:tc>
      </w:tr>
      <w:tr w:rsidR="00E52896" w:rsidRPr="00BF1CA4" w14:paraId="719FD011" w14:textId="77777777">
        <w:trPr>
          <w:trHeight w:val="277"/>
        </w:trPr>
        <w:tc>
          <w:tcPr>
            <w:tcW w:w="794" w:type="dxa"/>
          </w:tcPr>
          <w:p w14:paraId="6EAB2477" w14:textId="77777777" w:rsidR="00E52896" w:rsidRPr="00076CE5" w:rsidRDefault="00E52896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6</w:t>
            </w:r>
            <w:r w:rsidRPr="00076CE5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63" w:type="dxa"/>
            <w:vMerge/>
          </w:tcPr>
          <w:p w14:paraId="36A2EC6E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513E6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56</w:t>
            </w:r>
          </w:p>
        </w:tc>
        <w:tc>
          <w:tcPr>
            <w:tcW w:w="2127" w:type="dxa"/>
          </w:tcPr>
          <w:p w14:paraId="11E93387" w14:textId="77777777" w:rsidR="009F5767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>Концентрация а</w:t>
            </w:r>
            <w:r w:rsidRPr="00076CE5">
              <w:rPr>
                <w:color w:val="000000"/>
                <w:sz w:val="22"/>
                <w:szCs w:val="22"/>
              </w:rPr>
              <w:t>м</w:t>
            </w:r>
            <w:r w:rsidRPr="00076CE5">
              <w:rPr>
                <w:color w:val="000000"/>
                <w:sz w:val="22"/>
                <w:szCs w:val="22"/>
              </w:rPr>
              <w:t>миака и ионов амм</w:t>
            </w:r>
            <w:r w:rsidRPr="00076CE5">
              <w:rPr>
                <w:color w:val="000000"/>
                <w:sz w:val="22"/>
                <w:szCs w:val="22"/>
              </w:rPr>
              <w:t>о</w:t>
            </w:r>
            <w:r w:rsidRPr="00076CE5">
              <w:rPr>
                <w:color w:val="000000"/>
                <w:sz w:val="22"/>
                <w:szCs w:val="22"/>
              </w:rPr>
              <w:t xml:space="preserve">ния (суммарно) </w:t>
            </w:r>
          </w:p>
          <w:p w14:paraId="3A6A74C5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>Диапазон измер</w:t>
            </w:r>
            <w:r w:rsidRPr="00076CE5">
              <w:rPr>
                <w:color w:val="000000"/>
                <w:sz w:val="22"/>
                <w:szCs w:val="22"/>
              </w:rPr>
              <w:t>е</w:t>
            </w:r>
            <w:r w:rsidRPr="00076CE5">
              <w:rPr>
                <w:color w:val="000000"/>
                <w:sz w:val="22"/>
                <w:szCs w:val="22"/>
              </w:rPr>
              <w:t xml:space="preserve">ния: </w:t>
            </w:r>
          </w:p>
          <w:p w14:paraId="210E8249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color w:val="000000"/>
                <w:sz w:val="22"/>
                <w:szCs w:val="22"/>
              </w:rPr>
              <w:t>(0,1-3,0) мг/дм</w:t>
            </w:r>
            <w:r w:rsidRPr="00076CE5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77" w:type="dxa"/>
            <w:vMerge/>
          </w:tcPr>
          <w:p w14:paraId="44A8E065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B54D2C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33045-2014 р.5</w:t>
            </w:r>
          </w:p>
          <w:p w14:paraId="4F5E5997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52896" w:rsidRPr="00BF1CA4" w14:paraId="199094BF" w14:textId="77777777">
        <w:trPr>
          <w:trHeight w:val="768"/>
        </w:trPr>
        <w:tc>
          <w:tcPr>
            <w:tcW w:w="794" w:type="dxa"/>
          </w:tcPr>
          <w:p w14:paraId="1AFE10B1" w14:textId="77777777" w:rsidR="00E52896" w:rsidRPr="00076CE5" w:rsidRDefault="00381AE4" w:rsidP="00381AE4">
            <w:pPr>
              <w:pStyle w:val="af1"/>
              <w:ind w:right="-57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6</w:t>
            </w:r>
            <w:r w:rsidR="00E52896" w:rsidRPr="00076CE5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463" w:type="dxa"/>
            <w:vMerge/>
          </w:tcPr>
          <w:p w14:paraId="1FD31B2A" w14:textId="77777777" w:rsidR="00E52896" w:rsidRPr="00076CE5" w:rsidRDefault="00E52896" w:rsidP="00E52896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C5CAF7" w14:textId="77777777" w:rsidR="00E52896" w:rsidRPr="00076CE5" w:rsidRDefault="00E52896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9/08.149</w:t>
            </w:r>
          </w:p>
        </w:tc>
        <w:tc>
          <w:tcPr>
            <w:tcW w:w="2127" w:type="dxa"/>
          </w:tcPr>
          <w:p w14:paraId="3F081BC1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св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бодного остаточного хлора</w:t>
            </w:r>
          </w:p>
        </w:tc>
        <w:tc>
          <w:tcPr>
            <w:tcW w:w="2677" w:type="dxa"/>
            <w:vMerge/>
          </w:tcPr>
          <w:p w14:paraId="351D9388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B1943C" w14:textId="77777777" w:rsidR="00E52896" w:rsidRPr="00076CE5" w:rsidRDefault="00E52896" w:rsidP="00E5289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18190-72 р. 3</w:t>
            </w:r>
          </w:p>
        </w:tc>
      </w:tr>
      <w:tr w:rsidR="00E455B3" w:rsidRPr="00BF1CA4" w14:paraId="2CEA01B9" w14:textId="77777777">
        <w:trPr>
          <w:trHeight w:val="277"/>
        </w:trPr>
        <w:tc>
          <w:tcPr>
            <w:tcW w:w="794" w:type="dxa"/>
          </w:tcPr>
          <w:p w14:paraId="5AA719C9" w14:textId="77777777" w:rsidR="00E455B3" w:rsidRPr="00076CE5" w:rsidRDefault="00E455B3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7</w:t>
            </w:r>
            <w:r w:rsidRPr="00076CE5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63" w:type="dxa"/>
            <w:vMerge w:val="restart"/>
          </w:tcPr>
          <w:p w14:paraId="579508EA" w14:textId="77777777" w:rsidR="00E455B3" w:rsidRPr="00076CE5" w:rsidRDefault="00E455B3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Поверхнос</w:t>
            </w:r>
            <w:r w:rsidRPr="00076CE5">
              <w:rPr>
                <w:sz w:val="22"/>
                <w:szCs w:val="22"/>
              </w:rPr>
              <w:t>т</w:t>
            </w:r>
            <w:r w:rsidRPr="00076CE5">
              <w:rPr>
                <w:sz w:val="22"/>
                <w:szCs w:val="22"/>
              </w:rPr>
              <w:t>ные воды. Подземные воды</w:t>
            </w:r>
          </w:p>
        </w:tc>
        <w:tc>
          <w:tcPr>
            <w:tcW w:w="1417" w:type="dxa"/>
          </w:tcPr>
          <w:p w14:paraId="0B83CB22" w14:textId="77777777" w:rsidR="00E455B3" w:rsidRPr="00076CE5" w:rsidRDefault="00E455B3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3/08.169</w:t>
            </w:r>
          </w:p>
          <w:p w14:paraId="5A148DD3" w14:textId="77777777" w:rsidR="00E455B3" w:rsidRPr="00076CE5" w:rsidRDefault="00E455B3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4/08.169</w:t>
            </w:r>
          </w:p>
        </w:tc>
        <w:tc>
          <w:tcPr>
            <w:tcW w:w="2127" w:type="dxa"/>
          </w:tcPr>
          <w:p w14:paraId="6191B383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цинка </w:t>
            </w:r>
          </w:p>
        </w:tc>
        <w:tc>
          <w:tcPr>
            <w:tcW w:w="2677" w:type="dxa"/>
            <w:vMerge w:val="restart"/>
          </w:tcPr>
          <w:p w14:paraId="2DA09CF4" w14:textId="77777777" w:rsidR="00E455B3" w:rsidRPr="00076CE5" w:rsidRDefault="00E455B3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игиенический норматив «Показатели  безопасности  и безвредности воды  во</w:t>
            </w:r>
            <w:r w:rsidRPr="00076CE5">
              <w:rPr>
                <w:sz w:val="22"/>
                <w:szCs w:val="22"/>
              </w:rPr>
              <w:t>д</w:t>
            </w:r>
            <w:r w:rsidRPr="00076CE5">
              <w:rPr>
                <w:sz w:val="22"/>
                <w:szCs w:val="22"/>
              </w:rPr>
              <w:t>ных объектов  для хозя</w:t>
            </w:r>
            <w:r w:rsidRPr="00076CE5">
              <w:rPr>
                <w:sz w:val="22"/>
                <w:szCs w:val="22"/>
              </w:rPr>
              <w:t>й</w:t>
            </w:r>
            <w:r w:rsidRPr="00076CE5">
              <w:rPr>
                <w:sz w:val="22"/>
                <w:szCs w:val="22"/>
              </w:rPr>
              <w:t>ственно-питьевого и кул</w:t>
            </w:r>
            <w:r w:rsidRPr="00076CE5">
              <w:rPr>
                <w:sz w:val="22"/>
                <w:szCs w:val="22"/>
              </w:rPr>
              <w:t>ь</w:t>
            </w:r>
            <w:r w:rsidRPr="00076CE5">
              <w:rPr>
                <w:sz w:val="22"/>
                <w:szCs w:val="22"/>
              </w:rPr>
              <w:t>турно-бытового  (рекре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ционн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 xml:space="preserve">го) </w:t>
            </w:r>
          </w:p>
          <w:p w14:paraId="05B219DB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использования и воды в ванне бассейна», утв. п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становлением Совета М</w:t>
            </w:r>
            <w:r w:rsidRPr="00076CE5">
              <w:rPr>
                <w:sz w:val="22"/>
                <w:szCs w:val="22"/>
              </w:rPr>
              <w:t>и</w:t>
            </w:r>
            <w:r w:rsidRPr="00076CE5">
              <w:rPr>
                <w:sz w:val="22"/>
                <w:szCs w:val="22"/>
              </w:rPr>
              <w:t>нистров Республики Бел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русь от 25.01.2021 № 37</w:t>
            </w:r>
          </w:p>
          <w:p w14:paraId="1C96988A" w14:textId="77777777" w:rsidR="00E455B3" w:rsidRPr="00076CE5" w:rsidRDefault="00E455B3" w:rsidP="00A75813">
            <w:pPr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ТНПА и другая </w:t>
            </w:r>
          </w:p>
          <w:p w14:paraId="58669F87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napToGrid/>
                <w:sz w:val="22"/>
                <w:szCs w:val="22"/>
              </w:rPr>
            </w:pPr>
            <w:r w:rsidRPr="00076CE5">
              <w:rPr>
                <w:snapToGrid/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7402DD20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СТБ 1290-2001 </w:t>
            </w:r>
          </w:p>
        </w:tc>
      </w:tr>
      <w:tr w:rsidR="00E455B3" w:rsidRPr="00BF1CA4" w14:paraId="18F3B2F7" w14:textId="77777777">
        <w:trPr>
          <w:trHeight w:val="277"/>
        </w:trPr>
        <w:tc>
          <w:tcPr>
            <w:tcW w:w="794" w:type="dxa"/>
          </w:tcPr>
          <w:p w14:paraId="2850DBAB" w14:textId="77777777" w:rsidR="00E455B3" w:rsidRPr="00076CE5" w:rsidRDefault="00E455B3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7</w:t>
            </w:r>
            <w:r w:rsidRPr="00076CE5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</w:tcPr>
          <w:p w14:paraId="4107F135" w14:textId="77777777" w:rsidR="00E455B3" w:rsidRPr="00076CE5" w:rsidRDefault="00E455B3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BD6008" w14:textId="77777777" w:rsidR="00E455B3" w:rsidRPr="00076CE5" w:rsidRDefault="00E455B3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3/08.169</w:t>
            </w:r>
          </w:p>
          <w:p w14:paraId="441A14AF" w14:textId="77777777" w:rsidR="00E455B3" w:rsidRPr="00076CE5" w:rsidRDefault="00E455B3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4/08.169</w:t>
            </w:r>
          </w:p>
        </w:tc>
        <w:tc>
          <w:tcPr>
            <w:tcW w:w="2127" w:type="dxa"/>
          </w:tcPr>
          <w:p w14:paraId="37984821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6813E98F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адмия</w:t>
            </w:r>
          </w:p>
        </w:tc>
        <w:tc>
          <w:tcPr>
            <w:tcW w:w="2677" w:type="dxa"/>
            <w:vMerge/>
          </w:tcPr>
          <w:p w14:paraId="5EF40F67" w14:textId="77777777" w:rsidR="00E455B3" w:rsidRPr="00076CE5" w:rsidRDefault="00E455B3" w:rsidP="00A758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FFD74E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1290-2001</w:t>
            </w:r>
          </w:p>
        </w:tc>
      </w:tr>
      <w:tr w:rsidR="00E455B3" w:rsidRPr="00BF1CA4" w14:paraId="4CD2AB20" w14:textId="77777777">
        <w:trPr>
          <w:trHeight w:val="277"/>
        </w:trPr>
        <w:tc>
          <w:tcPr>
            <w:tcW w:w="794" w:type="dxa"/>
          </w:tcPr>
          <w:p w14:paraId="58256939" w14:textId="77777777" w:rsidR="00E455B3" w:rsidRPr="00076CE5" w:rsidRDefault="00E455B3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7</w:t>
            </w:r>
            <w:r w:rsidRPr="00076CE5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3" w:type="dxa"/>
            <w:vMerge/>
          </w:tcPr>
          <w:p w14:paraId="2E429217" w14:textId="77777777" w:rsidR="00E455B3" w:rsidRPr="00076CE5" w:rsidRDefault="00E455B3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EB42CA" w14:textId="77777777" w:rsidR="00E455B3" w:rsidRPr="00076CE5" w:rsidRDefault="00E455B3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3/08.169</w:t>
            </w:r>
          </w:p>
          <w:p w14:paraId="3E6E0F55" w14:textId="77777777" w:rsidR="00E455B3" w:rsidRPr="00076CE5" w:rsidRDefault="00E455B3" w:rsidP="00F52F0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4/08.169</w:t>
            </w:r>
          </w:p>
        </w:tc>
        <w:tc>
          <w:tcPr>
            <w:tcW w:w="2127" w:type="dxa"/>
          </w:tcPr>
          <w:p w14:paraId="1F4F0274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351DD610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винца</w:t>
            </w:r>
          </w:p>
        </w:tc>
        <w:tc>
          <w:tcPr>
            <w:tcW w:w="2677" w:type="dxa"/>
            <w:vMerge/>
          </w:tcPr>
          <w:p w14:paraId="54A9E6F3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0DC887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1290-2001</w:t>
            </w:r>
          </w:p>
        </w:tc>
      </w:tr>
      <w:tr w:rsidR="00E455B3" w:rsidRPr="00BF1CA4" w14:paraId="0F2737B7" w14:textId="77777777">
        <w:trPr>
          <w:trHeight w:val="277"/>
        </w:trPr>
        <w:tc>
          <w:tcPr>
            <w:tcW w:w="794" w:type="dxa"/>
          </w:tcPr>
          <w:p w14:paraId="48FBBA6C" w14:textId="77777777" w:rsidR="00E455B3" w:rsidRPr="00076CE5" w:rsidRDefault="00E455B3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7</w:t>
            </w:r>
            <w:r w:rsidRPr="00076CE5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3" w:type="dxa"/>
            <w:vMerge/>
          </w:tcPr>
          <w:p w14:paraId="7C2BAC3B" w14:textId="77777777" w:rsidR="00E455B3" w:rsidRPr="00076CE5" w:rsidRDefault="00E455B3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7B3BF6" w14:textId="77777777" w:rsidR="00E455B3" w:rsidRPr="00076CE5" w:rsidRDefault="00E455B3" w:rsidP="009F576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3/08.169</w:t>
            </w:r>
          </w:p>
          <w:p w14:paraId="3CB80ED4" w14:textId="77777777" w:rsidR="00E455B3" w:rsidRPr="00076CE5" w:rsidRDefault="00E455B3" w:rsidP="009F576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04/08.169</w:t>
            </w:r>
          </w:p>
        </w:tc>
        <w:tc>
          <w:tcPr>
            <w:tcW w:w="2127" w:type="dxa"/>
          </w:tcPr>
          <w:p w14:paraId="7C1DB946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Концентрация меди</w:t>
            </w:r>
          </w:p>
        </w:tc>
        <w:tc>
          <w:tcPr>
            <w:tcW w:w="2677" w:type="dxa"/>
            <w:vMerge/>
          </w:tcPr>
          <w:p w14:paraId="1B599F9A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4CA372" w14:textId="77777777" w:rsidR="00E455B3" w:rsidRPr="00076CE5" w:rsidRDefault="00E455B3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ТБ 1290-2001</w:t>
            </w:r>
          </w:p>
        </w:tc>
      </w:tr>
      <w:tr w:rsidR="00F52F0B" w:rsidRPr="00BF1CA4" w14:paraId="3AB4357F" w14:textId="77777777">
        <w:trPr>
          <w:trHeight w:val="108"/>
        </w:trPr>
        <w:tc>
          <w:tcPr>
            <w:tcW w:w="794" w:type="dxa"/>
          </w:tcPr>
          <w:p w14:paraId="6E911F26" w14:textId="77777777" w:rsidR="00F52F0B" w:rsidRPr="00076CE5" w:rsidRDefault="00F52F0B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</w:t>
            </w:r>
            <w:r w:rsidR="00381AE4" w:rsidRPr="00076CE5">
              <w:rPr>
                <w:sz w:val="22"/>
                <w:szCs w:val="22"/>
                <w:lang w:val="ru-RU"/>
              </w:rPr>
              <w:t>8</w:t>
            </w:r>
            <w:r w:rsidRPr="00076CE5">
              <w:rPr>
                <w:sz w:val="22"/>
                <w:szCs w:val="22"/>
                <w:lang w:val="ru-RU"/>
              </w:rPr>
              <w:t>.1**</w:t>
            </w:r>
          </w:p>
        </w:tc>
        <w:tc>
          <w:tcPr>
            <w:tcW w:w="1463" w:type="dxa"/>
            <w:vMerge w:val="restart"/>
          </w:tcPr>
          <w:p w14:paraId="5064F36F" w14:textId="77777777" w:rsidR="009F5767" w:rsidRPr="00076CE5" w:rsidRDefault="00F52F0B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Воздух</w:t>
            </w:r>
          </w:p>
          <w:p w14:paraId="4BDBC244" w14:textId="77777777" w:rsidR="00F52F0B" w:rsidRPr="00076CE5" w:rsidRDefault="00F52F0B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раб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чей зоны</w:t>
            </w:r>
          </w:p>
        </w:tc>
        <w:tc>
          <w:tcPr>
            <w:tcW w:w="1417" w:type="dxa"/>
          </w:tcPr>
          <w:p w14:paraId="48B8757B" w14:textId="77777777" w:rsidR="00F52F0B" w:rsidRPr="00076CE5" w:rsidRDefault="00F52F0B" w:rsidP="009F576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10/42.000</w:t>
            </w:r>
          </w:p>
          <w:p w14:paraId="677FD429" w14:textId="77777777" w:rsidR="00F52F0B" w:rsidRPr="00076CE5" w:rsidRDefault="00F52F0B" w:rsidP="009F576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DFB18FD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Отбор проб</w:t>
            </w:r>
          </w:p>
        </w:tc>
        <w:tc>
          <w:tcPr>
            <w:tcW w:w="2677" w:type="dxa"/>
          </w:tcPr>
          <w:p w14:paraId="14FA7190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12.1.005-88</w:t>
            </w:r>
          </w:p>
        </w:tc>
        <w:tc>
          <w:tcPr>
            <w:tcW w:w="2268" w:type="dxa"/>
          </w:tcPr>
          <w:p w14:paraId="66E35802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ОСТ 12.1.005-88</w:t>
            </w:r>
          </w:p>
        </w:tc>
      </w:tr>
      <w:tr w:rsidR="00F52F0B" w:rsidRPr="00BF1CA4" w14:paraId="1202BB10" w14:textId="77777777">
        <w:trPr>
          <w:trHeight w:val="277"/>
        </w:trPr>
        <w:tc>
          <w:tcPr>
            <w:tcW w:w="794" w:type="dxa"/>
          </w:tcPr>
          <w:p w14:paraId="2E750AC6" w14:textId="77777777" w:rsidR="00F52F0B" w:rsidRPr="00076CE5" w:rsidRDefault="00381AE4" w:rsidP="00A75813">
            <w:pPr>
              <w:pStyle w:val="af1"/>
              <w:rPr>
                <w:sz w:val="22"/>
                <w:szCs w:val="22"/>
                <w:lang w:val="ru-RU"/>
              </w:rPr>
            </w:pPr>
            <w:r w:rsidRPr="00076CE5">
              <w:rPr>
                <w:sz w:val="22"/>
                <w:szCs w:val="22"/>
                <w:lang w:val="ru-RU"/>
              </w:rPr>
              <w:t>38</w:t>
            </w:r>
            <w:r w:rsidR="00F52F0B" w:rsidRPr="00076CE5">
              <w:rPr>
                <w:sz w:val="22"/>
                <w:szCs w:val="22"/>
                <w:lang w:val="ru-RU"/>
              </w:rPr>
              <w:t>.</w:t>
            </w:r>
            <w:r w:rsidRPr="00076CE5">
              <w:rPr>
                <w:sz w:val="22"/>
                <w:szCs w:val="22"/>
                <w:lang w:val="ru-RU"/>
              </w:rPr>
              <w:t>2</w:t>
            </w:r>
            <w:r w:rsidR="00F52F0B" w:rsidRPr="00076CE5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63" w:type="dxa"/>
            <w:vMerge/>
          </w:tcPr>
          <w:p w14:paraId="5B2B2C43" w14:textId="77777777" w:rsidR="00F52F0B" w:rsidRPr="00076CE5" w:rsidRDefault="00F52F0B" w:rsidP="00A75813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4DFA7B" w14:textId="77777777" w:rsidR="00F52F0B" w:rsidRPr="00076CE5" w:rsidRDefault="00F52F0B" w:rsidP="009F576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100.10/08.156</w:t>
            </w:r>
          </w:p>
        </w:tc>
        <w:tc>
          <w:tcPr>
            <w:tcW w:w="2127" w:type="dxa"/>
          </w:tcPr>
          <w:p w14:paraId="248F08FE" w14:textId="77777777" w:rsidR="009F5767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 xml:space="preserve">Концентрация </w:t>
            </w:r>
          </w:p>
          <w:p w14:paraId="1E58B69E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серной кислоты</w:t>
            </w:r>
          </w:p>
        </w:tc>
        <w:tc>
          <w:tcPr>
            <w:tcW w:w="2677" w:type="dxa"/>
          </w:tcPr>
          <w:p w14:paraId="4C6283AB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Гигиенический норматив «Показатели  безопасности  и безвредности микроо</w:t>
            </w:r>
            <w:r w:rsidRPr="00076CE5">
              <w:rPr>
                <w:sz w:val="22"/>
                <w:szCs w:val="22"/>
              </w:rPr>
              <w:t>р</w:t>
            </w:r>
            <w:r w:rsidRPr="00076CE5">
              <w:rPr>
                <w:sz w:val="22"/>
                <w:szCs w:val="22"/>
              </w:rPr>
              <w:t>ганизмов-продуцентов, микробных  препаратов  и их компонентов,  вредных веществ в воздухе рабочей зоны и на кожных покр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вах работающих», утв. п</w:t>
            </w:r>
            <w:r w:rsidRPr="00076CE5">
              <w:rPr>
                <w:sz w:val="22"/>
                <w:szCs w:val="22"/>
              </w:rPr>
              <w:t>о</w:t>
            </w:r>
            <w:r w:rsidRPr="00076CE5">
              <w:rPr>
                <w:sz w:val="22"/>
                <w:szCs w:val="22"/>
              </w:rPr>
              <w:t>становлением Совета М</w:t>
            </w:r>
            <w:r w:rsidRPr="00076CE5">
              <w:rPr>
                <w:sz w:val="22"/>
                <w:szCs w:val="22"/>
              </w:rPr>
              <w:t>и</w:t>
            </w:r>
            <w:r w:rsidRPr="00076CE5">
              <w:rPr>
                <w:sz w:val="22"/>
                <w:szCs w:val="22"/>
              </w:rPr>
              <w:t>нистров Республики Бел</w:t>
            </w:r>
            <w:r w:rsidRPr="00076CE5">
              <w:rPr>
                <w:sz w:val="22"/>
                <w:szCs w:val="22"/>
              </w:rPr>
              <w:t>а</w:t>
            </w:r>
            <w:r w:rsidRPr="00076CE5">
              <w:rPr>
                <w:sz w:val="22"/>
                <w:szCs w:val="22"/>
              </w:rPr>
              <w:t>русь  от 25.01.2021 № 37</w:t>
            </w:r>
          </w:p>
          <w:p w14:paraId="7A6220C4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76CE5">
              <w:rPr>
                <w:sz w:val="22"/>
                <w:szCs w:val="22"/>
              </w:rPr>
              <w:t>ТНПА и другая докуме</w:t>
            </w:r>
            <w:r w:rsidRPr="00076CE5">
              <w:rPr>
                <w:sz w:val="22"/>
                <w:szCs w:val="22"/>
              </w:rPr>
              <w:t>н</w:t>
            </w:r>
            <w:r w:rsidRPr="00076CE5">
              <w:rPr>
                <w:sz w:val="22"/>
                <w:szCs w:val="22"/>
              </w:rPr>
              <w:t>тация</w:t>
            </w:r>
          </w:p>
          <w:p w14:paraId="219003C1" w14:textId="77777777" w:rsidR="00F52F0B" w:rsidRPr="00076CE5" w:rsidRDefault="00F52F0B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ECC307" w14:textId="77777777" w:rsidR="004B3312" w:rsidRPr="00076CE5" w:rsidRDefault="004B3312" w:rsidP="00A7581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МВИ.МН 5987-2018</w:t>
            </w:r>
          </w:p>
        </w:tc>
      </w:tr>
    </w:tbl>
    <w:p w14:paraId="0DCF0E49" w14:textId="77777777" w:rsidR="00721EA1" w:rsidRDefault="00721EA1"/>
    <w:p w14:paraId="5B63C635" w14:textId="77777777" w:rsidR="00423426" w:rsidRDefault="00423426"/>
    <w:tbl>
      <w:tblPr>
        <w:tblW w:w="10395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63"/>
        <w:gridCol w:w="1417"/>
        <w:gridCol w:w="2127"/>
        <w:gridCol w:w="2268"/>
        <w:gridCol w:w="2270"/>
      </w:tblGrid>
      <w:tr w:rsidR="00423426" w:rsidRPr="00BF1CA4" w14:paraId="40FF3ACA" w14:textId="77777777" w:rsidTr="00C85C97">
        <w:trPr>
          <w:trHeight w:val="277"/>
        </w:trPr>
        <w:tc>
          <w:tcPr>
            <w:tcW w:w="850" w:type="dxa"/>
            <w:vAlign w:val="center"/>
          </w:tcPr>
          <w:p w14:paraId="1DB7C83B" w14:textId="77777777" w:rsidR="00423426" w:rsidRPr="00DE1253" w:rsidRDefault="00423426" w:rsidP="00C85C97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2E894545" w14:textId="77777777" w:rsidR="00423426" w:rsidRPr="00DE1253" w:rsidRDefault="00423426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33326A1" w14:textId="77777777" w:rsidR="00423426" w:rsidRPr="00DE1253" w:rsidRDefault="00423426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3C5DE207" w14:textId="77777777" w:rsidR="00423426" w:rsidRPr="00DE1253" w:rsidRDefault="00423426" w:rsidP="00C85C97">
            <w:pPr>
              <w:ind w:left="-57" w:right="-57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8B503D3" w14:textId="77777777" w:rsidR="00423426" w:rsidRPr="00DE1253" w:rsidRDefault="00423426" w:rsidP="00C85C97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70" w:type="dxa"/>
            <w:vAlign w:val="center"/>
          </w:tcPr>
          <w:p w14:paraId="5360BB53" w14:textId="77777777" w:rsidR="00423426" w:rsidRPr="00DE1253" w:rsidRDefault="00423426" w:rsidP="00C85C97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DB1CAD" w:rsidRPr="00BF1CA4" w14:paraId="06245711" w14:textId="77777777" w:rsidTr="00423426">
        <w:trPr>
          <w:trHeight w:val="277"/>
        </w:trPr>
        <w:tc>
          <w:tcPr>
            <w:tcW w:w="850" w:type="dxa"/>
          </w:tcPr>
          <w:p w14:paraId="1A7F36D8" w14:textId="77777777" w:rsidR="00DB1CAD" w:rsidRPr="005D4A92" w:rsidRDefault="00DB1CAD" w:rsidP="00423426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5D4A92">
              <w:rPr>
                <w:sz w:val="22"/>
                <w:szCs w:val="22"/>
                <w:lang w:val="ru-RU"/>
              </w:rPr>
              <w:lastRenderedPageBreak/>
              <w:t>3</w:t>
            </w:r>
            <w:r>
              <w:rPr>
                <w:sz w:val="22"/>
                <w:szCs w:val="22"/>
                <w:lang w:val="ru-RU"/>
              </w:rPr>
              <w:t>8.3</w:t>
            </w:r>
            <w:r w:rsidRPr="005D4A92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63" w:type="dxa"/>
            <w:vMerge w:val="restart"/>
          </w:tcPr>
          <w:p w14:paraId="1D67BFAF" w14:textId="77777777" w:rsidR="00DB1CAD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Воздух</w:t>
            </w:r>
          </w:p>
          <w:p w14:paraId="30314D6E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рабочей з</w:t>
            </w:r>
            <w:r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ны</w:t>
            </w:r>
          </w:p>
        </w:tc>
        <w:tc>
          <w:tcPr>
            <w:tcW w:w="1417" w:type="dxa"/>
          </w:tcPr>
          <w:p w14:paraId="6E7438EB" w14:textId="77777777" w:rsidR="00DB1CAD" w:rsidRPr="00224143" w:rsidRDefault="00DB1CAD" w:rsidP="00423426">
            <w:pPr>
              <w:tabs>
                <w:tab w:val="left" w:pos="1155"/>
              </w:tabs>
              <w:ind w:hanging="56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  <w:r w:rsidRPr="00224143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14:paraId="7BB885E8" w14:textId="77777777" w:rsidR="00DB1CAD" w:rsidRPr="00224143" w:rsidRDefault="00DB1CAD" w:rsidP="00C85C9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224143">
              <w:rPr>
                <w:sz w:val="22"/>
                <w:szCs w:val="22"/>
              </w:rPr>
              <w:t>Концентрация</w:t>
            </w:r>
          </w:p>
          <w:p w14:paraId="70F5FCE8" w14:textId="77777777" w:rsidR="00DB1CAD" w:rsidRPr="00224143" w:rsidRDefault="00DB1CAD" w:rsidP="00C85C9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224143">
              <w:rPr>
                <w:sz w:val="22"/>
                <w:szCs w:val="22"/>
              </w:rPr>
              <w:t xml:space="preserve"> уксу</w:t>
            </w:r>
            <w:r w:rsidRPr="00224143">
              <w:rPr>
                <w:sz w:val="22"/>
                <w:szCs w:val="22"/>
              </w:rPr>
              <w:t>с</w:t>
            </w:r>
            <w:r w:rsidRPr="00224143">
              <w:rPr>
                <w:sz w:val="22"/>
                <w:szCs w:val="22"/>
              </w:rPr>
              <w:t>ной кислоты</w:t>
            </w:r>
          </w:p>
        </w:tc>
        <w:tc>
          <w:tcPr>
            <w:tcW w:w="2268" w:type="dxa"/>
            <w:vMerge w:val="restart"/>
          </w:tcPr>
          <w:p w14:paraId="27F43237" w14:textId="77777777" w:rsidR="00DB1CAD" w:rsidRPr="00E4172F" w:rsidRDefault="00DB1CAD" w:rsidP="00B200C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игиенический но</w:t>
            </w:r>
            <w:r w:rsidRPr="00E4172F">
              <w:rPr>
                <w:sz w:val="22"/>
                <w:szCs w:val="22"/>
              </w:rPr>
              <w:t>р</w:t>
            </w:r>
            <w:r w:rsidRPr="00E4172F">
              <w:rPr>
                <w:sz w:val="22"/>
                <w:szCs w:val="22"/>
              </w:rPr>
              <w:t>матив «Показатели  безопасности  и бе</w:t>
            </w:r>
            <w:r w:rsidRPr="00E4172F">
              <w:rPr>
                <w:sz w:val="22"/>
                <w:szCs w:val="22"/>
              </w:rPr>
              <w:t>з</w:t>
            </w:r>
            <w:r w:rsidRPr="00E4172F">
              <w:rPr>
                <w:sz w:val="22"/>
                <w:szCs w:val="22"/>
              </w:rPr>
              <w:t>вредности микроо</w:t>
            </w:r>
            <w:r w:rsidRPr="00E4172F">
              <w:rPr>
                <w:sz w:val="22"/>
                <w:szCs w:val="22"/>
              </w:rPr>
              <w:t>р</w:t>
            </w:r>
            <w:r w:rsidRPr="00E4172F">
              <w:rPr>
                <w:sz w:val="22"/>
                <w:szCs w:val="22"/>
              </w:rPr>
              <w:t>ганизмов-продуцентов, ми</w:t>
            </w:r>
            <w:r w:rsidRPr="00E4172F">
              <w:rPr>
                <w:sz w:val="22"/>
                <w:szCs w:val="22"/>
              </w:rPr>
              <w:t>к</w:t>
            </w:r>
            <w:r w:rsidRPr="00E4172F">
              <w:rPr>
                <w:sz w:val="22"/>
                <w:szCs w:val="22"/>
              </w:rPr>
              <w:t>робных  препаратов  и их компонентов,  вредных веществ в воздухе рабочей з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ны и на кожных п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кровах работающих», утв. постановлением Совета Министров Республики Бел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русь  от 25.01.2021 № 37</w:t>
            </w:r>
          </w:p>
          <w:p w14:paraId="5E372B0A" w14:textId="77777777" w:rsidR="00DB1CAD" w:rsidRPr="00E4172F" w:rsidRDefault="00DB1CAD" w:rsidP="00B200C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ТНПА и другая д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кументация</w:t>
            </w:r>
          </w:p>
          <w:p w14:paraId="057B0E48" w14:textId="77777777" w:rsidR="00DB1CAD" w:rsidRPr="00E4172F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CDF85FE" w14:textId="77777777" w:rsidR="00DB1CAD" w:rsidRPr="00E4172F" w:rsidRDefault="00DB1CAD" w:rsidP="00C85C9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6C243C40" w14:textId="77777777" w:rsidTr="00423426">
        <w:trPr>
          <w:trHeight w:val="277"/>
        </w:trPr>
        <w:tc>
          <w:tcPr>
            <w:tcW w:w="850" w:type="dxa"/>
          </w:tcPr>
          <w:p w14:paraId="3B2CC8F8" w14:textId="77777777" w:rsidR="00DB1CAD" w:rsidRPr="005D4A92" w:rsidRDefault="00DB1CAD" w:rsidP="00423426">
            <w:pPr>
              <w:pStyle w:val="af1"/>
              <w:ind w:left="-57" w:right="-113"/>
              <w:rPr>
                <w:snapToGrid w:val="0"/>
                <w:sz w:val="22"/>
                <w:szCs w:val="22"/>
                <w:lang w:val="ru-RU" w:eastAsia="ru-RU"/>
              </w:rPr>
            </w:pPr>
            <w:r>
              <w:rPr>
                <w:snapToGrid w:val="0"/>
                <w:sz w:val="22"/>
                <w:szCs w:val="22"/>
                <w:lang w:val="ru-RU" w:eastAsia="ru-RU"/>
              </w:rPr>
              <w:t>38.5</w:t>
            </w:r>
            <w:r w:rsidRPr="005D4A92">
              <w:rPr>
                <w:snapToGrid w:val="0"/>
                <w:sz w:val="22"/>
                <w:szCs w:val="22"/>
                <w:lang w:val="ru-RU" w:eastAsia="ru-RU"/>
              </w:rPr>
              <w:t>**</w:t>
            </w:r>
          </w:p>
        </w:tc>
        <w:tc>
          <w:tcPr>
            <w:tcW w:w="1463" w:type="dxa"/>
            <w:vMerge/>
          </w:tcPr>
          <w:p w14:paraId="4026A8DC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28E6CD" w14:textId="77777777" w:rsidR="00DB1CAD" w:rsidRPr="00BF1CA4" w:rsidRDefault="00DB1CAD" w:rsidP="00C85C97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0A2B0903" w14:textId="77777777" w:rsidR="00DB1CAD" w:rsidRPr="00BF1CA4" w:rsidRDefault="00DB1CAD" w:rsidP="00C85C9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Концентрация </w:t>
            </w:r>
          </w:p>
          <w:p w14:paraId="300576F5" w14:textId="77777777" w:rsidR="00DB1CAD" w:rsidRPr="00BF1CA4" w:rsidRDefault="00DB1CAD" w:rsidP="00C85C9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тирола</w:t>
            </w:r>
          </w:p>
        </w:tc>
        <w:tc>
          <w:tcPr>
            <w:tcW w:w="2268" w:type="dxa"/>
            <w:vMerge/>
          </w:tcPr>
          <w:p w14:paraId="5CB157B0" w14:textId="77777777" w:rsidR="00DB1CAD" w:rsidRPr="00E4172F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A7DEE1B" w14:textId="77777777" w:rsidR="00DB1CAD" w:rsidRPr="00E4172F" w:rsidRDefault="00DB1CAD" w:rsidP="00C85C97">
            <w:pPr>
              <w:pStyle w:val="1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4172F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1071F8E3" w14:textId="77777777" w:rsidTr="00423426">
        <w:trPr>
          <w:trHeight w:val="277"/>
        </w:trPr>
        <w:tc>
          <w:tcPr>
            <w:tcW w:w="850" w:type="dxa"/>
          </w:tcPr>
          <w:p w14:paraId="4528572A" w14:textId="77777777" w:rsidR="00DB1CAD" w:rsidRPr="005D4A92" w:rsidRDefault="00DB1CAD" w:rsidP="00C85C97">
            <w:pPr>
              <w:pStyle w:val="af1"/>
              <w:ind w:left="-57" w:right="-11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6</w:t>
            </w:r>
            <w:r w:rsidRPr="005D4A92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63" w:type="dxa"/>
            <w:vMerge/>
          </w:tcPr>
          <w:p w14:paraId="37A4C019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66A50C1" w14:textId="77777777" w:rsidR="00DB1CAD" w:rsidRPr="00BF1CA4" w:rsidRDefault="00DB1CAD" w:rsidP="00C85C97">
            <w:pPr>
              <w:ind w:left="-57" w:right="-57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52</w:t>
            </w:r>
          </w:p>
          <w:p w14:paraId="77A8D580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3138417" w14:textId="77777777" w:rsidR="00DB1CAD" w:rsidRPr="00045800" w:rsidRDefault="00DB1CAD" w:rsidP="00C85C9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3EBF321C" w14:textId="77777777" w:rsidR="00DB1CAD" w:rsidRPr="00045800" w:rsidRDefault="00DB1CAD" w:rsidP="00C85C9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пыл</w:t>
            </w:r>
            <w:r w:rsidRPr="00045800">
              <w:rPr>
                <w:color w:val="000000"/>
                <w:sz w:val="22"/>
                <w:szCs w:val="22"/>
              </w:rPr>
              <w:t>е</w:t>
            </w:r>
            <w:r w:rsidRPr="00045800">
              <w:rPr>
                <w:color w:val="000000"/>
                <w:sz w:val="22"/>
                <w:szCs w:val="22"/>
              </w:rPr>
              <w:t xml:space="preserve">вых аэрозолей </w:t>
            </w:r>
          </w:p>
          <w:p w14:paraId="47F22826" w14:textId="77777777" w:rsidR="00DB1CAD" w:rsidRPr="00045800" w:rsidRDefault="00DB1CAD" w:rsidP="00C85C97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 xml:space="preserve">преимущественно фиброгенного </w:t>
            </w:r>
          </w:p>
          <w:p w14:paraId="2FFB1AB0" w14:textId="77777777" w:rsidR="00DB1CAD" w:rsidRPr="00DB1CAD" w:rsidRDefault="00DB1CAD" w:rsidP="00DB1CAD">
            <w:pPr>
              <w:rPr>
                <w:color w:val="000000"/>
                <w:sz w:val="22"/>
                <w:szCs w:val="22"/>
              </w:rPr>
            </w:pPr>
            <w:r w:rsidRPr="00045800">
              <w:rPr>
                <w:color w:val="000000"/>
                <w:sz w:val="22"/>
                <w:szCs w:val="22"/>
              </w:rPr>
              <w:t>де</w:t>
            </w:r>
            <w:r w:rsidRPr="00045800">
              <w:rPr>
                <w:color w:val="000000"/>
                <w:sz w:val="22"/>
                <w:szCs w:val="22"/>
              </w:rPr>
              <w:t>й</w:t>
            </w:r>
            <w:r w:rsidRPr="00045800">
              <w:rPr>
                <w:color w:val="000000"/>
                <w:sz w:val="22"/>
                <w:szCs w:val="22"/>
              </w:rPr>
              <w:t>ствия</w:t>
            </w:r>
          </w:p>
        </w:tc>
        <w:tc>
          <w:tcPr>
            <w:tcW w:w="2268" w:type="dxa"/>
            <w:vMerge/>
          </w:tcPr>
          <w:p w14:paraId="4F3BA675" w14:textId="77777777" w:rsidR="00DB1CAD" w:rsidRPr="00E4172F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E6DAC26" w14:textId="77777777" w:rsidR="00DB1CAD" w:rsidRPr="00E4172F" w:rsidRDefault="00DB1CAD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МВИ.МН 5842-2017</w:t>
            </w:r>
          </w:p>
        </w:tc>
      </w:tr>
      <w:tr w:rsidR="00DB1CAD" w:rsidRPr="00BF1CA4" w14:paraId="6362F74A" w14:textId="77777777" w:rsidTr="00423426">
        <w:trPr>
          <w:trHeight w:val="277"/>
        </w:trPr>
        <w:tc>
          <w:tcPr>
            <w:tcW w:w="850" w:type="dxa"/>
          </w:tcPr>
          <w:p w14:paraId="7F65D016" w14:textId="77777777" w:rsidR="00DB1CAD" w:rsidRPr="005D4A92" w:rsidRDefault="00DB1CAD" w:rsidP="00C85C97">
            <w:pPr>
              <w:pStyle w:val="af1"/>
              <w:ind w:left="-57" w:right="-11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7</w:t>
            </w:r>
            <w:r w:rsidRPr="005D4A92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463" w:type="dxa"/>
            <w:vMerge/>
          </w:tcPr>
          <w:p w14:paraId="7FECE1F6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A591E1" w14:textId="77777777" w:rsidR="00DB1CAD" w:rsidRPr="00BF1CA4" w:rsidRDefault="00DB1CAD" w:rsidP="00C85C97">
            <w:pPr>
              <w:ind w:left="-57" w:right="-57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13DA33CA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Концентрация фо</w:t>
            </w:r>
            <w:r w:rsidRPr="00BF1CA4">
              <w:rPr>
                <w:sz w:val="22"/>
                <w:szCs w:val="22"/>
              </w:rPr>
              <w:t>р</w:t>
            </w:r>
            <w:r w:rsidRPr="00BF1CA4">
              <w:rPr>
                <w:sz w:val="22"/>
                <w:szCs w:val="22"/>
              </w:rPr>
              <w:t>мальдегида</w:t>
            </w:r>
          </w:p>
        </w:tc>
        <w:tc>
          <w:tcPr>
            <w:tcW w:w="2268" w:type="dxa"/>
            <w:vMerge/>
          </w:tcPr>
          <w:p w14:paraId="35019810" w14:textId="77777777" w:rsidR="00DB1CAD" w:rsidRPr="00BF1CA4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93362D3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118B60A9" w14:textId="77777777" w:rsidTr="00423426">
        <w:trPr>
          <w:trHeight w:val="277"/>
        </w:trPr>
        <w:tc>
          <w:tcPr>
            <w:tcW w:w="850" w:type="dxa"/>
          </w:tcPr>
          <w:p w14:paraId="66B5CC63" w14:textId="77777777" w:rsidR="00DB1CAD" w:rsidRPr="005D4A92" w:rsidRDefault="00DB1CAD" w:rsidP="00C85C97">
            <w:pPr>
              <w:pStyle w:val="af1"/>
              <w:ind w:left="-57" w:right="-11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9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676EF17E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334E75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1955B69F" w14:textId="77777777" w:rsidR="00DB1CAD" w:rsidRPr="00DB1CAD" w:rsidRDefault="00DB1CAD" w:rsidP="00C85C97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  <w:r w:rsidRPr="00BF1CA4">
              <w:rPr>
                <w:sz w:val="22"/>
                <w:szCs w:val="22"/>
              </w:rPr>
              <w:t>азота окси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084BBC9E" w14:textId="77777777" w:rsidR="00DB1CAD" w:rsidRPr="00BF1CA4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C8FBE7B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0F4F71ED" w14:textId="77777777" w:rsidTr="00423426">
        <w:trPr>
          <w:trHeight w:val="277"/>
        </w:trPr>
        <w:tc>
          <w:tcPr>
            <w:tcW w:w="850" w:type="dxa"/>
          </w:tcPr>
          <w:p w14:paraId="2B07DD0E" w14:textId="77777777" w:rsidR="00DB1CAD" w:rsidRDefault="00DB1CAD" w:rsidP="00C85C97">
            <w:pPr>
              <w:pStyle w:val="af1"/>
              <w:ind w:left="-57" w:right="-11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10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67B83BA0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D4454A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6772EB64" w14:textId="77777777" w:rsidR="00DB1CAD" w:rsidRPr="00BF1CA4" w:rsidRDefault="00DB1CAD" w:rsidP="00C85C97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3EBD4E6B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а</w:t>
            </w:r>
          </w:p>
        </w:tc>
        <w:tc>
          <w:tcPr>
            <w:tcW w:w="2268" w:type="dxa"/>
            <w:vMerge/>
          </w:tcPr>
          <w:p w14:paraId="7F7638B5" w14:textId="77777777" w:rsidR="00DB1CAD" w:rsidRPr="00BF1CA4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56A6FC9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2E9B4DD1" w14:textId="77777777" w:rsidTr="00423426">
        <w:trPr>
          <w:trHeight w:val="277"/>
        </w:trPr>
        <w:tc>
          <w:tcPr>
            <w:tcW w:w="850" w:type="dxa"/>
          </w:tcPr>
          <w:p w14:paraId="75D246F8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1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1EF988F0" w14:textId="77777777" w:rsidR="00DB1CAD" w:rsidRPr="00BF1CA4" w:rsidRDefault="00DB1CAD" w:rsidP="000D6EB1">
            <w:pPr>
              <w:pStyle w:val="10"/>
              <w:tabs>
                <w:tab w:val="left" w:pos="426"/>
              </w:tabs>
              <w:ind w:hanging="106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0727F1" w14:textId="77777777" w:rsidR="00DB1CAD" w:rsidRPr="00BF1CA4" w:rsidRDefault="00DB1CAD" w:rsidP="00D526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3B9430B4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3F1D2F4D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ангидрида серн</w:t>
            </w:r>
            <w:r w:rsidRPr="00BF1CA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того </w:t>
            </w:r>
          </w:p>
        </w:tc>
        <w:tc>
          <w:tcPr>
            <w:tcW w:w="2268" w:type="dxa"/>
            <w:vMerge/>
          </w:tcPr>
          <w:p w14:paraId="5DAC6281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94BDE48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394C3D7C" w14:textId="77777777" w:rsidTr="00423426">
        <w:trPr>
          <w:trHeight w:val="277"/>
        </w:trPr>
        <w:tc>
          <w:tcPr>
            <w:tcW w:w="850" w:type="dxa"/>
          </w:tcPr>
          <w:p w14:paraId="170526B7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2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3BAB0183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65DFEC" w14:textId="77777777" w:rsidR="00DB1CAD" w:rsidRPr="00BF1CA4" w:rsidRDefault="00DB1CAD" w:rsidP="00D526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214C38B4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04280E50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цетилена</w:t>
            </w:r>
          </w:p>
        </w:tc>
        <w:tc>
          <w:tcPr>
            <w:tcW w:w="2268" w:type="dxa"/>
            <w:vMerge/>
          </w:tcPr>
          <w:p w14:paraId="0FB9BA07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3226366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0B02114F" w14:textId="77777777" w:rsidTr="00423426">
        <w:trPr>
          <w:trHeight w:val="277"/>
        </w:trPr>
        <w:tc>
          <w:tcPr>
            <w:tcW w:w="850" w:type="dxa"/>
          </w:tcPr>
          <w:p w14:paraId="3CDF9A6F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3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69346CBD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3C7564" w14:textId="77777777" w:rsidR="00DB1CAD" w:rsidRPr="00BF1CA4" w:rsidRDefault="00DB1CAD" w:rsidP="00D526B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797031ED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60383E91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цетона</w:t>
            </w:r>
          </w:p>
        </w:tc>
        <w:tc>
          <w:tcPr>
            <w:tcW w:w="2268" w:type="dxa"/>
            <w:vMerge/>
          </w:tcPr>
          <w:p w14:paraId="68C5290C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EC4B289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11ECBEAB" w14:textId="77777777" w:rsidTr="00423426">
        <w:trPr>
          <w:trHeight w:val="277"/>
        </w:trPr>
        <w:tc>
          <w:tcPr>
            <w:tcW w:w="850" w:type="dxa"/>
          </w:tcPr>
          <w:p w14:paraId="695EA796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4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6F5025EB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CB8EF2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4C37CD61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13CED8A2" w14:textId="77777777" w:rsidR="00DB1CAD" w:rsidRPr="00BF1CA4" w:rsidRDefault="00DB1CAD" w:rsidP="00C535F6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нзина </w:t>
            </w:r>
          </w:p>
        </w:tc>
        <w:tc>
          <w:tcPr>
            <w:tcW w:w="2268" w:type="dxa"/>
            <w:vMerge/>
          </w:tcPr>
          <w:p w14:paraId="015982E4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1FF159B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736DFAD3" w14:textId="77777777" w:rsidTr="00423426">
        <w:trPr>
          <w:trHeight w:val="277"/>
        </w:trPr>
        <w:tc>
          <w:tcPr>
            <w:tcW w:w="850" w:type="dxa"/>
          </w:tcPr>
          <w:p w14:paraId="425B5F84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5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466C2A09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E95885E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099D439C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713779C2" w14:textId="77777777" w:rsidR="00DB1CAD" w:rsidRPr="00BF1CA4" w:rsidRDefault="00DB1CAD" w:rsidP="00C535F6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нзола </w:t>
            </w:r>
          </w:p>
        </w:tc>
        <w:tc>
          <w:tcPr>
            <w:tcW w:w="2268" w:type="dxa"/>
            <w:vMerge/>
          </w:tcPr>
          <w:p w14:paraId="7846E941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36F6477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30B723ED" w14:textId="77777777" w:rsidTr="00423426">
        <w:trPr>
          <w:trHeight w:val="277"/>
        </w:trPr>
        <w:tc>
          <w:tcPr>
            <w:tcW w:w="850" w:type="dxa"/>
          </w:tcPr>
          <w:p w14:paraId="5D3C696F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6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71A5C008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C4E4A5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628483F4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10C704C8" w14:textId="77777777" w:rsidR="00DB1CAD" w:rsidRPr="00BF1CA4" w:rsidRDefault="00DB1CAD" w:rsidP="00C535F6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силола </w:t>
            </w:r>
          </w:p>
        </w:tc>
        <w:tc>
          <w:tcPr>
            <w:tcW w:w="2268" w:type="dxa"/>
            <w:vMerge/>
          </w:tcPr>
          <w:p w14:paraId="3E0F17AA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40BB8A3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46890532" w14:textId="77777777" w:rsidTr="00423426">
        <w:trPr>
          <w:trHeight w:val="277"/>
        </w:trPr>
        <w:tc>
          <w:tcPr>
            <w:tcW w:w="850" w:type="dxa"/>
          </w:tcPr>
          <w:p w14:paraId="7CEA0559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7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38DC27C3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EE2433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7AEFB9DA" w14:textId="77777777" w:rsidR="00DB1CAD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59B9CDD0" w14:textId="77777777" w:rsidR="00DB1CAD" w:rsidRPr="00BF1CA4" w:rsidRDefault="00DB1CAD" w:rsidP="00C535F6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</w:t>
            </w:r>
            <w:r w:rsidRPr="00BF1CA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водорода</w:t>
            </w:r>
          </w:p>
        </w:tc>
        <w:tc>
          <w:tcPr>
            <w:tcW w:w="2268" w:type="dxa"/>
            <w:vMerge/>
          </w:tcPr>
          <w:p w14:paraId="48199AE0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195755F3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0074066C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119938AB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18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3E1FA202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E96EECE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5F544AFF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3FCE03A2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луола </w:t>
            </w:r>
          </w:p>
        </w:tc>
        <w:tc>
          <w:tcPr>
            <w:tcW w:w="2268" w:type="dxa"/>
            <w:vMerge/>
          </w:tcPr>
          <w:p w14:paraId="5D6E4660" w14:textId="77777777" w:rsidR="00DB1CAD" w:rsidRPr="00BF1CA4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A8EB99F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3F0D8CE1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7E2701CC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19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397CE187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6E4C526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116BF2C3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754CDFE7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леводородов </w:t>
            </w:r>
            <w:r w:rsidRPr="00BF1CA4">
              <w:rPr>
                <w:sz w:val="22"/>
                <w:szCs w:val="22"/>
              </w:rPr>
              <w:t>не</w:t>
            </w:r>
            <w:r w:rsidRPr="00BF1CA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ти </w:t>
            </w:r>
          </w:p>
        </w:tc>
        <w:tc>
          <w:tcPr>
            <w:tcW w:w="2268" w:type="dxa"/>
            <w:vMerge/>
          </w:tcPr>
          <w:p w14:paraId="2136A28C" w14:textId="77777777" w:rsidR="00DB1CAD" w:rsidRPr="00BF1CA4" w:rsidRDefault="00DB1CAD" w:rsidP="00542123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80691A0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5AEB019E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05E260D8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20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58A9EE6C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A2C88AB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6983BD05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7DF74BCB" w14:textId="77777777" w:rsidR="00DB1CAD" w:rsidRPr="00DB1CAD" w:rsidRDefault="00DB1CAD" w:rsidP="002001CF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ерода оксида</w:t>
            </w:r>
          </w:p>
        </w:tc>
        <w:tc>
          <w:tcPr>
            <w:tcW w:w="2268" w:type="dxa"/>
            <w:vMerge/>
          </w:tcPr>
          <w:p w14:paraId="1323A8EE" w14:textId="77777777" w:rsidR="00DB1CAD" w:rsidRPr="00BF1CA4" w:rsidRDefault="00DB1CAD" w:rsidP="00B200CE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A146171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158E645E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04A9F4E0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.21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0723ED20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4C9D80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7E42E5CD" w14:textId="77777777" w:rsidR="00DB1CAD" w:rsidRPr="00DB1CAD" w:rsidRDefault="00DB1CAD" w:rsidP="002001CF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>Концентрация х</w:t>
            </w:r>
            <w:r>
              <w:rPr>
                <w:sz w:val="22"/>
                <w:szCs w:val="22"/>
              </w:rPr>
              <w:t xml:space="preserve">лора </w:t>
            </w:r>
          </w:p>
        </w:tc>
        <w:tc>
          <w:tcPr>
            <w:tcW w:w="2268" w:type="dxa"/>
            <w:vMerge/>
          </w:tcPr>
          <w:p w14:paraId="6776F36A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96512C8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1025C2F6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12AD183C" w14:textId="77777777" w:rsidR="00DB1CAD" w:rsidRPr="00BF1CA4" w:rsidRDefault="00DB1CAD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22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15875E1C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322760" w14:textId="77777777" w:rsidR="00DB1CAD" w:rsidRPr="00BF1CA4" w:rsidRDefault="00DB1CAD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082</w:t>
            </w:r>
          </w:p>
        </w:tc>
        <w:tc>
          <w:tcPr>
            <w:tcW w:w="2127" w:type="dxa"/>
          </w:tcPr>
          <w:p w14:paraId="701D4120" w14:textId="77777777" w:rsidR="00DB1CAD" w:rsidRPr="00BF1CA4" w:rsidRDefault="00DB1CAD" w:rsidP="00542123">
            <w:pPr>
              <w:pStyle w:val="10"/>
              <w:ind w:firstLine="0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2D584BC2" w14:textId="77777777" w:rsidR="00DB1CAD" w:rsidRPr="00DB1CAD" w:rsidRDefault="00DB1CAD" w:rsidP="002001CF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лового эфира</w:t>
            </w:r>
          </w:p>
        </w:tc>
        <w:tc>
          <w:tcPr>
            <w:tcW w:w="2268" w:type="dxa"/>
            <w:vMerge/>
          </w:tcPr>
          <w:p w14:paraId="2F5F10F1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D19C19E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12.1.014-84</w:t>
            </w:r>
          </w:p>
        </w:tc>
      </w:tr>
      <w:tr w:rsidR="00DB1CAD" w:rsidRPr="00BF1CA4" w14:paraId="1936471F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13B514E3" w14:textId="77777777" w:rsidR="00DB1CAD" w:rsidRPr="00BF1CA4" w:rsidRDefault="00DB1CAD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23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24EF00D0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FFEF5D0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169</w:t>
            </w:r>
          </w:p>
        </w:tc>
        <w:tc>
          <w:tcPr>
            <w:tcW w:w="2127" w:type="dxa"/>
          </w:tcPr>
          <w:p w14:paraId="73292CFD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Концентрация </w:t>
            </w:r>
          </w:p>
          <w:p w14:paraId="0DAFCCA4" w14:textId="77777777" w:rsidR="00DB1CAD" w:rsidRPr="00DB1CAD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а оксид</w:t>
            </w:r>
          </w:p>
        </w:tc>
        <w:tc>
          <w:tcPr>
            <w:tcW w:w="2268" w:type="dxa"/>
            <w:vMerge/>
          </w:tcPr>
          <w:p w14:paraId="2C4A6441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3CF4DFB0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АМИ.БР 0004-2021</w:t>
            </w:r>
          </w:p>
        </w:tc>
      </w:tr>
      <w:tr w:rsidR="00DB1CAD" w:rsidRPr="00BF1CA4" w14:paraId="68B1C5AD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52531E1E" w14:textId="77777777" w:rsidR="00DB1CAD" w:rsidRPr="00BF1CA4" w:rsidRDefault="00DB1CAD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8.24</w:t>
            </w:r>
            <w:r w:rsidRPr="00BF1CA4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59B74508" w14:textId="77777777" w:rsidR="00DB1CAD" w:rsidRPr="00BF1CA4" w:rsidRDefault="00DB1CAD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E01F77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10/08.169</w:t>
            </w:r>
          </w:p>
        </w:tc>
        <w:tc>
          <w:tcPr>
            <w:tcW w:w="2127" w:type="dxa"/>
          </w:tcPr>
          <w:p w14:paraId="3F241716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Концентрация </w:t>
            </w:r>
          </w:p>
          <w:p w14:paraId="66966E52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ида углерода </w:t>
            </w:r>
          </w:p>
        </w:tc>
        <w:tc>
          <w:tcPr>
            <w:tcW w:w="2268" w:type="dxa"/>
            <w:vMerge/>
          </w:tcPr>
          <w:p w14:paraId="34133CFF" w14:textId="77777777" w:rsidR="00DB1CAD" w:rsidRPr="00BF1CA4" w:rsidRDefault="00DB1CAD" w:rsidP="00542123">
            <w:pPr>
              <w:pStyle w:val="10"/>
              <w:ind w:firstLine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6117CA1E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АМИ.БР 0004-2021</w:t>
            </w:r>
          </w:p>
        </w:tc>
      </w:tr>
      <w:tr w:rsidR="00DB1CAD" w:rsidRPr="00BF1CA4" w14:paraId="7372D0AA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06F96374" w14:textId="77777777" w:rsidR="00DB1CAD" w:rsidRPr="00BF1CA4" w:rsidRDefault="00DB1CAD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</w:tcPr>
          <w:p w14:paraId="2869184F" w14:textId="77777777" w:rsidR="00DB1CAD" w:rsidRPr="00BF1CA4" w:rsidRDefault="00DB1CAD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грушки</w:t>
            </w:r>
          </w:p>
        </w:tc>
        <w:tc>
          <w:tcPr>
            <w:tcW w:w="1417" w:type="dxa"/>
          </w:tcPr>
          <w:p w14:paraId="62D646E5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32.40/42.000</w:t>
            </w:r>
          </w:p>
        </w:tc>
        <w:tc>
          <w:tcPr>
            <w:tcW w:w="2127" w:type="dxa"/>
          </w:tcPr>
          <w:p w14:paraId="516AA1DF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02D0CA52" w14:textId="77777777" w:rsidR="00DB1CAD" w:rsidRPr="00BF1CA4" w:rsidRDefault="00DB1CAD" w:rsidP="00C85C97">
            <w:pPr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>ГОСТ 18321-73</w:t>
            </w:r>
          </w:p>
          <w:p w14:paraId="1EEE6B41" w14:textId="77777777" w:rsidR="00DB1CAD" w:rsidRPr="00BF1CA4" w:rsidRDefault="00DB1CAD" w:rsidP="00C85C97">
            <w:pPr>
              <w:pStyle w:val="af1"/>
              <w:rPr>
                <w:snapToGrid w:val="0"/>
                <w:sz w:val="22"/>
                <w:szCs w:val="22"/>
                <w:lang w:val="ru-RU" w:eastAsia="ru-RU"/>
              </w:rPr>
            </w:pPr>
            <w:r w:rsidRPr="00BF1CA4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3B9570B0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6F10D2C5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34446-2018</w:t>
            </w:r>
          </w:p>
        </w:tc>
      </w:tr>
      <w:tr w:rsidR="00DB1CAD" w:rsidRPr="00BF1CA4" w14:paraId="10348902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16BC08C4" w14:textId="77777777" w:rsidR="00DB1CAD" w:rsidRPr="00BF1CA4" w:rsidRDefault="00DB1CAD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</w:tcPr>
          <w:p w14:paraId="46A8F62F" w14:textId="77777777" w:rsidR="00DB1CAD" w:rsidRPr="00BF1CA4" w:rsidRDefault="00DB1CAD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зделия парфюме</w:t>
            </w:r>
            <w:r w:rsidRPr="00BF1CA4">
              <w:rPr>
                <w:sz w:val="22"/>
                <w:szCs w:val="22"/>
              </w:rPr>
              <w:t>р</w:t>
            </w:r>
            <w:r w:rsidRPr="00BF1CA4">
              <w:rPr>
                <w:sz w:val="22"/>
                <w:szCs w:val="22"/>
              </w:rPr>
              <w:t>но-косметич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ские</w:t>
            </w:r>
          </w:p>
        </w:tc>
        <w:tc>
          <w:tcPr>
            <w:tcW w:w="1417" w:type="dxa"/>
          </w:tcPr>
          <w:p w14:paraId="5AF93EA4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20.42/42.000</w:t>
            </w:r>
          </w:p>
        </w:tc>
        <w:tc>
          <w:tcPr>
            <w:tcW w:w="2127" w:type="dxa"/>
          </w:tcPr>
          <w:p w14:paraId="26E5040E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3AD944D5" w14:textId="77777777" w:rsidR="00DB1CAD" w:rsidRPr="00BF1CA4" w:rsidRDefault="00DB1CAD" w:rsidP="00C85C97">
            <w:pPr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 xml:space="preserve">ГОСТ 29188.0-2014 </w:t>
            </w:r>
          </w:p>
          <w:p w14:paraId="3C327E9D" w14:textId="77777777" w:rsidR="00DB1CAD" w:rsidRPr="00BF1CA4" w:rsidRDefault="00DB1CAD" w:rsidP="00C85C97">
            <w:pPr>
              <w:pStyle w:val="af1"/>
              <w:rPr>
                <w:snapToGrid w:val="0"/>
                <w:sz w:val="22"/>
                <w:szCs w:val="22"/>
                <w:lang w:val="ru-RU" w:eastAsia="ru-RU"/>
              </w:rPr>
            </w:pPr>
            <w:r w:rsidRPr="00BF1CA4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783021B3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0" w:type="dxa"/>
          </w:tcPr>
          <w:p w14:paraId="6989D9F8" w14:textId="77777777" w:rsidR="00DB1CAD" w:rsidRDefault="00DB1CAD" w:rsidP="00C85C97">
            <w:pPr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 xml:space="preserve">ГОСТ 29188.0-2014 </w:t>
            </w:r>
          </w:p>
          <w:p w14:paraId="687BE85E" w14:textId="77777777" w:rsidR="00DB1CAD" w:rsidRPr="00BF1CA4" w:rsidRDefault="00DB1CAD" w:rsidP="00C85C97">
            <w:pPr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>р. 4</w:t>
            </w:r>
          </w:p>
          <w:p w14:paraId="748E3FDA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</w:p>
        </w:tc>
      </w:tr>
      <w:tr w:rsidR="00DB1CAD" w:rsidRPr="00BF1CA4" w14:paraId="248D1468" w14:textId="77777777" w:rsidTr="00423426">
        <w:tblPrEx>
          <w:tblCellMar>
            <w:left w:w="85" w:type="dxa"/>
            <w:right w:w="85" w:type="dxa"/>
          </w:tblCellMar>
        </w:tblPrEx>
        <w:trPr>
          <w:trHeight w:val="277"/>
        </w:trPr>
        <w:tc>
          <w:tcPr>
            <w:tcW w:w="850" w:type="dxa"/>
          </w:tcPr>
          <w:p w14:paraId="4A78BA1D" w14:textId="77777777" w:rsidR="00DB1CAD" w:rsidRPr="00BF1CA4" w:rsidRDefault="00DB1CAD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1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</w:tcPr>
          <w:p w14:paraId="1488C0B5" w14:textId="77777777" w:rsidR="00DB1CAD" w:rsidRDefault="00DB1CAD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Товары </w:t>
            </w:r>
          </w:p>
          <w:p w14:paraId="5D558EE2" w14:textId="77777777" w:rsidR="00DB1CAD" w:rsidRDefault="00DB1CAD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бытовой </w:t>
            </w:r>
          </w:p>
          <w:p w14:paraId="3657579B" w14:textId="77777777" w:rsidR="00DB1CAD" w:rsidRPr="00BF1CA4" w:rsidRDefault="00DB1CAD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х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мии</w:t>
            </w:r>
          </w:p>
        </w:tc>
        <w:tc>
          <w:tcPr>
            <w:tcW w:w="1417" w:type="dxa"/>
          </w:tcPr>
          <w:p w14:paraId="4FC8B78A" w14:textId="77777777" w:rsidR="00DB1CAD" w:rsidRPr="00BF1CA4" w:rsidRDefault="00DB1CAD" w:rsidP="00C85C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20.41/42.000</w:t>
            </w:r>
          </w:p>
        </w:tc>
        <w:tc>
          <w:tcPr>
            <w:tcW w:w="2127" w:type="dxa"/>
          </w:tcPr>
          <w:p w14:paraId="623607FE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4DDD7377" w14:textId="77777777" w:rsidR="00DB1CAD" w:rsidRPr="00BF1CA4" w:rsidRDefault="00DB1CAD" w:rsidP="00C85C97">
            <w:pPr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>СТБ 1044-2012</w:t>
            </w:r>
          </w:p>
          <w:p w14:paraId="43A36E0D" w14:textId="77777777" w:rsidR="00DB1CAD" w:rsidRPr="00552DE9" w:rsidRDefault="00DB1CAD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  <w:r w:rsidRPr="00C20801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270" w:type="dxa"/>
          </w:tcPr>
          <w:p w14:paraId="6FC1D00C" w14:textId="77777777" w:rsidR="00DB1CAD" w:rsidRPr="00BF1CA4" w:rsidRDefault="00DB1CAD" w:rsidP="00C85C97">
            <w:pPr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>СТБ 1044-2012</w:t>
            </w:r>
          </w:p>
          <w:p w14:paraId="795748B4" w14:textId="77777777" w:rsidR="00DB1CAD" w:rsidRPr="00BF1CA4" w:rsidRDefault="00DB1CAD" w:rsidP="00C85C97">
            <w:pPr>
              <w:pStyle w:val="10"/>
              <w:ind w:firstLine="0"/>
              <w:rPr>
                <w:sz w:val="22"/>
                <w:szCs w:val="22"/>
              </w:rPr>
            </w:pPr>
          </w:p>
        </w:tc>
      </w:tr>
    </w:tbl>
    <w:p w14:paraId="5354ACBA" w14:textId="77777777" w:rsidR="00423426" w:rsidRDefault="00423426"/>
    <w:tbl>
      <w:tblPr>
        <w:tblW w:w="1039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1463"/>
        <w:gridCol w:w="1417"/>
        <w:gridCol w:w="2126"/>
        <w:gridCol w:w="2271"/>
        <w:gridCol w:w="2269"/>
      </w:tblGrid>
      <w:tr w:rsidR="00B200CE" w:rsidRPr="00BF1CA4" w14:paraId="26CFACE5" w14:textId="77777777" w:rsidTr="00DE1253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3854" w14:textId="77777777" w:rsidR="00B200CE" w:rsidRPr="00DE1253" w:rsidRDefault="00B200CE" w:rsidP="00DE1253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E9C6" w14:textId="77777777" w:rsidR="00B200CE" w:rsidRPr="00DE1253" w:rsidRDefault="00B200CE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2320" w14:textId="77777777" w:rsidR="00B200CE" w:rsidRPr="00DE1253" w:rsidRDefault="00B200CE" w:rsidP="00DE1253">
            <w:pPr>
              <w:ind w:left="-57" w:right="-57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66F" w14:textId="77777777" w:rsidR="00B200CE" w:rsidRPr="00DE1253" w:rsidRDefault="00B200CE" w:rsidP="00DE1253">
            <w:pPr>
              <w:ind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61B4" w14:textId="77777777" w:rsidR="00B200CE" w:rsidRPr="00DE1253" w:rsidRDefault="00B200CE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04C3" w14:textId="77777777" w:rsidR="00B200CE" w:rsidRPr="00DE1253" w:rsidRDefault="00B200CE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E6083B" w:rsidRPr="00BF1CA4" w14:paraId="16342373" w14:textId="77777777" w:rsidTr="00215870">
        <w:trPr>
          <w:trHeight w:val="277"/>
        </w:trPr>
        <w:tc>
          <w:tcPr>
            <w:tcW w:w="851" w:type="dxa"/>
          </w:tcPr>
          <w:p w14:paraId="08289101" w14:textId="77777777" w:rsidR="00E6083B" w:rsidRPr="000C5DE5" w:rsidRDefault="00E6083B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lastRenderedPageBreak/>
              <w:t>42.1***</w:t>
            </w:r>
          </w:p>
        </w:tc>
        <w:tc>
          <w:tcPr>
            <w:tcW w:w="1463" w:type="dxa"/>
            <w:vMerge w:val="restart"/>
          </w:tcPr>
          <w:p w14:paraId="174F959A" w14:textId="77777777" w:rsidR="00E6083B" w:rsidRPr="000C5DE5" w:rsidRDefault="00E6083B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Рабочие </w:t>
            </w:r>
          </w:p>
          <w:p w14:paraId="632AFE4C" w14:textId="77777777" w:rsidR="00E6083B" w:rsidRPr="000C5DE5" w:rsidRDefault="00E6083B" w:rsidP="0054212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ме</w:t>
            </w:r>
            <w:r w:rsidRPr="000C5DE5">
              <w:rPr>
                <w:sz w:val="22"/>
                <w:szCs w:val="22"/>
              </w:rPr>
              <w:t>с</w:t>
            </w:r>
            <w:r w:rsidRPr="000C5DE5">
              <w:rPr>
                <w:sz w:val="22"/>
                <w:szCs w:val="22"/>
              </w:rPr>
              <w:t>та</w:t>
            </w:r>
          </w:p>
          <w:p w14:paraId="036AA326" w14:textId="77777777" w:rsidR="00E6083B" w:rsidRPr="000C5DE5" w:rsidRDefault="00E6083B" w:rsidP="004A32E0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D018DBF" w14:textId="77777777" w:rsidR="00E6083B" w:rsidRPr="000C5DE5" w:rsidRDefault="00E6083B" w:rsidP="00C535F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2/35.067</w:t>
            </w:r>
          </w:p>
        </w:tc>
        <w:tc>
          <w:tcPr>
            <w:tcW w:w="2126" w:type="dxa"/>
          </w:tcPr>
          <w:p w14:paraId="2FA7A0EB" w14:textId="77777777" w:rsidR="00E6083B" w:rsidRPr="000C5DE5" w:rsidRDefault="00E6083B" w:rsidP="00542123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Шум:</w:t>
            </w:r>
          </w:p>
          <w:p w14:paraId="4CD52A9E" w14:textId="77777777" w:rsidR="00E6083B" w:rsidRPr="000C5DE5" w:rsidRDefault="00E6083B" w:rsidP="00542123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уровни звукового да</w:t>
            </w:r>
            <w:r w:rsidRPr="000C5DE5">
              <w:rPr>
                <w:sz w:val="22"/>
                <w:szCs w:val="22"/>
              </w:rPr>
              <w:t>в</w:t>
            </w:r>
            <w:r w:rsidRPr="000C5DE5">
              <w:rPr>
                <w:sz w:val="22"/>
                <w:szCs w:val="22"/>
              </w:rPr>
              <w:t>ления в октавных или трет</w:t>
            </w:r>
            <w:r w:rsidRPr="000C5DE5">
              <w:rPr>
                <w:sz w:val="22"/>
                <w:szCs w:val="22"/>
              </w:rPr>
              <w:t>ь</w:t>
            </w:r>
            <w:r w:rsidRPr="000C5DE5">
              <w:rPr>
                <w:sz w:val="22"/>
                <w:szCs w:val="22"/>
              </w:rPr>
              <w:t>октавных полосах частот, дБ;</w:t>
            </w:r>
          </w:p>
          <w:p w14:paraId="28D0C1AC" w14:textId="77777777" w:rsidR="00E6083B" w:rsidRPr="000C5DE5" w:rsidRDefault="00E6083B" w:rsidP="00542123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уровень звука, дБА;</w:t>
            </w:r>
          </w:p>
          <w:p w14:paraId="6BA2A7E4" w14:textId="77777777" w:rsidR="00E6083B" w:rsidRPr="000C5DE5" w:rsidRDefault="00E6083B" w:rsidP="00542123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эквивалентные по энергии уровни зв</w:t>
            </w:r>
            <w:r w:rsidRPr="000C5DE5">
              <w:rPr>
                <w:sz w:val="22"/>
                <w:szCs w:val="22"/>
              </w:rPr>
              <w:t>у</w:t>
            </w:r>
            <w:r w:rsidRPr="000C5DE5">
              <w:rPr>
                <w:sz w:val="22"/>
                <w:szCs w:val="22"/>
              </w:rPr>
              <w:t>ка, дБА;</w:t>
            </w:r>
          </w:p>
          <w:p w14:paraId="5A0FCFCF" w14:textId="77777777" w:rsidR="00E6083B" w:rsidRPr="000C5DE5" w:rsidRDefault="00E6083B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максимальные уровни звука, дБА(I).</w:t>
            </w:r>
          </w:p>
        </w:tc>
        <w:tc>
          <w:tcPr>
            <w:tcW w:w="2271" w:type="dxa"/>
          </w:tcPr>
          <w:p w14:paraId="2BA42D50" w14:textId="77777777" w:rsidR="00E6083B" w:rsidRPr="000C5DE5" w:rsidRDefault="00E6083B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игиенический но</w:t>
            </w:r>
            <w:r w:rsidRPr="000C5DE5">
              <w:rPr>
                <w:sz w:val="22"/>
                <w:szCs w:val="22"/>
              </w:rPr>
              <w:t>р</w:t>
            </w:r>
            <w:r w:rsidRPr="000C5DE5">
              <w:rPr>
                <w:sz w:val="22"/>
                <w:szCs w:val="22"/>
              </w:rPr>
              <w:t>матив «Показатели безопасности и бе</w:t>
            </w:r>
            <w:r w:rsidRPr="000C5DE5">
              <w:rPr>
                <w:sz w:val="22"/>
                <w:szCs w:val="22"/>
              </w:rPr>
              <w:t>з</w:t>
            </w:r>
            <w:r w:rsidRPr="000C5DE5">
              <w:rPr>
                <w:sz w:val="22"/>
                <w:szCs w:val="22"/>
              </w:rPr>
              <w:t>вредн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сти шумового воздействия на чел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века», утв. постано</w:t>
            </w:r>
            <w:r w:rsidRPr="000C5DE5">
              <w:rPr>
                <w:sz w:val="22"/>
                <w:szCs w:val="22"/>
              </w:rPr>
              <w:t>в</w:t>
            </w:r>
            <w:r w:rsidRPr="000C5DE5">
              <w:rPr>
                <w:sz w:val="22"/>
                <w:szCs w:val="22"/>
              </w:rPr>
              <w:t>лением Совета Мин</w:t>
            </w:r>
            <w:r w:rsidRPr="000C5DE5">
              <w:rPr>
                <w:sz w:val="22"/>
                <w:szCs w:val="22"/>
              </w:rPr>
              <w:t>и</w:t>
            </w:r>
            <w:r w:rsidRPr="000C5DE5">
              <w:rPr>
                <w:sz w:val="22"/>
                <w:szCs w:val="22"/>
              </w:rPr>
              <w:t>стров Республики Б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 xml:space="preserve">ларусь от 25.01.2021 № 37. </w:t>
            </w:r>
          </w:p>
          <w:p w14:paraId="546B2C3B" w14:textId="77777777" w:rsidR="00E6083B" w:rsidRPr="000C5DE5" w:rsidRDefault="00E6083B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ГОСТ 12.1.003-83 </w:t>
            </w:r>
          </w:p>
          <w:p w14:paraId="2E8CA8EE" w14:textId="77777777" w:rsidR="00E6083B" w:rsidRPr="000C5DE5" w:rsidRDefault="00E6083B" w:rsidP="00542123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ТНПА и другая </w:t>
            </w:r>
          </w:p>
          <w:p w14:paraId="65396F9A" w14:textId="77777777" w:rsidR="00E6083B" w:rsidRPr="000C5DE5" w:rsidRDefault="00E6083B" w:rsidP="00542123">
            <w:pPr>
              <w:rPr>
                <w:snapToGrid w:val="0"/>
                <w:sz w:val="22"/>
                <w:szCs w:val="22"/>
              </w:rPr>
            </w:pPr>
            <w:r w:rsidRPr="000C5DE5">
              <w:rPr>
                <w:snapToGrid w:val="0"/>
                <w:sz w:val="22"/>
                <w:szCs w:val="22"/>
              </w:rPr>
              <w:t>документация</w:t>
            </w:r>
          </w:p>
        </w:tc>
        <w:tc>
          <w:tcPr>
            <w:tcW w:w="2269" w:type="dxa"/>
          </w:tcPr>
          <w:p w14:paraId="677B492D" w14:textId="77777777" w:rsidR="00E6083B" w:rsidRPr="00BF1CA4" w:rsidRDefault="00E6083B" w:rsidP="00542123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ГОСТ 12.1.050-86 </w:t>
            </w:r>
          </w:p>
          <w:p w14:paraId="7FB32234" w14:textId="77777777" w:rsidR="00E6083B" w:rsidRPr="00BF1CA4" w:rsidRDefault="00E6083B" w:rsidP="00542123">
            <w:pPr>
              <w:rPr>
                <w:snapToGrid w:val="0"/>
                <w:sz w:val="22"/>
                <w:szCs w:val="22"/>
              </w:rPr>
            </w:pPr>
          </w:p>
        </w:tc>
      </w:tr>
      <w:tr w:rsidR="00E6083B" w:rsidRPr="00BF1CA4" w14:paraId="5CEFFCF2" w14:textId="77777777" w:rsidTr="00215870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51" w:type="dxa"/>
          </w:tcPr>
          <w:p w14:paraId="69409E4F" w14:textId="77777777" w:rsidR="00E6083B" w:rsidRPr="000C5DE5" w:rsidRDefault="00E6083B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42.2***</w:t>
            </w:r>
          </w:p>
        </w:tc>
        <w:tc>
          <w:tcPr>
            <w:tcW w:w="1463" w:type="dxa"/>
            <w:vMerge/>
          </w:tcPr>
          <w:p w14:paraId="6F062AFE" w14:textId="77777777" w:rsidR="00E6083B" w:rsidRPr="000C5DE5" w:rsidRDefault="00E6083B" w:rsidP="004A32E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AAC3A7F" w14:textId="77777777" w:rsidR="00E6083B" w:rsidRPr="000C5DE5" w:rsidRDefault="00E6083B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35.068</w:t>
            </w:r>
          </w:p>
          <w:p w14:paraId="1C4D0D74" w14:textId="77777777" w:rsidR="00E6083B" w:rsidRPr="000C5DE5" w:rsidRDefault="00E6083B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2/35.068</w:t>
            </w:r>
          </w:p>
        </w:tc>
        <w:tc>
          <w:tcPr>
            <w:tcW w:w="2126" w:type="dxa"/>
          </w:tcPr>
          <w:p w14:paraId="5309E385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Электромагнитные п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ля от ВДТ, ЭВМ и ПЭВМ:</w:t>
            </w:r>
          </w:p>
          <w:p w14:paraId="3D6A50FD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- напряженность электрического поля, В/м, </w:t>
            </w:r>
          </w:p>
          <w:p w14:paraId="32B1D46D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в диапазонах частот: </w:t>
            </w:r>
          </w:p>
          <w:p w14:paraId="6B2F1D41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5 Гц-2 кГц</w:t>
            </w:r>
          </w:p>
          <w:p w14:paraId="098247A5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2-400 кГц</w:t>
            </w:r>
          </w:p>
          <w:p w14:paraId="66033053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плотность магнитн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 xml:space="preserve">го потока </w:t>
            </w:r>
          </w:p>
          <w:p w14:paraId="2361C083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магнитного поля, нТл, </w:t>
            </w:r>
          </w:p>
          <w:p w14:paraId="78232BB1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в диапазонах частот: </w:t>
            </w:r>
          </w:p>
          <w:p w14:paraId="785017CA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5 Гц-2 кГц</w:t>
            </w:r>
          </w:p>
          <w:p w14:paraId="33AD8F34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2-400 кГц</w:t>
            </w:r>
          </w:p>
        </w:tc>
        <w:tc>
          <w:tcPr>
            <w:tcW w:w="2271" w:type="dxa"/>
          </w:tcPr>
          <w:p w14:paraId="245B8A3F" w14:textId="77777777" w:rsidR="00E6083B" w:rsidRPr="000C5DE5" w:rsidRDefault="00E6083B" w:rsidP="004A32E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игиенический но</w:t>
            </w:r>
            <w:r w:rsidRPr="000C5DE5">
              <w:rPr>
                <w:sz w:val="22"/>
                <w:szCs w:val="22"/>
              </w:rPr>
              <w:t>р</w:t>
            </w:r>
            <w:r w:rsidRPr="000C5DE5">
              <w:rPr>
                <w:sz w:val="22"/>
                <w:szCs w:val="22"/>
              </w:rPr>
              <w:t>матив «Показатели безопасности и бе</w:t>
            </w:r>
            <w:r w:rsidRPr="000C5DE5">
              <w:rPr>
                <w:sz w:val="22"/>
                <w:szCs w:val="22"/>
              </w:rPr>
              <w:t>з</w:t>
            </w:r>
            <w:r w:rsidRPr="000C5DE5">
              <w:rPr>
                <w:sz w:val="22"/>
                <w:szCs w:val="22"/>
              </w:rPr>
              <w:t>вредности факторов производственной среды и тр</w:t>
            </w:r>
            <w:r w:rsidRPr="000C5DE5">
              <w:rPr>
                <w:sz w:val="22"/>
                <w:szCs w:val="22"/>
              </w:rPr>
              <w:t>у</w:t>
            </w:r>
            <w:r w:rsidRPr="000C5DE5">
              <w:rPr>
                <w:sz w:val="22"/>
                <w:szCs w:val="22"/>
              </w:rPr>
              <w:t>дового процесса при работе с видеодисплейн</w:t>
            </w:r>
            <w:r w:rsidRPr="000C5DE5">
              <w:rPr>
                <w:sz w:val="22"/>
                <w:szCs w:val="22"/>
              </w:rPr>
              <w:t>ы</w:t>
            </w:r>
            <w:r w:rsidRPr="000C5DE5">
              <w:rPr>
                <w:sz w:val="22"/>
                <w:szCs w:val="22"/>
              </w:rPr>
              <w:t>ми терминалами и эле</w:t>
            </w:r>
            <w:r w:rsidRPr="000C5DE5">
              <w:rPr>
                <w:sz w:val="22"/>
                <w:szCs w:val="22"/>
              </w:rPr>
              <w:t>к</w:t>
            </w:r>
            <w:r w:rsidRPr="000C5DE5">
              <w:rPr>
                <w:sz w:val="22"/>
                <w:szCs w:val="22"/>
              </w:rPr>
              <w:t>тронно-вычислитель-ными машинами», утв. постановлением Сов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та Министров Респу</w:t>
            </w:r>
            <w:r w:rsidRPr="000C5DE5">
              <w:rPr>
                <w:sz w:val="22"/>
                <w:szCs w:val="22"/>
              </w:rPr>
              <w:t>б</w:t>
            </w:r>
            <w:r w:rsidRPr="000C5DE5">
              <w:rPr>
                <w:sz w:val="22"/>
                <w:szCs w:val="22"/>
              </w:rPr>
              <w:t>лики Беларусь   от 25.01.2021 № 37</w:t>
            </w:r>
          </w:p>
          <w:p w14:paraId="66D349E2" w14:textId="77777777" w:rsidR="00E6083B" w:rsidRPr="000C5DE5" w:rsidRDefault="00E6083B" w:rsidP="004A32E0">
            <w:pPr>
              <w:pStyle w:val="af1"/>
              <w:contextualSpacing/>
              <w:rPr>
                <w:snapToGrid w:val="0"/>
                <w:sz w:val="22"/>
                <w:szCs w:val="22"/>
                <w:lang w:val="ru-RU" w:eastAsia="ru-RU"/>
              </w:rPr>
            </w:pPr>
            <w:r w:rsidRPr="000C5DE5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52C64961" w14:textId="77777777" w:rsidR="00E6083B" w:rsidRPr="000C5DE5" w:rsidRDefault="00E6083B" w:rsidP="004A32E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9" w:type="dxa"/>
          </w:tcPr>
          <w:p w14:paraId="1BF9E5C2" w14:textId="77777777" w:rsidR="00E6083B" w:rsidRPr="00BF1CA4" w:rsidRDefault="00E6083B" w:rsidP="004A32E0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МВИ.ГМ 1754-2018</w:t>
            </w:r>
          </w:p>
        </w:tc>
      </w:tr>
      <w:tr w:rsidR="00E6083B" w:rsidRPr="00BF1CA4" w14:paraId="1B013417" w14:textId="77777777" w:rsidTr="00215870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51" w:type="dxa"/>
          </w:tcPr>
          <w:p w14:paraId="7DC7B5F7" w14:textId="77777777" w:rsidR="00E6083B" w:rsidRPr="000C5DE5" w:rsidRDefault="00E6083B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42.3***</w:t>
            </w:r>
          </w:p>
        </w:tc>
        <w:tc>
          <w:tcPr>
            <w:tcW w:w="1463" w:type="dxa"/>
            <w:vMerge/>
          </w:tcPr>
          <w:p w14:paraId="719CADB4" w14:textId="77777777" w:rsidR="00E6083B" w:rsidRPr="000C5DE5" w:rsidRDefault="00E6083B" w:rsidP="004A32E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2C0BEAA" w14:textId="77777777" w:rsidR="00E6083B" w:rsidRPr="000C5DE5" w:rsidRDefault="00E6083B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35.063</w:t>
            </w:r>
          </w:p>
          <w:p w14:paraId="575F455D" w14:textId="77777777" w:rsidR="00E6083B" w:rsidRPr="000C5DE5" w:rsidRDefault="00E6083B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2/35.063</w:t>
            </w:r>
          </w:p>
        </w:tc>
        <w:tc>
          <w:tcPr>
            <w:tcW w:w="2126" w:type="dxa"/>
          </w:tcPr>
          <w:p w14:paraId="7CF4F72B" w14:textId="77777777" w:rsidR="00E6083B" w:rsidRPr="000C5DE5" w:rsidRDefault="00E6083B" w:rsidP="004A32E0">
            <w:pPr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Освещённость</w:t>
            </w:r>
          </w:p>
          <w:p w14:paraId="5CBB2C86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13A7ECEB" w14:textId="77777777" w:rsidR="00E6083B" w:rsidRPr="000C5DE5" w:rsidRDefault="00E6083B" w:rsidP="00602D54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игиенический но</w:t>
            </w:r>
            <w:r w:rsidRPr="000C5DE5">
              <w:rPr>
                <w:sz w:val="22"/>
                <w:szCs w:val="22"/>
              </w:rPr>
              <w:t>р</w:t>
            </w:r>
            <w:r w:rsidRPr="000C5DE5">
              <w:rPr>
                <w:sz w:val="22"/>
                <w:szCs w:val="22"/>
              </w:rPr>
              <w:t>матив «Показатели безопасности для ч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ловека световой ср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ды помещений произво</w:t>
            </w:r>
            <w:r w:rsidRPr="000C5DE5">
              <w:rPr>
                <w:sz w:val="22"/>
                <w:szCs w:val="22"/>
              </w:rPr>
              <w:t>д</w:t>
            </w:r>
            <w:r w:rsidRPr="000C5DE5">
              <w:rPr>
                <w:sz w:val="22"/>
                <w:szCs w:val="22"/>
              </w:rPr>
              <w:t>ственных, обществе</w:t>
            </w:r>
            <w:r w:rsidRPr="000C5DE5">
              <w:rPr>
                <w:sz w:val="22"/>
                <w:szCs w:val="22"/>
              </w:rPr>
              <w:t>н</w:t>
            </w:r>
            <w:r w:rsidRPr="000C5DE5">
              <w:rPr>
                <w:sz w:val="22"/>
                <w:szCs w:val="22"/>
              </w:rPr>
              <w:t>ных и жилых зданий», утв. п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становлением Совета М</w:t>
            </w:r>
            <w:r w:rsidRPr="000C5DE5">
              <w:rPr>
                <w:sz w:val="22"/>
                <w:szCs w:val="22"/>
              </w:rPr>
              <w:t>и</w:t>
            </w:r>
            <w:r w:rsidRPr="000C5DE5">
              <w:rPr>
                <w:sz w:val="22"/>
                <w:szCs w:val="22"/>
              </w:rPr>
              <w:t>нистров Республики Бел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русь   от 25.01.2021 № 37</w:t>
            </w:r>
          </w:p>
          <w:p w14:paraId="2C38BDDA" w14:textId="77777777" w:rsidR="00E6083B" w:rsidRPr="000C5DE5" w:rsidRDefault="00E6083B" w:rsidP="004A32E0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7D81CCE" w14:textId="77777777" w:rsidR="00E6083B" w:rsidRPr="000C5DE5" w:rsidRDefault="00E6083B" w:rsidP="004A32E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9" w:type="dxa"/>
          </w:tcPr>
          <w:p w14:paraId="58D5BEAF" w14:textId="77777777" w:rsidR="00E6083B" w:rsidRPr="00BF1CA4" w:rsidRDefault="00E6083B" w:rsidP="004A32E0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ГОСТ 24940-2016 </w:t>
            </w:r>
          </w:p>
        </w:tc>
      </w:tr>
      <w:tr w:rsidR="00E6083B" w:rsidRPr="00BF1CA4" w14:paraId="5918DDA2" w14:textId="77777777" w:rsidTr="00215870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51" w:type="dxa"/>
          </w:tcPr>
          <w:p w14:paraId="18381B24" w14:textId="77777777" w:rsidR="00E6083B" w:rsidRPr="000C5DE5" w:rsidRDefault="00E6083B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42.4***</w:t>
            </w:r>
          </w:p>
        </w:tc>
        <w:tc>
          <w:tcPr>
            <w:tcW w:w="1463" w:type="dxa"/>
            <w:vMerge/>
          </w:tcPr>
          <w:p w14:paraId="3B76042D" w14:textId="77777777" w:rsidR="00E6083B" w:rsidRPr="000C5DE5" w:rsidRDefault="00E6083B" w:rsidP="004A32E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98B12DB" w14:textId="77777777" w:rsidR="00E6083B" w:rsidRPr="000C5DE5" w:rsidRDefault="00E6083B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2/35.060</w:t>
            </w:r>
          </w:p>
          <w:p w14:paraId="275F339A" w14:textId="77777777" w:rsidR="00E6083B" w:rsidRPr="000C5DE5" w:rsidRDefault="00E6083B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2/35.065</w:t>
            </w:r>
          </w:p>
        </w:tc>
        <w:tc>
          <w:tcPr>
            <w:tcW w:w="2126" w:type="dxa"/>
          </w:tcPr>
          <w:p w14:paraId="0A4B5ED5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Параметры микр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 xml:space="preserve">климата: </w:t>
            </w:r>
          </w:p>
          <w:p w14:paraId="0881DA96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температура воздуха</w:t>
            </w:r>
          </w:p>
          <w:p w14:paraId="78AB71B9" w14:textId="77777777" w:rsidR="00E6083B" w:rsidRPr="000C5DE5" w:rsidRDefault="00E6083B" w:rsidP="004A32E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относительная влажность воздуха</w:t>
            </w:r>
          </w:p>
          <w:p w14:paraId="6436C01D" w14:textId="77777777" w:rsidR="00E6083B" w:rsidRPr="000C5DE5" w:rsidRDefault="00E6083B" w:rsidP="004A32E0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237506C2" w14:textId="77777777" w:rsidR="00E6083B" w:rsidRPr="000C5DE5" w:rsidRDefault="00E6083B" w:rsidP="004A32E0">
            <w:pPr>
              <w:pStyle w:val="22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игиенический но</w:t>
            </w:r>
            <w:r w:rsidRPr="000C5DE5">
              <w:rPr>
                <w:sz w:val="22"/>
                <w:szCs w:val="22"/>
              </w:rPr>
              <w:t>р</w:t>
            </w:r>
            <w:r w:rsidRPr="000C5DE5">
              <w:rPr>
                <w:sz w:val="22"/>
                <w:szCs w:val="22"/>
              </w:rPr>
              <w:t>матив «Микроклим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тические п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казатели безопасности и бе</w:t>
            </w:r>
            <w:r w:rsidRPr="000C5DE5">
              <w:rPr>
                <w:sz w:val="22"/>
                <w:szCs w:val="22"/>
              </w:rPr>
              <w:t>з</w:t>
            </w:r>
            <w:r w:rsidRPr="000C5DE5">
              <w:rPr>
                <w:sz w:val="22"/>
                <w:szCs w:val="22"/>
              </w:rPr>
              <w:t>вредности на рабочих местах», утв. пост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новлением Совета Министров Республ</w:t>
            </w:r>
            <w:r w:rsidRPr="000C5DE5">
              <w:rPr>
                <w:sz w:val="22"/>
                <w:szCs w:val="22"/>
              </w:rPr>
              <w:t>и</w:t>
            </w:r>
            <w:r w:rsidRPr="000C5DE5">
              <w:rPr>
                <w:sz w:val="22"/>
                <w:szCs w:val="22"/>
              </w:rPr>
              <w:t>ки Беларусь от 25.01.2021 № 37</w:t>
            </w:r>
          </w:p>
          <w:p w14:paraId="5B90FB5E" w14:textId="77777777" w:rsidR="00E6083B" w:rsidRPr="000C5DE5" w:rsidRDefault="00E6083B" w:rsidP="004A32E0">
            <w:pPr>
              <w:pStyle w:val="22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ГОСТ 12.1.005-88 </w:t>
            </w:r>
          </w:p>
          <w:p w14:paraId="64083C82" w14:textId="77777777" w:rsidR="00E6083B" w:rsidRPr="000C5DE5" w:rsidRDefault="00E6083B" w:rsidP="004A32E0">
            <w:pPr>
              <w:contextualSpacing/>
              <w:jc w:val="both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ТНПА и другая </w:t>
            </w:r>
          </w:p>
          <w:p w14:paraId="2B062EA1" w14:textId="77777777" w:rsidR="00E6083B" w:rsidRPr="000C5DE5" w:rsidRDefault="00E6083B" w:rsidP="00602D54">
            <w:pPr>
              <w:pStyle w:val="11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9" w:type="dxa"/>
          </w:tcPr>
          <w:p w14:paraId="2737A371" w14:textId="77777777" w:rsidR="00E6083B" w:rsidRPr="00BF1CA4" w:rsidRDefault="00E6083B" w:rsidP="004A32E0">
            <w:pPr>
              <w:tabs>
                <w:tab w:val="left" w:pos="180"/>
              </w:tabs>
              <w:rPr>
                <w:snapToGrid w:val="0"/>
                <w:sz w:val="22"/>
                <w:szCs w:val="22"/>
              </w:rPr>
            </w:pPr>
            <w:r w:rsidRPr="00BF1CA4">
              <w:rPr>
                <w:snapToGrid w:val="0"/>
                <w:sz w:val="22"/>
                <w:szCs w:val="22"/>
              </w:rPr>
              <w:t>ГОСТ 12.1.005-88, р. 2</w:t>
            </w:r>
          </w:p>
          <w:p w14:paraId="1C85EE6F" w14:textId="77777777" w:rsidR="00E6083B" w:rsidRPr="00BF1CA4" w:rsidRDefault="00E6083B" w:rsidP="004A32E0">
            <w:pPr>
              <w:pStyle w:val="10"/>
              <w:ind w:firstLine="0"/>
              <w:rPr>
                <w:sz w:val="22"/>
                <w:szCs w:val="22"/>
              </w:rPr>
            </w:pPr>
          </w:p>
        </w:tc>
      </w:tr>
    </w:tbl>
    <w:p w14:paraId="29FB6A5E" w14:textId="77777777" w:rsidR="00FB0E8D" w:rsidRDefault="00FB0E8D"/>
    <w:tbl>
      <w:tblPr>
        <w:tblW w:w="1044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63"/>
        <w:gridCol w:w="1417"/>
        <w:gridCol w:w="2083"/>
        <w:gridCol w:w="2396"/>
        <w:gridCol w:w="2239"/>
      </w:tblGrid>
      <w:tr w:rsidR="00FB0E8D" w:rsidRPr="00BF1CA4" w14:paraId="363D6C1B" w14:textId="77777777" w:rsidTr="00DE1253">
        <w:trPr>
          <w:trHeight w:val="277"/>
        </w:trPr>
        <w:tc>
          <w:tcPr>
            <w:tcW w:w="850" w:type="dxa"/>
            <w:vAlign w:val="center"/>
          </w:tcPr>
          <w:p w14:paraId="2D2C5BCF" w14:textId="77777777" w:rsidR="00FB0E8D" w:rsidRPr="00DE1253" w:rsidRDefault="00FB0E8D" w:rsidP="00DE125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vAlign w:val="center"/>
          </w:tcPr>
          <w:p w14:paraId="19CAEEDD" w14:textId="77777777" w:rsidR="00FB0E8D" w:rsidRPr="00DE1253" w:rsidRDefault="00FB0E8D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93A65E2" w14:textId="77777777" w:rsidR="00FB0E8D" w:rsidRPr="00DE1253" w:rsidRDefault="00FB0E8D" w:rsidP="00DE1253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083" w:type="dxa"/>
            <w:vAlign w:val="center"/>
          </w:tcPr>
          <w:p w14:paraId="70636185" w14:textId="77777777" w:rsidR="00FB0E8D" w:rsidRPr="00DE1253" w:rsidRDefault="00FB0E8D" w:rsidP="00DE1253">
            <w:pPr>
              <w:ind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396" w:type="dxa"/>
            <w:vAlign w:val="center"/>
          </w:tcPr>
          <w:p w14:paraId="2FA12407" w14:textId="77777777" w:rsidR="00FB0E8D" w:rsidRPr="00DE1253" w:rsidRDefault="00FB0E8D" w:rsidP="00DE1253">
            <w:pPr>
              <w:pStyle w:val="10"/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39" w:type="dxa"/>
            <w:vAlign w:val="center"/>
          </w:tcPr>
          <w:p w14:paraId="53EFEBFF" w14:textId="77777777" w:rsidR="00FB0E8D" w:rsidRPr="00DE1253" w:rsidRDefault="00FB0E8D" w:rsidP="00DE1253">
            <w:pPr>
              <w:pStyle w:val="10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FB0E8D" w:rsidRPr="00BF1CA4" w14:paraId="3DD9B449" w14:textId="77777777" w:rsidTr="008B6B2E">
        <w:trPr>
          <w:trHeight w:val="3303"/>
        </w:trPr>
        <w:tc>
          <w:tcPr>
            <w:tcW w:w="850" w:type="dxa"/>
          </w:tcPr>
          <w:p w14:paraId="6D6912CF" w14:textId="77777777" w:rsidR="00FB0E8D" w:rsidRPr="000C5DE5" w:rsidRDefault="00FB0E8D" w:rsidP="003F3BF0">
            <w:pPr>
              <w:pStyle w:val="af1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lastRenderedPageBreak/>
              <w:t>43.1**</w:t>
            </w:r>
            <w:r w:rsidR="00842C8B" w:rsidRPr="000C5DE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</w:tcPr>
          <w:p w14:paraId="73038895" w14:textId="77777777" w:rsidR="00FB0E8D" w:rsidRPr="000C5DE5" w:rsidRDefault="00FB0E8D" w:rsidP="003F3BF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П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мещения жилых и о</w:t>
            </w:r>
            <w:r w:rsidRPr="000C5DE5">
              <w:rPr>
                <w:sz w:val="22"/>
                <w:szCs w:val="22"/>
              </w:rPr>
              <w:t>б</w:t>
            </w:r>
            <w:r w:rsidRPr="000C5DE5">
              <w:rPr>
                <w:sz w:val="22"/>
                <w:szCs w:val="22"/>
              </w:rPr>
              <w:t>ществе</w:t>
            </w:r>
            <w:r w:rsidRPr="000C5DE5">
              <w:rPr>
                <w:sz w:val="22"/>
                <w:szCs w:val="22"/>
              </w:rPr>
              <w:t>н</w:t>
            </w:r>
            <w:r w:rsidRPr="000C5DE5">
              <w:rPr>
                <w:sz w:val="22"/>
                <w:szCs w:val="22"/>
              </w:rPr>
              <w:t>ных зданий, те</w:t>
            </w:r>
            <w:r w:rsidRPr="000C5DE5">
              <w:rPr>
                <w:sz w:val="22"/>
                <w:szCs w:val="22"/>
              </w:rPr>
              <w:t>р</w:t>
            </w:r>
            <w:r w:rsidRPr="000C5DE5">
              <w:rPr>
                <w:sz w:val="22"/>
                <w:szCs w:val="22"/>
              </w:rPr>
              <w:t>ритории ж</w:t>
            </w:r>
            <w:r w:rsidRPr="000C5DE5">
              <w:rPr>
                <w:sz w:val="22"/>
                <w:szCs w:val="22"/>
              </w:rPr>
              <w:t>и</w:t>
            </w:r>
            <w:r w:rsidRPr="000C5DE5">
              <w:rPr>
                <w:sz w:val="22"/>
                <w:szCs w:val="22"/>
              </w:rPr>
              <w:t>лой застро</w:t>
            </w:r>
            <w:r w:rsidRPr="000C5DE5">
              <w:rPr>
                <w:sz w:val="22"/>
                <w:szCs w:val="22"/>
              </w:rPr>
              <w:t>й</w:t>
            </w:r>
            <w:r w:rsidRPr="000C5DE5">
              <w:rPr>
                <w:sz w:val="22"/>
                <w:szCs w:val="22"/>
              </w:rPr>
              <w:t>ки</w:t>
            </w:r>
          </w:p>
        </w:tc>
        <w:tc>
          <w:tcPr>
            <w:tcW w:w="1417" w:type="dxa"/>
          </w:tcPr>
          <w:p w14:paraId="699B9FDB" w14:textId="77777777" w:rsidR="00FB0E8D" w:rsidRPr="000C5DE5" w:rsidRDefault="00FB0E8D" w:rsidP="003F3BF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35.067</w:t>
            </w:r>
          </w:p>
          <w:p w14:paraId="12508BC6" w14:textId="77777777" w:rsidR="00FB0E8D" w:rsidRPr="000C5DE5" w:rsidRDefault="00FB0E8D" w:rsidP="003F3BF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70EDE08" w14:textId="77777777" w:rsidR="00FB0E8D" w:rsidRPr="000C5DE5" w:rsidRDefault="00FB0E8D" w:rsidP="003F3BF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Шум:</w:t>
            </w:r>
          </w:p>
          <w:p w14:paraId="5068AE19" w14:textId="77777777" w:rsidR="00FB0E8D" w:rsidRPr="000C5DE5" w:rsidRDefault="00FB0E8D" w:rsidP="003F3BF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уровни звукового давл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ния в октавных или третьоктавных п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лосах частот, дБ;</w:t>
            </w:r>
          </w:p>
          <w:p w14:paraId="5AEBE313" w14:textId="77777777" w:rsidR="00FB0E8D" w:rsidRPr="000C5DE5" w:rsidRDefault="00FB0E8D" w:rsidP="003F3BF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уровень звука, дБА;</w:t>
            </w:r>
          </w:p>
          <w:p w14:paraId="2673429F" w14:textId="77777777" w:rsidR="00FB0E8D" w:rsidRPr="000C5DE5" w:rsidRDefault="00FB0E8D" w:rsidP="003F3BF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эквивалентные по энергии уровни зв</w:t>
            </w:r>
            <w:r w:rsidRPr="000C5DE5">
              <w:rPr>
                <w:sz w:val="22"/>
                <w:szCs w:val="22"/>
              </w:rPr>
              <w:t>у</w:t>
            </w:r>
            <w:r w:rsidRPr="000C5DE5">
              <w:rPr>
                <w:sz w:val="22"/>
                <w:szCs w:val="22"/>
              </w:rPr>
              <w:t>ка, дБА;</w:t>
            </w:r>
          </w:p>
          <w:p w14:paraId="2ECF84C3" w14:textId="77777777" w:rsidR="00FB0E8D" w:rsidRPr="000C5DE5" w:rsidRDefault="00FB0E8D" w:rsidP="003F3BF0">
            <w:pPr>
              <w:ind w:right="-108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максимальные уровни звука, дБА(I).</w:t>
            </w:r>
          </w:p>
        </w:tc>
        <w:tc>
          <w:tcPr>
            <w:tcW w:w="2396" w:type="dxa"/>
          </w:tcPr>
          <w:p w14:paraId="6A24ECC0" w14:textId="77777777" w:rsidR="00FB0E8D" w:rsidRPr="000C5DE5" w:rsidRDefault="00FB0E8D" w:rsidP="003F3BF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игиенический норм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тив «Показатели без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пасности и безвредн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сти  шумового возде</w:t>
            </w:r>
            <w:r w:rsidRPr="000C5DE5">
              <w:rPr>
                <w:sz w:val="22"/>
                <w:szCs w:val="22"/>
              </w:rPr>
              <w:t>й</w:t>
            </w:r>
            <w:r w:rsidRPr="000C5DE5">
              <w:rPr>
                <w:sz w:val="22"/>
                <w:szCs w:val="22"/>
              </w:rPr>
              <w:t>ствия на чел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века», утв. постано</w:t>
            </w:r>
            <w:r w:rsidRPr="000C5DE5">
              <w:rPr>
                <w:sz w:val="22"/>
                <w:szCs w:val="22"/>
              </w:rPr>
              <w:t>в</w:t>
            </w:r>
            <w:r w:rsidRPr="000C5DE5">
              <w:rPr>
                <w:sz w:val="22"/>
                <w:szCs w:val="22"/>
              </w:rPr>
              <w:t>лением Совета Мин</w:t>
            </w:r>
            <w:r w:rsidRPr="000C5DE5">
              <w:rPr>
                <w:sz w:val="22"/>
                <w:szCs w:val="22"/>
              </w:rPr>
              <w:t>и</w:t>
            </w:r>
            <w:r w:rsidRPr="000C5DE5">
              <w:rPr>
                <w:sz w:val="22"/>
                <w:szCs w:val="22"/>
              </w:rPr>
              <w:t>стров Республики Б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 xml:space="preserve">ларусь  от 25.01.2021 </w:t>
            </w:r>
          </w:p>
          <w:p w14:paraId="259B7FA2" w14:textId="77777777" w:rsidR="00FB0E8D" w:rsidRPr="000C5DE5" w:rsidRDefault="00FB0E8D" w:rsidP="003F3BF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№ 37</w:t>
            </w:r>
          </w:p>
          <w:p w14:paraId="597C2352" w14:textId="77777777" w:rsidR="00FB0E8D" w:rsidRPr="000C5DE5" w:rsidRDefault="00FB0E8D" w:rsidP="003F3BF0">
            <w:pPr>
              <w:pStyle w:val="1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ГОСТ 12.1.003-83 </w:t>
            </w:r>
          </w:p>
          <w:p w14:paraId="0A63E6D8" w14:textId="77777777" w:rsidR="00FB0E8D" w:rsidRPr="000C5DE5" w:rsidRDefault="00FB0E8D" w:rsidP="003F3BF0">
            <w:pPr>
              <w:pStyle w:val="1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ТНПА и другая </w:t>
            </w:r>
          </w:p>
          <w:p w14:paraId="359BAF15" w14:textId="77777777" w:rsidR="00FB0E8D" w:rsidRPr="000C5DE5" w:rsidRDefault="00FB0E8D" w:rsidP="003F3BF0">
            <w:pPr>
              <w:pStyle w:val="22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39" w:type="dxa"/>
          </w:tcPr>
          <w:p w14:paraId="30987E77" w14:textId="77777777" w:rsidR="00FB0E8D" w:rsidRPr="000C5DE5" w:rsidRDefault="00FB0E8D" w:rsidP="003F3BF0">
            <w:pPr>
              <w:pStyle w:val="10"/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ОСТ 23337-2014</w:t>
            </w:r>
          </w:p>
          <w:p w14:paraId="653859CB" w14:textId="77777777" w:rsidR="00FB0E8D" w:rsidRPr="000C5DE5" w:rsidRDefault="00FB0E8D" w:rsidP="003F3BF0">
            <w:pPr>
              <w:tabs>
                <w:tab w:val="left" w:pos="180"/>
              </w:tabs>
              <w:rPr>
                <w:snapToGrid w:val="0"/>
                <w:sz w:val="22"/>
                <w:szCs w:val="22"/>
              </w:rPr>
            </w:pPr>
          </w:p>
        </w:tc>
      </w:tr>
      <w:tr w:rsidR="00FB0E8D" w:rsidRPr="00BF1CA4" w14:paraId="38305A68" w14:textId="77777777" w:rsidTr="008B6B2E">
        <w:trPr>
          <w:trHeight w:val="3378"/>
        </w:trPr>
        <w:tc>
          <w:tcPr>
            <w:tcW w:w="850" w:type="dxa"/>
          </w:tcPr>
          <w:p w14:paraId="63E631CE" w14:textId="77777777" w:rsidR="00FB0E8D" w:rsidRPr="000C5DE5" w:rsidRDefault="00FB0E8D" w:rsidP="00602D54">
            <w:pPr>
              <w:pStyle w:val="af1"/>
              <w:jc w:val="center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44.1**</w:t>
            </w:r>
            <w:r w:rsidR="00842C8B" w:rsidRPr="000C5DE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 w:val="restart"/>
          </w:tcPr>
          <w:p w14:paraId="11118B26" w14:textId="77777777" w:rsidR="00FB0E8D" w:rsidRPr="000C5DE5" w:rsidRDefault="00FB0E8D" w:rsidP="004A32E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  <w:highlight w:val="red"/>
              </w:rPr>
            </w:pPr>
            <w:r w:rsidRPr="000C5DE5">
              <w:rPr>
                <w:sz w:val="22"/>
                <w:szCs w:val="22"/>
              </w:rPr>
              <w:t>Пом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щения жилых и о</w:t>
            </w:r>
            <w:r w:rsidRPr="000C5DE5">
              <w:rPr>
                <w:sz w:val="22"/>
                <w:szCs w:val="22"/>
              </w:rPr>
              <w:t>б</w:t>
            </w:r>
            <w:r w:rsidRPr="000C5DE5">
              <w:rPr>
                <w:sz w:val="22"/>
                <w:szCs w:val="22"/>
              </w:rPr>
              <w:t>ществе</w:t>
            </w:r>
            <w:r w:rsidRPr="000C5DE5">
              <w:rPr>
                <w:sz w:val="22"/>
                <w:szCs w:val="22"/>
              </w:rPr>
              <w:t>н</w:t>
            </w:r>
            <w:r w:rsidR="000D6EB1" w:rsidRPr="000C5DE5">
              <w:rPr>
                <w:sz w:val="22"/>
                <w:szCs w:val="22"/>
              </w:rPr>
              <w:t>ных зданий</w:t>
            </w:r>
          </w:p>
          <w:p w14:paraId="6913E614" w14:textId="77777777" w:rsidR="00FB0E8D" w:rsidRPr="000C5DE5" w:rsidRDefault="00FB0E8D" w:rsidP="004A32E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6E6CBA" w14:textId="77777777" w:rsidR="00FB0E8D" w:rsidRPr="000C5DE5" w:rsidRDefault="00FB0E8D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35.060</w:t>
            </w:r>
          </w:p>
          <w:p w14:paraId="164DDEC9" w14:textId="77777777" w:rsidR="00FB0E8D" w:rsidRPr="000C5DE5" w:rsidRDefault="00FB0E8D" w:rsidP="004A3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35.065</w:t>
            </w:r>
          </w:p>
          <w:p w14:paraId="446875DF" w14:textId="77777777" w:rsidR="00FB0E8D" w:rsidRPr="000C5DE5" w:rsidRDefault="00FB0E8D" w:rsidP="004A32E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67ED655" w14:textId="77777777" w:rsidR="00FB0E8D" w:rsidRPr="000C5DE5" w:rsidRDefault="00FB0E8D" w:rsidP="005D036F">
            <w:pPr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Параметры микр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 xml:space="preserve">климата: </w:t>
            </w:r>
          </w:p>
          <w:p w14:paraId="7AF1716A" w14:textId="77777777" w:rsidR="00FB0E8D" w:rsidRPr="000C5DE5" w:rsidRDefault="00FB0E8D" w:rsidP="005D036F">
            <w:pPr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температура во</w:t>
            </w:r>
            <w:r w:rsidRPr="000C5DE5">
              <w:rPr>
                <w:sz w:val="22"/>
                <w:szCs w:val="22"/>
              </w:rPr>
              <w:t>з</w:t>
            </w:r>
            <w:r w:rsidRPr="000C5DE5">
              <w:rPr>
                <w:sz w:val="22"/>
                <w:szCs w:val="22"/>
              </w:rPr>
              <w:t>духа</w:t>
            </w:r>
          </w:p>
          <w:p w14:paraId="1B98D723" w14:textId="77777777" w:rsidR="00FB0E8D" w:rsidRPr="000C5DE5" w:rsidRDefault="00FB0E8D" w:rsidP="005D036F">
            <w:pPr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- относительная влажность воздуха</w:t>
            </w:r>
          </w:p>
          <w:p w14:paraId="51821548" w14:textId="77777777" w:rsidR="00FB0E8D" w:rsidRPr="000C5DE5" w:rsidRDefault="00FB0E8D" w:rsidP="005D036F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14:paraId="06775482" w14:textId="77777777" w:rsidR="00FB0E8D" w:rsidRPr="000C5DE5" w:rsidRDefault="00FB0E8D" w:rsidP="004A32E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Гигиенический норм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тив «Микроклиматич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ские показатели без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пасности и безвредн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сти на рабочих местах», утв. пост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новлением Совета Министров Ре</w:t>
            </w:r>
            <w:r w:rsidRPr="000C5DE5">
              <w:rPr>
                <w:sz w:val="22"/>
                <w:szCs w:val="22"/>
              </w:rPr>
              <w:t>с</w:t>
            </w:r>
            <w:r w:rsidRPr="000C5DE5">
              <w:rPr>
                <w:sz w:val="22"/>
                <w:szCs w:val="22"/>
              </w:rPr>
              <w:t>публ</w:t>
            </w:r>
            <w:r w:rsidRPr="000C5DE5">
              <w:rPr>
                <w:sz w:val="22"/>
                <w:szCs w:val="22"/>
              </w:rPr>
              <w:t>и</w:t>
            </w:r>
            <w:r w:rsidRPr="000C5DE5">
              <w:rPr>
                <w:sz w:val="22"/>
                <w:szCs w:val="22"/>
              </w:rPr>
              <w:t>ки Беларусь от 25.01.2021 № 37</w:t>
            </w:r>
          </w:p>
          <w:p w14:paraId="2AF1C18A" w14:textId="77777777" w:rsidR="00FB0E8D" w:rsidRPr="000C5DE5" w:rsidRDefault="00FB0E8D" w:rsidP="004A32E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ГОСТ  30494-2011 </w:t>
            </w:r>
          </w:p>
          <w:p w14:paraId="179A9B75" w14:textId="77777777" w:rsidR="00FB0E8D" w:rsidRPr="000C5DE5" w:rsidRDefault="00FB0E8D" w:rsidP="004A32E0">
            <w:pPr>
              <w:pStyle w:val="af1"/>
              <w:contextualSpacing/>
              <w:rPr>
                <w:snapToGrid w:val="0"/>
                <w:sz w:val="22"/>
                <w:szCs w:val="22"/>
                <w:lang w:val="ru-RU" w:eastAsia="ru-RU"/>
              </w:rPr>
            </w:pPr>
            <w:r w:rsidRPr="000C5DE5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214AA68E" w14:textId="77777777" w:rsidR="00FB0E8D" w:rsidRPr="000C5DE5" w:rsidRDefault="00FB0E8D" w:rsidP="004A32E0">
            <w:pPr>
              <w:pStyle w:val="10"/>
              <w:ind w:firstLine="0"/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39" w:type="dxa"/>
          </w:tcPr>
          <w:p w14:paraId="47E46143" w14:textId="77777777" w:rsidR="00FB0E8D" w:rsidRPr="000C5DE5" w:rsidRDefault="00FB0E8D" w:rsidP="004A32E0">
            <w:pPr>
              <w:pStyle w:val="10"/>
              <w:ind w:firstLine="0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 xml:space="preserve">ГОСТ  30494-2011 </w:t>
            </w:r>
          </w:p>
          <w:p w14:paraId="1F7432B7" w14:textId="77777777" w:rsidR="00D02ABC" w:rsidRPr="000C5DE5" w:rsidRDefault="00D02ABC" w:rsidP="004A32E0">
            <w:pPr>
              <w:pStyle w:val="10"/>
              <w:ind w:firstLine="0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АМИ.ГМ 0001-2021</w:t>
            </w:r>
          </w:p>
          <w:p w14:paraId="47CA551F" w14:textId="77777777" w:rsidR="00FB0E8D" w:rsidRPr="000C5DE5" w:rsidRDefault="00FB0E8D" w:rsidP="004A32E0">
            <w:pPr>
              <w:pStyle w:val="10"/>
              <w:ind w:firstLine="0"/>
              <w:rPr>
                <w:sz w:val="22"/>
                <w:szCs w:val="22"/>
              </w:rPr>
            </w:pPr>
          </w:p>
        </w:tc>
      </w:tr>
      <w:tr w:rsidR="00FB0E8D" w:rsidRPr="00BF1CA4" w14:paraId="150823D7" w14:textId="77777777" w:rsidTr="008B6B2E">
        <w:trPr>
          <w:trHeight w:val="3962"/>
        </w:trPr>
        <w:tc>
          <w:tcPr>
            <w:tcW w:w="850" w:type="dxa"/>
          </w:tcPr>
          <w:p w14:paraId="320920F2" w14:textId="77777777" w:rsidR="00FB0E8D" w:rsidRPr="000C5DE5" w:rsidRDefault="00FB0E8D" w:rsidP="00A75813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44.2**</w:t>
            </w:r>
            <w:r w:rsidR="00842C8B" w:rsidRPr="000C5DE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2341C399" w14:textId="77777777" w:rsidR="00FB0E8D" w:rsidRPr="000C5DE5" w:rsidRDefault="00FB0E8D" w:rsidP="00A75813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F99CB3" w14:textId="77777777" w:rsidR="00FB0E8D" w:rsidRPr="000C5DE5" w:rsidRDefault="00FB0E8D" w:rsidP="00D526BA">
            <w:pPr>
              <w:contextualSpacing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04.056</w:t>
            </w:r>
          </w:p>
        </w:tc>
        <w:tc>
          <w:tcPr>
            <w:tcW w:w="2083" w:type="dxa"/>
          </w:tcPr>
          <w:p w14:paraId="7EFD49E1" w14:textId="77777777" w:rsidR="00FB0E8D" w:rsidRPr="000C5DE5" w:rsidRDefault="00FB0E8D" w:rsidP="005D036F">
            <w:pPr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Мощность эквив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лентной дозы га</w:t>
            </w:r>
            <w:r w:rsidRPr="000C5DE5">
              <w:rPr>
                <w:sz w:val="22"/>
                <w:szCs w:val="22"/>
              </w:rPr>
              <w:t>м</w:t>
            </w:r>
            <w:r w:rsidRPr="000C5DE5">
              <w:rPr>
                <w:sz w:val="22"/>
                <w:szCs w:val="22"/>
              </w:rPr>
              <w:t>ма-излучения</w:t>
            </w:r>
          </w:p>
        </w:tc>
        <w:tc>
          <w:tcPr>
            <w:tcW w:w="2396" w:type="dxa"/>
          </w:tcPr>
          <w:p w14:paraId="5608282F" w14:textId="77777777" w:rsidR="00FB0E8D" w:rsidRPr="00E4172F" w:rsidRDefault="00FB0E8D" w:rsidP="00A75813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ТКП 45-2.03-134-2009</w:t>
            </w:r>
          </w:p>
          <w:p w14:paraId="11FA7F33" w14:textId="77777777" w:rsidR="00E53590" w:rsidRPr="00E4172F" w:rsidRDefault="00E53590" w:rsidP="00E53590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игиенический норм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тив «Критерии оценки радиационного возде</w:t>
            </w:r>
            <w:r w:rsidRPr="00E4172F">
              <w:rPr>
                <w:sz w:val="22"/>
                <w:szCs w:val="22"/>
              </w:rPr>
              <w:t>й</w:t>
            </w:r>
            <w:r w:rsidRPr="00E4172F">
              <w:rPr>
                <w:sz w:val="22"/>
                <w:szCs w:val="22"/>
              </w:rPr>
              <w:t>ствия», утвержденный постановлением Совета Министров Республики Беларусь от 25.01.2021 № 37</w:t>
            </w:r>
          </w:p>
          <w:p w14:paraId="51EE7F20" w14:textId="77777777" w:rsidR="00FB0E8D" w:rsidRPr="000C5DE5" w:rsidRDefault="00FB0E8D" w:rsidP="00A75813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СанПиН</w:t>
            </w:r>
            <w:r w:rsidRPr="000C5DE5">
              <w:rPr>
                <w:sz w:val="22"/>
                <w:szCs w:val="22"/>
              </w:rPr>
              <w:t xml:space="preserve"> 31.12.2013  № 137</w:t>
            </w:r>
          </w:p>
          <w:p w14:paraId="458FBFEC" w14:textId="77777777" w:rsidR="00FB0E8D" w:rsidRPr="000C5DE5" w:rsidRDefault="00FB0E8D" w:rsidP="00A75813">
            <w:pPr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СанПиН и ГН 28.12.2012  № 213</w:t>
            </w:r>
          </w:p>
          <w:p w14:paraId="36C29DA5" w14:textId="77777777" w:rsidR="00FB0E8D" w:rsidRDefault="00FB0E8D" w:rsidP="00A75813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0C5DE5">
              <w:rPr>
                <w:snapToGrid w:val="0"/>
                <w:sz w:val="22"/>
                <w:szCs w:val="22"/>
                <w:lang w:val="ru-RU" w:eastAsia="ru-RU"/>
              </w:rPr>
              <w:t xml:space="preserve">ТНПА и другая </w:t>
            </w:r>
            <w:r w:rsidRPr="00C20801">
              <w:rPr>
                <w:sz w:val="22"/>
                <w:szCs w:val="22"/>
                <w:lang w:val="ru-RU"/>
              </w:rPr>
              <w:t>документация</w:t>
            </w:r>
          </w:p>
          <w:p w14:paraId="6326A5C5" w14:textId="77777777" w:rsidR="008B6B2E" w:rsidRPr="008B6B2E" w:rsidRDefault="008B6B2E" w:rsidP="00A75813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2239" w:type="dxa"/>
          </w:tcPr>
          <w:p w14:paraId="5CB266CF" w14:textId="77777777" w:rsidR="00FB0E8D" w:rsidRPr="000C5DE5" w:rsidRDefault="00FB0E8D" w:rsidP="00A75813">
            <w:pPr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МВИ.ГМ.1906-2020</w:t>
            </w:r>
          </w:p>
          <w:p w14:paraId="431EF0C9" w14:textId="77777777" w:rsidR="00FB0E8D" w:rsidRPr="000C5DE5" w:rsidRDefault="00FB0E8D" w:rsidP="00A47C0D">
            <w:pPr>
              <w:rPr>
                <w:sz w:val="22"/>
                <w:szCs w:val="22"/>
              </w:rPr>
            </w:pPr>
          </w:p>
        </w:tc>
      </w:tr>
      <w:tr w:rsidR="00FB0E8D" w:rsidRPr="00BF1CA4" w14:paraId="1868DABA" w14:textId="77777777" w:rsidTr="008B6B2E">
        <w:trPr>
          <w:trHeight w:val="2828"/>
        </w:trPr>
        <w:tc>
          <w:tcPr>
            <w:tcW w:w="850" w:type="dxa"/>
          </w:tcPr>
          <w:p w14:paraId="7453BA41" w14:textId="77777777" w:rsidR="00FB0E8D" w:rsidRPr="000C5DE5" w:rsidRDefault="00FB0E8D" w:rsidP="00A75813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44.3**</w:t>
            </w:r>
            <w:r w:rsidR="00842C8B" w:rsidRPr="000C5DE5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/>
          </w:tcPr>
          <w:p w14:paraId="4B1D56EF" w14:textId="77777777" w:rsidR="00FB0E8D" w:rsidRPr="000C5DE5" w:rsidRDefault="00FB0E8D" w:rsidP="00C709E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9CEA76" w14:textId="77777777" w:rsidR="00FB0E8D" w:rsidRPr="000C5DE5" w:rsidRDefault="00FB0E8D" w:rsidP="00D526BA">
            <w:pPr>
              <w:pStyle w:val="af1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t>100.11/35.063</w:t>
            </w:r>
          </w:p>
          <w:p w14:paraId="01DB9054" w14:textId="77777777" w:rsidR="00FB0E8D" w:rsidRPr="000C5DE5" w:rsidRDefault="00FB0E8D" w:rsidP="00D526BA">
            <w:pPr>
              <w:contextualSpacing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2/35.063</w:t>
            </w:r>
          </w:p>
        </w:tc>
        <w:tc>
          <w:tcPr>
            <w:tcW w:w="2083" w:type="dxa"/>
          </w:tcPr>
          <w:p w14:paraId="5F3CA9BA" w14:textId="77777777" w:rsidR="00FB0E8D" w:rsidRPr="000C5DE5" w:rsidRDefault="00FB0E8D" w:rsidP="005D036F">
            <w:pPr>
              <w:pStyle w:val="af1"/>
              <w:widowControl w:val="0"/>
              <w:rPr>
                <w:rFonts w:eastAsia="MS Mincho"/>
                <w:sz w:val="22"/>
                <w:szCs w:val="22"/>
                <w:lang w:val="ru-RU"/>
              </w:rPr>
            </w:pPr>
            <w:r w:rsidRPr="000C5DE5">
              <w:rPr>
                <w:rFonts w:eastAsia="MS Mincho"/>
                <w:sz w:val="22"/>
                <w:szCs w:val="22"/>
                <w:lang w:val="ru-RU"/>
              </w:rPr>
              <w:t>Освещённость.</w:t>
            </w:r>
          </w:p>
          <w:p w14:paraId="35481BCA" w14:textId="77777777" w:rsidR="00FB0E8D" w:rsidRPr="000C5DE5" w:rsidRDefault="00FB0E8D" w:rsidP="005D036F">
            <w:pPr>
              <w:pStyle w:val="af1"/>
              <w:widowControl w:val="0"/>
              <w:rPr>
                <w:rFonts w:eastAsia="MS Mincho"/>
                <w:sz w:val="22"/>
                <w:szCs w:val="22"/>
                <w:lang w:val="ru-RU"/>
              </w:rPr>
            </w:pPr>
            <w:r w:rsidRPr="000C5DE5">
              <w:rPr>
                <w:rFonts w:eastAsia="MS Mincho"/>
                <w:sz w:val="22"/>
                <w:szCs w:val="22"/>
                <w:lang w:val="ru-RU"/>
              </w:rPr>
              <w:t xml:space="preserve">Коэффициент  </w:t>
            </w:r>
          </w:p>
          <w:p w14:paraId="2A5EEF59" w14:textId="77777777" w:rsidR="00FB0E8D" w:rsidRPr="000C5DE5" w:rsidRDefault="00FB0E8D" w:rsidP="005D036F">
            <w:pPr>
              <w:pStyle w:val="af1"/>
              <w:widowControl w:val="0"/>
              <w:rPr>
                <w:rFonts w:eastAsia="MS Mincho"/>
                <w:sz w:val="22"/>
                <w:szCs w:val="22"/>
                <w:lang w:val="ru-RU"/>
              </w:rPr>
            </w:pPr>
            <w:r w:rsidRPr="000C5DE5">
              <w:rPr>
                <w:rFonts w:eastAsia="MS Mincho"/>
                <w:sz w:val="22"/>
                <w:szCs w:val="22"/>
                <w:lang w:val="ru-RU"/>
              </w:rPr>
              <w:t xml:space="preserve"> естественной </w:t>
            </w:r>
          </w:p>
          <w:p w14:paraId="1710F071" w14:textId="77777777" w:rsidR="00FB0E8D" w:rsidRPr="000C5DE5" w:rsidRDefault="00FB0E8D" w:rsidP="005D036F">
            <w:pPr>
              <w:contextualSpacing/>
              <w:rPr>
                <w:sz w:val="22"/>
                <w:szCs w:val="22"/>
              </w:rPr>
            </w:pPr>
            <w:r w:rsidRPr="000C5DE5">
              <w:rPr>
                <w:rFonts w:eastAsia="MS Mincho"/>
                <w:sz w:val="22"/>
                <w:szCs w:val="22"/>
              </w:rPr>
              <w:t xml:space="preserve"> освещенности (КЕО)</w:t>
            </w:r>
          </w:p>
        </w:tc>
        <w:tc>
          <w:tcPr>
            <w:tcW w:w="2396" w:type="dxa"/>
          </w:tcPr>
          <w:p w14:paraId="7FE4E0FC" w14:textId="77777777" w:rsidR="00FB0E8D" w:rsidRPr="00E4172F" w:rsidRDefault="00FB0E8D" w:rsidP="00A75813">
            <w:pPr>
              <w:rPr>
                <w:snapToGrid w:val="0"/>
                <w:sz w:val="22"/>
                <w:szCs w:val="22"/>
              </w:rPr>
            </w:pPr>
            <w:r w:rsidRPr="000C5DE5">
              <w:rPr>
                <w:snapToGrid w:val="0"/>
                <w:sz w:val="22"/>
                <w:szCs w:val="22"/>
              </w:rPr>
              <w:t>ГН-15 от 25.01.2021 № 37 «Показатели без</w:t>
            </w:r>
            <w:r w:rsidRPr="000C5DE5">
              <w:rPr>
                <w:snapToGrid w:val="0"/>
                <w:sz w:val="22"/>
                <w:szCs w:val="22"/>
              </w:rPr>
              <w:t>о</w:t>
            </w:r>
            <w:r w:rsidRPr="000C5DE5">
              <w:rPr>
                <w:snapToGrid w:val="0"/>
                <w:sz w:val="22"/>
                <w:szCs w:val="22"/>
              </w:rPr>
              <w:t>пасности для чел</w:t>
            </w:r>
            <w:r w:rsidRPr="000C5DE5">
              <w:rPr>
                <w:snapToGrid w:val="0"/>
                <w:sz w:val="22"/>
                <w:szCs w:val="22"/>
              </w:rPr>
              <w:t>о</w:t>
            </w:r>
            <w:r w:rsidRPr="000C5DE5">
              <w:rPr>
                <w:snapToGrid w:val="0"/>
                <w:sz w:val="22"/>
                <w:szCs w:val="22"/>
              </w:rPr>
              <w:t>века световой среды пом</w:t>
            </w:r>
            <w:r w:rsidRPr="000C5DE5">
              <w:rPr>
                <w:snapToGrid w:val="0"/>
                <w:sz w:val="22"/>
                <w:szCs w:val="22"/>
              </w:rPr>
              <w:t>е</w:t>
            </w:r>
            <w:r w:rsidRPr="000C5DE5">
              <w:rPr>
                <w:snapToGrid w:val="0"/>
                <w:sz w:val="22"/>
                <w:szCs w:val="22"/>
              </w:rPr>
              <w:t>щений производстве</w:t>
            </w:r>
            <w:r w:rsidRPr="000C5DE5">
              <w:rPr>
                <w:snapToGrid w:val="0"/>
                <w:sz w:val="22"/>
                <w:szCs w:val="22"/>
              </w:rPr>
              <w:t>н</w:t>
            </w:r>
            <w:r w:rsidRPr="000C5DE5">
              <w:rPr>
                <w:snapToGrid w:val="0"/>
                <w:sz w:val="22"/>
                <w:szCs w:val="22"/>
              </w:rPr>
              <w:t>ных, обществе</w:t>
            </w:r>
            <w:r w:rsidRPr="000C5DE5">
              <w:rPr>
                <w:snapToGrid w:val="0"/>
                <w:sz w:val="22"/>
                <w:szCs w:val="22"/>
              </w:rPr>
              <w:t>н</w:t>
            </w:r>
            <w:r w:rsidRPr="000C5DE5">
              <w:rPr>
                <w:snapToGrid w:val="0"/>
                <w:sz w:val="22"/>
                <w:szCs w:val="22"/>
              </w:rPr>
              <w:t xml:space="preserve">ных и </w:t>
            </w:r>
            <w:r w:rsidRPr="00E4172F">
              <w:rPr>
                <w:snapToGrid w:val="0"/>
                <w:sz w:val="22"/>
                <w:szCs w:val="22"/>
              </w:rPr>
              <w:t>жилых зданий»</w:t>
            </w:r>
          </w:p>
          <w:p w14:paraId="0A981DC2" w14:textId="77777777" w:rsidR="00FB0E8D" w:rsidRPr="00E4172F" w:rsidRDefault="00FB0E8D" w:rsidP="00A75813">
            <w:pPr>
              <w:rPr>
                <w:snapToGrid w:val="0"/>
                <w:sz w:val="22"/>
                <w:szCs w:val="22"/>
              </w:rPr>
            </w:pPr>
            <w:r w:rsidRPr="00E4172F">
              <w:rPr>
                <w:snapToGrid w:val="0"/>
                <w:sz w:val="22"/>
                <w:szCs w:val="22"/>
              </w:rPr>
              <w:t>СН 2.04.03-2020</w:t>
            </w:r>
          </w:p>
          <w:p w14:paraId="08BA58D9" w14:textId="77777777" w:rsidR="00FB0E8D" w:rsidRDefault="009B40FC" w:rsidP="005D036F">
            <w:pPr>
              <w:rPr>
                <w:sz w:val="22"/>
                <w:szCs w:val="22"/>
              </w:rPr>
            </w:pPr>
            <w:r w:rsidRPr="00E4172F">
              <w:rPr>
                <w:snapToGrid w:val="0"/>
                <w:sz w:val="22"/>
                <w:szCs w:val="22"/>
              </w:rPr>
              <w:t xml:space="preserve">ТНПА и другая </w:t>
            </w:r>
            <w:r w:rsidRPr="00E4172F">
              <w:rPr>
                <w:sz w:val="22"/>
                <w:szCs w:val="22"/>
              </w:rPr>
              <w:t>док</w:t>
            </w:r>
            <w:r w:rsidRPr="00E4172F">
              <w:rPr>
                <w:sz w:val="22"/>
                <w:szCs w:val="22"/>
              </w:rPr>
              <w:t>у</w:t>
            </w:r>
            <w:r w:rsidRPr="00E4172F">
              <w:rPr>
                <w:sz w:val="22"/>
                <w:szCs w:val="22"/>
              </w:rPr>
              <w:t>ментация</w:t>
            </w:r>
          </w:p>
          <w:p w14:paraId="6FEF273D" w14:textId="77777777" w:rsidR="008B6B2E" w:rsidRPr="000C5DE5" w:rsidRDefault="008B6B2E" w:rsidP="005D036F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44C14805" w14:textId="77777777" w:rsidR="00FB0E8D" w:rsidRPr="000C5DE5" w:rsidRDefault="00FB0E8D" w:rsidP="00A75813">
            <w:pPr>
              <w:pStyle w:val="af1"/>
              <w:widowControl w:val="0"/>
              <w:rPr>
                <w:rFonts w:eastAsia="MS Mincho"/>
                <w:sz w:val="22"/>
                <w:szCs w:val="22"/>
                <w:lang w:val="ru-RU"/>
              </w:rPr>
            </w:pPr>
            <w:r w:rsidRPr="000C5DE5">
              <w:rPr>
                <w:rFonts w:eastAsia="MS Mincho"/>
                <w:sz w:val="22"/>
                <w:szCs w:val="22"/>
                <w:lang w:val="ru-RU"/>
              </w:rPr>
              <w:t>ГОСТ 24940-2016</w:t>
            </w:r>
          </w:p>
          <w:p w14:paraId="45F4C135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  <w:p w14:paraId="59A4DC7A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  <w:p w14:paraId="24AB2670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  <w:p w14:paraId="54EE62AA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  <w:p w14:paraId="584BF4A4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  <w:p w14:paraId="74F50C18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  <w:p w14:paraId="77DDF0B9" w14:textId="77777777" w:rsidR="00FB0E8D" w:rsidRPr="000C5DE5" w:rsidRDefault="00FB0E8D" w:rsidP="00A75813">
            <w:pPr>
              <w:pStyle w:val="af1"/>
              <w:widowControl w:val="0"/>
              <w:rPr>
                <w:sz w:val="22"/>
                <w:szCs w:val="22"/>
                <w:lang w:val="ru-RU"/>
              </w:rPr>
            </w:pPr>
          </w:p>
        </w:tc>
      </w:tr>
    </w:tbl>
    <w:p w14:paraId="099BCC3E" w14:textId="77777777" w:rsidR="008B6B2E" w:rsidRDefault="008B6B2E"/>
    <w:p w14:paraId="38F7229E" w14:textId="77777777" w:rsidR="008B6B2E" w:rsidRDefault="008B6B2E"/>
    <w:p w14:paraId="7BF7D4CC" w14:textId="77777777" w:rsidR="008B6B2E" w:rsidRDefault="008B6B2E"/>
    <w:tbl>
      <w:tblPr>
        <w:tblW w:w="1044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63"/>
        <w:gridCol w:w="1417"/>
        <w:gridCol w:w="2083"/>
        <w:gridCol w:w="2396"/>
        <w:gridCol w:w="14"/>
        <w:gridCol w:w="2225"/>
      </w:tblGrid>
      <w:tr w:rsidR="000C5DE5" w:rsidRPr="00BF1CA4" w14:paraId="41BE308B" w14:textId="77777777" w:rsidTr="000C5DE5">
        <w:trPr>
          <w:trHeight w:val="278"/>
        </w:trPr>
        <w:tc>
          <w:tcPr>
            <w:tcW w:w="850" w:type="dxa"/>
            <w:shd w:val="clear" w:color="auto" w:fill="FFFFFF"/>
            <w:vAlign w:val="center"/>
          </w:tcPr>
          <w:p w14:paraId="6DAB884C" w14:textId="77777777" w:rsidR="000C5DE5" w:rsidRPr="00DE1253" w:rsidRDefault="000C5DE5" w:rsidP="00C85C97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6898C4EB" w14:textId="77777777" w:rsidR="000C5DE5" w:rsidRPr="000C5DE5" w:rsidRDefault="000C5DE5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C74835" w14:textId="77777777" w:rsidR="000C5DE5" w:rsidRPr="00DE1253" w:rsidRDefault="000C5DE5" w:rsidP="00C85C97">
            <w:pPr>
              <w:ind w:left="-108" w:right="-108"/>
              <w:jc w:val="center"/>
              <w:rPr>
                <w:sz w:val="20"/>
                <w:szCs w:val="22"/>
                <w:lang w:eastAsia="en-US"/>
              </w:rPr>
            </w:pPr>
            <w:r w:rsidRPr="00DE1253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083" w:type="dxa"/>
            <w:shd w:val="clear" w:color="auto" w:fill="FFFFFF"/>
            <w:vAlign w:val="center"/>
          </w:tcPr>
          <w:p w14:paraId="4329F51E" w14:textId="77777777" w:rsidR="000C5DE5" w:rsidRPr="00DE1253" w:rsidRDefault="000C5DE5" w:rsidP="00C85C97">
            <w:pPr>
              <w:ind w:right="-108"/>
              <w:jc w:val="center"/>
              <w:rPr>
                <w:sz w:val="20"/>
                <w:szCs w:val="22"/>
                <w:lang w:eastAsia="en-US"/>
              </w:rPr>
            </w:pPr>
            <w:r w:rsidRPr="00DE1253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396" w:type="dxa"/>
            <w:vAlign w:val="center"/>
          </w:tcPr>
          <w:p w14:paraId="3BAD4DE6" w14:textId="77777777" w:rsidR="000C5DE5" w:rsidRPr="000C5DE5" w:rsidRDefault="000C5DE5" w:rsidP="00C85C97">
            <w:pPr>
              <w:pStyle w:val="10"/>
              <w:ind w:firstLine="0"/>
              <w:contextualSpacing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239" w:type="dxa"/>
            <w:gridSpan w:val="2"/>
            <w:shd w:val="clear" w:color="auto" w:fill="FFFFFF"/>
            <w:vAlign w:val="center"/>
          </w:tcPr>
          <w:p w14:paraId="02924DC5" w14:textId="77777777" w:rsidR="000C5DE5" w:rsidRPr="000C5DE5" w:rsidRDefault="000C5DE5" w:rsidP="00C85C97">
            <w:pPr>
              <w:pStyle w:val="10"/>
              <w:ind w:firstLine="0"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6</w:t>
            </w:r>
          </w:p>
        </w:tc>
      </w:tr>
      <w:tr w:rsidR="008B6B2E" w:rsidRPr="00BF1CA4" w14:paraId="29591303" w14:textId="77777777" w:rsidTr="008B6B2E">
        <w:trPr>
          <w:trHeight w:val="2736"/>
        </w:trPr>
        <w:tc>
          <w:tcPr>
            <w:tcW w:w="850" w:type="dxa"/>
            <w:shd w:val="clear" w:color="auto" w:fill="FFFFFF"/>
          </w:tcPr>
          <w:p w14:paraId="38592442" w14:textId="77777777" w:rsidR="008B6B2E" w:rsidRPr="000C5DE5" w:rsidRDefault="008B6B2E" w:rsidP="00C85C97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/>
              </w:rPr>
              <w:lastRenderedPageBreak/>
              <w:t>45.1**</w:t>
            </w:r>
          </w:p>
        </w:tc>
        <w:tc>
          <w:tcPr>
            <w:tcW w:w="1463" w:type="dxa"/>
            <w:shd w:val="clear" w:color="auto" w:fill="FFFFFF"/>
          </w:tcPr>
          <w:p w14:paraId="4ED0C7B3" w14:textId="77777777" w:rsidR="008B6B2E" w:rsidRPr="000C5DE5" w:rsidRDefault="008B6B2E" w:rsidP="00C85C97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Строител</w:t>
            </w:r>
            <w:r w:rsidRPr="000C5DE5">
              <w:rPr>
                <w:sz w:val="22"/>
                <w:szCs w:val="22"/>
              </w:rPr>
              <w:t>ь</w:t>
            </w:r>
            <w:r w:rsidRPr="000C5DE5">
              <w:rPr>
                <w:sz w:val="22"/>
                <w:szCs w:val="22"/>
              </w:rPr>
              <w:t>ные пл</w:t>
            </w:r>
            <w:r w:rsidRPr="000C5DE5">
              <w:rPr>
                <w:sz w:val="22"/>
                <w:szCs w:val="22"/>
              </w:rPr>
              <w:t>о</w:t>
            </w:r>
            <w:r w:rsidRPr="000C5DE5">
              <w:rPr>
                <w:sz w:val="22"/>
                <w:szCs w:val="22"/>
              </w:rPr>
              <w:t>щадки для строител</w:t>
            </w:r>
            <w:r w:rsidRPr="000C5DE5">
              <w:rPr>
                <w:sz w:val="22"/>
                <w:szCs w:val="22"/>
              </w:rPr>
              <w:t>ь</w:t>
            </w:r>
            <w:r w:rsidRPr="000C5DE5">
              <w:rPr>
                <w:sz w:val="22"/>
                <w:szCs w:val="22"/>
              </w:rPr>
              <w:t>ства жилых, общ</w:t>
            </w:r>
            <w:r w:rsidRPr="000C5DE5">
              <w:rPr>
                <w:sz w:val="22"/>
                <w:szCs w:val="22"/>
              </w:rPr>
              <w:t>е</w:t>
            </w:r>
            <w:r w:rsidRPr="000C5DE5">
              <w:rPr>
                <w:sz w:val="22"/>
                <w:szCs w:val="22"/>
              </w:rPr>
              <w:t>ственных и производс</w:t>
            </w:r>
            <w:r w:rsidRPr="000C5DE5">
              <w:rPr>
                <w:sz w:val="22"/>
                <w:szCs w:val="22"/>
              </w:rPr>
              <w:t>т</w:t>
            </w:r>
            <w:r w:rsidRPr="000C5DE5">
              <w:rPr>
                <w:sz w:val="22"/>
                <w:szCs w:val="22"/>
              </w:rPr>
              <w:t>венных зд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ний</w:t>
            </w:r>
          </w:p>
        </w:tc>
        <w:tc>
          <w:tcPr>
            <w:tcW w:w="1417" w:type="dxa"/>
            <w:shd w:val="clear" w:color="auto" w:fill="FFFFFF"/>
          </w:tcPr>
          <w:p w14:paraId="3A8A020F" w14:textId="77777777" w:rsidR="008B6B2E" w:rsidRPr="000C5DE5" w:rsidRDefault="008B6B2E" w:rsidP="00C85C97">
            <w:pPr>
              <w:contextualSpacing/>
              <w:jc w:val="center"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100.11/04.056</w:t>
            </w:r>
          </w:p>
        </w:tc>
        <w:tc>
          <w:tcPr>
            <w:tcW w:w="2083" w:type="dxa"/>
            <w:shd w:val="clear" w:color="auto" w:fill="FFFFFF"/>
          </w:tcPr>
          <w:p w14:paraId="5B7DBFBB" w14:textId="77777777" w:rsidR="008B6B2E" w:rsidRPr="000C5DE5" w:rsidRDefault="008B6B2E" w:rsidP="00C85C97">
            <w:pPr>
              <w:contextualSpacing/>
              <w:rPr>
                <w:sz w:val="22"/>
                <w:szCs w:val="22"/>
              </w:rPr>
            </w:pPr>
            <w:r w:rsidRPr="000C5DE5">
              <w:rPr>
                <w:sz w:val="22"/>
                <w:szCs w:val="22"/>
              </w:rPr>
              <w:t>Мощность эквив</w:t>
            </w:r>
            <w:r w:rsidRPr="000C5DE5">
              <w:rPr>
                <w:sz w:val="22"/>
                <w:szCs w:val="22"/>
              </w:rPr>
              <w:t>а</w:t>
            </w:r>
            <w:r w:rsidRPr="000C5DE5">
              <w:rPr>
                <w:sz w:val="22"/>
                <w:szCs w:val="22"/>
              </w:rPr>
              <w:t>лентной дозы га</w:t>
            </w:r>
            <w:r w:rsidRPr="000C5DE5">
              <w:rPr>
                <w:sz w:val="22"/>
                <w:szCs w:val="22"/>
              </w:rPr>
              <w:t>м</w:t>
            </w:r>
            <w:r w:rsidRPr="000C5DE5">
              <w:rPr>
                <w:sz w:val="22"/>
                <w:szCs w:val="22"/>
              </w:rPr>
              <w:t>ма-излучения</w:t>
            </w:r>
          </w:p>
        </w:tc>
        <w:tc>
          <w:tcPr>
            <w:tcW w:w="2396" w:type="dxa"/>
          </w:tcPr>
          <w:p w14:paraId="02315150" w14:textId="77777777" w:rsidR="008B6B2E" w:rsidRPr="00E4172F" w:rsidRDefault="008B6B2E" w:rsidP="00C85C97">
            <w:pPr>
              <w:pStyle w:val="12"/>
              <w:contextualSpacing/>
              <w:jc w:val="left"/>
              <w:rPr>
                <w:snapToGrid/>
                <w:sz w:val="22"/>
                <w:szCs w:val="22"/>
              </w:rPr>
            </w:pPr>
            <w:r w:rsidRPr="00E4172F">
              <w:rPr>
                <w:snapToGrid/>
                <w:sz w:val="22"/>
                <w:szCs w:val="22"/>
              </w:rPr>
              <w:t>ТКП 45-2.03-134-2009</w:t>
            </w:r>
          </w:p>
          <w:p w14:paraId="39091E83" w14:textId="77777777" w:rsidR="003C3648" w:rsidRPr="00E4172F" w:rsidRDefault="003C3648" w:rsidP="003C3648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игиенический норм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тив «Критерии оценки радиационного возде</w:t>
            </w:r>
            <w:r w:rsidRPr="00E4172F">
              <w:rPr>
                <w:sz w:val="22"/>
                <w:szCs w:val="22"/>
              </w:rPr>
              <w:t>й</w:t>
            </w:r>
            <w:r w:rsidRPr="00E4172F">
              <w:rPr>
                <w:sz w:val="22"/>
                <w:szCs w:val="22"/>
              </w:rPr>
              <w:t>ствия», утвержденный постановлением Совета Министров Республики Беларусь от 25.01.2021 № 37</w:t>
            </w:r>
          </w:p>
          <w:p w14:paraId="2DE46721" w14:textId="77777777" w:rsidR="008B6B2E" w:rsidRPr="00E4172F" w:rsidRDefault="008B6B2E" w:rsidP="00C85C97">
            <w:pPr>
              <w:pStyle w:val="12"/>
              <w:contextualSpacing/>
              <w:jc w:val="left"/>
              <w:rPr>
                <w:snapToGrid/>
                <w:sz w:val="22"/>
                <w:szCs w:val="22"/>
              </w:rPr>
            </w:pPr>
            <w:r w:rsidRPr="00E4172F">
              <w:rPr>
                <w:snapToGrid/>
                <w:sz w:val="22"/>
                <w:szCs w:val="22"/>
              </w:rPr>
              <w:t>СанПиН 31.12.2013 №  137;</w:t>
            </w:r>
          </w:p>
          <w:p w14:paraId="2E5517CF" w14:textId="77777777" w:rsidR="008B6B2E" w:rsidRPr="000C5DE5" w:rsidRDefault="008B6B2E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СанПиН и ГН 28.12.2012  № 213</w:t>
            </w:r>
          </w:p>
          <w:p w14:paraId="117F2A3B" w14:textId="77777777" w:rsidR="008B6B2E" w:rsidRPr="000C5DE5" w:rsidRDefault="008B6B2E" w:rsidP="00C85C97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0C5DE5">
              <w:rPr>
                <w:sz w:val="22"/>
                <w:szCs w:val="22"/>
                <w:lang w:val="ru-RU" w:eastAsia="ru-RU"/>
              </w:rPr>
              <w:t xml:space="preserve">ТНПА и другая </w:t>
            </w:r>
            <w:r w:rsidRPr="000C5DE5">
              <w:rPr>
                <w:sz w:val="22"/>
                <w:szCs w:val="22"/>
                <w:lang w:val="ru-RU"/>
              </w:rPr>
              <w:t>док</w:t>
            </w:r>
            <w:r w:rsidRPr="000C5DE5">
              <w:rPr>
                <w:sz w:val="22"/>
                <w:szCs w:val="22"/>
                <w:lang w:val="ru-RU"/>
              </w:rPr>
              <w:t>у</w:t>
            </w:r>
            <w:r w:rsidRPr="000C5DE5">
              <w:rPr>
                <w:sz w:val="22"/>
                <w:szCs w:val="22"/>
                <w:lang w:val="ru-RU"/>
              </w:rPr>
              <w:t>ментация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5683DE97" w14:textId="77777777" w:rsidR="008B6B2E" w:rsidRPr="000C5DE5" w:rsidRDefault="008B6B2E" w:rsidP="00C85C97">
            <w:pPr>
              <w:pStyle w:val="12"/>
              <w:contextualSpacing/>
              <w:jc w:val="left"/>
              <w:rPr>
                <w:snapToGrid/>
                <w:sz w:val="22"/>
                <w:szCs w:val="22"/>
              </w:rPr>
            </w:pPr>
            <w:r w:rsidRPr="000C5DE5">
              <w:rPr>
                <w:snapToGrid/>
                <w:sz w:val="22"/>
                <w:szCs w:val="22"/>
              </w:rPr>
              <w:t xml:space="preserve">МВИ.ГМ 1906-2020 </w:t>
            </w:r>
          </w:p>
          <w:p w14:paraId="1BFF39CC" w14:textId="77777777" w:rsidR="008B6B2E" w:rsidRPr="000C5DE5" w:rsidRDefault="008B6B2E" w:rsidP="00C85C97">
            <w:pPr>
              <w:pStyle w:val="12"/>
              <w:contextualSpacing/>
              <w:jc w:val="left"/>
              <w:rPr>
                <w:snapToGrid/>
                <w:sz w:val="22"/>
                <w:szCs w:val="22"/>
              </w:rPr>
            </w:pPr>
          </w:p>
        </w:tc>
      </w:tr>
      <w:tr w:rsidR="000C5DE5" w:rsidRPr="00BF1CA4" w14:paraId="236E9663" w14:textId="77777777" w:rsidTr="008B6B2E">
        <w:trPr>
          <w:trHeight w:val="10755"/>
        </w:trPr>
        <w:tc>
          <w:tcPr>
            <w:tcW w:w="850" w:type="dxa"/>
            <w:shd w:val="clear" w:color="auto" w:fill="FFFFFF"/>
          </w:tcPr>
          <w:p w14:paraId="593B3401" w14:textId="77777777" w:rsidR="000C5DE5" w:rsidRPr="00BF1CA4" w:rsidRDefault="000C5DE5" w:rsidP="00A75813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shd w:val="clear" w:color="auto" w:fill="FFFFFF"/>
          </w:tcPr>
          <w:p w14:paraId="4F46E301" w14:textId="77777777" w:rsidR="000C5DE5" w:rsidRPr="00BF1CA4" w:rsidRDefault="000C5DE5" w:rsidP="00A75813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Пищевые продукты </w:t>
            </w:r>
          </w:p>
          <w:p w14:paraId="6D7F72A1" w14:textId="77777777" w:rsidR="000C5DE5" w:rsidRPr="00BF1CA4" w:rsidRDefault="000C5DE5" w:rsidP="001D57E5">
            <w:pPr>
              <w:pStyle w:val="10"/>
              <w:tabs>
                <w:tab w:val="left" w:pos="426"/>
              </w:tabs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4D5D7F73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11/42.000</w:t>
            </w:r>
          </w:p>
          <w:p w14:paraId="16EF4D73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13/42.000</w:t>
            </w:r>
          </w:p>
          <w:p w14:paraId="757AF31D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19/42.000</w:t>
            </w:r>
          </w:p>
          <w:p w14:paraId="08CDA489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21</w:t>
            </w:r>
            <w:r>
              <w:rPr>
                <w:sz w:val="22"/>
                <w:szCs w:val="22"/>
              </w:rPr>
              <w:t>/42.000</w:t>
            </w:r>
          </w:p>
          <w:p w14:paraId="542DDF21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42.000</w:t>
            </w:r>
          </w:p>
          <w:p w14:paraId="7ED5DA23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42.000</w:t>
            </w:r>
          </w:p>
          <w:p w14:paraId="6D1E7928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42.000</w:t>
            </w:r>
          </w:p>
          <w:p w14:paraId="451AEAE4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42.000</w:t>
            </w:r>
          </w:p>
          <w:p w14:paraId="34B2144E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42.000</w:t>
            </w:r>
          </w:p>
          <w:p w14:paraId="2EC1C842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BF1CA4">
              <w:rPr>
                <w:sz w:val="22"/>
                <w:szCs w:val="22"/>
              </w:rPr>
              <w:t>27/42.000</w:t>
            </w:r>
          </w:p>
          <w:p w14:paraId="5B2C503C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41/42.000</w:t>
            </w:r>
          </w:p>
          <w:p w14:paraId="4E0EF9D8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47/42.000</w:t>
            </w:r>
          </w:p>
          <w:p w14:paraId="2F93AA76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49/42.000</w:t>
            </w:r>
          </w:p>
          <w:p w14:paraId="4EFF4649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70/42.000</w:t>
            </w:r>
          </w:p>
          <w:p w14:paraId="32383B0F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2.30/42.000</w:t>
            </w:r>
          </w:p>
          <w:p w14:paraId="323E6E70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3.00/42.000</w:t>
            </w:r>
          </w:p>
          <w:p w14:paraId="201F9D2D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11/42.000</w:t>
            </w:r>
          </w:p>
          <w:p w14:paraId="77DD7CB2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12/42.000</w:t>
            </w:r>
          </w:p>
          <w:p w14:paraId="07059F18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13/42.000</w:t>
            </w:r>
          </w:p>
          <w:p w14:paraId="7DB51AE1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20/42.000</w:t>
            </w:r>
          </w:p>
          <w:p w14:paraId="27D52EAA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31/42.000</w:t>
            </w:r>
          </w:p>
          <w:p w14:paraId="386BEC3A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32/42.000</w:t>
            </w:r>
          </w:p>
          <w:p w14:paraId="1F5236F4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39/42.000</w:t>
            </w:r>
          </w:p>
          <w:p w14:paraId="3012E5DD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41/42.000</w:t>
            </w:r>
          </w:p>
          <w:p w14:paraId="6009241A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42/42.000</w:t>
            </w:r>
          </w:p>
          <w:p w14:paraId="59BAEAF6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51/42.000</w:t>
            </w:r>
          </w:p>
          <w:p w14:paraId="72D4C052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52/42.000</w:t>
            </w:r>
          </w:p>
          <w:p w14:paraId="66E30BA3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61/42.000</w:t>
            </w:r>
          </w:p>
          <w:p w14:paraId="2F42642D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62/42.000</w:t>
            </w:r>
          </w:p>
          <w:p w14:paraId="2109E4C5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71/42.000</w:t>
            </w:r>
          </w:p>
          <w:p w14:paraId="139A2BEA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72/42.000</w:t>
            </w:r>
          </w:p>
          <w:p w14:paraId="1C937B63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73/42.000</w:t>
            </w:r>
          </w:p>
          <w:p w14:paraId="60F15476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1/42.000</w:t>
            </w:r>
          </w:p>
          <w:p w14:paraId="2542285B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42.000</w:t>
            </w:r>
          </w:p>
          <w:p w14:paraId="7612FDB4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3</w:t>
            </w:r>
            <w:r w:rsidRPr="00BF1CA4">
              <w:rPr>
                <w:sz w:val="22"/>
                <w:szCs w:val="22"/>
              </w:rPr>
              <w:t>/42.000</w:t>
            </w:r>
          </w:p>
          <w:p w14:paraId="519BC9A4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</w:t>
            </w:r>
            <w:r w:rsidRPr="00BF1CA4">
              <w:rPr>
                <w:sz w:val="22"/>
                <w:szCs w:val="22"/>
              </w:rPr>
              <w:t>/42.000</w:t>
            </w:r>
          </w:p>
          <w:p w14:paraId="60937E1B" w14:textId="77777777" w:rsidR="000C5DE5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</w:t>
            </w:r>
            <w:r w:rsidRPr="00BF1CA4">
              <w:rPr>
                <w:sz w:val="22"/>
                <w:szCs w:val="22"/>
              </w:rPr>
              <w:t>/42.000</w:t>
            </w:r>
          </w:p>
          <w:p w14:paraId="1559B05F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BF1CA4">
              <w:rPr>
                <w:sz w:val="22"/>
                <w:szCs w:val="22"/>
              </w:rPr>
              <w:t>86/42.000</w:t>
            </w:r>
          </w:p>
          <w:p w14:paraId="2CCFE8D5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1/42.000</w:t>
            </w:r>
          </w:p>
          <w:p w14:paraId="3F23EF52" w14:textId="77777777" w:rsidR="000C5DE5" w:rsidRPr="00BF1CA4" w:rsidRDefault="000C5DE5" w:rsidP="008B6B2E">
            <w:pPr>
              <w:suppressAutoHyphens/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2/42.000</w:t>
            </w:r>
          </w:p>
        </w:tc>
        <w:tc>
          <w:tcPr>
            <w:tcW w:w="2083" w:type="dxa"/>
            <w:shd w:val="clear" w:color="auto" w:fill="FFFFFF"/>
          </w:tcPr>
          <w:p w14:paraId="60A1029D" w14:textId="77777777" w:rsidR="000C5DE5" w:rsidRPr="00BF1CA4" w:rsidRDefault="000C5DE5" w:rsidP="008B6B2E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396" w:type="dxa"/>
          </w:tcPr>
          <w:p w14:paraId="1BEE3B78" w14:textId="77777777" w:rsidR="000C5DE5" w:rsidRPr="00BF1CA4" w:rsidRDefault="000C5DE5" w:rsidP="00A75813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ГН 25.01.2021 №37 </w:t>
            </w:r>
          </w:p>
          <w:p w14:paraId="1D6C3CCB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36-97 </w:t>
            </w:r>
          </w:p>
          <w:p w14:paraId="5C64F530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0-2008 </w:t>
            </w:r>
          </w:p>
          <w:p w14:paraId="281F0A2E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1-2012 </w:t>
            </w:r>
          </w:p>
          <w:p w14:paraId="49D65516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2-2011 </w:t>
            </w:r>
          </w:p>
          <w:p w14:paraId="3E8B06AF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3-2015 </w:t>
            </w:r>
          </w:p>
          <w:p w14:paraId="768C2B4E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4-2012 </w:t>
            </w:r>
          </w:p>
          <w:p w14:paraId="7A665754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5-2012 </w:t>
            </w:r>
          </w:p>
          <w:p w14:paraId="4331256E" w14:textId="77777777" w:rsidR="000C5DE5" w:rsidRPr="00BF1CA4" w:rsidRDefault="000C5DE5" w:rsidP="00A75813">
            <w:pPr>
              <w:pStyle w:val="af1"/>
              <w:contextualSpacing/>
              <w:rPr>
                <w:sz w:val="22"/>
                <w:szCs w:val="22"/>
                <w:lang w:val="ru-RU" w:eastAsia="ru-RU"/>
              </w:rPr>
            </w:pPr>
            <w:r w:rsidRPr="00BF1CA4">
              <w:rPr>
                <w:sz w:val="22"/>
                <w:szCs w:val="22"/>
                <w:lang w:val="ru-RU" w:eastAsia="ru-RU"/>
              </w:rPr>
              <w:t xml:space="preserve">ТНПА и другая </w:t>
            </w:r>
          </w:p>
          <w:p w14:paraId="4F75C6CD" w14:textId="77777777" w:rsidR="000C5DE5" w:rsidRPr="00BF1CA4" w:rsidRDefault="000C5DE5" w:rsidP="00A75813">
            <w:pPr>
              <w:pStyle w:val="12"/>
              <w:contextualSpacing/>
              <w:jc w:val="left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документация</w:t>
            </w:r>
          </w:p>
        </w:tc>
        <w:tc>
          <w:tcPr>
            <w:tcW w:w="2239" w:type="dxa"/>
            <w:gridSpan w:val="2"/>
            <w:shd w:val="clear" w:color="auto" w:fill="FFFFFF"/>
          </w:tcPr>
          <w:p w14:paraId="74587824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36-97 </w:t>
            </w:r>
          </w:p>
          <w:p w14:paraId="0105FCD6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0-2008 </w:t>
            </w:r>
          </w:p>
          <w:p w14:paraId="5DC145AD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1-2012 </w:t>
            </w:r>
          </w:p>
          <w:p w14:paraId="5A9AF6EF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2-2011 </w:t>
            </w:r>
          </w:p>
          <w:p w14:paraId="06000226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3-2015 </w:t>
            </w:r>
          </w:p>
          <w:p w14:paraId="495F1EAE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4-2012 </w:t>
            </w:r>
          </w:p>
          <w:p w14:paraId="6128DFDC" w14:textId="77777777" w:rsidR="000C5DE5" w:rsidRPr="00BF1CA4" w:rsidRDefault="000C5DE5" w:rsidP="00A75813">
            <w:pPr>
              <w:contextualSpacing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Б 1055-2012 </w:t>
            </w:r>
          </w:p>
          <w:p w14:paraId="7820F547" w14:textId="77777777" w:rsidR="000C5DE5" w:rsidRPr="00BF1CA4" w:rsidRDefault="000C5DE5" w:rsidP="007E3915">
            <w:pPr>
              <w:contextualSpacing/>
              <w:rPr>
                <w:sz w:val="22"/>
                <w:szCs w:val="22"/>
              </w:rPr>
            </w:pPr>
          </w:p>
        </w:tc>
      </w:tr>
      <w:tr w:rsidR="00F133F6" w:rsidRPr="00BF1CA4" w14:paraId="13C9FF86" w14:textId="77777777" w:rsidTr="00C85C97">
        <w:trPr>
          <w:trHeight w:val="326"/>
        </w:trPr>
        <w:tc>
          <w:tcPr>
            <w:tcW w:w="850" w:type="dxa"/>
            <w:vAlign w:val="center"/>
          </w:tcPr>
          <w:p w14:paraId="648C1586" w14:textId="77777777" w:rsidR="00F133F6" w:rsidRPr="00DE1253" w:rsidRDefault="00F133F6" w:rsidP="00C85C97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63" w:type="dxa"/>
            <w:vAlign w:val="center"/>
          </w:tcPr>
          <w:p w14:paraId="6D22B368" w14:textId="77777777" w:rsidR="00F133F6" w:rsidRPr="000C5DE5" w:rsidRDefault="00F133F6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6749950A" w14:textId="77777777" w:rsidR="00F133F6" w:rsidRPr="00DE1253" w:rsidRDefault="00F133F6" w:rsidP="00C85C97">
            <w:pPr>
              <w:ind w:left="-108" w:right="-108"/>
              <w:jc w:val="center"/>
              <w:rPr>
                <w:sz w:val="20"/>
                <w:szCs w:val="22"/>
                <w:lang w:eastAsia="en-US"/>
              </w:rPr>
            </w:pPr>
            <w:r w:rsidRPr="00DE1253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083" w:type="dxa"/>
            <w:vAlign w:val="center"/>
          </w:tcPr>
          <w:p w14:paraId="0CE78F01" w14:textId="77777777" w:rsidR="00F133F6" w:rsidRPr="00DE1253" w:rsidRDefault="00F133F6" w:rsidP="00C85C97">
            <w:pPr>
              <w:ind w:right="-108"/>
              <w:jc w:val="center"/>
              <w:rPr>
                <w:sz w:val="20"/>
                <w:szCs w:val="22"/>
                <w:lang w:eastAsia="en-US"/>
              </w:rPr>
            </w:pPr>
            <w:r w:rsidRPr="00DE1253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gridSpan w:val="2"/>
            <w:vAlign w:val="center"/>
          </w:tcPr>
          <w:p w14:paraId="2A65E232" w14:textId="77777777" w:rsidR="00F133F6" w:rsidRPr="000C5DE5" w:rsidRDefault="00F133F6" w:rsidP="00C85C97">
            <w:pPr>
              <w:pStyle w:val="10"/>
              <w:ind w:firstLine="0"/>
              <w:contextualSpacing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225" w:type="dxa"/>
            <w:vAlign w:val="center"/>
          </w:tcPr>
          <w:p w14:paraId="21A360EC" w14:textId="77777777" w:rsidR="00F133F6" w:rsidRPr="000C5DE5" w:rsidRDefault="00F133F6" w:rsidP="00C85C97">
            <w:pPr>
              <w:pStyle w:val="10"/>
              <w:ind w:firstLine="0"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6</w:t>
            </w:r>
          </w:p>
        </w:tc>
      </w:tr>
      <w:tr w:rsidR="008B6B2E" w:rsidRPr="00BF1CA4" w14:paraId="22A64876" w14:textId="77777777" w:rsidTr="00601407">
        <w:trPr>
          <w:trHeight w:val="12319"/>
        </w:trPr>
        <w:tc>
          <w:tcPr>
            <w:tcW w:w="850" w:type="dxa"/>
          </w:tcPr>
          <w:p w14:paraId="475C7D96" w14:textId="77777777" w:rsidR="008B6B2E" w:rsidRPr="00BF1CA4" w:rsidRDefault="008B6B2E" w:rsidP="00C85C97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6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  <w:p w14:paraId="424ACF64" w14:textId="77777777" w:rsidR="008B6B2E" w:rsidRPr="00BF1CA4" w:rsidRDefault="008B6B2E" w:rsidP="00C85C97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463" w:type="dxa"/>
          </w:tcPr>
          <w:p w14:paraId="4B02F862" w14:textId="77777777" w:rsidR="008B6B2E" w:rsidRPr="00BF1CA4" w:rsidRDefault="008B6B2E" w:rsidP="00C85C97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Пищевые продукты </w:t>
            </w:r>
          </w:p>
        </w:tc>
        <w:tc>
          <w:tcPr>
            <w:tcW w:w="1417" w:type="dxa"/>
          </w:tcPr>
          <w:p w14:paraId="4BFFA543" w14:textId="77777777" w:rsidR="008B6B2E" w:rsidRPr="00BF1CA4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11/04.125</w:t>
            </w:r>
          </w:p>
          <w:p w14:paraId="2973D721" w14:textId="77777777" w:rsidR="008B6B2E" w:rsidRPr="00BF1CA4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13/04.125</w:t>
            </w:r>
          </w:p>
          <w:p w14:paraId="5C10D405" w14:textId="77777777" w:rsidR="008B6B2E" w:rsidRPr="00BF1CA4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19/04.125</w:t>
            </w:r>
          </w:p>
          <w:p w14:paraId="0CA2A527" w14:textId="77777777" w:rsidR="008B6B2E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21</w:t>
            </w:r>
            <w:r>
              <w:rPr>
                <w:sz w:val="22"/>
                <w:szCs w:val="22"/>
              </w:rPr>
              <w:t>/04.125</w:t>
            </w:r>
          </w:p>
          <w:p w14:paraId="56A67AC5" w14:textId="77777777" w:rsidR="008B6B2E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2/</w:t>
            </w:r>
            <w:r w:rsidRPr="00BF1CA4">
              <w:rPr>
                <w:sz w:val="22"/>
                <w:szCs w:val="22"/>
              </w:rPr>
              <w:t>04.125</w:t>
            </w:r>
          </w:p>
          <w:p w14:paraId="4BC0BAD9" w14:textId="77777777" w:rsidR="008B6B2E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3/</w:t>
            </w:r>
            <w:r w:rsidRPr="00BF1CA4">
              <w:rPr>
                <w:sz w:val="22"/>
                <w:szCs w:val="22"/>
              </w:rPr>
              <w:t>04.125</w:t>
            </w:r>
          </w:p>
          <w:p w14:paraId="3BCCE429" w14:textId="77777777" w:rsidR="008B6B2E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4/</w:t>
            </w:r>
            <w:r w:rsidRPr="00BF1CA4">
              <w:rPr>
                <w:sz w:val="22"/>
                <w:szCs w:val="22"/>
              </w:rPr>
              <w:t>04.125</w:t>
            </w:r>
          </w:p>
          <w:p w14:paraId="3E59BDC1" w14:textId="77777777" w:rsidR="008B6B2E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5/</w:t>
            </w:r>
            <w:r w:rsidRPr="00BF1CA4">
              <w:rPr>
                <w:sz w:val="22"/>
                <w:szCs w:val="22"/>
              </w:rPr>
              <w:t>04.125</w:t>
            </w:r>
          </w:p>
          <w:p w14:paraId="13D16C2F" w14:textId="77777777" w:rsidR="008B6B2E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6/</w:t>
            </w:r>
            <w:r w:rsidRPr="00BF1CA4">
              <w:rPr>
                <w:sz w:val="22"/>
                <w:szCs w:val="22"/>
              </w:rPr>
              <w:t>04.125</w:t>
            </w:r>
          </w:p>
          <w:p w14:paraId="642FFD18" w14:textId="77777777" w:rsidR="008B6B2E" w:rsidRPr="00BF1CA4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BF1CA4">
              <w:rPr>
                <w:sz w:val="22"/>
                <w:szCs w:val="22"/>
              </w:rPr>
              <w:t>27/04.125</w:t>
            </w:r>
          </w:p>
          <w:p w14:paraId="200D8080" w14:textId="77777777" w:rsidR="008B6B2E" w:rsidRPr="00BF1CA4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41/04.125</w:t>
            </w:r>
          </w:p>
          <w:p w14:paraId="41076EDD" w14:textId="77777777" w:rsidR="008B6B2E" w:rsidRPr="00BF1CA4" w:rsidRDefault="008B6B2E" w:rsidP="00F133F6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47/04.125</w:t>
            </w:r>
          </w:p>
          <w:p w14:paraId="5534EF3F" w14:textId="77777777" w:rsidR="008B6B2E" w:rsidRPr="00BF1CA4" w:rsidRDefault="008B6B2E" w:rsidP="00F133F6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49/04.125</w:t>
            </w:r>
          </w:p>
          <w:p w14:paraId="6ACB315B" w14:textId="77777777" w:rsidR="008B6B2E" w:rsidRPr="00BF1CA4" w:rsidRDefault="008B6B2E" w:rsidP="00F133F6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70/04.125</w:t>
            </w:r>
          </w:p>
          <w:p w14:paraId="1031585D" w14:textId="77777777" w:rsidR="008B6B2E" w:rsidRPr="00BF1CA4" w:rsidRDefault="008B6B2E" w:rsidP="00F133F6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2.30/04.125</w:t>
            </w:r>
          </w:p>
          <w:p w14:paraId="50179544" w14:textId="77777777" w:rsidR="008B6B2E" w:rsidRDefault="008B6B2E" w:rsidP="00F133F6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3.00/04.125</w:t>
            </w:r>
          </w:p>
          <w:p w14:paraId="33C6355C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11/04.125</w:t>
            </w:r>
          </w:p>
          <w:p w14:paraId="55F9D43A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12/04.125</w:t>
            </w:r>
          </w:p>
          <w:p w14:paraId="6C4F8BAF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13/04.125</w:t>
            </w:r>
          </w:p>
          <w:p w14:paraId="42AEB7E1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20/04.125</w:t>
            </w:r>
          </w:p>
          <w:p w14:paraId="43D0FD97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31/04.125</w:t>
            </w:r>
          </w:p>
          <w:p w14:paraId="439D754E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32/04.125</w:t>
            </w:r>
          </w:p>
          <w:p w14:paraId="0AA9F6F3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39/04.125</w:t>
            </w:r>
          </w:p>
          <w:p w14:paraId="357371F0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41/04.125</w:t>
            </w:r>
          </w:p>
          <w:p w14:paraId="28E6DDBB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42/04.125</w:t>
            </w:r>
          </w:p>
          <w:p w14:paraId="3BD504BC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51/04.125</w:t>
            </w:r>
          </w:p>
          <w:p w14:paraId="762363CE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52/04.125</w:t>
            </w:r>
          </w:p>
          <w:p w14:paraId="46B8C8ED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61/04.125</w:t>
            </w:r>
          </w:p>
          <w:p w14:paraId="3A0105F0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62/04.125</w:t>
            </w:r>
          </w:p>
          <w:p w14:paraId="544D99DC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71/04.125</w:t>
            </w:r>
          </w:p>
          <w:p w14:paraId="40146650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72/04.125</w:t>
            </w:r>
          </w:p>
          <w:p w14:paraId="69A5D949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73/04.125</w:t>
            </w:r>
          </w:p>
          <w:p w14:paraId="1A8DB7A3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81/04.125</w:t>
            </w:r>
          </w:p>
          <w:p w14:paraId="49CAB431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82/04.125</w:t>
            </w:r>
          </w:p>
          <w:p w14:paraId="006F9CB0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83/04.125</w:t>
            </w:r>
          </w:p>
          <w:p w14:paraId="54DABA18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84/04.125</w:t>
            </w:r>
          </w:p>
          <w:p w14:paraId="6622005C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85/04.125</w:t>
            </w:r>
          </w:p>
          <w:p w14:paraId="4174C654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86/04.125</w:t>
            </w:r>
          </w:p>
          <w:p w14:paraId="37E9567D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92/04.125</w:t>
            </w:r>
          </w:p>
          <w:p w14:paraId="0DA7C850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1/04.125</w:t>
            </w:r>
          </w:p>
          <w:p w14:paraId="78BC62CD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2/04.125</w:t>
            </w:r>
          </w:p>
          <w:p w14:paraId="6E274616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3/04.125</w:t>
            </w:r>
          </w:p>
          <w:p w14:paraId="73B89E51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4/04.125</w:t>
            </w:r>
          </w:p>
          <w:p w14:paraId="0C9E9206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5/04.125</w:t>
            </w:r>
          </w:p>
          <w:p w14:paraId="3A54A8C0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6/04.125</w:t>
            </w:r>
          </w:p>
          <w:p w14:paraId="5CDAACE8" w14:textId="77777777" w:rsidR="00601407" w:rsidRPr="00BF1CA4" w:rsidRDefault="00601407" w:rsidP="00601407">
            <w:pPr>
              <w:suppressAutoHyphens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1.07/04.125</w:t>
            </w:r>
          </w:p>
          <w:p w14:paraId="4C283458" w14:textId="77777777" w:rsidR="00601407" w:rsidRPr="00BF1CA4" w:rsidRDefault="00601407" w:rsidP="00601407">
            <w:pPr>
              <w:suppressAutoHyphens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98.10/04.125</w:t>
            </w:r>
          </w:p>
        </w:tc>
        <w:tc>
          <w:tcPr>
            <w:tcW w:w="2083" w:type="dxa"/>
          </w:tcPr>
          <w:p w14:paraId="3D6CFBAC" w14:textId="77777777" w:rsidR="008B6B2E" w:rsidRDefault="008B6B2E" w:rsidP="00F133F6">
            <w:pPr>
              <w:pStyle w:val="a9"/>
              <w:ind w:right="0"/>
              <w:contextualSpacing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Удельная (объё</w:t>
            </w:r>
            <w:r>
              <w:rPr>
                <w:sz w:val="22"/>
                <w:szCs w:val="22"/>
              </w:rPr>
              <w:t>м</w:t>
            </w:r>
            <w:r w:rsidRPr="00BF1CA4">
              <w:rPr>
                <w:sz w:val="22"/>
                <w:szCs w:val="22"/>
              </w:rPr>
              <w:t xml:space="preserve">ная) активность </w:t>
            </w:r>
          </w:p>
          <w:p w14:paraId="18FFB7F3" w14:textId="77777777" w:rsidR="008B6B2E" w:rsidRDefault="008B6B2E" w:rsidP="00F133F6">
            <w:pPr>
              <w:pStyle w:val="a9"/>
              <w:ind w:right="0"/>
              <w:contextualSpacing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радионуклида </w:t>
            </w:r>
          </w:p>
          <w:p w14:paraId="25409D2D" w14:textId="77777777" w:rsidR="008B6B2E" w:rsidRPr="00BF1CA4" w:rsidRDefault="008B6B2E" w:rsidP="00F133F6">
            <w:pPr>
              <w:pStyle w:val="a9"/>
              <w:ind w:right="0"/>
              <w:contextualSpacing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ц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зий-137</w:t>
            </w:r>
          </w:p>
          <w:p w14:paraId="3ADA8E28" w14:textId="77777777" w:rsidR="008B6B2E" w:rsidRPr="00BF1CA4" w:rsidRDefault="008B6B2E" w:rsidP="00A75813">
            <w:pPr>
              <w:pStyle w:val="a9"/>
              <w:ind w:right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D8C60F5" w14:textId="77777777" w:rsidR="008B6B2E" w:rsidRPr="00E4172F" w:rsidRDefault="008B6B2E" w:rsidP="00F133F6">
            <w:pPr>
              <w:ind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Н  от 25.01.2021 №37 </w:t>
            </w:r>
          </w:p>
          <w:p w14:paraId="3D707B55" w14:textId="77777777" w:rsidR="008B6B2E" w:rsidRPr="00E4172F" w:rsidRDefault="008B6B2E" w:rsidP="00F133F6">
            <w:pPr>
              <w:ind w:right="-57"/>
              <w:rPr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игиенический норм</w:t>
            </w:r>
            <w:r w:rsidRPr="00E4172F">
              <w:rPr>
                <w:bCs/>
                <w:sz w:val="22"/>
                <w:szCs w:val="22"/>
              </w:rPr>
              <w:t>а</w:t>
            </w:r>
            <w:r w:rsidR="00BD7BB3" w:rsidRPr="00E4172F">
              <w:rPr>
                <w:bCs/>
                <w:sz w:val="22"/>
                <w:szCs w:val="22"/>
              </w:rPr>
              <w:t>тив «</w:t>
            </w:r>
            <w:r w:rsidRPr="00E4172F">
              <w:rPr>
                <w:bCs/>
                <w:sz w:val="22"/>
                <w:szCs w:val="22"/>
              </w:rPr>
              <w:t>Критерии оценки радиационного возде</w:t>
            </w:r>
            <w:r w:rsidRPr="00E4172F">
              <w:rPr>
                <w:bCs/>
                <w:sz w:val="22"/>
                <w:szCs w:val="22"/>
              </w:rPr>
              <w:t>й</w:t>
            </w:r>
            <w:r w:rsidRPr="00E4172F">
              <w:rPr>
                <w:bCs/>
                <w:sz w:val="22"/>
                <w:szCs w:val="22"/>
              </w:rPr>
              <w:t>ствия</w:t>
            </w:r>
            <w:r w:rsidR="00BD7BB3" w:rsidRPr="00E4172F">
              <w:rPr>
                <w:bCs/>
                <w:sz w:val="22"/>
                <w:szCs w:val="22"/>
              </w:rPr>
              <w:t>»</w:t>
            </w:r>
          </w:p>
          <w:p w14:paraId="1F384E1D" w14:textId="77777777" w:rsidR="008B6B2E" w:rsidRPr="00E4172F" w:rsidRDefault="008B6B2E" w:rsidP="00F133F6">
            <w:pPr>
              <w:pStyle w:val="210"/>
              <w:spacing w:line="240" w:lineRule="auto"/>
              <w:ind w:right="-57"/>
              <w:contextualSpacing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Н 10-117-99</w:t>
            </w:r>
          </w:p>
          <w:p w14:paraId="4E196708" w14:textId="77777777" w:rsidR="008B6B2E" w:rsidRPr="00E4172F" w:rsidRDefault="008B6B2E" w:rsidP="00F133F6">
            <w:pPr>
              <w:pStyle w:val="210"/>
              <w:spacing w:line="240" w:lineRule="auto"/>
              <w:ind w:right="-57"/>
              <w:contextualSpacing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(РДУ-99)</w:t>
            </w:r>
          </w:p>
          <w:p w14:paraId="3F927619" w14:textId="77777777" w:rsidR="008B6B2E" w:rsidRPr="00E4172F" w:rsidRDefault="008B6B2E" w:rsidP="00F133F6">
            <w:pPr>
              <w:pStyle w:val="210"/>
              <w:spacing w:line="240" w:lineRule="auto"/>
              <w:ind w:right="-57"/>
              <w:contextualSpacing/>
              <w:rPr>
                <w:sz w:val="22"/>
                <w:szCs w:val="22"/>
              </w:rPr>
            </w:pP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Единые санитарно-эпидемиологические и гигиенические требов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а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ния к продукции (тов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а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рам), подлежащей сан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и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тарно-эпидемиологич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е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скому надзору (контр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о</w:t>
            </w:r>
            <w:r w:rsidRPr="00E4172F">
              <w:rPr>
                <w:rStyle w:val="ms-rtethemeforecolor-2-0"/>
                <w:bCs/>
                <w:sz w:val="22"/>
                <w:szCs w:val="22"/>
                <w:shd w:val="clear" w:color="auto" w:fill="FFFFFF"/>
              </w:rPr>
              <w:t>лю),</w:t>
            </w:r>
            <w:r w:rsidRPr="00E4172F">
              <w:rPr>
                <w:sz w:val="22"/>
                <w:szCs w:val="22"/>
              </w:rPr>
              <w:t xml:space="preserve"> утв. Решением Коми</w:t>
            </w:r>
            <w:r w:rsidRPr="00E4172F">
              <w:rPr>
                <w:sz w:val="22"/>
                <w:szCs w:val="22"/>
              </w:rPr>
              <w:t>с</w:t>
            </w:r>
            <w:r w:rsidRPr="00E4172F">
              <w:rPr>
                <w:sz w:val="22"/>
                <w:szCs w:val="22"/>
              </w:rPr>
              <w:t>сии таможенного союза от 28.05.2010 №299</w:t>
            </w:r>
          </w:p>
          <w:p w14:paraId="70C96EE7" w14:textId="77777777" w:rsidR="008B6B2E" w:rsidRPr="00E4172F" w:rsidRDefault="008B6B2E" w:rsidP="00F133F6">
            <w:pPr>
              <w:ind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ТНПА и другая док</w:t>
            </w:r>
            <w:r w:rsidRPr="00E4172F">
              <w:rPr>
                <w:sz w:val="22"/>
                <w:szCs w:val="22"/>
              </w:rPr>
              <w:t>у</w:t>
            </w:r>
            <w:r w:rsidRPr="00E4172F">
              <w:rPr>
                <w:sz w:val="22"/>
                <w:szCs w:val="22"/>
              </w:rPr>
              <w:t>ментация</w:t>
            </w:r>
          </w:p>
        </w:tc>
        <w:tc>
          <w:tcPr>
            <w:tcW w:w="2225" w:type="dxa"/>
          </w:tcPr>
          <w:p w14:paraId="7AB07B3E" w14:textId="77777777" w:rsidR="008B6B2E" w:rsidRPr="00E4172F" w:rsidRDefault="008B6B2E" w:rsidP="00F133F6">
            <w:pPr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 xml:space="preserve">МВИ.МН 1181-2011 </w:t>
            </w:r>
          </w:p>
          <w:p w14:paraId="5F74E5F1" w14:textId="77777777" w:rsidR="008B6B2E" w:rsidRPr="00E4172F" w:rsidRDefault="008B6B2E" w:rsidP="001C022B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133F6" w:rsidRPr="00BF1CA4" w14:paraId="0699F4E4" w14:textId="77777777" w:rsidTr="00601407">
        <w:trPr>
          <w:trHeight w:val="1124"/>
        </w:trPr>
        <w:tc>
          <w:tcPr>
            <w:tcW w:w="850" w:type="dxa"/>
          </w:tcPr>
          <w:p w14:paraId="60369EA6" w14:textId="77777777" w:rsidR="00F133F6" w:rsidRPr="00BF1CA4" w:rsidRDefault="00F133F6" w:rsidP="007E391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7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</w:tcPr>
          <w:p w14:paraId="2A712098" w14:textId="77777777" w:rsidR="00F133F6" w:rsidRDefault="00F133F6" w:rsidP="007E39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Проду</w:t>
            </w:r>
            <w:r w:rsidRPr="00BF1CA4">
              <w:rPr>
                <w:sz w:val="22"/>
                <w:szCs w:val="22"/>
              </w:rPr>
              <w:t>к</w:t>
            </w:r>
            <w:r w:rsidRPr="00BF1CA4">
              <w:rPr>
                <w:sz w:val="22"/>
                <w:szCs w:val="22"/>
              </w:rPr>
              <w:t xml:space="preserve">ция лесного </w:t>
            </w:r>
          </w:p>
          <w:p w14:paraId="50FC3C56" w14:textId="77777777" w:rsidR="00F133F6" w:rsidRPr="00BF1CA4" w:rsidRDefault="00F133F6" w:rsidP="007E39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х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зяйства</w:t>
            </w:r>
          </w:p>
        </w:tc>
        <w:tc>
          <w:tcPr>
            <w:tcW w:w="1417" w:type="dxa"/>
          </w:tcPr>
          <w:p w14:paraId="77A39644" w14:textId="77777777" w:rsidR="00F133F6" w:rsidRPr="00BF1CA4" w:rsidRDefault="00F133F6" w:rsidP="007E3915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2.30/42.000</w:t>
            </w:r>
          </w:p>
        </w:tc>
        <w:tc>
          <w:tcPr>
            <w:tcW w:w="2083" w:type="dxa"/>
          </w:tcPr>
          <w:p w14:paraId="59C8A58A" w14:textId="77777777" w:rsidR="00F133F6" w:rsidRPr="00BF1CA4" w:rsidRDefault="00F133F6" w:rsidP="007E3915">
            <w:pPr>
              <w:pStyle w:val="a9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2"/>
          </w:tcPr>
          <w:p w14:paraId="01837C46" w14:textId="77777777" w:rsidR="00F133F6" w:rsidRPr="00BF1CA4" w:rsidRDefault="00F133F6" w:rsidP="007E391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ТКП 251-2010</w:t>
            </w:r>
          </w:p>
          <w:p w14:paraId="2C433471" w14:textId="77777777" w:rsidR="00F133F6" w:rsidRPr="00BF1CA4" w:rsidRDefault="00F133F6" w:rsidP="007E3915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293F9092" w14:textId="77777777" w:rsidR="00F133F6" w:rsidRPr="00BF1CA4" w:rsidRDefault="00F133F6" w:rsidP="007E3915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ТКП 251-2010 </w:t>
            </w:r>
          </w:p>
        </w:tc>
      </w:tr>
    </w:tbl>
    <w:p w14:paraId="5B54815E" w14:textId="77777777" w:rsidR="008B6B2E" w:rsidRDefault="008B6B2E"/>
    <w:p w14:paraId="53F3CDA0" w14:textId="77777777" w:rsidR="00601407" w:rsidRDefault="00601407"/>
    <w:p w14:paraId="4B244672" w14:textId="77777777" w:rsidR="00601407" w:rsidRDefault="00601407"/>
    <w:tbl>
      <w:tblPr>
        <w:tblW w:w="1044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63"/>
        <w:gridCol w:w="1417"/>
        <w:gridCol w:w="2083"/>
        <w:gridCol w:w="2410"/>
        <w:gridCol w:w="2225"/>
      </w:tblGrid>
      <w:tr w:rsidR="008B6B2E" w:rsidRPr="00BF1CA4" w14:paraId="3FD6F25C" w14:textId="77777777" w:rsidTr="008B6B2E">
        <w:trPr>
          <w:trHeight w:val="322"/>
        </w:trPr>
        <w:tc>
          <w:tcPr>
            <w:tcW w:w="850" w:type="dxa"/>
            <w:vAlign w:val="center"/>
          </w:tcPr>
          <w:p w14:paraId="49AF5CA7" w14:textId="77777777" w:rsidR="008B6B2E" w:rsidRPr="00DE1253" w:rsidRDefault="008B6B2E" w:rsidP="00C85C97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63" w:type="dxa"/>
            <w:vAlign w:val="center"/>
          </w:tcPr>
          <w:p w14:paraId="67825951" w14:textId="77777777" w:rsidR="008B6B2E" w:rsidRPr="000C5DE5" w:rsidRDefault="008B6B2E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14:paraId="0EA972C9" w14:textId="77777777" w:rsidR="008B6B2E" w:rsidRPr="00DE1253" w:rsidRDefault="008B6B2E" w:rsidP="00C85C97">
            <w:pPr>
              <w:ind w:left="-108" w:right="-108"/>
              <w:jc w:val="center"/>
              <w:rPr>
                <w:sz w:val="20"/>
                <w:szCs w:val="22"/>
                <w:lang w:eastAsia="en-US"/>
              </w:rPr>
            </w:pPr>
            <w:r w:rsidRPr="00DE1253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083" w:type="dxa"/>
            <w:vAlign w:val="center"/>
          </w:tcPr>
          <w:p w14:paraId="15A55440" w14:textId="77777777" w:rsidR="008B6B2E" w:rsidRPr="00DE1253" w:rsidRDefault="008B6B2E" w:rsidP="00C85C97">
            <w:pPr>
              <w:ind w:right="-108"/>
              <w:jc w:val="center"/>
              <w:rPr>
                <w:sz w:val="20"/>
                <w:szCs w:val="22"/>
                <w:lang w:eastAsia="en-US"/>
              </w:rPr>
            </w:pPr>
            <w:r w:rsidRPr="00DE1253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14:paraId="029DDCD1" w14:textId="77777777" w:rsidR="008B6B2E" w:rsidRPr="000C5DE5" w:rsidRDefault="008B6B2E" w:rsidP="00C85C97">
            <w:pPr>
              <w:pStyle w:val="10"/>
              <w:ind w:firstLine="0"/>
              <w:contextualSpacing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225" w:type="dxa"/>
            <w:vAlign w:val="center"/>
          </w:tcPr>
          <w:p w14:paraId="7D2CEEED" w14:textId="77777777" w:rsidR="008B6B2E" w:rsidRPr="000C5DE5" w:rsidRDefault="008B6B2E" w:rsidP="00C85C97">
            <w:pPr>
              <w:pStyle w:val="10"/>
              <w:ind w:firstLine="0"/>
              <w:jc w:val="center"/>
              <w:rPr>
                <w:snapToGrid/>
                <w:sz w:val="20"/>
                <w:szCs w:val="22"/>
                <w:lang w:eastAsia="en-US"/>
              </w:rPr>
            </w:pPr>
            <w:r w:rsidRPr="000C5DE5">
              <w:rPr>
                <w:snapToGrid/>
                <w:sz w:val="20"/>
                <w:szCs w:val="22"/>
                <w:lang w:eastAsia="en-US"/>
              </w:rPr>
              <w:t>6</w:t>
            </w:r>
          </w:p>
        </w:tc>
      </w:tr>
      <w:tr w:rsidR="008B6B2E" w:rsidRPr="00BF1CA4" w14:paraId="75CD4D07" w14:textId="77777777" w:rsidTr="00397A9D">
        <w:trPr>
          <w:trHeight w:val="889"/>
        </w:trPr>
        <w:tc>
          <w:tcPr>
            <w:tcW w:w="850" w:type="dxa"/>
          </w:tcPr>
          <w:p w14:paraId="341C925B" w14:textId="77777777" w:rsidR="008B6B2E" w:rsidRPr="00BF1CA4" w:rsidRDefault="008B6B2E" w:rsidP="007E391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7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</w:tcPr>
          <w:p w14:paraId="47278C38" w14:textId="77777777" w:rsidR="008B6B2E" w:rsidRDefault="008B6B2E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Проду</w:t>
            </w:r>
            <w:r w:rsidRPr="00BF1CA4">
              <w:rPr>
                <w:sz w:val="22"/>
                <w:szCs w:val="22"/>
              </w:rPr>
              <w:t>к</w:t>
            </w:r>
            <w:r w:rsidRPr="00BF1CA4">
              <w:rPr>
                <w:sz w:val="22"/>
                <w:szCs w:val="22"/>
              </w:rPr>
              <w:t xml:space="preserve">ция лесного </w:t>
            </w:r>
          </w:p>
          <w:p w14:paraId="533B0E0B" w14:textId="77777777" w:rsidR="008B6B2E" w:rsidRPr="00BF1CA4" w:rsidRDefault="008B6B2E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х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зяйства</w:t>
            </w:r>
          </w:p>
        </w:tc>
        <w:tc>
          <w:tcPr>
            <w:tcW w:w="1417" w:type="dxa"/>
          </w:tcPr>
          <w:p w14:paraId="1B96A3B3" w14:textId="77777777" w:rsidR="008B6B2E" w:rsidRPr="00BF1CA4" w:rsidRDefault="008B6B2E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2.30/04.125</w:t>
            </w:r>
          </w:p>
        </w:tc>
        <w:tc>
          <w:tcPr>
            <w:tcW w:w="2083" w:type="dxa"/>
          </w:tcPr>
          <w:p w14:paraId="7D12CC7C" w14:textId="77777777" w:rsidR="008B6B2E" w:rsidRPr="00BF1CA4" w:rsidRDefault="008B6B2E" w:rsidP="00C85C97">
            <w:pPr>
              <w:pStyle w:val="a9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Удельная (объе</w:t>
            </w:r>
            <w:r w:rsidRPr="00BF1CA4">
              <w:rPr>
                <w:sz w:val="22"/>
                <w:szCs w:val="22"/>
              </w:rPr>
              <w:t>м</w:t>
            </w:r>
            <w:r w:rsidRPr="00BF1CA4">
              <w:rPr>
                <w:sz w:val="22"/>
                <w:szCs w:val="22"/>
              </w:rPr>
              <w:t>ная) активность радио</w:t>
            </w:r>
            <w:r>
              <w:rPr>
                <w:sz w:val="22"/>
                <w:szCs w:val="22"/>
              </w:rPr>
              <w:t>-</w:t>
            </w:r>
            <w:r w:rsidRPr="00BF1CA4">
              <w:rPr>
                <w:sz w:val="22"/>
                <w:szCs w:val="22"/>
              </w:rPr>
              <w:t>ну</w:t>
            </w:r>
            <w:r w:rsidRPr="00BF1CA4">
              <w:rPr>
                <w:sz w:val="22"/>
                <w:szCs w:val="22"/>
              </w:rPr>
              <w:t>к</w:t>
            </w:r>
            <w:r w:rsidRPr="00BF1CA4">
              <w:rPr>
                <w:sz w:val="22"/>
                <w:szCs w:val="22"/>
              </w:rPr>
              <w:t>лида</w:t>
            </w:r>
            <w:r>
              <w:rPr>
                <w:sz w:val="22"/>
                <w:szCs w:val="22"/>
              </w:rPr>
              <w:t xml:space="preserve"> </w:t>
            </w:r>
            <w:r w:rsidRPr="00BF1CA4">
              <w:rPr>
                <w:sz w:val="22"/>
                <w:szCs w:val="22"/>
              </w:rPr>
              <w:t>цезий-137</w:t>
            </w:r>
          </w:p>
        </w:tc>
        <w:tc>
          <w:tcPr>
            <w:tcW w:w="2410" w:type="dxa"/>
          </w:tcPr>
          <w:p w14:paraId="553BB5AB" w14:textId="77777777" w:rsidR="008B6B2E" w:rsidRPr="00E4172F" w:rsidRDefault="008B6B2E" w:rsidP="00C85C97">
            <w:pPr>
              <w:ind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Н  от 25.01.2021 №37 </w:t>
            </w:r>
          </w:p>
          <w:p w14:paraId="6EB54E70" w14:textId="77777777" w:rsidR="008B6B2E" w:rsidRPr="00E4172F" w:rsidRDefault="008B6B2E" w:rsidP="00C85C97">
            <w:pPr>
              <w:rPr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игиенический норм</w:t>
            </w:r>
            <w:r w:rsidRPr="00E4172F">
              <w:rPr>
                <w:bCs/>
                <w:sz w:val="22"/>
                <w:szCs w:val="22"/>
              </w:rPr>
              <w:t>а</w:t>
            </w:r>
            <w:r w:rsidR="00433378" w:rsidRPr="00E4172F">
              <w:rPr>
                <w:bCs/>
                <w:sz w:val="22"/>
                <w:szCs w:val="22"/>
              </w:rPr>
              <w:t>тив «</w:t>
            </w:r>
            <w:r w:rsidRPr="00E4172F">
              <w:rPr>
                <w:bCs/>
                <w:sz w:val="22"/>
                <w:szCs w:val="22"/>
              </w:rPr>
              <w:t>Критерии оценки радиационного возде</w:t>
            </w:r>
            <w:r w:rsidRPr="00E4172F">
              <w:rPr>
                <w:bCs/>
                <w:sz w:val="22"/>
                <w:szCs w:val="22"/>
              </w:rPr>
              <w:t>й</w:t>
            </w:r>
            <w:r w:rsidRPr="00E4172F">
              <w:rPr>
                <w:bCs/>
                <w:sz w:val="22"/>
                <w:szCs w:val="22"/>
              </w:rPr>
              <w:t>ствия</w:t>
            </w:r>
            <w:r w:rsidR="00433378" w:rsidRPr="00E4172F">
              <w:rPr>
                <w:bCs/>
                <w:sz w:val="22"/>
                <w:szCs w:val="22"/>
              </w:rPr>
              <w:t>»</w:t>
            </w:r>
            <w:r w:rsidRPr="00E4172F">
              <w:rPr>
                <w:sz w:val="22"/>
                <w:szCs w:val="22"/>
              </w:rPr>
              <w:t xml:space="preserve"> </w:t>
            </w:r>
          </w:p>
          <w:p w14:paraId="3C8F1F6A" w14:textId="77777777" w:rsidR="008B6B2E" w:rsidRPr="00E4172F" w:rsidRDefault="008B6B2E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Н 2.6.1.10-1-01-2001 Республиканские д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пустимые уровни с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держ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ния цезия-137 в древес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не, продукции из древесины и древе</w:t>
            </w:r>
            <w:r w:rsidRPr="00E4172F">
              <w:rPr>
                <w:sz w:val="22"/>
                <w:szCs w:val="22"/>
              </w:rPr>
              <w:t>с</w:t>
            </w:r>
            <w:r w:rsidRPr="00E4172F">
              <w:rPr>
                <w:sz w:val="22"/>
                <w:szCs w:val="22"/>
              </w:rPr>
              <w:t>ных материалах  и пр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чей непищевой проду</w:t>
            </w:r>
            <w:r w:rsidRPr="00E4172F">
              <w:rPr>
                <w:sz w:val="22"/>
                <w:szCs w:val="22"/>
              </w:rPr>
              <w:t>к</w:t>
            </w:r>
            <w:r w:rsidRPr="00E4172F">
              <w:rPr>
                <w:sz w:val="22"/>
                <w:szCs w:val="22"/>
              </w:rPr>
              <w:t>ции  лесного хозя</w:t>
            </w:r>
            <w:r w:rsidRPr="00E4172F">
              <w:rPr>
                <w:sz w:val="22"/>
                <w:szCs w:val="22"/>
              </w:rPr>
              <w:t>й</w:t>
            </w:r>
            <w:r w:rsidRPr="00E4172F">
              <w:rPr>
                <w:sz w:val="22"/>
                <w:szCs w:val="22"/>
              </w:rPr>
              <w:t>ства (РДУ/ЛХ-2001), утв. постановлением Гла</w:t>
            </w:r>
            <w:r w:rsidRPr="00E4172F">
              <w:rPr>
                <w:sz w:val="22"/>
                <w:szCs w:val="22"/>
              </w:rPr>
              <w:t>в</w:t>
            </w:r>
            <w:r w:rsidRPr="00E4172F">
              <w:rPr>
                <w:sz w:val="22"/>
                <w:szCs w:val="22"/>
              </w:rPr>
              <w:t>ного государс</w:t>
            </w:r>
            <w:r w:rsidRPr="00E4172F">
              <w:rPr>
                <w:sz w:val="22"/>
                <w:szCs w:val="22"/>
              </w:rPr>
              <w:t>т</w:t>
            </w:r>
            <w:r w:rsidRPr="00E4172F">
              <w:rPr>
                <w:sz w:val="22"/>
                <w:szCs w:val="22"/>
              </w:rPr>
              <w:t>венного санитарного врача Ре</w:t>
            </w:r>
            <w:r w:rsidRPr="00E4172F">
              <w:rPr>
                <w:sz w:val="22"/>
                <w:szCs w:val="22"/>
              </w:rPr>
              <w:t>с</w:t>
            </w:r>
            <w:r w:rsidRPr="00E4172F">
              <w:rPr>
                <w:sz w:val="22"/>
                <w:szCs w:val="22"/>
              </w:rPr>
              <w:t>публики Б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ларусь от 11.01.2001 №4</w:t>
            </w:r>
          </w:p>
          <w:p w14:paraId="59B501BE" w14:textId="77777777" w:rsidR="008B6B2E" w:rsidRPr="00E4172F" w:rsidRDefault="008B6B2E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010C6DE" w14:textId="77777777" w:rsidR="008B6B2E" w:rsidRPr="00E4172F" w:rsidRDefault="008B6B2E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документация</w:t>
            </w:r>
          </w:p>
          <w:p w14:paraId="6EA9FB40" w14:textId="77777777" w:rsidR="00F7383C" w:rsidRPr="00E4172F" w:rsidRDefault="00F7383C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  <w:p w14:paraId="0A18C6D5" w14:textId="77777777" w:rsidR="00F7383C" w:rsidRPr="00E4172F" w:rsidRDefault="00F7383C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7390812A" w14:textId="77777777" w:rsidR="008B6B2E" w:rsidRPr="00E4172F" w:rsidRDefault="008B6B2E" w:rsidP="00C85C97">
            <w:pPr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 xml:space="preserve">МВИ.МН 1181-2011 </w:t>
            </w:r>
          </w:p>
          <w:p w14:paraId="09B81369" w14:textId="77777777" w:rsidR="008B6B2E" w:rsidRPr="00E4172F" w:rsidRDefault="008B6B2E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</w:tr>
      <w:tr w:rsidR="00601407" w:rsidRPr="00BF1CA4" w14:paraId="4E8E4BD3" w14:textId="77777777" w:rsidTr="00601407">
        <w:trPr>
          <w:trHeight w:val="505"/>
        </w:trPr>
        <w:tc>
          <w:tcPr>
            <w:tcW w:w="850" w:type="dxa"/>
          </w:tcPr>
          <w:p w14:paraId="6010F3FC" w14:textId="77777777" w:rsidR="00601407" w:rsidRDefault="00601407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8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vMerge w:val="restart"/>
          </w:tcPr>
          <w:p w14:paraId="056D00DD" w14:textId="77777777" w:rsidR="00601407" w:rsidRPr="00BF1CA4" w:rsidRDefault="00601407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Лекарстве</w:t>
            </w:r>
            <w:r w:rsidRPr="00BF1CA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-</w:t>
            </w:r>
            <w:r w:rsidRPr="00BF1CA4">
              <w:rPr>
                <w:sz w:val="22"/>
                <w:szCs w:val="22"/>
              </w:rPr>
              <w:t>техничес</w:t>
            </w:r>
            <w:r>
              <w:rPr>
                <w:sz w:val="22"/>
                <w:szCs w:val="22"/>
              </w:rPr>
              <w:t>-</w:t>
            </w:r>
            <w:r w:rsidRPr="00BF1CA4">
              <w:rPr>
                <w:sz w:val="22"/>
                <w:szCs w:val="22"/>
              </w:rPr>
              <w:t>кое с</w:t>
            </w:r>
            <w:r w:rsidRPr="00BF1CA4">
              <w:rPr>
                <w:sz w:val="22"/>
                <w:szCs w:val="22"/>
              </w:rPr>
              <w:t>ы</w:t>
            </w:r>
            <w:r w:rsidRPr="00BF1CA4">
              <w:rPr>
                <w:sz w:val="22"/>
                <w:szCs w:val="22"/>
              </w:rPr>
              <w:t>рьё</w:t>
            </w:r>
          </w:p>
        </w:tc>
        <w:tc>
          <w:tcPr>
            <w:tcW w:w="1417" w:type="dxa"/>
          </w:tcPr>
          <w:p w14:paraId="41C6CA7E" w14:textId="77777777" w:rsidR="00601407" w:rsidRPr="00BF1CA4" w:rsidRDefault="00601407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30/42.000</w:t>
            </w:r>
          </w:p>
          <w:p w14:paraId="0253240F" w14:textId="77777777" w:rsidR="00601407" w:rsidRPr="00BF1CA4" w:rsidRDefault="00601407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2.30/42.000</w:t>
            </w:r>
          </w:p>
        </w:tc>
        <w:tc>
          <w:tcPr>
            <w:tcW w:w="2083" w:type="dxa"/>
          </w:tcPr>
          <w:p w14:paraId="4A9B1696" w14:textId="77777777" w:rsidR="00601407" w:rsidRPr="00BF1CA4" w:rsidRDefault="00601407" w:rsidP="00C85C97">
            <w:pPr>
              <w:pStyle w:val="a9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3ABE48BE" w14:textId="77777777" w:rsidR="00601407" w:rsidRDefault="00601407" w:rsidP="00C85C97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ТКП 251-2010 </w:t>
            </w:r>
          </w:p>
          <w:p w14:paraId="30F9801C" w14:textId="77777777" w:rsidR="00F7383C" w:rsidRDefault="00F7383C" w:rsidP="00C85C97">
            <w:pPr>
              <w:jc w:val="both"/>
              <w:rPr>
                <w:sz w:val="22"/>
                <w:szCs w:val="22"/>
              </w:rPr>
            </w:pPr>
          </w:p>
          <w:p w14:paraId="6EB478E7" w14:textId="77777777" w:rsidR="00F7383C" w:rsidRPr="00BF1CA4" w:rsidRDefault="00F7383C" w:rsidP="00C85C97">
            <w:pPr>
              <w:jc w:val="both"/>
              <w:rPr>
                <w:sz w:val="22"/>
                <w:szCs w:val="22"/>
              </w:rPr>
            </w:pPr>
          </w:p>
          <w:p w14:paraId="1C8F21BE" w14:textId="77777777" w:rsidR="00601407" w:rsidRPr="00BF1CA4" w:rsidRDefault="00601407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3A0E3830" w14:textId="77777777" w:rsidR="00601407" w:rsidRPr="00BF1CA4" w:rsidRDefault="00601407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ТКП 251-2010 </w:t>
            </w:r>
          </w:p>
        </w:tc>
      </w:tr>
      <w:tr w:rsidR="00601407" w:rsidRPr="00BF1CA4" w14:paraId="2BD61355" w14:textId="77777777" w:rsidTr="00601407">
        <w:trPr>
          <w:trHeight w:val="413"/>
        </w:trPr>
        <w:tc>
          <w:tcPr>
            <w:tcW w:w="850" w:type="dxa"/>
          </w:tcPr>
          <w:p w14:paraId="43FFB4F2" w14:textId="77777777" w:rsidR="00601407" w:rsidRDefault="00601407" w:rsidP="00C85C9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8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</w:tcPr>
          <w:p w14:paraId="43CD72D8" w14:textId="77777777" w:rsidR="00601407" w:rsidRPr="00BF1CA4" w:rsidRDefault="00601407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BB9486" w14:textId="77777777" w:rsidR="00601407" w:rsidRPr="00BF1CA4" w:rsidRDefault="00601407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30/04.125</w:t>
            </w:r>
          </w:p>
          <w:p w14:paraId="263D9A2B" w14:textId="77777777" w:rsidR="00601407" w:rsidRPr="00BF1CA4" w:rsidRDefault="00601407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2.30/04.125</w:t>
            </w:r>
          </w:p>
        </w:tc>
        <w:tc>
          <w:tcPr>
            <w:tcW w:w="2083" w:type="dxa"/>
          </w:tcPr>
          <w:p w14:paraId="24503405" w14:textId="77777777" w:rsidR="00601407" w:rsidRDefault="00601407" w:rsidP="00C85C97">
            <w:pPr>
              <w:pStyle w:val="a9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Удельная акти</w:t>
            </w:r>
            <w:r w:rsidRPr="00BF1CA4">
              <w:rPr>
                <w:sz w:val="22"/>
                <w:szCs w:val="22"/>
              </w:rPr>
              <w:t>в</w:t>
            </w:r>
            <w:r w:rsidRPr="00BF1CA4">
              <w:rPr>
                <w:sz w:val="22"/>
                <w:szCs w:val="22"/>
              </w:rPr>
              <w:t xml:space="preserve">ность  радионуклида </w:t>
            </w:r>
          </w:p>
          <w:p w14:paraId="33E879D6" w14:textId="77777777" w:rsidR="00601407" w:rsidRPr="00BF1CA4" w:rsidRDefault="00601407" w:rsidP="00C85C97">
            <w:pPr>
              <w:pStyle w:val="a9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цезий -137</w:t>
            </w:r>
          </w:p>
          <w:p w14:paraId="7896CE4C" w14:textId="77777777" w:rsidR="00601407" w:rsidRPr="00BF1CA4" w:rsidRDefault="00601407" w:rsidP="00C85C97">
            <w:pPr>
              <w:pStyle w:val="a9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75255B" w14:textId="77777777" w:rsidR="00601407" w:rsidRPr="00E4172F" w:rsidRDefault="00601407" w:rsidP="00C85C97">
            <w:pPr>
              <w:ind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Н  от 25.01.2021 №37 </w:t>
            </w:r>
          </w:p>
          <w:p w14:paraId="4526F5B1" w14:textId="77777777" w:rsidR="00601407" w:rsidRPr="00E4172F" w:rsidRDefault="00601407" w:rsidP="00C85C97">
            <w:pPr>
              <w:rPr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игиенический норм</w:t>
            </w:r>
            <w:r w:rsidRPr="00E4172F">
              <w:rPr>
                <w:bCs/>
                <w:sz w:val="22"/>
                <w:szCs w:val="22"/>
              </w:rPr>
              <w:t>а</w:t>
            </w:r>
            <w:r w:rsidRPr="00E4172F">
              <w:rPr>
                <w:bCs/>
                <w:sz w:val="22"/>
                <w:szCs w:val="22"/>
              </w:rPr>
              <w:t xml:space="preserve">тив </w:t>
            </w:r>
            <w:r w:rsidR="00433378" w:rsidRPr="00E4172F">
              <w:rPr>
                <w:bCs/>
                <w:sz w:val="22"/>
                <w:szCs w:val="22"/>
              </w:rPr>
              <w:t>«</w:t>
            </w:r>
            <w:r w:rsidRPr="00E4172F">
              <w:rPr>
                <w:bCs/>
                <w:sz w:val="22"/>
                <w:szCs w:val="22"/>
              </w:rPr>
              <w:t>Критерии оценки радиационного возде</w:t>
            </w:r>
            <w:r w:rsidRPr="00E4172F">
              <w:rPr>
                <w:bCs/>
                <w:sz w:val="22"/>
                <w:szCs w:val="22"/>
              </w:rPr>
              <w:t>й</w:t>
            </w:r>
            <w:r w:rsidRPr="00E4172F">
              <w:rPr>
                <w:bCs/>
                <w:sz w:val="22"/>
                <w:szCs w:val="22"/>
              </w:rPr>
              <w:t>ствия</w:t>
            </w:r>
            <w:r w:rsidR="00433378" w:rsidRPr="00E4172F">
              <w:rPr>
                <w:sz w:val="22"/>
                <w:szCs w:val="22"/>
              </w:rPr>
              <w:t>»</w:t>
            </w:r>
          </w:p>
          <w:p w14:paraId="02AC54C8" w14:textId="77777777" w:rsidR="00601407" w:rsidRPr="00E4172F" w:rsidRDefault="00601407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Н 2.6.1.8-10-2004 Ре</w:t>
            </w:r>
            <w:r w:rsidRPr="00E4172F">
              <w:rPr>
                <w:sz w:val="22"/>
                <w:szCs w:val="22"/>
              </w:rPr>
              <w:t>с</w:t>
            </w:r>
            <w:r w:rsidRPr="00E4172F">
              <w:rPr>
                <w:sz w:val="22"/>
                <w:szCs w:val="22"/>
              </w:rPr>
              <w:t>публиканский допуст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ый уровень содерж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ния цезия-137 в лека</w:t>
            </w:r>
            <w:r w:rsidRPr="00E4172F">
              <w:rPr>
                <w:sz w:val="22"/>
                <w:szCs w:val="22"/>
              </w:rPr>
              <w:t>р</w:t>
            </w:r>
            <w:r w:rsidRPr="00E4172F">
              <w:rPr>
                <w:sz w:val="22"/>
                <w:szCs w:val="22"/>
              </w:rPr>
              <w:t>стве</w:t>
            </w:r>
            <w:r w:rsidRPr="00E4172F">
              <w:rPr>
                <w:sz w:val="22"/>
                <w:szCs w:val="22"/>
              </w:rPr>
              <w:t>н</w:t>
            </w:r>
            <w:r w:rsidRPr="00E4172F">
              <w:rPr>
                <w:sz w:val="22"/>
                <w:szCs w:val="22"/>
              </w:rPr>
              <w:t>но-техническом сырье (РДУ/ЛТС-2004), утв. постановлением Министрества здрав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охран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ния Республики Бел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русь от 24.12.2004 №152</w:t>
            </w:r>
          </w:p>
          <w:p w14:paraId="283D2917" w14:textId="77777777" w:rsidR="00601407" w:rsidRPr="00E4172F" w:rsidRDefault="00601407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D5E262F" w14:textId="77777777" w:rsidR="00601407" w:rsidRPr="00E4172F" w:rsidRDefault="00601407" w:rsidP="00C85C9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документация</w:t>
            </w:r>
          </w:p>
          <w:p w14:paraId="2FEBA6DA" w14:textId="77777777" w:rsidR="00F7383C" w:rsidRPr="00E4172F" w:rsidRDefault="00F7383C" w:rsidP="00C85C97">
            <w:pPr>
              <w:jc w:val="both"/>
              <w:rPr>
                <w:sz w:val="22"/>
                <w:szCs w:val="22"/>
              </w:rPr>
            </w:pPr>
          </w:p>
          <w:p w14:paraId="7E6CC17F" w14:textId="77777777" w:rsidR="00F7383C" w:rsidRPr="00E4172F" w:rsidRDefault="00F7383C" w:rsidP="00C85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2D483035" w14:textId="77777777" w:rsidR="00601407" w:rsidRPr="00E4172F" w:rsidRDefault="00601407" w:rsidP="00C85C97">
            <w:pPr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 xml:space="preserve">МВИ.МН 1181-2011 </w:t>
            </w:r>
          </w:p>
          <w:p w14:paraId="456E1986" w14:textId="77777777" w:rsidR="00601407" w:rsidRPr="00E4172F" w:rsidRDefault="00601407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</w:tr>
      <w:tr w:rsidR="00F7383C" w:rsidRPr="00BF1CA4" w14:paraId="6069FC77" w14:textId="77777777" w:rsidTr="00601407">
        <w:trPr>
          <w:trHeight w:val="418"/>
        </w:trPr>
        <w:tc>
          <w:tcPr>
            <w:tcW w:w="850" w:type="dxa"/>
          </w:tcPr>
          <w:p w14:paraId="4EB05BB3" w14:textId="77777777" w:rsidR="00F7383C" w:rsidRPr="00BF1CA4" w:rsidRDefault="00F7383C" w:rsidP="007E3915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</w:tcPr>
          <w:p w14:paraId="5EBAC83A" w14:textId="77777777" w:rsidR="00F7383C" w:rsidRPr="00BF1CA4" w:rsidRDefault="00F7383C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ельскох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зяйстве</w:t>
            </w:r>
            <w:r w:rsidRPr="00BF1CA4">
              <w:rPr>
                <w:sz w:val="22"/>
                <w:szCs w:val="22"/>
              </w:rPr>
              <w:t>н</w:t>
            </w:r>
            <w:r w:rsidRPr="00BF1CA4">
              <w:rPr>
                <w:sz w:val="22"/>
                <w:szCs w:val="22"/>
              </w:rPr>
              <w:t>ное сырьё и корма</w:t>
            </w:r>
          </w:p>
        </w:tc>
        <w:tc>
          <w:tcPr>
            <w:tcW w:w="1417" w:type="dxa"/>
          </w:tcPr>
          <w:p w14:paraId="3EA04FFB" w14:textId="77777777" w:rsidR="00F7383C" w:rsidRPr="00BF1CA4" w:rsidRDefault="00F7383C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01.30/42.000</w:t>
            </w:r>
          </w:p>
          <w:p w14:paraId="27293424" w14:textId="77777777" w:rsidR="00F7383C" w:rsidRPr="00BF1CA4" w:rsidRDefault="00F7383C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91/42.000</w:t>
            </w:r>
          </w:p>
          <w:p w14:paraId="72C20864" w14:textId="77777777" w:rsidR="00F7383C" w:rsidRPr="00BF1CA4" w:rsidRDefault="00F7383C" w:rsidP="00C85C97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.92/42.000</w:t>
            </w:r>
          </w:p>
        </w:tc>
        <w:tc>
          <w:tcPr>
            <w:tcW w:w="2083" w:type="dxa"/>
          </w:tcPr>
          <w:p w14:paraId="18C8D0D4" w14:textId="77777777" w:rsidR="00F7383C" w:rsidRPr="00BF1CA4" w:rsidRDefault="00F7383C" w:rsidP="00C85C97">
            <w:pPr>
              <w:pStyle w:val="a9"/>
              <w:ind w:right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6B000917" w14:textId="77777777" w:rsidR="00F7383C" w:rsidRPr="00BF1CA4" w:rsidRDefault="00F7383C" w:rsidP="00C85C97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ТБ 1056-2016</w:t>
            </w:r>
          </w:p>
          <w:p w14:paraId="7B699A68" w14:textId="77777777" w:rsidR="00F7383C" w:rsidRDefault="00F7383C" w:rsidP="00C85C97">
            <w:pPr>
              <w:rPr>
                <w:sz w:val="22"/>
                <w:szCs w:val="22"/>
              </w:rPr>
            </w:pPr>
          </w:p>
          <w:p w14:paraId="1D558D15" w14:textId="77777777" w:rsidR="00F7383C" w:rsidRDefault="00F7383C" w:rsidP="00C85C97">
            <w:pPr>
              <w:rPr>
                <w:sz w:val="22"/>
                <w:szCs w:val="22"/>
              </w:rPr>
            </w:pPr>
          </w:p>
          <w:p w14:paraId="7612177F" w14:textId="77777777" w:rsidR="00F7383C" w:rsidRDefault="00F7383C" w:rsidP="00C85C97">
            <w:pPr>
              <w:rPr>
                <w:sz w:val="22"/>
                <w:szCs w:val="22"/>
              </w:rPr>
            </w:pPr>
          </w:p>
          <w:p w14:paraId="2F1C5E2C" w14:textId="77777777" w:rsidR="00F7383C" w:rsidRPr="00BF1CA4" w:rsidRDefault="00F7383C" w:rsidP="00C85C97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14:paraId="6E557B59" w14:textId="77777777" w:rsidR="00F7383C" w:rsidRPr="00BF1CA4" w:rsidRDefault="00F7383C" w:rsidP="00C85C97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ТБ 1056-2016</w:t>
            </w:r>
          </w:p>
        </w:tc>
      </w:tr>
    </w:tbl>
    <w:p w14:paraId="5D075A3D" w14:textId="77777777" w:rsidR="003E2B61" w:rsidRDefault="003E2B61">
      <w:pPr>
        <w:rPr>
          <w:sz w:val="2"/>
          <w:szCs w:val="2"/>
        </w:rPr>
      </w:pPr>
    </w:p>
    <w:p w14:paraId="7E1DBD68" w14:textId="77777777" w:rsidR="00F7383C" w:rsidRDefault="00F7383C">
      <w:pPr>
        <w:rPr>
          <w:sz w:val="2"/>
          <w:szCs w:val="2"/>
        </w:rPr>
      </w:pPr>
    </w:p>
    <w:p w14:paraId="55F84A86" w14:textId="77777777" w:rsidR="00F7383C" w:rsidRDefault="00F7383C">
      <w:pPr>
        <w:rPr>
          <w:sz w:val="2"/>
          <w:szCs w:val="2"/>
        </w:rPr>
      </w:pPr>
    </w:p>
    <w:p w14:paraId="314FC761" w14:textId="77777777" w:rsidR="00F7383C" w:rsidRDefault="00F7383C">
      <w:pPr>
        <w:rPr>
          <w:sz w:val="2"/>
          <w:szCs w:val="2"/>
        </w:rPr>
      </w:pPr>
    </w:p>
    <w:p w14:paraId="5CA09FC4" w14:textId="77777777" w:rsidR="00F7383C" w:rsidRDefault="00F7383C">
      <w:pPr>
        <w:rPr>
          <w:sz w:val="2"/>
          <w:szCs w:val="2"/>
        </w:rPr>
      </w:pPr>
    </w:p>
    <w:p w14:paraId="191DFFA4" w14:textId="77777777" w:rsidR="00F7383C" w:rsidRPr="001E0CE5" w:rsidRDefault="00F7383C">
      <w:pPr>
        <w:rPr>
          <w:sz w:val="2"/>
          <w:szCs w:val="2"/>
        </w:rPr>
      </w:pPr>
    </w:p>
    <w:p w14:paraId="2EE4FD76" w14:textId="77777777" w:rsidR="00212A37" w:rsidRDefault="00212A37">
      <w:pPr>
        <w:rPr>
          <w:sz w:val="2"/>
          <w:szCs w:val="2"/>
        </w:rPr>
      </w:pPr>
    </w:p>
    <w:p w14:paraId="21DC6B44" w14:textId="77777777" w:rsidR="00146FE6" w:rsidRDefault="00146FE6">
      <w:pPr>
        <w:rPr>
          <w:sz w:val="2"/>
          <w:szCs w:val="2"/>
        </w:rPr>
      </w:pPr>
    </w:p>
    <w:p w14:paraId="200BC98D" w14:textId="77777777" w:rsidR="00146FE6" w:rsidRDefault="00146FE6">
      <w:pPr>
        <w:rPr>
          <w:sz w:val="2"/>
          <w:szCs w:val="2"/>
        </w:rPr>
      </w:pPr>
    </w:p>
    <w:p w14:paraId="7F3FE263" w14:textId="77777777" w:rsidR="00146FE6" w:rsidRDefault="00146FE6">
      <w:pPr>
        <w:rPr>
          <w:sz w:val="22"/>
          <w:szCs w:val="22"/>
        </w:rPr>
      </w:pPr>
    </w:p>
    <w:p w14:paraId="50DCEAB2" w14:textId="77777777" w:rsidR="00F7383C" w:rsidRDefault="00F7383C">
      <w:pPr>
        <w:rPr>
          <w:sz w:val="22"/>
          <w:szCs w:val="22"/>
        </w:rPr>
      </w:pPr>
    </w:p>
    <w:p w14:paraId="46249CE2" w14:textId="77777777" w:rsidR="00146FE6" w:rsidRDefault="00146FE6">
      <w:pPr>
        <w:rPr>
          <w:sz w:val="2"/>
          <w:szCs w:val="2"/>
        </w:rPr>
      </w:pPr>
    </w:p>
    <w:p w14:paraId="05A36B5D" w14:textId="77777777" w:rsidR="00146FE6" w:rsidRDefault="00146FE6">
      <w:pPr>
        <w:rPr>
          <w:sz w:val="2"/>
          <w:szCs w:val="2"/>
        </w:rPr>
      </w:pPr>
    </w:p>
    <w:p w14:paraId="695A796B" w14:textId="77777777" w:rsidR="00146FE6" w:rsidRDefault="00146FE6">
      <w:pPr>
        <w:rPr>
          <w:sz w:val="2"/>
          <w:szCs w:val="2"/>
        </w:rPr>
      </w:pPr>
    </w:p>
    <w:p w14:paraId="4EF0E546" w14:textId="77777777" w:rsidR="00146FE6" w:rsidRDefault="00146FE6">
      <w:pPr>
        <w:rPr>
          <w:sz w:val="2"/>
          <w:szCs w:val="2"/>
        </w:rPr>
      </w:pPr>
    </w:p>
    <w:p w14:paraId="0A987B62" w14:textId="77777777" w:rsidR="00146FE6" w:rsidRDefault="00146FE6">
      <w:pPr>
        <w:rPr>
          <w:sz w:val="2"/>
          <w:szCs w:val="2"/>
        </w:rPr>
      </w:pPr>
    </w:p>
    <w:p w14:paraId="16C226FC" w14:textId="77777777" w:rsidR="00146FE6" w:rsidRDefault="00146FE6">
      <w:pPr>
        <w:rPr>
          <w:sz w:val="2"/>
          <w:szCs w:val="2"/>
        </w:rPr>
      </w:pPr>
    </w:p>
    <w:p w14:paraId="315E56DB" w14:textId="77777777" w:rsidR="00146FE6" w:rsidRDefault="00146FE6">
      <w:pPr>
        <w:rPr>
          <w:sz w:val="2"/>
          <w:szCs w:val="2"/>
        </w:rPr>
      </w:pPr>
    </w:p>
    <w:tbl>
      <w:tblPr>
        <w:tblW w:w="1049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462"/>
        <w:gridCol w:w="1417"/>
        <w:gridCol w:w="2126"/>
        <w:gridCol w:w="2366"/>
        <w:gridCol w:w="2268"/>
      </w:tblGrid>
      <w:tr w:rsidR="00146FE6" w:rsidRPr="00BF1CA4" w14:paraId="3F8B7499" w14:textId="77777777" w:rsidTr="00F7383C">
        <w:trPr>
          <w:trHeight w:val="277"/>
        </w:trPr>
        <w:tc>
          <w:tcPr>
            <w:tcW w:w="851" w:type="dxa"/>
            <w:vAlign w:val="center"/>
          </w:tcPr>
          <w:p w14:paraId="0B36EA13" w14:textId="77777777" w:rsidR="00146FE6" w:rsidRPr="00DE1253" w:rsidRDefault="00146FE6" w:rsidP="00DE1253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62" w:type="dxa"/>
            <w:vAlign w:val="center"/>
          </w:tcPr>
          <w:p w14:paraId="54BE9E90" w14:textId="77777777" w:rsidR="00146FE6" w:rsidRPr="00DE1253" w:rsidRDefault="00146FE6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FD5D4FA" w14:textId="77777777" w:rsidR="00146FE6" w:rsidRPr="00DE1253" w:rsidRDefault="00146FE6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39584C6B" w14:textId="77777777" w:rsidR="00146FE6" w:rsidRPr="00DE1253" w:rsidRDefault="00146FE6" w:rsidP="00DE1253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366" w:type="dxa"/>
            <w:vAlign w:val="center"/>
          </w:tcPr>
          <w:p w14:paraId="0B78774C" w14:textId="77777777" w:rsidR="00146FE6" w:rsidRPr="00DE1253" w:rsidRDefault="00146FE6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7854A98" w14:textId="77777777" w:rsidR="00146FE6" w:rsidRPr="00DE1253" w:rsidRDefault="00146FE6" w:rsidP="00DE1253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146FE6" w:rsidRPr="00BF1CA4" w14:paraId="3FE6DF7B" w14:textId="77777777" w:rsidTr="00F7383C">
        <w:trPr>
          <w:trHeight w:val="277"/>
        </w:trPr>
        <w:tc>
          <w:tcPr>
            <w:tcW w:w="851" w:type="dxa"/>
          </w:tcPr>
          <w:p w14:paraId="6404E114" w14:textId="77777777" w:rsidR="00146FE6" w:rsidRPr="004C2C82" w:rsidRDefault="00146FE6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49.2*</w:t>
            </w:r>
          </w:p>
        </w:tc>
        <w:tc>
          <w:tcPr>
            <w:tcW w:w="1462" w:type="dxa"/>
          </w:tcPr>
          <w:p w14:paraId="2A3BB1C1" w14:textId="77777777" w:rsidR="00146FE6" w:rsidRPr="004C2C82" w:rsidRDefault="00F7383C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ельскох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зяйстве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ное сырьё и корма</w:t>
            </w:r>
          </w:p>
        </w:tc>
        <w:tc>
          <w:tcPr>
            <w:tcW w:w="1417" w:type="dxa"/>
          </w:tcPr>
          <w:p w14:paraId="4F1F0BC2" w14:textId="77777777" w:rsidR="00146FE6" w:rsidRPr="004C2C82" w:rsidRDefault="00146FE6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30/04.125</w:t>
            </w:r>
          </w:p>
          <w:p w14:paraId="7512F8BA" w14:textId="77777777" w:rsidR="00146FE6" w:rsidRPr="004C2C82" w:rsidRDefault="00146FE6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91/04.125</w:t>
            </w:r>
          </w:p>
          <w:p w14:paraId="73DCDCF2" w14:textId="77777777" w:rsidR="00146FE6" w:rsidRPr="004C2C82" w:rsidRDefault="00146FE6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92/04.125</w:t>
            </w:r>
          </w:p>
        </w:tc>
        <w:tc>
          <w:tcPr>
            <w:tcW w:w="2126" w:type="dxa"/>
          </w:tcPr>
          <w:p w14:paraId="7B1526F9" w14:textId="77777777" w:rsidR="00146FE6" w:rsidRPr="004C2C82" w:rsidRDefault="00146FE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Удельная (объё</w:t>
            </w:r>
            <w:r w:rsidRPr="004C2C82">
              <w:rPr>
                <w:sz w:val="22"/>
                <w:szCs w:val="22"/>
              </w:rPr>
              <w:t>м</w:t>
            </w:r>
            <w:r w:rsidRPr="004C2C82">
              <w:rPr>
                <w:sz w:val="22"/>
                <w:szCs w:val="22"/>
              </w:rPr>
              <w:t xml:space="preserve">ная) активность </w:t>
            </w:r>
          </w:p>
          <w:p w14:paraId="7585106C" w14:textId="77777777" w:rsidR="00146FE6" w:rsidRPr="004C2C82" w:rsidRDefault="00146FE6" w:rsidP="00640469">
            <w:pPr>
              <w:pStyle w:val="a9"/>
              <w:ind w:right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радионуклида </w:t>
            </w:r>
          </w:p>
          <w:p w14:paraId="0CD3E3B7" w14:textId="77777777" w:rsidR="00146FE6" w:rsidRPr="004C2C82" w:rsidRDefault="00146FE6" w:rsidP="00640469">
            <w:pPr>
              <w:pStyle w:val="a9"/>
              <w:ind w:right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ц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зий -137</w:t>
            </w:r>
          </w:p>
        </w:tc>
        <w:tc>
          <w:tcPr>
            <w:tcW w:w="2366" w:type="dxa"/>
          </w:tcPr>
          <w:p w14:paraId="37D3AD49" w14:textId="77777777" w:rsidR="00146FE6" w:rsidRPr="00E4172F" w:rsidRDefault="00146FE6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Н </w:t>
            </w:r>
            <w:r w:rsidR="00760500" w:rsidRPr="00E4172F">
              <w:rPr>
                <w:sz w:val="22"/>
                <w:szCs w:val="22"/>
              </w:rPr>
              <w:t xml:space="preserve">от </w:t>
            </w:r>
            <w:r w:rsidRPr="00E4172F">
              <w:rPr>
                <w:sz w:val="22"/>
                <w:szCs w:val="22"/>
              </w:rPr>
              <w:t>25.01.2021 №37</w:t>
            </w:r>
            <w:r w:rsidR="00760500" w:rsidRPr="00E4172F">
              <w:rPr>
                <w:bCs/>
                <w:sz w:val="22"/>
                <w:szCs w:val="22"/>
              </w:rPr>
              <w:t xml:space="preserve"> Гигиенический норм</w:t>
            </w:r>
            <w:r w:rsidR="00760500" w:rsidRPr="00E4172F">
              <w:rPr>
                <w:bCs/>
                <w:sz w:val="22"/>
                <w:szCs w:val="22"/>
              </w:rPr>
              <w:t>а</w:t>
            </w:r>
            <w:r w:rsidR="00433378" w:rsidRPr="00E4172F">
              <w:rPr>
                <w:bCs/>
                <w:sz w:val="22"/>
                <w:szCs w:val="22"/>
              </w:rPr>
              <w:t>тив «</w:t>
            </w:r>
            <w:r w:rsidR="00760500" w:rsidRPr="00E4172F">
              <w:rPr>
                <w:bCs/>
                <w:sz w:val="22"/>
                <w:szCs w:val="22"/>
              </w:rPr>
              <w:t>Критерии оценки радиационного возде</w:t>
            </w:r>
            <w:r w:rsidR="00760500" w:rsidRPr="00E4172F">
              <w:rPr>
                <w:bCs/>
                <w:sz w:val="22"/>
                <w:szCs w:val="22"/>
              </w:rPr>
              <w:t>й</w:t>
            </w:r>
            <w:r w:rsidR="00760500" w:rsidRPr="00E4172F">
              <w:rPr>
                <w:bCs/>
                <w:sz w:val="22"/>
                <w:szCs w:val="22"/>
              </w:rPr>
              <w:t>ствия</w:t>
            </w:r>
            <w:r w:rsidR="00433378" w:rsidRPr="00E4172F">
              <w:rPr>
                <w:bCs/>
                <w:sz w:val="22"/>
                <w:szCs w:val="22"/>
              </w:rPr>
              <w:t>»</w:t>
            </w:r>
            <w:r w:rsidRPr="00E4172F">
              <w:rPr>
                <w:sz w:val="22"/>
                <w:szCs w:val="22"/>
              </w:rPr>
              <w:t xml:space="preserve"> Республиканские допустимые уровни содержания ц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зия-137 и стронция-90 в сел</w:t>
            </w:r>
            <w:r w:rsidRPr="00E4172F">
              <w:rPr>
                <w:sz w:val="22"/>
                <w:szCs w:val="22"/>
              </w:rPr>
              <w:t>ь</w:t>
            </w:r>
            <w:r w:rsidRPr="00E4172F">
              <w:rPr>
                <w:sz w:val="22"/>
                <w:szCs w:val="22"/>
              </w:rPr>
              <w:t>скохозяйственном с</w:t>
            </w:r>
            <w:r w:rsidRPr="00E4172F">
              <w:rPr>
                <w:sz w:val="22"/>
                <w:szCs w:val="22"/>
              </w:rPr>
              <w:t>ы</w:t>
            </w:r>
            <w:r w:rsidRPr="00E4172F">
              <w:rPr>
                <w:sz w:val="22"/>
                <w:szCs w:val="22"/>
              </w:rPr>
              <w:t>рье и кормах, утв. 03.08.1999 Минсел</w:t>
            </w:r>
            <w:r w:rsidRPr="00E4172F">
              <w:rPr>
                <w:sz w:val="22"/>
                <w:szCs w:val="22"/>
              </w:rPr>
              <w:t>ь</w:t>
            </w:r>
            <w:r w:rsidRPr="00E4172F">
              <w:rPr>
                <w:sz w:val="22"/>
                <w:szCs w:val="22"/>
              </w:rPr>
              <w:t>хозпродом РБ</w:t>
            </w:r>
          </w:p>
          <w:p w14:paraId="4EABA023" w14:textId="77777777" w:rsidR="00146FE6" w:rsidRPr="00E4172F" w:rsidRDefault="00146FE6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ЕСЭ и ГТ утв. Решен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ем Комиссии таможе</w:t>
            </w:r>
            <w:r w:rsidRPr="00E4172F">
              <w:rPr>
                <w:sz w:val="22"/>
                <w:szCs w:val="22"/>
              </w:rPr>
              <w:t>н</w:t>
            </w:r>
            <w:r w:rsidRPr="00E4172F">
              <w:rPr>
                <w:sz w:val="22"/>
                <w:szCs w:val="22"/>
              </w:rPr>
              <w:t>ного союза от 28.05.2010 №299</w:t>
            </w:r>
          </w:p>
          <w:p w14:paraId="292B37A8" w14:textId="77777777" w:rsidR="00146FE6" w:rsidRPr="00E4172F" w:rsidRDefault="00146FE6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A02F2CE" w14:textId="77777777" w:rsidR="00146FE6" w:rsidRPr="00E4172F" w:rsidRDefault="00146FE6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документация</w:t>
            </w:r>
          </w:p>
          <w:p w14:paraId="5E29D3AD" w14:textId="77777777" w:rsidR="00C85C97" w:rsidRPr="00E4172F" w:rsidRDefault="00C85C97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AA8405" w14:textId="77777777" w:rsidR="00760500" w:rsidRPr="00E4172F" w:rsidRDefault="00760500" w:rsidP="00760500">
            <w:pPr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 xml:space="preserve">МВИ.МН 1181-2011 </w:t>
            </w:r>
          </w:p>
          <w:p w14:paraId="79976411" w14:textId="77777777" w:rsidR="00760500" w:rsidRPr="00E4172F" w:rsidRDefault="00760500" w:rsidP="00640469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</w:tr>
      <w:tr w:rsidR="000A6281" w:rsidRPr="00BF1CA4" w14:paraId="17B47770" w14:textId="77777777" w:rsidTr="00F7383C">
        <w:trPr>
          <w:trHeight w:val="277"/>
        </w:trPr>
        <w:tc>
          <w:tcPr>
            <w:tcW w:w="851" w:type="dxa"/>
          </w:tcPr>
          <w:p w14:paraId="17183C8A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1**</w:t>
            </w:r>
          </w:p>
        </w:tc>
        <w:tc>
          <w:tcPr>
            <w:tcW w:w="1462" w:type="dxa"/>
            <w:vMerge w:val="restart"/>
          </w:tcPr>
          <w:p w14:paraId="17D73F38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Вода пить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ая централ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зованного водоснабж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</w:tcPr>
          <w:p w14:paraId="37A10CF4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42.000</w:t>
            </w:r>
          </w:p>
        </w:tc>
        <w:tc>
          <w:tcPr>
            <w:tcW w:w="2126" w:type="dxa"/>
          </w:tcPr>
          <w:p w14:paraId="387ABCAA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366" w:type="dxa"/>
          </w:tcPr>
          <w:p w14:paraId="57A49F4C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2-2012</w:t>
            </w:r>
          </w:p>
          <w:p w14:paraId="618002C5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942-2012</w:t>
            </w:r>
          </w:p>
          <w:p w14:paraId="06F72972" w14:textId="77777777" w:rsidR="000A6281" w:rsidRPr="00E4172F" w:rsidRDefault="000A6281" w:rsidP="00C31ECB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1-2012</w:t>
            </w:r>
          </w:p>
          <w:p w14:paraId="52FDA0C7" w14:textId="77777777" w:rsidR="000A6281" w:rsidRPr="00E4172F" w:rsidRDefault="000A6281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70DCC21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175D0607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2-2012</w:t>
            </w:r>
          </w:p>
          <w:p w14:paraId="66BCED91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942-2012</w:t>
            </w:r>
          </w:p>
          <w:p w14:paraId="78F2C843" w14:textId="77777777" w:rsidR="000A6281" w:rsidRPr="00E4172F" w:rsidRDefault="000A6281" w:rsidP="00C31ECB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861-2012 </w:t>
            </w:r>
          </w:p>
          <w:p w14:paraId="14F9A475" w14:textId="77777777" w:rsidR="000A6281" w:rsidRPr="00E4172F" w:rsidRDefault="000A6281" w:rsidP="00640469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нструкция по пр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енению № 108-1207 от 21.01.2008 МЗ РБ</w:t>
            </w:r>
          </w:p>
          <w:p w14:paraId="4826E88E" w14:textId="77777777" w:rsidR="00C85C97" w:rsidRPr="00E4172F" w:rsidRDefault="00C85C97" w:rsidP="00640469">
            <w:pPr>
              <w:pStyle w:val="210"/>
              <w:spacing w:line="240" w:lineRule="auto"/>
              <w:rPr>
                <w:sz w:val="22"/>
                <w:szCs w:val="22"/>
              </w:rPr>
            </w:pPr>
          </w:p>
        </w:tc>
      </w:tr>
      <w:tr w:rsidR="000A6281" w:rsidRPr="00BF1CA4" w14:paraId="45B66660" w14:textId="77777777" w:rsidTr="00F7383C">
        <w:trPr>
          <w:trHeight w:val="277"/>
        </w:trPr>
        <w:tc>
          <w:tcPr>
            <w:tcW w:w="851" w:type="dxa"/>
          </w:tcPr>
          <w:p w14:paraId="0156D417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2*</w:t>
            </w:r>
          </w:p>
        </w:tc>
        <w:tc>
          <w:tcPr>
            <w:tcW w:w="1462" w:type="dxa"/>
            <w:vMerge/>
          </w:tcPr>
          <w:p w14:paraId="7B132602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A608A6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04A6994E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366" w:type="dxa"/>
            <w:vMerge w:val="restart"/>
          </w:tcPr>
          <w:p w14:paraId="06540661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игиенический нор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ив «Показатели б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асности питьевой в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ы»,  утв. постановл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нием Совета Мини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ров Республики Бел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русь  от 25.01.2021 № 37</w:t>
            </w:r>
          </w:p>
          <w:p w14:paraId="60855DD3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НПА и другая док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ментация</w:t>
            </w:r>
          </w:p>
        </w:tc>
        <w:tc>
          <w:tcPr>
            <w:tcW w:w="2268" w:type="dxa"/>
          </w:tcPr>
          <w:p w14:paraId="776D5665" w14:textId="77777777" w:rsidR="000A6281" w:rsidRPr="004C2C82" w:rsidRDefault="000A6281" w:rsidP="00640469">
            <w:pPr>
              <w:pStyle w:val="210"/>
              <w:spacing w:line="240" w:lineRule="auto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6222-2018</w:t>
            </w:r>
          </w:p>
          <w:p w14:paraId="38984C5D" w14:textId="77777777" w:rsidR="000A6281" w:rsidRPr="004C2C82" w:rsidRDefault="000A6281" w:rsidP="0064046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4786-2021п.7.1</w:t>
            </w:r>
          </w:p>
        </w:tc>
      </w:tr>
      <w:tr w:rsidR="000A6281" w:rsidRPr="00BF1CA4" w14:paraId="2E7F3026" w14:textId="77777777" w:rsidTr="00F7383C">
        <w:trPr>
          <w:trHeight w:val="277"/>
        </w:trPr>
        <w:tc>
          <w:tcPr>
            <w:tcW w:w="851" w:type="dxa"/>
          </w:tcPr>
          <w:p w14:paraId="01823B82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3*</w:t>
            </w:r>
          </w:p>
        </w:tc>
        <w:tc>
          <w:tcPr>
            <w:tcW w:w="1462" w:type="dxa"/>
            <w:vMerge/>
          </w:tcPr>
          <w:p w14:paraId="7C319A67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FD59C2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33691B8E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Общие </w:t>
            </w:r>
          </w:p>
          <w:p w14:paraId="6252D347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колиформные </w:t>
            </w:r>
          </w:p>
          <w:p w14:paraId="1E802994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66" w:type="dxa"/>
            <w:vMerge/>
          </w:tcPr>
          <w:p w14:paraId="35C7E3FD" w14:textId="77777777" w:rsidR="000A6281" w:rsidRPr="004C2C82" w:rsidRDefault="000A628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8236DA" w14:textId="77777777" w:rsidR="000A6281" w:rsidRPr="004C2C82" w:rsidRDefault="000A6281" w:rsidP="0064046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4786-2021 п.9.1</w:t>
            </w:r>
          </w:p>
        </w:tc>
      </w:tr>
      <w:tr w:rsidR="000A6281" w:rsidRPr="00BF1CA4" w14:paraId="61A3F400" w14:textId="77777777" w:rsidTr="00F7383C">
        <w:trPr>
          <w:trHeight w:val="277"/>
        </w:trPr>
        <w:tc>
          <w:tcPr>
            <w:tcW w:w="851" w:type="dxa"/>
          </w:tcPr>
          <w:p w14:paraId="6066EB4F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 50.4*</w:t>
            </w:r>
          </w:p>
        </w:tc>
        <w:tc>
          <w:tcPr>
            <w:tcW w:w="1462" w:type="dxa"/>
            <w:vMerge/>
          </w:tcPr>
          <w:p w14:paraId="675E16CE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9DC643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02CBC1A0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ермотолеран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 xml:space="preserve">ные колиформные </w:t>
            </w:r>
          </w:p>
          <w:p w14:paraId="5DCFBCF6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66" w:type="dxa"/>
            <w:vMerge/>
          </w:tcPr>
          <w:p w14:paraId="05911F29" w14:textId="77777777" w:rsidR="000A6281" w:rsidRPr="004C2C82" w:rsidRDefault="000A628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6520B1" w14:textId="77777777" w:rsidR="000A6281" w:rsidRPr="004C2C82" w:rsidRDefault="000A6281" w:rsidP="0064046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4786-2021 п.9.3</w:t>
            </w:r>
          </w:p>
        </w:tc>
      </w:tr>
      <w:tr w:rsidR="000A6281" w:rsidRPr="00BF1CA4" w14:paraId="3407CFD1" w14:textId="77777777" w:rsidTr="00F7383C">
        <w:trPr>
          <w:trHeight w:val="277"/>
        </w:trPr>
        <w:tc>
          <w:tcPr>
            <w:tcW w:w="851" w:type="dxa"/>
          </w:tcPr>
          <w:p w14:paraId="69D48BB3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5*</w:t>
            </w:r>
          </w:p>
        </w:tc>
        <w:tc>
          <w:tcPr>
            <w:tcW w:w="1462" w:type="dxa"/>
            <w:vMerge/>
          </w:tcPr>
          <w:p w14:paraId="1A003ADB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5DE9B75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17FE9E50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фаги</w:t>
            </w:r>
          </w:p>
        </w:tc>
        <w:tc>
          <w:tcPr>
            <w:tcW w:w="2366" w:type="dxa"/>
            <w:vMerge/>
          </w:tcPr>
          <w:p w14:paraId="1E0C2F7E" w14:textId="77777777" w:rsidR="000A6281" w:rsidRPr="004C2C82" w:rsidRDefault="000A628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86B2BD" w14:textId="77777777" w:rsidR="000A6281" w:rsidRPr="004C2C82" w:rsidRDefault="000A6281" w:rsidP="00AB17F9">
            <w:pPr>
              <w:ind w:left="-57" w:right="-57"/>
              <w:rPr>
                <w:sz w:val="22"/>
                <w:szCs w:val="22"/>
                <w:highlight w:val="green"/>
              </w:rPr>
            </w:pPr>
            <w:r w:rsidRPr="00E4172F">
              <w:rPr>
                <w:sz w:val="22"/>
                <w:szCs w:val="22"/>
              </w:rPr>
              <w:t>АМИ.ВТ 0025-2025</w:t>
            </w:r>
          </w:p>
          <w:p w14:paraId="4E83DED1" w14:textId="77777777" w:rsidR="000A6281" w:rsidRPr="004C2C82" w:rsidRDefault="000A6281" w:rsidP="00AB17F9">
            <w:pPr>
              <w:rPr>
                <w:sz w:val="22"/>
                <w:szCs w:val="22"/>
                <w:highlight w:val="green"/>
              </w:rPr>
            </w:pPr>
          </w:p>
        </w:tc>
      </w:tr>
      <w:tr w:rsidR="000A6281" w:rsidRPr="00BF1CA4" w14:paraId="6FA7B9F2" w14:textId="77777777" w:rsidTr="00F7383C">
        <w:trPr>
          <w:trHeight w:val="277"/>
        </w:trPr>
        <w:tc>
          <w:tcPr>
            <w:tcW w:w="851" w:type="dxa"/>
          </w:tcPr>
          <w:p w14:paraId="2ABC613D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 w:eastAsia="ru-RU"/>
              </w:rPr>
              <w:br w:type="page"/>
            </w:r>
            <w:r w:rsidRPr="004C2C82">
              <w:rPr>
                <w:sz w:val="22"/>
                <w:szCs w:val="22"/>
                <w:lang w:val="ru-RU"/>
              </w:rPr>
              <w:t>50.6*</w:t>
            </w:r>
          </w:p>
        </w:tc>
        <w:tc>
          <w:tcPr>
            <w:tcW w:w="1462" w:type="dxa"/>
            <w:vMerge/>
          </w:tcPr>
          <w:p w14:paraId="17EB329C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5014F28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0E468C1F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поры сульфитред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цирующих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й</w:t>
            </w:r>
          </w:p>
        </w:tc>
        <w:tc>
          <w:tcPr>
            <w:tcW w:w="2366" w:type="dxa"/>
            <w:vMerge/>
          </w:tcPr>
          <w:p w14:paraId="437A4BE4" w14:textId="77777777" w:rsidR="000A6281" w:rsidRPr="004C2C82" w:rsidRDefault="000A6281" w:rsidP="000972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BE405F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СТБ </w:t>
            </w:r>
            <w:r w:rsidRPr="00E4172F">
              <w:rPr>
                <w:sz w:val="22"/>
                <w:szCs w:val="22"/>
                <w:lang w:val="en-US"/>
              </w:rPr>
              <w:t>ISO</w:t>
            </w:r>
            <w:r w:rsidRPr="00E4172F">
              <w:rPr>
                <w:sz w:val="22"/>
                <w:szCs w:val="22"/>
              </w:rPr>
              <w:t xml:space="preserve"> 6461-2-2016</w:t>
            </w:r>
          </w:p>
          <w:p w14:paraId="2EB84E7C" w14:textId="77777777" w:rsidR="000A6281" w:rsidRPr="00E4172F" w:rsidRDefault="000A628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</w:t>
            </w:r>
            <w:r w:rsidRPr="00E4172F">
              <w:rPr>
                <w:sz w:val="22"/>
                <w:szCs w:val="22"/>
                <w:lang w:val="en-US"/>
              </w:rPr>
              <w:t>ISO</w:t>
            </w:r>
            <w:r w:rsidRPr="00E4172F">
              <w:rPr>
                <w:sz w:val="22"/>
                <w:szCs w:val="22"/>
              </w:rPr>
              <w:t xml:space="preserve"> 6461-2-2023</w:t>
            </w:r>
          </w:p>
        </w:tc>
      </w:tr>
      <w:tr w:rsidR="000A6281" w:rsidRPr="00BF1CA4" w14:paraId="0796A21C" w14:textId="77777777" w:rsidTr="00F7383C">
        <w:trPr>
          <w:trHeight w:val="277"/>
        </w:trPr>
        <w:tc>
          <w:tcPr>
            <w:tcW w:w="851" w:type="dxa"/>
          </w:tcPr>
          <w:p w14:paraId="10955D05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7*</w:t>
            </w:r>
          </w:p>
        </w:tc>
        <w:tc>
          <w:tcPr>
            <w:tcW w:w="1462" w:type="dxa"/>
            <w:vMerge/>
          </w:tcPr>
          <w:p w14:paraId="4D1E5611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FD8AE6F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  <w:p w14:paraId="56A88D26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3.134</w:t>
            </w:r>
          </w:p>
        </w:tc>
        <w:tc>
          <w:tcPr>
            <w:tcW w:w="2126" w:type="dxa"/>
          </w:tcPr>
          <w:p w14:paraId="1B3BC6D2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Патогенные </w:t>
            </w:r>
          </w:p>
          <w:p w14:paraId="5F471BDC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энте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бактерии</w:t>
            </w:r>
          </w:p>
        </w:tc>
        <w:tc>
          <w:tcPr>
            <w:tcW w:w="2366" w:type="dxa"/>
            <w:vMerge/>
          </w:tcPr>
          <w:p w14:paraId="4604C241" w14:textId="77777777" w:rsidR="000A6281" w:rsidRPr="004C2C82" w:rsidRDefault="000A628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9D10B4" w14:textId="77777777" w:rsidR="000A6281" w:rsidRPr="00E4172F" w:rsidRDefault="000A6281" w:rsidP="006B0CEC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СТБ ISO 19250-2016</w:t>
            </w:r>
          </w:p>
        </w:tc>
      </w:tr>
      <w:tr w:rsidR="000A6281" w:rsidRPr="00BF1CA4" w14:paraId="238BF49B" w14:textId="77777777" w:rsidTr="00F7383C">
        <w:trPr>
          <w:trHeight w:val="277"/>
        </w:trPr>
        <w:tc>
          <w:tcPr>
            <w:tcW w:w="851" w:type="dxa"/>
          </w:tcPr>
          <w:p w14:paraId="38D5C20C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8*</w:t>
            </w:r>
          </w:p>
        </w:tc>
        <w:tc>
          <w:tcPr>
            <w:tcW w:w="1462" w:type="dxa"/>
            <w:vMerge/>
          </w:tcPr>
          <w:p w14:paraId="7B8210D6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CCD0B6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6" w:type="dxa"/>
          </w:tcPr>
          <w:p w14:paraId="176FB069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Цисты  лямблий</w:t>
            </w:r>
          </w:p>
        </w:tc>
        <w:tc>
          <w:tcPr>
            <w:tcW w:w="2366" w:type="dxa"/>
            <w:vMerge/>
          </w:tcPr>
          <w:p w14:paraId="32CF5AE7" w14:textId="77777777" w:rsidR="000A6281" w:rsidRPr="004C2C82" w:rsidRDefault="000A628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DF1094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108-1207 от 21.01.2008 МЗ РБ</w:t>
            </w:r>
          </w:p>
        </w:tc>
      </w:tr>
      <w:tr w:rsidR="000A6281" w:rsidRPr="00BF1CA4" w14:paraId="553A88AA" w14:textId="77777777" w:rsidTr="00F7383C">
        <w:trPr>
          <w:trHeight w:val="277"/>
        </w:trPr>
        <w:tc>
          <w:tcPr>
            <w:tcW w:w="851" w:type="dxa"/>
          </w:tcPr>
          <w:p w14:paraId="4B3394EE" w14:textId="77777777" w:rsidR="000A6281" w:rsidRPr="004C2C82" w:rsidRDefault="000A6281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0.9*</w:t>
            </w:r>
          </w:p>
        </w:tc>
        <w:tc>
          <w:tcPr>
            <w:tcW w:w="1462" w:type="dxa"/>
            <w:vMerge/>
          </w:tcPr>
          <w:p w14:paraId="14E55843" w14:textId="77777777" w:rsidR="000A6281" w:rsidRPr="004C2C82" w:rsidRDefault="000A628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77C819" w14:textId="77777777" w:rsidR="000A6281" w:rsidRPr="004C2C82" w:rsidRDefault="000A6281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6" w:type="dxa"/>
          </w:tcPr>
          <w:p w14:paraId="3744450B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оцисты криптосп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ридий</w:t>
            </w:r>
          </w:p>
        </w:tc>
        <w:tc>
          <w:tcPr>
            <w:tcW w:w="2366" w:type="dxa"/>
            <w:vMerge/>
          </w:tcPr>
          <w:p w14:paraId="5119884B" w14:textId="77777777" w:rsidR="000A6281" w:rsidRPr="004C2C82" w:rsidRDefault="000A628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8E8228" w14:textId="77777777" w:rsidR="000A6281" w:rsidRPr="004C2C82" w:rsidRDefault="000A628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108-1207 от 21.01.2008 МЗ РБ</w:t>
            </w:r>
          </w:p>
          <w:p w14:paraId="05241B5E" w14:textId="77777777" w:rsidR="00C85C97" w:rsidRPr="004C2C82" w:rsidRDefault="00C85C97" w:rsidP="00640469">
            <w:pPr>
              <w:rPr>
                <w:sz w:val="22"/>
                <w:szCs w:val="22"/>
              </w:rPr>
            </w:pPr>
          </w:p>
        </w:tc>
      </w:tr>
      <w:tr w:rsidR="00097282" w:rsidRPr="00BF1CA4" w14:paraId="1C6E34EC" w14:textId="77777777" w:rsidTr="00F7383C">
        <w:trPr>
          <w:trHeight w:val="277"/>
        </w:trPr>
        <w:tc>
          <w:tcPr>
            <w:tcW w:w="851" w:type="dxa"/>
          </w:tcPr>
          <w:p w14:paraId="4199BF58" w14:textId="77777777" w:rsidR="00097282" w:rsidRPr="004C2C82" w:rsidRDefault="00097282" w:rsidP="001D57E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.1***</w:t>
            </w:r>
          </w:p>
        </w:tc>
        <w:tc>
          <w:tcPr>
            <w:tcW w:w="1462" w:type="dxa"/>
          </w:tcPr>
          <w:p w14:paraId="424E67CA" w14:textId="77777777" w:rsidR="00097282" w:rsidRPr="004C2C82" w:rsidRDefault="00097282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Вода пить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ая нецентр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ли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ванного водоснабж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</w:tcPr>
          <w:p w14:paraId="54F07B89" w14:textId="77777777" w:rsidR="00097282" w:rsidRPr="004C2C82" w:rsidRDefault="00097282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42.000</w:t>
            </w:r>
          </w:p>
        </w:tc>
        <w:tc>
          <w:tcPr>
            <w:tcW w:w="2126" w:type="dxa"/>
          </w:tcPr>
          <w:p w14:paraId="28C017BA" w14:textId="77777777" w:rsidR="00097282" w:rsidRPr="00E4172F" w:rsidRDefault="00097282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Отбор проб</w:t>
            </w:r>
          </w:p>
        </w:tc>
        <w:tc>
          <w:tcPr>
            <w:tcW w:w="2366" w:type="dxa"/>
          </w:tcPr>
          <w:p w14:paraId="6C5B160E" w14:textId="77777777" w:rsidR="00C31ECB" w:rsidRPr="00E4172F" w:rsidRDefault="00C31ECB" w:rsidP="00C31ECB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1-2012</w:t>
            </w:r>
          </w:p>
          <w:p w14:paraId="7D6A0EF8" w14:textId="77777777" w:rsidR="00097282" w:rsidRPr="00E4172F" w:rsidRDefault="00097282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942-2012</w:t>
            </w:r>
          </w:p>
          <w:p w14:paraId="68CD31E8" w14:textId="77777777" w:rsidR="00C20801" w:rsidRPr="00E4172F" w:rsidRDefault="00C20801" w:rsidP="00C20801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3008E30" w14:textId="77777777" w:rsidR="00C20801" w:rsidRPr="00E4172F" w:rsidRDefault="00C20801" w:rsidP="00C20801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675B9968" w14:textId="77777777" w:rsidR="00C31ECB" w:rsidRPr="00E4172F" w:rsidRDefault="00C31ECB" w:rsidP="00C31ECB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1-2012</w:t>
            </w:r>
          </w:p>
          <w:p w14:paraId="4019200B" w14:textId="77777777" w:rsidR="00097282" w:rsidRPr="00E4172F" w:rsidRDefault="00097282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942-2012 </w:t>
            </w:r>
          </w:p>
          <w:p w14:paraId="1EEF2A1A" w14:textId="77777777" w:rsidR="00097282" w:rsidRPr="00E4172F" w:rsidRDefault="00097282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нструкция по пр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енению № 108-1207  от 21.01.2008 МЗ РБ</w:t>
            </w:r>
          </w:p>
          <w:p w14:paraId="582EF4B2" w14:textId="77777777" w:rsidR="00C85C97" w:rsidRPr="00E4172F" w:rsidRDefault="00C85C97" w:rsidP="00640469">
            <w:pPr>
              <w:rPr>
                <w:sz w:val="22"/>
                <w:szCs w:val="22"/>
              </w:rPr>
            </w:pPr>
          </w:p>
        </w:tc>
      </w:tr>
    </w:tbl>
    <w:p w14:paraId="4AF0F68F" w14:textId="77777777" w:rsidR="0082102E" w:rsidRDefault="0082102E"/>
    <w:p w14:paraId="192FA7F7" w14:textId="77777777" w:rsidR="000C0FBF" w:rsidRDefault="000C0FBF"/>
    <w:tbl>
      <w:tblPr>
        <w:tblW w:w="104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63"/>
        <w:gridCol w:w="11"/>
        <w:gridCol w:w="1395"/>
        <w:gridCol w:w="11"/>
        <w:gridCol w:w="2116"/>
        <w:gridCol w:w="10"/>
        <w:gridCol w:w="2367"/>
        <w:gridCol w:w="2268"/>
      </w:tblGrid>
      <w:tr w:rsidR="00C85C97" w:rsidRPr="00BF1CA4" w14:paraId="621503F2" w14:textId="77777777" w:rsidTr="00F77570">
        <w:trPr>
          <w:trHeight w:val="277"/>
        </w:trPr>
        <w:tc>
          <w:tcPr>
            <w:tcW w:w="850" w:type="dxa"/>
            <w:vAlign w:val="center"/>
          </w:tcPr>
          <w:p w14:paraId="544B644E" w14:textId="77777777" w:rsidR="00C85C97" w:rsidRPr="00DE1253" w:rsidRDefault="00C85C97" w:rsidP="00C85C97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63" w:type="dxa"/>
            <w:vAlign w:val="center"/>
          </w:tcPr>
          <w:p w14:paraId="6B53D94D" w14:textId="77777777" w:rsidR="00C85C97" w:rsidRPr="00DE1253" w:rsidRDefault="00C85C97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14:paraId="0AC45E6E" w14:textId="77777777" w:rsidR="00C85C97" w:rsidRPr="00DE1253" w:rsidRDefault="00C85C97" w:rsidP="00C85C97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2A675464" w14:textId="77777777" w:rsidR="00C85C97" w:rsidRPr="00DE1253" w:rsidRDefault="00C85C97" w:rsidP="00C85C97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367" w:type="dxa"/>
            <w:vAlign w:val="center"/>
          </w:tcPr>
          <w:p w14:paraId="591D3D2B" w14:textId="77777777" w:rsidR="00C85C97" w:rsidRPr="00DE1253" w:rsidRDefault="00C85C97" w:rsidP="00C85C97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1C08757" w14:textId="77777777" w:rsidR="00C85C97" w:rsidRPr="00DE1253" w:rsidRDefault="00C85C97" w:rsidP="00C85C97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C85C97" w:rsidRPr="00BF1CA4" w14:paraId="308943FA" w14:textId="77777777" w:rsidTr="00F77570">
        <w:trPr>
          <w:trHeight w:val="277"/>
        </w:trPr>
        <w:tc>
          <w:tcPr>
            <w:tcW w:w="850" w:type="dxa"/>
          </w:tcPr>
          <w:p w14:paraId="5B4557F8" w14:textId="77777777" w:rsidR="00C85C97" w:rsidRPr="004C2C82" w:rsidRDefault="00C85C97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.2*</w:t>
            </w:r>
          </w:p>
        </w:tc>
        <w:tc>
          <w:tcPr>
            <w:tcW w:w="1463" w:type="dxa"/>
            <w:vMerge w:val="restart"/>
          </w:tcPr>
          <w:p w14:paraId="0E4CA501" w14:textId="77777777" w:rsidR="00C85C97" w:rsidRPr="004C2C82" w:rsidRDefault="00C85C97" w:rsidP="001D57E5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Вода пить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ая нецентр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ли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ванного водоснабж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gridSpan w:val="3"/>
          </w:tcPr>
          <w:p w14:paraId="2D62DE06" w14:textId="77777777" w:rsidR="00C85C97" w:rsidRPr="004C2C82" w:rsidRDefault="00C85C97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  <w:gridSpan w:val="2"/>
          </w:tcPr>
          <w:p w14:paraId="44EC4AAB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367" w:type="dxa"/>
            <w:vMerge w:val="restart"/>
          </w:tcPr>
          <w:p w14:paraId="37F96EB1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игиенический нор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ив «Показатели б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асности питьевой в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ы»,  утв. постановл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нием Совета Мини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ров Республики Бел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русь  от 25.01.2021 № 37</w:t>
            </w:r>
          </w:p>
          <w:p w14:paraId="77185DB4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НПА и другая док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ментация</w:t>
            </w:r>
          </w:p>
          <w:p w14:paraId="7CCFC7AF" w14:textId="77777777" w:rsidR="00C85C97" w:rsidRPr="004C2C82" w:rsidRDefault="00C85C97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2C8A2C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8963-73 п. 4.1</w:t>
            </w:r>
          </w:p>
          <w:p w14:paraId="29BD8EBB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6222-2018</w:t>
            </w:r>
          </w:p>
          <w:p w14:paraId="6819601E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4786-2021 п.7.1</w:t>
            </w:r>
          </w:p>
        </w:tc>
      </w:tr>
      <w:tr w:rsidR="00C85C97" w:rsidRPr="00BF1CA4" w14:paraId="70781045" w14:textId="77777777" w:rsidTr="00F77570">
        <w:trPr>
          <w:trHeight w:val="277"/>
        </w:trPr>
        <w:tc>
          <w:tcPr>
            <w:tcW w:w="850" w:type="dxa"/>
          </w:tcPr>
          <w:p w14:paraId="1D01A8F0" w14:textId="77777777" w:rsidR="00C85C97" w:rsidRPr="004C2C82" w:rsidRDefault="00C85C97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.3*</w:t>
            </w:r>
          </w:p>
        </w:tc>
        <w:tc>
          <w:tcPr>
            <w:tcW w:w="1463" w:type="dxa"/>
            <w:vMerge/>
          </w:tcPr>
          <w:p w14:paraId="63BAADDE" w14:textId="77777777" w:rsidR="00C85C97" w:rsidRPr="004C2C82" w:rsidRDefault="00C85C97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0BACFDB6" w14:textId="77777777" w:rsidR="00C85C97" w:rsidRPr="004C2C82" w:rsidRDefault="00C85C97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  <w:gridSpan w:val="2"/>
          </w:tcPr>
          <w:p w14:paraId="068DDD5A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Общие </w:t>
            </w:r>
          </w:p>
          <w:p w14:paraId="0B717BF2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колиформные </w:t>
            </w:r>
          </w:p>
          <w:p w14:paraId="1BACB9E0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67" w:type="dxa"/>
            <w:vMerge/>
          </w:tcPr>
          <w:p w14:paraId="4C637A60" w14:textId="77777777" w:rsidR="00C85C97" w:rsidRPr="004C2C82" w:rsidRDefault="00C85C97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5A90F7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4786-2021 п.9.1</w:t>
            </w:r>
          </w:p>
        </w:tc>
      </w:tr>
      <w:tr w:rsidR="00C85C97" w:rsidRPr="00BF1CA4" w14:paraId="5B066272" w14:textId="77777777" w:rsidTr="00F77570">
        <w:trPr>
          <w:trHeight w:val="277"/>
        </w:trPr>
        <w:tc>
          <w:tcPr>
            <w:tcW w:w="850" w:type="dxa"/>
          </w:tcPr>
          <w:p w14:paraId="49151E47" w14:textId="77777777" w:rsidR="00C85C97" w:rsidRPr="004C2C82" w:rsidRDefault="00C85C97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.4*</w:t>
            </w:r>
          </w:p>
        </w:tc>
        <w:tc>
          <w:tcPr>
            <w:tcW w:w="1463" w:type="dxa"/>
            <w:vMerge/>
          </w:tcPr>
          <w:p w14:paraId="4A376355" w14:textId="77777777" w:rsidR="00C85C97" w:rsidRPr="004C2C82" w:rsidRDefault="00C85C97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9EA900A" w14:textId="77777777" w:rsidR="00C85C97" w:rsidRPr="004C2C82" w:rsidRDefault="00C85C97" w:rsidP="00D526BA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6" w:type="dxa"/>
            <w:gridSpan w:val="2"/>
          </w:tcPr>
          <w:p w14:paraId="46A4B982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ермотолеран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 xml:space="preserve">ные колиформные </w:t>
            </w:r>
          </w:p>
          <w:p w14:paraId="386D7CF4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67" w:type="dxa"/>
            <w:vMerge/>
          </w:tcPr>
          <w:p w14:paraId="5B5F767A" w14:textId="77777777" w:rsidR="00C85C97" w:rsidRPr="004C2C82" w:rsidRDefault="00C85C97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511E5A" w14:textId="77777777" w:rsidR="00C85C97" w:rsidRPr="004C2C82" w:rsidRDefault="00C85C97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4786-2021 п.9.3</w:t>
            </w:r>
          </w:p>
        </w:tc>
      </w:tr>
      <w:tr w:rsidR="00C85C97" w:rsidRPr="00BF1CA4" w14:paraId="1C7DC1B3" w14:textId="77777777" w:rsidTr="00F77570">
        <w:trPr>
          <w:trHeight w:val="277"/>
        </w:trPr>
        <w:tc>
          <w:tcPr>
            <w:tcW w:w="850" w:type="dxa"/>
          </w:tcPr>
          <w:p w14:paraId="1EFBA414" w14:textId="77777777" w:rsidR="00C85C97" w:rsidRPr="004C2C82" w:rsidRDefault="00C85C97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.5*</w:t>
            </w:r>
          </w:p>
        </w:tc>
        <w:tc>
          <w:tcPr>
            <w:tcW w:w="1463" w:type="dxa"/>
            <w:vMerge/>
          </w:tcPr>
          <w:p w14:paraId="36D265FD" w14:textId="77777777" w:rsidR="00C85C97" w:rsidRPr="004C2C82" w:rsidRDefault="00C85C97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09F62C4" w14:textId="77777777" w:rsidR="00C85C97" w:rsidRPr="004C2C82" w:rsidRDefault="00C85C97" w:rsidP="00C85C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6" w:type="dxa"/>
            <w:gridSpan w:val="2"/>
          </w:tcPr>
          <w:p w14:paraId="3D9CDA76" w14:textId="77777777" w:rsidR="00C85C97" w:rsidRPr="004C2C82" w:rsidRDefault="00C85C97" w:rsidP="00C85C9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Цисты  лям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лий</w:t>
            </w:r>
          </w:p>
        </w:tc>
        <w:tc>
          <w:tcPr>
            <w:tcW w:w="2367" w:type="dxa"/>
          </w:tcPr>
          <w:p w14:paraId="4575B1DD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остановление № 54 от 05.12.2014 «Об утве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ждении порядка пров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дения санита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но-паразитологических исследований объе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тов окружающей ср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ды»</w:t>
            </w:r>
          </w:p>
          <w:p w14:paraId="4F3552B0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им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нению </w:t>
            </w:r>
          </w:p>
          <w:p w14:paraId="4BB1F6E3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№ 108-1207  от 21.01.2008 МЗ  Респу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лики Бел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 xml:space="preserve">русь  </w:t>
            </w:r>
          </w:p>
          <w:p w14:paraId="05595136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ТНПА и другая </w:t>
            </w:r>
          </w:p>
          <w:p w14:paraId="4E8D49ED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68" w:type="dxa"/>
          </w:tcPr>
          <w:p w14:paraId="1D59E39D" w14:textId="77777777" w:rsidR="00C85C97" w:rsidRPr="004C2C82" w:rsidRDefault="00C85C97" w:rsidP="00C85C9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нию № 108-1207  от 21.01.2008 МЗ РБ</w:t>
            </w:r>
          </w:p>
        </w:tc>
      </w:tr>
      <w:tr w:rsidR="00C85C97" w:rsidRPr="00BF1CA4" w14:paraId="79CB8BE4" w14:textId="77777777" w:rsidTr="00F77570">
        <w:trPr>
          <w:trHeight w:val="277"/>
        </w:trPr>
        <w:tc>
          <w:tcPr>
            <w:tcW w:w="850" w:type="dxa"/>
          </w:tcPr>
          <w:p w14:paraId="1F7CA454" w14:textId="77777777" w:rsidR="00C85C97" w:rsidRPr="004C2C82" w:rsidRDefault="00C85C97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.6*</w:t>
            </w:r>
          </w:p>
        </w:tc>
        <w:tc>
          <w:tcPr>
            <w:tcW w:w="1463" w:type="dxa"/>
            <w:vMerge/>
          </w:tcPr>
          <w:p w14:paraId="0BB8FC1E" w14:textId="77777777" w:rsidR="00C85C97" w:rsidRPr="004C2C82" w:rsidRDefault="00C85C97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2ACB6F5" w14:textId="77777777" w:rsidR="00C85C97" w:rsidRPr="004C2C82" w:rsidRDefault="00C85C97" w:rsidP="00C85C97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  <w:p w14:paraId="46F3A75A" w14:textId="77777777" w:rsidR="00C85C97" w:rsidRPr="004C2C82" w:rsidRDefault="00C85C97" w:rsidP="00C85C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3.134</w:t>
            </w:r>
          </w:p>
        </w:tc>
        <w:tc>
          <w:tcPr>
            <w:tcW w:w="2126" w:type="dxa"/>
            <w:gridSpan w:val="2"/>
          </w:tcPr>
          <w:p w14:paraId="0C67F314" w14:textId="77777777" w:rsidR="00C85C97" w:rsidRPr="00E4172F" w:rsidRDefault="00C85C97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Патогенные </w:t>
            </w:r>
          </w:p>
          <w:p w14:paraId="0AE4EF68" w14:textId="77777777" w:rsidR="00C85C97" w:rsidRPr="00E4172F" w:rsidRDefault="00C85C97" w:rsidP="00C85C9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энтер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бактерии</w:t>
            </w:r>
          </w:p>
        </w:tc>
        <w:tc>
          <w:tcPr>
            <w:tcW w:w="2367" w:type="dxa"/>
          </w:tcPr>
          <w:p w14:paraId="0BC1118C" w14:textId="77777777" w:rsidR="00C85C97" w:rsidRPr="00E4172F" w:rsidRDefault="00C85C97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игиенический норм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тив «Показатели без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пасности питьевой в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ды»,  утв. постановл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нием Совета Минис</w:t>
            </w:r>
            <w:r w:rsidRPr="00E4172F">
              <w:rPr>
                <w:sz w:val="22"/>
                <w:szCs w:val="22"/>
              </w:rPr>
              <w:t>т</w:t>
            </w:r>
            <w:r w:rsidRPr="00E4172F">
              <w:rPr>
                <w:sz w:val="22"/>
                <w:szCs w:val="22"/>
              </w:rPr>
              <w:t>ров Республики Бел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русь  от 25.01.2021 № 37</w:t>
            </w:r>
          </w:p>
          <w:p w14:paraId="08CAD425" w14:textId="77777777" w:rsidR="00C85C97" w:rsidRPr="00E4172F" w:rsidRDefault="00C85C97" w:rsidP="00433378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ТНПА и другая док</w:t>
            </w:r>
            <w:r w:rsidRPr="00E4172F">
              <w:rPr>
                <w:sz w:val="22"/>
                <w:szCs w:val="22"/>
              </w:rPr>
              <w:t>у</w:t>
            </w:r>
            <w:r w:rsidRPr="00E4172F">
              <w:rPr>
                <w:sz w:val="22"/>
                <w:szCs w:val="22"/>
              </w:rPr>
              <w:t>ментация</w:t>
            </w:r>
          </w:p>
        </w:tc>
        <w:tc>
          <w:tcPr>
            <w:tcW w:w="2268" w:type="dxa"/>
          </w:tcPr>
          <w:p w14:paraId="68395054" w14:textId="77777777" w:rsidR="00C85C97" w:rsidRPr="00E4172F" w:rsidRDefault="00C85C97" w:rsidP="00C85C9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СТБ ISO 19250-2016</w:t>
            </w:r>
          </w:p>
        </w:tc>
      </w:tr>
      <w:tr w:rsidR="00C85C97" w:rsidRPr="00BF1CA4" w14:paraId="3C189CBB" w14:textId="77777777" w:rsidTr="00F77570">
        <w:trPr>
          <w:trHeight w:val="277"/>
        </w:trPr>
        <w:tc>
          <w:tcPr>
            <w:tcW w:w="850" w:type="dxa"/>
          </w:tcPr>
          <w:p w14:paraId="10C2A0D1" w14:textId="77777777" w:rsidR="00C85C97" w:rsidRPr="004C2C82" w:rsidRDefault="00C85C97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1***</w:t>
            </w:r>
          </w:p>
        </w:tc>
        <w:tc>
          <w:tcPr>
            <w:tcW w:w="1474" w:type="dxa"/>
            <w:gridSpan w:val="2"/>
            <w:vMerge w:val="restart"/>
          </w:tcPr>
          <w:p w14:paraId="15A0367D" w14:textId="77777777" w:rsidR="00C85C97" w:rsidRPr="004C2C82" w:rsidRDefault="00C85C97" w:rsidP="00C85C9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оверхно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ные в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ы</w:t>
            </w:r>
          </w:p>
        </w:tc>
        <w:tc>
          <w:tcPr>
            <w:tcW w:w="1395" w:type="dxa"/>
          </w:tcPr>
          <w:p w14:paraId="3E57149B" w14:textId="77777777" w:rsidR="00C85C97" w:rsidRPr="004C2C82" w:rsidRDefault="00C85C97" w:rsidP="00C85C9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42.000</w:t>
            </w:r>
          </w:p>
        </w:tc>
        <w:tc>
          <w:tcPr>
            <w:tcW w:w="2127" w:type="dxa"/>
            <w:gridSpan w:val="2"/>
          </w:tcPr>
          <w:p w14:paraId="2DBE44D1" w14:textId="77777777" w:rsidR="00C85C97" w:rsidRPr="00E4172F" w:rsidRDefault="00C85C97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Отбор проб</w:t>
            </w:r>
          </w:p>
          <w:p w14:paraId="7762DCD7" w14:textId="77777777" w:rsidR="00C85C97" w:rsidRPr="00E4172F" w:rsidRDefault="00C85C97" w:rsidP="00C85C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  <w:gridSpan w:val="2"/>
          </w:tcPr>
          <w:p w14:paraId="26BF18EC" w14:textId="77777777" w:rsidR="00C85C97" w:rsidRPr="00E4172F" w:rsidRDefault="00C85C97" w:rsidP="00C85C9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942-2012 </w:t>
            </w:r>
          </w:p>
          <w:p w14:paraId="0C2BD01B" w14:textId="77777777" w:rsidR="00C85C97" w:rsidRPr="00E4172F" w:rsidRDefault="00C85C97" w:rsidP="00C85C97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1-2012</w:t>
            </w:r>
          </w:p>
          <w:p w14:paraId="07DB6265" w14:textId="77777777" w:rsidR="00C85C97" w:rsidRPr="00E4172F" w:rsidRDefault="00C85C97" w:rsidP="00C85C97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65A7438" w14:textId="77777777" w:rsidR="00C85C97" w:rsidRPr="00E4172F" w:rsidRDefault="00C85C97" w:rsidP="00C85C9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57292C4F" w14:textId="77777777" w:rsidR="00C85C97" w:rsidRPr="00E4172F" w:rsidRDefault="00C85C97" w:rsidP="00C85C9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942-2012 </w:t>
            </w:r>
          </w:p>
          <w:p w14:paraId="6195B3BB" w14:textId="77777777" w:rsidR="00C85C97" w:rsidRPr="00E4172F" w:rsidRDefault="00C85C97" w:rsidP="00C85C97">
            <w:pPr>
              <w:ind w:left="-57" w:right="-57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861-2012</w:t>
            </w:r>
          </w:p>
          <w:p w14:paraId="471CEF64" w14:textId="77777777" w:rsidR="00C85C97" w:rsidRPr="00E4172F" w:rsidRDefault="00C85C97" w:rsidP="00C85C97">
            <w:pPr>
              <w:pStyle w:val="10"/>
              <w:ind w:firstLine="0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нструкция по пр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ен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нию № 108-1207 от 21.01.2008</w:t>
            </w:r>
          </w:p>
        </w:tc>
      </w:tr>
      <w:tr w:rsidR="00C85C97" w:rsidRPr="00BF1CA4" w14:paraId="09D92D4F" w14:textId="77777777" w:rsidTr="00F77570">
        <w:trPr>
          <w:trHeight w:val="277"/>
        </w:trPr>
        <w:tc>
          <w:tcPr>
            <w:tcW w:w="850" w:type="dxa"/>
          </w:tcPr>
          <w:p w14:paraId="17417DC4" w14:textId="77777777" w:rsidR="00C85C97" w:rsidRPr="004C2C82" w:rsidRDefault="00C85C97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2*</w:t>
            </w:r>
          </w:p>
        </w:tc>
        <w:tc>
          <w:tcPr>
            <w:tcW w:w="1474" w:type="dxa"/>
            <w:gridSpan w:val="2"/>
            <w:vMerge/>
          </w:tcPr>
          <w:p w14:paraId="468274C9" w14:textId="77777777" w:rsidR="00C85C97" w:rsidRPr="004C2C82" w:rsidRDefault="00C85C97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15C71FC9" w14:textId="77777777" w:rsidR="00C85C97" w:rsidRPr="004C2C82" w:rsidRDefault="00C85C97" w:rsidP="007E39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1.086</w:t>
            </w:r>
          </w:p>
        </w:tc>
        <w:tc>
          <w:tcPr>
            <w:tcW w:w="2127" w:type="dxa"/>
            <w:gridSpan w:val="2"/>
          </w:tcPr>
          <w:p w14:paraId="131B108E" w14:textId="77777777" w:rsidR="00C85C97" w:rsidRPr="004C2C82" w:rsidRDefault="00C85C97" w:rsidP="007E3915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ермотол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рантные колиформные </w:t>
            </w:r>
          </w:p>
          <w:p w14:paraId="1056C359" w14:textId="77777777" w:rsidR="00C85C97" w:rsidRPr="004C2C82" w:rsidRDefault="00C85C97" w:rsidP="007E3915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  <w:p w14:paraId="6B90E3CD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  <w:gridSpan w:val="2"/>
            <w:vMerge w:val="restart"/>
          </w:tcPr>
          <w:p w14:paraId="308031B3" w14:textId="77777777" w:rsidR="00C85C97" w:rsidRPr="004C2C82" w:rsidRDefault="00C85C97" w:rsidP="009E084B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игиенический нор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ив «Показатели  б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асности  и безвредн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и воды  водных об</w:t>
            </w:r>
            <w:r w:rsidRPr="004C2C82">
              <w:rPr>
                <w:sz w:val="22"/>
                <w:szCs w:val="22"/>
              </w:rPr>
              <w:t>ъ</w:t>
            </w:r>
            <w:r w:rsidRPr="004C2C82">
              <w:rPr>
                <w:sz w:val="22"/>
                <w:szCs w:val="22"/>
              </w:rPr>
              <w:t>ектов  для хозяйстве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но-питьевого и кул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турно-бытового  (ре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реационного) испол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зования и воды в ванне бассейна», утв. пост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овлением  Совета М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нистров Ре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публики Беларусь  от 25.01.2021  № 37</w:t>
            </w:r>
          </w:p>
          <w:p w14:paraId="40FF6E2E" w14:textId="77777777" w:rsidR="00C85C97" w:rsidRPr="004C2C82" w:rsidRDefault="00C85C97" w:rsidP="009E084B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НПА и другая док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268" w:type="dxa"/>
          </w:tcPr>
          <w:p w14:paraId="22329F7F" w14:textId="77777777" w:rsidR="00C85C97" w:rsidRPr="00E4172F" w:rsidRDefault="00C85C97" w:rsidP="007E3915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АМИ.ГМ 0383-2025 п.11.2</w:t>
            </w:r>
          </w:p>
          <w:p w14:paraId="0B1D9B3D" w14:textId="77777777" w:rsidR="00C85C97" w:rsidRPr="00E4172F" w:rsidRDefault="00C85C97" w:rsidP="007E3915">
            <w:pPr>
              <w:jc w:val="both"/>
              <w:rPr>
                <w:sz w:val="22"/>
                <w:szCs w:val="22"/>
              </w:rPr>
            </w:pPr>
          </w:p>
        </w:tc>
      </w:tr>
      <w:tr w:rsidR="00C85C97" w:rsidRPr="00BF1CA4" w14:paraId="33222816" w14:textId="77777777" w:rsidTr="00F77570">
        <w:trPr>
          <w:trHeight w:val="277"/>
        </w:trPr>
        <w:tc>
          <w:tcPr>
            <w:tcW w:w="850" w:type="dxa"/>
          </w:tcPr>
          <w:p w14:paraId="6BABE160" w14:textId="77777777" w:rsidR="00C85C97" w:rsidRPr="004C2C82" w:rsidRDefault="00C85C97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3*</w:t>
            </w:r>
          </w:p>
        </w:tc>
        <w:tc>
          <w:tcPr>
            <w:tcW w:w="1474" w:type="dxa"/>
            <w:gridSpan w:val="2"/>
            <w:vMerge/>
          </w:tcPr>
          <w:p w14:paraId="3BF20A20" w14:textId="77777777" w:rsidR="00C85C97" w:rsidRPr="004C2C82" w:rsidRDefault="00C85C97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F7B36FB" w14:textId="77777777" w:rsidR="00C85C97" w:rsidRPr="004C2C82" w:rsidRDefault="00C85C97" w:rsidP="007E39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1.086</w:t>
            </w:r>
          </w:p>
        </w:tc>
        <w:tc>
          <w:tcPr>
            <w:tcW w:w="2127" w:type="dxa"/>
            <w:gridSpan w:val="2"/>
          </w:tcPr>
          <w:p w14:paraId="44F90E5B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Общие </w:t>
            </w:r>
          </w:p>
          <w:p w14:paraId="21A8845D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колиформные </w:t>
            </w:r>
          </w:p>
          <w:p w14:paraId="58EAAC51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77" w:type="dxa"/>
            <w:gridSpan w:val="2"/>
            <w:vMerge/>
          </w:tcPr>
          <w:p w14:paraId="3DE172AC" w14:textId="77777777" w:rsidR="00C85C97" w:rsidRPr="004C2C82" w:rsidRDefault="00C85C97" w:rsidP="001D5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F902C2" w14:textId="77777777" w:rsidR="00C85C97" w:rsidRPr="00E4172F" w:rsidRDefault="00C85C97" w:rsidP="00816E6F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АМИ.ГМ 0383-2025 п.11.1</w:t>
            </w:r>
          </w:p>
          <w:p w14:paraId="47EB90E3" w14:textId="77777777" w:rsidR="00C85C97" w:rsidRPr="00E4172F" w:rsidRDefault="00C85C97" w:rsidP="007E3915">
            <w:pPr>
              <w:jc w:val="both"/>
              <w:rPr>
                <w:sz w:val="22"/>
                <w:szCs w:val="22"/>
              </w:rPr>
            </w:pPr>
          </w:p>
        </w:tc>
      </w:tr>
      <w:tr w:rsidR="00C85C97" w:rsidRPr="00BF1CA4" w14:paraId="66F2FB2F" w14:textId="77777777" w:rsidTr="00F77570">
        <w:trPr>
          <w:trHeight w:val="277"/>
        </w:trPr>
        <w:tc>
          <w:tcPr>
            <w:tcW w:w="850" w:type="dxa"/>
          </w:tcPr>
          <w:p w14:paraId="4068A2BE" w14:textId="77777777" w:rsidR="00C85C97" w:rsidRPr="004C2C82" w:rsidRDefault="00C85C97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4*</w:t>
            </w:r>
          </w:p>
        </w:tc>
        <w:tc>
          <w:tcPr>
            <w:tcW w:w="1474" w:type="dxa"/>
            <w:gridSpan w:val="2"/>
            <w:vMerge/>
          </w:tcPr>
          <w:p w14:paraId="09382932" w14:textId="77777777" w:rsidR="00C85C97" w:rsidRPr="004C2C82" w:rsidRDefault="00C85C97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A91124B" w14:textId="77777777" w:rsidR="00C85C97" w:rsidRPr="004C2C82" w:rsidRDefault="00C85C97" w:rsidP="007E39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1.086</w:t>
            </w:r>
          </w:p>
        </w:tc>
        <w:tc>
          <w:tcPr>
            <w:tcW w:w="2127" w:type="dxa"/>
            <w:gridSpan w:val="2"/>
          </w:tcPr>
          <w:p w14:paraId="3A77AAC0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фаги</w:t>
            </w:r>
          </w:p>
        </w:tc>
        <w:tc>
          <w:tcPr>
            <w:tcW w:w="2377" w:type="dxa"/>
            <w:gridSpan w:val="2"/>
            <w:vMerge/>
          </w:tcPr>
          <w:p w14:paraId="1BDE69FC" w14:textId="77777777" w:rsidR="00C85C97" w:rsidRPr="004C2C82" w:rsidRDefault="00C85C97" w:rsidP="001D5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94A10B" w14:textId="77777777" w:rsidR="00C85C97" w:rsidRPr="00E4172F" w:rsidRDefault="00C85C97" w:rsidP="007E3915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АМИ.ВТ 0025-2025</w:t>
            </w:r>
          </w:p>
        </w:tc>
      </w:tr>
      <w:tr w:rsidR="00C85C97" w:rsidRPr="00BF1CA4" w14:paraId="058C18A8" w14:textId="77777777" w:rsidTr="00F77570">
        <w:trPr>
          <w:trHeight w:val="277"/>
        </w:trPr>
        <w:tc>
          <w:tcPr>
            <w:tcW w:w="850" w:type="dxa"/>
          </w:tcPr>
          <w:p w14:paraId="129B3243" w14:textId="77777777" w:rsidR="00C85C97" w:rsidRPr="004C2C82" w:rsidRDefault="00C85C97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5*</w:t>
            </w:r>
          </w:p>
        </w:tc>
        <w:tc>
          <w:tcPr>
            <w:tcW w:w="1474" w:type="dxa"/>
            <w:gridSpan w:val="2"/>
            <w:vMerge/>
          </w:tcPr>
          <w:p w14:paraId="66E3F54D" w14:textId="77777777" w:rsidR="00C85C97" w:rsidRPr="004C2C82" w:rsidRDefault="00C85C97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52467751" w14:textId="77777777" w:rsidR="00C85C97" w:rsidRPr="004C2C82" w:rsidRDefault="00C85C97" w:rsidP="007E39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7.096</w:t>
            </w:r>
          </w:p>
        </w:tc>
        <w:tc>
          <w:tcPr>
            <w:tcW w:w="2127" w:type="dxa"/>
            <w:gridSpan w:val="2"/>
          </w:tcPr>
          <w:p w14:paraId="745C514A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Жизнеспосо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ные яйца гел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минтов, цисты  кишечных патогенных 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ейших</w:t>
            </w:r>
          </w:p>
        </w:tc>
        <w:tc>
          <w:tcPr>
            <w:tcW w:w="2377" w:type="dxa"/>
            <w:gridSpan w:val="2"/>
            <w:vMerge/>
          </w:tcPr>
          <w:p w14:paraId="14A76F2F" w14:textId="77777777" w:rsidR="00C85C97" w:rsidRPr="004C2C82" w:rsidRDefault="00C85C97" w:rsidP="001D57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6115BE" w14:textId="77777777" w:rsidR="00C85C97" w:rsidRPr="004C2C82" w:rsidRDefault="00C85C97" w:rsidP="007E391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нию № 037-0409, утв. 08.05.2009 МЗ РБ гл. 5 </w:t>
            </w:r>
          </w:p>
        </w:tc>
      </w:tr>
    </w:tbl>
    <w:p w14:paraId="6A9A979B" w14:textId="77777777" w:rsidR="000C0FBF" w:rsidRDefault="000C0FBF"/>
    <w:tbl>
      <w:tblPr>
        <w:tblW w:w="104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74"/>
        <w:gridCol w:w="1395"/>
        <w:gridCol w:w="2127"/>
        <w:gridCol w:w="2377"/>
        <w:gridCol w:w="2268"/>
      </w:tblGrid>
      <w:tr w:rsidR="00C85C97" w:rsidRPr="00BF1CA4" w14:paraId="5BF2B2FE" w14:textId="77777777" w:rsidTr="00C85C97">
        <w:trPr>
          <w:trHeight w:val="277"/>
        </w:trPr>
        <w:tc>
          <w:tcPr>
            <w:tcW w:w="850" w:type="dxa"/>
            <w:vAlign w:val="center"/>
          </w:tcPr>
          <w:p w14:paraId="47B70673" w14:textId="77777777" w:rsidR="00C85C97" w:rsidRPr="00DE1253" w:rsidRDefault="00C85C97" w:rsidP="00C85C97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74" w:type="dxa"/>
            <w:vAlign w:val="center"/>
          </w:tcPr>
          <w:p w14:paraId="537F4E41" w14:textId="77777777" w:rsidR="00C85C97" w:rsidRPr="00DE1253" w:rsidRDefault="00C85C97" w:rsidP="00C85C97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395" w:type="dxa"/>
            <w:vAlign w:val="center"/>
          </w:tcPr>
          <w:p w14:paraId="55EA03B4" w14:textId="77777777" w:rsidR="00C85C97" w:rsidRPr="00DE1253" w:rsidRDefault="00C85C97" w:rsidP="00C85C97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0D9D0668" w14:textId="77777777" w:rsidR="00C85C97" w:rsidRPr="00DE1253" w:rsidRDefault="00C85C97" w:rsidP="00C85C97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377" w:type="dxa"/>
            <w:vAlign w:val="center"/>
          </w:tcPr>
          <w:p w14:paraId="5C0B7A7A" w14:textId="77777777" w:rsidR="00C85C97" w:rsidRPr="00DE1253" w:rsidRDefault="00C85C97" w:rsidP="00C85C97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3F668B16" w14:textId="77777777" w:rsidR="00C85C97" w:rsidRPr="00DE1253" w:rsidRDefault="00C85C97" w:rsidP="00C85C97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C85C97" w:rsidRPr="00BF1CA4" w14:paraId="75536512" w14:textId="77777777" w:rsidTr="00C85C97">
        <w:trPr>
          <w:trHeight w:val="277"/>
        </w:trPr>
        <w:tc>
          <w:tcPr>
            <w:tcW w:w="850" w:type="dxa"/>
          </w:tcPr>
          <w:p w14:paraId="08C9989D" w14:textId="77777777" w:rsidR="00C85C97" w:rsidRPr="004C2C82" w:rsidRDefault="00C85C97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6*</w:t>
            </w:r>
          </w:p>
        </w:tc>
        <w:tc>
          <w:tcPr>
            <w:tcW w:w="1474" w:type="dxa"/>
            <w:vMerge w:val="restart"/>
          </w:tcPr>
          <w:p w14:paraId="38F06673" w14:textId="77777777" w:rsidR="00C85C97" w:rsidRPr="004C2C82" w:rsidRDefault="00C85C97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оверхно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ные в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ы</w:t>
            </w:r>
          </w:p>
        </w:tc>
        <w:tc>
          <w:tcPr>
            <w:tcW w:w="1395" w:type="dxa"/>
          </w:tcPr>
          <w:p w14:paraId="79971214" w14:textId="77777777" w:rsidR="00C85C97" w:rsidRPr="004C2C82" w:rsidRDefault="00C85C97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1.086</w:t>
            </w:r>
          </w:p>
          <w:p w14:paraId="339D9455" w14:textId="77777777" w:rsidR="00C85C97" w:rsidRPr="004C2C82" w:rsidRDefault="00C85C97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3.134</w:t>
            </w:r>
          </w:p>
        </w:tc>
        <w:tc>
          <w:tcPr>
            <w:tcW w:w="2127" w:type="dxa"/>
          </w:tcPr>
          <w:p w14:paraId="3F505F84" w14:textId="77777777" w:rsidR="00C85C97" w:rsidRPr="004C2C82" w:rsidRDefault="00C85C97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Возбудители </w:t>
            </w:r>
          </w:p>
          <w:p w14:paraId="096D0E3E" w14:textId="77777777" w:rsidR="00C85C97" w:rsidRPr="004C2C82" w:rsidRDefault="00C85C97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ишечных и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фекций</w:t>
            </w:r>
          </w:p>
        </w:tc>
        <w:tc>
          <w:tcPr>
            <w:tcW w:w="2377" w:type="dxa"/>
            <w:vMerge w:val="restart"/>
          </w:tcPr>
          <w:p w14:paraId="37C81859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игиенический нор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ив «Показатели  б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асности  и безвредн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и воды  водных об</w:t>
            </w:r>
            <w:r w:rsidRPr="004C2C82">
              <w:rPr>
                <w:sz w:val="22"/>
                <w:szCs w:val="22"/>
              </w:rPr>
              <w:t>ъ</w:t>
            </w:r>
            <w:r w:rsidRPr="004C2C82">
              <w:rPr>
                <w:sz w:val="22"/>
                <w:szCs w:val="22"/>
              </w:rPr>
              <w:t>ектов  для хозяйстве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но-питьевого и кул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турно-бытового  (ре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реационного) испол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зования и воды в ванне бассейна», утв. пост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овлением  Совета М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нистров Ре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публики Беларусь  от 25.01.2021  № 37</w:t>
            </w:r>
          </w:p>
          <w:p w14:paraId="125ACE2D" w14:textId="77777777" w:rsidR="00C85C97" w:rsidRPr="004C2C82" w:rsidRDefault="00C85C97" w:rsidP="00C85C9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НПА и другая док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 xml:space="preserve">ментация  </w:t>
            </w:r>
          </w:p>
          <w:p w14:paraId="40A43E88" w14:textId="77777777" w:rsidR="00F77570" w:rsidRPr="004C2C82" w:rsidRDefault="00F77570" w:rsidP="00C85C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FFCB5C" w14:textId="77777777" w:rsidR="00C85C97" w:rsidRPr="00E4172F" w:rsidRDefault="00C85C97" w:rsidP="00526B15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нструкция по пр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ен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 xml:space="preserve">нию № 025-0309, утв. 19.03.2010 МЗ РБ гл. 3 п. 18; </w:t>
            </w:r>
          </w:p>
          <w:p w14:paraId="2B296E1A" w14:textId="77777777" w:rsidR="00C85C97" w:rsidRPr="00E4172F" w:rsidRDefault="00C85C97" w:rsidP="00526B15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нструкция по пр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ен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нию № 037-0409, утв. 08.05.2009 МЗ РБ гл. 3 п. 18</w:t>
            </w:r>
          </w:p>
          <w:p w14:paraId="6F71A1A7" w14:textId="77777777" w:rsidR="00C85C97" w:rsidRPr="00E4172F" w:rsidRDefault="00C85C97" w:rsidP="009955C3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СТБ ISO</w:t>
            </w:r>
            <w:r w:rsidR="00E4172F" w:rsidRPr="00E4172F">
              <w:rPr>
                <w:bCs/>
                <w:sz w:val="22"/>
                <w:szCs w:val="22"/>
              </w:rPr>
              <w:t xml:space="preserve"> </w:t>
            </w:r>
            <w:r w:rsidRPr="00E4172F">
              <w:rPr>
                <w:bCs/>
                <w:sz w:val="22"/>
                <w:szCs w:val="22"/>
              </w:rPr>
              <w:t>19250-2016</w:t>
            </w:r>
          </w:p>
        </w:tc>
      </w:tr>
      <w:tr w:rsidR="00C85C97" w:rsidRPr="00BF1CA4" w14:paraId="0649FEAA" w14:textId="77777777" w:rsidTr="00C85C97">
        <w:trPr>
          <w:trHeight w:val="277"/>
        </w:trPr>
        <w:tc>
          <w:tcPr>
            <w:tcW w:w="850" w:type="dxa"/>
          </w:tcPr>
          <w:p w14:paraId="1B5968D7" w14:textId="77777777" w:rsidR="00C85C97" w:rsidRPr="004C2C82" w:rsidRDefault="00C85C97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2.7*</w:t>
            </w:r>
          </w:p>
        </w:tc>
        <w:tc>
          <w:tcPr>
            <w:tcW w:w="1474" w:type="dxa"/>
            <w:vMerge/>
          </w:tcPr>
          <w:p w14:paraId="5017B8FA" w14:textId="77777777" w:rsidR="00C85C97" w:rsidRPr="004C2C82" w:rsidRDefault="00C85C97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3920237D" w14:textId="77777777" w:rsidR="00C85C97" w:rsidRPr="004C2C82" w:rsidRDefault="00C85C97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3/01.086</w:t>
            </w:r>
          </w:p>
          <w:p w14:paraId="20FE55FE" w14:textId="77777777" w:rsidR="00C85C97" w:rsidRPr="004C2C82" w:rsidRDefault="00C85C97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835B41C" w14:textId="77777777" w:rsidR="00C85C97" w:rsidRPr="004C2C82" w:rsidRDefault="00C85C97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ишечная п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 xml:space="preserve">лочка </w:t>
            </w:r>
          </w:p>
          <w:p w14:paraId="1F4B70EA" w14:textId="77777777" w:rsidR="00C85C97" w:rsidRPr="004C2C82" w:rsidRDefault="00C85C97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</w:t>
            </w:r>
            <w:r w:rsidRPr="004C2C82">
              <w:rPr>
                <w:sz w:val="22"/>
                <w:szCs w:val="22"/>
                <w:lang w:val="en-US"/>
              </w:rPr>
              <w:t>E</w:t>
            </w:r>
            <w:r w:rsidRPr="004C2C82">
              <w:rPr>
                <w:sz w:val="22"/>
                <w:szCs w:val="22"/>
              </w:rPr>
              <w:t xml:space="preserve">. </w:t>
            </w:r>
            <w:r w:rsidRPr="004C2C82">
              <w:rPr>
                <w:sz w:val="22"/>
                <w:szCs w:val="22"/>
                <w:lang w:val="en-US"/>
              </w:rPr>
              <w:t>coli</w:t>
            </w:r>
            <w:r w:rsidRPr="004C2C82">
              <w:rPr>
                <w:sz w:val="22"/>
                <w:szCs w:val="22"/>
              </w:rPr>
              <w:t>)</w:t>
            </w:r>
          </w:p>
        </w:tc>
        <w:tc>
          <w:tcPr>
            <w:tcW w:w="2377" w:type="dxa"/>
            <w:vMerge/>
          </w:tcPr>
          <w:p w14:paraId="2C377336" w14:textId="77777777" w:rsidR="00C85C97" w:rsidRPr="004C2C82" w:rsidRDefault="00C85C97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4BACEA" w14:textId="77777777" w:rsidR="00C85C97" w:rsidRPr="00E4172F" w:rsidRDefault="00C85C97" w:rsidP="00212A3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нструкция по пр</w:t>
            </w:r>
            <w:r w:rsidRPr="00E4172F">
              <w:rPr>
                <w:sz w:val="22"/>
                <w:szCs w:val="22"/>
              </w:rPr>
              <w:t>и</w:t>
            </w:r>
            <w:r w:rsidRPr="00E4172F">
              <w:rPr>
                <w:sz w:val="22"/>
                <w:szCs w:val="22"/>
              </w:rPr>
              <w:t>мен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нию № 037-0409, утв. 08.05.2009 МЗ РБ гл. 3 п. 22, 23</w:t>
            </w:r>
          </w:p>
          <w:p w14:paraId="00358619" w14:textId="77777777" w:rsidR="00C85C97" w:rsidRPr="00E4172F" w:rsidRDefault="00C85C97" w:rsidP="00212A37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АМИ.ГМ 0383-2025 п.11.2</w:t>
            </w:r>
          </w:p>
          <w:p w14:paraId="20660E94" w14:textId="77777777" w:rsidR="00C85C97" w:rsidRPr="00E4172F" w:rsidRDefault="00C85C97" w:rsidP="00212A37">
            <w:pPr>
              <w:jc w:val="both"/>
              <w:rPr>
                <w:sz w:val="22"/>
                <w:szCs w:val="22"/>
              </w:rPr>
            </w:pPr>
          </w:p>
        </w:tc>
      </w:tr>
      <w:tr w:rsidR="00F77570" w:rsidRPr="00BF1CA4" w14:paraId="0AEE83AB" w14:textId="77777777" w:rsidTr="00C85C97">
        <w:trPr>
          <w:trHeight w:val="277"/>
        </w:trPr>
        <w:tc>
          <w:tcPr>
            <w:tcW w:w="850" w:type="dxa"/>
          </w:tcPr>
          <w:p w14:paraId="5FBB78C7" w14:textId="77777777" w:rsidR="00F77570" w:rsidRPr="004C2C82" w:rsidRDefault="00F77570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1***</w:t>
            </w:r>
          </w:p>
        </w:tc>
        <w:tc>
          <w:tcPr>
            <w:tcW w:w="1474" w:type="dxa"/>
            <w:vMerge w:val="restart"/>
          </w:tcPr>
          <w:p w14:paraId="36154CE6" w14:textId="77777777" w:rsidR="00F77570" w:rsidRPr="004C2C82" w:rsidRDefault="00F77570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Вода </w:t>
            </w:r>
          </w:p>
          <w:p w14:paraId="6A33EEE4" w14:textId="77777777" w:rsidR="00F77570" w:rsidRPr="004C2C82" w:rsidRDefault="00F77570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лав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ельных ба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сейнов</w:t>
            </w:r>
          </w:p>
          <w:p w14:paraId="65608AC6" w14:textId="77777777" w:rsidR="00F77570" w:rsidRPr="004C2C82" w:rsidRDefault="00F77570" w:rsidP="00D40574">
            <w:pPr>
              <w:pStyle w:val="10"/>
              <w:tabs>
                <w:tab w:val="left" w:pos="426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3B8C7FD" w14:textId="77777777" w:rsidR="00F77570" w:rsidRPr="004C2C82" w:rsidRDefault="00F77570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42.000</w:t>
            </w:r>
          </w:p>
        </w:tc>
        <w:tc>
          <w:tcPr>
            <w:tcW w:w="2127" w:type="dxa"/>
          </w:tcPr>
          <w:p w14:paraId="22DD0AA1" w14:textId="77777777" w:rsidR="00F77570" w:rsidRPr="004C2C82" w:rsidRDefault="00F77570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377" w:type="dxa"/>
          </w:tcPr>
          <w:p w14:paraId="14ED948A" w14:textId="77777777" w:rsidR="00F77570" w:rsidRPr="00E4172F" w:rsidRDefault="00F77570" w:rsidP="00212A3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942-2012</w:t>
            </w:r>
          </w:p>
          <w:p w14:paraId="796821A2" w14:textId="77777777" w:rsidR="00F77570" w:rsidRPr="00E4172F" w:rsidRDefault="00F77570" w:rsidP="001F324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ОСТ 31861-2012</w:t>
            </w:r>
          </w:p>
          <w:p w14:paraId="2ADF4A33" w14:textId="77777777" w:rsidR="00F77570" w:rsidRPr="00E4172F" w:rsidRDefault="00F77570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>ТНПА и другая док</w:t>
            </w:r>
            <w:r w:rsidRPr="00E4172F">
              <w:rPr>
                <w:sz w:val="22"/>
                <w:szCs w:val="22"/>
                <w:lang w:val="ru-RU"/>
              </w:rPr>
              <w:t>у</w:t>
            </w:r>
            <w:r w:rsidRPr="00E4172F">
              <w:rPr>
                <w:sz w:val="22"/>
                <w:szCs w:val="22"/>
                <w:lang w:val="ru-RU"/>
              </w:rPr>
              <w:t xml:space="preserve">ментация  </w:t>
            </w:r>
          </w:p>
          <w:p w14:paraId="532E543A" w14:textId="77777777" w:rsidR="00F77570" w:rsidRPr="00E4172F" w:rsidRDefault="00F77570" w:rsidP="00212A37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33621CC6" w14:textId="77777777" w:rsidR="00F77570" w:rsidRPr="00E4172F" w:rsidRDefault="00F77570" w:rsidP="00AC4F4F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942-2012</w:t>
            </w:r>
          </w:p>
          <w:p w14:paraId="55F69A64" w14:textId="77777777" w:rsidR="00F77570" w:rsidRPr="00E4172F" w:rsidRDefault="00F77570" w:rsidP="001F324D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ОСТ 31861-2012</w:t>
            </w:r>
          </w:p>
          <w:p w14:paraId="708DCC96" w14:textId="77777777" w:rsidR="00F77570" w:rsidRPr="00E4172F" w:rsidRDefault="00F77570" w:rsidP="00AC4F4F">
            <w:pPr>
              <w:jc w:val="both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 </w:t>
            </w:r>
          </w:p>
        </w:tc>
      </w:tr>
      <w:tr w:rsidR="00F77570" w:rsidRPr="00BF1CA4" w14:paraId="2DC3C1C3" w14:textId="77777777" w:rsidTr="00C85C97">
        <w:trPr>
          <w:trHeight w:val="277"/>
        </w:trPr>
        <w:tc>
          <w:tcPr>
            <w:tcW w:w="850" w:type="dxa"/>
          </w:tcPr>
          <w:p w14:paraId="7B3DDD42" w14:textId="77777777" w:rsidR="00F77570" w:rsidRPr="004C2C82" w:rsidRDefault="00F77570" w:rsidP="00C34D4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2*</w:t>
            </w:r>
          </w:p>
        </w:tc>
        <w:tc>
          <w:tcPr>
            <w:tcW w:w="1474" w:type="dxa"/>
            <w:vMerge/>
          </w:tcPr>
          <w:p w14:paraId="0F5E1847" w14:textId="77777777" w:rsidR="00F77570" w:rsidRPr="004C2C82" w:rsidRDefault="00F77570" w:rsidP="00D40574">
            <w:pPr>
              <w:pStyle w:val="10"/>
              <w:tabs>
                <w:tab w:val="left" w:pos="426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27D61377" w14:textId="77777777" w:rsidR="00F77570" w:rsidRPr="004C2C82" w:rsidRDefault="00F77570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</w:tcPr>
          <w:p w14:paraId="5AB5947F" w14:textId="77777777" w:rsidR="00F77570" w:rsidRPr="004C2C82" w:rsidRDefault="00F77570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Общие </w:t>
            </w:r>
          </w:p>
          <w:p w14:paraId="030EA4EE" w14:textId="77777777" w:rsidR="00F77570" w:rsidRPr="004C2C82" w:rsidRDefault="00F77570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колиформные </w:t>
            </w:r>
          </w:p>
          <w:p w14:paraId="63D9FB4D" w14:textId="77777777" w:rsidR="00F77570" w:rsidRPr="004C2C82" w:rsidRDefault="00F77570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77" w:type="dxa"/>
            <w:vMerge w:val="restart"/>
          </w:tcPr>
          <w:p w14:paraId="3C8AA5B2" w14:textId="77777777" w:rsidR="00F77570" w:rsidRPr="00E4172F" w:rsidRDefault="00F77570" w:rsidP="00212A3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игиенический норм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тив «Показатели  без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пасности  и безвредн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сти воды  водных об</w:t>
            </w:r>
            <w:r w:rsidRPr="00E4172F">
              <w:rPr>
                <w:sz w:val="22"/>
                <w:szCs w:val="22"/>
              </w:rPr>
              <w:t>ъ</w:t>
            </w:r>
            <w:r w:rsidRPr="00E4172F">
              <w:rPr>
                <w:sz w:val="22"/>
                <w:szCs w:val="22"/>
              </w:rPr>
              <w:t>ектов  для хозяйстве</w:t>
            </w:r>
            <w:r w:rsidRPr="00E4172F">
              <w:rPr>
                <w:sz w:val="22"/>
                <w:szCs w:val="22"/>
              </w:rPr>
              <w:t>н</w:t>
            </w:r>
            <w:r w:rsidRPr="00E4172F">
              <w:rPr>
                <w:sz w:val="22"/>
                <w:szCs w:val="22"/>
              </w:rPr>
              <w:t>но-питьевого и кул</w:t>
            </w:r>
            <w:r w:rsidRPr="00E4172F">
              <w:rPr>
                <w:sz w:val="22"/>
                <w:szCs w:val="22"/>
              </w:rPr>
              <w:t>ь</w:t>
            </w:r>
            <w:r w:rsidRPr="00E4172F">
              <w:rPr>
                <w:sz w:val="22"/>
                <w:szCs w:val="22"/>
              </w:rPr>
              <w:t>турно-бытового  (ре</w:t>
            </w:r>
            <w:r w:rsidRPr="00E4172F">
              <w:rPr>
                <w:sz w:val="22"/>
                <w:szCs w:val="22"/>
              </w:rPr>
              <w:t>к</w:t>
            </w:r>
            <w:r w:rsidRPr="00E4172F">
              <w:rPr>
                <w:sz w:val="22"/>
                <w:szCs w:val="22"/>
              </w:rPr>
              <w:t>реацио</w:t>
            </w:r>
            <w:r w:rsidRPr="00E4172F">
              <w:rPr>
                <w:sz w:val="22"/>
                <w:szCs w:val="22"/>
              </w:rPr>
              <w:t>н</w:t>
            </w:r>
            <w:r w:rsidRPr="00E4172F">
              <w:rPr>
                <w:sz w:val="22"/>
                <w:szCs w:val="22"/>
              </w:rPr>
              <w:t xml:space="preserve">ного) </w:t>
            </w:r>
          </w:p>
          <w:p w14:paraId="2E037DA6" w14:textId="77777777" w:rsidR="00F77570" w:rsidRPr="00E4172F" w:rsidRDefault="00F77570" w:rsidP="00212A3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использования и воды в ванне бассейна», утв. постановлением  Сов</w:t>
            </w:r>
            <w:r w:rsidRPr="00E4172F">
              <w:rPr>
                <w:sz w:val="22"/>
                <w:szCs w:val="22"/>
              </w:rPr>
              <w:t>е</w:t>
            </w:r>
            <w:r w:rsidRPr="00E4172F">
              <w:rPr>
                <w:sz w:val="22"/>
                <w:szCs w:val="22"/>
              </w:rPr>
              <w:t>та Министров Респу</w:t>
            </w:r>
            <w:r w:rsidRPr="00E4172F">
              <w:rPr>
                <w:sz w:val="22"/>
                <w:szCs w:val="22"/>
              </w:rPr>
              <w:t>б</w:t>
            </w:r>
            <w:r w:rsidRPr="00E4172F">
              <w:rPr>
                <w:sz w:val="22"/>
                <w:szCs w:val="22"/>
              </w:rPr>
              <w:t>лики Беларусь от 25.01.2021 № 37</w:t>
            </w:r>
          </w:p>
          <w:p w14:paraId="56F816EE" w14:textId="77777777" w:rsidR="00F77570" w:rsidRPr="00E4172F" w:rsidRDefault="00F77570" w:rsidP="00212A37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ТНПА и другая док</w:t>
            </w:r>
            <w:r w:rsidRPr="00E4172F">
              <w:rPr>
                <w:sz w:val="22"/>
                <w:szCs w:val="22"/>
              </w:rPr>
              <w:t>у</w:t>
            </w:r>
            <w:r w:rsidRPr="00E4172F">
              <w:rPr>
                <w:sz w:val="22"/>
                <w:szCs w:val="22"/>
              </w:rPr>
              <w:t>мент</w:t>
            </w:r>
            <w:r w:rsidRPr="00E4172F">
              <w:rPr>
                <w:sz w:val="22"/>
                <w:szCs w:val="22"/>
              </w:rPr>
              <w:t>а</w:t>
            </w:r>
            <w:r w:rsidRPr="00E4172F">
              <w:rPr>
                <w:sz w:val="22"/>
                <w:szCs w:val="22"/>
              </w:rPr>
              <w:t>ция</w:t>
            </w:r>
          </w:p>
          <w:p w14:paraId="06948932" w14:textId="77777777" w:rsidR="00F77570" w:rsidRPr="00E4172F" w:rsidRDefault="00F77570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6009C0" w14:textId="77777777" w:rsidR="00F77570" w:rsidRPr="00E4172F" w:rsidRDefault="00F77570" w:rsidP="00212A37">
            <w:pPr>
              <w:pStyle w:val="10"/>
              <w:ind w:firstLine="0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34786-2021 п.9.1 </w:t>
            </w:r>
          </w:p>
          <w:p w14:paraId="7E62C245" w14:textId="77777777" w:rsidR="00F77570" w:rsidRPr="00E4172F" w:rsidRDefault="00F77570" w:rsidP="009C3F4B">
            <w:pPr>
              <w:pStyle w:val="10"/>
              <w:ind w:firstLine="0"/>
              <w:rPr>
                <w:sz w:val="22"/>
                <w:szCs w:val="22"/>
              </w:rPr>
            </w:pPr>
          </w:p>
        </w:tc>
      </w:tr>
      <w:tr w:rsidR="00F77570" w:rsidRPr="00BF1CA4" w14:paraId="1AFC04D5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49ED1082" w14:textId="77777777" w:rsidR="00F77570" w:rsidRPr="004C2C82" w:rsidRDefault="00F77570" w:rsidP="00D62BA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3*</w:t>
            </w:r>
          </w:p>
        </w:tc>
        <w:tc>
          <w:tcPr>
            <w:tcW w:w="1474" w:type="dxa"/>
            <w:vMerge/>
          </w:tcPr>
          <w:p w14:paraId="269F2DAF" w14:textId="77777777" w:rsidR="00F77570" w:rsidRPr="004C2C82" w:rsidRDefault="00F77570" w:rsidP="00D40574">
            <w:pPr>
              <w:pStyle w:val="10"/>
              <w:tabs>
                <w:tab w:val="left" w:pos="426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3A85FFA" w14:textId="77777777" w:rsidR="00F77570" w:rsidRPr="004C2C82" w:rsidRDefault="00F77570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</w:tcPr>
          <w:p w14:paraId="2D76C5A6" w14:textId="77777777" w:rsidR="00F77570" w:rsidRPr="004C2C82" w:rsidRDefault="00F77570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Термотолеран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 xml:space="preserve">ные колиформные </w:t>
            </w:r>
          </w:p>
          <w:p w14:paraId="40894440" w14:textId="77777777" w:rsidR="00F77570" w:rsidRPr="004C2C82" w:rsidRDefault="00F77570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77" w:type="dxa"/>
            <w:vMerge/>
          </w:tcPr>
          <w:p w14:paraId="6D0C2802" w14:textId="77777777" w:rsidR="00F77570" w:rsidRPr="00E4172F" w:rsidRDefault="00F77570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67CFFD" w14:textId="77777777" w:rsidR="00F77570" w:rsidRPr="00E4172F" w:rsidRDefault="00F77570" w:rsidP="00640469">
            <w:pPr>
              <w:pStyle w:val="10"/>
              <w:ind w:firstLine="0"/>
              <w:jc w:val="left"/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ГОСТ 34786-2021  п.9.3</w:t>
            </w:r>
          </w:p>
          <w:p w14:paraId="57A2C8BE" w14:textId="77777777" w:rsidR="00F77570" w:rsidRPr="00E4172F" w:rsidRDefault="00F77570" w:rsidP="00640469">
            <w:pPr>
              <w:pStyle w:val="10"/>
              <w:ind w:firstLine="0"/>
              <w:jc w:val="left"/>
              <w:rPr>
                <w:spacing w:val="-12"/>
                <w:sz w:val="22"/>
                <w:szCs w:val="22"/>
              </w:rPr>
            </w:pPr>
          </w:p>
        </w:tc>
      </w:tr>
      <w:tr w:rsidR="00F77570" w:rsidRPr="00BF1CA4" w14:paraId="128CCE91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515210C2" w14:textId="77777777" w:rsidR="00F77570" w:rsidRPr="004C2C82" w:rsidRDefault="00F77570" w:rsidP="00D62BA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4*</w:t>
            </w:r>
          </w:p>
        </w:tc>
        <w:tc>
          <w:tcPr>
            <w:tcW w:w="1474" w:type="dxa"/>
            <w:vMerge/>
          </w:tcPr>
          <w:p w14:paraId="5459B0DA" w14:textId="77777777" w:rsidR="00F77570" w:rsidRPr="004C2C82" w:rsidRDefault="00F77570" w:rsidP="00D40574">
            <w:pPr>
              <w:pStyle w:val="10"/>
              <w:tabs>
                <w:tab w:val="left" w:pos="426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0FE274E3" w14:textId="77777777" w:rsidR="00F77570" w:rsidRPr="004C2C82" w:rsidRDefault="00F77570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</w:tcPr>
          <w:p w14:paraId="7DAAEC32" w14:textId="77777777" w:rsidR="00F77570" w:rsidRPr="004C2C82" w:rsidRDefault="00F77570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фаги</w:t>
            </w:r>
          </w:p>
          <w:p w14:paraId="21344229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14:paraId="6CDAEC71" w14:textId="77777777" w:rsidR="00F77570" w:rsidRPr="00E4172F" w:rsidRDefault="00F77570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ADAB2E" w14:textId="77777777" w:rsidR="00F77570" w:rsidRPr="00E4172F" w:rsidRDefault="00F77570" w:rsidP="00640469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АМИ.ВТ 0025-2025</w:t>
            </w:r>
          </w:p>
        </w:tc>
      </w:tr>
      <w:tr w:rsidR="00F77570" w:rsidRPr="00BF1CA4" w14:paraId="608F5E50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3EDD55C3" w14:textId="77777777" w:rsidR="00F77570" w:rsidRPr="004C2C82" w:rsidRDefault="00F77570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5*</w:t>
            </w:r>
          </w:p>
        </w:tc>
        <w:tc>
          <w:tcPr>
            <w:tcW w:w="1474" w:type="dxa"/>
            <w:vMerge/>
          </w:tcPr>
          <w:p w14:paraId="4C2FDF73" w14:textId="77777777" w:rsidR="00F77570" w:rsidRPr="004C2C82" w:rsidRDefault="00F77570" w:rsidP="00D40574">
            <w:pPr>
              <w:pStyle w:val="10"/>
              <w:tabs>
                <w:tab w:val="left" w:pos="426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639C0ECD" w14:textId="77777777" w:rsidR="00F77570" w:rsidRPr="004C2C82" w:rsidRDefault="00F77570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</w:tcPr>
          <w:p w14:paraId="74F0A802" w14:textId="77777777" w:rsidR="00F77570" w:rsidRPr="004C2C82" w:rsidRDefault="00F77570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Лецитиназополож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тельные стафилоко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ки</w:t>
            </w:r>
          </w:p>
        </w:tc>
        <w:tc>
          <w:tcPr>
            <w:tcW w:w="2377" w:type="dxa"/>
            <w:vMerge/>
          </w:tcPr>
          <w:p w14:paraId="4F6A5740" w14:textId="77777777" w:rsidR="00F77570" w:rsidRPr="00E4172F" w:rsidRDefault="00F77570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A21C46" w14:textId="77777777" w:rsidR="00F77570" w:rsidRPr="00E4172F" w:rsidRDefault="00F77570" w:rsidP="00640469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Инструкция по примен</w:t>
            </w:r>
            <w:r w:rsidRPr="00E4172F">
              <w:rPr>
                <w:spacing w:val="-12"/>
                <w:sz w:val="22"/>
                <w:szCs w:val="22"/>
              </w:rPr>
              <w:t>е</w:t>
            </w:r>
            <w:r w:rsidRPr="00E4172F">
              <w:rPr>
                <w:spacing w:val="-12"/>
                <w:sz w:val="22"/>
                <w:szCs w:val="22"/>
              </w:rPr>
              <w:t xml:space="preserve">нию № 070-0210, утв. 19.03.2010 МЗ РБ гл. 6 </w:t>
            </w:r>
          </w:p>
          <w:p w14:paraId="0F238419" w14:textId="77777777" w:rsidR="00F77570" w:rsidRPr="00E4172F" w:rsidRDefault="00F77570" w:rsidP="00640469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п. 36, 38</w:t>
            </w:r>
          </w:p>
        </w:tc>
      </w:tr>
      <w:tr w:rsidR="00F77570" w:rsidRPr="00BF1CA4" w14:paraId="21CD26D7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77221BD8" w14:textId="77777777" w:rsidR="00F77570" w:rsidRPr="004C2C82" w:rsidRDefault="00F77570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6*</w:t>
            </w:r>
          </w:p>
        </w:tc>
        <w:tc>
          <w:tcPr>
            <w:tcW w:w="1474" w:type="dxa"/>
            <w:vMerge/>
          </w:tcPr>
          <w:p w14:paraId="7293262D" w14:textId="77777777" w:rsidR="00F77570" w:rsidRPr="004C2C82" w:rsidRDefault="00F77570" w:rsidP="00D40574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122C7E2B" w14:textId="77777777" w:rsidR="00F77570" w:rsidRPr="004C2C82" w:rsidRDefault="00F77570" w:rsidP="00D40574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</w:tcPr>
          <w:p w14:paraId="4FF0E7CD" w14:textId="77777777" w:rsidR="00F77570" w:rsidRPr="004C2C82" w:rsidRDefault="00F77570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Pseudomonas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67F97571" w14:textId="77777777" w:rsidR="00F77570" w:rsidRPr="004C2C82" w:rsidRDefault="00F77570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aerug</w:t>
            </w:r>
            <w:r w:rsidRPr="004C2C82">
              <w:rPr>
                <w:sz w:val="22"/>
                <w:szCs w:val="22"/>
                <w:lang w:val="en-US"/>
              </w:rPr>
              <w:t>i</w:t>
            </w:r>
            <w:r w:rsidRPr="004C2C82">
              <w:rPr>
                <w:sz w:val="22"/>
                <w:szCs w:val="22"/>
                <w:lang w:val="en-US"/>
              </w:rPr>
              <w:t>nosa</w:t>
            </w:r>
          </w:p>
          <w:p w14:paraId="681B6550" w14:textId="77777777" w:rsidR="00CE48D1" w:rsidRPr="004C2C82" w:rsidRDefault="00CE48D1" w:rsidP="00D40574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14:paraId="7E0A922A" w14:textId="77777777" w:rsidR="00F77570" w:rsidRPr="00E4172F" w:rsidRDefault="00F77570" w:rsidP="00D4057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9648DF" w14:textId="77777777" w:rsidR="00F77570" w:rsidRPr="00E4172F" w:rsidRDefault="00F77570" w:rsidP="00D40574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ГОСТ 34786-2021 п.11</w:t>
            </w:r>
          </w:p>
          <w:p w14:paraId="7E767756" w14:textId="77777777" w:rsidR="00F77570" w:rsidRPr="00E4172F" w:rsidRDefault="00F77570" w:rsidP="00D40574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 xml:space="preserve">ГОСТ </w:t>
            </w:r>
            <w:r w:rsidRPr="00E4172F">
              <w:rPr>
                <w:spacing w:val="-12"/>
                <w:sz w:val="22"/>
                <w:szCs w:val="22"/>
                <w:lang w:val="en-US"/>
              </w:rPr>
              <w:t xml:space="preserve">ISO </w:t>
            </w:r>
            <w:r w:rsidRPr="00E4172F">
              <w:rPr>
                <w:spacing w:val="-12"/>
                <w:sz w:val="22"/>
                <w:szCs w:val="22"/>
              </w:rPr>
              <w:t>16266-2018</w:t>
            </w:r>
          </w:p>
        </w:tc>
      </w:tr>
      <w:tr w:rsidR="00F77570" w:rsidRPr="00BF1CA4" w14:paraId="73F2294A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5657BEAD" w14:textId="77777777" w:rsidR="00F77570" w:rsidRPr="004C2C82" w:rsidRDefault="00F77570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7*</w:t>
            </w:r>
          </w:p>
        </w:tc>
        <w:tc>
          <w:tcPr>
            <w:tcW w:w="1474" w:type="dxa"/>
            <w:vMerge/>
          </w:tcPr>
          <w:p w14:paraId="7F3AD201" w14:textId="77777777" w:rsidR="00F77570" w:rsidRPr="004C2C82" w:rsidRDefault="00F77570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0E97646E" w14:textId="77777777" w:rsidR="00F77570" w:rsidRPr="004C2C82" w:rsidRDefault="00F77570" w:rsidP="00D40574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  <w:p w14:paraId="60F4915F" w14:textId="77777777" w:rsidR="00F77570" w:rsidRPr="004C2C82" w:rsidRDefault="00F77570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3.134</w:t>
            </w:r>
          </w:p>
        </w:tc>
        <w:tc>
          <w:tcPr>
            <w:tcW w:w="2127" w:type="dxa"/>
          </w:tcPr>
          <w:p w14:paraId="2179D94F" w14:textId="77777777" w:rsidR="00F77570" w:rsidRPr="004C2C82" w:rsidRDefault="00F77570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Возбудители </w:t>
            </w:r>
          </w:p>
          <w:p w14:paraId="5A925F79" w14:textId="77777777" w:rsidR="00F77570" w:rsidRPr="004C2C82" w:rsidRDefault="00F77570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инфекционных </w:t>
            </w:r>
          </w:p>
          <w:p w14:paraId="3C659281" w14:textId="77777777" w:rsidR="00F77570" w:rsidRPr="004C2C82" w:rsidRDefault="00F77570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заб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леваний</w:t>
            </w:r>
          </w:p>
        </w:tc>
        <w:tc>
          <w:tcPr>
            <w:tcW w:w="2377" w:type="dxa"/>
            <w:vMerge/>
          </w:tcPr>
          <w:p w14:paraId="1FB227C5" w14:textId="77777777" w:rsidR="00F77570" w:rsidRPr="00E4172F" w:rsidRDefault="00F77570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AC804B" w14:textId="77777777" w:rsidR="00F77570" w:rsidRPr="00E4172F" w:rsidRDefault="00F77570" w:rsidP="00D40574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Инструкция по примен</w:t>
            </w:r>
            <w:r w:rsidRPr="00E4172F">
              <w:rPr>
                <w:spacing w:val="-12"/>
                <w:sz w:val="22"/>
                <w:szCs w:val="22"/>
              </w:rPr>
              <w:t>е</w:t>
            </w:r>
            <w:r w:rsidRPr="00E4172F">
              <w:rPr>
                <w:spacing w:val="-12"/>
                <w:sz w:val="22"/>
                <w:szCs w:val="22"/>
              </w:rPr>
              <w:t>нию № 025-0309, утв. 19.03.2010 МЗ РБ гл. 3 п. 21</w:t>
            </w:r>
          </w:p>
          <w:p w14:paraId="44C27AEA" w14:textId="77777777" w:rsidR="00F77570" w:rsidRPr="00E4172F" w:rsidRDefault="00F77570" w:rsidP="00640469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СТБ ISO19250-2016</w:t>
            </w:r>
          </w:p>
        </w:tc>
      </w:tr>
      <w:tr w:rsidR="00F77570" w:rsidRPr="00BF1CA4" w14:paraId="6C921779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2C26E442" w14:textId="77777777" w:rsidR="00F77570" w:rsidRPr="004C2C82" w:rsidRDefault="00F77570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3.8*</w:t>
            </w:r>
          </w:p>
        </w:tc>
        <w:tc>
          <w:tcPr>
            <w:tcW w:w="1474" w:type="dxa"/>
            <w:vMerge/>
          </w:tcPr>
          <w:p w14:paraId="6B0F92DD" w14:textId="77777777" w:rsidR="00F77570" w:rsidRPr="004C2C82" w:rsidRDefault="00F77570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F820EC9" w14:textId="77777777" w:rsidR="00F77570" w:rsidRPr="004C2C82" w:rsidRDefault="00F77570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7" w:type="dxa"/>
          </w:tcPr>
          <w:p w14:paraId="4B7E2171" w14:textId="77777777" w:rsidR="00F77570" w:rsidRPr="004C2C82" w:rsidRDefault="00F77570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Цисты лямблий, яйца и личинки </w:t>
            </w:r>
          </w:p>
          <w:p w14:paraId="40D5BF85" w14:textId="77777777" w:rsidR="00F77570" w:rsidRPr="004C2C82" w:rsidRDefault="00F77570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ельми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тов</w:t>
            </w:r>
          </w:p>
          <w:p w14:paraId="6321387E" w14:textId="77777777" w:rsidR="00F77570" w:rsidRPr="004C2C82" w:rsidRDefault="00F77570" w:rsidP="00640469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14:paraId="0C811830" w14:textId="77777777" w:rsidR="00F77570" w:rsidRPr="004C2C82" w:rsidRDefault="00F77570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8997D1" w14:textId="77777777" w:rsidR="00F77570" w:rsidRPr="004C2C82" w:rsidRDefault="00F77570" w:rsidP="00640469">
            <w:pPr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Инструкция по пимен</w:t>
            </w:r>
            <w:r w:rsidRPr="004C2C82">
              <w:rPr>
                <w:spacing w:val="-12"/>
                <w:sz w:val="22"/>
                <w:szCs w:val="22"/>
              </w:rPr>
              <w:t>е</w:t>
            </w:r>
            <w:r w:rsidRPr="004C2C82">
              <w:rPr>
                <w:spacing w:val="-12"/>
                <w:sz w:val="22"/>
                <w:szCs w:val="22"/>
              </w:rPr>
              <w:t>нию № 108-1207 от 21.01.2008</w:t>
            </w:r>
          </w:p>
        </w:tc>
      </w:tr>
      <w:tr w:rsidR="00310BAA" w:rsidRPr="00BF1CA4" w14:paraId="0C30ECF2" w14:textId="77777777" w:rsidTr="00C85C97">
        <w:tblPrEx>
          <w:tblCellMar>
            <w:left w:w="28" w:type="dxa"/>
            <w:right w:w="28" w:type="dxa"/>
          </w:tblCellMar>
        </w:tblPrEx>
        <w:trPr>
          <w:trHeight w:val="277"/>
        </w:trPr>
        <w:tc>
          <w:tcPr>
            <w:tcW w:w="850" w:type="dxa"/>
          </w:tcPr>
          <w:p w14:paraId="3B9B6209" w14:textId="77777777" w:rsidR="00310BAA" w:rsidRPr="004C2C82" w:rsidRDefault="00310BAA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1***</w:t>
            </w:r>
          </w:p>
        </w:tc>
        <w:tc>
          <w:tcPr>
            <w:tcW w:w="1474" w:type="dxa"/>
          </w:tcPr>
          <w:p w14:paraId="530CCE75" w14:textId="77777777" w:rsidR="00310BAA" w:rsidRPr="004C2C82" w:rsidRDefault="00310BAA" w:rsidP="00310BAA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Вода пить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ая, расфас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 xml:space="preserve">ванная в </w:t>
            </w:r>
          </w:p>
          <w:p w14:paraId="2D593A84" w14:textId="77777777" w:rsidR="00310BAA" w:rsidRPr="004C2C82" w:rsidRDefault="00310BAA" w:rsidP="00310BAA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ёмк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и</w:t>
            </w:r>
            <w:r w:rsidRPr="004C2C82">
              <w:rPr>
                <w:rFonts w:eastAsia="Calibri"/>
                <w:sz w:val="22"/>
                <w:szCs w:val="22"/>
                <w:lang w:eastAsia="en-US"/>
              </w:rPr>
              <w:t>, в т.ч. м</w:t>
            </w:r>
            <w:r w:rsidRPr="004C2C82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C2C82">
              <w:rPr>
                <w:rFonts w:eastAsia="Calibri"/>
                <w:sz w:val="22"/>
                <w:szCs w:val="22"/>
                <w:lang w:eastAsia="en-US"/>
              </w:rPr>
              <w:t>неральная</w:t>
            </w:r>
          </w:p>
        </w:tc>
        <w:tc>
          <w:tcPr>
            <w:tcW w:w="1395" w:type="dxa"/>
          </w:tcPr>
          <w:p w14:paraId="5326B5E4" w14:textId="77777777" w:rsidR="00310BAA" w:rsidRPr="004C2C82" w:rsidRDefault="00310BAA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42.000</w:t>
            </w:r>
          </w:p>
        </w:tc>
        <w:tc>
          <w:tcPr>
            <w:tcW w:w="2127" w:type="dxa"/>
          </w:tcPr>
          <w:p w14:paraId="0F1CC0CD" w14:textId="77777777" w:rsidR="00310BAA" w:rsidRPr="004C2C82" w:rsidRDefault="00310BAA" w:rsidP="00D40574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377" w:type="dxa"/>
          </w:tcPr>
          <w:p w14:paraId="5D1D2B33" w14:textId="77777777" w:rsidR="00310BAA" w:rsidRPr="00E4172F" w:rsidRDefault="00310BAA" w:rsidP="00D40574">
            <w:pPr>
              <w:contextualSpacing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904-2012 </w:t>
            </w:r>
          </w:p>
          <w:p w14:paraId="430F1C3E" w14:textId="77777777" w:rsidR="00310BAA" w:rsidRPr="00E4172F" w:rsidRDefault="00310BAA" w:rsidP="00D4057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ОСТ 31861-2012</w:t>
            </w:r>
          </w:p>
          <w:p w14:paraId="35BB52C3" w14:textId="77777777" w:rsidR="00310BAA" w:rsidRPr="00E4172F" w:rsidRDefault="00310BAA" w:rsidP="00D40574">
            <w:pPr>
              <w:contextualSpacing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ГОСТ 31942-2012</w:t>
            </w:r>
          </w:p>
          <w:p w14:paraId="6E62CD51" w14:textId="77777777" w:rsidR="00310BAA" w:rsidRPr="00E4172F" w:rsidRDefault="00310BAA" w:rsidP="00D40574">
            <w:pPr>
              <w:contextualSpacing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ТНПА и другая док</w:t>
            </w:r>
            <w:r w:rsidRPr="00E4172F">
              <w:rPr>
                <w:sz w:val="22"/>
                <w:szCs w:val="22"/>
              </w:rPr>
              <w:t>у</w:t>
            </w:r>
            <w:r w:rsidRPr="00E4172F">
              <w:rPr>
                <w:sz w:val="22"/>
                <w:szCs w:val="22"/>
              </w:rPr>
              <w:t>ментация</w:t>
            </w:r>
          </w:p>
        </w:tc>
        <w:tc>
          <w:tcPr>
            <w:tcW w:w="2268" w:type="dxa"/>
          </w:tcPr>
          <w:p w14:paraId="5F6B8B65" w14:textId="77777777" w:rsidR="00310BAA" w:rsidRPr="00E4172F" w:rsidRDefault="00310BAA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 xml:space="preserve">ГОСТ 31904-2012 </w:t>
            </w:r>
          </w:p>
          <w:p w14:paraId="3BCF7BFB" w14:textId="77777777" w:rsidR="00310BAA" w:rsidRPr="00E4172F" w:rsidRDefault="00310BAA" w:rsidP="00D4057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E4172F">
              <w:rPr>
                <w:bCs/>
                <w:sz w:val="22"/>
                <w:szCs w:val="22"/>
              </w:rPr>
              <w:t>ГОСТ 31861-2012</w:t>
            </w:r>
          </w:p>
          <w:p w14:paraId="21D4214E" w14:textId="77777777" w:rsidR="00310BAA" w:rsidRPr="00E4172F" w:rsidRDefault="00310BAA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Инструкция по примен</w:t>
            </w:r>
            <w:r w:rsidRPr="00E4172F">
              <w:rPr>
                <w:spacing w:val="-12"/>
                <w:sz w:val="22"/>
                <w:szCs w:val="22"/>
              </w:rPr>
              <w:t>е</w:t>
            </w:r>
            <w:r w:rsidRPr="00E4172F">
              <w:rPr>
                <w:spacing w:val="-12"/>
                <w:sz w:val="22"/>
                <w:szCs w:val="22"/>
              </w:rPr>
              <w:t>нию № 108-1207 от 21.01.2008</w:t>
            </w:r>
          </w:p>
          <w:p w14:paraId="620E6DFF" w14:textId="77777777" w:rsidR="00310BAA" w:rsidRPr="00E4172F" w:rsidRDefault="00310BAA" w:rsidP="00D40574">
            <w:pPr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 xml:space="preserve">ГОСТ 31942-2012 </w:t>
            </w:r>
          </w:p>
          <w:p w14:paraId="5E9EC679" w14:textId="77777777" w:rsidR="00CE48D1" w:rsidRPr="00E4172F" w:rsidRDefault="00CE48D1" w:rsidP="00D40574">
            <w:pPr>
              <w:rPr>
                <w:spacing w:val="-12"/>
                <w:sz w:val="22"/>
                <w:szCs w:val="22"/>
              </w:rPr>
            </w:pPr>
          </w:p>
        </w:tc>
      </w:tr>
    </w:tbl>
    <w:p w14:paraId="4BFEC359" w14:textId="77777777" w:rsidR="00310BAA" w:rsidRDefault="00310BAA"/>
    <w:p w14:paraId="07991975" w14:textId="77777777" w:rsidR="00310BAA" w:rsidRDefault="00310BAA"/>
    <w:p w14:paraId="1772551A" w14:textId="77777777" w:rsidR="00310BAA" w:rsidRDefault="00310BAA"/>
    <w:tbl>
      <w:tblPr>
        <w:tblW w:w="1049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1463"/>
        <w:gridCol w:w="11"/>
        <w:gridCol w:w="1395"/>
        <w:gridCol w:w="32"/>
        <w:gridCol w:w="2095"/>
        <w:gridCol w:w="32"/>
        <w:gridCol w:w="2346"/>
        <w:gridCol w:w="2268"/>
      </w:tblGrid>
      <w:tr w:rsidR="00CE48D1" w:rsidRPr="00BF1CA4" w14:paraId="5E2C6DC4" w14:textId="77777777" w:rsidTr="00CE48D1">
        <w:trPr>
          <w:trHeight w:val="277"/>
        </w:trPr>
        <w:tc>
          <w:tcPr>
            <w:tcW w:w="849" w:type="dxa"/>
            <w:vAlign w:val="center"/>
          </w:tcPr>
          <w:p w14:paraId="183797BF" w14:textId="77777777" w:rsidR="00CE48D1" w:rsidRPr="00DE1253" w:rsidRDefault="00CE48D1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74" w:type="dxa"/>
            <w:gridSpan w:val="2"/>
            <w:vAlign w:val="center"/>
          </w:tcPr>
          <w:p w14:paraId="27C530F0" w14:textId="77777777" w:rsidR="00CE48D1" w:rsidRPr="00DE1253" w:rsidRDefault="00CE48D1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395" w:type="dxa"/>
            <w:vAlign w:val="center"/>
          </w:tcPr>
          <w:p w14:paraId="52F323A7" w14:textId="77777777" w:rsidR="00CE48D1" w:rsidRPr="00DE1253" w:rsidRDefault="00CE48D1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14:paraId="54ABADE9" w14:textId="77777777" w:rsidR="00CE48D1" w:rsidRPr="00DE1253" w:rsidRDefault="00CE48D1" w:rsidP="00D40574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378" w:type="dxa"/>
            <w:gridSpan w:val="2"/>
            <w:vAlign w:val="center"/>
          </w:tcPr>
          <w:p w14:paraId="593BA13B" w14:textId="77777777" w:rsidR="00CE48D1" w:rsidRPr="00DE1253" w:rsidRDefault="00CE48D1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FA52940" w14:textId="77777777" w:rsidR="00CE48D1" w:rsidRPr="00DE1253" w:rsidRDefault="00CE48D1" w:rsidP="00D40574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CE48D1" w:rsidRPr="00BF1CA4" w14:paraId="539B677C" w14:textId="77777777" w:rsidTr="00CE48D1">
        <w:trPr>
          <w:trHeight w:val="277"/>
        </w:trPr>
        <w:tc>
          <w:tcPr>
            <w:tcW w:w="849" w:type="dxa"/>
          </w:tcPr>
          <w:p w14:paraId="697BD928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2*</w:t>
            </w:r>
          </w:p>
        </w:tc>
        <w:tc>
          <w:tcPr>
            <w:tcW w:w="1474" w:type="dxa"/>
            <w:gridSpan w:val="2"/>
            <w:vMerge w:val="restart"/>
          </w:tcPr>
          <w:p w14:paraId="4F46D562" w14:textId="77777777" w:rsidR="00CE48D1" w:rsidRPr="004C2C82" w:rsidRDefault="00CE48D1" w:rsidP="00310BAA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Вода пить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ая, расфас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ванная в ёмк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и</w:t>
            </w:r>
            <w:r w:rsidRPr="004C2C82">
              <w:rPr>
                <w:rFonts w:eastAsia="Calibri"/>
                <w:sz w:val="22"/>
                <w:szCs w:val="22"/>
                <w:lang w:eastAsia="en-US"/>
              </w:rPr>
              <w:t>, в т.ч. минерал</w:t>
            </w:r>
            <w:r w:rsidRPr="004C2C82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4C2C82">
              <w:rPr>
                <w:rFonts w:eastAsia="Calibri"/>
                <w:sz w:val="22"/>
                <w:szCs w:val="22"/>
                <w:lang w:eastAsia="en-US"/>
              </w:rPr>
              <w:t>ная</w:t>
            </w:r>
          </w:p>
        </w:tc>
        <w:tc>
          <w:tcPr>
            <w:tcW w:w="1395" w:type="dxa"/>
          </w:tcPr>
          <w:p w14:paraId="6B74E21F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7E13B113" w14:textId="77777777" w:rsidR="00CE48D1" w:rsidRPr="004C2C82" w:rsidRDefault="00CE48D1" w:rsidP="00D40574">
            <w:pPr>
              <w:contextualSpacing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Общее микро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ное число</w:t>
            </w:r>
          </w:p>
        </w:tc>
        <w:tc>
          <w:tcPr>
            <w:tcW w:w="2378" w:type="dxa"/>
            <w:gridSpan w:val="2"/>
            <w:vMerge w:val="restart"/>
          </w:tcPr>
          <w:p w14:paraId="547D22CF" w14:textId="77777777" w:rsidR="00CE48D1" w:rsidRPr="004C2C82" w:rsidRDefault="00CE48D1" w:rsidP="00310BAA">
            <w:pPr>
              <w:pStyle w:val="10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игиенический нор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ив «Показатели б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асн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и упакованной питьевой воды, вкл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чая природную минерал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ную воду», утв. пост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овлением Совета М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нистров Республики Б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ларусь  от 25.01.2021 № 37</w:t>
            </w:r>
          </w:p>
          <w:p w14:paraId="5FAD313E" w14:textId="77777777" w:rsidR="00CE48D1" w:rsidRPr="004C2C82" w:rsidRDefault="00CE48D1" w:rsidP="00310BAA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24713C2" w14:textId="77777777" w:rsidR="00CE48D1" w:rsidRPr="004C2C82" w:rsidRDefault="00CE48D1" w:rsidP="00310BA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4BCDB319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34786-2021 п.7.1</w:t>
            </w:r>
          </w:p>
          <w:p w14:paraId="2D5C93B6" w14:textId="77777777" w:rsidR="00CE48D1" w:rsidRPr="004C2C82" w:rsidRDefault="00CE48D1" w:rsidP="00D40574">
            <w:pPr>
              <w:pStyle w:val="10"/>
              <w:ind w:firstLine="0"/>
              <w:jc w:val="left"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 xml:space="preserve">ГОСТ ISO 6222-2018 </w:t>
            </w:r>
          </w:p>
        </w:tc>
      </w:tr>
      <w:tr w:rsidR="00CE48D1" w:rsidRPr="00BF1CA4" w14:paraId="5A7D596B" w14:textId="77777777" w:rsidTr="00CE48D1">
        <w:trPr>
          <w:trHeight w:val="277"/>
        </w:trPr>
        <w:tc>
          <w:tcPr>
            <w:tcW w:w="849" w:type="dxa"/>
          </w:tcPr>
          <w:p w14:paraId="0BDDECFF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3*</w:t>
            </w:r>
          </w:p>
        </w:tc>
        <w:tc>
          <w:tcPr>
            <w:tcW w:w="1474" w:type="dxa"/>
            <w:gridSpan w:val="2"/>
            <w:vMerge/>
          </w:tcPr>
          <w:p w14:paraId="5BD9AA28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861B139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66D8B8BD" w14:textId="77777777" w:rsidR="00CE48D1" w:rsidRPr="004C2C82" w:rsidRDefault="00CE48D1" w:rsidP="00D40574">
            <w:pPr>
              <w:contextualSpacing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Общие колифор</w:t>
            </w:r>
            <w:r w:rsidRPr="004C2C82">
              <w:rPr>
                <w:sz w:val="22"/>
                <w:szCs w:val="22"/>
              </w:rPr>
              <w:t>м</w:t>
            </w:r>
            <w:r w:rsidRPr="004C2C82">
              <w:rPr>
                <w:sz w:val="22"/>
                <w:szCs w:val="22"/>
              </w:rPr>
              <w:t>ные 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78" w:type="dxa"/>
            <w:gridSpan w:val="2"/>
            <w:vMerge/>
          </w:tcPr>
          <w:p w14:paraId="23340D1E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E8054D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34786-2021 п.9.1</w:t>
            </w:r>
          </w:p>
          <w:p w14:paraId="462026CD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</w:p>
        </w:tc>
      </w:tr>
      <w:tr w:rsidR="00CE48D1" w:rsidRPr="00BF1CA4" w14:paraId="3F678C4A" w14:textId="77777777" w:rsidTr="00CE48D1">
        <w:trPr>
          <w:trHeight w:val="277"/>
        </w:trPr>
        <w:tc>
          <w:tcPr>
            <w:tcW w:w="849" w:type="dxa"/>
          </w:tcPr>
          <w:p w14:paraId="15DC3AA3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4*</w:t>
            </w:r>
          </w:p>
        </w:tc>
        <w:tc>
          <w:tcPr>
            <w:tcW w:w="1474" w:type="dxa"/>
            <w:gridSpan w:val="2"/>
            <w:vMerge/>
          </w:tcPr>
          <w:p w14:paraId="3CC22DBF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0061CA83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42A2BA10" w14:textId="77777777" w:rsidR="00CE48D1" w:rsidRPr="004C2C82" w:rsidRDefault="00CE48D1" w:rsidP="00D40574">
            <w:pPr>
              <w:contextualSpacing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Термотолеран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ные колиформные 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</w:t>
            </w:r>
          </w:p>
        </w:tc>
        <w:tc>
          <w:tcPr>
            <w:tcW w:w="2378" w:type="dxa"/>
            <w:gridSpan w:val="2"/>
            <w:vMerge/>
          </w:tcPr>
          <w:p w14:paraId="77C8D3AC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6D703B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34786-2021 п. .9.3</w:t>
            </w:r>
          </w:p>
          <w:p w14:paraId="77778649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</w:p>
        </w:tc>
      </w:tr>
      <w:tr w:rsidR="00CE48D1" w:rsidRPr="00BF1CA4" w14:paraId="1BB6BC06" w14:textId="77777777" w:rsidTr="00CE48D1">
        <w:trPr>
          <w:trHeight w:val="277"/>
        </w:trPr>
        <w:tc>
          <w:tcPr>
            <w:tcW w:w="849" w:type="dxa"/>
          </w:tcPr>
          <w:p w14:paraId="027DD0C6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5*</w:t>
            </w:r>
          </w:p>
        </w:tc>
        <w:tc>
          <w:tcPr>
            <w:tcW w:w="1474" w:type="dxa"/>
            <w:gridSpan w:val="2"/>
            <w:vMerge/>
          </w:tcPr>
          <w:p w14:paraId="2FBEDFE6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8A0353A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4526C52A" w14:textId="77777777" w:rsidR="00CE48D1" w:rsidRPr="004C2C82" w:rsidRDefault="00CE48D1" w:rsidP="00D40574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Pseudomonas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7B66C6F4" w14:textId="77777777" w:rsidR="00CE48D1" w:rsidRPr="004C2C82" w:rsidRDefault="00CE48D1" w:rsidP="00D40574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aerug</w:t>
            </w:r>
            <w:r w:rsidRPr="004C2C82">
              <w:rPr>
                <w:sz w:val="22"/>
                <w:szCs w:val="22"/>
                <w:lang w:val="en-US"/>
              </w:rPr>
              <w:t>i</w:t>
            </w:r>
            <w:r w:rsidRPr="004C2C82">
              <w:rPr>
                <w:sz w:val="22"/>
                <w:szCs w:val="22"/>
                <w:lang w:val="en-US"/>
              </w:rPr>
              <w:t>nosa</w:t>
            </w:r>
          </w:p>
        </w:tc>
        <w:tc>
          <w:tcPr>
            <w:tcW w:w="2378" w:type="dxa"/>
            <w:gridSpan w:val="2"/>
            <w:vMerge/>
          </w:tcPr>
          <w:p w14:paraId="30EB71A8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740CFA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34786-2021 п.11</w:t>
            </w:r>
          </w:p>
          <w:p w14:paraId="2622AF95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ISO 16266-2018</w:t>
            </w:r>
          </w:p>
        </w:tc>
      </w:tr>
      <w:tr w:rsidR="00CE48D1" w:rsidRPr="00BF1CA4" w14:paraId="40D854F8" w14:textId="77777777" w:rsidTr="00CE48D1">
        <w:trPr>
          <w:trHeight w:val="277"/>
        </w:trPr>
        <w:tc>
          <w:tcPr>
            <w:tcW w:w="849" w:type="dxa"/>
          </w:tcPr>
          <w:p w14:paraId="4C58044D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6*</w:t>
            </w:r>
          </w:p>
        </w:tc>
        <w:tc>
          <w:tcPr>
            <w:tcW w:w="1474" w:type="dxa"/>
            <w:gridSpan w:val="2"/>
            <w:vMerge/>
          </w:tcPr>
          <w:p w14:paraId="67A9DACF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7A3C130F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6DB41ACF" w14:textId="77777777" w:rsidR="00CE48D1" w:rsidRPr="004C2C82" w:rsidRDefault="00CE48D1" w:rsidP="00D40574">
            <w:pPr>
              <w:contextualSpacing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Споры сульфитред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цирующих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й</w:t>
            </w:r>
          </w:p>
        </w:tc>
        <w:tc>
          <w:tcPr>
            <w:tcW w:w="2378" w:type="dxa"/>
            <w:gridSpan w:val="2"/>
            <w:vMerge/>
          </w:tcPr>
          <w:p w14:paraId="31757AD9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F6B638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СТБ ISO 6461-2-2016</w:t>
            </w:r>
          </w:p>
          <w:p w14:paraId="4DB93E96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E4172F">
              <w:rPr>
                <w:spacing w:val="-12"/>
                <w:sz w:val="22"/>
                <w:szCs w:val="22"/>
              </w:rPr>
              <w:t>ГОСТ  ISO 6461-2-2023</w:t>
            </w:r>
          </w:p>
          <w:p w14:paraId="56A2DBD5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</w:p>
        </w:tc>
      </w:tr>
      <w:tr w:rsidR="00CE48D1" w:rsidRPr="00BF1CA4" w14:paraId="70491F3A" w14:textId="77777777" w:rsidTr="00CE48D1">
        <w:trPr>
          <w:trHeight w:val="277"/>
        </w:trPr>
        <w:tc>
          <w:tcPr>
            <w:tcW w:w="849" w:type="dxa"/>
          </w:tcPr>
          <w:p w14:paraId="464078B9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7*</w:t>
            </w:r>
          </w:p>
        </w:tc>
        <w:tc>
          <w:tcPr>
            <w:tcW w:w="1474" w:type="dxa"/>
            <w:gridSpan w:val="2"/>
            <w:vMerge/>
          </w:tcPr>
          <w:p w14:paraId="326427C0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755C2B9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7" w:type="dxa"/>
            <w:gridSpan w:val="2"/>
          </w:tcPr>
          <w:p w14:paraId="401C021B" w14:textId="77777777" w:rsidR="00CE48D1" w:rsidRPr="004C2C82" w:rsidRDefault="00CE48D1" w:rsidP="00D40574">
            <w:pPr>
              <w:contextualSpacing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378" w:type="dxa"/>
            <w:gridSpan w:val="2"/>
            <w:vMerge/>
          </w:tcPr>
          <w:p w14:paraId="0D89A9EB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484342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Инструкция по примен</w:t>
            </w:r>
            <w:r w:rsidRPr="004C2C82">
              <w:rPr>
                <w:spacing w:val="-12"/>
                <w:sz w:val="22"/>
                <w:szCs w:val="22"/>
              </w:rPr>
              <w:t>е</w:t>
            </w:r>
            <w:r w:rsidRPr="004C2C82">
              <w:rPr>
                <w:spacing w:val="-12"/>
                <w:sz w:val="22"/>
                <w:szCs w:val="22"/>
              </w:rPr>
              <w:t>нию № 108-1207 от 21.01.2008</w:t>
            </w:r>
          </w:p>
        </w:tc>
      </w:tr>
      <w:tr w:rsidR="00CE48D1" w:rsidRPr="00BF1CA4" w14:paraId="0586A97D" w14:textId="77777777" w:rsidTr="00CE48D1">
        <w:trPr>
          <w:trHeight w:val="277"/>
        </w:trPr>
        <w:tc>
          <w:tcPr>
            <w:tcW w:w="849" w:type="dxa"/>
          </w:tcPr>
          <w:p w14:paraId="403FF5C6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8*</w:t>
            </w:r>
          </w:p>
        </w:tc>
        <w:tc>
          <w:tcPr>
            <w:tcW w:w="1474" w:type="dxa"/>
            <w:gridSpan w:val="2"/>
            <w:vMerge/>
          </w:tcPr>
          <w:p w14:paraId="70C47096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3B202B85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7" w:type="dxa"/>
            <w:gridSpan w:val="2"/>
          </w:tcPr>
          <w:p w14:paraId="5C325F10" w14:textId="77777777" w:rsidR="00CE48D1" w:rsidRPr="004C2C82" w:rsidRDefault="00CE48D1" w:rsidP="00D40574">
            <w:pPr>
              <w:contextualSpacing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Яйца гельми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тов</w:t>
            </w:r>
          </w:p>
        </w:tc>
        <w:tc>
          <w:tcPr>
            <w:tcW w:w="2378" w:type="dxa"/>
            <w:gridSpan w:val="2"/>
            <w:vMerge/>
          </w:tcPr>
          <w:p w14:paraId="1375C92C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B36717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Инструкция по примен</w:t>
            </w:r>
            <w:r w:rsidRPr="004C2C82">
              <w:rPr>
                <w:spacing w:val="-12"/>
                <w:sz w:val="22"/>
                <w:szCs w:val="22"/>
              </w:rPr>
              <w:t>е</w:t>
            </w:r>
            <w:r w:rsidRPr="004C2C82">
              <w:rPr>
                <w:spacing w:val="-12"/>
                <w:sz w:val="22"/>
                <w:szCs w:val="22"/>
              </w:rPr>
              <w:t>нию № 108-1207 от 21.01.2008</w:t>
            </w:r>
          </w:p>
        </w:tc>
      </w:tr>
      <w:tr w:rsidR="00CE48D1" w:rsidRPr="00BF1CA4" w14:paraId="569D55C8" w14:textId="77777777" w:rsidTr="00CE48D1">
        <w:trPr>
          <w:trHeight w:val="277"/>
        </w:trPr>
        <w:tc>
          <w:tcPr>
            <w:tcW w:w="849" w:type="dxa"/>
          </w:tcPr>
          <w:p w14:paraId="1A20C281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9*</w:t>
            </w:r>
          </w:p>
        </w:tc>
        <w:tc>
          <w:tcPr>
            <w:tcW w:w="1474" w:type="dxa"/>
            <w:gridSpan w:val="2"/>
            <w:vMerge/>
          </w:tcPr>
          <w:p w14:paraId="75D29B23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2B968A79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7.096</w:t>
            </w:r>
          </w:p>
        </w:tc>
        <w:tc>
          <w:tcPr>
            <w:tcW w:w="2127" w:type="dxa"/>
            <w:gridSpan w:val="2"/>
          </w:tcPr>
          <w:p w14:paraId="494B0811" w14:textId="77777777" w:rsidR="00CE48D1" w:rsidRPr="004C2C82" w:rsidRDefault="00CE48D1" w:rsidP="00D40574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оцисты криптосп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ридий</w:t>
            </w:r>
          </w:p>
        </w:tc>
        <w:tc>
          <w:tcPr>
            <w:tcW w:w="2378" w:type="dxa"/>
            <w:gridSpan w:val="2"/>
            <w:vMerge/>
          </w:tcPr>
          <w:p w14:paraId="5E815249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3E99C1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Инструкция по примен</w:t>
            </w:r>
            <w:r w:rsidRPr="004C2C82">
              <w:rPr>
                <w:spacing w:val="-12"/>
                <w:sz w:val="22"/>
                <w:szCs w:val="22"/>
              </w:rPr>
              <w:t>е</w:t>
            </w:r>
            <w:r w:rsidRPr="004C2C82">
              <w:rPr>
                <w:spacing w:val="-12"/>
                <w:sz w:val="22"/>
                <w:szCs w:val="22"/>
              </w:rPr>
              <w:t>нию № 108-1207 от 21.01.2008</w:t>
            </w:r>
          </w:p>
        </w:tc>
      </w:tr>
      <w:tr w:rsidR="00CE48D1" w:rsidRPr="00BF1CA4" w14:paraId="4C21884F" w14:textId="77777777" w:rsidTr="00CE48D1">
        <w:trPr>
          <w:trHeight w:val="277"/>
        </w:trPr>
        <w:tc>
          <w:tcPr>
            <w:tcW w:w="849" w:type="dxa"/>
          </w:tcPr>
          <w:p w14:paraId="6CF0BD3C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10*</w:t>
            </w:r>
          </w:p>
        </w:tc>
        <w:tc>
          <w:tcPr>
            <w:tcW w:w="1474" w:type="dxa"/>
            <w:gridSpan w:val="2"/>
            <w:vMerge/>
          </w:tcPr>
          <w:p w14:paraId="6A988FFE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79D9045F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1589AF71" w14:textId="77777777" w:rsidR="00CE48D1" w:rsidRPr="004C2C82" w:rsidRDefault="00CE48D1" w:rsidP="00D40574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eastAsia="en-US"/>
              </w:rPr>
              <w:t>E.coli</w:t>
            </w:r>
          </w:p>
        </w:tc>
        <w:tc>
          <w:tcPr>
            <w:tcW w:w="2378" w:type="dxa"/>
            <w:gridSpan w:val="2"/>
            <w:vMerge/>
          </w:tcPr>
          <w:p w14:paraId="5E1C5080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491F27" w14:textId="77777777" w:rsidR="00CE48D1" w:rsidRPr="004C2C82" w:rsidRDefault="00CE48D1" w:rsidP="00D40574">
            <w:pPr>
              <w:pStyle w:val="af1"/>
              <w:rPr>
                <w:spacing w:val="-12"/>
                <w:sz w:val="22"/>
                <w:szCs w:val="22"/>
                <w:lang w:val="ru-RU"/>
              </w:rPr>
            </w:pPr>
            <w:r w:rsidRPr="004C2C82">
              <w:rPr>
                <w:spacing w:val="-12"/>
                <w:sz w:val="22"/>
                <w:szCs w:val="22"/>
                <w:lang w:val="ru-RU"/>
              </w:rPr>
              <w:t>ГОСТ 31955.1-2013</w:t>
            </w:r>
          </w:p>
          <w:p w14:paraId="333D2783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34786-2021 п. .9.1., 9.2</w:t>
            </w:r>
          </w:p>
        </w:tc>
      </w:tr>
      <w:tr w:rsidR="00CE48D1" w:rsidRPr="00BF1CA4" w14:paraId="6BB73B4F" w14:textId="77777777" w:rsidTr="00CE48D1">
        <w:trPr>
          <w:trHeight w:val="277"/>
        </w:trPr>
        <w:tc>
          <w:tcPr>
            <w:tcW w:w="849" w:type="dxa"/>
          </w:tcPr>
          <w:p w14:paraId="3D770F9F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11*</w:t>
            </w:r>
          </w:p>
        </w:tc>
        <w:tc>
          <w:tcPr>
            <w:tcW w:w="1474" w:type="dxa"/>
            <w:gridSpan w:val="2"/>
            <w:vMerge/>
          </w:tcPr>
          <w:p w14:paraId="1B9F2732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43AF7A3D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3DF13E2B" w14:textId="77777777" w:rsidR="00CE48D1" w:rsidRPr="004C2C82" w:rsidRDefault="00CE48D1" w:rsidP="00D40574">
            <w:pPr>
              <w:contextualSpacing/>
              <w:rPr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>Бактерии группы к</w:t>
            </w:r>
            <w:r w:rsidRPr="004C2C82">
              <w:rPr>
                <w:snapToGrid w:val="0"/>
                <w:sz w:val="22"/>
                <w:szCs w:val="22"/>
              </w:rPr>
              <w:t>и</w:t>
            </w:r>
            <w:r w:rsidRPr="004C2C82">
              <w:rPr>
                <w:snapToGrid w:val="0"/>
                <w:sz w:val="22"/>
                <w:szCs w:val="22"/>
              </w:rPr>
              <w:t>шечных палочек (к</w:t>
            </w:r>
            <w:r w:rsidRPr="004C2C82">
              <w:rPr>
                <w:snapToGrid w:val="0"/>
                <w:sz w:val="22"/>
                <w:szCs w:val="22"/>
              </w:rPr>
              <w:t>о</w:t>
            </w:r>
            <w:r w:rsidRPr="004C2C82">
              <w:rPr>
                <w:snapToGrid w:val="0"/>
                <w:sz w:val="22"/>
                <w:szCs w:val="22"/>
              </w:rPr>
              <w:t>лиформы) (БГКП)</w:t>
            </w:r>
          </w:p>
        </w:tc>
        <w:tc>
          <w:tcPr>
            <w:tcW w:w="2378" w:type="dxa"/>
            <w:gridSpan w:val="2"/>
            <w:vMerge/>
          </w:tcPr>
          <w:p w14:paraId="6AEAC073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E5EAE5" w14:textId="77777777" w:rsidR="00CE48D1" w:rsidRPr="004C2C82" w:rsidRDefault="00CE48D1" w:rsidP="00D40574">
            <w:pPr>
              <w:tabs>
                <w:tab w:val="num" w:pos="-6"/>
              </w:tabs>
              <w:rPr>
                <w:bCs/>
                <w:spacing w:val="-12"/>
                <w:sz w:val="22"/>
                <w:szCs w:val="22"/>
              </w:rPr>
            </w:pPr>
            <w:r w:rsidRPr="004C2C82">
              <w:rPr>
                <w:bCs/>
                <w:spacing w:val="-12"/>
                <w:sz w:val="22"/>
                <w:szCs w:val="22"/>
              </w:rPr>
              <w:t>ГОСТ 31955.1-2013</w:t>
            </w:r>
          </w:p>
          <w:p w14:paraId="71713B6A" w14:textId="77777777" w:rsidR="00CE48D1" w:rsidRPr="004C2C82" w:rsidRDefault="00CE48D1" w:rsidP="00D40574">
            <w:pPr>
              <w:contextualSpacing/>
              <w:rPr>
                <w:bCs/>
                <w:spacing w:val="-12"/>
                <w:sz w:val="22"/>
                <w:szCs w:val="22"/>
              </w:rPr>
            </w:pPr>
            <w:r w:rsidRPr="004C2C82">
              <w:rPr>
                <w:bCs/>
                <w:spacing w:val="-12"/>
                <w:sz w:val="22"/>
                <w:szCs w:val="22"/>
              </w:rPr>
              <w:t>ГОСТ 18963-73</w:t>
            </w:r>
          </w:p>
          <w:p w14:paraId="200144C0" w14:textId="77777777" w:rsidR="00CE48D1" w:rsidRPr="004C2C82" w:rsidRDefault="00CE48D1" w:rsidP="00D40574">
            <w:pPr>
              <w:contextualSpacing/>
              <w:rPr>
                <w:spacing w:val="-12"/>
                <w:sz w:val="22"/>
                <w:szCs w:val="22"/>
              </w:rPr>
            </w:pPr>
            <w:r w:rsidRPr="004C2C82">
              <w:rPr>
                <w:spacing w:val="-12"/>
                <w:sz w:val="22"/>
                <w:szCs w:val="22"/>
              </w:rPr>
              <w:t>ГОСТ 34786-2021  п. .9.1</w:t>
            </w:r>
          </w:p>
        </w:tc>
      </w:tr>
      <w:tr w:rsidR="00CE48D1" w:rsidRPr="00BF1CA4" w14:paraId="1841EA56" w14:textId="77777777" w:rsidTr="00CE48D1">
        <w:trPr>
          <w:trHeight w:val="277"/>
        </w:trPr>
        <w:tc>
          <w:tcPr>
            <w:tcW w:w="849" w:type="dxa"/>
          </w:tcPr>
          <w:p w14:paraId="6F6B436D" w14:textId="77777777" w:rsidR="00CE48D1" w:rsidRPr="004C2C82" w:rsidRDefault="00CE48D1" w:rsidP="00D40574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4.12*</w:t>
            </w:r>
          </w:p>
        </w:tc>
        <w:tc>
          <w:tcPr>
            <w:tcW w:w="1474" w:type="dxa"/>
            <w:gridSpan w:val="2"/>
            <w:vMerge/>
          </w:tcPr>
          <w:p w14:paraId="0106A503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76F513AB" w14:textId="77777777" w:rsidR="00CE48D1" w:rsidRPr="004C2C82" w:rsidRDefault="00CE48D1" w:rsidP="00D40574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9/01.086</w:t>
            </w:r>
          </w:p>
        </w:tc>
        <w:tc>
          <w:tcPr>
            <w:tcW w:w="2127" w:type="dxa"/>
            <w:gridSpan w:val="2"/>
          </w:tcPr>
          <w:p w14:paraId="33006E13" w14:textId="77777777" w:rsidR="00CE48D1" w:rsidRPr="004C2C82" w:rsidRDefault="00CE48D1" w:rsidP="00D40574">
            <w:pPr>
              <w:tabs>
                <w:tab w:val="left" w:pos="566"/>
              </w:tabs>
              <w:rPr>
                <w:bCs/>
                <w:sz w:val="22"/>
                <w:szCs w:val="22"/>
              </w:rPr>
            </w:pPr>
            <w:r w:rsidRPr="004C2C82">
              <w:rPr>
                <w:bCs/>
                <w:sz w:val="22"/>
                <w:szCs w:val="22"/>
              </w:rPr>
              <w:t xml:space="preserve">Энтерококки </w:t>
            </w:r>
          </w:p>
          <w:p w14:paraId="328BA3F2" w14:textId="77777777" w:rsidR="00CE48D1" w:rsidRPr="004C2C82" w:rsidRDefault="00CE48D1" w:rsidP="00D40574">
            <w:pPr>
              <w:tabs>
                <w:tab w:val="left" w:pos="56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Merge/>
          </w:tcPr>
          <w:p w14:paraId="321D5AF9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37D70D" w14:textId="77777777" w:rsidR="00CE48D1" w:rsidRPr="004C2C82" w:rsidRDefault="00CE48D1" w:rsidP="00D40574">
            <w:pPr>
              <w:tabs>
                <w:tab w:val="num" w:pos="-6"/>
              </w:tabs>
              <w:rPr>
                <w:bCs/>
                <w:spacing w:val="-12"/>
                <w:sz w:val="22"/>
                <w:szCs w:val="22"/>
              </w:rPr>
            </w:pPr>
            <w:r w:rsidRPr="004C2C82">
              <w:rPr>
                <w:bCs/>
                <w:spacing w:val="-12"/>
                <w:sz w:val="22"/>
                <w:szCs w:val="22"/>
              </w:rPr>
              <w:t>ГОСТ 34786-2021  п.10.1</w:t>
            </w:r>
          </w:p>
        </w:tc>
      </w:tr>
      <w:tr w:rsidR="00D17B35" w:rsidRPr="00BF1CA4" w14:paraId="22245A06" w14:textId="77777777" w:rsidTr="00CE48D1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9" w:type="dxa"/>
          </w:tcPr>
          <w:p w14:paraId="33C7AC33" w14:textId="77777777" w:rsidR="00D17B35" w:rsidRPr="004C2C82" w:rsidRDefault="00D17B35" w:rsidP="00640469">
            <w:pPr>
              <w:pStyle w:val="af1"/>
              <w:contextualSpacing/>
              <w:rPr>
                <w:sz w:val="22"/>
                <w:szCs w:val="22"/>
                <w:highlight w:val="yellow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1***</w:t>
            </w:r>
          </w:p>
        </w:tc>
        <w:tc>
          <w:tcPr>
            <w:tcW w:w="1463" w:type="dxa"/>
            <w:vMerge w:val="restart"/>
          </w:tcPr>
          <w:p w14:paraId="0E25FAE5" w14:textId="77777777" w:rsidR="00D17B35" w:rsidRPr="004C2C82" w:rsidRDefault="00D17B35" w:rsidP="00640469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ясо и мяс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, суб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; продукты их пер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работки </w:t>
            </w:r>
          </w:p>
        </w:tc>
        <w:tc>
          <w:tcPr>
            <w:tcW w:w="1438" w:type="dxa"/>
            <w:gridSpan w:val="3"/>
          </w:tcPr>
          <w:p w14:paraId="6216D8EA" w14:textId="77777777" w:rsidR="00D17B35" w:rsidRPr="004C2C82" w:rsidRDefault="00D17B35" w:rsidP="00044FEF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42.000</w:t>
            </w:r>
          </w:p>
          <w:p w14:paraId="218C6BEA" w14:textId="77777777" w:rsidR="00D17B35" w:rsidRPr="004C2C82" w:rsidRDefault="00D17B35" w:rsidP="00044FEF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42.000</w:t>
            </w:r>
          </w:p>
          <w:p w14:paraId="2314C0DC" w14:textId="77777777" w:rsidR="00D17B35" w:rsidRPr="004C2C82" w:rsidRDefault="00D17B35" w:rsidP="00044FEF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42.000</w:t>
            </w:r>
          </w:p>
          <w:p w14:paraId="6E376B05" w14:textId="77777777" w:rsidR="00D17B35" w:rsidRPr="004C2C82" w:rsidRDefault="00D17B35" w:rsidP="00044FEF">
            <w:pPr>
              <w:contextualSpacing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</w:tc>
        <w:tc>
          <w:tcPr>
            <w:tcW w:w="2127" w:type="dxa"/>
            <w:gridSpan w:val="2"/>
          </w:tcPr>
          <w:p w14:paraId="5F119A5F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346" w:type="dxa"/>
          </w:tcPr>
          <w:p w14:paraId="415C1C95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05C15374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671-2014</w:t>
            </w:r>
          </w:p>
          <w:p w14:paraId="64AB3C04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4288-76</w:t>
            </w:r>
          </w:p>
          <w:p w14:paraId="182A4C1C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8756.0-70 </w:t>
            </w:r>
          </w:p>
          <w:p w14:paraId="29B67BCE" w14:textId="77777777" w:rsidR="00D17B35" w:rsidRPr="004C2C82" w:rsidRDefault="00D17B35" w:rsidP="00640469">
            <w:pPr>
              <w:pStyle w:val="af1"/>
              <w:contextualSpacing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СТБ ГОСТ Р 51447-2001</w:t>
            </w:r>
          </w:p>
          <w:p w14:paraId="58B85910" w14:textId="77777777" w:rsidR="00D17B35" w:rsidRPr="004C2C82" w:rsidRDefault="00D17B35" w:rsidP="00640469">
            <w:pPr>
              <w:pStyle w:val="af1"/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  <w:r w:rsidRPr="004C2C82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68" w:type="dxa"/>
          </w:tcPr>
          <w:p w14:paraId="333DA2BD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5E990406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671-2014</w:t>
            </w:r>
          </w:p>
          <w:p w14:paraId="2F3C5271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4288-76</w:t>
            </w:r>
          </w:p>
          <w:p w14:paraId="383380FC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8756.0-70 </w:t>
            </w:r>
          </w:p>
          <w:p w14:paraId="2AE80569" w14:textId="77777777" w:rsidR="00D17B35" w:rsidRPr="004C2C82" w:rsidRDefault="00D17B35" w:rsidP="00640469">
            <w:pPr>
              <w:contextualSpacing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ТБ ГОСТ Р 51447-2001</w:t>
            </w:r>
          </w:p>
        </w:tc>
      </w:tr>
      <w:tr w:rsidR="00D17B35" w:rsidRPr="00BF1CA4" w14:paraId="3497D222" w14:textId="77777777" w:rsidTr="00CE48D1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9" w:type="dxa"/>
          </w:tcPr>
          <w:p w14:paraId="679E5997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2*</w:t>
            </w:r>
          </w:p>
        </w:tc>
        <w:tc>
          <w:tcPr>
            <w:tcW w:w="1463" w:type="dxa"/>
            <w:vMerge/>
          </w:tcPr>
          <w:p w14:paraId="40DFE5A6" w14:textId="77777777" w:rsidR="00D17B35" w:rsidRPr="004C2C82" w:rsidRDefault="00D17B35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vMerge w:val="restart"/>
          </w:tcPr>
          <w:p w14:paraId="6879EB71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01.086</w:t>
            </w:r>
          </w:p>
          <w:p w14:paraId="284A3B99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42DD257D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38F3FC22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127" w:type="dxa"/>
            <w:gridSpan w:val="2"/>
          </w:tcPr>
          <w:p w14:paraId="031C8863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78A8DDE2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  <w:p w14:paraId="01550F7C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</w:tcPr>
          <w:p w14:paraId="373FAD23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рм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ив «Показатели без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пасности и безвред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сти продо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ктов», утв. п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истров Республ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ки Беларусь  от 25.01.2021 № 37</w:t>
            </w:r>
          </w:p>
          <w:p w14:paraId="20E1EE2F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67B578B" w14:textId="77777777" w:rsidR="00D17B35" w:rsidRPr="004C2C82" w:rsidRDefault="00D17B35" w:rsidP="0064046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14DA3A81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031386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5-94 </w:t>
            </w:r>
          </w:p>
          <w:p w14:paraId="7810B90B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</w:tr>
      <w:tr w:rsidR="00D17B35" w:rsidRPr="00BF1CA4" w14:paraId="167063CF" w14:textId="77777777" w:rsidTr="00CE48D1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9" w:type="dxa"/>
          </w:tcPr>
          <w:p w14:paraId="3F6534FF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3*</w:t>
            </w:r>
          </w:p>
        </w:tc>
        <w:tc>
          <w:tcPr>
            <w:tcW w:w="1463" w:type="dxa"/>
            <w:vMerge/>
          </w:tcPr>
          <w:p w14:paraId="28AF01E4" w14:textId="77777777" w:rsidR="00D17B35" w:rsidRPr="004C2C82" w:rsidRDefault="00D17B35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vMerge/>
          </w:tcPr>
          <w:p w14:paraId="5CE846D7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55F29D17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рмы)</w:t>
            </w:r>
          </w:p>
          <w:p w14:paraId="57816647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6" w:type="dxa"/>
            <w:vMerge/>
          </w:tcPr>
          <w:p w14:paraId="1A3D935A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4AAA34" w14:textId="77777777" w:rsidR="00D17B35" w:rsidRPr="004C2C82" w:rsidRDefault="00D17B35" w:rsidP="00714D4D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7-2012</w:t>
            </w:r>
          </w:p>
        </w:tc>
      </w:tr>
      <w:tr w:rsidR="00D17B35" w:rsidRPr="00BF1CA4" w14:paraId="415C22A9" w14:textId="77777777" w:rsidTr="00CE48D1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9" w:type="dxa"/>
          </w:tcPr>
          <w:p w14:paraId="70B1CAA6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4*</w:t>
            </w:r>
          </w:p>
        </w:tc>
        <w:tc>
          <w:tcPr>
            <w:tcW w:w="1463" w:type="dxa"/>
            <w:vMerge/>
          </w:tcPr>
          <w:p w14:paraId="6FB822F6" w14:textId="77777777" w:rsidR="00D17B35" w:rsidRPr="004C2C82" w:rsidRDefault="00D17B35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vMerge/>
          </w:tcPr>
          <w:p w14:paraId="06221D80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65D25ACA" w14:textId="77777777" w:rsidR="00D17B35" w:rsidRPr="004C2C82" w:rsidRDefault="00D17B35" w:rsidP="00640469">
            <w:pPr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  <w:p w14:paraId="51F1E66D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4821C4C8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86F6AF" w14:textId="77777777" w:rsidR="00D17B35" w:rsidRPr="004C2C82" w:rsidRDefault="00D17B35" w:rsidP="00714D4D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12 </w:t>
            </w:r>
          </w:p>
          <w:p w14:paraId="1EB28319" w14:textId="77777777" w:rsidR="00D17B35" w:rsidRPr="004C2C82" w:rsidRDefault="00D17B35" w:rsidP="0066746D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22 </w:t>
            </w:r>
          </w:p>
        </w:tc>
      </w:tr>
      <w:tr w:rsidR="00D17B35" w:rsidRPr="00BF1CA4" w14:paraId="36453CA2" w14:textId="77777777" w:rsidTr="00CE48D1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9" w:type="dxa"/>
          </w:tcPr>
          <w:p w14:paraId="06AA794D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5*</w:t>
            </w:r>
          </w:p>
        </w:tc>
        <w:tc>
          <w:tcPr>
            <w:tcW w:w="1463" w:type="dxa"/>
            <w:vMerge/>
          </w:tcPr>
          <w:p w14:paraId="54FC3286" w14:textId="77777777" w:rsidR="00D17B35" w:rsidRPr="004C2C82" w:rsidRDefault="00D17B35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vMerge/>
          </w:tcPr>
          <w:p w14:paraId="6A2B1751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122A7A10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евые грибы</w:t>
            </w:r>
          </w:p>
          <w:p w14:paraId="0299600E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51069AF4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736062" w14:textId="77777777" w:rsidR="00D17B35" w:rsidRPr="004C2C82" w:rsidRDefault="00D17B35" w:rsidP="00714D4D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2-2013</w:t>
            </w:r>
          </w:p>
        </w:tc>
      </w:tr>
      <w:tr w:rsidR="00D17B35" w:rsidRPr="00BF1CA4" w14:paraId="1C335021" w14:textId="77777777" w:rsidTr="00CE48D1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9" w:type="dxa"/>
          </w:tcPr>
          <w:p w14:paraId="1933F310" w14:textId="77777777" w:rsidR="00D17B35" w:rsidRPr="004C2C82" w:rsidRDefault="00D17B35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6*</w:t>
            </w:r>
          </w:p>
        </w:tc>
        <w:tc>
          <w:tcPr>
            <w:tcW w:w="1463" w:type="dxa"/>
            <w:vMerge/>
          </w:tcPr>
          <w:p w14:paraId="790068FA" w14:textId="77777777" w:rsidR="00D17B35" w:rsidRPr="004C2C82" w:rsidRDefault="00D17B35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vMerge/>
          </w:tcPr>
          <w:p w14:paraId="1FC8398E" w14:textId="77777777" w:rsidR="00D17B35" w:rsidRPr="004C2C82" w:rsidRDefault="00D17B35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5F54C471" w14:textId="77777777" w:rsidR="00D17B35" w:rsidRPr="004C2C82" w:rsidRDefault="00D17B35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рую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  <w:p w14:paraId="5201044F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0C0F1BB3" w14:textId="77777777" w:rsidR="00D17B35" w:rsidRPr="004C2C82" w:rsidRDefault="00D17B35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A66311" w14:textId="77777777" w:rsidR="00D17B35" w:rsidRPr="004C2C82" w:rsidRDefault="00D17B35" w:rsidP="00714D4D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29185-2014 </w:t>
            </w:r>
          </w:p>
        </w:tc>
      </w:tr>
    </w:tbl>
    <w:p w14:paraId="7795CA5E" w14:textId="77777777" w:rsidR="00CE48D1" w:rsidRDefault="00CE48D1"/>
    <w:tbl>
      <w:tblPr>
        <w:tblW w:w="1049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63"/>
        <w:gridCol w:w="1438"/>
        <w:gridCol w:w="2127"/>
        <w:gridCol w:w="2346"/>
        <w:gridCol w:w="2268"/>
      </w:tblGrid>
      <w:tr w:rsidR="00CE48D1" w:rsidRPr="00BF1CA4" w14:paraId="3D3381B2" w14:textId="77777777" w:rsidTr="00951306">
        <w:trPr>
          <w:trHeight w:val="277"/>
        </w:trPr>
        <w:tc>
          <w:tcPr>
            <w:tcW w:w="850" w:type="dxa"/>
            <w:vAlign w:val="center"/>
          </w:tcPr>
          <w:p w14:paraId="488163D2" w14:textId="77777777" w:rsidR="00CE48D1" w:rsidRPr="00DE1253" w:rsidRDefault="00CE48D1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63" w:type="dxa"/>
            <w:vAlign w:val="center"/>
          </w:tcPr>
          <w:p w14:paraId="26DF49E1" w14:textId="77777777" w:rsidR="00CE48D1" w:rsidRPr="00DE1253" w:rsidRDefault="00CE48D1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38" w:type="dxa"/>
            <w:vAlign w:val="center"/>
          </w:tcPr>
          <w:p w14:paraId="5F22075E" w14:textId="77777777" w:rsidR="00CE48D1" w:rsidRPr="00DE1253" w:rsidRDefault="00CE48D1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378177B1" w14:textId="77777777" w:rsidR="00CE48D1" w:rsidRPr="00DE1253" w:rsidRDefault="00CE48D1" w:rsidP="00D40574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346" w:type="dxa"/>
            <w:vAlign w:val="center"/>
          </w:tcPr>
          <w:p w14:paraId="7CD99345" w14:textId="77777777" w:rsidR="00CE48D1" w:rsidRPr="00DE1253" w:rsidRDefault="00CE48D1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41F3B354" w14:textId="77777777" w:rsidR="00CE48D1" w:rsidRPr="00DE1253" w:rsidRDefault="00CE48D1" w:rsidP="00D40574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CE48D1" w:rsidRPr="00BF1CA4" w14:paraId="08B776B6" w14:textId="77777777" w:rsidTr="00951306">
        <w:trPr>
          <w:trHeight w:val="277"/>
        </w:trPr>
        <w:tc>
          <w:tcPr>
            <w:tcW w:w="850" w:type="dxa"/>
          </w:tcPr>
          <w:p w14:paraId="7C035DE1" w14:textId="77777777" w:rsidR="00CE48D1" w:rsidRPr="004C2C82" w:rsidRDefault="00CE48D1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7*</w:t>
            </w:r>
          </w:p>
        </w:tc>
        <w:tc>
          <w:tcPr>
            <w:tcW w:w="1463" w:type="dxa"/>
            <w:vMerge w:val="restart"/>
          </w:tcPr>
          <w:p w14:paraId="2835873D" w14:textId="77777777" w:rsidR="00CE48D1" w:rsidRPr="004C2C82" w:rsidRDefault="00CE48D1" w:rsidP="00D40574">
            <w:pPr>
              <w:pStyle w:val="10"/>
              <w:tabs>
                <w:tab w:val="left" w:pos="426"/>
              </w:tabs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ясо и мяс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, суб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; продукты их пер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работки </w:t>
            </w:r>
          </w:p>
        </w:tc>
        <w:tc>
          <w:tcPr>
            <w:tcW w:w="1438" w:type="dxa"/>
            <w:vMerge w:val="restart"/>
          </w:tcPr>
          <w:p w14:paraId="2891E470" w14:textId="77777777" w:rsidR="00CE48D1" w:rsidRPr="004C2C82" w:rsidRDefault="00CE48D1" w:rsidP="00CE48D1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01.086</w:t>
            </w:r>
          </w:p>
          <w:p w14:paraId="7FF555C7" w14:textId="77777777" w:rsidR="00CE48D1" w:rsidRPr="004C2C82" w:rsidRDefault="00CE48D1" w:rsidP="00CE48D1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01E8C33C" w14:textId="77777777" w:rsidR="00CE48D1" w:rsidRPr="004C2C82" w:rsidRDefault="00CE48D1" w:rsidP="00CE48D1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599685B9" w14:textId="77777777" w:rsidR="00CE48D1" w:rsidRPr="004C2C82" w:rsidRDefault="00CE48D1" w:rsidP="00CE48D1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127" w:type="dxa"/>
          </w:tcPr>
          <w:p w14:paraId="7E94FB7F" w14:textId="77777777" w:rsidR="00CE48D1" w:rsidRPr="00E4172F" w:rsidRDefault="00CE48D1" w:rsidP="00640469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>Патогенные микр</w:t>
            </w:r>
            <w:r w:rsidRPr="00E4172F">
              <w:rPr>
                <w:sz w:val="22"/>
                <w:szCs w:val="22"/>
              </w:rPr>
              <w:t>о</w:t>
            </w:r>
            <w:r w:rsidRPr="00E4172F">
              <w:rPr>
                <w:sz w:val="22"/>
                <w:szCs w:val="22"/>
              </w:rPr>
              <w:t>организмы, в том числе бактерии рода Salmonella</w:t>
            </w:r>
          </w:p>
          <w:p w14:paraId="3481408E" w14:textId="77777777" w:rsidR="00CE48D1" w:rsidRPr="00E4172F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</w:tcPr>
          <w:p w14:paraId="5D966685" w14:textId="77777777" w:rsidR="00CE48D1" w:rsidRPr="00E4172F" w:rsidRDefault="00CE48D1" w:rsidP="00CE48D1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>Гигиенический норм</w:t>
            </w:r>
            <w:r w:rsidRPr="00E4172F">
              <w:rPr>
                <w:sz w:val="22"/>
                <w:szCs w:val="22"/>
                <w:lang w:val="ru-RU"/>
              </w:rPr>
              <w:t>а</w:t>
            </w:r>
            <w:r w:rsidRPr="00E4172F">
              <w:rPr>
                <w:sz w:val="22"/>
                <w:szCs w:val="22"/>
                <w:lang w:val="ru-RU"/>
              </w:rPr>
              <w:t>тив «Показатели без</w:t>
            </w:r>
            <w:r w:rsidRPr="00E4172F">
              <w:rPr>
                <w:sz w:val="22"/>
                <w:szCs w:val="22"/>
                <w:lang w:val="ru-RU"/>
              </w:rPr>
              <w:t>о</w:t>
            </w:r>
            <w:r w:rsidRPr="00E4172F">
              <w:rPr>
                <w:sz w:val="22"/>
                <w:szCs w:val="22"/>
                <w:lang w:val="ru-RU"/>
              </w:rPr>
              <w:t>пасности и безвредн</w:t>
            </w:r>
            <w:r w:rsidRPr="00E4172F">
              <w:rPr>
                <w:sz w:val="22"/>
                <w:szCs w:val="22"/>
                <w:lang w:val="ru-RU"/>
              </w:rPr>
              <w:t>о</w:t>
            </w:r>
            <w:r w:rsidRPr="00E4172F">
              <w:rPr>
                <w:sz w:val="22"/>
                <w:szCs w:val="22"/>
                <w:lang w:val="ru-RU"/>
              </w:rPr>
              <w:t>сти продовольственн</w:t>
            </w:r>
            <w:r w:rsidRPr="00E4172F">
              <w:rPr>
                <w:sz w:val="22"/>
                <w:szCs w:val="22"/>
                <w:lang w:val="ru-RU"/>
              </w:rPr>
              <w:t>о</w:t>
            </w:r>
            <w:r w:rsidRPr="00E4172F">
              <w:rPr>
                <w:sz w:val="22"/>
                <w:szCs w:val="22"/>
                <w:lang w:val="ru-RU"/>
              </w:rPr>
              <w:t>го сырья и пищевых продуктов», утв. п</w:t>
            </w:r>
            <w:r w:rsidRPr="00E4172F">
              <w:rPr>
                <w:sz w:val="22"/>
                <w:szCs w:val="22"/>
                <w:lang w:val="ru-RU"/>
              </w:rPr>
              <w:t>о</w:t>
            </w:r>
            <w:r w:rsidRPr="00E4172F">
              <w:rPr>
                <w:sz w:val="22"/>
                <w:szCs w:val="22"/>
                <w:lang w:val="ru-RU"/>
              </w:rPr>
              <w:t>стано</w:t>
            </w:r>
            <w:r w:rsidRPr="00E4172F">
              <w:rPr>
                <w:sz w:val="22"/>
                <w:szCs w:val="22"/>
                <w:lang w:val="ru-RU"/>
              </w:rPr>
              <w:t>в</w:t>
            </w:r>
            <w:r w:rsidRPr="00E4172F">
              <w:rPr>
                <w:sz w:val="22"/>
                <w:szCs w:val="22"/>
                <w:lang w:val="ru-RU"/>
              </w:rPr>
              <w:t>лением  Совета Министров Республ</w:t>
            </w:r>
            <w:r w:rsidRPr="00E4172F">
              <w:rPr>
                <w:sz w:val="22"/>
                <w:szCs w:val="22"/>
                <w:lang w:val="ru-RU"/>
              </w:rPr>
              <w:t>и</w:t>
            </w:r>
            <w:r w:rsidRPr="00E4172F">
              <w:rPr>
                <w:sz w:val="22"/>
                <w:szCs w:val="22"/>
                <w:lang w:val="ru-RU"/>
              </w:rPr>
              <w:t>ки Беларусь  от 25.01.2021 № 37</w:t>
            </w:r>
          </w:p>
          <w:p w14:paraId="6DE7DB79" w14:textId="77777777" w:rsidR="00CE48D1" w:rsidRPr="00E4172F" w:rsidRDefault="00CE48D1" w:rsidP="00CE48D1">
            <w:pPr>
              <w:pStyle w:val="af1"/>
              <w:rPr>
                <w:sz w:val="22"/>
                <w:szCs w:val="22"/>
                <w:lang w:val="ru-RU"/>
              </w:rPr>
            </w:pPr>
            <w:r w:rsidRPr="00E4172F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2DBA505" w14:textId="77777777" w:rsidR="00CE48D1" w:rsidRPr="00E4172F" w:rsidRDefault="00CE48D1" w:rsidP="00CE48D1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документация  </w:t>
            </w:r>
          </w:p>
          <w:p w14:paraId="6F569897" w14:textId="77777777" w:rsidR="00951306" w:rsidRPr="00E4172F" w:rsidRDefault="00951306" w:rsidP="00CE48D1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  <w:p w14:paraId="6828C8B9" w14:textId="77777777" w:rsidR="00951306" w:rsidRPr="00E4172F" w:rsidRDefault="00951306" w:rsidP="00CE48D1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A94263" w14:textId="77777777" w:rsidR="00CE48D1" w:rsidRPr="00E4172F" w:rsidRDefault="00CE48D1" w:rsidP="00714D4D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659-2012  </w:t>
            </w:r>
          </w:p>
          <w:p w14:paraId="1B64C05C" w14:textId="77777777" w:rsidR="00CE48D1" w:rsidRPr="00E4172F" w:rsidRDefault="00CE48D1" w:rsidP="00BA7EF8">
            <w:pPr>
              <w:rPr>
                <w:sz w:val="22"/>
                <w:szCs w:val="22"/>
              </w:rPr>
            </w:pPr>
            <w:r w:rsidRPr="00E4172F">
              <w:rPr>
                <w:sz w:val="22"/>
                <w:szCs w:val="22"/>
              </w:rPr>
              <w:t xml:space="preserve">ГОСТ 31659-2024  </w:t>
            </w:r>
          </w:p>
          <w:p w14:paraId="03344E96" w14:textId="77777777" w:rsidR="00CE48D1" w:rsidRPr="00E4172F" w:rsidRDefault="00CE48D1" w:rsidP="00714D4D">
            <w:pPr>
              <w:rPr>
                <w:sz w:val="22"/>
                <w:szCs w:val="22"/>
              </w:rPr>
            </w:pPr>
          </w:p>
        </w:tc>
      </w:tr>
      <w:tr w:rsidR="00CE48D1" w:rsidRPr="00BF1CA4" w14:paraId="31B68721" w14:textId="77777777" w:rsidTr="00951306">
        <w:trPr>
          <w:trHeight w:val="277"/>
        </w:trPr>
        <w:tc>
          <w:tcPr>
            <w:tcW w:w="850" w:type="dxa"/>
          </w:tcPr>
          <w:p w14:paraId="0151C9AA" w14:textId="77777777" w:rsidR="00CE48D1" w:rsidRPr="004C2C82" w:rsidRDefault="00CE48D1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5.8*</w:t>
            </w:r>
          </w:p>
        </w:tc>
        <w:tc>
          <w:tcPr>
            <w:tcW w:w="1463" w:type="dxa"/>
            <w:vMerge/>
          </w:tcPr>
          <w:p w14:paraId="39B222F1" w14:textId="77777777" w:rsidR="00CE48D1" w:rsidRPr="004C2C82" w:rsidRDefault="00CE48D1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01F337DF" w14:textId="77777777" w:rsidR="00CE48D1" w:rsidRPr="004C2C82" w:rsidRDefault="00CE48D1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AB32686" w14:textId="77777777" w:rsidR="00CE48D1" w:rsidRPr="004C2C82" w:rsidRDefault="00CE48D1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ерии рода Proteus</w:t>
            </w:r>
          </w:p>
          <w:p w14:paraId="75D9CB94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3F63E8FF" w14:textId="77777777" w:rsidR="00CE48D1" w:rsidRPr="004C2C82" w:rsidRDefault="00CE48D1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EE5EC4" w14:textId="77777777" w:rsidR="00CE48D1" w:rsidRPr="004C2C82" w:rsidRDefault="00CE48D1" w:rsidP="00714D4D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28560-90 </w:t>
            </w:r>
          </w:p>
        </w:tc>
      </w:tr>
      <w:tr w:rsidR="00951306" w:rsidRPr="00BF1CA4" w14:paraId="52A3CC95" w14:textId="77777777" w:rsidTr="00951306">
        <w:trPr>
          <w:trHeight w:val="277"/>
        </w:trPr>
        <w:tc>
          <w:tcPr>
            <w:tcW w:w="850" w:type="dxa"/>
          </w:tcPr>
          <w:p w14:paraId="426AD5A1" w14:textId="77777777" w:rsidR="00951306" w:rsidRPr="004C2C82" w:rsidRDefault="00951306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6.1***</w:t>
            </w:r>
          </w:p>
        </w:tc>
        <w:tc>
          <w:tcPr>
            <w:tcW w:w="1463" w:type="dxa"/>
            <w:vMerge w:val="restart"/>
          </w:tcPr>
          <w:p w14:paraId="179256C2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ясо пт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цы, 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 их перер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ботки, субпродукты</w:t>
            </w:r>
          </w:p>
        </w:tc>
        <w:tc>
          <w:tcPr>
            <w:tcW w:w="1438" w:type="dxa"/>
          </w:tcPr>
          <w:p w14:paraId="64171F13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42.000</w:t>
            </w:r>
          </w:p>
          <w:p w14:paraId="66100A7F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42.000</w:t>
            </w:r>
          </w:p>
          <w:p w14:paraId="106F87E0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42.000</w:t>
            </w:r>
          </w:p>
          <w:p w14:paraId="21BC58C5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42.000</w:t>
            </w:r>
          </w:p>
          <w:p w14:paraId="51A6407A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</w:tc>
        <w:tc>
          <w:tcPr>
            <w:tcW w:w="2127" w:type="dxa"/>
          </w:tcPr>
          <w:p w14:paraId="72046A06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346" w:type="dxa"/>
          </w:tcPr>
          <w:p w14:paraId="2E6462FD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5C3652A9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7702.2.0-2016 </w:t>
            </w:r>
          </w:p>
          <w:p w14:paraId="2B0DF390" w14:textId="77777777" w:rsidR="00951306" w:rsidRPr="004C2C82" w:rsidRDefault="00951306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СТБ ГОСТ Р </w:t>
            </w:r>
          </w:p>
          <w:p w14:paraId="5145B0CE" w14:textId="77777777" w:rsidR="00951306" w:rsidRPr="004C2C82" w:rsidRDefault="00951306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447-2001</w:t>
            </w:r>
          </w:p>
          <w:p w14:paraId="799CB256" w14:textId="77777777" w:rsidR="00951306" w:rsidRPr="004C2C82" w:rsidRDefault="00951306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B7295D7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</w:t>
            </w:r>
          </w:p>
          <w:p w14:paraId="45EB11AD" w14:textId="77777777" w:rsidR="00951306" w:rsidRDefault="00951306" w:rsidP="00640469">
            <w:pPr>
              <w:rPr>
                <w:sz w:val="22"/>
                <w:szCs w:val="22"/>
              </w:rPr>
            </w:pPr>
          </w:p>
          <w:p w14:paraId="6611F901" w14:textId="77777777" w:rsidR="004C2C82" w:rsidRPr="004C2C82" w:rsidRDefault="004C2C82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8A8F6D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10AD304D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7702.2.0-2016 </w:t>
            </w:r>
          </w:p>
          <w:p w14:paraId="5F22BC6F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ТБ ГОСТ Р 51447-2001</w:t>
            </w:r>
          </w:p>
        </w:tc>
      </w:tr>
      <w:tr w:rsidR="00951306" w:rsidRPr="00BF1CA4" w14:paraId="48BA46B3" w14:textId="77777777" w:rsidTr="00951306">
        <w:trPr>
          <w:trHeight w:val="277"/>
        </w:trPr>
        <w:tc>
          <w:tcPr>
            <w:tcW w:w="850" w:type="dxa"/>
          </w:tcPr>
          <w:p w14:paraId="70EC5D4C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6.2*</w:t>
            </w:r>
          </w:p>
        </w:tc>
        <w:tc>
          <w:tcPr>
            <w:tcW w:w="1463" w:type="dxa"/>
            <w:vMerge/>
          </w:tcPr>
          <w:p w14:paraId="36C41F67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 w:val="restart"/>
          </w:tcPr>
          <w:p w14:paraId="1CF57063" w14:textId="77777777" w:rsidR="00951306" w:rsidRPr="004C2C82" w:rsidRDefault="00951306" w:rsidP="00951306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01.086</w:t>
            </w:r>
          </w:p>
          <w:p w14:paraId="0EE541C3" w14:textId="77777777" w:rsidR="00951306" w:rsidRPr="004C2C82" w:rsidRDefault="00951306" w:rsidP="00951306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01.086</w:t>
            </w:r>
          </w:p>
          <w:p w14:paraId="0C18875F" w14:textId="77777777" w:rsidR="00951306" w:rsidRPr="004C2C82" w:rsidRDefault="00951306" w:rsidP="00951306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01.086</w:t>
            </w:r>
          </w:p>
          <w:p w14:paraId="240DFD76" w14:textId="77777777" w:rsidR="00951306" w:rsidRPr="004C2C82" w:rsidRDefault="00951306" w:rsidP="00951306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47C16950" w14:textId="77777777" w:rsidR="00951306" w:rsidRPr="004C2C82" w:rsidRDefault="00951306" w:rsidP="00951306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127" w:type="dxa"/>
          </w:tcPr>
          <w:p w14:paraId="61F20CE9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1DE6213C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  <w:p w14:paraId="2095C56D" w14:textId="77777777" w:rsidR="00951306" w:rsidRPr="004C2C82" w:rsidRDefault="00951306" w:rsidP="00D4057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 w:val="restart"/>
          </w:tcPr>
          <w:p w14:paraId="2CC3BD24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рм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ив «Показатели без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пасности и безвред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сти продо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ктов», утв. п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6C3BE00C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00F219F" w14:textId="77777777" w:rsidR="00951306" w:rsidRPr="004C2C82" w:rsidRDefault="00951306" w:rsidP="00D4057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6F89B4F0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5-94</w:t>
            </w:r>
          </w:p>
          <w:p w14:paraId="10EF55C6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7702.2.1-2017 п.7.1 </w:t>
            </w:r>
          </w:p>
        </w:tc>
      </w:tr>
      <w:tr w:rsidR="00951306" w:rsidRPr="00BF1CA4" w14:paraId="4C286CD9" w14:textId="77777777" w:rsidTr="00951306">
        <w:trPr>
          <w:trHeight w:val="277"/>
        </w:trPr>
        <w:tc>
          <w:tcPr>
            <w:tcW w:w="850" w:type="dxa"/>
          </w:tcPr>
          <w:p w14:paraId="2D371C97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6.3*</w:t>
            </w:r>
          </w:p>
        </w:tc>
        <w:tc>
          <w:tcPr>
            <w:tcW w:w="1463" w:type="dxa"/>
            <w:vMerge/>
          </w:tcPr>
          <w:p w14:paraId="3650A559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4EE40EAA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E13669A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БГКП (колиформы)  </w:t>
            </w:r>
          </w:p>
          <w:p w14:paraId="6953E96D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532EDF60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3C4B7A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7702.2.2-93 </w:t>
            </w:r>
          </w:p>
        </w:tc>
      </w:tr>
      <w:tr w:rsidR="00951306" w:rsidRPr="00BF1CA4" w14:paraId="5DF9B7EF" w14:textId="77777777" w:rsidTr="00951306">
        <w:trPr>
          <w:trHeight w:val="277"/>
        </w:trPr>
        <w:tc>
          <w:tcPr>
            <w:tcW w:w="850" w:type="dxa"/>
          </w:tcPr>
          <w:p w14:paraId="45E49F64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6.4*</w:t>
            </w:r>
          </w:p>
        </w:tc>
        <w:tc>
          <w:tcPr>
            <w:tcW w:w="1463" w:type="dxa"/>
            <w:vMerge/>
          </w:tcPr>
          <w:p w14:paraId="6EC3A202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622B0908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8065DBC" w14:textId="77777777" w:rsidR="00951306" w:rsidRPr="004C2C82" w:rsidRDefault="00951306" w:rsidP="00D40574">
            <w:pPr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  <w:p w14:paraId="1746C95F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11A7ED59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492CC5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2031-2012</w:t>
            </w:r>
          </w:p>
          <w:p w14:paraId="7C477FAB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22 </w:t>
            </w:r>
          </w:p>
        </w:tc>
      </w:tr>
      <w:tr w:rsidR="00951306" w:rsidRPr="00BF1CA4" w14:paraId="0DAEDF48" w14:textId="77777777" w:rsidTr="00951306">
        <w:trPr>
          <w:trHeight w:val="277"/>
        </w:trPr>
        <w:tc>
          <w:tcPr>
            <w:tcW w:w="850" w:type="dxa"/>
          </w:tcPr>
          <w:p w14:paraId="50122C8E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6.5*</w:t>
            </w:r>
          </w:p>
        </w:tc>
        <w:tc>
          <w:tcPr>
            <w:tcW w:w="1463" w:type="dxa"/>
            <w:vMerge/>
          </w:tcPr>
          <w:p w14:paraId="64443088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2706AF4B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67F9A93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ле бактерии рода Salmonella</w:t>
            </w:r>
          </w:p>
          <w:p w14:paraId="2859DA70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1A1DB6C8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F9E410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468-2012 </w:t>
            </w:r>
          </w:p>
        </w:tc>
      </w:tr>
      <w:tr w:rsidR="00951306" w:rsidRPr="00BF1CA4" w14:paraId="513E130C" w14:textId="77777777" w:rsidTr="00951306">
        <w:trPr>
          <w:trHeight w:val="277"/>
        </w:trPr>
        <w:tc>
          <w:tcPr>
            <w:tcW w:w="850" w:type="dxa"/>
          </w:tcPr>
          <w:p w14:paraId="08B879BE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6.6*</w:t>
            </w:r>
          </w:p>
        </w:tc>
        <w:tc>
          <w:tcPr>
            <w:tcW w:w="1463" w:type="dxa"/>
            <w:vMerge/>
          </w:tcPr>
          <w:p w14:paraId="28232FED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68F25446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397FA54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346" w:type="dxa"/>
            <w:vMerge/>
          </w:tcPr>
          <w:p w14:paraId="686B3218" w14:textId="77777777" w:rsidR="00951306" w:rsidRPr="004C2C8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6DAACB" w14:textId="77777777" w:rsidR="00951306" w:rsidRPr="004C2C82" w:rsidRDefault="00951306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7702.2.7-2013 </w:t>
            </w:r>
          </w:p>
        </w:tc>
      </w:tr>
      <w:tr w:rsidR="00951306" w:rsidRPr="00BF1CA4" w14:paraId="391F70D4" w14:textId="77777777" w:rsidTr="00951306">
        <w:trPr>
          <w:trHeight w:val="277"/>
        </w:trPr>
        <w:tc>
          <w:tcPr>
            <w:tcW w:w="850" w:type="dxa"/>
          </w:tcPr>
          <w:p w14:paraId="556DA360" w14:textId="77777777" w:rsidR="00951306" w:rsidRPr="005D360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56.7*</w:t>
            </w:r>
          </w:p>
        </w:tc>
        <w:tc>
          <w:tcPr>
            <w:tcW w:w="1463" w:type="dxa"/>
            <w:vMerge/>
          </w:tcPr>
          <w:p w14:paraId="6A2188EB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238E808E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CE6919E" w14:textId="77777777" w:rsidR="00951306" w:rsidRPr="005D3602" w:rsidRDefault="00951306" w:rsidP="00640469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Staphylococcus aureus</w:t>
            </w:r>
          </w:p>
          <w:p w14:paraId="246D1F8F" w14:textId="77777777" w:rsidR="00951306" w:rsidRPr="005D360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09607D88" w14:textId="77777777" w:rsidR="00951306" w:rsidRPr="005D360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BC6FF2" w14:textId="77777777" w:rsidR="00951306" w:rsidRPr="005D3602" w:rsidRDefault="00951306" w:rsidP="00640469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746-2012</w:t>
            </w:r>
          </w:p>
        </w:tc>
      </w:tr>
      <w:tr w:rsidR="00951306" w:rsidRPr="00BF1CA4" w14:paraId="423DAB3A" w14:textId="77777777" w:rsidTr="00951306">
        <w:trPr>
          <w:trHeight w:val="277"/>
        </w:trPr>
        <w:tc>
          <w:tcPr>
            <w:tcW w:w="850" w:type="dxa"/>
          </w:tcPr>
          <w:p w14:paraId="06384DA9" w14:textId="77777777" w:rsidR="00951306" w:rsidRPr="005D360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56.8*</w:t>
            </w:r>
          </w:p>
        </w:tc>
        <w:tc>
          <w:tcPr>
            <w:tcW w:w="1463" w:type="dxa"/>
            <w:vMerge/>
          </w:tcPr>
          <w:p w14:paraId="3907FB4D" w14:textId="77777777" w:rsidR="00951306" w:rsidRPr="004C2C82" w:rsidRDefault="00951306" w:rsidP="00640469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02408794" w14:textId="77777777" w:rsidR="00951306" w:rsidRPr="004C2C82" w:rsidRDefault="00951306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09DDAA3" w14:textId="77777777" w:rsidR="00951306" w:rsidRPr="005D3602" w:rsidRDefault="00951306" w:rsidP="00D4057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Сульфитредуц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рующие клостр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дии</w:t>
            </w:r>
          </w:p>
          <w:p w14:paraId="42D95697" w14:textId="77777777" w:rsidR="00951306" w:rsidRPr="005D360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vMerge/>
          </w:tcPr>
          <w:p w14:paraId="26DBB23F" w14:textId="77777777" w:rsidR="00951306" w:rsidRPr="005D3602" w:rsidRDefault="00951306" w:rsidP="006404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51E7FD" w14:textId="77777777" w:rsidR="00951306" w:rsidRPr="005D3602" w:rsidRDefault="00951306" w:rsidP="00640469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29185-2014</w:t>
            </w:r>
          </w:p>
        </w:tc>
      </w:tr>
      <w:tr w:rsidR="00951306" w:rsidRPr="00BF1CA4" w14:paraId="4B6F14DC" w14:textId="77777777" w:rsidTr="00951306">
        <w:trPr>
          <w:trHeight w:val="277"/>
        </w:trPr>
        <w:tc>
          <w:tcPr>
            <w:tcW w:w="850" w:type="dxa"/>
          </w:tcPr>
          <w:p w14:paraId="52DEB380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1***</w:t>
            </w:r>
          </w:p>
        </w:tc>
        <w:tc>
          <w:tcPr>
            <w:tcW w:w="1463" w:type="dxa"/>
          </w:tcPr>
          <w:p w14:paraId="449910C3" w14:textId="77777777" w:rsidR="00951306" w:rsidRPr="004C2C82" w:rsidRDefault="00951306" w:rsidP="00D40574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басные изделия и мясные 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 из м</w:t>
            </w:r>
            <w:r w:rsidRPr="004C2C82">
              <w:rPr>
                <w:sz w:val="22"/>
                <w:szCs w:val="22"/>
              </w:rPr>
              <w:t>я</w:t>
            </w:r>
            <w:r w:rsidRPr="004C2C82">
              <w:rPr>
                <w:sz w:val="22"/>
                <w:szCs w:val="22"/>
              </w:rPr>
              <w:t xml:space="preserve">са </w:t>
            </w:r>
          </w:p>
        </w:tc>
        <w:tc>
          <w:tcPr>
            <w:tcW w:w="1438" w:type="dxa"/>
          </w:tcPr>
          <w:p w14:paraId="3F24EBD2" w14:textId="77777777" w:rsidR="00951306" w:rsidRPr="004C2C82" w:rsidRDefault="00951306" w:rsidP="00D40574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42.000</w:t>
            </w:r>
          </w:p>
          <w:p w14:paraId="0677AF1C" w14:textId="77777777" w:rsidR="00951306" w:rsidRPr="004C2C82" w:rsidRDefault="00951306" w:rsidP="00D40574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  <w:p w14:paraId="38857427" w14:textId="77777777" w:rsidR="00951306" w:rsidRPr="004C2C82" w:rsidRDefault="00951306" w:rsidP="00D40574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42.000</w:t>
            </w:r>
          </w:p>
          <w:p w14:paraId="72C5D1BC" w14:textId="77777777" w:rsidR="00951306" w:rsidRPr="004C2C82" w:rsidRDefault="00951306" w:rsidP="00D4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A0C03C6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346" w:type="dxa"/>
          </w:tcPr>
          <w:p w14:paraId="29F97AC1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62E6FDF3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792-73</w:t>
            </w:r>
          </w:p>
          <w:p w14:paraId="52A94A30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СТБ ГОСТ Р </w:t>
            </w:r>
          </w:p>
          <w:p w14:paraId="438FF764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1447-2001</w:t>
            </w:r>
          </w:p>
          <w:p w14:paraId="05129D02" w14:textId="77777777" w:rsidR="00951306" w:rsidRPr="004C2C82" w:rsidRDefault="00951306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361E1BDC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</w:t>
            </w:r>
          </w:p>
          <w:p w14:paraId="3C1FA15C" w14:textId="77777777" w:rsidR="00951306" w:rsidRDefault="00951306" w:rsidP="00D40574">
            <w:pPr>
              <w:rPr>
                <w:sz w:val="22"/>
                <w:szCs w:val="22"/>
              </w:rPr>
            </w:pPr>
          </w:p>
          <w:p w14:paraId="247E297B" w14:textId="77777777" w:rsidR="004C2C82" w:rsidRPr="004C2C82" w:rsidRDefault="004C2C82" w:rsidP="00D4057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0A0C1C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777F3907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792-73</w:t>
            </w:r>
          </w:p>
          <w:p w14:paraId="66BBBDD9" w14:textId="77777777" w:rsidR="00951306" w:rsidRPr="004C2C82" w:rsidRDefault="00951306" w:rsidP="00D4057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ТБ ГОСТ Р 51447-2001</w:t>
            </w:r>
          </w:p>
        </w:tc>
      </w:tr>
    </w:tbl>
    <w:p w14:paraId="7F800C64" w14:textId="77777777" w:rsidR="00951306" w:rsidRDefault="00951306"/>
    <w:p w14:paraId="6E685BAD" w14:textId="77777777" w:rsidR="00951306" w:rsidRDefault="00951306"/>
    <w:p w14:paraId="3491E5B9" w14:textId="77777777" w:rsidR="00951306" w:rsidRDefault="00951306"/>
    <w:p w14:paraId="5C26B702" w14:textId="77777777" w:rsidR="00951306" w:rsidRDefault="00951306"/>
    <w:tbl>
      <w:tblPr>
        <w:tblW w:w="1049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19"/>
        <w:gridCol w:w="1418"/>
        <w:gridCol w:w="2268"/>
        <w:gridCol w:w="2269"/>
        <w:gridCol w:w="2268"/>
      </w:tblGrid>
      <w:tr w:rsidR="002B5D18" w:rsidRPr="00BF1CA4" w14:paraId="4CF66DC5" w14:textId="77777777" w:rsidTr="00D40574">
        <w:trPr>
          <w:trHeight w:val="277"/>
        </w:trPr>
        <w:tc>
          <w:tcPr>
            <w:tcW w:w="850" w:type="dxa"/>
            <w:vAlign w:val="center"/>
          </w:tcPr>
          <w:p w14:paraId="5447A888" w14:textId="77777777" w:rsidR="002B5D18" w:rsidRPr="00DE1253" w:rsidRDefault="002B5D18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9" w:type="dxa"/>
            <w:vAlign w:val="center"/>
          </w:tcPr>
          <w:p w14:paraId="5C195D52" w14:textId="77777777" w:rsidR="002B5D18" w:rsidRPr="00DE1253" w:rsidRDefault="002B5D18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41DEC8D" w14:textId="77777777" w:rsidR="002B5D18" w:rsidRPr="00DE1253" w:rsidRDefault="002B5D18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1B08CE4B" w14:textId="77777777" w:rsidR="002B5D18" w:rsidRPr="00DE1253" w:rsidRDefault="002B5D18" w:rsidP="00D40574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269" w:type="dxa"/>
            <w:vAlign w:val="center"/>
          </w:tcPr>
          <w:p w14:paraId="3BDECA65" w14:textId="77777777" w:rsidR="002B5D18" w:rsidRPr="00DE1253" w:rsidRDefault="002B5D18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D07528A" w14:textId="77777777" w:rsidR="002B5D18" w:rsidRPr="00DE1253" w:rsidRDefault="002B5D18" w:rsidP="00D40574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2B5D18" w:rsidRPr="00BF1CA4" w14:paraId="7041D9C9" w14:textId="77777777" w:rsidTr="00951306">
        <w:trPr>
          <w:trHeight w:val="277"/>
        </w:trPr>
        <w:tc>
          <w:tcPr>
            <w:tcW w:w="850" w:type="dxa"/>
          </w:tcPr>
          <w:p w14:paraId="24DDFF4D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2*</w:t>
            </w:r>
          </w:p>
        </w:tc>
        <w:tc>
          <w:tcPr>
            <w:tcW w:w="1419" w:type="dxa"/>
            <w:vMerge w:val="restart"/>
          </w:tcPr>
          <w:p w14:paraId="7397F38D" w14:textId="77777777" w:rsidR="002B5D18" w:rsidRPr="004C2C82" w:rsidRDefault="002B5D18" w:rsidP="00E5289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басные изделия и мясные 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 из м</w:t>
            </w:r>
            <w:r w:rsidRPr="004C2C82">
              <w:rPr>
                <w:sz w:val="22"/>
                <w:szCs w:val="22"/>
              </w:rPr>
              <w:t>я</w:t>
            </w:r>
            <w:r w:rsidRPr="004C2C82">
              <w:rPr>
                <w:sz w:val="22"/>
                <w:szCs w:val="22"/>
              </w:rPr>
              <w:t>са</w:t>
            </w:r>
          </w:p>
        </w:tc>
        <w:tc>
          <w:tcPr>
            <w:tcW w:w="1418" w:type="dxa"/>
          </w:tcPr>
          <w:p w14:paraId="27676C79" w14:textId="77777777" w:rsidR="002B5D18" w:rsidRPr="004C2C82" w:rsidRDefault="002B5D18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45B9285C" w14:textId="77777777" w:rsidR="002B5D18" w:rsidRPr="004C2C82" w:rsidRDefault="002B5D18" w:rsidP="00ED291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  <w:p w14:paraId="6B4E396C" w14:textId="77777777" w:rsidR="002B5D18" w:rsidRPr="004C2C82" w:rsidRDefault="002B5D18" w:rsidP="00ED291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32FDC292" w14:textId="77777777" w:rsidR="002B5D18" w:rsidRPr="004C2C82" w:rsidRDefault="002B5D18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1E28E4" w14:textId="77777777" w:rsidR="002B5D18" w:rsidRPr="004C2C82" w:rsidRDefault="002B5D18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3C13821A" w14:textId="77777777" w:rsidR="002B5D18" w:rsidRPr="004C2C82" w:rsidRDefault="002B5D18" w:rsidP="00C34D45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  <w:p w14:paraId="53730007" w14:textId="77777777" w:rsidR="002B5D18" w:rsidRPr="004C2C82" w:rsidRDefault="002B5D18" w:rsidP="00C34D4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7DD4EB8C" w14:textId="77777777" w:rsidR="002B5D18" w:rsidRPr="004C2C82" w:rsidRDefault="002B5D18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овол</w:t>
            </w:r>
            <w:r w:rsidRPr="004C2C82">
              <w:rPr>
                <w:sz w:val="22"/>
                <w:szCs w:val="22"/>
                <w:lang w:val="ru-RU"/>
              </w:rPr>
              <w:t>ь</w:t>
            </w:r>
            <w:r w:rsidRPr="004C2C82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ук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6C5D6659" w14:textId="77777777" w:rsidR="002B5D18" w:rsidRPr="004C2C82" w:rsidRDefault="002B5D18" w:rsidP="0064046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62C5459" w14:textId="77777777" w:rsidR="002B5D18" w:rsidRPr="004C2C82" w:rsidRDefault="002B5D18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7DACC972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8B928ED" w14:textId="77777777" w:rsidR="002B5D18" w:rsidRPr="004C2C82" w:rsidRDefault="002B5D18" w:rsidP="006404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 4.1</w:t>
            </w:r>
          </w:p>
          <w:p w14:paraId="2263F885" w14:textId="77777777" w:rsidR="002B5D18" w:rsidRPr="004C2C82" w:rsidRDefault="002B5D18" w:rsidP="00640469">
            <w:pPr>
              <w:rPr>
                <w:sz w:val="22"/>
                <w:szCs w:val="22"/>
              </w:rPr>
            </w:pPr>
          </w:p>
        </w:tc>
      </w:tr>
      <w:tr w:rsidR="002B5D18" w:rsidRPr="00BF1CA4" w14:paraId="18BB3DA4" w14:textId="77777777" w:rsidTr="00951306">
        <w:trPr>
          <w:trHeight w:val="277"/>
        </w:trPr>
        <w:tc>
          <w:tcPr>
            <w:tcW w:w="850" w:type="dxa"/>
          </w:tcPr>
          <w:p w14:paraId="294CDB33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3*</w:t>
            </w:r>
          </w:p>
        </w:tc>
        <w:tc>
          <w:tcPr>
            <w:tcW w:w="1419" w:type="dxa"/>
            <w:vMerge/>
          </w:tcPr>
          <w:p w14:paraId="0481EBA7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73A1B05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5B2B4EE1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  <w:p w14:paraId="277DF331" w14:textId="77777777" w:rsidR="002B5D18" w:rsidRPr="004C2C82" w:rsidRDefault="002B5D18" w:rsidP="00ED29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25E77665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B5C12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рмы)</w:t>
            </w:r>
          </w:p>
          <w:p w14:paraId="46BEF0EB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262D50B9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7E8B85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4.2</w:t>
            </w:r>
          </w:p>
        </w:tc>
      </w:tr>
      <w:tr w:rsidR="002B5D18" w:rsidRPr="00BF1CA4" w14:paraId="2B454A8A" w14:textId="77777777" w:rsidTr="00951306">
        <w:trPr>
          <w:trHeight w:val="277"/>
        </w:trPr>
        <w:tc>
          <w:tcPr>
            <w:tcW w:w="850" w:type="dxa"/>
          </w:tcPr>
          <w:p w14:paraId="62388BA0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4*</w:t>
            </w:r>
          </w:p>
        </w:tc>
        <w:tc>
          <w:tcPr>
            <w:tcW w:w="1419" w:type="dxa"/>
            <w:vMerge/>
          </w:tcPr>
          <w:p w14:paraId="2E516B2B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48915A2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0FA67F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657303EA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  <w:p w14:paraId="086A278A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6B7B9273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AE4441" w14:textId="77777777" w:rsidR="002B5D18" w:rsidRPr="004C2C82" w:rsidRDefault="002B5D18" w:rsidP="00714D4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12 </w:t>
            </w:r>
          </w:p>
          <w:p w14:paraId="7E7D62D4" w14:textId="77777777" w:rsidR="002B5D18" w:rsidRPr="004C2C82" w:rsidRDefault="002B5D18" w:rsidP="006D21BC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22 </w:t>
            </w:r>
          </w:p>
        </w:tc>
      </w:tr>
      <w:tr w:rsidR="002B5D18" w:rsidRPr="00BF1CA4" w14:paraId="6BA5959F" w14:textId="77777777" w:rsidTr="00951306">
        <w:trPr>
          <w:trHeight w:val="277"/>
        </w:trPr>
        <w:tc>
          <w:tcPr>
            <w:tcW w:w="850" w:type="dxa"/>
          </w:tcPr>
          <w:p w14:paraId="1C495CC9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5*</w:t>
            </w:r>
          </w:p>
        </w:tc>
        <w:tc>
          <w:tcPr>
            <w:tcW w:w="1419" w:type="dxa"/>
            <w:vMerge/>
          </w:tcPr>
          <w:p w14:paraId="45795DE4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C13C99F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2AB1C6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иру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  <w:p w14:paraId="46F2F10A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7115ED10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34763F" w14:textId="77777777" w:rsidR="002B5D18" w:rsidRPr="005D3602" w:rsidRDefault="002B5D18" w:rsidP="00212A37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9958-81 п.4.6</w:t>
            </w:r>
          </w:p>
          <w:p w14:paraId="04A93D69" w14:textId="77777777" w:rsidR="002B5D18" w:rsidRPr="005D3602" w:rsidRDefault="002B5D18" w:rsidP="00714D4D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29185-2014</w:t>
            </w:r>
          </w:p>
        </w:tc>
      </w:tr>
      <w:tr w:rsidR="002B5D18" w:rsidRPr="00BF1CA4" w14:paraId="437B7AF6" w14:textId="77777777" w:rsidTr="00951306">
        <w:trPr>
          <w:trHeight w:val="277"/>
        </w:trPr>
        <w:tc>
          <w:tcPr>
            <w:tcW w:w="850" w:type="dxa"/>
          </w:tcPr>
          <w:p w14:paraId="4A69E29B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6*</w:t>
            </w:r>
          </w:p>
        </w:tc>
        <w:tc>
          <w:tcPr>
            <w:tcW w:w="1419" w:type="dxa"/>
            <w:vMerge/>
          </w:tcPr>
          <w:p w14:paraId="5B27393C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ACBA657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B90E87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, в том чи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ле бактерии рода Salmonella</w:t>
            </w:r>
          </w:p>
          <w:p w14:paraId="736F3059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0B9EC856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784469" w14:textId="77777777" w:rsidR="002B5D18" w:rsidRPr="005D3602" w:rsidRDefault="002B5D18" w:rsidP="00212A37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12</w:t>
            </w:r>
          </w:p>
          <w:p w14:paraId="51E560B0" w14:textId="77777777" w:rsidR="002B5D18" w:rsidRPr="005D3602" w:rsidRDefault="002B5D18" w:rsidP="00117F0D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24  </w:t>
            </w:r>
          </w:p>
          <w:p w14:paraId="67BB1308" w14:textId="77777777" w:rsidR="002B5D18" w:rsidRPr="005D3602" w:rsidRDefault="002B5D18" w:rsidP="00212A37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</w:t>
            </w:r>
          </w:p>
          <w:p w14:paraId="0ED6049C" w14:textId="77777777" w:rsidR="002B5D18" w:rsidRPr="005D360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</w:tr>
      <w:tr w:rsidR="002B5D18" w:rsidRPr="00BF1CA4" w14:paraId="1159BAD1" w14:textId="77777777" w:rsidTr="00951306">
        <w:trPr>
          <w:trHeight w:val="277"/>
        </w:trPr>
        <w:tc>
          <w:tcPr>
            <w:tcW w:w="850" w:type="dxa"/>
          </w:tcPr>
          <w:p w14:paraId="7329023C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7*</w:t>
            </w:r>
          </w:p>
        </w:tc>
        <w:tc>
          <w:tcPr>
            <w:tcW w:w="1419" w:type="dxa"/>
            <w:vMerge/>
          </w:tcPr>
          <w:p w14:paraId="0747B3F5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4CF70BA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248EA7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9" w:type="dxa"/>
            <w:vMerge/>
          </w:tcPr>
          <w:p w14:paraId="6681528A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4868FA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4.5</w:t>
            </w:r>
          </w:p>
          <w:p w14:paraId="16F0076E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6-2012</w:t>
            </w:r>
          </w:p>
        </w:tc>
      </w:tr>
      <w:tr w:rsidR="002B5D18" w:rsidRPr="00BF1CA4" w14:paraId="678801D9" w14:textId="77777777" w:rsidTr="00951306">
        <w:trPr>
          <w:trHeight w:val="277"/>
        </w:trPr>
        <w:tc>
          <w:tcPr>
            <w:tcW w:w="850" w:type="dxa"/>
          </w:tcPr>
          <w:p w14:paraId="3A608BB7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7.8*</w:t>
            </w:r>
          </w:p>
        </w:tc>
        <w:tc>
          <w:tcPr>
            <w:tcW w:w="1419" w:type="dxa"/>
            <w:vMerge/>
          </w:tcPr>
          <w:p w14:paraId="24DCB044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62F0CD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BCC8FC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Escherichia coli</w:t>
            </w:r>
          </w:p>
        </w:tc>
        <w:tc>
          <w:tcPr>
            <w:tcW w:w="2269" w:type="dxa"/>
            <w:vMerge/>
          </w:tcPr>
          <w:p w14:paraId="64771D39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A8FDF5" w14:textId="77777777" w:rsidR="002B5D18" w:rsidRPr="004C2C82" w:rsidRDefault="002B5D18" w:rsidP="00714D4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26-2001 </w:t>
            </w:r>
          </w:p>
          <w:p w14:paraId="16236936" w14:textId="77777777" w:rsidR="002B5D18" w:rsidRPr="004C2C82" w:rsidRDefault="002B5D18" w:rsidP="00714D4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</w:tr>
      <w:tr w:rsidR="002B5D18" w:rsidRPr="00BF1CA4" w14:paraId="01E15207" w14:textId="77777777" w:rsidTr="00951306">
        <w:trPr>
          <w:trHeight w:val="277"/>
        </w:trPr>
        <w:tc>
          <w:tcPr>
            <w:tcW w:w="850" w:type="dxa"/>
          </w:tcPr>
          <w:p w14:paraId="67BBDBBD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1***</w:t>
            </w:r>
          </w:p>
        </w:tc>
        <w:tc>
          <w:tcPr>
            <w:tcW w:w="1419" w:type="dxa"/>
            <w:vMerge w:val="restart"/>
          </w:tcPr>
          <w:p w14:paraId="2CE9CFCE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басные изделия и проду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ты из мяса пт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 xml:space="preserve">цы </w:t>
            </w:r>
          </w:p>
        </w:tc>
        <w:tc>
          <w:tcPr>
            <w:tcW w:w="1418" w:type="dxa"/>
          </w:tcPr>
          <w:p w14:paraId="20D5EC20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42.000</w:t>
            </w:r>
          </w:p>
          <w:p w14:paraId="49D05CBE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42.000</w:t>
            </w:r>
          </w:p>
          <w:p w14:paraId="5982CC0C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42.000</w:t>
            </w:r>
          </w:p>
          <w:p w14:paraId="09DADF3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</w:tc>
        <w:tc>
          <w:tcPr>
            <w:tcW w:w="2268" w:type="dxa"/>
          </w:tcPr>
          <w:p w14:paraId="2CB15E27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9" w:type="dxa"/>
          </w:tcPr>
          <w:p w14:paraId="2B75C19B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5F911D1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792-73</w:t>
            </w:r>
          </w:p>
          <w:p w14:paraId="5D14F322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СТБ ГОСТ Р 51447-2001</w:t>
            </w:r>
          </w:p>
          <w:p w14:paraId="07C05704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8D6EAFF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68" w:type="dxa"/>
          </w:tcPr>
          <w:p w14:paraId="680241D4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39A45255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ТБ ГОСТ Р 51447-2001</w:t>
            </w:r>
          </w:p>
          <w:p w14:paraId="6FF76B6E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792-73</w:t>
            </w:r>
          </w:p>
        </w:tc>
      </w:tr>
      <w:tr w:rsidR="002B5D18" w:rsidRPr="00BF1CA4" w14:paraId="4372E6F8" w14:textId="77777777" w:rsidTr="002B5D18">
        <w:trPr>
          <w:trHeight w:val="277"/>
        </w:trPr>
        <w:tc>
          <w:tcPr>
            <w:tcW w:w="850" w:type="dxa"/>
          </w:tcPr>
          <w:p w14:paraId="3C147BC8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2*</w:t>
            </w:r>
          </w:p>
        </w:tc>
        <w:tc>
          <w:tcPr>
            <w:tcW w:w="1419" w:type="dxa"/>
            <w:vMerge/>
          </w:tcPr>
          <w:p w14:paraId="78DD8C0F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6531B9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01.086</w:t>
            </w:r>
          </w:p>
          <w:p w14:paraId="1D55C79F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01.086</w:t>
            </w:r>
          </w:p>
          <w:p w14:paraId="7ED7E3D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3B4CC171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0AA5DC27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17FB7E51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  <w:p w14:paraId="26299B1B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25301EB2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овол</w:t>
            </w:r>
            <w:r w:rsidRPr="004C2C82">
              <w:rPr>
                <w:sz w:val="22"/>
                <w:szCs w:val="22"/>
                <w:lang w:val="ru-RU"/>
              </w:rPr>
              <w:t>ь</w:t>
            </w:r>
            <w:r w:rsidRPr="004C2C82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ук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42165BDF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ECF3F3E" w14:textId="77777777" w:rsidR="002B5D18" w:rsidRPr="004C2C82" w:rsidRDefault="002B5D18" w:rsidP="00212A3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1FBA276F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 4.1</w:t>
            </w:r>
          </w:p>
          <w:p w14:paraId="4387952E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</w:tr>
      <w:tr w:rsidR="002B5D18" w:rsidRPr="00BF1CA4" w14:paraId="7CDA3215" w14:textId="77777777" w:rsidTr="002B5D18">
        <w:trPr>
          <w:trHeight w:val="277"/>
        </w:trPr>
        <w:tc>
          <w:tcPr>
            <w:tcW w:w="850" w:type="dxa"/>
          </w:tcPr>
          <w:p w14:paraId="2A138918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3*</w:t>
            </w:r>
          </w:p>
        </w:tc>
        <w:tc>
          <w:tcPr>
            <w:tcW w:w="1419" w:type="dxa"/>
            <w:vMerge/>
          </w:tcPr>
          <w:p w14:paraId="4A7F1EC2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9CBC56E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61D557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рмы)</w:t>
            </w:r>
          </w:p>
          <w:p w14:paraId="69425646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vMerge/>
          </w:tcPr>
          <w:p w14:paraId="30F4BC4F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E8E65C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4.2</w:t>
            </w:r>
          </w:p>
        </w:tc>
      </w:tr>
      <w:tr w:rsidR="002B5D18" w:rsidRPr="00BF1CA4" w14:paraId="1B3DD12F" w14:textId="77777777" w:rsidTr="002B5D18">
        <w:trPr>
          <w:trHeight w:val="277"/>
        </w:trPr>
        <w:tc>
          <w:tcPr>
            <w:tcW w:w="850" w:type="dxa"/>
          </w:tcPr>
          <w:p w14:paraId="59C04796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4*</w:t>
            </w:r>
          </w:p>
        </w:tc>
        <w:tc>
          <w:tcPr>
            <w:tcW w:w="1419" w:type="dxa"/>
            <w:vMerge/>
          </w:tcPr>
          <w:p w14:paraId="40873E5A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F6FDC0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582659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4DC3F434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  <w:p w14:paraId="717C60DB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4B9C95F6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31E77E" w14:textId="77777777" w:rsidR="002B5D18" w:rsidRPr="004C2C82" w:rsidRDefault="002B5D18" w:rsidP="00714D4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2031-2012</w:t>
            </w:r>
          </w:p>
          <w:p w14:paraId="028AA08C" w14:textId="77777777" w:rsidR="002B5D18" w:rsidRPr="004C2C82" w:rsidRDefault="002B5D18" w:rsidP="00E857C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ГОСТ 32031-2022 </w:t>
            </w:r>
          </w:p>
        </w:tc>
      </w:tr>
      <w:tr w:rsidR="002B5D18" w:rsidRPr="00BF1CA4" w14:paraId="4BBFEE12" w14:textId="77777777" w:rsidTr="002B5D18">
        <w:trPr>
          <w:trHeight w:val="277"/>
        </w:trPr>
        <w:tc>
          <w:tcPr>
            <w:tcW w:w="850" w:type="dxa"/>
          </w:tcPr>
          <w:p w14:paraId="2D8EC601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5*</w:t>
            </w:r>
          </w:p>
        </w:tc>
        <w:tc>
          <w:tcPr>
            <w:tcW w:w="1419" w:type="dxa"/>
            <w:vMerge/>
          </w:tcPr>
          <w:p w14:paraId="594EDB3F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13DD34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DF515C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иру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  <w:p w14:paraId="41413F51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7F26DADE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A76BB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 4.6</w:t>
            </w:r>
          </w:p>
          <w:p w14:paraId="01DB0E4A" w14:textId="77777777" w:rsidR="002B5D18" w:rsidRPr="004C2C82" w:rsidRDefault="002B5D18" w:rsidP="00714D4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9185-2014</w:t>
            </w:r>
          </w:p>
        </w:tc>
      </w:tr>
      <w:tr w:rsidR="002B5D18" w:rsidRPr="00BF1CA4" w14:paraId="2EB7A87C" w14:textId="77777777" w:rsidTr="002B5D18">
        <w:trPr>
          <w:trHeight w:val="277"/>
        </w:trPr>
        <w:tc>
          <w:tcPr>
            <w:tcW w:w="850" w:type="dxa"/>
          </w:tcPr>
          <w:p w14:paraId="1D1D036F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6*</w:t>
            </w:r>
          </w:p>
        </w:tc>
        <w:tc>
          <w:tcPr>
            <w:tcW w:w="1419" w:type="dxa"/>
            <w:vMerge/>
          </w:tcPr>
          <w:p w14:paraId="7D196A19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3084ACD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2A6EEC" w14:textId="77777777" w:rsidR="002B5D18" w:rsidRPr="004C2C82" w:rsidRDefault="002B5D18" w:rsidP="00E5289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, в том чи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ле бактерии рода Salmonella</w:t>
            </w:r>
          </w:p>
          <w:p w14:paraId="76EDFC0B" w14:textId="77777777" w:rsidR="002B5D18" w:rsidRPr="004C2C82" w:rsidRDefault="002B5D18" w:rsidP="00E528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22EB2790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598107" w14:textId="77777777" w:rsidR="002B5D18" w:rsidRPr="004C2C82" w:rsidRDefault="002B5D18" w:rsidP="00714D4D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468-2012  </w:t>
            </w:r>
          </w:p>
        </w:tc>
      </w:tr>
      <w:tr w:rsidR="002B5D18" w:rsidRPr="00BF1CA4" w14:paraId="7D4313A2" w14:textId="77777777" w:rsidTr="002B5D18">
        <w:trPr>
          <w:trHeight w:val="277"/>
        </w:trPr>
        <w:tc>
          <w:tcPr>
            <w:tcW w:w="850" w:type="dxa"/>
          </w:tcPr>
          <w:p w14:paraId="56C766B3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7*</w:t>
            </w:r>
          </w:p>
        </w:tc>
        <w:tc>
          <w:tcPr>
            <w:tcW w:w="1419" w:type="dxa"/>
            <w:vMerge/>
          </w:tcPr>
          <w:p w14:paraId="3ABBD012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22A23B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A93A3D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9" w:type="dxa"/>
            <w:vMerge/>
          </w:tcPr>
          <w:p w14:paraId="382BFB52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55455F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958-81 п.4.5</w:t>
            </w:r>
          </w:p>
          <w:p w14:paraId="0452F30E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6-2012</w:t>
            </w:r>
          </w:p>
        </w:tc>
      </w:tr>
      <w:tr w:rsidR="002B5D18" w:rsidRPr="00BF1CA4" w14:paraId="1E3D37F1" w14:textId="77777777" w:rsidTr="002B5D18">
        <w:trPr>
          <w:trHeight w:val="277"/>
        </w:trPr>
        <w:tc>
          <w:tcPr>
            <w:tcW w:w="850" w:type="dxa"/>
          </w:tcPr>
          <w:p w14:paraId="11552CDC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8.8*</w:t>
            </w:r>
          </w:p>
        </w:tc>
        <w:tc>
          <w:tcPr>
            <w:tcW w:w="1419" w:type="dxa"/>
            <w:vMerge/>
          </w:tcPr>
          <w:p w14:paraId="0BA6A2E8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2C44D7D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DD7886" w14:textId="77777777" w:rsidR="002B5D18" w:rsidRPr="004C2C82" w:rsidRDefault="002B5D18" w:rsidP="00E5289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Escherichia coli</w:t>
            </w:r>
          </w:p>
          <w:p w14:paraId="3E65646D" w14:textId="77777777" w:rsidR="002B5D18" w:rsidRPr="004C2C82" w:rsidRDefault="002B5D18" w:rsidP="00E528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52CA88D5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F0280C" w14:textId="77777777" w:rsidR="002B5D18" w:rsidRPr="004C2C82" w:rsidRDefault="002B5D18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26-2001 </w:t>
            </w:r>
          </w:p>
        </w:tc>
      </w:tr>
    </w:tbl>
    <w:p w14:paraId="2D97DB63" w14:textId="77777777" w:rsidR="002B5D18" w:rsidRDefault="002B5D18"/>
    <w:p w14:paraId="35C83FB4" w14:textId="77777777" w:rsidR="002B5D18" w:rsidRDefault="002B5D18"/>
    <w:tbl>
      <w:tblPr>
        <w:tblW w:w="1049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19"/>
        <w:gridCol w:w="1418"/>
        <w:gridCol w:w="2268"/>
        <w:gridCol w:w="2269"/>
        <w:gridCol w:w="2268"/>
      </w:tblGrid>
      <w:tr w:rsidR="002B5D18" w:rsidRPr="00BF1CA4" w14:paraId="7880C11F" w14:textId="77777777" w:rsidTr="002B5D18">
        <w:trPr>
          <w:trHeight w:val="277"/>
        </w:trPr>
        <w:tc>
          <w:tcPr>
            <w:tcW w:w="850" w:type="dxa"/>
            <w:vAlign w:val="center"/>
          </w:tcPr>
          <w:p w14:paraId="5E40B4F4" w14:textId="77777777" w:rsidR="002B5D18" w:rsidRPr="00DE1253" w:rsidRDefault="002B5D18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9" w:type="dxa"/>
            <w:vAlign w:val="center"/>
          </w:tcPr>
          <w:p w14:paraId="736AE94D" w14:textId="77777777" w:rsidR="002B5D18" w:rsidRPr="00DE1253" w:rsidRDefault="002B5D18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6785280E" w14:textId="77777777" w:rsidR="002B5D18" w:rsidRPr="00DE1253" w:rsidRDefault="002B5D18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A5E8F4D" w14:textId="77777777" w:rsidR="002B5D18" w:rsidRPr="00DE1253" w:rsidRDefault="002B5D18" w:rsidP="00D40574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269" w:type="dxa"/>
            <w:vAlign w:val="center"/>
          </w:tcPr>
          <w:p w14:paraId="18AC8498" w14:textId="77777777" w:rsidR="002B5D18" w:rsidRPr="00DE1253" w:rsidRDefault="002B5D18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D678C5E" w14:textId="77777777" w:rsidR="002B5D18" w:rsidRPr="00DE1253" w:rsidRDefault="002B5D18" w:rsidP="00D40574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2B5D18" w:rsidRPr="00BF1CA4" w14:paraId="674B3CEE" w14:textId="77777777" w:rsidTr="002B5D18">
        <w:trPr>
          <w:trHeight w:val="277"/>
        </w:trPr>
        <w:tc>
          <w:tcPr>
            <w:tcW w:w="850" w:type="dxa"/>
          </w:tcPr>
          <w:p w14:paraId="7E7DAD55" w14:textId="77777777" w:rsidR="002B5D18" w:rsidRPr="004C2C82" w:rsidRDefault="002B5D18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9.1***</w:t>
            </w:r>
          </w:p>
        </w:tc>
        <w:tc>
          <w:tcPr>
            <w:tcW w:w="1419" w:type="dxa"/>
            <w:vMerge w:val="restart"/>
          </w:tcPr>
          <w:p w14:paraId="366F8573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Яйца и </w:t>
            </w:r>
          </w:p>
          <w:p w14:paraId="6F5F5215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родукты их п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реработки </w:t>
            </w:r>
          </w:p>
        </w:tc>
        <w:tc>
          <w:tcPr>
            <w:tcW w:w="1418" w:type="dxa"/>
          </w:tcPr>
          <w:p w14:paraId="36DCF082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42.000</w:t>
            </w:r>
          </w:p>
          <w:p w14:paraId="55036EE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42.000</w:t>
            </w:r>
          </w:p>
          <w:p w14:paraId="7FC1D520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</w:tc>
        <w:tc>
          <w:tcPr>
            <w:tcW w:w="2268" w:type="dxa"/>
          </w:tcPr>
          <w:p w14:paraId="4A1A2496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9" w:type="dxa"/>
          </w:tcPr>
          <w:p w14:paraId="67FA60FC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0B67A33A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364.0-97 </w:t>
            </w:r>
          </w:p>
        </w:tc>
        <w:tc>
          <w:tcPr>
            <w:tcW w:w="2268" w:type="dxa"/>
          </w:tcPr>
          <w:p w14:paraId="21EDAF54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366BF964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0364.0-97</w:t>
            </w:r>
          </w:p>
        </w:tc>
      </w:tr>
      <w:tr w:rsidR="002B5D18" w:rsidRPr="00BF1CA4" w14:paraId="0056C5EC" w14:textId="77777777" w:rsidTr="002B5D18">
        <w:trPr>
          <w:trHeight w:val="277"/>
        </w:trPr>
        <w:tc>
          <w:tcPr>
            <w:tcW w:w="850" w:type="dxa"/>
          </w:tcPr>
          <w:p w14:paraId="4C6D5ADD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9.2*</w:t>
            </w:r>
          </w:p>
        </w:tc>
        <w:tc>
          <w:tcPr>
            <w:tcW w:w="1419" w:type="dxa"/>
            <w:vMerge/>
          </w:tcPr>
          <w:p w14:paraId="1A43B96A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32CC4EA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01.086</w:t>
            </w:r>
          </w:p>
          <w:p w14:paraId="578B21B1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01.086</w:t>
            </w:r>
          </w:p>
          <w:p w14:paraId="0F98779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6730B219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522D458B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  <w:p w14:paraId="2DD1C4E2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637ACE58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овол</w:t>
            </w:r>
            <w:r w:rsidRPr="004C2C82">
              <w:rPr>
                <w:sz w:val="22"/>
                <w:szCs w:val="22"/>
                <w:lang w:val="ru-RU"/>
              </w:rPr>
              <w:t>ь</w:t>
            </w:r>
            <w:r w:rsidRPr="004C2C82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ук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794AE14E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8B25749" w14:textId="77777777" w:rsidR="002B5D18" w:rsidRPr="004C2C82" w:rsidRDefault="002B5D18" w:rsidP="00212A3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7CCB5F5C" w14:textId="77777777" w:rsidR="002B5D18" w:rsidRPr="004C2C82" w:rsidRDefault="002B5D18" w:rsidP="00D35CC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116567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5-94 </w:t>
            </w:r>
          </w:p>
          <w:p w14:paraId="70FEF70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2149-2013 р. 7</w:t>
            </w:r>
          </w:p>
        </w:tc>
      </w:tr>
      <w:tr w:rsidR="002B5D18" w:rsidRPr="00BF1CA4" w14:paraId="38F51C78" w14:textId="77777777" w:rsidTr="002B5D18">
        <w:trPr>
          <w:trHeight w:val="277"/>
        </w:trPr>
        <w:tc>
          <w:tcPr>
            <w:tcW w:w="850" w:type="dxa"/>
          </w:tcPr>
          <w:p w14:paraId="1BF39939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9.3*</w:t>
            </w:r>
          </w:p>
        </w:tc>
        <w:tc>
          <w:tcPr>
            <w:tcW w:w="1419" w:type="dxa"/>
            <w:vMerge/>
          </w:tcPr>
          <w:p w14:paraId="6B49D2CF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A2932C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8DE59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рмы)</w:t>
            </w:r>
          </w:p>
          <w:p w14:paraId="03ACCD63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174FFD0C" w14:textId="77777777" w:rsidR="002B5D18" w:rsidRPr="004C2C82" w:rsidRDefault="002B5D18" w:rsidP="00D35C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AB8408" w14:textId="77777777" w:rsidR="002B5D18" w:rsidRPr="005D3602" w:rsidRDefault="002B5D18" w:rsidP="00823964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747-2012 ГОСТ 32149-2013 р.8</w:t>
            </w:r>
          </w:p>
        </w:tc>
      </w:tr>
      <w:tr w:rsidR="002B5D18" w:rsidRPr="00BF1CA4" w14:paraId="00B087A4" w14:textId="77777777" w:rsidTr="002B5D18">
        <w:trPr>
          <w:trHeight w:val="277"/>
        </w:trPr>
        <w:tc>
          <w:tcPr>
            <w:tcW w:w="850" w:type="dxa"/>
          </w:tcPr>
          <w:p w14:paraId="2E520149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9.4*</w:t>
            </w:r>
          </w:p>
        </w:tc>
        <w:tc>
          <w:tcPr>
            <w:tcW w:w="1419" w:type="dxa"/>
            <w:vMerge/>
          </w:tcPr>
          <w:p w14:paraId="1B081142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F8ACC3F" w14:textId="77777777" w:rsidR="002B5D18" w:rsidRPr="004C2C82" w:rsidRDefault="002B5D18" w:rsidP="00D35CC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CA5A5D" w14:textId="77777777" w:rsidR="002B5D18" w:rsidRPr="004C2C82" w:rsidRDefault="002B5D18" w:rsidP="00FE4ECF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, в том числе бактерии рода Salmonella</w:t>
            </w:r>
          </w:p>
        </w:tc>
        <w:tc>
          <w:tcPr>
            <w:tcW w:w="2269" w:type="dxa"/>
            <w:vMerge/>
          </w:tcPr>
          <w:p w14:paraId="2FF97495" w14:textId="77777777" w:rsidR="002B5D18" w:rsidRPr="004C2C82" w:rsidRDefault="002B5D18" w:rsidP="00D35CC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FA46F5" w14:textId="77777777" w:rsidR="002B5D18" w:rsidRPr="005D3602" w:rsidRDefault="002B5D18" w:rsidP="00823964">
            <w:pPr>
              <w:jc w:val="both"/>
              <w:rPr>
                <w:sz w:val="22"/>
                <w:szCs w:val="22"/>
                <w:lang w:val="en-US"/>
              </w:rPr>
            </w:pPr>
            <w:r w:rsidRPr="005D3602">
              <w:rPr>
                <w:sz w:val="22"/>
                <w:szCs w:val="22"/>
              </w:rPr>
              <w:t>ГОСТ</w:t>
            </w:r>
            <w:r w:rsidRPr="005D3602">
              <w:rPr>
                <w:sz w:val="22"/>
                <w:szCs w:val="22"/>
                <w:lang w:val="en-US"/>
              </w:rPr>
              <w:t xml:space="preserve"> 31659-2012</w:t>
            </w:r>
          </w:p>
          <w:p w14:paraId="0F80DBC8" w14:textId="77777777" w:rsidR="002B5D18" w:rsidRPr="005D3602" w:rsidRDefault="002B5D18" w:rsidP="008365A9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24  </w:t>
            </w:r>
          </w:p>
          <w:p w14:paraId="5D7C32AA" w14:textId="77777777" w:rsidR="002B5D18" w:rsidRPr="005D3602" w:rsidRDefault="002B5D18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  <w:lang w:val="en-US"/>
              </w:rPr>
              <w:t xml:space="preserve"> </w:t>
            </w:r>
            <w:r w:rsidRPr="005D3602">
              <w:rPr>
                <w:sz w:val="22"/>
                <w:szCs w:val="22"/>
              </w:rPr>
              <w:t>ГОСТ</w:t>
            </w:r>
            <w:r w:rsidRPr="005D3602">
              <w:rPr>
                <w:sz w:val="22"/>
                <w:szCs w:val="22"/>
                <w:lang w:val="en-US"/>
              </w:rPr>
              <w:t xml:space="preserve"> 32149-2013 </w:t>
            </w:r>
            <w:r w:rsidRPr="005D3602">
              <w:rPr>
                <w:sz w:val="22"/>
                <w:szCs w:val="22"/>
              </w:rPr>
              <w:t>р</w:t>
            </w:r>
            <w:r w:rsidRPr="005D3602">
              <w:rPr>
                <w:sz w:val="22"/>
                <w:szCs w:val="22"/>
                <w:lang w:val="en-US"/>
              </w:rPr>
              <w:t>. 9</w:t>
            </w:r>
          </w:p>
        </w:tc>
      </w:tr>
      <w:tr w:rsidR="002B5D18" w:rsidRPr="00BF1CA4" w14:paraId="2226B0A2" w14:textId="77777777" w:rsidTr="002B5D18">
        <w:trPr>
          <w:trHeight w:val="277"/>
        </w:trPr>
        <w:tc>
          <w:tcPr>
            <w:tcW w:w="850" w:type="dxa"/>
          </w:tcPr>
          <w:p w14:paraId="0F5056ED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9.5*</w:t>
            </w:r>
          </w:p>
        </w:tc>
        <w:tc>
          <w:tcPr>
            <w:tcW w:w="1419" w:type="dxa"/>
            <w:vMerge/>
          </w:tcPr>
          <w:p w14:paraId="18238C5B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6CC3E4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D5F35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Staphylococcus a</w:t>
            </w:r>
            <w:r w:rsidRPr="004C2C82">
              <w:rPr>
                <w:sz w:val="22"/>
                <w:szCs w:val="22"/>
                <w:lang w:val="en-US"/>
              </w:rPr>
              <w:t>u</w:t>
            </w:r>
            <w:r w:rsidRPr="004C2C82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269" w:type="dxa"/>
            <w:vMerge/>
          </w:tcPr>
          <w:p w14:paraId="58BA1B54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B74801" w14:textId="77777777" w:rsidR="002B5D18" w:rsidRPr="004C2C82" w:rsidRDefault="002B5D18" w:rsidP="00212A37">
            <w:pPr>
              <w:jc w:val="both"/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ГОСТ</w:t>
            </w:r>
            <w:r w:rsidRPr="004C2C82">
              <w:rPr>
                <w:sz w:val="22"/>
                <w:szCs w:val="22"/>
                <w:lang w:val="en-US"/>
              </w:rPr>
              <w:t xml:space="preserve"> 32149-2013 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  <w:lang w:val="en-US"/>
              </w:rPr>
              <w:t>.11</w:t>
            </w:r>
          </w:p>
          <w:p w14:paraId="705258D4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6-2012</w:t>
            </w:r>
          </w:p>
        </w:tc>
      </w:tr>
      <w:tr w:rsidR="002B5D18" w:rsidRPr="00BF1CA4" w14:paraId="769FE39A" w14:textId="77777777" w:rsidTr="002B5D18">
        <w:trPr>
          <w:trHeight w:val="277"/>
        </w:trPr>
        <w:tc>
          <w:tcPr>
            <w:tcW w:w="850" w:type="dxa"/>
          </w:tcPr>
          <w:p w14:paraId="4152F4D1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59.6*</w:t>
            </w:r>
          </w:p>
        </w:tc>
        <w:tc>
          <w:tcPr>
            <w:tcW w:w="1419" w:type="dxa"/>
            <w:vMerge/>
          </w:tcPr>
          <w:p w14:paraId="2686D815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E1C7586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D54BA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269" w:type="dxa"/>
            <w:vMerge/>
          </w:tcPr>
          <w:p w14:paraId="45C330EF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392BAB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2149-2013 р.10</w:t>
            </w:r>
          </w:p>
          <w:p w14:paraId="684D4012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</w:tr>
      <w:tr w:rsidR="002B5D18" w:rsidRPr="00BF1CA4" w14:paraId="7489805C" w14:textId="77777777" w:rsidTr="002B5D18">
        <w:trPr>
          <w:trHeight w:val="277"/>
        </w:trPr>
        <w:tc>
          <w:tcPr>
            <w:tcW w:w="850" w:type="dxa"/>
          </w:tcPr>
          <w:p w14:paraId="6EEB8ED1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1***</w:t>
            </w:r>
          </w:p>
        </w:tc>
        <w:tc>
          <w:tcPr>
            <w:tcW w:w="1419" w:type="dxa"/>
            <w:vMerge w:val="restart"/>
          </w:tcPr>
          <w:p w14:paraId="5DD2DC23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Молоко и </w:t>
            </w:r>
          </w:p>
          <w:p w14:paraId="7D54206C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олочные продукты</w:t>
            </w:r>
          </w:p>
        </w:tc>
        <w:tc>
          <w:tcPr>
            <w:tcW w:w="1418" w:type="dxa"/>
          </w:tcPr>
          <w:p w14:paraId="1F6CDD27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1/42.000</w:t>
            </w:r>
          </w:p>
          <w:p w14:paraId="2E6CD5D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42.000</w:t>
            </w:r>
          </w:p>
          <w:p w14:paraId="20548D8C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2/42.000</w:t>
            </w:r>
          </w:p>
          <w:p w14:paraId="66C6F1AC" w14:textId="77777777" w:rsidR="002B5D18" w:rsidRPr="004C2C82" w:rsidRDefault="002B5D18" w:rsidP="002B5D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</w:tc>
        <w:tc>
          <w:tcPr>
            <w:tcW w:w="2268" w:type="dxa"/>
          </w:tcPr>
          <w:p w14:paraId="79324E10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  <w:p w14:paraId="19E9C250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37D02C56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707-2013</w:t>
            </w:r>
          </w:p>
          <w:p w14:paraId="4841BEB3" w14:textId="77777777" w:rsidR="002B5D18" w:rsidRPr="004C2C82" w:rsidRDefault="002B5D18" w:rsidP="00212A3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809.1-2014</w:t>
            </w:r>
          </w:p>
          <w:p w14:paraId="1D3DC29B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809.2-2014</w:t>
            </w:r>
          </w:p>
          <w:p w14:paraId="655F6529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225-84 п. 1</w:t>
            </w:r>
          </w:p>
        </w:tc>
        <w:tc>
          <w:tcPr>
            <w:tcW w:w="2268" w:type="dxa"/>
          </w:tcPr>
          <w:p w14:paraId="17B8C038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707-2013</w:t>
            </w:r>
          </w:p>
          <w:p w14:paraId="25B2F485" w14:textId="77777777" w:rsidR="002B5D18" w:rsidRPr="004C2C82" w:rsidRDefault="002B5D18" w:rsidP="00212A37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809.1-2014</w:t>
            </w:r>
          </w:p>
          <w:p w14:paraId="5D5B536D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809.2-2014</w:t>
            </w:r>
          </w:p>
          <w:p w14:paraId="139C76E2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225-84 п. 1</w:t>
            </w:r>
          </w:p>
        </w:tc>
      </w:tr>
      <w:tr w:rsidR="002B5D18" w:rsidRPr="00BF1CA4" w14:paraId="295F020C" w14:textId="77777777" w:rsidTr="002B5D18">
        <w:trPr>
          <w:trHeight w:val="277"/>
        </w:trPr>
        <w:tc>
          <w:tcPr>
            <w:tcW w:w="850" w:type="dxa"/>
          </w:tcPr>
          <w:p w14:paraId="5A0E3578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2*</w:t>
            </w:r>
          </w:p>
        </w:tc>
        <w:tc>
          <w:tcPr>
            <w:tcW w:w="1419" w:type="dxa"/>
            <w:vMerge/>
          </w:tcPr>
          <w:p w14:paraId="6E2613BC" w14:textId="77777777" w:rsidR="002B5D18" w:rsidRPr="004C2C82" w:rsidRDefault="002B5D18" w:rsidP="007E3915">
            <w:pPr>
              <w:pStyle w:val="10"/>
              <w:tabs>
                <w:tab w:val="left" w:pos="0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5CFF6A7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1/01.086</w:t>
            </w:r>
          </w:p>
          <w:p w14:paraId="5636391C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01.086</w:t>
            </w:r>
          </w:p>
          <w:p w14:paraId="7939DC35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2/01.086</w:t>
            </w:r>
          </w:p>
          <w:p w14:paraId="3BC1D2D1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  <w:p w14:paraId="15C1759E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C9F222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135AE3FC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  <w:p w14:paraId="20E90806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14:paraId="26E5A0FA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овол</w:t>
            </w:r>
            <w:r w:rsidRPr="004C2C82">
              <w:rPr>
                <w:sz w:val="22"/>
                <w:szCs w:val="22"/>
                <w:lang w:val="ru-RU"/>
              </w:rPr>
              <w:t>ь</w:t>
            </w:r>
            <w:r w:rsidRPr="004C2C82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ук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525D65A5" w14:textId="77777777" w:rsidR="002B5D18" w:rsidRPr="004C2C82" w:rsidRDefault="002B5D18" w:rsidP="00212A37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4114813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0606F8A4" w14:textId="77777777" w:rsidR="002B5D18" w:rsidRPr="004C2C82" w:rsidRDefault="002B5D18" w:rsidP="00212A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47D6918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225-84 п. 4.5</w:t>
            </w:r>
          </w:p>
          <w:p w14:paraId="6A359C6D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901-2014 </w:t>
            </w:r>
          </w:p>
          <w:p w14:paraId="25BEF238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. 8.4</w:t>
            </w:r>
          </w:p>
        </w:tc>
      </w:tr>
      <w:tr w:rsidR="002B5D18" w:rsidRPr="00BF1CA4" w14:paraId="756CCAE3" w14:textId="77777777" w:rsidTr="002B5D18">
        <w:trPr>
          <w:trHeight w:val="277"/>
        </w:trPr>
        <w:tc>
          <w:tcPr>
            <w:tcW w:w="850" w:type="dxa"/>
          </w:tcPr>
          <w:p w14:paraId="3CDE4693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3*</w:t>
            </w:r>
          </w:p>
        </w:tc>
        <w:tc>
          <w:tcPr>
            <w:tcW w:w="1419" w:type="dxa"/>
            <w:vMerge/>
          </w:tcPr>
          <w:p w14:paraId="3646426E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06F454F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C2CF41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 xml:space="preserve">мы)  </w:t>
            </w:r>
          </w:p>
        </w:tc>
        <w:tc>
          <w:tcPr>
            <w:tcW w:w="2269" w:type="dxa"/>
            <w:vMerge/>
          </w:tcPr>
          <w:p w14:paraId="5795A523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ED1638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9225-84  п. 4.6</w:t>
            </w:r>
          </w:p>
          <w:p w14:paraId="7C7A2866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2901-2014 п. 8.5</w:t>
            </w:r>
          </w:p>
        </w:tc>
      </w:tr>
      <w:tr w:rsidR="002B5D18" w:rsidRPr="00BF1CA4" w14:paraId="555D5459" w14:textId="77777777" w:rsidTr="002B5D18">
        <w:trPr>
          <w:trHeight w:val="277"/>
        </w:trPr>
        <w:tc>
          <w:tcPr>
            <w:tcW w:w="850" w:type="dxa"/>
          </w:tcPr>
          <w:p w14:paraId="69B04DCA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4*</w:t>
            </w:r>
          </w:p>
        </w:tc>
        <w:tc>
          <w:tcPr>
            <w:tcW w:w="1419" w:type="dxa"/>
            <w:vMerge/>
          </w:tcPr>
          <w:p w14:paraId="2BA52ACE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67F44E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143B84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9" w:type="dxa"/>
            <w:vMerge/>
          </w:tcPr>
          <w:p w14:paraId="003BEF14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4F879E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0347-2016 р.8</w:t>
            </w:r>
          </w:p>
          <w:p w14:paraId="041283F7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</w:tr>
      <w:tr w:rsidR="002B5D18" w:rsidRPr="00BF1CA4" w14:paraId="522C7E05" w14:textId="77777777" w:rsidTr="002B5D18">
        <w:trPr>
          <w:trHeight w:val="277"/>
        </w:trPr>
        <w:tc>
          <w:tcPr>
            <w:tcW w:w="850" w:type="dxa"/>
          </w:tcPr>
          <w:p w14:paraId="7879CE51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5*</w:t>
            </w:r>
          </w:p>
        </w:tc>
        <w:tc>
          <w:tcPr>
            <w:tcW w:w="1419" w:type="dxa"/>
            <w:vMerge/>
          </w:tcPr>
          <w:p w14:paraId="73ED0085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639DB56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A0572B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269" w:type="dxa"/>
            <w:vMerge/>
          </w:tcPr>
          <w:p w14:paraId="263D002A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3C022F" w14:textId="77777777" w:rsidR="002B5D18" w:rsidRPr="004C2C82" w:rsidRDefault="002B5D18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3566-2015 </w:t>
            </w:r>
          </w:p>
        </w:tc>
      </w:tr>
      <w:tr w:rsidR="002B5D18" w:rsidRPr="00BF1CA4" w14:paraId="1041D416" w14:textId="77777777" w:rsidTr="002B5D18">
        <w:trPr>
          <w:trHeight w:val="277"/>
        </w:trPr>
        <w:tc>
          <w:tcPr>
            <w:tcW w:w="850" w:type="dxa"/>
          </w:tcPr>
          <w:p w14:paraId="0FEB6175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6*</w:t>
            </w:r>
          </w:p>
        </w:tc>
        <w:tc>
          <w:tcPr>
            <w:tcW w:w="1419" w:type="dxa"/>
            <w:vMerge/>
          </w:tcPr>
          <w:p w14:paraId="54067E99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8339D29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20DEC0" w14:textId="77777777" w:rsidR="002B5D18" w:rsidRPr="004C2C82" w:rsidRDefault="002B5D18" w:rsidP="00C34D45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69" w:type="dxa"/>
            <w:vMerge/>
          </w:tcPr>
          <w:p w14:paraId="7B0E2FB5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49294A" w14:textId="77777777" w:rsidR="002B5D18" w:rsidRPr="004C2C82" w:rsidRDefault="002B5D18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12 </w:t>
            </w:r>
          </w:p>
          <w:p w14:paraId="13C1E383" w14:textId="77777777" w:rsidR="002B5D18" w:rsidRPr="004C2C82" w:rsidRDefault="002B5D18" w:rsidP="00A57DE0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22 </w:t>
            </w:r>
          </w:p>
        </w:tc>
      </w:tr>
      <w:tr w:rsidR="002B5D18" w:rsidRPr="00BF1CA4" w14:paraId="61F01FE3" w14:textId="77777777" w:rsidTr="002B5D18">
        <w:trPr>
          <w:trHeight w:val="277"/>
        </w:trPr>
        <w:tc>
          <w:tcPr>
            <w:tcW w:w="850" w:type="dxa"/>
          </w:tcPr>
          <w:p w14:paraId="48720C02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7*</w:t>
            </w:r>
          </w:p>
        </w:tc>
        <w:tc>
          <w:tcPr>
            <w:tcW w:w="1419" w:type="dxa"/>
            <w:vMerge/>
          </w:tcPr>
          <w:p w14:paraId="5A439585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DCC05A0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00C40F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ифидобактерии</w:t>
            </w:r>
          </w:p>
          <w:p w14:paraId="036E53E3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3A94D62D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E9445A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29981-2013</w:t>
            </w:r>
          </w:p>
        </w:tc>
      </w:tr>
      <w:tr w:rsidR="002B5D18" w:rsidRPr="00BF1CA4" w14:paraId="513C8501" w14:textId="77777777" w:rsidTr="002B5D18">
        <w:trPr>
          <w:trHeight w:val="277"/>
        </w:trPr>
        <w:tc>
          <w:tcPr>
            <w:tcW w:w="850" w:type="dxa"/>
          </w:tcPr>
          <w:p w14:paraId="54043695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8*</w:t>
            </w:r>
          </w:p>
        </w:tc>
        <w:tc>
          <w:tcPr>
            <w:tcW w:w="1419" w:type="dxa"/>
            <w:vMerge/>
          </w:tcPr>
          <w:p w14:paraId="40AEDA48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F8C211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01.086</w:t>
            </w:r>
          </w:p>
          <w:p w14:paraId="7839CBB5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5C48CE2C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олочнокислые ми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роорганизмы</w:t>
            </w:r>
          </w:p>
          <w:p w14:paraId="701A4BB8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3BD7B49A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383B01" w14:textId="77777777" w:rsidR="002B5D18" w:rsidRPr="004C2C82" w:rsidRDefault="002B5D18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1-2013 (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15214:1998)  </w:t>
            </w:r>
          </w:p>
        </w:tc>
      </w:tr>
      <w:tr w:rsidR="002B5D18" w:rsidRPr="00BF1CA4" w14:paraId="02B23181" w14:textId="77777777" w:rsidTr="002B5D18">
        <w:trPr>
          <w:trHeight w:val="277"/>
        </w:trPr>
        <w:tc>
          <w:tcPr>
            <w:tcW w:w="850" w:type="dxa"/>
          </w:tcPr>
          <w:p w14:paraId="19C769EE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9*</w:t>
            </w:r>
          </w:p>
        </w:tc>
        <w:tc>
          <w:tcPr>
            <w:tcW w:w="1419" w:type="dxa"/>
            <w:vMerge/>
          </w:tcPr>
          <w:p w14:paraId="12379EE3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AD7329E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1/01.086</w:t>
            </w:r>
          </w:p>
          <w:p w14:paraId="2CBDD488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01.086</w:t>
            </w:r>
          </w:p>
          <w:p w14:paraId="098F261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2/01.086</w:t>
            </w:r>
          </w:p>
          <w:p w14:paraId="53B45103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4794BD13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Escherichia coli</w:t>
            </w:r>
          </w:p>
          <w:p w14:paraId="30266BB4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4CFE9E26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05F5C3" w14:textId="77777777" w:rsidR="002B5D18" w:rsidRPr="004C2C82" w:rsidRDefault="002B5D18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26-2001 </w:t>
            </w:r>
          </w:p>
        </w:tc>
      </w:tr>
      <w:tr w:rsidR="002B5D18" w:rsidRPr="00BF1CA4" w14:paraId="384C12C8" w14:textId="77777777" w:rsidTr="002B5D18">
        <w:trPr>
          <w:trHeight w:val="277"/>
        </w:trPr>
        <w:tc>
          <w:tcPr>
            <w:tcW w:w="850" w:type="dxa"/>
          </w:tcPr>
          <w:p w14:paraId="0921D86A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10*</w:t>
            </w:r>
          </w:p>
        </w:tc>
        <w:tc>
          <w:tcPr>
            <w:tcW w:w="1419" w:type="dxa"/>
            <w:vMerge/>
          </w:tcPr>
          <w:p w14:paraId="727816F9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41655B2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E252F8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Bacillus cereus</w:t>
            </w:r>
          </w:p>
        </w:tc>
        <w:tc>
          <w:tcPr>
            <w:tcW w:w="2269" w:type="dxa"/>
            <w:vMerge/>
          </w:tcPr>
          <w:p w14:paraId="7095F4F8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E3B81E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8-2013</w:t>
            </w:r>
          </w:p>
          <w:p w14:paraId="121B31A4" w14:textId="77777777" w:rsidR="002B5D18" w:rsidRPr="004C2C82" w:rsidRDefault="002B5D18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21871-2013 </w:t>
            </w:r>
          </w:p>
        </w:tc>
      </w:tr>
      <w:tr w:rsidR="002B5D18" w:rsidRPr="00BF1CA4" w14:paraId="61BB3CFB" w14:textId="77777777" w:rsidTr="002B5D18">
        <w:trPr>
          <w:trHeight w:val="277"/>
        </w:trPr>
        <w:tc>
          <w:tcPr>
            <w:tcW w:w="850" w:type="dxa"/>
          </w:tcPr>
          <w:p w14:paraId="597950F5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11*</w:t>
            </w:r>
          </w:p>
        </w:tc>
        <w:tc>
          <w:tcPr>
            <w:tcW w:w="1419" w:type="dxa"/>
            <w:vMerge/>
          </w:tcPr>
          <w:p w14:paraId="1E2399BA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6CD3C6D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1/01.086</w:t>
            </w:r>
          </w:p>
          <w:p w14:paraId="1A9402DB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01.086</w:t>
            </w:r>
          </w:p>
          <w:p w14:paraId="3B3E5C8F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2/01.086</w:t>
            </w:r>
          </w:p>
          <w:p w14:paraId="62719AFC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  <w:p w14:paraId="3B53A8DD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81EEAB" w14:textId="77777777" w:rsidR="002B5D18" w:rsidRPr="004C2C82" w:rsidRDefault="002B5D18" w:rsidP="00212A37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рую-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</w:tc>
        <w:tc>
          <w:tcPr>
            <w:tcW w:w="2269" w:type="dxa"/>
            <w:vMerge/>
          </w:tcPr>
          <w:p w14:paraId="7AADDB6D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C7E579" w14:textId="77777777" w:rsidR="002B5D18" w:rsidRPr="005D3602" w:rsidRDefault="002B5D18" w:rsidP="00212A37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29185-2014 </w:t>
            </w:r>
          </w:p>
        </w:tc>
      </w:tr>
      <w:tr w:rsidR="002B5D18" w:rsidRPr="00BF1CA4" w14:paraId="57FE10F9" w14:textId="77777777" w:rsidTr="002B5D18">
        <w:trPr>
          <w:trHeight w:val="277"/>
        </w:trPr>
        <w:tc>
          <w:tcPr>
            <w:tcW w:w="850" w:type="dxa"/>
          </w:tcPr>
          <w:p w14:paraId="671F43EB" w14:textId="77777777" w:rsidR="002B5D18" w:rsidRPr="004C2C82" w:rsidRDefault="002B5D18" w:rsidP="00C34D4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0.12*</w:t>
            </w:r>
          </w:p>
        </w:tc>
        <w:tc>
          <w:tcPr>
            <w:tcW w:w="1419" w:type="dxa"/>
            <w:vMerge/>
          </w:tcPr>
          <w:p w14:paraId="357D8D4D" w14:textId="77777777" w:rsidR="002B5D18" w:rsidRPr="004C2C82" w:rsidRDefault="002B5D18" w:rsidP="00212A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A29146" w14:textId="77777777" w:rsidR="002B5D18" w:rsidRPr="004C2C82" w:rsidRDefault="002B5D18" w:rsidP="00212A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ABFD26" w14:textId="77777777" w:rsidR="002B5D18" w:rsidRPr="004C2C82" w:rsidRDefault="002B5D18" w:rsidP="00C27803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, в том числе бактерии рода Salmonella</w:t>
            </w:r>
          </w:p>
        </w:tc>
        <w:tc>
          <w:tcPr>
            <w:tcW w:w="2269" w:type="dxa"/>
            <w:vMerge/>
          </w:tcPr>
          <w:p w14:paraId="281B8907" w14:textId="77777777" w:rsidR="002B5D18" w:rsidRPr="004C2C82" w:rsidRDefault="002B5D18" w:rsidP="00212A3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648C83" w14:textId="77777777" w:rsidR="002B5D18" w:rsidRPr="005D3602" w:rsidRDefault="002B5D18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12 </w:t>
            </w:r>
          </w:p>
          <w:p w14:paraId="036F558F" w14:textId="77777777" w:rsidR="002B5D18" w:rsidRPr="005D3602" w:rsidRDefault="002B5D18" w:rsidP="004D4EEC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24 </w:t>
            </w:r>
          </w:p>
          <w:p w14:paraId="61320BDD" w14:textId="77777777" w:rsidR="002B5D18" w:rsidRPr="005D3602" w:rsidRDefault="002B5D18" w:rsidP="00823964">
            <w:pPr>
              <w:jc w:val="both"/>
              <w:rPr>
                <w:sz w:val="22"/>
                <w:szCs w:val="22"/>
              </w:rPr>
            </w:pPr>
          </w:p>
        </w:tc>
      </w:tr>
    </w:tbl>
    <w:p w14:paraId="48DE0BAE" w14:textId="77777777" w:rsidR="002B5D18" w:rsidRDefault="002B5D18"/>
    <w:tbl>
      <w:tblPr>
        <w:tblW w:w="1053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3"/>
        <w:gridCol w:w="1419"/>
        <w:gridCol w:w="1418"/>
        <w:gridCol w:w="2268"/>
        <w:gridCol w:w="2268"/>
        <w:gridCol w:w="2267"/>
        <w:gridCol w:w="41"/>
      </w:tblGrid>
      <w:tr w:rsidR="002B5D18" w:rsidRPr="00BF1CA4" w14:paraId="2C9D9F8B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  <w:vAlign w:val="center"/>
          </w:tcPr>
          <w:p w14:paraId="0972E948" w14:textId="77777777" w:rsidR="002B5D18" w:rsidRPr="00DE1253" w:rsidRDefault="002B5D18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9" w:type="dxa"/>
            <w:vAlign w:val="center"/>
          </w:tcPr>
          <w:p w14:paraId="186C252F" w14:textId="77777777" w:rsidR="002B5D18" w:rsidRPr="00DE1253" w:rsidRDefault="002B5D18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07DB2E21" w14:textId="77777777" w:rsidR="002B5D18" w:rsidRPr="00DE1253" w:rsidRDefault="002B5D18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E856859" w14:textId="77777777" w:rsidR="002B5D18" w:rsidRPr="00DE1253" w:rsidRDefault="002B5D18" w:rsidP="00D40574">
            <w:pPr>
              <w:pStyle w:val="a9"/>
              <w:rPr>
                <w:szCs w:val="22"/>
              </w:rPr>
            </w:pPr>
            <w:r w:rsidRPr="00DE1253">
              <w:rPr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F011FA8" w14:textId="77777777" w:rsidR="002B5D18" w:rsidRPr="00DE1253" w:rsidRDefault="002B5D18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7" w:type="dxa"/>
            <w:vAlign w:val="center"/>
          </w:tcPr>
          <w:p w14:paraId="49285DA7" w14:textId="77777777" w:rsidR="002B5D18" w:rsidRPr="00DE1253" w:rsidRDefault="002B5D18" w:rsidP="00D40574">
            <w:pPr>
              <w:pStyle w:val="210"/>
              <w:spacing w:line="240" w:lineRule="auto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2B5D18" w:rsidRPr="004C2C82" w14:paraId="75AC0557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35FE631A" w14:textId="77777777" w:rsidR="002B5D18" w:rsidRPr="004C2C82" w:rsidRDefault="002B5D18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1***</w:t>
            </w:r>
          </w:p>
        </w:tc>
        <w:tc>
          <w:tcPr>
            <w:tcW w:w="1419" w:type="dxa"/>
            <w:vMerge w:val="restart"/>
          </w:tcPr>
          <w:p w14:paraId="7B2C9A7C" w14:textId="77777777" w:rsidR="002B5D18" w:rsidRPr="004C2C82" w:rsidRDefault="002B5D18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Рыба и </w:t>
            </w:r>
          </w:p>
          <w:p w14:paraId="792F702B" w14:textId="77777777" w:rsidR="002B5D18" w:rsidRPr="004C2C82" w:rsidRDefault="002B5D18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родукция р</w:t>
            </w:r>
            <w:r w:rsidRPr="004C2C82">
              <w:rPr>
                <w:sz w:val="22"/>
                <w:szCs w:val="22"/>
              </w:rPr>
              <w:t>ы</w:t>
            </w:r>
            <w:r w:rsidRPr="004C2C82">
              <w:rPr>
                <w:sz w:val="22"/>
                <w:szCs w:val="22"/>
              </w:rPr>
              <w:t>боловства и продукция рыбово</w:t>
            </w:r>
            <w:r w:rsidRPr="004C2C82">
              <w:rPr>
                <w:sz w:val="22"/>
                <w:szCs w:val="22"/>
              </w:rPr>
              <w:t>д</w:t>
            </w:r>
            <w:r w:rsidRPr="004C2C82">
              <w:rPr>
                <w:sz w:val="22"/>
                <w:szCs w:val="22"/>
              </w:rPr>
              <w:t>ства</w:t>
            </w:r>
          </w:p>
        </w:tc>
        <w:tc>
          <w:tcPr>
            <w:tcW w:w="1418" w:type="dxa"/>
          </w:tcPr>
          <w:p w14:paraId="2BEF1BD5" w14:textId="77777777" w:rsidR="002B5D18" w:rsidRPr="004C2C82" w:rsidRDefault="002B5D18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42.000</w:t>
            </w:r>
          </w:p>
          <w:p w14:paraId="0F0B77C0" w14:textId="77777777" w:rsidR="002B5D18" w:rsidRPr="004C2C82" w:rsidRDefault="002B5D18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42.000</w:t>
            </w:r>
          </w:p>
          <w:p w14:paraId="45FDAB29" w14:textId="77777777" w:rsidR="002B5D18" w:rsidRPr="004C2C82" w:rsidRDefault="002B5D18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42.000</w:t>
            </w:r>
          </w:p>
        </w:tc>
        <w:tc>
          <w:tcPr>
            <w:tcW w:w="2268" w:type="dxa"/>
          </w:tcPr>
          <w:p w14:paraId="2F9C1664" w14:textId="77777777" w:rsidR="002B5D18" w:rsidRPr="004C2C82" w:rsidRDefault="002B5D18" w:rsidP="00321F5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  <w:p w14:paraId="1213D3A5" w14:textId="77777777" w:rsidR="002B5D18" w:rsidRPr="004C2C82" w:rsidRDefault="002B5D18" w:rsidP="00321F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B2833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904-2012</w:t>
            </w:r>
          </w:p>
          <w:p w14:paraId="4A31FC67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339-2006 </w:t>
            </w:r>
          </w:p>
          <w:p w14:paraId="7AACC704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8756.0-70</w:t>
            </w:r>
          </w:p>
          <w:p w14:paraId="515BEF38" w14:textId="77777777" w:rsidR="002B5D18" w:rsidRPr="005D3602" w:rsidRDefault="002B5D18" w:rsidP="00321F5A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СТБ  1036-97</w:t>
            </w:r>
          </w:p>
          <w:p w14:paraId="4EF52078" w14:textId="77777777" w:rsidR="002B5D18" w:rsidRPr="005D3602" w:rsidRDefault="002B5D18" w:rsidP="00321F5A">
            <w:pPr>
              <w:rPr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ГОСТ 34812-2021</w:t>
            </w:r>
          </w:p>
        </w:tc>
        <w:tc>
          <w:tcPr>
            <w:tcW w:w="2267" w:type="dxa"/>
          </w:tcPr>
          <w:p w14:paraId="2CEB6F5D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904-2012</w:t>
            </w:r>
          </w:p>
          <w:p w14:paraId="5F1C1F78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339-2006 </w:t>
            </w:r>
          </w:p>
          <w:p w14:paraId="54F032E2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8756.0-70</w:t>
            </w:r>
          </w:p>
          <w:p w14:paraId="1DDCDE59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СТБ  1036-97</w:t>
            </w:r>
          </w:p>
          <w:p w14:paraId="3D4AB26E" w14:textId="77777777" w:rsidR="002B5D18" w:rsidRPr="005D3602" w:rsidRDefault="002B5D18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ГОСТ 34812-2021</w:t>
            </w:r>
          </w:p>
        </w:tc>
      </w:tr>
      <w:tr w:rsidR="00E15A66" w:rsidRPr="004C2C82" w14:paraId="01F001C4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6355E393" w14:textId="77777777" w:rsidR="00E15A66" w:rsidRPr="004C2C82" w:rsidRDefault="00E15A66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2*</w:t>
            </w:r>
          </w:p>
        </w:tc>
        <w:tc>
          <w:tcPr>
            <w:tcW w:w="1419" w:type="dxa"/>
            <w:vMerge/>
          </w:tcPr>
          <w:p w14:paraId="710859BD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867919B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01.086</w:t>
            </w:r>
          </w:p>
          <w:p w14:paraId="6849E184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1.086</w:t>
            </w:r>
          </w:p>
          <w:p w14:paraId="755D689B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1B82F27B" w14:textId="77777777" w:rsidR="00E15A66" w:rsidRPr="004C2C82" w:rsidRDefault="00E15A66" w:rsidP="00321F5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099D0904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268" w:type="dxa"/>
            <w:vMerge w:val="restart"/>
          </w:tcPr>
          <w:p w14:paraId="686F97FF" w14:textId="77777777" w:rsidR="00E15A66" w:rsidRPr="005D3602" w:rsidRDefault="00E15A66" w:rsidP="00321F5A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Гигиенический но</w:t>
            </w:r>
            <w:r w:rsidRPr="005D3602">
              <w:rPr>
                <w:sz w:val="22"/>
                <w:szCs w:val="22"/>
                <w:lang w:val="ru-RU"/>
              </w:rPr>
              <w:t>р</w:t>
            </w:r>
            <w:r w:rsidRPr="005D360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5D3602">
              <w:rPr>
                <w:sz w:val="22"/>
                <w:szCs w:val="22"/>
                <w:lang w:val="ru-RU"/>
              </w:rPr>
              <w:t>з</w:t>
            </w:r>
            <w:r w:rsidRPr="005D3602">
              <w:rPr>
                <w:sz w:val="22"/>
                <w:szCs w:val="22"/>
                <w:lang w:val="ru-RU"/>
              </w:rPr>
              <w:t>вредности продовол</w:t>
            </w:r>
            <w:r w:rsidRPr="005D3602">
              <w:rPr>
                <w:sz w:val="22"/>
                <w:szCs w:val="22"/>
                <w:lang w:val="ru-RU"/>
              </w:rPr>
              <w:t>ь</w:t>
            </w:r>
            <w:r w:rsidRPr="005D3602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5D3602">
              <w:rPr>
                <w:sz w:val="22"/>
                <w:szCs w:val="22"/>
                <w:lang w:val="ru-RU"/>
              </w:rPr>
              <w:t>о</w:t>
            </w:r>
            <w:r w:rsidRPr="005D3602">
              <w:rPr>
                <w:sz w:val="22"/>
                <w:szCs w:val="22"/>
                <w:lang w:val="ru-RU"/>
              </w:rPr>
              <w:t>дуктов», утв. постано</w:t>
            </w:r>
            <w:r w:rsidRPr="005D3602">
              <w:rPr>
                <w:sz w:val="22"/>
                <w:szCs w:val="22"/>
                <w:lang w:val="ru-RU"/>
              </w:rPr>
              <w:t>в</w:t>
            </w:r>
            <w:r w:rsidRPr="005D3602">
              <w:rPr>
                <w:sz w:val="22"/>
                <w:szCs w:val="22"/>
                <w:lang w:val="ru-RU"/>
              </w:rPr>
              <w:t>лением  Совета Мин</w:t>
            </w:r>
            <w:r w:rsidRPr="005D3602">
              <w:rPr>
                <w:sz w:val="22"/>
                <w:szCs w:val="22"/>
                <w:lang w:val="ru-RU"/>
              </w:rPr>
              <w:t>и</w:t>
            </w:r>
            <w:r w:rsidRPr="005D3602">
              <w:rPr>
                <w:sz w:val="22"/>
                <w:szCs w:val="22"/>
                <w:lang w:val="ru-RU"/>
              </w:rPr>
              <w:t>стров Республики Бел</w:t>
            </w:r>
            <w:r w:rsidRPr="005D3602">
              <w:rPr>
                <w:sz w:val="22"/>
                <w:szCs w:val="22"/>
                <w:lang w:val="ru-RU"/>
              </w:rPr>
              <w:t>а</w:t>
            </w:r>
            <w:r w:rsidRPr="005D360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1C26FEA9" w14:textId="77777777" w:rsidR="00E15A66" w:rsidRPr="005D3602" w:rsidRDefault="00E15A66" w:rsidP="00321F5A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F0457E3" w14:textId="77777777" w:rsidR="00E15A66" w:rsidRPr="005D3602" w:rsidRDefault="00E15A66" w:rsidP="00321F5A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документация  </w:t>
            </w:r>
          </w:p>
          <w:p w14:paraId="04AC65AD" w14:textId="77777777" w:rsidR="00E15A66" w:rsidRPr="005D3602" w:rsidRDefault="00E15A66" w:rsidP="00321F5A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</w:tcPr>
          <w:p w14:paraId="64C558E4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10444.15-94 </w:t>
            </w:r>
          </w:p>
        </w:tc>
      </w:tr>
      <w:tr w:rsidR="00E15A66" w:rsidRPr="004C2C82" w14:paraId="309759C9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6F8074FF" w14:textId="77777777" w:rsidR="00E15A66" w:rsidRPr="004C2C82" w:rsidRDefault="00E15A66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3*</w:t>
            </w:r>
          </w:p>
        </w:tc>
        <w:tc>
          <w:tcPr>
            <w:tcW w:w="1419" w:type="dxa"/>
            <w:vMerge/>
          </w:tcPr>
          <w:p w14:paraId="2E154EB4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27927BC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F610B0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 xml:space="preserve">мы) </w:t>
            </w:r>
          </w:p>
        </w:tc>
        <w:tc>
          <w:tcPr>
            <w:tcW w:w="2268" w:type="dxa"/>
            <w:vMerge/>
          </w:tcPr>
          <w:p w14:paraId="06EB3564" w14:textId="77777777" w:rsidR="00E15A66" w:rsidRPr="005D360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86BF4B4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747-2012</w:t>
            </w:r>
          </w:p>
        </w:tc>
      </w:tr>
      <w:tr w:rsidR="00E15A66" w:rsidRPr="004C2C82" w14:paraId="6997B377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395C36EE" w14:textId="77777777" w:rsidR="00E15A66" w:rsidRPr="004C2C82" w:rsidRDefault="00E15A66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4*</w:t>
            </w:r>
          </w:p>
        </w:tc>
        <w:tc>
          <w:tcPr>
            <w:tcW w:w="1419" w:type="dxa"/>
            <w:vMerge/>
          </w:tcPr>
          <w:p w14:paraId="21B42A2B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7C28811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EAC2DA" w14:textId="77777777" w:rsidR="00E15A66" w:rsidRPr="004C2C82" w:rsidRDefault="00E15A66" w:rsidP="00321F5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8" w:type="dxa"/>
            <w:vMerge/>
          </w:tcPr>
          <w:p w14:paraId="7541F464" w14:textId="77777777" w:rsidR="00E15A66" w:rsidRPr="005D360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E49A04D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746-2012</w:t>
            </w:r>
          </w:p>
        </w:tc>
      </w:tr>
      <w:tr w:rsidR="00E15A66" w:rsidRPr="004C2C82" w14:paraId="7649D89C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7BCCC20E" w14:textId="77777777" w:rsidR="00E15A66" w:rsidRPr="004C2C82" w:rsidRDefault="00E15A66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5*</w:t>
            </w:r>
          </w:p>
        </w:tc>
        <w:tc>
          <w:tcPr>
            <w:tcW w:w="1419" w:type="dxa"/>
            <w:vMerge/>
          </w:tcPr>
          <w:p w14:paraId="793D8D84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96AF9AA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F8BA36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0C0C8017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68" w:type="dxa"/>
            <w:vMerge/>
          </w:tcPr>
          <w:p w14:paraId="569A96FF" w14:textId="77777777" w:rsidR="00E15A66" w:rsidRPr="005D360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39F87A9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2031-2012</w:t>
            </w:r>
          </w:p>
          <w:p w14:paraId="1A241BC3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2031-2022 </w:t>
            </w:r>
          </w:p>
        </w:tc>
      </w:tr>
      <w:tr w:rsidR="00E15A66" w:rsidRPr="004C2C82" w14:paraId="2AE8B56B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0A07D189" w14:textId="77777777" w:rsidR="00E15A66" w:rsidRPr="004C2C82" w:rsidRDefault="00E15A66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6*</w:t>
            </w:r>
          </w:p>
        </w:tc>
        <w:tc>
          <w:tcPr>
            <w:tcW w:w="1419" w:type="dxa"/>
            <w:vMerge/>
          </w:tcPr>
          <w:p w14:paraId="68FE27CB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9498B55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732DFF" w14:textId="77777777" w:rsidR="00E15A66" w:rsidRPr="004C2C82" w:rsidRDefault="00E15A66" w:rsidP="00063928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, в том числе бактерии рода Salmonella</w:t>
            </w:r>
          </w:p>
        </w:tc>
        <w:tc>
          <w:tcPr>
            <w:tcW w:w="2268" w:type="dxa"/>
            <w:vMerge/>
          </w:tcPr>
          <w:p w14:paraId="7EB85BAF" w14:textId="77777777" w:rsidR="00E15A66" w:rsidRPr="005D360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1A256CB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12 </w:t>
            </w:r>
          </w:p>
          <w:p w14:paraId="4BE853EE" w14:textId="77777777" w:rsidR="00E15A66" w:rsidRPr="005D3602" w:rsidRDefault="00E15A66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24</w:t>
            </w:r>
          </w:p>
        </w:tc>
      </w:tr>
      <w:tr w:rsidR="00E15A66" w:rsidRPr="004C2C82" w14:paraId="4C0E05F9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3C8494A6" w14:textId="77777777" w:rsidR="00E15A66" w:rsidRPr="004C2C82" w:rsidRDefault="00E15A66" w:rsidP="00321F5A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7*</w:t>
            </w:r>
          </w:p>
        </w:tc>
        <w:tc>
          <w:tcPr>
            <w:tcW w:w="1419" w:type="dxa"/>
            <w:vMerge/>
          </w:tcPr>
          <w:p w14:paraId="454788C9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45750BF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C1A567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иру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</w:tc>
        <w:tc>
          <w:tcPr>
            <w:tcW w:w="2268" w:type="dxa"/>
            <w:vMerge/>
          </w:tcPr>
          <w:p w14:paraId="13F3171E" w14:textId="77777777" w:rsidR="00E15A66" w:rsidRPr="004C2C8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FCAA44D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9185-2014</w:t>
            </w:r>
          </w:p>
        </w:tc>
      </w:tr>
      <w:tr w:rsidR="00E15A66" w:rsidRPr="004C2C82" w14:paraId="6749CB17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5107FFCB" w14:textId="77777777" w:rsidR="00E15A66" w:rsidRPr="004C2C82" w:rsidRDefault="00E15A66" w:rsidP="00D4057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8*</w:t>
            </w:r>
          </w:p>
        </w:tc>
        <w:tc>
          <w:tcPr>
            <w:tcW w:w="1419" w:type="dxa"/>
            <w:vMerge/>
          </w:tcPr>
          <w:p w14:paraId="3AECDC86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BD4C8FD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01.086</w:t>
            </w:r>
          </w:p>
          <w:p w14:paraId="1D2F5041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1.086</w:t>
            </w:r>
          </w:p>
          <w:p w14:paraId="3B2685E3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</w:tc>
        <w:tc>
          <w:tcPr>
            <w:tcW w:w="2268" w:type="dxa"/>
          </w:tcPr>
          <w:p w14:paraId="4FEB18C0" w14:textId="77777777" w:rsidR="00E15A66" w:rsidRPr="004C2C8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268" w:type="dxa"/>
            <w:vMerge/>
          </w:tcPr>
          <w:p w14:paraId="09215BF0" w14:textId="77777777" w:rsidR="00E15A66" w:rsidRPr="004C2C8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5FD0C606" w14:textId="77777777" w:rsidR="00E15A66" w:rsidRPr="004C2C8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2-2013</w:t>
            </w:r>
          </w:p>
        </w:tc>
      </w:tr>
      <w:tr w:rsidR="00E15A66" w:rsidRPr="004C2C82" w14:paraId="22F114FB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15011550" w14:textId="77777777" w:rsidR="00E15A66" w:rsidRPr="004C2C82" w:rsidRDefault="00E15A66" w:rsidP="00D4057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9*</w:t>
            </w:r>
          </w:p>
        </w:tc>
        <w:tc>
          <w:tcPr>
            <w:tcW w:w="1419" w:type="dxa"/>
            <w:vMerge/>
          </w:tcPr>
          <w:p w14:paraId="659B5D60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45A1860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65CEF3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268" w:type="dxa"/>
            <w:vMerge/>
          </w:tcPr>
          <w:p w14:paraId="5FC12355" w14:textId="77777777" w:rsidR="00E15A66" w:rsidRPr="004C2C8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F7552AB" w14:textId="77777777" w:rsidR="00E15A66" w:rsidRPr="004C2C8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8560-90</w:t>
            </w:r>
          </w:p>
        </w:tc>
      </w:tr>
      <w:tr w:rsidR="00E15A66" w:rsidRPr="004C2C82" w14:paraId="354F23CD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15BEB721" w14:textId="77777777" w:rsidR="00E15A66" w:rsidRPr="004C2C82" w:rsidRDefault="00E15A66" w:rsidP="00D4057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10*</w:t>
            </w:r>
          </w:p>
        </w:tc>
        <w:tc>
          <w:tcPr>
            <w:tcW w:w="1419" w:type="dxa"/>
            <w:vMerge/>
          </w:tcPr>
          <w:p w14:paraId="50842D93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9D55044" w14:textId="77777777" w:rsidR="00E15A66" w:rsidRPr="004C2C82" w:rsidRDefault="00E15A66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75482D" w14:textId="77777777" w:rsidR="00E15A66" w:rsidRPr="004C2C82" w:rsidRDefault="00E15A66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Escherichia coli</w:t>
            </w:r>
          </w:p>
        </w:tc>
        <w:tc>
          <w:tcPr>
            <w:tcW w:w="2268" w:type="dxa"/>
            <w:vMerge/>
          </w:tcPr>
          <w:p w14:paraId="395EA969" w14:textId="77777777" w:rsidR="00E15A66" w:rsidRPr="004C2C8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F95EA6C" w14:textId="77777777" w:rsidR="00E15A66" w:rsidRPr="004C2C8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26-2001 </w:t>
            </w:r>
          </w:p>
        </w:tc>
      </w:tr>
      <w:tr w:rsidR="00E15A66" w:rsidRPr="004C2C82" w14:paraId="19C3E15F" w14:textId="77777777" w:rsidTr="00E15A66">
        <w:trPr>
          <w:gridAfter w:val="1"/>
          <w:wAfter w:w="41" w:type="dxa"/>
          <w:trHeight w:val="277"/>
        </w:trPr>
        <w:tc>
          <w:tcPr>
            <w:tcW w:w="853" w:type="dxa"/>
          </w:tcPr>
          <w:p w14:paraId="381D3EF9" w14:textId="77777777" w:rsidR="00E15A66" w:rsidRPr="004C2C82" w:rsidRDefault="00E15A66" w:rsidP="00D40574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1.11*</w:t>
            </w:r>
          </w:p>
        </w:tc>
        <w:tc>
          <w:tcPr>
            <w:tcW w:w="1419" w:type="dxa"/>
            <w:vMerge/>
          </w:tcPr>
          <w:p w14:paraId="5505A595" w14:textId="77777777" w:rsidR="00E15A66" w:rsidRPr="004C2C82" w:rsidRDefault="00E15A66" w:rsidP="00321F5A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AE17C6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07.090</w:t>
            </w:r>
          </w:p>
          <w:p w14:paraId="35D2EE2F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7.090</w:t>
            </w:r>
          </w:p>
          <w:p w14:paraId="78084016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7.090</w:t>
            </w:r>
          </w:p>
          <w:p w14:paraId="6F8F82FA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07.096</w:t>
            </w:r>
          </w:p>
          <w:p w14:paraId="6FA09BBE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7.096</w:t>
            </w:r>
          </w:p>
          <w:p w14:paraId="7F83A9A7" w14:textId="77777777" w:rsidR="00E15A66" w:rsidRPr="004C2C82" w:rsidRDefault="00E15A66" w:rsidP="00D405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7.096</w:t>
            </w:r>
          </w:p>
        </w:tc>
        <w:tc>
          <w:tcPr>
            <w:tcW w:w="2268" w:type="dxa"/>
          </w:tcPr>
          <w:p w14:paraId="79105F94" w14:textId="77777777" w:rsidR="00E15A66" w:rsidRPr="004C2C8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Личинки гельми</w:t>
            </w:r>
            <w:r w:rsidRPr="004C2C82">
              <w:rPr>
                <w:sz w:val="22"/>
                <w:szCs w:val="22"/>
              </w:rPr>
              <w:t>н</w:t>
            </w:r>
            <w:r w:rsidRPr="004C2C82">
              <w:rPr>
                <w:sz w:val="22"/>
                <w:szCs w:val="22"/>
              </w:rPr>
              <w:t>тов</w:t>
            </w:r>
          </w:p>
        </w:tc>
        <w:tc>
          <w:tcPr>
            <w:tcW w:w="2268" w:type="dxa"/>
            <w:vMerge/>
          </w:tcPr>
          <w:p w14:paraId="042FB0F9" w14:textId="77777777" w:rsidR="00E15A66" w:rsidRPr="004C2C82" w:rsidRDefault="00E15A66" w:rsidP="00321F5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34A4EBD7" w14:textId="77777777" w:rsidR="00E15A66" w:rsidRPr="005D360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4.2.10-21-25-2006, утв. 25.10</w:t>
            </w:r>
            <w:r w:rsidRPr="005D3602">
              <w:rPr>
                <w:sz w:val="22"/>
                <w:szCs w:val="22"/>
              </w:rPr>
              <w:t>.2006 постновл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нием МЗ РБ № 128;</w:t>
            </w:r>
          </w:p>
          <w:p w14:paraId="35F87777" w14:textId="77777777" w:rsidR="005D3602" w:rsidRDefault="00E15A66" w:rsidP="00D40574">
            <w:pPr>
              <w:jc w:val="both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ГОСТ 34812-2021</w:t>
            </w:r>
            <w:r w:rsidRPr="004C2C82">
              <w:rPr>
                <w:bCs/>
                <w:sz w:val="22"/>
                <w:szCs w:val="22"/>
              </w:rPr>
              <w:t xml:space="preserve"> </w:t>
            </w:r>
          </w:p>
          <w:p w14:paraId="180BDA56" w14:textId="77777777" w:rsidR="00E15A66" w:rsidRPr="004C2C82" w:rsidRDefault="00E15A66" w:rsidP="00D40574">
            <w:pPr>
              <w:jc w:val="both"/>
              <w:rPr>
                <w:sz w:val="22"/>
                <w:szCs w:val="22"/>
              </w:rPr>
            </w:pPr>
            <w:r w:rsidRPr="004C2C82">
              <w:rPr>
                <w:bCs/>
                <w:sz w:val="22"/>
                <w:szCs w:val="22"/>
              </w:rPr>
              <w:t>п 8.1</w:t>
            </w:r>
            <w:r w:rsidRPr="004C2C82">
              <w:rPr>
                <w:sz w:val="22"/>
                <w:szCs w:val="22"/>
              </w:rPr>
              <w:t xml:space="preserve"> </w:t>
            </w:r>
          </w:p>
        </w:tc>
      </w:tr>
      <w:tr w:rsidR="00321F5A" w:rsidRPr="00BF1CA4" w14:paraId="10D2C482" w14:textId="77777777" w:rsidTr="00E15A66">
        <w:trPr>
          <w:trHeight w:val="277"/>
        </w:trPr>
        <w:tc>
          <w:tcPr>
            <w:tcW w:w="853" w:type="dxa"/>
          </w:tcPr>
          <w:p w14:paraId="0AA9C1F9" w14:textId="77777777" w:rsidR="00321F5A" w:rsidRPr="004C2C82" w:rsidRDefault="00BC27DE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2</w:t>
            </w:r>
            <w:r w:rsidR="00321F5A" w:rsidRPr="004C2C82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19" w:type="dxa"/>
            <w:vMerge w:val="restart"/>
          </w:tcPr>
          <w:p w14:paraId="2D83135F" w14:textId="77777777" w:rsidR="00321F5A" w:rsidRPr="004C2C82" w:rsidRDefault="00321F5A" w:rsidP="007E3915">
            <w:pPr>
              <w:pStyle w:val="10"/>
              <w:tabs>
                <w:tab w:val="left" w:pos="426"/>
              </w:tabs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емена, кр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па, мука, 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каронные изделия, о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руби, хлеб, булочные изделия и сдобные и</w:t>
            </w:r>
            <w:r w:rsidRPr="004C2C82">
              <w:rPr>
                <w:sz w:val="22"/>
                <w:szCs w:val="22"/>
              </w:rPr>
              <w:t>з</w:t>
            </w:r>
            <w:r w:rsidRPr="004C2C82">
              <w:rPr>
                <w:sz w:val="22"/>
                <w:szCs w:val="22"/>
              </w:rPr>
              <w:t xml:space="preserve">делия, </w:t>
            </w:r>
            <w:r w:rsidR="00DA0BC6"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ар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очные, с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харные изд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лия</w:t>
            </w:r>
          </w:p>
          <w:p w14:paraId="188AF9E8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A1FD51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42.000</w:t>
            </w:r>
          </w:p>
          <w:p w14:paraId="2F7FE392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1/42.000</w:t>
            </w:r>
          </w:p>
          <w:p w14:paraId="584A1508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1/42.000</w:t>
            </w:r>
          </w:p>
          <w:p w14:paraId="2D15A834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2/42.000</w:t>
            </w:r>
          </w:p>
          <w:p w14:paraId="32E293A1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3/42.000</w:t>
            </w:r>
          </w:p>
        </w:tc>
        <w:tc>
          <w:tcPr>
            <w:tcW w:w="2268" w:type="dxa"/>
          </w:tcPr>
          <w:p w14:paraId="39465EEE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5BB4A953" w14:textId="77777777" w:rsidR="00321F5A" w:rsidRPr="004C2C82" w:rsidRDefault="00321F5A" w:rsidP="00321F5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3CD0BF54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F48BBC1" w14:textId="77777777" w:rsidR="00321F5A" w:rsidRPr="004C2C82" w:rsidRDefault="00321F5A" w:rsidP="00321F5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1457A479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014D62C5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</w:tc>
      </w:tr>
      <w:tr w:rsidR="00321F5A" w:rsidRPr="00BF1CA4" w14:paraId="498003A2" w14:textId="77777777" w:rsidTr="00E15A66">
        <w:trPr>
          <w:trHeight w:val="277"/>
        </w:trPr>
        <w:tc>
          <w:tcPr>
            <w:tcW w:w="853" w:type="dxa"/>
          </w:tcPr>
          <w:p w14:paraId="00C977C3" w14:textId="77777777" w:rsidR="00321F5A" w:rsidRPr="004C2C82" w:rsidRDefault="00BC27DE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2</w:t>
            </w:r>
            <w:r w:rsidR="00321F5A" w:rsidRPr="004C2C82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9" w:type="dxa"/>
            <w:vMerge/>
          </w:tcPr>
          <w:p w14:paraId="4C042C39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72167A0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01.086</w:t>
            </w:r>
          </w:p>
          <w:p w14:paraId="37915BD0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1/01.086</w:t>
            </w:r>
          </w:p>
          <w:p w14:paraId="5E7C099C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1/01.086</w:t>
            </w:r>
          </w:p>
          <w:p w14:paraId="578997B6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2/01.086</w:t>
            </w:r>
          </w:p>
          <w:p w14:paraId="548E0C7D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3/01.086</w:t>
            </w:r>
          </w:p>
          <w:p w14:paraId="6881FC69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DBD42A7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0B2D9D5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5BA010" w14:textId="77777777" w:rsidR="00321F5A" w:rsidRPr="004C2C82" w:rsidRDefault="00321F5A" w:rsidP="00321F5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5E185DED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268" w:type="dxa"/>
            <w:vMerge w:val="restart"/>
          </w:tcPr>
          <w:p w14:paraId="67D83E50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овол</w:t>
            </w:r>
            <w:r w:rsidRPr="004C2C82">
              <w:rPr>
                <w:sz w:val="22"/>
                <w:szCs w:val="22"/>
                <w:lang w:val="ru-RU"/>
              </w:rPr>
              <w:t>ь</w:t>
            </w:r>
            <w:r w:rsidRPr="004C2C82">
              <w:rPr>
                <w:sz w:val="22"/>
                <w:szCs w:val="22"/>
                <w:lang w:val="ru-RU"/>
              </w:rPr>
              <w:t>ственного сырья и пищевых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ук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6DDB6E82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62B5D33" w14:textId="77777777" w:rsidR="00321F5A" w:rsidRPr="004C2C82" w:rsidRDefault="00321F5A" w:rsidP="00321F5A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308" w:type="dxa"/>
            <w:gridSpan w:val="2"/>
          </w:tcPr>
          <w:p w14:paraId="18A33DA1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5-94 </w:t>
            </w:r>
          </w:p>
        </w:tc>
      </w:tr>
      <w:tr w:rsidR="00321F5A" w:rsidRPr="00BF1CA4" w14:paraId="02114F59" w14:textId="77777777" w:rsidTr="00E15A66">
        <w:trPr>
          <w:trHeight w:val="277"/>
        </w:trPr>
        <w:tc>
          <w:tcPr>
            <w:tcW w:w="853" w:type="dxa"/>
          </w:tcPr>
          <w:p w14:paraId="4F1835E4" w14:textId="77777777" w:rsidR="00321F5A" w:rsidRPr="004C2C82" w:rsidRDefault="00321F5A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BC27DE" w:rsidRPr="004C2C82">
              <w:rPr>
                <w:sz w:val="22"/>
                <w:szCs w:val="22"/>
                <w:lang w:val="ru-RU"/>
              </w:rPr>
              <w:t>2</w:t>
            </w:r>
            <w:r w:rsidRPr="004C2C82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19" w:type="dxa"/>
            <w:vMerge/>
          </w:tcPr>
          <w:p w14:paraId="6ED85613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6B0678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E41544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 xml:space="preserve">мы) </w:t>
            </w:r>
          </w:p>
          <w:p w14:paraId="3910AC4B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FAE83E0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7505FEEA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7-2012 </w:t>
            </w:r>
          </w:p>
        </w:tc>
      </w:tr>
      <w:tr w:rsidR="00321F5A" w:rsidRPr="00BF1CA4" w14:paraId="4684AFDF" w14:textId="77777777" w:rsidTr="00E15A66">
        <w:trPr>
          <w:trHeight w:val="277"/>
        </w:trPr>
        <w:tc>
          <w:tcPr>
            <w:tcW w:w="853" w:type="dxa"/>
          </w:tcPr>
          <w:p w14:paraId="6D1DB204" w14:textId="77777777" w:rsidR="00321F5A" w:rsidRPr="004C2C82" w:rsidRDefault="00321F5A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BC27DE" w:rsidRPr="004C2C82">
              <w:rPr>
                <w:sz w:val="22"/>
                <w:szCs w:val="22"/>
                <w:lang w:val="ru-RU"/>
              </w:rPr>
              <w:t>2</w:t>
            </w:r>
            <w:r w:rsidRPr="004C2C82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19" w:type="dxa"/>
            <w:vMerge/>
          </w:tcPr>
          <w:p w14:paraId="27433580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682539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68DE9D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268" w:type="dxa"/>
            <w:vMerge/>
          </w:tcPr>
          <w:p w14:paraId="0830FDE3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5A88A091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</w:t>
            </w:r>
            <w:r w:rsidRPr="004C2C82">
              <w:rPr>
                <w:sz w:val="22"/>
                <w:szCs w:val="22"/>
                <w:lang w:val="en-US"/>
              </w:rPr>
              <w:t xml:space="preserve"> 10444.12-2013 </w:t>
            </w:r>
          </w:p>
        </w:tc>
      </w:tr>
      <w:tr w:rsidR="00321F5A" w:rsidRPr="00BF1CA4" w14:paraId="5F9A46E1" w14:textId="77777777" w:rsidTr="00E15A66">
        <w:trPr>
          <w:trHeight w:val="277"/>
        </w:trPr>
        <w:tc>
          <w:tcPr>
            <w:tcW w:w="853" w:type="dxa"/>
          </w:tcPr>
          <w:p w14:paraId="6B5BC5A4" w14:textId="77777777" w:rsidR="00321F5A" w:rsidRPr="004C2C82" w:rsidRDefault="00BC27DE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2</w:t>
            </w:r>
            <w:r w:rsidR="00321F5A" w:rsidRPr="004C2C82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19" w:type="dxa"/>
            <w:vMerge/>
          </w:tcPr>
          <w:p w14:paraId="3ABA174B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01C75AF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DB8175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268" w:type="dxa"/>
            <w:vMerge/>
          </w:tcPr>
          <w:p w14:paraId="360238E6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0E4DAFC4" w14:textId="77777777" w:rsidR="00321F5A" w:rsidRPr="005D3602" w:rsidRDefault="00321F5A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10444.8-2013 </w:t>
            </w:r>
          </w:p>
          <w:p w14:paraId="555CAE5F" w14:textId="77777777" w:rsidR="00321F5A" w:rsidRPr="005D3602" w:rsidRDefault="00321F5A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</w:t>
            </w:r>
            <w:r w:rsidRPr="005D3602">
              <w:rPr>
                <w:sz w:val="22"/>
                <w:szCs w:val="22"/>
                <w:lang w:val="en-US"/>
              </w:rPr>
              <w:t>ISO</w:t>
            </w:r>
            <w:r w:rsidRPr="005D3602">
              <w:rPr>
                <w:sz w:val="22"/>
                <w:szCs w:val="22"/>
              </w:rPr>
              <w:t>21871-2013</w:t>
            </w:r>
          </w:p>
        </w:tc>
      </w:tr>
      <w:tr w:rsidR="00321F5A" w:rsidRPr="00BF1CA4" w14:paraId="43E5D231" w14:textId="77777777" w:rsidTr="00E15A66">
        <w:trPr>
          <w:trHeight w:val="277"/>
        </w:trPr>
        <w:tc>
          <w:tcPr>
            <w:tcW w:w="853" w:type="dxa"/>
          </w:tcPr>
          <w:p w14:paraId="3C9E13CF" w14:textId="77777777" w:rsidR="00321F5A" w:rsidRPr="004C2C82" w:rsidRDefault="00321F5A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BC27DE" w:rsidRPr="004C2C82">
              <w:rPr>
                <w:sz w:val="22"/>
                <w:szCs w:val="22"/>
                <w:lang w:val="ru-RU"/>
              </w:rPr>
              <w:t>2</w:t>
            </w:r>
            <w:r w:rsidRPr="004C2C82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19" w:type="dxa"/>
            <w:vMerge/>
          </w:tcPr>
          <w:p w14:paraId="176ABF86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5422A8E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67703E" w14:textId="77777777" w:rsidR="00321F5A" w:rsidRPr="004C2C82" w:rsidRDefault="00321F5A" w:rsidP="00BE790F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, в том числе бактерии рода Salmonella</w:t>
            </w:r>
          </w:p>
        </w:tc>
        <w:tc>
          <w:tcPr>
            <w:tcW w:w="2268" w:type="dxa"/>
            <w:vMerge/>
          </w:tcPr>
          <w:p w14:paraId="4949A84E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29CA9181" w14:textId="77777777" w:rsidR="00321F5A" w:rsidRPr="005D3602" w:rsidRDefault="00321F5A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12 </w:t>
            </w:r>
          </w:p>
          <w:p w14:paraId="5B3CBB2F" w14:textId="77777777" w:rsidR="004D4EEC" w:rsidRPr="005D3602" w:rsidRDefault="004D4EEC" w:rsidP="00321F5A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24</w:t>
            </w:r>
          </w:p>
        </w:tc>
      </w:tr>
      <w:tr w:rsidR="00321F5A" w:rsidRPr="00BF1CA4" w14:paraId="08C73C86" w14:textId="77777777" w:rsidTr="00E15A66">
        <w:trPr>
          <w:trHeight w:val="277"/>
        </w:trPr>
        <w:tc>
          <w:tcPr>
            <w:tcW w:w="853" w:type="dxa"/>
          </w:tcPr>
          <w:p w14:paraId="62BD6CA7" w14:textId="77777777" w:rsidR="00321F5A" w:rsidRPr="004C2C82" w:rsidRDefault="00321F5A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5B6D2B" w:rsidRPr="004C2C82">
              <w:rPr>
                <w:sz w:val="22"/>
                <w:szCs w:val="22"/>
                <w:lang w:val="ru-RU"/>
              </w:rPr>
              <w:t>2</w:t>
            </w:r>
            <w:r w:rsidRPr="004C2C82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19" w:type="dxa"/>
            <w:vMerge/>
          </w:tcPr>
          <w:p w14:paraId="17FE2E1E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D3BFA83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061D40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268" w:type="dxa"/>
            <w:vMerge/>
          </w:tcPr>
          <w:p w14:paraId="729CF9C9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0B27968C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28560-90 </w:t>
            </w:r>
          </w:p>
        </w:tc>
      </w:tr>
      <w:tr w:rsidR="00321F5A" w:rsidRPr="00BF1CA4" w14:paraId="664A6B0B" w14:textId="77777777" w:rsidTr="00E15A66">
        <w:trPr>
          <w:trHeight w:val="277"/>
        </w:trPr>
        <w:tc>
          <w:tcPr>
            <w:tcW w:w="853" w:type="dxa"/>
            <w:vAlign w:val="center"/>
          </w:tcPr>
          <w:p w14:paraId="5E6994FA" w14:textId="77777777" w:rsidR="00321F5A" w:rsidRPr="004C2C82" w:rsidRDefault="00321F5A" w:rsidP="006E4341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BC27DE" w:rsidRPr="004C2C82">
              <w:rPr>
                <w:sz w:val="22"/>
                <w:szCs w:val="22"/>
                <w:lang w:val="ru-RU"/>
              </w:rPr>
              <w:t>2</w:t>
            </w:r>
            <w:r w:rsidRPr="004C2C82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419" w:type="dxa"/>
            <w:vMerge/>
          </w:tcPr>
          <w:p w14:paraId="138532C9" w14:textId="77777777" w:rsidR="00321F5A" w:rsidRPr="004C2C82" w:rsidRDefault="00321F5A" w:rsidP="00321F5A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7F9F513" w14:textId="77777777" w:rsidR="00321F5A" w:rsidRPr="004C2C82" w:rsidRDefault="00321F5A" w:rsidP="00321F5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3BD29D" w14:textId="77777777" w:rsidR="00321F5A" w:rsidRPr="004C2C82" w:rsidRDefault="00321F5A" w:rsidP="00321F5A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  <w:p w14:paraId="510B9C7D" w14:textId="77777777" w:rsidR="00321F5A" w:rsidRPr="004C2C82" w:rsidRDefault="00321F5A" w:rsidP="00321F5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57F3DE1" w14:textId="77777777" w:rsidR="00321F5A" w:rsidRPr="004C2C82" w:rsidRDefault="00321F5A" w:rsidP="00321F5A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3D75ABBE" w14:textId="77777777" w:rsidR="00321F5A" w:rsidRPr="004C2C82" w:rsidRDefault="00321F5A" w:rsidP="00321F5A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6-2012 </w:t>
            </w:r>
          </w:p>
        </w:tc>
      </w:tr>
    </w:tbl>
    <w:p w14:paraId="4FF968BA" w14:textId="77777777" w:rsidR="00E15A66" w:rsidRDefault="00E15A66"/>
    <w:tbl>
      <w:tblPr>
        <w:tblW w:w="1053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1418"/>
        <w:gridCol w:w="1418"/>
        <w:gridCol w:w="2268"/>
        <w:gridCol w:w="2268"/>
        <w:gridCol w:w="2268"/>
        <w:gridCol w:w="40"/>
      </w:tblGrid>
      <w:tr w:rsidR="00D40574" w:rsidRPr="00BF1CA4" w14:paraId="42BE3450" w14:textId="77777777" w:rsidTr="00D40574">
        <w:trPr>
          <w:trHeight w:val="277"/>
        </w:trPr>
        <w:tc>
          <w:tcPr>
            <w:tcW w:w="854" w:type="dxa"/>
            <w:vAlign w:val="center"/>
          </w:tcPr>
          <w:p w14:paraId="2E337858" w14:textId="77777777" w:rsidR="00D40574" w:rsidRPr="00DE1253" w:rsidRDefault="00D40574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079C9A78" w14:textId="77777777" w:rsidR="00D40574" w:rsidRPr="00DE1253" w:rsidRDefault="00D40574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1DDEA08C" w14:textId="77777777" w:rsidR="00D40574" w:rsidRPr="00DE1253" w:rsidRDefault="00D40574" w:rsidP="00D40574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00C1E21F" w14:textId="77777777" w:rsidR="00D40574" w:rsidRPr="00DE1253" w:rsidRDefault="00D40574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290C68C6" w14:textId="77777777" w:rsidR="00D40574" w:rsidRPr="00DE1253" w:rsidRDefault="00D40574" w:rsidP="00D40574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308" w:type="dxa"/>
            <w:gridSpan w:val="2"/>
            <w:vAlign w:val="center"/>
          </w:tcPr>
          <w:p w14:paraId="5C1C3F88" w14:textId="77777777" w:rsidR="00D40574" w:rsidRPr="00DE1253" w:rsidRDefault="00D40574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2C4E68" w:rsidRPr="00BF1CA4" w14:paraId="66210000" w14:textId="77777777" w:rsidTr="00D40574">
        <w:trPr>
          <w:trHeight w:val="277"/>
        </w:trPr>
        <w:tc>
          <w:tcPr>
            <w:tcW w:w="854" w:type="dxa"/>
          </w:tcPr>
          <w:p w14:paraId="15E9B270" w14:textId="77777777" w:rsidR="002C4E68" w:rsidRPr="004C2C82" w:rsidRDefault="002C4E68" w:rsidP="006E4341">
            <w:pPr>
              <w:pStyle w:val="af1"/>
              <w:ind w:right="33" w:hanging="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D45814" w:rsidRPr="004C2C82">
              <w:rPr>
                <w:sz w:val="22"/>
                <w:szCs w:val="22"/>
                <w:lang w:val="ru-RU"/>
              </w:rPr>
              <w:t>3</w:t>
            </w:r>
            <w:r w:rsidR="006E4341" w:rsidRPr="004C2C82">
              <w:rPr>
                <w:sz w:val="22"/>
                <w:szCs w:val="22"/>
                <w:lang w:val="ru-RU"/>
              </w:rPr>
              <w:t>.1**</w:t>
            </w:r>
            <w:r w:rsidRPr="004C2C8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18" w:type="dxa"/>
            <w:vMerge w:val="restart"/>
          </w:tcPr>
          <w:p w14:paraId="416F3034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Сахар и </w:t>
            </w:r>
          </w:p>
          <w:p w14:paraId="61991999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ах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 xml:space="preserve">ристые </w:t>
            </w:r>
          </w:p>
          <w:p w14:paraId="4977F333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 мучные кондите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ские и</w:t>
            </w:r>
            <w:r w:rsidRPr="004C2C82">
              <w:rPr>
                <w:sz w:val="22"/>
                <w:szCs w:val="22"/>
              </w:rPr>
              <w:t>з</w:t>
            </w:r>
            <w:r w:rsidRPr="004C2C82">
              <w:rPr>
                <w:sz w:val="22"/>
                <w:szCs w:val="22"/>
              </w:rPr>
              <w:t>делия</w:t>
            </w:r>
          </w:p>
        </w:tc>
        <w:tc>
          <w:tcPr>
            <w:tcW w:w="1418" w:type="dxa"/>
          </w:tcPr>
          <w:p w14:paraId="19B9C598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1/42.000</w:t>
            </w:r>
          </w:p>
          <w:p w14:paraId="06DE1870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1/42.000</w:t>
            </w:r>
          </w:p>
          <w:p w14:paraId="115C275B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2/42.000</w:t>
            </w:r>
          </w:p>
        </w:tc>
        <w:tc>
          <w:tcPr>
            <w:tcW w:w="2268" w:type="dxa"/>
          </w:tcPr>
          <w:p w14:paraId="175E770C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</w:tcPr>
          <w:p w14:paraId="1E09C88D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785F7DBF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267EEE5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308" w:type="dxa"/>
            <w:gridSpan w:val="2"/>
          </w:tcPr>
          <w:p w14:paraId="684466E2" w14:textId="77777777" w:rsidR="002C4E68" w:rsidRPr="004C2C8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232BE5F0" w14:textId="77777777" w:rsidR="002C4E68" w:rsidRPr="004C2C8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2C4E68" w:rsidRPr="00BF1CA4" w14:paraId="6ABED6EC" w14:textId="77777777" w:rsidTr="00D40574">
        <w:trPr>
          <w:trHeight w:val="277"/>
        </w:trPr>
        <w:tc>
          <w:tcPr>
            <w:tcW w:w="854" w:type="dxa"/>
          </w:tcPr>
          <w:p w14:paraId="1B09FBB6" w14:textId="77777777" w:rsidR="002C4E68" w:rsidRPr="004C2C82" w:rsidRDefault="006E4341" w:rsidP="006E4341">
            <w:pPr>
              <w:pStyle w:val="af1"/>
              <w:ind w:right="33" w:hanging="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 </w:t>
            </w:r>
            <w:r w:rsidR="002C4E68" w:rsidRPr="004C2C82">
              <w:rPr>
                <w:sz w:val="22"/>
                <w:szCs w:val="22"/>
                <w:lang w:val="ru-RU"/>
              </w:rPr>
              <w:t>6</w:t>
            </w:r>
            <w:r w:rsidR="00D45814" w:rsidRPr="004C2C82">
              <w:rPr>
                <w:sz w:val="22"/>
                <w:szCs w:val="22"/>
                <w:lang w:val="ru-RU"/>
              </w:rPr>
              <w:t>3</w:t>
            </w:r>
            <w:r w:rsidR="002C4E68" w:rsidRPr="004C2C82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</w:tcPr>
          <w:p w14:paraId="690A2452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5204843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1/01.086</w:t>
            </w:r>
          </w:p>
          <w:p w14:paraId="02811074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1/01.086</w:t>
            </w:r>
          </w:p>
          <w:p w14:paraId="2C60EB03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2/01.086</w:t>
            </w:r>
          </w:p>
        </w:tc>
        <w:tc>
          <w:tcPr>
            <w:tcW w:w="2268" w:type="dxa"/>
          </w:tcPr>
          <w:p w14:paraId="1D24A6C3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221E5B10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268" w:type="dxa"/>
            <w:vMerge w:val="restart"/>
          </w:tcPr>
          <w:p w14:paraId="01982E96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овол</w:t>
            </w:r>
            <w:r w:rsidRPr="004C2C82">
              <w:rPr>
                <w:sz w:val="22"/>
                <w:szCs w:val="22"/>
                <w:lang w:val="ru-RU"/>
              </w:rPr>
              <w:t>ь</w:t>
            </w:r>
            <w:r w:rsidRPr="004C2C82">
              <w:rPr>
                <w:sz w:val="22"/>
                <w:szCs w:val="22"/>
                <w:lang w:val="ru-RU"/>
              </w:rPr>
              <w:t>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арусь  от 25.01.2021 № 37</w:t>
            </w:r>
          </w:p>
          <w:p w14:paraId="463FE5B1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C5B8FCB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7FA8318A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8" w:type="dxa"/>
            <w:gridSpan w:val="2"/>
          </w:tcPr>
          <w:p w14:paraId="72817051" w14:textId="77777777" w:rsidR="002C4E68" w:rsidRPr="004C2C8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5-94</w:t>
            </w:r>
          </w:p>
        </w:tc>
      </w:tr>
      <w:tr w:rsidR="002C4E68" w:rsidRPr="00BF1CA4" w14:paraId="7A2CB161" w14:textId="77777777" w:rsidTr="00D40574">
        <w:trPr>
          <w:trHeight w:val="277"/>
        </w:trPr>
        <w:tc>
          <w:tcPr>
            <w:tcW w:w="854" w:type="dxa"/>
          </w:tcPr>
          <w:p w14:paraId="3648138C" w14:textId="77777777" w:rsidR="002C4E68" w:rsidRPr="004C2C82" w:rsidRDefault="002C4E68" w:rsidP="006E4341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D45814" w:rsidRPr="004C2C82">
              <w:rPr>
                <w:sz w:val="22"/>
                <w:szCs w:val="22"/>
                <w:lang w:val="ru-RU"/>
              </w:rPr>
              <w:t>3</w:t>
            </w:r>
            <w:r w:rsidRPr="004C2C82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18" w:type="dxa"/>
            <w:vMerge/>
          </w:tcPr>
          <w:p w14:paraId="0622A659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A54588E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D63095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 xml:space="preserve">мы)  </w:t>
            </w:r>
          </w:p>
        </w:tc>
        <w:tc>
          <w:tcPr>
            <w:tcW w:w="2268" w:type="dxa"/>
            <w:vMerge/>
          </w:tcPr>
          <w:p w14:paraId="04127450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5304CCAC" w14:textId="77777777" w:rsidR="002C4E68" w:rsidRPr="004C2C8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7-2012 </w:t>
            </w:r>
          </w:p>
        </w:tc>
      </w:tr>
      <w:tr w:rsidR="002C4E68" w:rsidRPr="00BF1CA4" w14:paraId="53489E71" w14:textId="77777777" w:rsidTr="00D40574">
        <w:trPr>
          <w:trHeight w:val="277"/>
        </w:trPr>
        <w:tc>
          <w:tcPr>
            <w:tcW w:w="854" w:type="dxa"/>
          </w:tcPr>
          <w:p w14:paraId="1F9DE0B5" w14:textId="77777777" w:rsidR="002C4E68" w:rsidRPr="004C2C82" w:rsidRDefault="002C4E68" w:rsidP="006E4341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D45814" w:rsidRPr="004C2C82">
              <w:rPr>
                <w:sz w:val="22"/>
                <w:szCs w:val="22"/>
                <w:lang w:val="ru-RU"/>
              </w:rPr>
              <w:t>3</w:t>
            </w:r>
            <w:r w:rsidRPr="004C2C82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18" w:type="dxa"/>
            <w:vMerge/>
          </w:tcPr>
          <w:p w14:paraId="06C24D02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711039E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C49F97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268" w:type="dxa"/>
            <w:vMerge/>
          </w:tcPr>
          <w:p w14:paraId="1C2B1982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3C7E45CD" w14:textId="77777777" w:rsidR="002C4E68" w:rsidRPr="004C2C8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2-2013</w:t>
            </w:r>
          </w:p>
        </w:tc>
      </w:tr>
      <w:tr w:rsidR="002C4E68" w:rsidRPr="00BF1CA4" w14:paraId="02505AF9" w14:textId="77777777" w:rsidTr="00D40574">
        <w:trPr>
          <w:trHeight w:val="277"/>
        </w:trPr>
        <w:tc>
          <w:tcPr>
            <w:tcW w:w="854" w:type="dxa"/>
          </w:tcPr>
          <w:p w14:paraId="23F32E24" w14:textId="77777777" w:rsidR="002C4E68" w:rsidRPr="004C2C82" w:rsidRDefault="002C4E68" w:rsidP="006E4341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D45814" w:rsidRPr="004C2C82">
              <w:rPr>
                <w:sz w:val="22"/>
                <w:szCs w:val="22"/>
                <w:lang w:val="ru-RU"/>
              </w:rPr>
              <w:t>3</w:t>
            </w:r>
            <w:r w:rsidRPr="004C2C82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18" w:type="dxa"/>
            <w:vMerge/>
          </w:tcPr>
          <w:p w14:paraId="433DF3CB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BE8EFC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802407" w14:textId="77777777" w:rsidR="002C4E68" w:rsidRPr="004C2C82" w:rsidRDefault="002C4E68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8" w:type="dxa"/>
            <w:vMerge/>
          </w:tcPr>
          <w:p w14:paraId="3DF2E926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</w:tcPr>
          <w:p w14:paraId="2AE73105" w14:textId="77777777" w:rsidR="002C4E68" w:rsidRPr="004C2C8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6-2012 </w:t>
            </w:r>
          </w:p>
        </w:tc>
      </w:tr>
      <w:tr w:rsidR="002C4E68" w:rsidRPr="00BF1CA4" w14:paraId="3BA747E6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854" w:type="dxa"/>
            <w:shd w:val="clear" w:color="auto" w:fill="FFFFFF"/>
          </w:tcPr>
          <w:p w14:paraId="5FBEA0E0" w14:textId="77777777" w:rsidR="002C4E68" w:rsidRPr="004C2C82" w:rsidRDefault="006E4341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 </w:t>
            </w:r>
            <w:r w:rsidR="002C4E68" w:rsidRPr="004C2C82">
              <w:rPr>
                <w:sz w:val="22"/>
                <w:szCs w:val="22"/>
                <w:lang w:val="ru-RU"/>
              </w:rPr>
              <w:t>6</w:t>
            </w:r>
            <w:r w:rsidR="00D45814" w:rsidRPr="004C2C82">
              <w:rPr>
                <w:sz w:val="22"/>
                <w:szCs w:val="22"/>
                <w:lang w:val="ru-RU"/>
              </w:rPr>
              <w:t>3</w:t>
            </w:r>
            <w:r w:rsidR="002C4E68" w:rsidRPr="004C2C82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18" w:type="dxa"/>
            <w:vMerge/>
            <w:shd w:val="clear" w:color="auto" w:fill="FFFFFF"/>
          </w:tcPr>
          <w:p w14:paraId="2F2EA7D7" w14:textId="77777777" w:rsidR="002C4E68" w:rsidRPr="004C2C82" w:rsidRDefault="002C4E68" w:rsidP="007E3915">
            <w:pPr>
              <w:pStyle w:val="10"/>
              <w:tabs>
                <w:tab w:val="left" w:pos="426"/>
              </w:tabs>
              <w:ind w:left="-57" w:right="33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BE9B441" w14:textId="77777777" w:rsidR="002C4E68" w:rsidRPr="004C2C82" w:rsidRDefault="002C4E68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FB4F097" w14:textId="77777777" w:rsidR="002C4E68" w:rsidRPr="004C2C82" w:rsidRDefault="002C4E68" w:rsidP="00EC4891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терии рода Salmonella</w:t>
            </w:r>
          </w:p>
        </w:tc>
        <w:tc>
          <w:tcPr>
            <w:tcW w:w="2268" w:type="dxa"/>
            <w:vMerge/>
            <w:shd w:val="clear" w:color="auto" w:fill="FFFFFF"/>
          </w:tcPr>
          <w:p w14:paraId="1B7E9591" w14:textId="77777777" w:rsidR="002C4E68" w:rsidRPr="004C2C82" w:rsidRDefault="002C4E68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308" w:type="dxa"/>
            <w:gridSpan w:val="2"/>
            <w:shd w:val="clear" w:color="auto" w:fill="FFFFFF"/>
          </w:tcPr>
          <w:p w14:paraId="623CA4CE" w14:textId="77777777" w:rsidR="004D4EEC" w:rsidRPr="005D3602" w:rsidRDefault="002C4E68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5D3602">
              <w:rPr>
                <w:sz w:val="22"/>
                <w:szCs w:val="22"/>
              </w:rPr>
              <w:t>31659-2012</w:t>
            </w:r>
          </w:p>
          <w:p w14:paraId="4B8B5777" w14:textId="77777777" w:rsidR="002C4E68" w:rsidRPr="004C2C82" w:rsidRDefault="004D4EEC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24</w:t>
            </w:r>
            <w:r w:rsidR="002C4E68" w:rsidRPr="004C2C82">
              <w:rPr>
                <w:sz w:val="22"/>
                <w:szCs w:val="22"/>
              </w:rPr>
              <w:t xml:space="preserve"> </w:t>
            </w:r>
          </w:p>
        </w:tc>
      </w:tr>
      <w:tr w:rsidR="00B41D49" w:rsidRPr="00BF1CA4" w14:paraId="71CC900C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1B7E09F7" w14:textId="77777777" w:rsidR="00B41D49" w:rsidRPr="004C2C82" w:rsidRDefault="00B41D49" w:rsidP="006E4341">
            <w:pPr>
              <w:pStyle w:val="af1"/>
              <w:ind w:left="-57" w:right="33" w:hanging="5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D51002D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left="-57" w:right="33"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лодоово</w:t>
            </w:r>
            <w:r w:rsidRPr="004C2C82">
              <w:rPr>
                <w:sz w:val="22"/>
                <w:szCs w:val="22"/>
              </w:rPr>
              <w:t>щ</w:t>
            </w:r>
            <w:r w:rsidRPr="004C2C82">
              <w:rPr>
                <w:sz w:val="22"/>
                <w:szCs w:val="22"/>
              </w:rPr>
              <w:t>ная проду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ция</w:t>
            </w:r>
          </w:p>
          <w:p w14:paraId="3780A813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left="-57"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5DBC9FB1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42.000</w:t>
            </w:r>
          </w:p>
          <w:p w14:paraId="28472B62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3/42.000</w:t>
            </w:r>
          </w:p>
          <w:p w14:paraId="4D581F86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1/42.000</w:t>
            </w:r>
          </w:p>
          <w:p w14:paraId="48BE381D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2/42.000</w:t>
            </w:r>
          </w:p>
          <w:p w14:paraId="447B819C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3/42.000</w:t>
            </w:r>
          </w:p>
          <w:p w14:paraId="512805AD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4/42.000</w:t>
            </w:r>
          </w:p>
          <w:p w14:paraId="076EAD0C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5/42.000</w:t>
            </w:r>
          </w:p>
          <w:p w14:paraId="3BF147C1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6/42.000</w:t>
            </w:r>
          </w:p>
          <w:p w14:paraId="325A78E7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1/42.000</w:t>
            </w:r>
          </w:p>
          <w:p w14:paraId="53DCFBD3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42.000</w:t>
            </w:r>
          </w:p>
          <w:p w14:paraId="5FB5B98C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42.000</w:t>
            </w:r>
          </w:p>
          <w:p w14:paraId="599C1F47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3/42.000</w:t>
            </w:r>
          </w:p>
          <w:p w14:paraId="5568C474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4/42.000</w:t>
            </w:r>
          </w:p>
        </w:tc>
        <w:tc>
          <w:tcPr>
            <w:tcW w:w="2268" w:type="dxa"/>
            <w:shd w:val="clear" w:color="auto" w:fill="FFFFFF"/>
          </w:tcPr>
          <w:p w14:paraId="2F4571EE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FFFFFF"/>
          </w:tcPr>
          <w:p w14:paraId="16307E7F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5D71891B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8756.0-70</w:t>
            </w:r>
          </w:p>
          <w:p w14:paraId="67A5A8C6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37-0305, утв. 12.04.2005 МЗ РБ</w:t>
            </w:r>
          </w:p>
          <w:p w14:paraId="59489735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5057-2024</w:t>
            </w:r>
          </w:p>
          <w:p w14:paraId="50DDBFF1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6196BC5" w14:textId="77777777" w:rsidR="00B41D49" w:rsidRPr="004C2C82" w:rsidRDefault="00B41D49" w:rsidP="007E3915">
            <w:pPr>
              <w:pStyle w:val="10"/>
              <w:ind w:right="33"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784861FE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0BE45007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50DECEAB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8756.0-70</w:t>
            </w:r>
          </w:p>
          <w:p w14:paraId="0EAB63D2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37-0305, утв. 12.04.2005 МЗ РБ</w:t>
            </w:r>
          </w:p>
          <w:p w14:paraId="60211FC4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5057-2024 </w:t>
            </w:r>
          </w:p>
        </w:tc>
      </w:tr>
      <w:tr w:rsidR="00B41D49" w:rsidRPr="00BF1CA4" w14:paraId="38B2E218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4FBF0123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2*</w:t>
            </w:r>
          </w:p>
        </w:tc>
        <w:tc>
          <w:tcPr>
            <w:tcW w:w="1418" w:type="dxa"/>
            <w:vMerge/>
            <w:shd w:val="clear" w:color="auto" w:fill="FFFFFF"/>
          </w:tcPr>
          <w:p w14:paraId="6D9B8164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01BFC5D4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01.086</w:t>
            </w:r>
          </w:p>
          <w:p w14:paraId="35150A17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3/01.086</w:t>
            </w:r>
          </w:p>
          <w:p w14:paraId="0330F76B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1/01.086</w:t>
            </w:r>
          </w:p>
          <w:p w14:paraId="08906CEF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2/01.086</w:t>
            </w:r>
          </w:p>
          <w:p w14:paraId="27AFD4FC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3/01.086</w:t>
            </w:r>
          </w:p>
          <w:p w14:paraId="1F8A8EF2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4/01.086</w:t>
            </w:r>
          </w:p>
          <w:p w14:paraId="219AA87B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5/01.086</w:t>
            </w:r>
          </w:p>
          <w:p w14:paraId="453E2840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6/01.086</w:t>
            </w:r>
          </w:p>
          <w:p w14:paraId="7C9AEBDC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1/01.086</w:t>
            </w:r>
          </w:p>
          <w:p w14:paraId="5E575FE4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01.086</w:t>
            </w:r>
          </w:p>
          <w:p w14:paraId="5906892A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01.086</w:t>
            </w:r>
          </w:p>
          <w:p w14:paraId="6AC8FA34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3/01.086</w:t>
            </w:r>
          </w:p>
          <w:p w14:paraId="3B3396F3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4/01.086</w:t>
            </w:r>
          </w:p>
          <w:p w14:paraId="4532BE12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46B2918E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4B86C655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0C738B3D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</w:t>
            </w:r>
            <w:r w:rsidRPr="004C2C82">
              <w:rPr>
                <w:sz w:val="22"/>
                <w:szCs w:val="22"/>
                <w:lang w:val="ru-RU"/>
              </w:rPr>
              <w:t>т</w:t>
            </w:r>
            <w:r w:rsidRPr="004C2C82">
              <w:rPr>
                <w:sz w:val="22"/>
                <w:szCs w:val="22"/>
                <w:lang w:val="ru-RU"/>
              </w:rPr>
              <w:t>ров Республики Беларусь  от 25.01.2021 № 37</w:t>
            </w:r>
          </w:p>
          <w:p w14:paraId="47B16D44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CB995D4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  <w:shd w:val="clear" w:color="auto" w:fill="FFFFFF"/>
          </w:tcPr>
          <w:p w14:paraId="76B5D4D5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5-94 </w:t>
            </w:r>
          </w:p>
        </w:tc>
      </w:tr>
      <w:tr w:rsidR="00B41D49" w:rsidRPr="00BF1CA4" w14:paraId="141ED97F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41989028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3*</w:t>
            </w:r>
          </w:p>
        </w:tc>
        <w:tc>
          <w:tcPr>
            <w:tcW w:w="1418" w:type="dxa"/>
            <w:vMerge/>
            <w:shd w:val="clear" w:color="auto" w:fill="FFFFFF"/>
          </w:tcPr>
          <w:p w14:paraId="14DF156B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D4556E7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823BC1F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мы)</w:t>
            </w:r>
          </w:p>
        </w:tc>
        <w:tc>
          <w:tcPr>
            <w:tcW w:w="2268" w:type="dxa"/>
            <w:vMerge/>
            <w:shd w:val="clear" w:color="auto" w:fill="FFFFFF"/>
          </w:tcPr>
          <w:p w14:paraId="0DF4FA29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0A2DA4FB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7-2012</w:t>
            </w:r>
          </w:p>
        </w:tc>
      </w:tr>
      <w:tr w:rsidR="00B41D49" w:rsidRPr="00BF1CA4" w14:paraId="3E6970BA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7E8AAC55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4*</w:t>
            </w:r>
          </w:p>
        </w:tc>
        <w:tc>
          <w:tcPr>
            <w:tcW w:w="1418" w:type="dxa"/>
            <w:vMerge/>
            <w:shd w:val="clear" w:color="auto" w:fill="FFFFFF"/>
          </w:tcPr>
          <w:p w14:paraId="290238DC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54C0CB0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18FA1B0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</w:t>
            </w:r>
            <w:r w:rsidRPr="004C2C82">
              <w:rPr>
                <w:sz w:val="22"/>
                <w:szCs w:val="22"/>
              </w:rPr>
              <w:t>с</w:t>
            </w:r>
            <w:r w:rsidRPr="004C2C82">
              <w:rPr>
                <w:sz w:val="22"/>
                <w:szCs w:val="22"/>
              </w:rPr>
              <w:t>невые грибы</w:t>
            </w:r>
          </w:p>
        </w:tc>
        <w:tc>
          <w:tcPr>
            <w:tcW w:w="2268" w:type="dxa"/>
            <w:vMerge/>
            <w:shd w:val="clear" w:color="auto" w:fill="FFFFFF"/>
          </w:tcPr>
          <w:p w14:paraId="5E3AD067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159D5BD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2-2013</w:t>
            </w:r>
          </w:p>
        </w:tc>
      </w:tr>
      <w:tr w:rsidR="00B41D49" w:rsidRPr="00BF1CA4" w14:paraId="3DAD0E02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6E166AD5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5*</w:t>
            </w:r>
          </w:p>
        </w:tc>
        <w:tc>
          <w:tcPr>
            <w:tcW w:w="1418" w:type="dxa"/>
            <w:vMerge/>
            <w:shd w:val="clear" w:color="auto" w:fill="FFFFFF"/>
          </w:tcPr>
          <w:p w14:paraId="6D0D505B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32D0B150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B2F2674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рующие кло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ридии</w:t>
            </w:r>
          </w:p>
        </w:tc>
        <w:tc>
          <w:tcPr>
            <w:tcW w:w="2268" w:type="dxa"/>
            <w:vMerge/>
            <w:shd w:val="clear" w:color="auto" w:fill="FFFFFF"/>
          </w:tcPr>
          <w:p w14:paraId="2AE2E232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5D0C5887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29185-2014 </w:t>
            </w:r>
          </w:p>
        </w:tc>
      </w:tr>
      <w:tr w:rsidR="00B41D49" w:rsidRPr="00BF1CA4" w14:paraId="0F837A56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32FF29D6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6*</w:t>
            </w:r>
          </w:p>
        </w:tc>
        <w:tc>
          <w:tcPr>
            <w:tcW w:w="1418" w:type="dxa"/>
            <w:vMerge/>
            <w:shd w:val="clear" w:color="auto" w:fill="FFFFFF"/>
          </w:tcPr>
          <w:p w14:paraId="01F4B8AF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45DBF0F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B775FBE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6DA0DCD4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68" w:type="dxa"/>
            <w:vMerge/>
            <w:shd w:val="clear" w:color="auto" w:fill="FFFFFF"/>
          </w:tcPr>
          <w:p w14:paraId="4F44A4EE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778184E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12 </w:t>
            </w:r>
          </w:p>
          <w:p w14:paraId="754913A4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2031-2022 </w:t>
            </w:r>
          </w:p>
        </w:tc>
      </w:tr>
      <w:tr w:rsidR="00B41D49" w:rsidRPr="00BF1CA4" w14:paraId="15C4A6DD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41F8DD2E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7*</w:t>
            </w:r>
          </w:p>
        </w:tc>
        <w:tc>
          <w:tcPr>
            <w:tcW w:w="1418" w:type="dxa"/>
            <w:vMerge/>
            <w:shd w:val="clear" w:color="auto" w:fill="FFFFFF"/>
          </w:tcPr>
          <w:p w14:paraId="034A0070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8FF6A2E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99947F9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8" w:type="dxa"/>
            <w:vMerge/>
            <w:shd w:val="clear" w:color="auto" w:fill="FFFFFF"/>
          </w:tcPr>
          <w:p w14:paraId="586ADD18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6B0C00E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6-2012 </w:t>
            </w:r>
          </w:p>
        </w:tc>
      </w:tr>
      <w:tr w:rsidR="00B41D49" w:rsidRPr="00BF1CA4" w14:paraId="22E34FA4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34423498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8*</w:t>
            </w:r>
          </w:p>
        </w:tc>
        <w:tc>
          <w:tcPr>
            <w:tcW w:w="1418" w:type="dxa"/>
            <w:vMerge/>
            <w:shd w:val="clear" w:color="auto" w:fill="FFFFFF"/>
          </w:tcPr>
          <w:p w14:paraId="6AE8698F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1267195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AE04ADA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Bacillus</w:t>
            </w:r>
            <w:r w:rsidRPr="004C2C82">
              <w:rPr>
                <w:sz w:val="22"/>
                <w:szCs w:val="22"/>
              </w:rPr>
              <w:t xml:space="preserve"> </w:t>
            </w:r>
            <w:r w:rsidRPr="004C2C8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268" w:type="dxa"/>
            <w:vMerge/>
            <w:shd w:val="clear" w:color="auto" w:fill="FFFFFF"/>
          </w:tcPr>
          <w:p w14:paraId="39A4726D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74C6825B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8-2013 </w:t>
            </w:r>
          </w:p>
          <w:p w14:paraId="7E83D730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21871-2013 </w:t>
            </w:r>
          </w:p>
        </w:tc>
      </w:tr>
      <w:tr w:rsidR="00B41D49" w:rsidRPr="00BF1CA4" w14:paraId="26C3D7F0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0572FC28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9*</w:t>
            </w:r>
          </w:p>
        </w:tc>
        <w:tc>
          <w:tcPr>
            <w:tcW w:w="1418" w:type="dxa"/>
            <w:vMerge/>
            <w:shd w:val="clear" w:color="auto" w:fill="FFFFFF"/>
          </w:tcPr>
          <w:p w14:paraId="27403923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5DCCCCD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2A9D38D" w14:textId="77777777" w:rsidR="00B41D49" w:rsidRPr="004C2C82" w:rsidRDefault="00B41D49" w:rsidP="007E3915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68" w:type="dxa"/>
            <w:vMerge/>
            <w:shd w:val="clear" w:color="auto" w:fill="FFFFFF"/>
          </w:tcPr>
          <w:p w14:paraId="2825A476" w14:textId="77777777" w:rsidR="00B41D49" w:rsidRPr="004C2C82" w:rsidRDefault="00B41D49" w:rsidP="007E3915">
            <w:pPr>
              <w:pStyle w:val="af1"/>
              <w:ind w:right="33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47230D59" w14:textId="77777777" w:rsidR="00B41D49" w:rsidRPr="004C2C8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1-2013 </w:t>
            </w:r>
          </w:p>
        </w:tc>
      </w:tr>
      <w:tr w:rsidR="00B41D49" w:rsidRPr="00BF1CA4" w14:paraId="222A8C43" w14:textId="77777777" w:rsidTr="00D40574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277"/>
        </w:trPr>
        <w:tc>
          <w:tcPr>
            <w:tcW w:w="854" w:type="dxa"/>
            <w:shd w:val="clear" w:color="auto" w:fill="FFFFFF"/>
          </w:tcPr>
          <w:p w14:paraId="423FEC67" w14:textId="77777777" w:rsidR="00B41D49" w:rsidRPr="004C2C82" w:rsidRDefault="00B41D49" w:rsidP="006E4341">
            <w:pPr>
              <w:pStyle w:val="af1"/>
              <w:ind w:right="33" w:hanging="108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10*</w:t>
            </w:r>
          </w:p>
        </w:tc>
        <w:tc>
          <w:tcPr>
            <w:tcW w:w="1418" w:type="dxa"/>
            <w:vMerge/>
            <w:shd w:val="clear" w:color="auto" w:fill="FFFFFF"/>
          </w:tcPr>
          <w:p w14:paraId="295CF992" w14:textId="77777777" w:rsidR="00B41D49" w:rsidRPr="004C2C82" w:rsidRDefault="00B41D49" w:rsidP="007E3915">
            <w:pPr>
              <w:pStyle w:val="10"/>
              <w:tabs>
                <w:tab w:val="left" w:pos="426"/>
              </w:tabs>
              <w:ind w:right="33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EDF1AD2" w14:textId="77777777" w:rsidR="00B41D49" w:rsidRPr="004C2C82" w:rsidRDefault="00B41D49" w:rsidP="007E3915">
            <w:pPr>
              <w:ind w:left="-108"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014E0C1" w14:textId="77777777" w:rsidR="00B41D49" w:rsidRPr="004C2C82" w:rsidRDefault="00B41D49" w:rsidP="003A62BE">
            <w:pPr>
              <w:ind w:right="33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кт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ии рода Salmonella</w:t>
            </w:r>
          </w:p>
        </w:tc>
        <w:tc>
          <w:tcPr>
            <w:tcW w:w="2268" w:type="dxa"/>
            <w:vMerge/>
            <w:shd w:val="clear" w:color="auto" w:fill="FFFFFF"/>
          </w:tcPr>
          <w:p w14:paraId="3BFF0655" w14:textId="77777777" w:rsidR="00B41D49" w:rsidRPr="004C2C82" w:rsidRDefault="00B41D49" w:rsidP="007E3915">
            <w:pPr>
              <w:pStyle w:val="10"/>
              <w:ind w:right="3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A2C9E4" w14:textId="77777777" w:rsidR="00B41D49" w:rsidRPr="005D3602" w:rsidRDefault="00B41D49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12 </w:t>
            </w:r>
          </w:p>
          <w:p w14:paraId="1D27FD3B" w14:textId="77777777" w:rsidR="00E26297" w:rsidRPr="004C2C82" w:rsidRDefault="00E26297" w:rsidP="007E3915">
            <w:pPr>
              <w:ind w:right="33"/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24</w:t>
            </w:r>
          </w:p>
        </w:tc>
      </w:tr>
    </w:tbl>
    <w:p w14:paraId="5553B949" w14:textId="77777777" w:rsidR="00D40574" w:rsidRDefault="00D40574"/>
    <w:p w14:paraId="07F80249" w14:textId="77777777" w:rsidR="00D40574" w:rsidRDefault="00D40574"/>
    <w:p w14:paraId="507C590D" w14:textId="77777777" w:rsidR="00D40574" w:rsidRDefault="00D40574"/>
    <w:tbl>
      <w:tblPr>
        <w:tblW w:w="10494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4"/>
        <w:gridCol w:w="1418"/>
        <w:gridCol w:w="1418"/>
        <w:gridCol w:w="2268"/>
        <w:gridCol w:w="2268"/>
        <w:gridCol w:w="2268"/>
      </w:tblGrid>
      <w:tr w:rsidR="00D40574" w:rsidRPr="00BF1CA4" w14:paraId="519AFF66" w14:textId="77777777" w:rsidTr="00D40574">
        <w:trPr>
          <w:trHeight w:val="277"/>
        </w:trPr>
        <w:tc>
          <w:tcPr>
            <w:tcW w:w="854" w:type="dxa"/>
            <w:shd w:val="clear" w:color="auto" w:fill="FFFFFF"/>
            <w:vAlign w:val="center"/>
          </w:tcPr>
          <w:p w14:paraId="4D7119D8" w14:textId="77777777" w:rsidR="00D40574" w:rsidRPr="00DE1253" w:rsidRDefault="00D40574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6F9504F" w14:textId="77777777" w:rsidR="00D40574" w:rsidRPr="00DE1253" w:rsidRDefault="00D40574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58A9C33" w14:textId="77777777" w:rsidR="00D40574" w:rsidRPr="00DE1253" w:rsidRDefault="00D40574" w:rsidP="00D40574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1971E87" w14:textId="77777777" w:rsidR="00D40574" w:rsidRPr="00DE1253" w:rsidRDefault="00D40574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D7AFE41" w14:textId="77777777" w:rsidR="00D40574" w:rsidRPr="00DE1253" w:rsidRDefault="00D40574" w:rsidP="00D40574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78DBF4" w14:textId="77777777" w:rsidR="00D40574" w:rsidRPr="00DE1253" w:rsidRDefault="00D40574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D40574" w:rsidRPr="00BF1CA4" w14:paraId="60FD7E93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4244CB24" w14:textId="77777777" w:rsidR="00D40574" w:rsidRPr="004C2C82" w:rsidRDefault="00D40574" w:rsidP="006E4341">
            <w:pPr>
              <w:pStyle w:val="af1"/>
              <w:ind w:left="-57" w:right="-57" w:hanging="5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11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6431EACF" w14:textId="77777777" w:rsidR="00D40574" w:rsidRPr="004C2C82" w:rsidRDefault="00D40574" w:rsidP="00D40574">
            <w:pPr>
              <w:pStyle w:val="10"/>
              <w:tabs>
                <w:tab w:val="left" w:pos="426"/>
              </w:tabs>
              <w:ind w:left="-57" w:right="33"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лодоово</w:t>
            </w:r>
            <w:r w:rsidRPr="004C2C82">
              <w:rPr>
                <w:sz w:val="22"/>
                <w:szCs w:val="22"/>
              </w:rPr>
              <w:t>щ</w:t>
            </w:r>
            <w:r w:rsidRPr="004C2C82">
              <w:rPr>
                <w:sz w:val="22"/>
                <w:szCs w:val="22"/>
              </w:rPr>
              <w:t>ная проду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ция</w:t>
            </w:r>
          </w:p>
          <w:p w14:paraId="6A09F305" w14:textId="77777777" w:rsidR="00D40574" w:rsidRPr="004C2C82" w:rsidRDefault="00D40574" w:rsidP="00B41D49">
            <w:pPr>
              <w:pStyle w:val="10"/>
              <w:tabs>
                <w:tab w:val="left" w:pos="426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1ABCEF45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07.096</w:t>
            </w:r>
          </w:p>
          <w:p w14:paraId="5D33E57C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3/07.096</w:t>
            </w:r>
          </w:p>
          <w:p w14:paraId="2AF7A176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1/07.096</w:t>
            </w:r>
          </w:p>
          <w:p w14:paraId="78F9F66B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2/07.096</w:t>
            </w:r>
          </w:p>
          <w:p w14:paraId="286F5CCF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3/07.096</w:t>
            </w:r>
          </w:p>
          <w:p w14:paraId="53484771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4/07.096</w:t>
            </w:r>
          </w:p>
          <w:p w14:paraId="16E99684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5/07.096</w:t>
            </w:r>
          </w:p>
          <w:p w14:paraId="1A3FFEFA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26/07.096</w:t>
            </w:r>
          </w:p>
          <w:p w14:paraId="24257911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1/07.096</w:t>
            </w:r>
          </w:p>
          <w:p w14:paraId="4CA23626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07.096</w:t>
            </w:r>
          </w:p>
          <w:p w14:paraId="060439C2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07.096</w:t>
            </w:r>
          </w:p>
          <w:p w14:paraId="6B2874CE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3/07.096</w:t>
            </w:r>
          </w:p>
          <w:p w14:paraId="0A15FEEC" w14:textId="77777777" w:rsidR="00D40574" w:rsidRPr="004C2C82" w:rsidRDefault="00D40574" w:rsidP="002C4E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4/07.096</w:t>
            </w:r>
          </w:p>
        </w:tc>
        <w:tc>
          <w:tcPr>
            <w:tcW w:w="2268" w:type="dxa"/>
            <w:shd w:val="clear" w:color="auto" w:fill="FFFFFF"/>
          </w:tcPr>
          <w:p w14:paraId="08E14F6C" w14:textId="77777777" w:rsidR="00D40574" w:rsidRPr="004C2C82" w:rsidRDefault="00D40574" w:rsidP="00D35CC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46B091BD" w14:textId="77777777" w:rsidR="00D40574" w:rsidRPr="004C2C82" w:rsidRDefault="00D40574" w:rsidP="002C4E68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</w:t>
            </w:r>
            <w:r w:rsidRPr="004C2C82">
              <w:rPr>
                <w:sz w:val="22"/>
                <w:szCs w:val="22"/>
                <w:lang w:val="ru-RU"/>
              </w:rPr>
              <w:t>т</w:t>
            </w:r>
            <w:r w:rsidRPr="004C2C82">
              <w:rPr>
                <w:sz w:val="22"/>
                <w:szCs w:val="22"/>
                <w:lang w:val="ru-RU"/>
              </w:rPr>
              <w:t>ров Республики Беларусь  от 25.01.2021 № 37</w:t>
            </w:r>
          </w:p>
          <w:p w14:paraId="7ED3DFA4" w14:textId="77777777" w:rsidR="00D40574" w:rsidRPr="004C2C82" w:rsidRDefault="00D40574" w:rsidP="002C4E68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1378A92" w14:textId="77777777" w:rsidR="00D40574" w:rsidRPr="004C2C82" w:rsidRDefault="00D40574" w:rsidP="002C4E68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  <w:shd w:val="clear" w:color="auto" w:fill="FFFFFF"/>
          </w:tcPr>
          <w:p w14:paraId="6ACBBD68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37-0305, утв. 12.04.2005 МЗ РБ</w:t>
            </w:r>
          </w:p>
          <w:p w14:paraId="252E2BBB" w14:textId="77777777" w:rsidR="00D40574" w:rsidRPr="004C2C82" w:rsidRDefault="00D40574" w:rsidP="00B766D8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5057-2024 п.6.1, 6.2</w:t>
            </w:r>
          </w:p>
          <w:p w14:paraId="77505C9A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</w:p>
        </w:tc>
      </w:tr>
      <w:tr w:rsidR="00D40574" w:rsidRPr="00BF1CA4" w14:paraId="26F8E077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77EDA657" w14:textId="77777777" w:rsidR="00D40574" w:rsidRPr="004C2C82" w:rsidRDefault="00D40574" w:rsidP="006E4341">
            <w:pPr>
              <w:pStyle w:val="af1"/>
              <w:ind w:left="-57" w:right="-57" w:hanging="5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4.12*</w:t>
            </w:r>
          </w:p>
        </w:tc>
        <w:tc>
          <w:tcPr>
            <w:tcW w:w="1418" w:type="dxa"/>
            <w:vMerge/>
            <w:shd w:val="clear" w:color="auto" w:fill="FFFFFF"/>
          </w:tcPr>
          <w:p w14:paraId="731348BF" w14:textId="77777777" w:rsidR="00D40574" w:rsidRPr="004C2C82" w:rsidRDefault="00D40574" w:rsidP="00D35CC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5DAAC04" w14:textId="77777777" w:rsidR="00D40574" w:rsidRPr="004C2C82" w:rsidRDefault="00D40574" w:rsidP="00D3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105ED31" w14:textId="77777777" w:rsidR="00D40574" w:rsidRPr="004C2C82" w:rsidRDefault="00D40574" w:rsidP="00D35CC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Цисты кишечных патогенных 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ейших</w:t>
            </w:r>
          </w:p>
        </w:tc>
        <w:tc>
          <w:tcPr>
            <w:tcW w:w="2268" w:type="dxa"/>
            <w:vMerge/>
            <w:shd w:val="clear" w:color="auto" w:fill="FFFFFF"/>
          </w:tcPr>
          <w:p w14:paraId="0B69658B" w14:textId="77777777" w:rsidR="00D40574" w:rsidRPr="004C2C82" w:rsidRDefault="00D40574" w:rsidP="00D35CC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656938F8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37-0305, утв. 12.04.2005 МЗ РБ</w:t>
            </w:r>
          </w:p>
          <w:p w14:paraId="10BB7A22" w14:textId="77777777" w:rsidR="00D40574" w:rsidRPr="004C2C82" w:rsidRDefault="00D40574" w:rsidP="00B766D8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5057-2024 п.6.1, 6.2</w:t>
            </w:r>
          </w:p>
          <w:p w14:paraId="03491D62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</w:p>
        </w:tc>
      </w:tr>
      <w:tr w:rsidR="00D40574" w:rsidRPr="00BF1CA4" w14:paraId="6786A784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34C800FC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7DAA686" w14:textId="77777777" w:rsidR="00D40574" w:rsidRPr="004C2C82" w:rsidRDefault="00D40574" w:rsidP="00D35CC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асли</w:t>
            </w:r>
            <w:r w:rsidRPr="004C2C82">
              <w:rPr>
                <w:sz w:val="22"/>
                <w:szCs w:val="22"/>
              </w:rPr>
              <w:t>ч</w:t>
            </w:r>
            <w:r w:rsidRPr="004C2C82">
              <w:rPr>
                <w:sz w:val="22"/>
                <w:szCs w:val="22"/>
              </w:rPr>
              <w:t xml:space="preserve">ное сырье и </w:t>
            </w:r>
          </w:p>
          <w:p w14:paraId="1A3360DD" w14:textId="77777777" w:rsidR="00D40574" w:rsidRPr="004C2C82" w:rsidRDefault="00D40574" w:rsidP="00D35CC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жировые п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укты</w:t>
            </w:r>
          </w:p>
        </w:tc>
        <w:tc>
          <w:tcPr>
            <w:tcW w:w="1418" w:type="dxa"/>
            <w:shd w:val="clear" w:color="auto" w:fill="FFFFFF"/>
          </w:tcPr>
          <w:p w14:paraId="4017AD44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1/42.000</w:t>
            </w:r>
          </w:p>
          <w:p w14:paraId="675EDF45" w14:textId="77777777" w:rsidR="00D40574" w:rsidRPr="004C2C82" w:rsidRDefault="00D40574" w:rsidP="00D35C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2/42.000</w:t>
            </w:r>
          </w:p>
          <w:p w14:paraId="3DA8448A" w14:textId="77777777" w:rsidR="00D40574" w:rsidRPr="004C2C82" w:rsidRDefault="00D40574" w:rsidP="00D35CC6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B5A403D" w14:textId="77777777" w:rsidR="00D40574" w:rsidRPr="004C2C82" w:rsidRDefault="00D40574" w:rsidP="00D35CC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FFFFFF"/>
          </w:tcPr>
          <w:p w14:paraId="505F69C2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04-2012</w:t>
            </w:r>
          </w:p>
          <w:p w14:paraId="77690C38" w14:textId="77777777" w:rsidR="00D40574" w:rsidRPr="004C2C82" w:rsidRDefault="00D40574" w:rsidP="00D35CC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406AAE5" w14:textId="77777777" w:rsidR="00D40574" w:rsidRPr="004C2C82" w:rsidRDefault="00D40574" w:rsidP="00D35CC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268" w:type="dxa"/>
            <w:shd w:val="clear" w:color="auto" w:fill="FFFFFF"/>
          </w:tcPr>
          <w:p w14:paraId="5ED6D20E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72454C22" w14:textId="77777777" w:rsidR="00D40574" w:rsidRPr="004C2C82" w:rsidRDefault="00D40574" w:rsidP="00D35CC6">
            <w:pPr>
              <w:jc w:val="both"/>
              <w:rPr>
                <w:sz w:val="22"/>
                <w:szCs w:val="22"/>
              </w:rPr>
            </w:pPr>
          </w:p>
        </w:tc>
      </w:tr>
      <w:tr w:rsidR="00D40574" w:rsidRPr="00BF1CA4" w14:paraId="5870FAD4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33D553D6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2*</w:t>
            </w:r>
          </w:p>
        </w:tc>
        <w:tc>
          <w:tcPr>
            <w:tcW w:w="1418" w:type="dxa"/>
            <w:vMerge/>
            <w:shd w:val="clear" w:color="auto" w:fill="FFFFFF"/>
          </w:tcPr>
          <w:p w14:paraId="19FE0D44" w14:textId="77777777" w:rsidR="00D40574" w:rsidRPr="004C2C82" w:rsidRDefault="00D40574" w:rsidP="006E4341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424F98FC" w14:textId="77777777" w:rsidR="00D40574" w:rsidRPr="004C2C82" w:rsidRDefault="00D40574" w:rsidP="008A4190">
            <w:pPr>
              <w:ind w:left="-250" w:right="-108" w:firstLine="142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1/01.086</w:t>
            </w:r>
          </w:p>
          <w:p w14:paraId="02ACC6A1" w14:textId="77777777" w:rsidR="00D40574" w:rsidRPr="004C2C82" w:rsidRDefault="00D40574" w:rsidP="008A4190">
            <w:pPr>
              <w:ind w:left="-250" w:right="-108" w:firstLine="142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2/01.086</w:t>
            </w:r>
          </w:p>
          <w:p w14:paraId="394CC21D" w14:textId="77777777" w:rsidR="00D40574" w:rsidRPr="004C2C82" w:rsidRDefault="00D40574" w:rsidP="008A4190">
            <w:pPr>
              <w:ind w:left="-250" w:firstLine="142"/>
              <w:jc w:val="center"/>
              <w:rPr>
                <w:sz w:val="22"/>
                <w:szCs w:val="22"/>
              </w:rPr>
            </w:pPr>
          </w:p>
          <w:p w14:paraId="50BFB225" w14:textId="77777777" w:rsidR="00D40574" w:rsidRPr="004C2C82" w:rsidRDefault="00D40574" w:rsidP="008A4190">
            <w:pPr>
              <w:ind w:left="-250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5221D97" w14:textId="77777777" w:rsidR="00D40574" w:rsidRPr="004C2C82" w:rsidRDefault="00D40574" w:rsidP="00D35CC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68D61620" w14:textId="77777777" w:rsidR="00D40574" w:rsidRPr="004C2C82" w:rsidRDefault="00D40574" w:rsidP="00710832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781BB585" w14:textId="77777777" w:rsidR="00D40574" w:rsidRPr="005D3602" w:rsidRDefault="00D40574" w:rsidP="00D35CC6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Гигиенический но</w:t>
            </w:r>
            <w:r w:rsidRPr="005D3602">
              <w:rPr>
                <w:sz w:val="22"/>
                <w:szCs w:val="22"/>
                <w:lang w:val="ru-RU"/>
              </w:rPr>
              <w:t>р</w:t>
            </w:r>
            <w:r w:rsidRPr="005D3602">
              <w:rPr>
                <w:sz w:val="22"/>
                <w:szCs w:val="22"/>
                <w:lang w:val="ru-RU"/>
              </w:rPr>
              <w:t>матив «Показ</w:t>
            </w:r>
            <w:r w:rsidRPr="005D3602">
              <w:rPr>
                <w:sz w:val="22"/>
                <w:szCs w:val="22"/>
                <w:lang w:val="ru-RU"/>
              </w:rPr>
              <w:t>а</w:t>
            </w:r>
            <w:r w:rsidRPr="005D3602">
              <w:rPr>
                <w:sz w:val="22"/>
                <w:szCs w:val="22"/>
                <w:lang w:val="ru-RU"/>
              </w:rPr>
              <w:t>тели безопасности и бе</w:t>
            </w:r>
            <w:r w:rsidRPr="005D3602">
              <w:rPr>
                <w:sz w:val="22"/>
                <w:szCs w:val="22"/>
                <w:lang w:val="ru-RU"/>
              </w:rPr>
              <w:t>з</w:t>
            </w:r>
            <w:r w:rsidRPr="005D3602">
              <w:rPr>
                <w:sz w:val="22"/>
                <w:szCs w:val="22"/>
                <w:lang w:val="ru-RU"/>
              </w:rPr>
              <w:t>вредности прод</w:t>
            </w:r>
            <w:r w:rsidRPr="005D3602">
              <w:rPr>
                <w:sz w:val="22"/>
                <w:szCs w:val="22"/>
                <w:lang w:val="ru-RU"/>
              </w:rPr>
              <w:t>о</w:t>
            </w:r>
            <w:r w:rsidRPr="005D3602">
              <w:rPr>
                <w:sz w:val="22"/>
                <w:szCs w:val="22"/>
                <w:lang w:val="ru-RU"/>
              </w:rPr>
              <w:t>вольственн</w:t>
            </w:r>
            <w:r w:rsidRPr="005D3602">
              <w:rPr>
                <w:sz w:val="22"/>
                <w:szCs w:val="22"/>
                <w:lang w:val="ru-RU"/>
              </w:rPr>
              <w:t>о</w:t>
            </w:r>
            <w:r w:rsidRPr="005D360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5D3602">
              <w:rPr>
                <w:sz w:val="22"/>
                <w:szCs w:val="22"/>
                <w:lang w:val="ru-RU"/>
              </w:rPr>
              <w:t>к</w:t>
            </w:r>
            <w:r w:rsidRPr="005D3602">
              <w:rPr>
                <w:sz w:val="22"/>
                <w:szCs w:val="22"/>
                <w:lang w:val="ru-RU"/>
              </w:rPr>
              <w:t>тов», утв. постано</w:t>
            </w:r>
            <w:r w:rsidRPr="005D3602">
              <w:rPr>
                <w:sz w:val="22"/>
                <w:szCs w:val="22"/>
                <w:lang w:val="ru-RU"/>
              </w:rPr>
              <w:t>в</w:t>
            </w:r>
            <w:r w:rsidRPr="005D3602">
              <w:rPr>
                <w:sz w:val="22"/>
                <w:szCs w:val="22"/>
                <w:lang w:val="ru-RU"/>
              </w:rPr>
              <w:t>лением  Совета М</w:t>
            </w:r>
            <w:r w:rsidRPr="005D3602">
              <w:rPr>
                <w:sz w:val="22"/>
                <w:szCs w:val="22"/>
                <w:lang w:val="ru-RU"/>
              </w:rPr>
              <w:t>и</w:t>
            </w:r>
            <w:r w:rsidRPr="005D3602">
              <w:rPr>
                <w:sz w:val="22"/>
                <w:szCs w:val="22"/>
                <w:lang w:val="ru-RU"/>
              </w:rPr>
              <w:t>нистров Республики Беларусь  от 25.01.2021 № 37</w:t>
            </w:r>
          </w:p>
          <w:p w14:paraId="5A0F9EBC" w14:textId="77777777" w:rsidR="00D40574" w:rsidRPr="005D3602" w:rsidRDefault="00D40574" w:rsidP="00D35CC6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4497009" w14:textId="77777777" w:rsidR="00D40574" w:rsidRPr="005D3602" w:rsidRDefault="00D40574" w:rsidP="00D35CC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документация  </w:t>
            </w:r>
          </w:p>
          <w:p w14:paraId="305BC5AA" w14:textId="77777777" w:rsidR="00D40574" w:rsidRPr="005D3602" w:rsidRDefault="00D40574" w:rsidP="00EA2079">
            <w:pPr>
              <w:pStyle w:val="af1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BBACDAB" w14:textId="77777777" w:rsidR="00D40574" w:rsidRPr="005D3602" w:rsidRDefault="00D40574" w:rsidP="00D35CC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10444.15-94 </w:t>
            </w:r>
          </w:p>
        </w:tc>
      </w:tr>
      <w:tr w:rsidR="00D40574" w:rsidRPr="00BF1CA4" w14:paraId="0E16EBFC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01536B77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3*</w:t>
            </w:r>
          </w:p>
        </w:tc>
        <w:tc>
          <w:tcPr>
            <w:tcW w:w="1418" w:type="dxa"/>
            <w:vMerge/>
            <w:shd w:val="clear" w:color="auto" w:fill="FFFFFF"/>
          </w:tcPr>
          <w:p w14:paraId="784E5C8A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1410FB2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80404E4" w14:textId="77777777" w:rsidR="00D40574" w:rsidRPr="004C2C82" w:rsidRDefault="00D40574" w:rsidP="002C4E68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мы)</w:t>
            </w:r>
          </w:p>
        </w:tc>
        <w:tc>
          <w:tcPr>
            <w:tcW w:w="2268" w:type="dxa"/>
            <w:vMerge/>
            <w:shd w:val="clear" w:color="auto" w:fill="FFFFFF"/>
          </w:tcPr>
          <w:p w14:paraId="7D3C87F3" w14:textId="77777777" w:rsidR="00D40574" w:rsidRPr="005D360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6386F6A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747-2012 </w:t>
            </w:r>
          </w:p>
        </w:tc>
      </w:tr>
      <w:tr w:rsidR="00D40574" w:rsidRPr="00BF1CA4" w14:paraId="282A1301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2067D80C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4*</w:t>
            </w:r>
          </w:p>
        </w:tc>
        <w:tc>
          <w:tcPr>
            <w:tcW w:w="1418" w:type="dxa"/>
            <w:vMerge/>
            <w:shd w:val="clear" w:color="auto" w:fill="FFFFFF"/>
          </w:tcPr>
          <w:p w14:paraId="4AD8125C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E4530A2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F678F32" w14:textId="77777777" w:rsidR="00D40574" w:rsidRPr="004C2C82" w:rsidRDefault="00D40574" w:rsidP="002C4E68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268" w:type="dxa"/>
            <w:vMerge/>
            <w:shd w:val="clear" w:color="auto" w:fill="FFFFFF"/>
          </w:tcPr>
          <w:p w14:paraId="62ED2A8F" w14:textId="77777777" w:rsidR="00D40574" w:rsidRPr="005D360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3F868F09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10444.12-2013 </w:t>
            </w:r>
          </w:p>
        </w:tc>
      </w:tr>
      <w:tr w:rsidR="00D40574" w:rsidRPr="00BF1CA4" w14:paraId="565934D4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7127D2D2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5*</w:t>
            </w:r>
          </w:p>
        </w:tc>
        <w:tc>
          <w:tcPr>
            <w:tcW w:w="1418" w:type="dxa"/>
            <w:vMerge/>
            <w:shd w:val="clear" w:color="auto" w:fill="FFFFFF"/>
          </w:tcPr>
          <w:p w14:paraId="1FCFAABE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CD5F697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761E835" w14:textId="77777777" w:rsidR="00D40574" w:rsidRPr="004C2C82" w:rsidRDefault="00D40574" w:rsidP="002C4E68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8" w:type="dxa"/>
            <w:vMerge/>
            <w:shd w:val="clear" w:color="auto" w:fill="FFFFFF"/>
          </w:tcPr>
          <w:p w14:paraId="4215FBB7" w14:textId="77777777" w:rsidR="00D40574" w:rsidRPr="005D360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06679BD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746-2012 </w:t>
            </w:r>
          </w:p>
        </w:tc>
      </w:tr>
      <w:tr w:rsidR="00D40574" w:rsidRPr="001E0CE5" w14:paraId="65D50C97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374C9BCE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6*</w:t>
            </w:r>
          </w:p>
        </w:tc>
        <w:tc>
          <w:tcPr>
            <w:tcW w:w="1418" w:type="dxa"/>
            <w:vMerge/>
            <w:shd w:val="clear" w:color="auto" w:fill="FFFFFF"/>
          </w:tcPr>
          <w:p w14:paraId="1102122B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177FB76B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9AC3567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7E89665D" w14:textId="77777777" w:rsidR="00D40574" w:rsidRPr="004C2C82" w:rsidRDefault="00D40574" w:rsidP="002C4E68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68" w:type="dxa"/>
            <w:vMerge/>
            <w:shd w:val="clear" w:color="auto" w:fill="FFFFFF"/>
          </w:tcPr>
          <w:p w14:paraId="7828F598" w14:textId="77777777" w:rsidR="00D40574" w:rsidRPr="005D360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5662B324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2031-2012</w:t>
            </w:r>
          </w:p>
          <w:p w14:paraId="237F4DB6" w14:textId="77777777" w:rsidR="00D40574" w:rsidRPr="005D3602" w:rsidRDefault="00D40574" w:rsidP="002D47D9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2031-2022 </w:t>
            </w:r>
          </w:p>
        </w:tc>
      </w:tr>
      <w:tr w:rsidR="00D40574" w:rsidRPr="00BF1CA4" w14:paraId="50D0B065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3950F604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7*</w:t>
            </w:r>
          </w:p>
        </w:tc>
        <w:tc>
          <w:tcPr>
            <w:tcW w:w="1418" w:type="dxa"/>
            <w:vMerge/>
            <w:shd w:val="clear" w:color="auto" w:fill="FFFFFF"/>
          </w:tcPr>
          <w:p w14:paraId="71FAC646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3C956EEE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4BCD71E8" w14:textId="77777777" w:rsidR="00D40574" w:rsidRPr="004C2C82" w:rsidRDefault="00D40574" w:rsidP="002C4E68">
            <w:pPr>
              <w:rPr>
                <w:sz w:val="22"/>
                <w:szCs w:val="22"/>
                <w:lang w:val="en-US"/>
              </w:rPr>
            </w:pPr>
            <w:r w:rsidRPr="004C2C82">
              <w:rPr>
                <w:sz w:val="22"/>
                <w:szCs w:val="22"/>
              </w:rPr>
              <w:t>Сульфитредуциру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</w:tc>
        <w:tc>
          <w:tcPr>
            <w:tcW w:w="2268" w:type="dxa"/>
            <w:vMerge/>
            <w:shd w:val="clear" w:color="auto" w:fill="FFFFFF"/>
          </w:tcPr>
          <w:p w14:paraId="2397BC22" w14:textId="77777777" w:rsidR="00D40574" w:rsidRPr="005D360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0F191894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29185-2014 </w:t>
            </w:r>
          </w:p>
        </w:tc>
      </w:tr>
      <w:tr w:rsidR="00D40574" w:rsidRPr="00BF1CA4" w14:paraId="0AA43122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710BE93B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5.8*</w:t>
            </w:r>
          </w:p>
        </w:tc>
        <w:tc>
          <w:tcPr>
            <w:tcW w:w="1418" w:type="dxa"/>
            <w:vMerge/>
            <w:shd w:val="clear" w:color="auto" w:fill="FFFFFF"/>
          </w:tcPr>
          <w:p w14:paraId="70FF74C4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132F789E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F331127" w14:textId="77777777" w:rsidR="00D40574" w:rsidRPr="004C2C82" w:rsidRDefault="00D40574" w:rsidP="00424662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ктерии 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а Salmonella</w:t>
            </w:r>
          </w:p>
        </w:tc>
        <w:tc>
          <w:tcPr>
            <w:tcW w:w="2268" w:type="dxa"/>
            <w:vMerge/>
            <w:shd w:val="clear" w:color="auto" w:fill="FFFFFF"/>
          </w:tcPr>
          <w:p w14:paraId="0525D126" w14:textId="77777777" w:rsidR="00D40574" w:rsidRPr="005D360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16D55954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12</w:t>
            </w:r>
          </w:p>
          <w:p w14:paraId="11D099AD" w14:textId="77777777" w:rsidR="00D40574" w:rsidRPr="005D3602" w:rsidRDefault="00D40574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24 </w:t>
            </w:r>
          </w:p>
        </w:tc>
      </w:tr>
      <w:tr w:rsidR="00D40574" w:rsidRPr="00BF1CA4" w14:paraId="5252C2F3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57FD8A11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6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34A6882A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Воды пит</w:t>
            </w:r>
            <w:r w:rsidRPr="004C2C82">
              <w:rPr>
                <w:sz w:val="22"/>
                <w:szCs w:val="22"/>
              </w:rPr>
              <w:t>ь</w:t>
            </w:r>
            <w:r w:rsidRPr="004C2C82">
              <w:rPr>
                <w:sz w:val="22"/>
                <w:szCs w:val="22"/>
              </w:rPr>
              <w:t>евые ми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ральные природные, ст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ловые, лече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но-столовые, лечебные</w:t>
            </w:r>
          </w:p>
        </w:tc>
        <w:tc>
          <w:tcPr>
            <w:tcW w:w="1418" w:type="dxa"/>
            <w:shd w:val="clear" w:color="auto" w:fill="FFFFFF"/>
          </w:tcPr>
          <w:p w14:paraId="73C292DD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42.000</w:t>
            </w:r>
          </w:p>
        </w:tc>
        <w:tc>
          <w:tcPr>
            <w:tcW w:w="2268" w:type="dxa"/>
            <w:shd w:val="clear" w:color="auto" w:fill="FFFFFF"/>
          </w:tcPr>
          <w:p w14:paraId="0A891FCD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FFFFFF"/>
          </w:tcPr>
          <w:p w14:paraId="4995A429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04-2012</w:t>
            </w:r>
          </w:p>
          <w:p w14:paraId="0CC78493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D35C069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268" w:type="dxa"/>
            <w:shd w:val="clear" w:color="auto" w:fill="FFFFFF"/>
          </w:tcPr>
          <w:p w14:paraId="72236125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</w:tc>
      </w:tr>
      <w:tr w:rsidR="00D40574" w:rsidRPr="00BF1CA4" w14:paraId="5C4E57D9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4C0DBD84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6.2*</w:t>
            </w:r>
          </w:p>
        </w:tc>
        <w:tc>
          <w:tcPr>
            <w:tcW w:w="1418" w:type="dxa"/>
            <w:vMerge/>
            <w:shd w:val="clear" w:color="auto" w:fill="FFFFFF"/>
          </w:tcPr>
          <w:p w14:paraId="462C579B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2E29A94E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01.086</w:t>
            </w:r>
          </w:p>
          <w:p w14:paraId="0F50E091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CC3DC3D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70E4E786" w14:textId="77777777" w:rsidR="00D40574" w:rsidRPr="004C2C82" w:rsidRDefault="00D40574" w:rsidP="00710832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268" w:type="dxa"/>
            <w:vMerge w:val="restart"/>
          </w:tcPr>
          <w:p w14:paraId="1892F7F1" w14:textId="77777777" w:rsidR="00D40574" w:rsidRPr="004C2C82" w:rsidRDefault="00D40574" w:rsidP="00C800B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арусь  от 25.01.2021 № 37</w:t>
            </w:r>
          </w:p>
          <w:p w14:paraId="593EA08E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2A256C7" w14:textId="77777777" w:rsidR="00D40574" w:rsidRPr="004C2C82" w:rsidRDefault="00D40574" w:rsidP="00EA207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38E7FF6A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373E474C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6222-2018</w:t>
            </w:r>
          </w:p>
          <w:p w14:paraId="6B41F484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5-94</w:t>
            </w:r>
          </w:p>
        </w:tc>
      </w:tr>
      <w:tr w:rsidR="00D40574" w:rsidRPr="00BF1CA4" w14:paraId="55B289A5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448D0F40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6.3*</w:t>
            </w:r>
          </w:p>
        </w:tc>
        <w:tc>
          <w:tcPr>
            <w:tcW w:w="1418" w:type="dxa"/>
            <w:vMerge/>
            <w:shd w:val="clear" w:color="auto" w:fill="FFFFFF"/>
          </w:tcPr>
          <w:p w14:paraId="728EE7E8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F63B16E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E9AB66E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 xml:space="preserve">мы)  </w:t>
            </w:r>
          </w:p>
        </w:tc>
        <w:tc>
          <w:tcPr>
            <w:tcW w:w="2268" w:type="dxa"/>
            <w:vMerge/>
          </w:tcPr>
          <w:p w14:paraId="70558255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1B75F80F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55.1-2013</w:t>
            </w:r>
          </w:p>
          <w:p w14:paraId="17BA109F" w14:textId="77777777" w:rsidR="00D40574" w:rsidRPr="004C2C82" w:rsidRDefault="00D40574" w:rsidP="00EA2079">
            <w:pPr>
              <w:jc w:val="both"/>
              <w:rPr>
                <w:bCs/>
                <w:sz w:val="22"/>
                <w:szCs w:val="22"/>
              </w:rPr>
            </w:pPr>
            <w:r w:rsidRPr="004C2C82">
              <w:rPr>
                <w:bCs/>
                <w:sz w:val="22"/>
                <w:szCs w:val="22"/>
              </w:rPr>
              <w:t>ГОСТ 34786-2021 п.9.1</w:t>
            </w:r>
          </w:p>
          <w:p w14:paraId="581C6DF1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7-2012</w:t>
            </w:r>
          </w:p>
        </w:tc>
      </w:tr>
      <w:tr w:rsidR="00D40574" w:rsidRPr="00BF1CA4" w14:paraId="4EA21687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3D5769A4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6.4*</w:t>
            </w:r>
          </w:p>
        </w:tc>
        <w:tc>
          <w:tcPr>
            <w:tcW w:w="1418" w:type="dxa"/>
            <w:vMerge/>
            <w:shd w:val="clear" w:color="auto" w:fill="FFFFFF"/>
          </w:tcPr>
          <w:p w14:paraId="5D7C853A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D0FFB4F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928B521" w14:textId="77777777" w:rsidR="00D40574" w:rsidRPr="004C2C82" w:rsidRDefault="00D40574" w:rsidP="00710832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рмы) ф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 xml:space="preserve">кальные  </w:t>
            </w:r>
          </w:p>
        </w:tc>
        <w:tc>
          <w:tcPr>
            <w:tcW w:w="2268" w:type="dxa"/>
            <w:vMerge/>
          </w:tcPr>
          <w:p w14:paraId="69B98C00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0E3CD41D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8963-73 п.4.2. 4.3</w:t>
            </w:r>
          </w:p>
        </w:tc>
      </w:tr>
      <w:tr w:rsidR="00D40574" w:rsidRPr="00BF1CA4" w14:paraId="43A3EE05" w14:textId="77777777" w:rsidTr="00D40574">
        <w:trPr>
          <w:trHeight w:val="277"/>
        </w:trPr>
        <w:tc>
          <w:tcPr>
            <w:tcW w:w="854" w:type="dxa"/>
            <w:shd w:val="clear" w:color="auto" w:fill="FFFFFF"/>
          </w:tcPr>
          <w:p w14:paraId="3B472983" w14:textId="77777777" w:rsidR="00D40574" w:rsidRPr="004C2C82" w:rsidRDefault="00D40574" w:rsidP="002C4E68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6.5*</w:t>
            </w:r>
          </w:p>
        </w:tc>
        <w:tc>
          <w:tcPr>
            <w:tcW w:w="1418" w:type="dxa"/>
            <w:vMerge/>
            <w:shd w:val="clear" w:color="auto" w:fill="FFFFFF"/>
          </w:tcPr>
          <w:p w14:paraId="341052B8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142254C" w14:textId="77777777" w:rsidR="00D40574" w:rsidRPr="004C2C82" w:rsidRDefault="00D40574" w:rsidP="00044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19DC741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Pseudomonas</w:t>
            </w:r>
            <w:r w:rsidRPr="004C2C82">
              <w:rPr>
                <w:sz w:val="22"/>
                <w:szCs w:val="22"/>
              </w:rPr>
              <w:t xml:space="preserve">  </w:t>
            </w:r>
          </w:p>
          <w:p w14:paraId="6CF1B8CA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aerugin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sa</w:t>
            </w:r>
          </w:p>
        </w:tc>
        <w:tc>
          <w:tcPr>
            <w:tcW w:w="2268" w:type="dxa"/>
            <w:vMerge/>
          </w:tcPr>
          <w:p w14:paraId="104B15B9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2B8D02E5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16266-2018</w:t>
            </w:r>
          </w:p>
          <w:p w14:paraId="5BB4D6DE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bCs/>
                <w:sz w:val="22"/>
                <w:szCs w:val="22"/>
              </w:rPr>
              <w:t>ГОСТ 34786-2021 п.11</w:t>
            </w:r>
          </w:p>
        </w:tc>
      </w:tr>
    </w:tbl>
    <w:p w14:paraId="02EF1AD3" w14:textId="77777777" w:rsidR="00D40574" w:rsidRDefault="00D40574"/>
    <w:p w14:paraId="29E4BE6F" w14:textId="77777777" w:rsidR="00D40574" w:rsidRDefault="00D40574"/>
    <w:tbl>
      <w:tblPr>
        <w:tblW w:w="10352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2"/>
        <w:gridCol w:w="1418"/>
        <w:gridCol w:w="1419"/>
        <w:gridCol w:w="2269"/>
        <w:gridCol w:w="2124"/>
        <w:gridCol w:w="2270"/>
      </w:tblGrid>
      <w:tr w:rsidR="00D40574" w:rsidRPr="00BF1CA4" w14:paraId="45B5593C" w14:textId="77777777" w:rsidTr="00D40574">
        <w:trPr>
          <w:trHeight w:val="277"/>
        </w:trPr>
        <w:tc>
          <w:tcPr>
            <w:tcW w:w="852" w:type="dxa"/>
            <w:shd w:val="clear" w:color="auto" w:fill="FFFFFF"/>
            <w:vAlign w:val="center"/>
          </w:tcPr>
          <w:p w14:paraId="476A817E" w14:textId="77777777" w:rsidR="00D40574" w:rsidRPr="00DE1253" w:rsidRDefault="00D40574" w:rsidP="00D40574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BF68F18" w14:textId="77777777" w:rsidR="00D40574" w:rsidRPr="00DE1253" w:rsidRDefault="00D40574" w:rsidP="00D40574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1CDC8122" w14:textId="77777777" w:rsidR="00D40574" w:rsidRPr="00DE1253" w:rsidRDefault="00D40574" w:rsidP="00D40574">
            <w:pPr>
              <w:ind w:left="-57" w:right="-57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5252C107" w14:textId="77777777" w:rsidR="00D40574" w:rsidRPr="00DE1253" w:rsidRDefault="00D40574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4BC414EA" w14:textId="77777777" w:rsidR="00D40574" w:rsidRPr="00DE1253" w:rsidRDefault="00D40574" w:rsidP="00D40574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C633A03" w14:textId="77777777" w:rsidR="00D40574" w:rsidRPr="00DE1253" w:rsidRDefault="00D40574" w:rsidP="00D40574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D40574" w:rsidRPr="00BF1CA4" w14:paraId="768331A2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592D2BF6" w14:textId="77777777" w:rsidR="00D40574" w:rsidRPr="004C2C82" w:rsidRDefault="00D4057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7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34FC5C0D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Напитки безалк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гольные</w:t>
            </w:r>
          </w:p>
        </w:tc>
        <w:tc>
          <w:tcPr>
            <w:tcW w:w="1419" w:type="dxa"/>
            <w:shd w:val="clear" w:color="auto" w:fill="FFFFFF"/>
          </w:tcPr>
          <w:p w14:paraId="506436D6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6/42.000</w:t>
            </w:r>
          </w:p>
          <w:p w14:paraId="2F98A0F6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42.000</w:t>
            </w:r>
          </w:p>
        </w:tc>
        <w:tc>
          <w:tcPr>
            <w:tcW w:w="2269" w:type="dxa"/>
            <w:shd w:val="clear" w:color="auto" w:fill="FFFFFF"/>
          </w:tcPr>
          <w:p w14:paraId="0D63C274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shd w:val="clear" w:color="auto" w:fill="FFFFFF"/>
          </w:tcPr>
          <w:p w14:paraId="4727A1C0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04-2012</w:t>
            </w:r>
          </w:p>
          <w:p w14:paraId="567512C6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45E0F78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270" w:type="dxa"/>
            <w:shd w:val="clear" w:color="auto" w:fill="FFFFFF"/>
          </w:tcPr>
          <w:p w14:paraId="07844AC2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04-2012</w:t>
            </w:r>
          </w:p>
          <w:p w14:paraId="7934B7FC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12-2001 </w:t>
            </w:r>
          </w:p>
        </w:tc>
      </w:tr>
      <w:tr w:rsidR="00D40574" w:rsidRPr="00BF1CA4" w14:paraId="1573A0F0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2214140E" w14:textId="77777777" w:rsidR="00D40574" w:rsidRPr="004C2C82" w:rsidRDefault="00D4057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7.2*</w:t>
            </w:r>
          </w:p>
        </w:tc>
        <w:tc>
          <w:tcPr>
            <w:tcW w:w="1418" w:type="dxa"/>
            <w:vMerge/>
            <w:shd w:val="clear" w:color="auto" w:fill="FFFFFF"/>
          </w:tcPr>
          <w:p w14:paraId="77522ED4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FFFFFF"/>
          </w:tcPr>
          <w:p w14:paraId="26DB81BD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6/01.086</w:t>
            </w:r>
          </w:p>
          <w:p w14:paraId="4E0CF9EA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01.086</w:t>
            </w:r>
          </w:p>
          <w:p w14:paraId="62DC6012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3B5E791E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325940ED" w14:textId="77777777" w:rsidR="00D40574" w:rsidRPr="004C2C82" w:rsidRDefault="00D40574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124" w:type="dxa"/>
            <w:vMerge w:val="restart"/>
            <w:shd w:val="clear" w:color="auto" w:fill="FFFFFF"/>
          </w:tcPr>
          <w:p w14:paraId="251C9373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 Гигиенический норматив «Показ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ели без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пасности и безвредности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о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545163F7" w14:textId="77777777" w:rsidR="00D40574" w:rsidRPr="004C2C82" w:rsidRDefault="00D40574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174D59E" w14:textId="77777777" w:rsidR="00D40574" w:rsidRPr="004C2C82" w:rsidRDefault="00D40574" w:rsidP="006E02D4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0A33F4E7" w14:textId="77777777" w:rsidR="00D40574" w:rsidRPr="004C2C82" w:rsidRDefault="00D40574" w:rsidP="006E02D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2270" w:type="dxa"/>
            <w:shd w:val="clear" w:color="auto" w:fill="FFFFFF"/>
          </w:tcPr>
          <w:p w14:paraId="064707FB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30712-2001 </w:t>
            </w:r>
          </w:p>
          <w:p w14:paraId="6E09D54A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. 6.1</w:t>
            </w:r>
          </w:p>
          <w:p w14:paraId="0A485F10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D40574" w:rsidRPr="00BF1CA4" w14:paraId="64471A5B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0FF1CC8A" w14:textId="77777777" w:rsidR="00D40574" w:rsidRPr="004C2C82" w:rsidRDefault="00D4057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7.3*</w:t>
            </w:r>
          </w:p>
        </w:tc>
        <w:tc>
          <w:tcPr>
            <w:tcW w:w="1418" w:type="dxa"/>
            <w:vMerge/>
            <w:shd w:val="clear" w:color="auto" w:fill="FFFFFF"/>
          </w:tcPr>
          <w:p w14:paraId="4A408A32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2902859E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60CCD5FD" w14:textId="77777777" w:rsidR="00D40574" w:rsidRPr="004C2C82" w:rsidRDefault="00D40574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ов</w:t>
            </w:r>
          </w:p>
        </w:tc>
        <w:tc>
          <w:tcPr>
            <w:tcW w:w="2124" w:type="dxa"/>
            <w:vMerge/>
            <w:shd w:val="clear" w:color="auto" w:fill="FFFFFF"/>
          </w:tcPr>
          <w:p w14:paraId="2D3A31B7" w14:textId="77777777" w:rsidR="00D40574" w:rsidRPr="004C2C82" w:rsidRDefault="00D40574" w:rsidP="006E02D4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shd w:val="clear" w:color="auto" w:fill="FFFFFF"/>
          </w:tcPr>
          <w:p w14:paraId="2C91F50D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30712-2001 </w:t>
            </w:r>
          </w:p>
          <w:p w14:paraId="7672B6B5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. 6.2</w:t>
            </w:r>
          </w:p>
          <w:p w14:paraId="29D8266E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D40574" w:rsidRPr="00BF1CA4" w14:paraId="447CE3DF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16CB1171" w14:textId="77777777" w:rsidR="00D40574" w:rsidRPr="004C2C82" w:rsidRDefault="00D4057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7.4*</w:t>
            </w:r>
          </w:p>
        </w:tc>
        <w:tc>
          <w:tcPr>
            <w:tcW w:w="1418" w:type="dxa"/>
            <w:vMerge/>
            <w:shd w:val="clear" w:color="auto" w:fill="FFFFFF"/>
          </w:tcPr>
          <w:p w14:paraId="0768E39C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5DF09D0E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72C60391" w14:textId="77777777" w:rsidR="00D40574" w:rsidRPr="004C2C82" w:rsidRDefault="00D40574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 xml:space="preserve">мы)  </w:t>
            </w:r>
          </w:p>
          <w:p w14:paraId="3183B794" w14:textId="77777777" w:rsidR="00D40574" w:rsidRPr="004C2C82" w:rsidRDefault="00D40574" w:rsidP="00EA2079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FFFFFF"/>
          </w:tcPr>
          <w:p w14:paraId="252683CE" w14:textId="77777777" w:rsidR="00D40574" w:rsidRPr="004C2C82" w:rsidRDefault="00D40574" w:rsidP="006E02D4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shd w:val="clear" w:color="auto" w:fill="FFFFFF"/>
          </w:tcPr>
          <w:p w14:paraId="519B43E9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30712-2001 </w:t>
            </w:r>
          </w:p>
          <w:p w14:paraId="4C8925D3" w14:textId="77777777" w:rsidR="00D40574" w:rsidRPr="004C2C82" w:rsidRDefault="00D40574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. 6.3</w:t>
            </w:r>
          </w:p>
        </w:tc>
      </w:tr>
      <w:tr w:rsidR="00D40574" w:rsidRPr="00BF1CA4" w14:paraId="31385993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063EC226" w14:textId="77777777" w:rsidR="00D40574" w:rsidRPr="004C2C82" w:rsidRDefault="00D4057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7.5*</w:t>
            </w:r>
          </w:p>
        </w:tc>
        <w:tc>
          <w:tcPr>
            <w:tcW w:w="1418" w:type="dxa"/>
            <w:vMerge/>
            <w:shd w:val="clear" w:color="auto" w:fill="FFFFFF"/>
          </w:tcPr>
          <w:p w14:paraId="30AAE101" w14:textId="77777777" w:rsidR="00D40574" w:rsidRPr="004C2C82" w:rsidRDefault="00D4057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2686BBDB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19E187E5" w14:textId="77777777" w:rsidR="00D40574" w:rsidRPr="004C2C82" w:rsidRDefault="00D40574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124" w:type="dxa"/>
            <w:vMerge/>
            <w:shd w:val="clear" w:color="auto" w:fill="FFFFFF"/>
          </w:tcPr>
          <w:p w14:paraId="7C270CAB" w14:textId="77777777" w:rsidR="00D40574" w:rsidRPr="004C2C82" w:rsidRDefault="00D40574" w:rsidP="006E02D4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shd w:val="clear" w:color="auto" w:fill="FFFFFF"/>
          </w:tcPr>
          <w:p w14:paraId="011DE9F8" w14:textId="77777777" w:rsidR="00D40574" w:rsidRPr="005D3602" w:rsidRDefault="00D40574" w:rsidP="00EA2079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 30712-2001 </w:t>
            </w:r>
          </w:p>
          <w:p w14:paraId="73A58DA8" w14:textId="77777777" w:rsidR="00D40574" w:rsidRPr="005D3602" w:rsidRDefault="00D40574" w:rsidP="006E02D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п. 6.4</w:t>
            </w:r>
          </w:p>
        </w:tc>
      </w:tr>
      <w:tr w:rsidR="00D40574" w:rsidRPr="00BF1CA4" w14:paraId="5EC3839F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59D11EDD" w14:textId="77777777" w:rsidR="00D40574" w:rsidRPr="004C2C82" w:rsidRDefault="00D4057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7.6*</w:t>
            </w:r>
          </w:p>
        </w:tc>
        <w:tc>
          <w:tcPr>
            <w:tcW w:w="1418" w:type="dxa"/>
            <w:vMerge/>
            <w:shd w:val="clear" w:color="auto" w:fill="FFFFFF"/>
          </w:tcPr>
          <w:p w14:paraId="4699E28B" w14:textId="77777777" w:rsidR="00D40574" w:rsidRPr="004C2C82" w:rsidRDefault="00D40574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/>
          </w:tcPr>
          <w:p w14:paraId="1894DBAB" w14:textId="77777777" w:rsidR="00D40574" w:rsidRPr="004C2C82" w:rsidRDefault="00D40574" w:rsidP="002739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6/01.086</w:t>
            </w:r>
          </w:p>
          <w:p w14:paraId="21BBFB8D" w14:textId="77777777" w:rsidR="00D40574" w:rsidRPr="004C2C82" w:rsidRDefault="00D40574" w:rsidP="0027391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01.086</w:t>
            </w:r>
          </w:p>
          <w:p w14:paraId="43AE0E30" w14:textId="77777777" w:rsidR="00D40574" w:rsidRPr="004C2C82" w:rsidRDefault="00D40574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07632999" w14:textId="77777777" w:rsidR="00D40574" w:rsidRPr="004C2C82" w:rsidRDefault="00D40574" w:rsidP="0074361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ктерии 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а Salmonella</w:t>
            </w:r>
          </w:p>
        </w:tc>
        <w:tc>
          <w:tcPr>
            <w:tcW w:w="2124" w:type="dxa"/>
            <w:vMerge/>
            <w:shd w:val="clear" w:color="auto" w:fill="FFFFFF"/>
          </w:tcPr>
          <w:p w14:paraId="023F841D" w14:textId="77777777" w:rsidR="00D40574" w:rsidRPr="004C2C82" w:rsidRDefault="00D40574" w:rsidP="0027391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9BC027B" w14:textId="77777777" w:rsidR="00D40574" w:rsidRPr="005D3602" w:rsidRDefault="00D40574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12 </w:t>
            </w:r>
          </w:p>
          <w:p w14:paraId="1CB82080" w14:textId="77777777" w:rsidR="00D40574" w:rsidRPr="005D3602" w:rsidRDefault="00D40574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24</w:t>
            </w:r>
          </w:p>
        </w:tc>
      </w:tr>
      <w:tr w:rsidR="00564CC0" w:rsidRPr="00BF1CA4" w14:paraId="10106E62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0D9D62A6" w14:textId="77777777" w:rsidR="00564CC0" w:rsidRPr="004C2C82" w:rsidRDefault="00564CC0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692B9F" w:rsidRPr="004C2C82">
              <w:rPr>
                <w:sz w:val="22"/>
                <w:szCs w:val="22"/>
                <w:lang w:val="ru-RU"/>
              </w:rPr>
              <w:t>8</w:t>
            </w:r>
            <w:r w:rsidRPr="004C2C82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69DE45C1" w14:textId="77777777" w:rsidR="00564CC0" w:rsidRPr="004C2C82" w:rsidRDefault="00564CC0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иво</w:t>
            </w:r>
          </w:p>
        </w:tc>
        <w:tc>
          <w:tcPr>
            <w:tcW w:w="1419" w:type="dxa"/>
            <w:shd w:val="clear" w:color="auto" w:fill="FFFFFF"/>
          </w:tcPr>
          <w:p w14:paraId="0F26F9F2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5/42.000</w:t>
            </w:r>
          </w:p>
          <w:p w14:paraId="654F83EA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3684A164" w14:textId="77777777" w:rsidR="00564CC0" w:rsidRPr="004C2C82" w:rsidRDefault="00564CC0" w:rsidP="00564CC0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shd w:val="clear" w:color="auto" w:fill="FFFFFF"/>
          </w:tcPr>
          <w:p w14:paraId="19305D0F" w14:textId="77777777" w:rsidR="00564CC0" w:rsidRPr="004C2C82" w:rsidRDefault="00564CC0" w:rsidP="00564CC0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04-2012</w:t>
            </w:r>
          </w:p>
          <w:p w14:paraId="6F6ED938" w14:textId="77777777" w:rsidR="00564CC0" w:rsidRPr="004C2C82" w:rsidRDefault="00564CC0" w:rsidP="00564CC0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A903235" w14:textId="77777777" w:rsidR="00564CC0" w:rsidRPr="004C2C82" w:rsidRDefault="00564CC0" w:rsidP="00564CC0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270" w:type="dxa"/>
          </w:tcPr>
          <w:p w14:paraId="58E2CE47" w14:textId="77777777" w:rsidR="00564CC0" w:rsidRPr="005D3602" w:rsidRDefault="00564CC0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904-2012 </w:t>
            </w:r>
          </w:p>
        </w:tc>
      </w:tr>
      <w:tr w:rsidR="00564CC0" w:rsidRPr="00BF1CA4" w14:paraId="29597C0E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6167715A" w14:textId="77777777" w:rsidR="00564CC0" w:rsidRPr="004C2C82" w:rsidRDefault="00564CC0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692B9F" w:rsidRPr="004C2C82">
              <w:rPr>
                <w:sz w:val="22"/>
                <w:szCs w:val="22"/>
                <w:lang w:val="ru-RU"/>
              </w:rPr>
              <w:t>8</w:t>
            </w:r>
            <w:r w:rsidRPr="004C2C82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  <w:shd w:val="clear" w:color="auto" w:fill="FFFFFF"/>
          </w:tcPr>
          <w:p w14:paraId="58747C09" w14:textId="77777777" w:rsidR="00564CC0" w:rsidRPr="004C2C82" w:rsidRDefault="00564CC0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/>
          </w:tcPr>
          <w:p w14:paraId="07C74628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5/01.086</w:t>
            </w:r>
          </w:p>
          <w:p w14:paraId="02DB1AB1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2A9BA795" w14:textId="77777777" w:rsidR="00564CC0" w:rsidRPr="004C2C82" w:rsidRDefault="00564CC0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</w:t>
            </w:r>
          </w:p>
          <w:p w14:paraId="3078CA36" w14:textId="77777777" w:rsidR="00564CC0" w:rsidRPr="004C2C82" w:rsidRDefault="00564CC0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(КМАФАнМ)</w:t>
            </w:r>
          </w:p>
        </w:tc>
        <w:tc>
          <w:tcPr>
            <w:tcW w:w="2124" w:type="dxa"/>
            <w:vMerge w:val="restart"/>
            <w:shd w:val="clear" w:color="auto" w:fill="FFFFFF"/>
          </w:tcPr>
          <w:p w14:paraId="24F2443F" w14:textId="77777777" w:rsidR="00564CC0" w:rsidRPr="004C2C82" w:rsidRDefault="00564CC0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ели безопасности и безвредности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о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7D30FB6D" w14:textId="77777777" w:rsidR="00564CC0" w:rsidRPr="004C2C82" w:rsidRDefault="00564CC0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B2A7CEE" w14:textId="77777777" w:rsidR="00564CC0" w:rsidRPr="004C2C82" w:rsidRDefault="00564CC0" w:rsidP="00EA207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70" w:type="dxa"/>
          </w:tcPr>
          <w:p w14:paraId="0807ABE1" w14:textId="77777777" w:rsidR="00564CC0" w:rsidRPr="005D3602" w:rsidRDefault="00564CC0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10444.15-94 </w:t>
            </w:r>
          </w:p>
        </w:tc>
      </w:tr>
      <w:tr w:rsidR="00564CC0" w:rsidRPr="00BF1CA4" w14:paraId="3582713A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68F8EA18" w14:textId="77777777" w:rsidR="00564CC0" w:rsidRPr="004C2C82" w:rsidRDefault="00564CC0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692B9F" w:rsidRPr="004C2C82">
              <w:rPr>
                <w:sz w:val="22"/>
                <w:szCs w:val="22"/>
                <w:lang w:val="ru-RU"/>
              </w:rPr>
              <w:t>8</w:t>
            </w:r>
            <w:r w:rsidRPr="004C2C82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18" w:type="dxa"/>
            <w:vMerge/>
            <w:shd w:val="clear" w:color="auto" w:fill="FFFFFF"/>
          </w:tcPr>
          <w:p w14:paraId="30397FB9" w14:textId="77777777" w:rsidR="00564CC0" w:rsidRPr="004C2C82" w:rsidRDefault="00564CC0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/>
          </w:tcPr>
          <w:p w14:paraId="28E5B05A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5/01.086</w:t>
            </w:r>
          </w:p>
          <w:p w14:paraId="0EAB45DD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5BA3E89B" w14:textId="77777777" w:rsidR="00564CC0" w:rsidRPr="004C2C82" w:rsidRDefault="00564CC0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мы)</w:t>
            </w:r>
          </w:p>
        </w:tc>
        <w:tc>
          <w:tcPr>
            <w:tcW w:w="2124" w:type="dxa"/>
            <w:vMerge/>
            <w:shd w:val="clear" w:color="auto" w:fill="FFFFFF"/>
          </w:tcPr>
          <w:p w14:paraId="3A1F5A6D" w14:textId="77777777" w:rsidR="00564CC0" w:rsidRPr="004C2C82" w:rsidRDefault="00564CC0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5FDCD273" w14:textId="77777777" w:rsidR="00564CC0" w:rsidRPr="005D3602" w:rsidRDefault="00564CC0" w:rsidP="006E02D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747-2012</w:t>
            </w:r>
          </w:p>
        </w:tc>
      </w:tr>
      <w:tr w:rsidR="00564CC0" w:rsidRPr="00BF1CA4" w14:paraId="47CA3394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683E83AD" w14:textId="77777777" w:rsidR="00564CC0" w:rsidRPr="004C2C82" w:rsidRDefault="00564CC0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692B9F" w:rsidRPr="004C2C82">
              <w:rPr>
                <w:sz w:val="22"/>
                <w:szCs w:val="22"/>
                <w:lang w:val="ru-RU"/>
              </w:rPr>
              <w:t>8</w:t>
            </w:r>
            <w:r w:rsidRPr="004C2C82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18" w:type="dxa"/>
            <w:vMerge/>
            <w:shd w:val="clear" w:color="auto" w:fill="FFFFFF"/>
          </w:tcPr>
          <w:p w14:paraId="414E7A3C" w14:textId="77777777" w:rsidR="00564CC0" w:rsidRPr="004C2C82" w:rsidRDefault="00564CC0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/>
          </w:tcPr>
          <w:p w14:paraId="7AB42955" w14:textId="77777777" w:rsidR="00650307" w:rsidRPr="004C2C82" w:rsidRDefault="00650307" w:rsidP="00650307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5/01.086</w:t>
            </w:r>
          </w:p>
          <w:p w14:paraId="6CA2A467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3689ED71" w14:textId="77777777" w:rsidR="00564CC0" w:rsidRPr="004C2C82" w:rsidRDefault="00564CC0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124" w:type="dxa"/>
            <w:vMerge/>
            <w:shd w:val="clear" w:color="auto" w:fill="FFFFFF"/>
          </w:tcPr>
          <w:p w14:paraId="6466E2C9" w14:textId="77777777" w:rsidR="00564CC0" w:rsidRPr="004C2C82" w:rsidRDefault="00564CC0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5A1737F2" w14:textId="77777777" w:rsidR="00564CC0" w:rsidRPr="005D3602" w:rsidRDefault="00564CC0" w:rsidP="006E02D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10444.12-2013</w:t>
            </w:r>
          </w:p>
        </w:tc>
      </w:tr>
      <w:tr w:rsidR="00564CC0" w:rsidRPr="00BF1CA4" w14:paraId="79E9F51C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3329877D" w14:textId="77777777" w:rsidR="00564CC0" w:rsidRPr="004C2C82" w:rsidRDefault="00564CC0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</w:t>
            </w:r>
            <w:r w:rsidR="00692B9F" w:rsidRPr="004C2C82">
              <w:rPr>
                <w:sz w:val="22"/>
                <w:szCs w:val="22"/>
                <w:lang w:val="ru-RU"/>
              </w:rPr>
              <w:t>8</w:t>
            </w:r>
            <w:r w:rsidRPr="004C2C82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18" w:type="dxa"/>
            <w:vMerge/>
            <w:shd w:val="clear" w:color="auto" w:fill="FFFFFF"/>
          </w:tcPr>
          <w:p w14:paraId="5B3F8E44" w14:textId="77777777" w:rsidR="00564CC0" w:rsidRPr="004C2C82" w:rsidRDefault="00564CC0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/>
          </w:tcPr>
          <w:p w14:paraId="3041A7F6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5/01.086</w:t>
            </w:r>
          </w:p>
          <w:p w14:paraId="61D5595D" w14:textId="77777777" w:rsidR="00564CC0" w:rsidRPr="004C2C82" w:rsidRDefault="00564CC0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50D22C2F" w14:textId="77777777" w:rsidR="00564CC0" w:rsidRPr="004C2C82" w:rsidRDefault="00564CC0" w:rsidP="0097616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ктерии 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да Salmonella</w:t>
            </w:r>
          </w:p>
        </w:tc>
        <w:tc>
          <w:tcPr>
            <w:tcW w:w="2124" w:type="dxa"/>
            <w:vMerge/>
            <w:shd w:val="clear" w:color="auto" w:fill="FFFFFF"/>
          </w:tcPr>
          <w:p w14:paraId="29F5FA64" w14:textId="77777777" w:rsidR="00564CC0" w:rsidRPr="004C2C82" w:rsidRDefault="00564CC0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5C9396B5" w14:textId="77777777" w:rsidR="00BD3B0F" w:rsidRPr="005D3602" w:rsidRDefault="00564CC0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12</w:t>
            </w:r>
          </w:p>
          <w:p w14:paraId="2509896E" w14:textId="77777777" w:rsidR="00564CC0" w:rsidRPr="005D3602" w:rsidRDefault="00BD3B0F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24 </w:t>
            </w:r>
            <w:r w:rsidR="00564CC0" w:rsidRPr="005D3602">
              <w:rPr>
                <w:sz w:val="22"/>
                <w:szCs w:val="22"/>
              </w:rPr>
              <w:t xml:space="preserve"> </w:t>
            </w:r>
          </w:p>
        </w:tc>
      </w:tr>
      <w:tr w:rsidR="00B41D49" w:rsidRPr="00BF1CA4" w14:paraId="11A39332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1F6D1D33" w14:textId="77777777" w:rsidR="00B41D49" w:rsidRPr="004C2C82" w:rsidRDefault="00B41D49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3805E1E7" w14:textId="77777777" w:rsidR="00B41D49" w:rsidRPr="004C2C82" w:rsidRDefault="00B41D4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419" w:type="dxa"/>
            <w:shd w:val="clear" w:color="auto" w:fill="FFFFFF"/>
          </w:tcPr>
          <w:p w14:paraId="54B8337B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2/42.000</w:t>
            </w:r>
          </w:p>
          <w:p w14:paraId="399BEA59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5/42.000</w:t>
            </w:r>
          </w:p>
          <w:p w14:paraId="2D7A2B0E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42D27FF1" w14:textId="77777777" w:rsidR="00B41D49" w:rsidRPr="004C2C82" w:rsidRDefault="00B41D49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124" w:type="dxa"/>
            <w:shd w:val="clear" w:color="auto" w:fill="FFFFFF"/>
          </w:tcPr>
          <w:p w14:paraId="208321CF" w14:textId="77777777" w:rsidR="00B41D49" w:rsidRPr="004C2C82" w:rsidRDefault="00B41D49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904-2012</w:t>
            </w:r>
          </w:p>
          <w:p w14:paraId="61B4D332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1170C90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</w:t>
            </w:r>
          </w:p>
        </w:tc>
        <w:tc>
          <w:tcPr>
            <w:tcW w:w="2270" w:type="dxa"/>
          </w:tcPr>
          <w:p w14:paraId="1C49E3A1" w14:textId="77777777" w:rsidR="00B41D49" w:rsidRPr="004C2C82" w:rsidRDefault="00B41D49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59AE5FF1" w14:textId="77777777" w:rsidR="00B41D49" w:rsidRPr="004C2C82" w:rsidRDefault="00B41D49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B41D49" w:rsidRPr="00BF1CA4" w14:paraId="14E89AAC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4B529531" w14:textId="77777777" w:rsidR="00B41D49" w:rsidRPr="004C2C82" w:rsidRDefault="00B41D49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2*</w:t>
            </w:r>
          </w:p>
        </w:tc>
        <w:tc>
          <w:tcPr>
            <w:tcW w:w="1418" w:type="dxa"/>
            <w:vMerge/>
            <w:shd w:val="clear" w:color="auto" w:fill="FFFFFF"/>
          </w:tcPr>
          <w:p w14:paraId="3A326333" w14:textId="77777777" w:rsidR="00B41D49" w:rsidRPr="004C2C82" w:rsidRDefault="00B41D4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FFFFFF"/>
          </w:tcPr>
          <w:p w14:paraId="3A1472AB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2/01.086</w:t>
            </w:r>
          </w:p>
          <w:p w14:paraId="3D7FED7A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5/01.086</w:t>
            </w:r>
          </w:p>
          <w:p w14:paraId="6FC6359D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203AF23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0262A929" w14:textId="77777777" w:rsidR="00B41D49" w:rsidRPr="004C2C82" w:rsidRDefault="00B41D49" w:rsidP="000627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1E003C66" w14:textId="77777777" w:rsidR="00B41D49" w:rsidRPr="004C2C82" w:rsidRDefault="00B41D49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 (К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ФАнМ)</w:t>
            </w:r>
          </w:p>
        </w:tc>
        <w:tc>
          <w:tcPr>
            <w:tcW w:w="2124" w:type="dxa"/>
            <w:vMerge w:val="restart"/>
            <w:shd w:val="clear" w:color="auto" w:fill="FFFFFF"/>
          </w:tcPr>
          <w:p w14:paraId="0A19D8DF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рматив «Показ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ели безопасности и безвредности пр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до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1CA195E4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E000C1D" w14:textId="77777777" w:rsidR="00B41D49" w:rsidRPr="004C2C82" w:rsidRDefault="00B41D49" w:rsidP="00EA207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70" w:type="dxa"/>
          </w:tcPr>
          <w:p w14:paraId="62DDAEE4" w14:textId="77777777" w:rsidR="00B41D49" w:rsidRPr="004C2C82" w:rsidRDefault="00B41D49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5-94 ГОСТ 26669-85</w:t>
            </w:r>
          </w:p>
          <w:p w14:paraId="6D8B527E" w14:textId="77777777" w:rsidR="00B41D49" w:rsidRPr="004C2C82" w:rsidRDefault="00B41D49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6670-91</w:t>
            </w:r>
          </w:p>
        </w:tc>
      </w:tr>
      <w:tr w:rsidR="00B41D49" w:rsidRPr="00BF1CA4" w14:paraId="38017DC9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3A82655E" w14:textId="77777777" w:rsidR="00B41D49" w:rsidRPr="004C2C82" w:rsidRDefault="00B41D49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3*</w:t>
            </w:r>
          </w:p>
        </w:tc>
        <w:tc>
          <w:tcPr>
            <w:tcW w:w="1418" w:type="dxa"/>
            <w:vMerge/>
            <w:shd w:val="clear" w:color="auto" w:fill="FFFFFF"/>
          </w:tcPr>
          <w:p w14:paraId="3777996C" w14:textId="77777777" w:rsidR="00B41D49" w:rsidRPr="004C2C82" w:rsidRDefault="00B41D4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024588A6" w14:textId="77777777" w:rsidR="00B41D49" w:rsidRPr="004C2C82" w:rsidRDefault="00B41D49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4097F590" w14:textId="77777777" w:rsidR="00B41D49" w:rsidRPr="004C2C82" w:rsidRDefault="00B41D49" w:rsidP="00E14E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БГКП (колиформы) </w:t>
            </w:r>
          </w:p>
          <w:p w14:paraId="20B46411" w14:textId="77777777" w:rsidR="00B41D49" w:rsidRPr="004C2C82" w:rsidRDefault="00B41D49" w:rsidP="00E14E37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FFFFFF"/>
          </w:tcPr>
          <w:p w14:paraId="436FA6FC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2D65DDFA" w14:textId="77777777" w:rsidR="00B41D49" w:rsidRPr="004C2C82" w:rsidRDefault="00B41D49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7-2012 </w:t>
            </w:r>
          </w:p>
        </w:tc>
      </w:tr>
      <w:tr w:rsidR="00B41D49" w:rsidRPr="00BF1CA4" w14:paraId="317C11C4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2C436A2D" w14:textId="77777777" w:rsidR="00B41D49" w:rsidRPr="004C2C82" w:rsidRDefault="00B41D49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4*</w:t>
            </w:r>
          </w:p>
        </w:tc>
        <w:tc>
          <w:tcPr>
            <w:tcW w:w="1418" w:type="dxa"/>
            <w:vMerge/>
            <w:shd w:val="clear" w:color="auto" w:fill="FFFFFF"/>
          </w:tcPr>
          <w:p w14:paraId="314D183D" w14:textId="77777777" w:rsidR="00B41D49" w:rsidRPr="004C2C82" w:rsidRDefault="00B41D4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75A7B878" w14:textId="77777777" w:rsidR="00B41D49" w:rsidRPr="004C2C82" w:rsidRDefault="00B41D49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3E5CCB68" w14:textId="77777777" w:rsidR="00B41D49" w:rsidRPr="004C2C82" w:rsidRDefault="00B41D49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124" w:type="dxa"/>
            <w:vMerge/>
            <w:shd w:val="clear" w:color="auto" w:fill="FFFFFF"/>
          </w:tcPr>
          <w:p w14:paraId="08F41958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177D002A" w14:textId="77777777" w:rsidR="00B41D49" w:rsidRPr="004C2C82" w:rsidRDefault="00B41D49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2-2013 </w:t>
            </w:r>
          </w:p>
        </w:tc>
      </w:tr>
      <w:tr w:rsidR="00B41D49" w:rsidRPr="00BF1CA4" w14:paraId="26E680AB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7FC2631E" w14:textId="77777777" w:rsidR="00B41D49" w:rsidRPr="004C2C82" w:rsidRDefault="00B41D49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5*</w:t>
            </w:r>
          </w:p>
        </w:tc>
        <w:tc>
          <w:tcPr>
            <w:tcW w:w="1418" w:type="dxa"/>
            <w:vMerge/>
            <w:shd w:val="clear" w:color="auto" w:fill="FFFFFF"/>
          </w:tcPr>
          <w:p w14:paraId="5F616AB6" w14:textId="77777777" w:rsidR="00B41D49" w:rsidRPr="004C2C82" w:rsidRDefault="00B41D4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3747A8DA" w14:textId="77777777" w:rsidR="00B41D49" w:rsidRPr="004C2C82" w:rsidRDefault="00B41D49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532579C7" w14:textId="77777777" w:rsidR="00B41D49" w:rsidRPr="004C2C82" w:rsidRDefault="00B41D49" w:rsidP="006E02D4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124" w:type="dxa"/>
            <w:vMerge/>
            <w:shd w:val="clear" w:color="auto" w:fill="FFFFFF"/>
          </w:tcPr>
          <w:p w14:paraId="5FBDA52D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0976A00B" w14:textId="77777777" w:rsidR="00B41D49" w:rsidRPr="004C2C82" w:rsidRDefault="00B41D49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6-2012</w:t>
            </w:r>
          </w:p>
        </w:tc>
      </w:tr>
      <w:tr w:rsidR="00B41D49" w:rsidRPr="00BF1CA4" w14:paraId="74562B77" w14:textId="77777777" w:rsidTr="00D40574">
        <w:trPr>
          <w:trHeight w:val="277"/>
        </w:trPr>
        <w:tc>
          <w:tcPr>
            <w:tcW w:w="852" w:type="dxa"/>
            <w:shd w:val="clear" w:color="auto" w:fill="FFFFFF"/>
          </w:tcPr>
          <w:p w14:paraId="73E2DC36" w14:textId="77777777" w:rsidR="00B41D49" w:rsidRPr="004C2C82" w:rsidRDefault="00B41D49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6*</w:t>
            </w:r>
          </w:p>
        </w:tc>
        <w:tc>
          <w:tcPr>
            <w:tcW w:w="1418" w:type="dxa"/>
            <w:vMerge/>
            <w:shd w:val="clear" w:color="auto" w:fill="FFFFFF"/>
          </w:tcPr>
          <w:p w14:paraId="6126F761" w14:textId="77777777" w:rsidR="00B41D49" w:rsidRPr="004C2C82" w:rsidRDefault="00B41D4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14:paraId="2EED3681" w14:textId="77777777" w:rsidR="00B41D49" w:rsidRPr="004C2C82" w:rsidRDefault="00B41D49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5D50CCC7" w14:textId="77777777" w:rsidR="00B41D49" w:rsidRPr="004C2C82" w:rsidRDefault="00B41D49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иру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</w:tc>
        <w:tc>
          <w:tcPr>
            <w:tcW w:w="2124" w:type="dxa"/>
            <w:vMerge/>
            <w:shd w:val="clear" w:color="auto" w:fill="FFFFFF"/>
          </w:tcPr>
          <w:p w14:paraId="7FCCC6EE" w14:textId="77777777" w:rsidR="00B41D49" w:rsidRPr="004C2C82" w:rsidRDefault="00B41D49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</w:tcPr>
          <w:p w14:paraId="6DF89417" w14:textId="77777777" w:rsidR="00B41D49" w:rsidRPr="004C2C82" w:rsidRDefault="00B41D49" w:rsidP="00823964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9185-2014</w:t>
            </w:r>
          </w:p>
        </w:tc>
      </w:tr>
    </w:tbl>
    <w:p w14:paraId="28CE70D7" w14:textId="77777777" w:rsidR="00D40574" w:rsidRDefault="00D40574"/>
    <w:p w14:paraId="12CB9E48" w14:textId="77777777" w:rsidR="00D40574" w:rsidRDefault="00D40574"/>
    <w:tbl>
      <w:tblPr>
        <w:tblW w:w="10638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49"/>
        <w:gridCol w:w="1418"/>
        <w:gridCol w:w="144"/>
        <w:gridCol w:w="1261"/>
        <w:gridCol w:w="15"/>
        <w:gridCol w:w="2269"/>
        <w:gridCol w:w="2270"/>
        <w:gridCol w:w="139"/>
        <w:gridCol w:w="1970"/>
        <w:gridCol w:w="303"/>
      </w:tblGrid>
      <w:tr w:rsidR="004F5684" w:rsidRPr="00BF1CA4" w14:paraId="5DA1A6C0" w14:textId="77777777" w:rsidTr="004F5684">
        <w:trPr>
          <w:trHeight w:val="277"/>
        </w:trPr>
        <w:tc>
          <w:tcPr>
            <w:tcW w:w="849" w:type="dxa"/>
            <w:shd w:val="clear" w:color="auto" w:fill="FFFFFF"/>
            <w:vAlign w:val="center"/>
          </w:tcPr>
          <w:p w14:paraId="2883F026" w14:textId="77777777" w:rsidR="004F5684" w:rsidRPr="00DE1253" w:rsidRDefault="004F5684" w:rsidP="003846D0">
            <w:pPr>
              <w:pStyle w:val="af1"/>
              <w:ind w:left="-57" w:right="-57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8A099EC" w14:textId="77777777" w:rsidR="004F5684" w:rsidRPr="00DE1253" w:rsidRDefault="004F5684" w:rsidP="003846D0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20" w:type="dxa"/>
            <w:gridSpan w:val="3"/>
            <w:shd w:val="clear" w:color="auto" w:fill="FFFFFF"/>
            <w:vAlign w:val="center"/>
          </w:tcPr>
          <w:p w14:paraId="743DF4CF" w14:textId="77777777" w:rsidR="004F5684" w:rsidRPr="00DE1253" w:rsidRDefault="004F5684" w:rsidP="003846D0">
            <w:pPr>
              <w:ind w:left="-57" w:right="-57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07E58FA1" w14:textId="77777777" w:rsidR="004F5684" w:rsidRPr="00DE1253" w:rsidRDefault="004F5684" w:rsidP="003846D0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CC3D2A8" w14:textId="77777777" w:rsidR="004F5684" w:rsidRPr="00DE1253" w:rsidRDefault="004F5684" w:rsidP="003846D0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412" w:type="dxa"/>
            <w:gridSpan w:val="3"/>
            <w:vAlign w:val="center"/>
          </w:tcPr>
          <w:p w14:paraId="4F752F3A" w14:textId="77777777" w:rsidR="004F5684" w:rsidRPr="00DE1253" w:rsidRDefault="004F5684" w:rsidP="003846D0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4F5684" w:rsidRPr="00BF1CA4" w14:paraId="3391F3E6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1D86F60F" w14:textId="77777777" w:rsidR="004F5684" w:rsidRPr="004C2C82" w:rsidRDefault="004F5684" w:rsidP="001F11DC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7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5D9A5CE9" w14:textId="77777777" w:rsidR="004F5684" w:rsidRPr="004C2C82" w:rsidRDefault="004F568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420" w:type="dxa"/>
            <w:gridSpan w:val="3"/>
            <w:vMerge w:val="restart"/>
            <w:shd w:val="clear" w:color="auto" w:fill="FFFFFF"/>
          </w:tcPr>
          <w:p w14:paraId="05EB5115" w14:textId="77777777" w:rsidR="004F5684" w:rsidRPr="004C2C82" w:rsidRDefault="004F5684" w:rsidP="00B41D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2/01.086</w:t>
            </w:r>
          </w:p>
          <w:p w14:paraId="2F923E77" w14:textId="77777777" w:rsidR="004F5684" w:rsidRPr="004C2C82" w:rsidRDefault="004F5684" w:rsidP="00B41D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5/01.086</w:t>
            </w:r>
          </w:p>
          <w:p w14:paraId="187318AD" w14:textId="77777777" w:rsidR="004F5684" w:rsidRPr="004C2C82" w:rsidRDefault="004F5684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1286563A" w14:textId="77777777" w:rsidR="004F5684" w:rsidRPr="004C2C82" w:rsidRDefault="004F5684" w:rsidP="001F11DC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Bacillus</w:t>
            </w:r>
            <w:r w:rsidRPr="004C2C82">
              <w:rPr>
                <w:sz w:val="22"/>
                <w:szCs w:val="22"/>
              </w:rPr>
              <w:t xml:space="preserve"> </w:t>
            </w:r>
            <w:r w:rsidRPr="004C2C8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270" w:type="dxa"/>
            <w:vMerge w:val="restart"/>
            <w:shd w:val="clear" w:color="auto" w:fill="FFFFFF"/>
          </w:tcPr>
          <w:p w14:paraId="46A6BD72" w14:textId="77777777" w:rsidR="004F5684" w:rsidRPr="004C2C82" w:rsidRDefault="004F5684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арусь  от 25.01.2021 № 37</w:t>
            </w:r>
          </w:p>
          <w:p w14:paraId="05BE981B" w14:textId="77777777" w:rsidR="004F5684" w:rsidRPr="004C2C82" w:rsidRDefault="004F5684" w:rsidP="00D4057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BDE078A" w14:textId="77777777" w:rsidR="004F5684" w:rsidRPr="004C2C82" w:rsidRDefault="004F5684" w:rsidP="004F5684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412" w:type="dxa"/>
            <w:gridSpan w:val="3"/>
          </w:tcPr>
          <w:p w14:paraId="0FD44122" w14:textId="77777777" w:rsidR="004F5684" w:rsidRPr="004C2C82" w:rsidRDefault="004F5684" w:rsidP="001E5411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8-2013</w:t>
            </w:r>
          </w:p>
          <w:p w14:paraId="5CD35C8A" w14:textId="77777777" w:rsidR="004F5684" w:rsidRPr="004C2C82" w:rsidRDefault="004F5684" w:rsidP="001E5411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21871-2013 </w:t>
            </w:r>
          </w:p>
        </w:tc>
      </w:tr>
      <w:tr w:rsidR="004F5684" w:rsidRPr="00BF1CA4" w14:paraId="6BE6E1F7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01468943" w14:textId="77777777" w:rsidR="004F5684" w:rsidRPr="004C2C82" w:rsidRDefault="004F5684" w:rsidP="001F11DC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8*</w:t>
            </w:r>
          </w:p>
        </w:tc>
        <w:tc>
          <w:tcPr>
            <w:tcW w:w="1418" w:type="dxa"/>
            <w:vMerge/>
            <w:shd w:val="clear" w:color="auto" w:fill="FFFFFF"/>
          </w:tcPr>
          <w:p w14:paraId="0A0C867E" w14:textId="77777777" w:rsidR="004F5684" w:rsidRPr="004C2C82" w:rsidRDefault="004F568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1D903744" w14:textId="77777777" w:rsidR="004F5684" w:rsidRPr="004C2C82" w:rsidRDefault="004F5684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40A4E01E" w14:textId="77777777" w:rsidR="004F5684" w:rsidRPr="004C2C82" w:rsidRDefault="004F5684" w:rsidP="001F11DC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Escherichia coli</w:t>
            </w:r>
          </w:p>
        </w:tc>
        <w:tc>
          <w:tcPr>
            <w:tcW w:w="2270" w:type="dxa"/>
            <w:vMerge/>
            <w:shd w:val="clear" w:color="auto" w:fill="FFFFFF"/>
          </w:tcPr>
          <w:p w14:paraId="1036A7C5" w14:textId="77777777" w:rsidR="004F5684" w:rsidRPr="004C2C82" w:rsidRDefault="004F5684" w:rsidP="00A94706">
            <w:pPr>
              <w:pStyle w:val="10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14:paraId="1BCEE9AA" w14:textId="77777777" w:rsidR="004F5684" w:rsidRPr="004C2C82" w:rsidRDefault="004F5684" w:rsidP="001E5411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0726-2001</w:t>
            </w:r>
          </w:p>
        </w:tc>
      </w:tr>
      <w:tr w:rsidR="004F5684" w:rsidRPr="00BF1CA4" w14:paraId="42346A96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1377BE50" w14:textId="77777777" w:rsidR="004F5684" w:rsidRPr="004C2C82" w:rsidRDefault="004F5684" w:rsidP="001F11DC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9*</w:t>
            </w:r>
          </w:p>
        </w:tc>
        <w:tc>
          <w:tcPr>
            <w:tcW w:w="1418" w:type="dxa"/>
            <w:vMerge/>
            <w:shd w:val="clear" w:color="auto" w:fill="FFFFFF"/>
          </w:tcPr>
          <w:p w14:paraId="73CCC705" w14:textId="77777777" w:rsidR="004F5684" w:rsidRPr="004C2C82" w:rsidRDefault="004F568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11FC015B" w14:textId="77777777" w:rsidR="004F5684" w:rsidRPr="004C2C82" w:rsidRDefault="004F5684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0BCCC153" w14:textId="77777777" w:rsidR="004F5684" w:rsidRPr="004C2C82" w:rsidRDefault="004F5684" w:rsidP="001F11DC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2270" w:type="dxa"/>
            <w:vMerge/>
            <w:shd w:val="clear" w:color="auto" w:fill="FFFFFF"/>
          </w:tcPr>
          <w:p w14:paraId="492148A5" w14:textId="77777777" w:rsidR="004F5684" w:rsidRPr="004C2C82" w:rsidRDefault="004F5684" w:rsidP="00A94706">
            <w:pPr>
              <w:pStyle w:val="10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14:paraId="1CECC453" w14:textId="77777777" w:rsidR="004F5684" w:rsidRPr="004C2C82" w:rsidRDefault="004F5684" w:rsidP="001E5411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28560-90</w:t>
            </w:r>
          </w:p>
        </w:tc>
      </w:tr>
      <w:tr w:rsidR="004F5684" w:rsidRPr="00BF1CA4" w14:paraId="086EF7AD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6FE9CC70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10*</w:t>
            </w:r>
          </w:p>
        </w:tc>
        <w:tc>
          <w:tcPr>
            <w:tcW w:w="1418" w:type="dxa"/>
            <w:vMerge/>
            <w:shd w:val="clear" w:color="auto" w:fill="FFFFFF"/>
          </w:tcPr>
          <w:p w14:paraId="7754DD9E" w14:textId="77777777" w:rsidR="004F5684" w:rsidRPr="004C2C82" w:rsidRDefault="004F5684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0DC6FD33" w14:textId="77777777" w:rsidR="004F5684" w:rsidRPr="004C2C82" w:rsidRDefault="004F5684" w:rsidP="00044FE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25EC3850" w14:textId="77777777" w:rsidR="004F5684" w:rsidRPr="004C2C82" w:rsidRDefault="004F5684" w:rsidP="00B41D4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</w:p>
          <w:p w14:paraId="72392409" w14:textId="77777777" w:rsidR="004F5684" w:rsidRPr="004C2C82" w:rsidRDefault="004F5684" w:rsidP="00B41D4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  <w:shd w:val="clear" w:color="auto" w:fill="FFFFFF"/>
          </w:tcPr>
          <w:p w14:paraId="15285858" w14:textId="77777777" w:rsidR="004F5684" w:rsidRPr="004C2C82" w:rsidRDefault="004F5684" w:rsidP="00A94706">
            <w:pPr>
              <w:pStyle w:val="10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14:paraId="47D1F12C" w14:textId="77777777" w:rsidR="004F5684" w:rsidRPr="005D3602" w:rsidRDefault="004F5684" w:rsidP="001E5411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2031-2012</w:t>
            </w:r>
          </w:p>
          <w:p w14:paraId="5C1E1094" w14:textId="77777777" w:rsidR="004F5684" w:rsidRPr="005D3602" w:rsidRDefault="004F5684" w:rsidP="001E5411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ГОСТ 32031-2022</w:t>
            </w:r>
          </w:p>
        </w:tc>
      </w:tr>
      <w:tr w:rsidR="004F5684" w:rsidRPr="00BF1CA4" w14:paraId="6FA654C8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24206FA2" w14:textId="77777777" w:rsidR="004F5684" w:rsidRPr="004C2C82" w:rsidRDefault="004F5684" w:rsidP="00B65FBA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69.11*</w:t>
            </w:r>
          </w:p>
        </w:tc>
        <w:tc>
          <w:tcPr>
            <w:tcW w:w="1418" w:type="dxa"/>
            <w:vMerge/>
            <w:shd w:val="clear" w:color="auto" w:fill="FFFFFF"/>
          </w:tcPr>
          <w:p w14:paraId="0B674DC8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shd w:val="clear" w:color="auto" w:fill="FFFFFF"/>
          </w:tcPr>
          <w:p w14:paraId="151FA06A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2/01.086</w:t>
            </w:r>
          </w:p>
          <w:p w14:paraId="7959C32B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5/01.086</w:t>
            </w:r>
          </w:p>
          <w:p w14:paraId="03A13F76" w14:textId="77777777" w:rsidR="004F5684" w:rsidRPr="004C2C82" w:rsidRDefault="004F5684" w:rsidP="00A94706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5C0C48A3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E4B8CF3" w14:textId="77777777" w:rsidR="004F5684" w:rsidRPr="004C2C82" w:rsidRDefault="004F5684" w:rsidP="00A9470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136B2A29" w14:textId="77777777" w:rsidR="004F5684" w:rsidRPr="004C2C82" w:rsidRDefault="004F5684" w:rsidP="00694E75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ктерии рода Salmonella</w:t>
            </w:r>
          </w:p>
        </w:tc>
        <w:tc>
          <w:tcPr>
            <w:tcW w:w="2270" w:type="dxa"/>
            <w:vMerge/>
            <w:shd w:val="clear" w:color="auto" w:fill="FFFFFF"/>
          </w:tcPr>
          <w:p w14:paraId="113D1F3E" w14:textId="77777777" w:rsidR="004F5684" w:rsidRPr="004C2C82" w:rsidRDefault="004F5684" w:rsidP="00A94706">
            <w:pPr>
              <w:pStyle w:val="10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14:paraId="70E457C6" w14:textId="77777777" w:rsidR="004F5684" w:rsidRPr="005D3602" w:rsidRDefault="004F5684" w:rsidP="00A9470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12</w:t>
            </w:r>
          </w:p>
          <w:p w14:paraId="0308475C" w14:textId="77777777" w:rsidR="004F5684" w:rsidRPr="005D3602" w:rsidRDefault="004F5684" w:rsidP="00A9470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24</w:t>
            </w:r>
          </w:p>
        </w:tc>
      </w:tr>
      <w:tr w:rsidR="004F5684" w:rsidRPr="00BF1CA4" w14:paraId="41967F04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5B0F7DFC" w14:textId="77777777" w:rsidR="004F5684" w:rsidRPr="004C2C82" w:rsidRDefault="004F568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C610ABA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ищевые продукты для детского п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тания</w:t>
            </w:r>
          </w:p>
        </w:tc>
        <w:tc>
          <w:tcPr>
            <w:tcW w:w="1420" w:type="dxa"/>
            <w:gridSpan w:val="3"/>
            <w:shd w:val="clear" w:color="auto" w:fill="FFFFFF"/>
          </w:tcPr>
          <w:p w14:paraId="31E58E23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42.000</w:t>
            </w:r>
          </w:p>
          <w:p w14:paraId="4E8AA543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2/42.000</w:t>
            </w:r>
          </w:p>
          <w:p w14:paraId="37F2DF4C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42.000</w:t>
            </w:r>
          </w:p>
          <w:p w14:paraId="7B6D25EC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42.000</w:t>
            </w:r>
          </w:p>
          <w:p w14:paraId="2554BB3C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42.000</w:t>
            </w:r>
          </w:p>
          <w:p w14:paraId="3E9FA0DF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42.000</w:t>
            </w:r>
          </w:p>
          <w:p w14:paraId="0CEB6E12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42.000</w:t>
            </w:r>
          </w:p>
          <w:p w14:paraId="3EEA60F6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42.000</w:t>
            </w:r>
          </w:p>
          <w:p w14:paraId="40968E97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42.000</w:t>
            </w:r>
          </w:p>
          <w:p w14:paraId="6AE90CCC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42.000</w:t>
            </w:r>
          </w:p>
          <w:p w14:paraId="099CD511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42.000</w:t>
            </w:r>
          </w:p>
          <w:p w14:paraId="60A69077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1/42.000</w:t>
            </w:r>
          </w:p>
          <w:p w14:paraId="71011446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2/42.000</w:t>
            </w:r>
          </w:p>
          <w:p w14:paraId="5173A29C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42.000</w:t>
            </w:r>
          </w:p>
          <w:p w14:paraId="5C322B23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2/42.000</w:t>
            </w:r>
          </w:p>
          <w:p w14:paraId="0BADD035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1/42.000</w:t>
            </w:r>
          </w:p>
          <w:p w14:paraId="261949B6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1/42.000</w:t>
            </w:r>
          </w:p>
          <w:p w14:paraId="332D9765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2/42.000</w:t>
            </w:r>
          </w:p>
          <w:p w14:paraId="7715D415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3/42.000</w:t>
            </w:r>
          </w:p>
          <w:p w14:paraId="1B761408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2/42.000</w:t>
            </w:r>
          </w:p>
          <w:p w14:paraId="1BEB27B0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3/42.000</w:t>
            </w:r>
          </w:p>
          <w:p w14:paraId="275E47EE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42.000</w:t>
            </w:r>
          </w:p>
        </w:tc>
        <w:tc>
          <w:tcPr>
            <w:tcW w:w="2269" w:type="dxa"/>
            <w:shd w:val="clear" w:color="auto" w:fill="FFFFFF"/>
          </w:tcPr>
          <w:p w14:paraId="66FA49C1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70" w:type="dxa"/>
            <w:shd w:val="clear" w:color="auto" w:fill="FFFFFF"/>
          </w:tcPr>
          <w:p w14:paraId="2AEC5837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8756.0-70 </w:t>
            </w:r>
          </w:p>
          <w:p w14:paraId="48010D6C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6B6CC119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638C641" w14:textId="77777777" w:rsidR="004F5684" w:rsidRPr="004C2C82" w:rsidRDefault="004F5684" w:rsidP="00A9470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0B1A944B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  <w:shd w:val="clear" w:color="auto" w:fill="FFFFFF"/>
          </w:tcPr>
          <w:p w14:paraId="15B7AB35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 8756.0-70 </w:t>
            </w:r>
          </w:p>
          <w:p w14:paraId="422FDF4E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</w:tc>
      </w:tr>
      <w:tr w:rsidR="004F5684" w:rsidRPr="00BF1CA4" w14:paraId="2583C764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45938176" w14:textId="77777777" w:rsidR="004F5684" w:rsidRPr="004C2C82" w:rsidRDefault="004F5684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2*</w:t>
            </w:r>
          </w:p>
        </w:tc>
        <w:tc>
          <w:tcPr>
            <w:tcW w:w="1418" w:type="dxa"/>
            <w:vMerge/>
            <w:shd w:val="clear" w:color="auto" w:fill="FFFFFF"/>
          </w:tcPr>
          <w:p w14:paraId="46DA70DF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 w:val="restart"/>
            <w:shd w:val="clear" w:color="auto" w:fill="FFFFFF"/>
          </w:tcPr>
          <w:p w14:paraId="4528EF28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1/01.086</w:t>
            </w:r>
          </w:p>
          <w:p w14:paraId="4E6BAAB2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12/01.086</w:t>
            </w:r>
          </w:p>
          <w:p w14:paraId="13804E5A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7/01.086</w:t>
            </w:r>
          </w:p>
          <w:p w14:paraId="3C4A8473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1.49/01.086</w:t>
            </w:r>
          </w:p>
          <w:p w14:paraId="11C7FAA2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03.00/01.086</w:t>
            </w:r>
          </w:p>
          <w:p w14:paraId="3FE6DDF0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16DD05CC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01.086</w:t>
            </w:r>
          </w:p>
          <w:p w14:paraId="38343322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3/01.086</w:t>
            </w:r>
          </w:p>
          <w:p w14:paraId="459A78E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1.086</w:t>
            </w:r>
          </w:p>
          <w:p w14:paraId="521C9EFD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01.086</w:t>
            </w:r>
          </w:p>
          <w:p w14:paraId="2F0C39C9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01.086</w:t>
            </w:r>
          </w:p>
          <w:p w14:paraId="0311A0C0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1/01.086</w:t>
            </w:r>
          </w:p>
          <w:p w14:paraId="5650993A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42/01.086</w:t>
            </w:r>
          </w:p>
          <w:p w14:paraId="6D1317BE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1/01.086</w:t>
            </w:r>
          </w:p>
          <w:p w14:paraId="1082C46B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52/01.086</w:t>
            </w:r>
          </w:p>
          <w:p w14:paraId="03B60209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61/01.086</w:t>
            </w:r>
          </w:p>
          <w:p w14:paraId="7878B97B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1/01.086</w:t>
            </w:r>
          </w:p>
          <w:p w14:paraId="4A7095F3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2/01.086</w:t>
            </w:r>
          </w:p>
          <w:p w14:paraId="5C35654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73/01.086</w:t>
            </w:r>
          </w:p>
          <w:p w14:paraId="077AC151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2/01.086</w:t>
            </w:r>
          </w:p>
          <w:p w14:paraId="0B56EB37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3/01.086</w:t>
            </w:r>
          </w:p>
          <w:p w14:paraId="208A4598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1.07/01.086</w:t>
            </w:r>
          </w:p>
        </w:tc>
        <w:tc>
          <w:tcPr>
            <w:tcW w:w="2269" w:type="dxa"/>
            <w:shd w:val="clear" w:color="auto" w:fill="FFFFFF"/>
          </w:tcPr>
          <w:p w14:paraId="739C9CED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х микроорг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измов (К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ФАнМ)</w:t>
            </w:r>
          </w:p>
        </w:tc>
        <w:tc>
          <w:tcPr>
            <w:tcW w:w="2270" w:type="dxa"/>
            <w:vMerge w:val="restart"/>
            <w:shd w:val="clear" w:color="auto" w:fill="FFFFFF"/>
          </w:tcPr>
          <w:p w14:paraId="5A3D1F97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 xml:space="preserve">ем  </w:t>
            </w:r>
          </w:p>
          <w:p w14:paraId="75F1C87B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Совета Министров </w:t>
            </w:r>
          </w:p>
          <w:p w14:paraId="57A514B6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Республики Бел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русь  от 25.01.2021 № 37</w:t>
            </w:r>
          </w:p>
          <w:p w14:paraId="73187809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CC1DD05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412" w:type="dxa"/>
            <w:gridSpan w:val="3"/>
          </w:tcPr>
          <w:p w14:paraId="0448C417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5-94 </w:t>
            </w:r>
          </w:p>
          <w:p w14:paraId="76974D77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05-2000 </w:t>
            </w:r>
          </w:p>
        </w:tc>
      </w:tr>
      <w:tr w:rsidR="004F5684" w:rsidRPr="00BF1CA4" w14:paraId="04479EE6" w14:textId="77777777" w:rsidTr="004F5684">
        <w:trPr>
          <w:trHeight w:val="159"/>
        </w:trPr>
        <w:tc>
          <w:tcPr>
            <w:tcW w:w="849" w:type="dxa"/>
            <w:shd w:val="clear" w:color="auto" w:fill="FFFFFF"/>
          </w:tcPr>
          <w:p w14:paraId="4B85163A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3*</w:t>
            </w:r>
          </w:p>
        </w:tc>
        <w:tc>
          <w:tcPr>
            <w:tcW w:w="1418" w:type="dxa"/>
            <w:vMerge/>
            <w:shd w:val="clear" w:color="auto" w:fill="FFFFFF"/>
          </w:tcPr>
          <w:p w14:paraId="4BB2932D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1CC4F29A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4A9BBBD6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70" w:type="dxa"/>
            <w:vMerge/>
            <w:shd w:val="clear" w:color="auto" w:fill="FFFFFF"/>
          </w:tcPr>
          <w:p w14:paraId="5381DBEE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37DF1579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7-2012 </w:t>
            </w:r>
          </w:p>
        </w:tc>
      </w:tr>
      <w:tr w:rsidR="004F5684" w:rsidRPr="00BF1CA4" w14:paraId="14E9E7FD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4AA78C29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4*</w:t>
            </w:r>
          </w:p>
        </w:tc>
        <w:tc>
          <w:tcPr>
            <w:tcW w:w="1418" w:type="dxa"/>
            <w:vMerge/>
            <w:shd w:val="clear" w:color="auto" w:fill="FFFFFF"/>
          </w:tcPr>
          <w:p w14:paraId="18B8D9FD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068F714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47F8F394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</w:t>
            </w:r>
          </w:p>
        </w:tc>
        <w:tc>
          <w:tcPr>
            <w:tcW w:w="2270" w:type="dxa"/>
            <w:vMerge/>
            <w:shd w:val="clear" w:color="auto" w:fill="FFFFFF"/>
          </w:tcPr>
          <w:p w14:paraId="34A53F3F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42781C7E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746-2012 </w:t>
            </w:r>
          </w:p>
        </w:tc>
      </w:tr>
      <w:tr w:rsidR="004F5684" w:rsidRPr="00BF1CA4" w14:paraId="3AF5FFD7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6C75A30F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5*</w:t>
            </w:r>
          </w:p>
        </w:tc>
        <w:tc>
          <w:tcPr>
            <w:tcW w:w="1418" w:type="dxa"/>
            <w:vMerge/>
            <w:shd w:val="clear" w:color="auto" w:fill="FFFFFF"/>
          </w:tcPr>
          <w:p w14:paraId="77FD6198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4E95FAD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6AC48588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Escherichia coli</w:t>
            </w:r>
          </w:p>
        </w:tc>
        <w:tc>
          <w:tcPr>
            <w:tcW w:w="2270" w:type="dxa"/>
            <w:vMerge/>
            <w:shd w:val="clear" w:color="auto" w:fill="FFFFFF"/>
          </w:tcPr>
          <w:p w14:paraId="1043AF8A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0FB201A6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26 -2001 </w:t>
            </w:r>
          </w:p>
        </w:tc>
      </w:tr>
      <w:tr w:rsidR="004F5684" w:rsidRPr="00BF1CA4" w14:paraId="14585F92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0A64C056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6*</w:t>
            </w:r>
          </w:p>
        </w:tc>
        <w:tc>
          <w:tcPr>
            <w:tcW w:w="1418" w:type="dxa"/>
            <w:vMerge/>
            <w:shd w:val="clear" w:color="auto" w:fill="FFFFFF"/>
          </w:tcPr>
          <w:p w14:paraId="563365ED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0CDA284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28477326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270" w:type="dxa"/>
            <w:vMerge/>
            <w:shd w:val="clear" w:color="auto" w:fill="FFFFFF"/>
          </w:tcPr>
          <w:p w14:paraId="5819465B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5CACEAD2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2-2013 </w:t>
            </w:r>
          </w:p>
          <w:p w14:paraId="70B96B5A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706-2000 </w:t>
            </w:r>
          </w:p>
        </w:tc>
      </w:tr>
      <w:tr w:rsidR="004F5684" w:rsidRPr="00BF1CA4" w14:paraId="3DE49C2B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1D5731E4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7*</w:t>
            </w:r>
          </w:p>
        </w:tc>
        <w:tc>
          <w:tcPr>
            <w:tcW w:w="1418" w:type="dxa"/>
            <w:vMerge/>
            <w:shd w:val="clear" w:color="auto" w:fill="FFFFFF"/>
          </w:tcPr>
          <w:p w14:paraId="3521C71A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6BE01107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0DFA188E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Bacillus</w:t>
            </w:r>
            <w:r w:rsidRPr="004C2C82">
              <w:rPr>
                <w:sz w:val="22"/>
                <w:szCs w:val="22"/>
              </w:rPr>
              <w:t xml:space="preserve"> </w:t>
            </w:r>
            <w:r w:rsidRPr="004C2C8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270" w:type="dxa"/>
            <w:vMerge/>
            <w:shd w:val="clear" w:color="auto" w:fill="FFFFFF"/>
          </w:tcPr>
          <w:p w14:paraId="4E8CBF59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0895A947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8-2013 </w:t>
            </w:r>
          </w:p>
          <w:p w14:paraId="708BCA81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21871-2013</w:t>
            </w:r>
          </w:p>
        </w:tc>
      </w:tr>
      <w:tr w:rsidR="004F5684" w:rsidRPr="00BF1CA4" w14:paraId="00B5F169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0647E748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8*</w:t>
            </w:r>
          </w:p>
        </w:tc>
        <w:tc>
          <w:tcPr>
            <w:tcW w:w="1418" w:type="dxa"/>
            <w:vMerge/>
            <w:shd w:val="clear" w:color="auto" w:fill="FFFFFF"/>
          </w:tcPr>
          <w:p w14:paraId="0F80577A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49A89E2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64C7951B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270" w:type="dxa"/>
            <w:vMerge/>
            <w:shd w:val="clear" w:color="auto" w:fill="FFFFFF"/>
          </w:tcPr>
          <w:p w14:paraId="57B01854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19A24175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29981-2013</w:t>
            </w:r>
          </w:p>
        </w:tc>
      </w:tr>
      <w:tr w:rsidR="004F5684" w:rsidRPr="00BF1CA4" w14:paraId="436A3B41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5EFAFCB2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9*</w:t>
            </w:r>
          </w:p>
        </w:tc>
        <w:tc>
          <w:tcPr>
            <w:tcW w:w="1418" w:type="dxa"/>
            <w:vMerge/>
            <w:shd w:val="clear" w:color="auto" w:fill="FFFFFF"/>
          </w:tcPr>
          <w:p w14:paraId="5DBD114E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394DBE12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76817F1E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70" w:type="dxa"/>
            <w:vMerge/>
            <w:shd w:val="clear" w:color="auto" w:fill="FFFFFF"/>
          </w:tcPr>
          <w:p w14:paraId="60F6A625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7150CA35" w14:textId="77777777" w:rsidR="004F5684" w:rsidRPr="004C2C82" w:rsidRDefault="004F5684" w:rsidP="00A94706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1-2013 (</w:t>
            </w:r>
            <w:r w:rsidRPr="004C2C82">
              <w:rPr>
                <w:sz w:val="22"/>
                <w:szCs w:val="22"/>
                <w:lang w:val="en-US"/>
              </w:rPr>
              <w:t>ISO</w:t>
            </w:r>
            <w:r w:rsidRPr="004C2C82">
              <w:rPr>
                <w:sz w:val="22"/>
                <w:szCs w:val="22"/>
              </w:rPr>
              <w:t xml:space="preserve"> 15214:1998)</w:t>
            </w:r>
          </w:p>
        </w:tc>
      </w:tr>
      <w:tr w:rsidR="004F5684" w:rsidRPr="00BF1CA4" w14:paraId="139A42FA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5D700AF2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10*</w:t>
            </w:r>
          </w:p>
        </w:tc>
        <w:tc>
          <w:tcPr>
            <w:tcW w:w="1418" w:type="dxa"/>
            <w:vMerge/>
            <w:shd w:val="clear" w:color="auto" w:fill="FFFFFF"/>
          </w:tcPr>
          <w:p w14:paraId="2E60DA0E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549A1364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35E6C808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Listeria</w:t>
            </w:r>
            <w:r w:rsidRPr="004C2C82">
              <w:rPr>
                <w:sz w:val="22"/>
                <w:szCs w:val="22"/>
              </w:rPr>
              <w:t xml:space="preserve"> </w:t>
            </w:r>
          </w:p>
          <w:p w14:paraId="7194B98A" w14:textId="77777777" w:rsidR="004F5684" w:rsidRPr="004C2C82" w:rsidRDefault="004F5684" w:rsidP="00A94706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monocyt</w:t>
            </w:r>
            <w:r w:rsidRPr="004C2C82">
              <w:rPr>
                <w:sz w:val="22"/>
                <w:szCs w:val="22"/>
                <w:lang w:val="en-US"/>
              </w:rPr>
              <w:t>o</w:t>
            </w:r>
            <w:r w:rsidRPr="004C2C8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270" w:type="dxa"/>
            <w:vMerge/>
            <w:shd w:val="clear" w:color="auto" w:fill="FFFFFF"/>
          </w:tcPr>
          <w:p w14:paraId="719ECCC7" w14:textId="77777777" w:rsidR="004F5684" w:rsidRPr="004C2C82" w:rsidRDefault="004F5684" w:rsidP="00A94706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412" w:type="dxa"/>
            <w:gridSpan w:val="3"/>
          </w:tcPr>
          <w:p w14:paraId="7422F2FD" w14:textId="77777777" w:rsidR="004F5684" w:rsidRPr="005D3602" w:rsidRDefault="004F5684" w:rsidP="00A9470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2031-2012</w:t>
            </w:r>
          </w:p>
          <w:p w14:paraId="7BD0C81F" w14:textId="77777777" w:rsidR="004F5684" w:rsidRPr="005D3602" w:rsidRDefault="004F5684" w:rsidP="00A9470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2031-2022 </w:t>
            </w:r>
          </w:p>
        </w:tc>
      </w:tr>
      <w:tr w:rsidR="004F5684" w:rsidRPr="00BF1CA4" w14:paraId="0F66E5AC" w14:textId="77777777" w:rsidTr="004F5684">
        <w:trPr>
          <w:trHeight w:val="277"/>
        </w:trPr>
        <w:tc>
          <w:tcPr>
            <w:tcW w:w="849" w:type="dxa"/>
            <w:shd w:val="clear" w:color="auto" w:fill="FFFFFF"/>
          </w:tcPr>
          <w:p w14:paraId="20083216" w14:textId="77777777" w:rsidR="004F5684" w:rsidRPr="004C2C82" w:rsidRDefault="004F5684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0.11*</w:t>
            </w:r>
          </w:p>
        </w:tc>
        <w:tc>
          <w:tcPr>
            <w:tcW w:w="1418" w:type="dxa"/>
            <w:vMerge/>
            <w:shd w:val="clear" w:color="auto" w:fill="FFFFFF"/>
          </w:tcPr>
          <w:p w14:paraId="7576317B" w14:textId="77777777" w:rsidR="004F5684" w:rsidRPr="004C2C82" w:rsidRDefault="004F5684" w:rsidP="00A9470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3"/>
            <w:vMerge/>
            <w:shd w:val="clear" w:color="auto" w:fill="FFFFFF"/>
          </w:tcPr>
          <w:p w14:paraId="5255446D" w14:textId="77777777" w:rsidR="004F5684" w:rsidRPr="004C2C82" w:rsidRDefault="004F5684" w:rsidP="00A947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/>
          </w:tcPr>
          <w:p w14:paraId="2C2EF678" w14:textId="77777777" w:rsidR="004F5684" w:rsidRPr="004C2C82" w:rsidRDefault="004F5684" w:rsidP="009D3E51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ом числе бактерии рода Salmonella</w:t>
            </w:r>
          </w:p>
        </w:tc>
        <w:tc>
          <w:tcPr>
            <w:tcW w:w="2270" w:type="dxa"/>
            <w:vMerge/>
            <w:shd w:val="clear" w:color="auto" w:fill="FFFFFF"/>
          </w:tcPr>
          <w:p w14:paraId="20B23083" w14:textId="77777777" w:rsidR="004F5684" w:rsidRPr="004C2C82" w:rsidRDefault="004F5684" w:rsidP="00A94706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14:paraId="6EFBE00A" w14:textId="77777777" w:rsidR="004F5684" w:rsidRPr="005D3602" w:rsidRDefault="004F5684" w:rsidP="00A9470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ОСТ 31659-2012</w:t>
            </w:r>
          </w:p>
          <w:p w14:paraId="4FCEC04A" w14:textId="77777777" w:rsidR="004F5684" w:rsidRPr="005D3602" w:rsidRDefault="004F5684" w:rsidP="00E80CB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ГОСТ 31659-2024</w:t>
            </w:r>
          </w:p>
          <w:p w14:paraId="49B3BD03" w14:textId="77777777" w:rsidR="004F5684" w:rsidRPr="005D3602" w:rsidRDefault="004F5684" w:rsidP="00A9470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468-2012 </w:t>
            </w:r>
          </w:p>
        </w:tc>
      </w:tr>
      <w:tr w:rsidR="00A94706" w:rsidRPr="00DE1253" w14:paraId="57FD379D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  <w:vAlign w:val="center"/>
          </w:tcPr>
          <w:p w14:paraId="7985B931" w14:textId="77777777" w:rsidR="00A94706" w:rsidRPr="00DE1253" w:rsidRDefault="00A94706" w:rsidP="00DE125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562" w:type="dxa"/>
            <w:gridSpan w:val="2"/>
            <w:shd w:val="clear" w:color="auto" w:fill="FFFFFF"/>
            <w:vAlign w:val="center"/>
          </w:tcPr>
          <w:p w14:paraId="1A1E9878" w14:textId="77777777" w:rsidR="00A94706" w:rsidRPr="00DE1253" w:rsidRDefault="00A94706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22CBFD40" w14:textId="77777777" w:rsidR="00A94706" w:rsidRPr="00DE1253" w:rsidRDefault="00A94706" w:rsidP="00DE1253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283" w:type="dxa"/>
            <w:gridSpan w:val="2"/>
            <w:shd w:val="clear" w:color="auto" w:fill="FFFFFF"/>
            <w:vAlign w:val="center"/>
          </w:tcPr>
          <w:p w14:paraId="06BF48EF" w14:textId="77777777" w:rsidR="00A94706" w:rsidRPr="00DE1253" w:rsidRDefault="00A94706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14:paraId="735DB3A4" w14:textId="77777777" w:rsidR="00A94706" w:rsidRPr="00DE1253" w:rsidRDefault="00A94706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1970" w:type="dxa"/>
            <w:vAlign w:val="center"/>
          </w:tcPr>
          <w:p w14:paraId="6CC18AF8" w14:textId="77777777" w:rsidR="00A94706" w:rsidRPr="00DE1253" w:rsidRDefault="00A94706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A94706" w:rsidRPr="00BF1CA4" w14:paraId="47C73C06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284B750D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1***</w:t>
            </w:r>
          </w:p>
        </w:tc>
        <w:tc>
          <w:tcPr>
            <w:tcW w:w="1562" w:type="dxa"/>
            <w:gridSpan w:val="2"/>
            <w:vMerge w:val="restart"/>
            <w:shd w:val="clear" w:color="auto" w:fill="FFFFFF"/>
          </w:tcPr>
          <w:p w14:paraId="71D64697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нсерви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 xml:space="preserve">ванные </w:t>
            </w:r>
          </w:p>
          <w:p w14:paraId="445F0B03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ищевые продукты</w:t>
            </w:r>
          </w:p>
          <w:p w14:paraId="0D364B2F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1" w:type="dxa"/>
            <w:shd w:val="clear" w:color="auto" w:fill="FFFFFF"/>
          </w:tcPr>
          <w:p w14:paraId="76EEFC6C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42.000</w:t>
            </w:r>
          </w:p>
          <w:p w14:paraId="4956BDD6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42.000</w:t>
            </w:r>
          </w:p>
          <w:p w14:paraId="1FBD854C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42.000</w:t>
            </w:r>
          </w:p>
          <w:p w14:paraId="44AF842F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1/42.000</w:t>
            </w:r>
          </w:p>
          <w:p w14:paraId="1C6ED52B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42.000</w:t>
            </w:r>
          </w:p>
          <w:p w14:paraId="62F4A125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42.000</w:t>
            </w:r>
          </w:p>
          <w:p w14:paraId="5DD6F011" w14:textId="77777777" w:rsidR="00A94706" w:rsidRPr="004C2C82" w:rsidRDefault="00A94706" w:rsidP="00564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10.86/42.000 </w:t>
            </w:r>
          </w:p>
        </w:tc>
        <w:tc>
          <w:tcPr>
            <w:tcW w:w="2283" w:type="dxa"/>
            <w:gridSpan w:val="2"/>
            <w:shd w:val="clear" w:color="auto" w:fill="FFFFFF"/>
          </w:tcPr>
          <w:p w14:paraId="19C49E09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409" w:type="dxa"/>
            <w:gridSpan w:val="2"/>
            <w:shd w:val="clear" w:color="auto" w:fill="FFFFFF"/>
          </w:tcPr>
          <w:p w14:paraId="26EF7B4A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4C598C51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 xml:space="preserve">ГОСТ  8756.0-70 </w:t>
            </w:r>
          </w:p>
          <w:p w14:paraId="2268CF60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9E86873" w14:textId="77777777" w:rsidR="00A94706" w:rsidRPr="004C2C82" w:rsidRDefault="00A94706" w:rsidP="00EA207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53FBBDB2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7BA93F29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1904-2012 </w:t>
            </w:r>
          </w:p>
          <w:p w14:paraId="26E8FE82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 xml:space="preserve">ГОСТ  8756.0-70 </w:t>
            </w:r>
          </w:p>
          <w:p w14:paraId="53788962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 xml:space="preserve">ГОСТ 26313-2014 </w:t>
            </w:r>
          </w:p>
          <w:p w14:paraId="523B4B5E" w14:textId="77777777" w:rsidR="00A94706" w:rsidRPr="004C2C82" w:rsidRDefault="00A94706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>ГОСТ 26671-2014</w:t>
            </w:r>
          </w:p>
        </w:tc>
      </w:tr>
      <w:tr w:rsidR="00A94706" w:rsidRPr="00BF1CA4" w14:paraId="098B79F6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41569B14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2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3288337F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14:paraId="2E2C51D3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754BD873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01.086</w:t>
            </w:r>
          </w:p>
          <w:p w14:paraId="79BBBAF2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1.086</w:t>
            </w:r>
          </w:p>
          <w:p w14:paraId="31FFC9D4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1/01.086</w:t>
            </w:r>
          </w:p>
          <w:p w14:paraId="3CEEA3DB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01.086</w:t>
            </w:r>
          </w:p>
          <w:p w14:paraId="2A10DA3B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01.086</w:t>
            </w:r>
          </w:p>
          <w:p w14:paraId="6390E2D2" w14:textId="77777777" w:rsidR="00A94706" w:rsidRPr="004C2C82" w:rsidRDefault="00A94706" w:rsidP="00E17E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  <w:p w14:paraId="485A86E1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53F5317D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bCs/>
                <w:sz w:val="22"/>
                <w:szCs w:val="22"/>
              </w:rPr>
              <w:t>Промышленная ст</w:t>
            </w:r>
            <w:r w:rsidRPr="004C2C82">
              <w:rPr>
                <w:bCs/>
                <w:sz w:val="22"/>
                <w:szCs w:val="22"/>
              </w:rPr>
              <w:t>е</w:t>
            </w:r>
            <w:r w:rsidRPr="004C2C82">
              <w:rPr>
                <w:bCs/>
                <w:sz w:val="22"/>
                <w:szCs w:val="22"/>
              </w:rPr>
              <w:t>рильность:</w:t>
            </w:r>
          </w:p>
          <w:p w14:paraId="00787AC1" w14:textId="77777777" w:rsidR="00A94706" w:rsidRPr="004C2C82" w:rsidRDefault="00A94706" w:rsidP="00E14E37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порообразующие мезофильные аэро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ные и факультати</w:t>
            </w:r>
            <w:r w:rsidRPr="004C2C82">
              <w:rPr>
                <w:sz w:val="22"/>
                <w:szCs w:val="22"/>
              </w:rPr>
              <w:t>в</w:t>
            </w:r>
            <w:r w:rsidRPr="004C2C82">
              <w:rPr>
                <w:sz w:val="22"/>
                <w:szCs w:val="22"/>
              </w:rPr>
              <w:t>но-анаэробные ми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 xml:space="preserve">роорганизмы группы B. сereus и B. </w:t>
            </w:r>
            <w:r w:rsidRPr="004C2C82">
              <w:rPr>
                <w:sz w:val="22"/>
                <w:szCs w:val="22"/>
                <w:lang w:val="en-US"/>
              </w:rPr>
              <w:t>P</w:t>
            </w:r>
            <w:r w:rsidRPr="004C2C82">
              <w:rPr>
                <w:sz w:val="22"/>
                <w:szCs w:val="22"/>
              </w:rPr>
              <w:t>olymyxa</w:t>
            </w:r>
          </w:p>
        </w:tc>
        <w:tc>
          <w:tcPr>
            <w:tcW w:w="2409" w:type="dxa"/>
            <w:gridSpan w:val="2"/>
            <w:vMerge w:val="restart"/>
            <w:shd w:val="clear" w:color="auto" w:fill="FFFFFF"/>
          </w:tcPr>
          <w:p w14:paraId="2909F8A2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рм</w:t>
            </w:r>
            <w:r w:rsidRPr="004C2C82">
              <w:rPr>
                <w:sz w:val="22"/>
                <w:szCs w:val="22"/>
                <w:lang w:val="ru-RU"/>
              </w:rPr>
              <w:t>а</w:t>
            </w:r>
            <w:r w:rsidRPr="004C2C82">
              <w:rPr>
                <w:sz w:val="22"/>
                <w:szCs w:val="22"/>
                <w:lang w:val="ru-RU"/>
              </w:rPr>
              <w:t>тив «Показатели без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пасности и безвред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сти продо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ктов», утв. п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инистров Республ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ки Беларусь  от 25.01.2021 № 37</w:t>
            </w:r>
          </w:p>
          <w:p w14:paraId="7E94335E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683A4A9" w14:textId="77777777" w:rsidR="00A94706" w:rsidRPr="004C2C82" w:rsidRDefault="00A94706" w:rsidP="00EA207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53509ADF" w14:textId="77777777" w:rsidR="00A94706" w:rsidRPr="004C2C82" w:rsidRDefault="00A94706" w:rsidP="00EA2079">
            <w:pPr>
              <w:pStyle w:val="af1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0" w:type="dxa"/>
          </w:tcPr>
          <w:p w14:paraId="56522EAF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>ГОСТ 30425-97  п.7.7</w:t>
            </w:r>
          </w:p>
          <w:p w14:paraId="29D5C8F7" w14:textId="77777777" w:rsidR="00A94706" w:rsidRPr="004C2C82" w:rsidRDefault="00A94706" w:rsidP="00823964">
            <w:pPr>
              <w:rPr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 xml:space="preserve">ГОСТ </w:t>
            </w:r>
            <w:r w:rsidRPr="004C2C82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4C2C82">
              <w:rPr>
                <w:snapToGrid w:val="0"/>
                <w:sz w:val="22"/>
                <w:szCs w:val="22"/>
              </w:rPr>
              <w:t xml:space="preserve"> 21871-2013 </w:t>
            </w:r>
          </w:p>
        </w:tc>
      </w:tr>
      <w:tr w:rsidR="00A94706" w:rsidRPr="00BF1CA4" w14:paraId="04FFD296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46D277C2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3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13491975" w14:textId="77777777" w:rsidR="00A94706" w:rsidRPr="004C2C82" w:rsidRDefault="00A94706" w:rsidP="00E14E3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76625805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35D7B2B3" w14:textId="77777777" w:rsidR="00A94706" w:rsidRPr="004C2C82" w:rsidRDefault="00A94706" w:rsidP="00E14E37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порообразующие мезофильные аэро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ные и факультати</w:t>
            </w:r>
            <w:r w:rsidRPr="004C2C82">
              <w:rPr>
                <w:sz w:val="22"/>
                <w:szCs w:val="22"/>
              </w:rPr>
              <w:t>в</w:t>
            </w:r>
            <w:r w:rsidRPr="004C2C82">
              <w:rPr>
                <w:sz w:val="22"/>
                <w:szCs w:val="22"/>
              </w:rPr>
              <w:t>но-анаэробные ми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роорганизмы группы B. Subtilis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2EEF52AC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2E435B90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0425-97 р.7.7</w:t>
            </w:r>
          </w:p>
          <w:p w14:paraId="691C7D4D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</w:p>
        </w:tc>
      </w:tr>
      <w:tr w:rsidR="00A94706" w:rsidRPr="00BF1CA4" w14:paraId="4EE9819F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653E6F46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4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273FC5C5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5492DB46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20F2FBED" w14:textId="77777777" w:rsidR="00A94706" w:rsidRPr="004C2C82" w:rsidRDefault="00A94706" w:rsidP="00EA2079">
            <w:pPr>
              <w:ind w:left="31" w:right="-108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езофильные кло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 xml:space="preserve">ридии C. botulinum и (или) </w:t>
            </w:r>
          </w:p>
          <w:p w14:paraId="24B7715D" w14:textId="77777777" w:rsidR="00A94706" w:rsidRPr="004C2C82" w:rsidRDefault="00A94706" w:rsidP="00E14E37">
            <w:pPr>
              <w:ind w:left="31" w:right="-108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C. Perfringens;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е клостридии кроме C. botulinum и (или) C. Perfringens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2C84D474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7ED72D8B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0425-97 р.7.8</w:t>
            </w:r>
          </w:p>
          <w:p w14:paraId="1FFB31AC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7-86</w:t>
            </w:r>
          </w:p>
          <w:p w14:paraId="02AD56D9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9-88</w:t>
            </w:r>
          </w:p>
        </w:tc>
      </w:tr>
      <w:tr w:rsidR="00A94706" w:rsidRPr="00BF1CA4" w14:paraId="242BF646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6F1E92D8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5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02F45066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71BD0A21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7C3A9337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Неспорообразу</w:t>
            </w:r>
            <w:r w:rsidRPr="004C2C82">
              <w:rPr>
                <w:sz w:val="22"/>
                <w:szCs w:val="22"/>
              </w:rPr>
              <w:t>ю</w:t>
            </w:r>
            <w:r w:rsidRPr="004C2C82">
              <w:rPr>
                <w:sz w:val="22"/>
                <w:szCs w:val="22"/>
              </w:rPr>
              <w:t>щие микрооргани</w:t>
            </w:r>
            <w:r w:rsidRPr="004C2C82">
              <w:rPr>
                <w:sz w:val="22"/>
                <w:szCs w:val="22"/>
              </w:rPr>
              <w:t>з</w:t>
            </w:r>
            <w:r w:rsidRPr="004C2C82">
              <w:rPr>
                <w:sz w:val="22"/>
                <w:szCs w:val="22"/>
              </w:rPr>
              <w:t>мы, в т.ч. молочн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кислые и (или) плесневые г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бы и (или) дрожжи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6E2EA63B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0EAC0C04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30425-97 </w:t>
            </w:r>
          </w:p>
          <w:p w14:paraId="79559C30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.7.7, 7.8, 7.9</w:t>
            </w:r>
          </w:p>
          <w:p w14:paraId="6455DA1E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4-91 р.5</w:t>
            </w:r>
          </w:p>
          <w:p w14:paraId="4C9D9454" w14:textId="77777777" w:rsidR="00A94706" w:rsidRPr="004C2C82" w:rsidRDefault="00A94706" w:rsidP="00EA2079">
            <w:pPr>
              <w:pStyle w:val="a4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1-2013 р.9</w:t>
            </w:r>
          </w:p>
          <w:p w14:paraId="545035C7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12-2013 р.9</w:t>
            </w:r>
          </w:p>
        </w:tc>
      </w:tr>
      <w:tr w:rsidR="00A94706" w:rsidRPr="00BF1CA4" w14:paraId="1676F1B5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4593B33F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6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4E504D3B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79AFA600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62803879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порообразующие термофильные ан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эробные, аэробные и факультативно-анаэробные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ы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6C035824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57594347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0425-97 п.7.7</w:t>
            </w:r>
          </w:p>
        </w:tc>
      </w:tr>
      <w:tr w:rsidR="00A94706" w:rsidRPr="00BF1CA4" w14:paraId="6AB08A3A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6C236A58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7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25B397A6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75CD8182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67EE5FFF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личество м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фильных аэробных и факультативно-анаэробных микро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ганизмов (К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ФАнМ)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3EE59892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1AF834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>ГОСТ 30425-97 п.7.7</w:t>
            </w:r>
          </w:p>
        </w:tc>
      </w:tr>
      <w:tr w:rsidR="00A94706" w:rsidRPr="00BF1CA4" w14:paraId="43DD3A4B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11B3BAC6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8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37110064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2248DA97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5FF699A9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1271DB30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34F27E67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>ГОСТ 30425-97 р.р.7.9</w:t>
            </w:r>
          </w:p>
          <w:p w14:paraId="55E81793" w14:textId="77777777" w:rsidR="00A94706" w:rsidRPr="004C2C82" w:rsidRDefault="00A94706" w:rsidP="00823964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1-2013 </w:t>
            </w:r>
          </w:p>
        </w:tc>
      </w:tr>
      <w:tr w:rsidR="00A94706" w:rsidRPr="00BF1CA4" w14:paraId="1E15B092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19122B8F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9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691DDE65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39E9B38A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55998FB8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БГКП (колифо</w:t>
            </w:r>
            <w:r w:rsidRPr="004C2C82">
              <w:rPr>
                <w:sz w:val="22"/>
                <w:szCs w:val="22"/>
              </w:rPr>
              <w:t>р</w:t>
            </w:r>
            <w:r w:rsidRPr="004C2C82">
              <w:rPr>
                <w:sz w:val="22"/>
                <w:szCs w:val="22"/>
              </w:rPr>
              <w:t>мы)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7F2B76D5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417AC649" w14:textId="77777777" w:rsidR="00A94706" w:rsidRPr="004C2C82" w:rsidRDefault="00A94706" w:rsidP="00823964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31747-2012</w:t>
            </w:r>
          </w:p>
        </w:tc>
      </w:tr>
      <w:tr w:rsidR="00A94706" w:rsidRPr="00BF1CA4" w14:paraId="713E7106" w14:textId="77777777" w:rsidTr="004F5684">
        <w:trPr>
          <w:gridAfter w:val="1"/>
          <w:wAfter w:w="301" w:type="dxa"/>
          <w:trHeight w:val="277"/>
        </w:trPr>
        <w:tc>
          <w:tcPr>
            <w:tcW w:w="849" w:type="dxa"/>
            <w:shd w:val="clear" w:color="auto" w:fill="FFFFFF"/>
          </w:tcPr>
          <w:p w14:paraId="4123808B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10*</w:t>
            </w:r>
          </w:p>
        </w:tc>
        <w:tc>
          <w:tcPr>
            <w:tcW w:w="1562" w:type="dxa"/>
            <w:gridSpan w:val="2"/>
            <w:vMerge/>
            <w:shd w:val="clear" w:color="auto" w:fill="FFFFFF"/>
          </w:tcPr>
          <w:p w14:paraId="0A07347C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14:paraId="5175204F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FFFFFF"/>
          </w:tcPr>
          <w:p w14:paraId="1565576F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Дрожжи и плесн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вые грибы</w:t>
            </w:r>
          </w:p>
        </w:tc>
        <w:tc>
          <w:tcPr>
            <w:tcW w:w="2409" w:type="dxa"/>
            <w:gridSpan w:val="2"/>
            <w:vMerge/>
            <w:shd w:val="clear" w:color="auto" w:fill="FFFFFF"/>
          </w:tcPr>
          <w:p w14:paraId="6BD803E8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</w:tcPr>
          <w:p w14:paraId="591AB92A" w14:textId="77777777" w:rsidR="00A94706" w:rsidRPr="004C2C82" w:rsidRDefault="00A94706" w:rsidP="00823964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10444.12-2013 </w:t>
            </w:r>
          </w:p>
        </w:tc>
      </w:tr>
    </w:tbl>
    <w:p w14:paraId="0382DB2F" w14:textId="77777777" w:rsidR="00F10190" w:rsidRDefault="00F10190"/>
    <w:tbl>
      <w:tblPr>
        <w:tblW w:w="103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49"/>
        <w:gridCol w:w="1562"/>
        <w:gridCol w:w="1317"/>
        <w:gridCol w:w="2126"/>
        <w:gridCol w:w="2268"/>
        <w:gridCol w:w="2271"/>
      </w:tblGrid>
      <w:tr w:rsidR="00A94706" w:rsidRPr="00BF1CA4" w14:paraId="3B023448" w14:textId="77777777" w:rsidTr="00E81F0F">
        <w:trPr>
          <w:trHeight w:val="277"/>
        </w:trPr>
        <w:tc>
          <w:tcPr>
            <w:tcW w:w="849" w:type="dxa"/>
            <w:shd w:val="clear" w:color="auto" w:fill="FFFFFF"/>
            <w:vAlign w:val="center"/>
          </w:tcPr>
          <w:p w14:paraId="4E1F520C" w14:textId="77777777" w:rsidR="00A94706" w:rsidRPr="00DE1253" w:rsidRDefault="00A94706" w:rsidP="00E14E37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229B6423" w14:textId="77777777" w:rsidR="00A94706" w:rsidRPr="00DE1253" w:rsidRDefault="00A94706" w:rsidP="00E14E37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317" w:type="dxa"/>
            <w:shd w:val="clear" w:color="auto" w:fill="FFFFFF"/>
            <w:vAlign w:val="center"/>
          </w:tcPr>
          <w:p w14:paraId="3E5D5B05" w14:textId="77777777" w:rsidR="00A94706" w:rsidRPr="00DE1253" w:rsidRDefault="00A94706" w:rsidP="00E14E3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E79B386" w14:textId="77777777" w:rsidR="00A94706" w:rsidRPr="00DE1253" w:rsidRDefault="00A94706" w:rsidP="00E14E37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DE8D3F4" w14:textId="77777777" w:rsidR="00A94706" w:rsidRPr="00DE1253" w:rsidRDefault="00A94706" w:rsidP="00E14E37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5</w:t>
            </w:r>
          </w:p>
        </w:tc>
        <w:tc>
          <w:tcPr>
            <w:tcW w:w="2271" w:type="dxa"/>
            <w:vAlign w:val="center"/>
          </w:tcPr>
          <w:p w14:paraId="2817FAEE" w14:textId="77777777" w:rsidR="00A94706" w:rsidRPr="00DE1253" w:rsidRDefault="00A94706" w:rsidP="00E14E37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A94706" w:rsidRPr="00BF1CA4" w14:paraId="650017CB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5E9C945B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11*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14:paraId="37F45DF8" w14:textId="77777777" w:rsidR="00A94706" w:rsidRPr="004C2C82" w:rsidRDefault="00A94706" w:rsidP="009E091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Консерви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 xml:space="preserve">ванные </w:t>
            </w:r>
          </w:p>
          <w:p w14:paraId="34C5D70D" w14:textId="77777777" w:rsidR="00A94706" w:rsidRPr="004C2C82" w:rsidRDefault="00A94706" w:rsidP="009E091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ищевые продукты</w:t>
            </w:r>
          </w:p>
          <w:p w14:paraId="24D7CD0A" w14:textId="77777777" w:rsidR="00A94706" w:rsidRPr="004C2C82" w:rsidRDefault="00A94706" w:rsidP="009E0919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vMerge w:val="restart"/>
            <w:shd w:val="clear" w:color="auto" w:fill="FFFFFF"/>
          </w:tcPr>
          <w:p w14:paraId="05E1BEC5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1/01.086</w:t>
            </w:r>
          </w:p>
          <w:p w14:paraId="40603FA4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12/01.086</w:t>
            </w:r>
          </w:p>
          <w:p w14:paraId="477659A2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20/01.086</w:t>
            </w:r>
          </w:p>
          <w:p w14:paraId="22597AA3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1/01.086</w:t>
            </w:r>
          </w:p>
          <w:p w14:paraId="5DC29070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2/01.086</w:t>
            </w:r>
          </w:p>
          <w:p w14:paraId="0C2BEEA2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39/01.086</w:t>
            </w:r>
          </w:p>
          <w:p w14:paraId="0C6E7D71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.86/01.086</w:t>
            </w:r>
          </w:p>
          <w:p w14:paraId="05CF218F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764725B1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  <w:lang w:val="en-US"/>
              </w:rPr>
              <w:t>B</w:t>
            </w:r>
            <w:r w:rsidRPr="004C2C82">
              <w:rPr>
                <w:sz w:val="22"/>
                <w:szCs w:val="22"/>
              </w:rPr>
              <w:t xml:space="preserve">. </w:t>
            </w:r>
            <w:r w:rsidRPr="004C2C8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27DE0BA" w14:textId="77777777" w:rsidR="00A94706" w:rsidRPr="004C2C82" w:rsidRDefault="00A94706" w:rsidP="009E091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Гигиенический но</w:t>
            </w:r>
            <w:r w:rsidRPr="004C2C82">
              <w:rPr>
                <w:sz w:val="22"/>
                <w:szCs w:val="22"/>
                <w:lang w:val="ru-RU"/>
              </w:rPr>
              <w:t>р</w:t>
            </w:r>
            <w:r w:rsidRPr="004C2C82">
              <w:rPr>
                <w:sz w:val="22"/>
                <w:szCs w:val="22"/>
                <w:lang w:val="ru-RU"/>
              </w:rPr>
              <w:t>матив «Показатели безопасности и бе</w:t>
            </w:r>
            <w:r w:rsidRPr="004C2C82">
              <w:rPr>
                <w:sz w:val="22"/>
                <w:szCs w:val="22"/>
                <w:lang w:val="ru-RU"/>
              </w:rPr>
              <w:t>з</w:t>
            </w:r>
            <w:r w:rsidRPr="004C2C82">
              <w:rPr>
                <w:sz w:val="22"/>
                <w:szCs w:val="22"/>
                <w:lang w:val="ru-RU"/>
              </w:rPr>
              <w:t>вредности прод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вольственн</w:t>
            </w:r>
            <w:r w:rsidRPr="004C2C82">
              <w:rPr>
                <w:sz w:val="22"/>
                <w:szCs w:val="22"/>
                <w:lang w:val="ru-RU"/>
              </w:rPr>
              <w:t>о</w:t>
            </w:r>
            <w:r w:rsidRPr="004C2C82">
              <w:rPr>
                <w:sz w:val="22"/>
                <w:szCs w:val="22"/>
                <w:lang w:val="ru-RU"/>
              </w:rPr>
              <w:t>го сырья и пищевых проду</w:t>
            </w:r>
            <w:r w:rsidRPr="004C2C82">
              <w:rPr>
                <w:sz w:val="22"/>
                <w:szCs w:val="22"/>
                <w:lang w:val="ru-RU"/>
              </w:rPr>
              <w:t>к</w:t>
            </w:r>
            <w:r w:rsidRPr="004C2C82">
              <w:rPr>
                <w:sz w:val="22"/>
                <w:szCs w:val="22"/>
                <w:lang w:val="ru-RU"/>
              </w:rPr>
              <w:t>тов», утв. постано</w:t>
            </w:r>
            <w:r w:rsidRPr="004C2C82">
              <w:rPr>
                <w:sz w:val="22"/>
                <w:szCs w:val="22"/>
                <w:lang w:val="ru-RU"/>
              </w:rPr>
              <w:t>в</w:t>
            </w:r>
            <w:r w:rsidRPr="004C2C82">
              <w:rPr>
                <w:sz w:val="22"/>
                <w:szCs w:val="22"/>
                <w:lang w:val="ru-RU"/>
              </w:rPr>
              <w:t>лением  Совета М</w:t>
            </w:r>
            <w:r w:rsidRPr="004C2C82">
              <w:rPr>
                <w:sz w:val="22"/>
                <w:szCs w:val="22"/>
                <w:lang w:val="ru-RU"/>
              </w:rPr>
              <w:t>и</w:t>
            </w:r>
            <w:r w:rsidRPr="004C2C82">
              <w:rPr>
                <w:sz w:val="22"/>
                <w:szCs w:val="22"/>
                <w:lang w:val="ru-RU"/>
              </w:rPr>
              <w:t>нистров Республики Беларусь  от 25.01.2021 № 37</w:t>
            </w:r>
          </w:p>
          <w:p w14:paraId="522308ED" w14:textId="77777777" w:rsidR="00A94706" w:rsidRPr="004C2C82" w:rsidRDefault="00A94706" w:rsidP="009E091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51A3F45" w14:textId="77777777" w:rsidR="00A94706" w:rsidRPr="004C2C82" w:rsidRDefault="00A94706" w:rsidP="009E091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  <w:p w14:paraId="7AFA055E" w14:textId="77777777" w:rsidR="00A94706" w:rsidRPr="004C2C82" w:rsidRDefault="00A94706" w:rsidP="009E0919">
            <w:pPr>
              <w:pStyle w:val="af1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</w:tcPr>
          <w:p w14:paraId="64ACD60A" w14:textId="77777777" w:rsidR="00A94706" w:rsidRPr="004C2C82" w:rsidRDefault="00A9470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ОСТ 10444.8-2013</w:t>
            </w:r>
          </w:p>
          <w:p w14:paraId="559C373E" w14:textId="77777777" w:rsidR="00A94706" w:rsidRPr="004C2C82" w:rsidRDefault="00A94706" w:rsidP="00EA2079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napToGrid w:val="0"/>
                <w:sz w:val="22"/>
                <w:szCs w:val="22"/>
              </w:rPr>
              <w:t xml:space="preserve">ГОСТ </w:t>
            </w:r>
            <w:r w:rsidRPr="004C2C82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4C2C82">
              <w:rPr>
                <w:snapToGrid w:val="0"/>
                <w:sz w:val="22"/>
                <w:szCs w:val="22"/>
              </w:rPr>
              <w:t xml:space="preserve"> 21871-2013</w:t>
            </w:r>
          </w:p>
        </w:tc>
      </w:tr>
      <w:tr w:rsidR="00A94706" w:rsidRPr="00BF1CA4" w14:paraId="263D8A02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4F9DB185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12*</w:t>
            </w:r>
          </w:p>
        </w:tc>
        <w:tc>
          <w:tcPr>
            <w:tcW w:w="1562" w:type="dxa"/>
            <w:vMerge/>
            <w:shd w:val="clear" w:color="auto" w:fill="FFFFFF"/>
          </w:tcPr>
          <w:p w14:paraId="6FB00EEF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shd w:val="clear" w:color="auto" w:fill="FFFFFF"/>
          </w:tcPr>
          <w:p w14:paraId="5039DBF0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6B75C6E" w14:textId="77777777" w:rsidR="00A94706" w:rsidRPr="004C2C82" w:rsidRDefault="00A94706" w:rsidP="00894F53">
            <w:pPr>
              <w:pStyle w:val="1"/>
              <w:ind w:right="-57"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льфитредуцирую-щие клост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дии</w:t>
            </w:r>
          </w:p>
        </w:tc>
        <w:tc>
          <w:tcPr>
            <w:tcW w:w="2268" w:type="dxa"/>
            <w:vMerge/>
            <w:shd w:val="clear" w:color="auto" w:fill="FFFFFF"/>
          </w:tcPr>
          <w:p w14:paraId="5361C46C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</w:tcPr>
          <w:p w14:paraId="68B9429E" w14:textId="77777777" w:rsidR="00A94706" w:rsidRPr="004C2C82" w:rsidRDefault="00A94706" w:rsidP="00823964">
            <w:pPr>
              <w:rPr>
                <w:snapToGrid w:val="0"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ГОСТ 29185-2014 </w:t>
            </w:r>
          </w:p>
        </w:tc>
      </w:tr>
      <w:tr w:rsidR="00A94706" w:rsidRPr="00BF1CA4" w14:paraId="2987A26A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21E423B4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13*</w:t>
            </w:r>
          </w:p>
        </w:tc>
        <w:tc>
          <w:tcPr>
            <w:tcW w:w="1562" w:type="dxa"/>
            <w:vMerge/>
            <w:shd w:val="clear" w:color="auto" w:fill="FFFFFF"/>
          </w:tcPr>
          <w:p w14:paraId="483A73FA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shd w:val="clear" w:color="auto" w:fill="FFFFFF"/>
          </w:tcPr>
          <w:p w14:paraId="05801185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D2CCAAC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Staphylococcus aureus и др. коаг</w:t>
            </w:r>
            <w:r w:rsidRPr="004C2C82">
              <w:rPr>
                <w:sz w:val="22"/>
                <w:szCs w:val="22"/>
              </w:rPr>
              <w:t>у</w:t>
            </w:r>
            <w:r w:rsidRPr="004C2C82">
              <w:rPr>
                <w:sz w:val="22"/>
                <w:szCs w:val="22"/>
              </w:rPr>
              <w:t>лазопол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жи-тельные стафил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кокки</w:t>
            </w:r>
          </w:p>
        </w:tc>
        <w:tc>
          <w:tcPr>
            <w:tcW w:w="2268" w:type="dxa"/>
            <w:vMerge/>
            <w:shd w:val="clear" w:color="auto" w:fill="FFFFFF"/>
          </w:tcPr>
          <w:p w14:paraId="5A67FA88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</w:tcPr>
          <w:p w14:paraId="62030946" w14:textId="77777777" w:rsidR="00A94706" w:rsidRPr="005D3602" w:rsidRDefault="00A94706" w:rsidP="00823964">
            <w:pPr>
              <w:rPr>
                <w:snapToGrid w:val="0"/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746-2012 </w:t>
            </w:r>
          </w:p>
        </w:tc>
      </w:tr>
      <w:tr w:rsidR="00A94706" w:rsidRPr="00BF1CA4" w14:paraId="4ABA30EE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536E8A22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1.14*</w:t>
            </w:r>
          </w:p>
        </w:tc>
        <w:tc>
          <w:tcPr>
            <w:tcW w:w="1562" w:type="dxa"/>
            <w:vMerge/>
            <w:shd w:val="clear" w:color="auto" w:fill="FFFFFF"/>
          </w:tcPr>
          <w:p w14:paraId="52B61B15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shd w:val="clear" w:color="auto" w:fill="FFFFFF"/>
          </w:tcPr>
          <w:p w14:paraId="2F39E193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A8FA249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атогенные микр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организмы, в т.ч. том числе бактерии рода Salmonella</w:t>
            </w:r>
          </w:p>
        </w:tc>
        <w:tc>
          <w:tcPr>
            <w:tcW w:w="2268" w:type="dxa"/>
            <w:vMerge/>
            <w:shd w:val="clear" w:color="auto" w:fill="FFFFFF"/>
          </w:tcPr>
          <w:p w14:paraId="5351BB36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</w:tcPr>
          <w:p w14:paraId="0187E7A7" w14:textId="77777777" w:rsidR="00A94706" w:rsidRPr="005D3602" w:rsidRDefault="00A94706" w:rsidP="00EA2079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12 </w:t>
            </w:r>
          </w:p>
          <w:p w14:paraId="55CEADC2" w14:textId="77777777" w:rsidR="00E80CB0" w:rsidRPr="005D3602" w:rsidRDefault="00E80CB0" w:rsidP="00E80CB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ГОСТ 31659-2024 </w:t>
            </w:r>
          </w:p>
          <w:p w14:paraId="74ECDF3D" w14:textId="77777777" w:rsidR="00E80CB0" w:rsidRPr="005D3602" w:rsidRDefault="00E80CB0" w:rsidP="00EA2079">
            <w:pPr>
              <w:jc w:val="both"/>
              <w:rPr>
                <w:sz w:val="22"/>
                <w:szCs w:val="22"/>
              </w:rPr>
            </w:pPr>
          </w:p>
          <w:p w14:paraId="3E3D24D1" w14:textId="77777777" w:rsidR="00A94706" w:rsidRPr="005D3602" w:rsidRDefault="00A94706" w:rsidP="00EA2079">
            <w:pPr>
              <w:rPr>
                <w:snapToGrid w:val="0"/>
                <w:sz w:val="22"/>
                <w:szCs w:val="22"/>
              </w:rPr>
            </w:pPr>
          </w:p>
        </w:tc>
      </w:tr>
      <w:tr w:rsidR="00A94706" w:rsidRPr="00BF1CA4" w14:paraId="21710E89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63F3ED7B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2.1***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14:paraId="1FEA6B6A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репар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ы фармацевт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ческие</w:t>
            </w:r>
          </w:p>
        </w:tc>
        <w:tc>
          <w:tcPr>
            <w:tcW w:w="1317" w:type="dxa"/>
            <w:shd w:val="clear" w:color="auto" w:fill="FFFFFF"/>
          </w:tcPr>
          <w:p w14:paraId="7F279247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21.10/42.000</w:t>
            </w:r>
          </w:p>
          <w:p w14:paraId="2C23A6A7" w14:textId="77777777" w:rsidR="00A94706" w:rsidRPr="004C2C82" w:rsidRDefault="00A94706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21.20/42.000</w:t>
            </w:r>
          </w:p>
        </w:tc>
        <w:tc>
          <w:tcPr>
            <w:tcW w:w="2126" w:type="dxa"/>
            <w:shd w:val="clear" w:color="auto" w:fill="FFFFFF"/>
          </w:tcPr>
          <w:p w14:paraId="6EBD2E0E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FFFFFF"/>
          </w:tcPr>
          <w:p w14:paraId="6A9CC3AC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ГФ РБ II, том 1</w:t>
            </w:r>
          </w:p>
          <w:p w14:paraId="1B0B8F9A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приказ МЗ РБ от 25.04.2012 № 453</w:t>
            </w:r>
          </w:p>
          <w:p w14:paraId="2590D2ED" w14:textId="77777777" w:rsidR="00A94706" w:rsidRPr="004C2C82" w:rsidRDefault="00A94706" w:rsidP="00EA2079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3FF8889E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71" w:type="dxa"/>
            <w:shd w:val="clear" w:color="auto" w:fill="FFFFFF"/>
          </w:tcPr>
          <w:p w14:paraId="3C9DE9EB" w14:textId="77777777" w:rsidR="00A94706" w:rsidRPr="005D3602" w:rsidRDefault="00A94706" w:rsidP="00EA2079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ГФ РБ II, том 1, п.2.6.12</w:t>
            </w:r>
          </w:p>
          <w:p w14:paraId="1123B204" w14:textId="77777777" w:rsidR="00A94706" w:rsidRPr="005D3602" w:rsidRDefault="00A94706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A94706" w:rsidRPr="00BF1CA4" w14:paraId="209846EF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09475166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2.2*</w:t>
            </w:r>
          </w:p>
        </w:tc>
        <w:tc>
          <w:tcPr>
            <w:tcW w:w="1562" w:type="dxa"/>
            <w:vMerge/>
            <w:shd w:val="clear" w:color="auto" w:fill="FFFFFF"/>
          </w:tcPr>
          <w:p w14:paraId="100A6F4E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vMerge w:val="restart"/>
            <w:shd w:val="clear" w:color="auto" w:fill="FFFFFF"/>
          </w:tcPr>
          <w:p w14:paraId="7B5CAE1E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21.20/01.086</w:t>
            </w:r>
          </w:p>
          <w:p w14:paraId="2D90AA3D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21.10/01.086</w:t>
            </w:r>
          </w:p>
          <w:p w14:paraId="21DFAB05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CB0B5E3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268" w:type="dxa"/>
            <w:shd w:val="clear" w:color="auto" w:fill="FFFFFF"/>
          </w:tcPr>
          <w:p w14:paraId="423E7B7D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Ф РБ II, том 1</w:t>
            </w:r>
          </w:p>
          <w:p w14:paraId="721442D3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приказ МЗ РБ от 25.04.2012 № 453</w:t>
            </w:r>
          </w:p>
          <w:p w14:paraId="0E547F62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анПиН, утв. 01.10.2012 постано</w:t>
            </w:r>
            <w:r w:rsidRPr="004C2C82">
              <w:rPr>
                <w:sz w:val="22"/>
                <w:szCs w:val="22"/>
              </w:rPr>
              <w:t>в</w:t>
            </w:r>
            <w:r w:rsidRPr="004C2C82">
              <w:rPr>
                <w:sz w:val="22"/>
                <w:szCs w:val="22"/>
              </w:rPr>
              <w:t>лением МЗ РБ № 154</w:t>
            </w:r>
          </w:p>
          <w:p w14:paraId="5AA78746" w14:textId="77777777" w:rsidR="00A94706" w:rsidRPr="004C2C82" w:rsidRDefault="00A94706" w:rsidP="00EA2079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67FD7CDE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71" w:type="dxa"/>
            <w:shd w:val="clear" w:color="auto" w:fill="FFFFFF"/>
          </w:tcPr>
          <w:p w14:paraId="02AC34D5" w14:textId="77777777" w:rsidR="00A94706" w:rsidRPr="004C2C82" w:rsidRDefault="00A94706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Ф РБ II, том 1, п.2.6.1</w:t>
            </w:r>
          </w:p>
          <w:p w14:paraId="23737D3D" w14:textId="77777777" w:rsidR="00A94706" w:rsidRPr="004C2C82" w:rsidRDefault="00A94706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A94706" w:rsidRPr="00BF1CA4" w14:paraId="27EB2C5F" w14:textId="77777777" w:rsidTr="00E81F0F">
        <w:trPr>
          <w:trHeight w:val="277"/>
        </w:trPr>
        <w:tc>
          <w:tcPr>
            <w:tcW w:w="849" w:type="dxa"/>
            <w:shd w:val="clear" w:color="auto" w:fill="FFFFFF"/>
          </w:tcPr>
          <w:p w14:paraId="0CE60B08" w14:textId="77777777" w:rsidR="00A94706" w:rsidRPr="004C2C82" w:rsidRDefault="00A9470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2.3*</w:t>
            </w:r>
          </w:p>
        </w:tc>
        <w:tc>
          <w:tcPr>
            <w:tcW w:w="1562" w:type="dxa"/>
            <w:vMerge/>
            <w:shd w:val="clear" w:color="auto" w:fill="FFFFFF"/>
          </w:tcPr>
          <w:p w14:paraId="7041DAF7" w14:textId="77777777" w:rsidR="00A94706" w:rsidRPr="004C2C82" w:rsidRDefault="00A9470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shd w:val="clear" w:color="auto" w:fill="FFFFFF"/>
          </w:tcPr>
          <w:p w14:paraId="297A2440" w14:textId="77777777" w:rsidR="00A94706" w:rsidRPr="004C2C82" w:rsidRDefault="00A9470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DCD8217" w14:textId="77777777" w:rsidR="00A94706" w:rsidRPr="004C2C82" w:rsidRDefault="00A94706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Суммарное колич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ство жизнеспосо</w:t>
            </w:r>
            <w:r w:rsidRPr="004C2C82">
              <w:rPr>
                <w:sz w:val="22"/>
                <w:szCs w:val="22"/>
              </w:rPr>
              <w:t>б</w:t>
            </w:r>
            <w:r w:rsidRPr="004C2C82">
              <w:rPr>
                <w:sz w:val="22"/>
                <w:szCs w:val="22"/>
              </w:rPr>
              <w:t>ных аэробов (ми</w:t>
            </w:r>
            <w:r w:rsidRPr="004C2C82">
              <w:rPr>
                <w:sz w:val="22"/>
                <w:szCs w:val="22"/>
              </w:rPr>
              <w:t>к</w:t>
            </w:r>
            <w:r w:rsidRPr="004C2C82">
              <w:rPr>
                <w:sz w:val="22"/>
                <w:szCs w:val="22"/>
              </w:rPr>
              <w:t>робиологическая чистота лекарс</w:t>
            </w:r>
            <w:r w:rsidRPr="004C2C82">
              <w:rPr>
                <w:sz w:val="22"/>
                <w:szCs w:val="22"/>
              </w:rPr>
              <w:t>т</w:t>
            </w:r>
            <w:r w:rsidRPr="004C2C82">
              <w:rPr>
                <w:sz w:val="22"/>
                <w:szCs w:val="22"/>
              </w:rPr>
              <w:t>венных средств)</w:t>
            </w:r>
          </w:p>
        </w:tc>
        <w:tc>
          <w:tcPr>
            <w:tcW w:w="2268" w:type="dxa"/>
            <w:shd w:val="clear" w:color="auto" w:fill="FFFFFF"/>
          </w:tcPr>
          <w:p w14:paraId="60049A33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ГФ РБ II, том 1</w:t>
            </w:r>
          </w:p>
          <w:p w14:paraId="2B9C7B4F" w14:textId="77777777" w:rsidR="00A94706" w:rsidRPr="004C2C82" w:rsidRDefault="00A94706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 xml:space="preserve"> приказ МЗ РБ от 25.04.2012 № 453</w:t>
            </w:r>
          </w:p>
          <w:p w14:paraId="2D3344F1" w14:textId="77777777" w:rsidR="00A94706" w:rsidRPr="004C2C82" w:rsidRDefault="00A94706" w:rsidP="00EA2079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2E890B8" w14:textId="77777777" w:rsidR="00A94706" w:rsidRPr="004C2C82" w:rsidRDefault="00A9470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71" w:type="dxa"/>
            <w:shd w:val="clear" w:color="auto" w:fill="FFFFFF"/>
          </w:tcPr>
          <w:p w14:paraId="4F049B0A" w14:textId="77777777" w:rsidR="00A94706" w:rsidRPr="004C2C82" w:rsidRDefault="00A94706" w:rsidP="00EA2079">
            <w:pPr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Ф РБ II, том 1, п.2.6.12</w:t>
            </w:r>
          </w:p>
          <w:p w14:paraId="7EBCB14F" w14:textId="77777777" w:rsidR="00A94706" w:rsidRPr="004C2C82" w:rsidRDefault="00A94706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655226" w:rsidRPr="00BF1CA4" w14:paraId="044DDD98" w14:textId="77777777" w:rsidTr="00E81F0F">
        <w:trPr>
          <w:trHeight w:val="277"/>
        </w:trPr>
        <w:tc>
          <w:tcPr>
            <w:tcW w:w="849" w:type="dxa"/>
            <w:vMerge w:val="restart"/>
            <w:shd w:val="clear" w:color="auto" w:fill="FFFFFF"/>
          </w:tcPr>
          <w:p w14:paraId="0411F7FB" w14:textId="77777777" w:rsidR="00655226" w:rsidRPr="004C2C82" w:rsidRDefault="00655226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>73.1***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14:paraId="406305E4" w14:textId="77777777" w:rsidR="00655226" w:rsidRPr="004C2C82" w:rsidRDefault="00655226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По</w:t>
            </w:r>
            <w:r w:rsidRPr="004C2C82">
              <w:rPr>
                <w:sz w:val="22"/>
                <w:szCs w:val="22"/>
              </w:rPr>
              <w:t>ч</w:t>
            </w:r>
            <w:r w:rsidRPr="004C2C82">
              <w:rPr>
                <w:sz w:val="22"/>
                <w:szCs w:val="22"/>
              </w:rPr>
              <w:t>вы</w:t>
            </w:r>
          </w:p>
        </w:tc>
        <w:tc>
          <w:tcPr>
            <w:tcW w:w="1317" w:type="dxa"/>
            <w:vMerge w:val="restart"/>
            <w:shd w:val="clear" w:color="auto" w:fill="FFFFFF"/>
          </w:tcPr>
          <w:p w14:paraId="31E5CE07" w14:textId="77777777" w:rsidR="00655226" w:rsidRPr="004C2C82" w:rsidRDefault="00655226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100.06/42.000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581D9FFC" w14:textId="77777777" w:rsidR="00655226" w:rsidRPr="004C2C82" w:rsidRDefault="00655226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shd w:val="clear" w:color="auto" w:fill="FFFFFF"/>
          </w:tcPr>
          <w:p w14:paraId="038F5E4B" w14:textId="77777777" w:rsidR="00655226" w:rsidRPr="004C2C82" w:rsidRDefault="00655226" w:rsidP="00EA2079">
            <w:pPr>
              <w:ind w:left="-50" w:right="-57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4.2.10-12-9-2006, утв. 2006 год пост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новленим МЗ РБ № 67</w:t>
            </w:r>
          </w:p>
          <w:p w14:paraId="2E210B42" w14:textId="77777777" w:rsidR="00655226" w:rsidRPr="004C2C82" w:rsidRDefault="00655226" w:rsidP="00EA2079">
            <w:pPr>
              <w:ind w:left="-50" w:right="-57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107-1207, утв. 21.01.2008 МЗ РБ</w:t>
            </w:r>
          </w:p>
          <w:p w14:paraId="44B9BCAA" w14:textId="77777777" w:rsidR="00655226" w:rsidRPr="004C2C82" w:rsidRDefault="00655226" w:rsidP="00EA2079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2487AFDC" w14:textId="77777777" w:rsidR="00655226" w:rsidRPr="004C2C82" w:rsidRDefault="00655226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71" w:type="dxa"/>
          </w:tcPr>
          <w:p w14:paraId="04724632" w14:textId="77777777" w:rsidR="00655226" w:rsidRPr="004C2C82" w:rsidRDefault="00655226" w:rsidP="00EA2079">
            <w:pPr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4.2.10-12-9-2006, утв. 2006 год п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ановленим МЗ РБ № 67 гл. 3</w:t>
            </w:r>
          </w:p>
          <w:p w14:paraId="2EFB9347" w14:textId="77777777" w:rsidR="00655226" w:rsidRPr="004C2C82" w:rsidRDefault="00655226" w:rsidP="00EA2079">
            <w:pPr>
              <w:jc w:val="both"/>
              <w:rPr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менению № 107-1207, утв. 21.01.2008 МЗ РБ п.4</w:t>
            </w:r>
          </w:p>
        </w:tc>
      </w:tr>
      <w:tr w:rsidR="00D93C3B" w:rsidRPr="00BF1CA4" w14:paraId="21B042FB" w14:textId="77777777" w:rsidTr="00E81F0F">
        <w:tblPrEx>
          <w:shd w:val="clear" w:color="auto" w:fill="C5E0B3"/>
        </w:tblPrEx>
        <w:trPr>
          <w:trHeight w:val="253"/>
        </w:trPr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3AB8AE" w14:textId="77777777" w:rsidR="00D93C3B" w:rsidRPr="004C2C82" w:rsidRDefault="00D93C3B" w:rsidP="00E14E37">
            <w:pPr>
              <w:pStyle w:val="af1"/>
              <w:ind w:left="-57" w:right="-57"/>
              <w:rPr>
                <w:sz w:val="22"/>
                <w:szCs w:val="22"/>
                <w:highlight w:val="red"/>
                <w:lang w:val="ru-RU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CBC858" w14:textId="77777777" w:rsidR="00D93C3B" w:rsidRPr="004C2C82" w:rsidRDefault="00D93C3B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9D1CFB5" w14:textId="77777777" w:rsidR="00D93C3B" w:rsidRPr="004C2C82" w:rsidRDefault="00D93C3B" w:rsidP="00E14E37">
            <w:pPr>
              <w:ind w:left="-108" w:right="-108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1A106C" w14:textId="77777777" w:rsidR="00D93C3B" w:rsidRPr="004C2C82" w:rsidRDefault="00D93C3B" w:rsidP="00EA2079">
            <w:pPr>
              <w:pStyle w:val="1"/>
              <w:ind w:firstLine="0"/>
              <w:jc w:val="left"/>
              <w:rPr>
                <w:sz w:val="22"/>
                <w:szCs w:val="22"/>
                <w:highlight w:val="red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FF4C583" w14:textId="77777777" w:rsidR="00D93C3B" w:rsidRPr="004C2C82" w:rsidRDefault="00D93C3B" w:rsidP="00EF14A3">
            <w:pPr>
              <w:ind w:left="-57" w:right="-57"/>
              <w:rPr>
                <w:bCs/>
                <w:sz w:val="22"/>
                <w:szCs w:val="22"/>
              </w:rPr>
            </w:pPr>
            <w:r w:rsidRPr="004C2C82">
              <w:rPr>
                <w:bCs/>
                <w:sz w:val="22"/>
                <w:szCs w:val="22"/>
              </w:rPr>
              <w:t xml:space="preserve">Инструкция 2.1.7.11-12-5-2004 </w:t>
            </w:r>
          </w:p>
          <w:p w14:paraId="6C4A4153" w14:textId="77777777" w:rsidR="00D93C3B" w:rsidRPr="004C2C82" w:rsidRDefault="00D93C3B" w:rsidP="000325B7">
            <w:pPr>
              <w:ind w:left="-57" w:right="-57"/>
              <w:rPr>
                <w:bCs/>
                <w:sz w:val="22"/>
                <w:szCs w:val="22"/>
              </w:rPr>
            </w:pPr>
            <w:r w:rsidRPr="004C2C82">
              <w:rPr>
                <w:sz w:val="22"/>
                <w:szCs w:val="22"/>
              </w:rPr>
              <w:t>Гигиенический норм</w:t>
            </w:r>
            <w:r w:rsidRPr="004C2C82">
              <w:rPr>
                <w:sz w:val="22"/>
                <w:szCs w:val="22"/>
              </w:rPr>
              <w:t>а</w:t>
            </w:r>
            <w:r w:rsidRPr="004C2C82">
              <w:rPr>
                <w:sz w:val="22"/>
                <w:szCs w:val="22"/>
              </w:rPr>
              <w:t>тив «Показатели без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пасности и безвредн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и почвы», утв. п</w:t>
            </w:r>
            <w:r w:rsidRPr="004C2C82">
              <w:rPr>
                <w:sz w:val="22"/>
                <w:szCs w:val="22"/>
              </w:rPr>
              <w:t>о</w:t>
            </w:r>
            <w:r w:rsidRPr="004C2C82">
              <w:rPr>
                <w:sz w:val="22"/>
                <w:szCs w:val="22"/>
              </w:rPr>
              <w:t>становлением Сов</w:t>
            </w:r>
            <w:r w:rsidRPr="004C2C82">
              <w:rPr>
                <w:sz w:val="22"/>
                <w:szCs w:val="22"/>
              </w:rPr>
              <w:t>е</w:t>
            </w:r>
            <w:r w:rsidRPr="004C2C82">
              <w:rPr>
                <w:sz w:val="22"/>
                <w:szCs w:val="22"/>
              </w:rPr>
              <w:t>та Министров Республ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>ки Беларусь    от 25.01.2021 № 37</w:t>
            </w:r>
            <w:r w:rsidRPr="004C2C82">
              <w:rPr>
                <w:bCs/>
                <w:sz w:val="22"/>
                <w:szCs w:val="22"/>
              </w:rPr>
              <w:t xml:space="preserve"> </w:t>
            </w:r>
          </w:p>
          <w:p w14:paraId="77B90E67" w14:textId="77777777" w:rsidR="00D93C3B" w:rsidRPr="004C2C82" w:rsidRDefault="00D93C3B" w:rsidP="00EA2079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16A6BFF" w14:textId="77777777" w:rsidR="00D93C3B" w:rsidRPr="004C2C82" w:rsidRDefault="00D93C3B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4C2C82">
              <w:rPr>
                <w:sz w:val="22"/>
                <w:szCs w:val="22"/>
                <w:lang w:val="ru-RU"/>
              </w:rPr>
              <w:t xml:space="preserve">документация </w:t>
            </w:r>
          </w:p>
        </w:tc>
        <w:tc>
          <w:tcPr>
            <w:tcW w:w="2271" w:type="dxa"/>
            <w:vMerge w:val="restart"/>
            <w:tcBorders>
              <w:bottom w:val="single" w:sz="4" w:space="0" w:color="auto"/>
            </w:tcBorders>
          </w:tcPr>
          <w:p w14:paraId="3ABDE2BD" w14:textId="77777777" w:rsidR="00D93C3B" w:rsidRPr="004C2C82" w:rsidRDefault="00D93C3B" w:rsidP="00823964">
            <w:pPr>
              <w:jc w:val="both"/>
              <w:rPr>
                <w:sz w:val="22"/>
                <w:szCs w:val="22"/>
                <w:highlight w:val="red"/>
              </w:rPr>
            </w:pPr>
            <w:r w:rsidRPr="004C2C82">
              <w:rPr>
                <w:sz w:val="22"/>
                <w:szCs w:val="22"/>
              </w:rPr>
              <w:t>Инструкция по пр</w:t>
            </w:r>
            <w:r w:rsidRPr="004C2C82">
              <w:rPr>
                <w:sz w:val="22"/>
                <w:szCs w:val="22"/>
              </w:rPr>
              <w:t>и</w:t>
            </w:r>
            <w:r w:rsidRPr="004C2C82">
              <w:rPr>
                <w:sz w:val="22"/>
                <w:szCs w:val="22"/>
              </w:rPr>
              <w:t xml:space="preserve">менению № 107-1207, утв. 21.01.2008 МЗ РБ </w:t>
            </w:r>
          </w:p>
        </w:tc>
      </w:tr>
      <w:tr w:rsidR="00D93C3B" w:rsidRPr="00BF1CA4" w14:paraId="6FCAE4C4" w14:textId="77777777" w:rsidTr="00E81F0F">
        <w:tblPrEx>
          <w:shd w:val="clear" w:color="auto" w:fill="C5E0B3"/>
        </w:tblPrEx>
        <w:trPr>
          <w:trHeight w:val="277"/>
        </w:trPr>
        <w:tc>
          <w:tcPr>
            <w:tcW w:w="849" w:type="dxa"/>
            <w:shd w:val="clear" w:color="auto" w:fill="FFFFFF"/>
          </w:tcPr>
          <w:p w14:paraId="02065441" w14:textId="77777777" w:rsidR="00D93C3B" w:rsidRPr="00BF1CA4" w:rsidRDefault="00D93C3B" w:rsidP="00E14E37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6A7260">
              <w:rPr>
                <w:sz w:val="22"/>
                <w:szCs w:val="22"/>
                <w:lang w:val="ru-RU"/>
              </w:rPr>
              <w:t>73.4*</w:t>
            </w:r>
          </w:p>
        </w:tc>
        <w:tc>
          <w:tcPr>
            <w:tcW w:w="1562" w:type="dxa"/>
            <w:vMerge/>
            <w:shd w:val="clear" w:color="auto" w:fill="FFFFFF"/>
          </w:tcPr>
          <w:p w14:paraId="47DAF683" w14:textId="77777777" w:rsidR="00D93C3B" w:rsidRPr="00BF1CA4" w:rsidRDefault="00D93C3B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FFFFF"/>
          </w:tcPr>
          <w:p w14:paraId="362FE293" w14:textId="77777777" w:rsidR="00D93C3B" w:rsidRPr="00BF1CA4" w:rsidRDefault="00D93C3B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0.06/07.096</w:t>
            </w:r>
          </w:p>
        </w:tc>
        <w:tc>
          <w:tcPr>
            <w:tcW w:w="2126" w:type="dxa"/>
            <w:shd w:val="clear" w:color="auto" w:fill="FFFFFF"/>
          </w:tcPr>
          <w:p w14:paraId="6613E9DB" w14:textId="77777777" w:rsidR="00D93C3B" w:rsidRPr="00BF1CA4" w:rsidRDefault="00D93C3B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268" w:type="dxa"/>
            <w:vMerge/>
            <w:shd w:val="clear" w:color="auto" w:fill="FFFFFF"/>
          </w:tcPr>
          <w:p w14:paraId="24FF6933" w14:textId="77777777" w:rsidR="00D93C3B" w:rsidRPr="00BF1CA4" w:rsidRDefault="00D93C3B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71" w:type="dxa"/>
            <w:vMerge/>
          </w:tcPr>
          <w:p w14:paraId="75739FEB" w14:textId="77777777" w:rsidR="00D93C3B" w:rsidRPr="00FD41E6" w:rsidRDefault="00D93C3B" w:rsidP="00823964">
            <w:pPr>
              <w:jc w:val="both"/>
              <w:rPr>
                <w:sz w:val="21"/>
                <w:szCs w:val="21"/>
              </w:rPr>
            </w:pPr>
          </w:p>
        </w:tc>
      </w:tr>
    </w:tbl>
    <w:p w14:paraId="55B730B5" w14:textId="77777777" w:rsidR="00E81F0F" w:rsidRDefault="00E81F0F"/>
    <w:p w14:paraId="6FD4732E" w14:textId="77777777" w:rsidR="00E81F0F" w:rsidRDefault="00E81F0F"/>
    <w:tbl>
      <w:tblPr>
        <w:tblW w:w="1039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ayout w:type="fixed"/>
        <w:tblLook w:val="04A0" w:firstRow="1" w:lastRow="0" w:firstColumn="1" w:lastColumn="0" w:noHBand="0" w:noVBand="1"/>
      </w:tblPr>
      <w:tblGrid>
        <w:gridCol w:w="850"/>
        <w:gridCol w:w="1463"/>
        <w:gridCol w:w="1417"/>
        <w:gridCol w:w="2126"/>
        <w:gridCol w:w="2268"/>
        <w:gridCol w:w="2268"/>
      </w:tblGrid>
      <w:tr w:rsidR="00894F53" w:rsidRPr="00BF1CA4" w14:paraId="4F95BAEB" w14:textId="77777777" w:rsidTr="00E81F0F">
        <w:trPr>
          <w:trHeight w:val="277"/>
        </w:trPr>
        <w:tc>
          <w:tcPr>
            <w:tcW w:w="850" w:type="dxa"/>
            <w:shd w:val="clear" w:color="auto" w:fill="FFFFFF"/>
            <w:vAlign w:val="center"/>
          </w:tcPr>
          <w:p w14:paraId="4453AD56" w14:textId="77777777" w:rsidR="00894F53" w:rsidRPr="00DE1253" w:rsidRDefault="00894F53" w:rsidP="00DE1253">
            <w:pPr>
              <w:pStyle w:val="af1"/>
              <w:jc w:val="center"/>
              <w:rPr>
                <w:szCs w:val="22"/>
                <w:lang w:val="ru-RU"/>
              </w:rPr>
            </w:pPr>
            <w:r w:rsidRPr="00DE1253">
              <w:rPr>
                <w:szCs w:val="22"/>
                <w:lang w:val="ru-RU"/>
              </w:rPr>
              <w:t>1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592D9F5F" w14:textId="77777777" w:rsidR="00894F53" w:rsidRPr="00DE1253" w:rsidRDefault="00894F53" w:rsidP="00DE1253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647E544" w14:textId="77777777" w:rsidR="00894F53" w:rsidRPr="00DE1253" w:rsidRDefault="00894F53" w:rsidP="00DE1253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F332ECE" w14:textId="77777777" w:rsidR="00894F53" w:rsidRPr="00DE1253" w:rsidRDefault="00894F53" w:rsidP="00DE1253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9976B26" w14:textId="77777777" w:rsidR="00894F53" w:rsidRPr="00DE1253" w:rsidRDefault="00894F53" w:rsidP="00DE1253">
            <w:pPr>
              <w:ind w:left="-50"/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0F69A99" w14:textId="77777777" w:rsidR="00894F53" w:rsidRPr="00DE1253" w:rsidRDefault="00894F53" w:rsidP="00DE1253">
            <w:pPr>
              <w:jc w:val="center"/>
              <w:rPr>
                <w:sz w:val="20"/>
                <w:szCs w:val="22"/>
              </w:rPr>
            </w:pPr>
            <w:r w:rsidRPr="00DE1253">
              <w:rPr>
                <w:sz w:val="20"/>
                <w:szCs w:val="22"/>
              </w:rPr>
              <w:t>6</w:t>
            </w:r>
          </w:p>
        </w:tc>
      </w:tr>
      <w:tr w:rsidR="00564CC0" w:rsidRPr="00BF1CA4" w14:paraId="01A671AF" w14:textId="77777777" w:rsidTr="00E81F0F">
        <w:trPr>
          <w:trHeight w:val="277"/>
        </w:trPr>
        <w:tc>
          <w:tcPr>
            <w:tcW w:w="850" w:type="dxa"/>
            <w:shd w:val="clear" w:color="auto" w:fill="FFFFFF"/>
          </w:tcPr>
          <w:p w14:paraId="3E30B352" w14:textId="77777777" w:rsidR="00564CC0" w:rsidRPr="00E73C80" w:rsidRDefault="003B63FB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3</w:t>
            </w:r>
            <w:r w:rsidR="00564CC0" w:rsidRPr="00E73C80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63" w:type="dxa"/>
            <w:shd w:val="clear" w:color="auto" w:fill="FFFFFF"/>
          </w:tcPr>
          <w:p w14:paraId="6D5C247B" w14:textId="77777777" w:rsidR="00564CC0" w:rsidRPr="00E73C80" w:rsidRDefault="00894F53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По</w:t>
            </w:r>
            <w:r w:rsidRPr="00E73C80">
              <w:rPr>
                <w:sz w:val="22"/>
                <w:szCs w:val="22"/>
              </w:rPr>
              <w:t>ч</w:t>
            </w:r>
            <w:r w:rsidRPr="00E73C80">
              <w:rPr>
                <w:sz w:val="22"/>
                <w:szCs w:val="22"/>
              </w:rPr>
              <w:t>вы</w:t>
            </w:r>
          </w:p>
        </w:tc>
        <w:tc>
          <w:tcPr>
            <w:tcW w:w="1417" w:type="dxa"/>
            <w:shd w:val="clear" w:color="auto" w:fill="FFFFFF"/>
          </w:tcPr>
          <w:p w14:paraId="02F07EC5" w14:textId="77777777" w:rsidR="00564CC0" w:rsidRPr="00E73C80" w:rsidRDefault="00564CC0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0.06/07.096</w:t>
            </w:r>
          </w:p>
        </w:tc>
        <w:tc>
          <w:tcPr>
            <w:tcW w:w="2126" w:type="dxa"/>
            <w:shd w:val="clear" w:color="auto" w:fill="FFFFFF"/>
          </w:tcPr>
          <w:p w14:paraId="5F3BF73F" w14:textId="77777777" w:rsidR="00894F53" w:rsidRPr="00E73C80" w:rsidRDefault="00564CC0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Цисты кишечных патогенных </w:t>
            </w:r>
          </w:p>
          <w:p w14:paraId="1A89281F" w14:textId="77777777" w:rsidR="00564CC0" w:rsidRPr="00E73C80" w:rsidRDefault="00564CC0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пр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ейших</w:t>
            </w:r>
          </w:p>
        </w:tc>
        <w:tc>
          <w:tcPr>
            <w:tcW w:w="2268" w:type="dxa"/>
            <w:shd w:val="clear" w:color="auto" w:fill="FFFFFF"/>
          </w:tcPr>
          <w:p w14:paraId="1AD4FDE3" w14:textId="77777777" w:rsidR="000325B7" w:rsidRPr="00E73C80" w:rsidRDefault="000325B7" w:rsidP="000325B7">
            <w:pPr>
              <w:ind w:left="-57" w:right="-57"/>
              <w:rPr>
                <w:bCs/>
                <w:sz w:val="22"/>
                <w:szCs w:val="22"/>
              </w:rPr>
            </w:pPr>
            <w:r w:rsidRPr="00E73C80">
              <w:rPr>
                <w:bCs/>
                <w:sz w:val="22"/>
                <w:szCs w:val="22"/>
              </w:rPr>
              <w:t xml:space="preserve">Инструкция 2.1.7.11-12-5-2004 </w:t>
            </w:r>
          </w:p>
          <w:p w14:paraId="781CB205" w14:textId="77777777" w:rsidR="00894F53" w:rsidRPr="00E73C80" w:rsidRDefault="00894F53" w:rsidP="00894F53">
            <w:pPr>
              <w:ind w:left="-50"/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игиенический но</w:t>
            </w:r>
            <w:r w:rsidRPr="00E73C80">
              <w:rPr>
                <w:sz w:val="22"/>
                <w:szCs w:val="22"/>
              </w:rPr>
              <w:t>р</w:t>
            </w:r>
            <w:r w:rsidRPr="00E73C80">
              <w:rPr>
                <w:sz w:val="22"/>
                <w:szCs w:val="22"/>
              </w:rPr>
              <w:t>матив «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казатели безопасности и бе</w:t>
            </w:r>
            <w:r w:rsidRPr="00E73C80">
              <w:rPr>
                <w:sz w:val="22"/>
                <w:szCs w:val="22"/>
              </w:rPr>
              <w:t>з</w:t>
            </w:r>
            <w:r w:rsidRPr="00E73C80">
              <w:rPr>
                <w:sz w:val="22"/>
                <w:szCs w:val="22"/>
              </w:rPr>
              <w:t>вредности почвы», утв. постановлением Сов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та Министров Республики Бел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русь    от 25.01.2021 № 37</w:t>
            </w:r>
          </w:p>
          <w:p w14:paraId="7FE671BC" w14:textId="77777777" w:rsidR="00894F53" w:rsidRPr="00E73C80" w:rsidRDefault="00894F53" w:rsidP="00894F53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6A62651" w14:textId="77777777" w:rsidR="00564CC0" w:rsidRPr="00E73C80" w:rsidRDefault="00894F53" w:rsidP="00894F53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</w:rPr>
              <w:t>документация</w:t>
            </w:r>
          </w:p>
          <w:p w14:paraId="6F18D65A" w14:textId="77777777" w:rsidR="00894F53" w:rsidRPr="00E73C80" w:rsidRDefault="00894F53" w:rsidP="00894F53">
            <w:pPr>
              <w:pStyle w:val="af1"/>
              <w:rPr>
                <w:sz w:val="22"/>
                <w:szCs w:val="22"/>
                <w:lang w:val="ru-RU"/>
              </w:rPr>
            </w:pPr>
          </w:p>
          <w:p w14:paraId="26E42E3D" w14:textId="77777777" w:rsidR="008D4CD5" w:rsidRPr="00E73C80" w:rsidRDefault="008D4CD5" w:rsidP="00894F53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1ACE913C" w14:textId="77777777" w:rsidR="00564CC0" w:rsidRPr="00E73C80" w:rsidRDefault="00564CC0" w:rsidP="00846C49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 xml:space="preserve">менению № 107-1207, утв. 21.01.2008 МЗ РБ </w:t>
            </w:r>
          </w:p>
        </w:tc>
      </w:tr>
      <w:tr w:rsidR="00C5063E" w:rsidRPr="00BF1CA4" w14:paraId="7E3DCD5F" w14:textId="77777777" w:rsidTr="00E81F0F">
        <w:trPr>
          <w:trHeight w:val="593"/>
        </w:trPr>
        <w:tc>
          <w:tcPr>
            <w:tcW w:w="850" w:type="dxa"/>
            <w:shd w:val="clear" w:color="auto" w:fill="FFFFFF"/>
          </w:tcPr>
          <w:p w14:paraId="6963F39B" w14:textId="77777777" w:rsidR="00C5063E" w:rsidRPr="00E73C80" w:rsidRDefault="00C5063E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</w:t>
            </w:r>
            <w:r w:rsidR="00373DDE" w:rsidRPr="00E73C80">
              <w:rPr>
                <w:sz w:val="22"/>
                <w:szCs w:val="22"/>
                <w:lang w:val="ru-RU"/>
              </w:rPr>
              <w:t>4</w:t>
            </w:r>
            <w:r w:rsidRPr="00E73C80">
              <w:rPr>
                <w:sz w:val="22"/>
                <w:szCs w:val="22"/>
                <w:lang w:val="ru-RU"/>
              </w:rPr>
              <w:t>.1**</w:t>
            </w:r>
            <w:r w:rsidR="00720F7F" w:rsidRPr="00E73C80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3" w:type="dxa"/>
            <w:vMerge w:val="restart"/>
            <w:shd w:val="clear" w:color="auto" w:fill="FFFFFF"/>
          </w:tcPr>
          <w:p w14:paraId="3A856185" w14:textId="77777777" w:rsidR="00C5063E" w:rsidRPr="00E73C80" w:rsidRDefault="00C5063E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Дезинфиц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рующие ра</w:t>
            </w:r>
            <w:r w:rsidRPr="00E73C80">
              <w:rPr>
                <w:sz w:val="22"/>
                <w:szCs w:val="22"/>
              </w:rPr>
              <w:t>с</w:t>
            </w:r>
            <w:r w:rsidRPr="00E73C80">
              <w:rPr>
                <w:sz w:val="22"/>
                <w:szCs w:val="22"/>
              </w:rPr>
              <w:t>творы и а</w:t>
            </w:r>
            <w:r w:rsidRPr="00E73C80">
              <w:rPr>
                <w:sz w:val="22"/>
                <w:szCs w:val="22"/>
              </w:rPr>
              <w:t>н</w:t>
            </w:r>
            <w:r w:rsidRPr="00E73C80">
              <w:rPr>
                <w:sz w:val="22"/>
                <w:szCs w:val="22"/>
              </w:rPr>
              <w:t>тисепт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ки</w:t>
            </w:r>
          </w:p>
        </w:tc>
        <w:tc>
          <w:tcPr>
            <w:tcW w:w="1417" w:type="dxa"/>
            <w:shd w:val="clear" w:color="auto" w:fill="FFFFFF"/>
          </w:tcPr>
          <w:p w14:paraId="29FAF2F3" w14:textId="77777777" w:rsidR="00C5063E" w:rsidRPr="00E73C80" w:rsidRDefault="00C5063E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20.59/42.000</w:t>
            </w:r>
          </w:p>
        </w:tc>
        <w:tc>
          <w:tcPr>
            <w:tcW w:w="2126" w:type="dxa"/>
            <w:shd w:val="clear" w:color="auto" w:fill="FFFFFF"/>
          </w:tcPr>
          <w:p w14:paraId="1B4720A2" w14:textId="77777777" w:rsidR="00C5063E" w:rsidRPr="00E73C80" w:rsidRDefault="00C5063E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12BB9DDA" w14:textId="77777777" w:rsidR="00C5063E" w:rsidRPr="00E73C80" w:rsidRDefault="00C5063E" w:rsidP="00EA2079">
            <w:pPr>
              <w:ind w:left="-50"/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02-2005, утв. 30.12.2005 постано</w:t>
            </w:r>
            <w:r w:rsidRPr="00E73C80">
              <w:rPr>
                <w:sz w:val="22"/>
                <w:szCs w:val="22"/>
              </w:rPr>
              <w:t>в</w:t>
            </w:r>
            <w:r w:rsidRPr="00E73C80">
              <w:rPr>
                <w:sz w:val="22"/>
                <w:szCs w:val="22"/>
              </w:rPr>
              <w:t>лением МЗ РБ № 283</w:t>
            </w:r>
          </w:p>
          <w:p w14:paraId="42A3741C" w14:textId="77777777" w:rsidR="00C5063E" w:rsidRPr="00E73C80" w:rsidRDefault="00C5063E" w:rsidP="00EA2079">
            <w:pPr>
              <w:pStyle w:val="af1"/>
              <w:ind w:left="-50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3AA2DB1" w14:textId="77777777" w:rsidR="00C5063E" w:rsidRPr="00E73C80" w:rsidRDefault="00C5063E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  <w:shd w:val="clear" w:color="auto" w:fill="FFFFFF"/>
          </w:tcPr>
          <w:p w14:paraId="02A798C6" w14:textId="77777777" w:rsidR="00C5063E" w:rsidRPr="00E73C80" w:rsidRDefault="00C5063E" w:rsidP="00EA2079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№ 4.2.10-22-102-2005, утв. 30.12.2005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</w:t>
            </w:r>
            <w:r w:rsidRPr="00E73C80">
              <w:rPr>
                <w:sz w:val="22"/>
                <w:szCs w:val="22"/>
              </w:rPr>
              <w:t>в</w:t>
            </w:r>
            <w:r w:rsidRPr="00E73C80">
              <w:rPr>
                <w:sz w:val="22"/>
                <w:szCs w:val="22"/>
              </w:rPr>
              <w:t>лением МЗ РБ № 283</w:t>
            </w:r>
          </w:p>
          <w:p w14:paraId="729CA39E" w14:textId="77777777" w:rsidR="00FC14D0" w:rsidRPr="00E73C80" w:rsidRDefault="00FC14D0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C5063E" w:rsidRPr="00BF1CA4" w14:paraId="5985E00C" w14:textId="77777777" w:rsidTr="00E81F0F">
        <w:trPr>
          <w:trHeight w:val="277"/>
        </w:trPr>
        <w:tc>
          <w:tcPr>
            <w:tcW w:w="850" w:type="dxa"/>
            <w:shd w:val="clear" w:color="auto" w:fill="FFFFFF"/>
          </w:tcPr>
          <w:p w14:paraId="23FCB8B7" w14:textId="77777777" w:rsidR="00C5063E" w:rsidRPr="00E73C80" w:rsidRDefault="00C5063E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</w:t>
            </w:r>
            <w:r w:rsidR="00373DDE" w:rsidRPr="00E73C80">
              <w:rPr>
                <w:sz w:val="22"/>
                <w:szCs w:val="22"/>
                <w:lang w:val="ru-RU"/>
              </w:rPr>
              <w:t>4</w:t>
            </w:r>
            <w:r w:rsidRPr="00E73C80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  <w:shd w:val="clear" w:color="auto" w:fill="FFFFFF"/>
          </w:tcPr>
          <w:p w14:paraId="3146FA0E" w14:textId="77777777" w:rsidR="00C5063E" w:rsidRPr="00E73C80" w:rsidRDefault="00C5063E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0AF3C00F" w14:textId="77777777" w:rsidR="00C5063E" w:rsidRPr="00E73C80" w:rsidRDefault="00C5063E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20.59/01.086</w:t>
            </w:r>
          </w:p>
        </w:tc>
        <w:tc>
          <w:tcPr>
            <w:tcW w:w="2126" w:type="dxa"/>
            <w:shd w:val="clear" w:color="auto" w:fill="FFFFFF"/>
          </w:tcPr>
          <w:p w14:paraId="441BB22D" w14:textId="77777777" w:rsidR="00894F53" w:rsidRPr="00E73C80" w:rsidRDefault="00C5063E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Микробное </w:t>
            </w:r>
          </w:p>
          <w:p w14:paraId="758F410F" w14:textId="77777777" w:rsidR="00C5063E" w:rsidRPr="00E73C80" w:rsidRDefault="00C5063E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загря</w:t>
            </w:r>
            <w:r w:rsidRPr="00E73C80">
              <w:rPr>
                <w:sz w:val="22"/>
                <w:szCs w:val="22"/>
              </w:rPr>
              <w:t>з</w:t>
            </w:r>
            <w:r w:rsidRPr="00E73C80">
              <w:rPr>
                <w:sz w:val="22"/>
                <w:szCs w:val="22"/>
              </w:rPr>
              <w:t>нение</w:t>
            </w:r>
          </w:p>
        </w:tc>
        <w:tc>
          <w:tcPr>
            <w:tcW w:w="2268" w:type="dxa"/>
            <w:vMerge/>
            <w:shd w:val="clear" w:color="auto" w:fill="FFFFFF"/>
          </w:tcPr>
          <w:p w14:paraId="13BFDF0D" w14:textId="77777777" w:rsidR="00C5063E" w:rsidRPr="00E73C80" w:rsidRDefault="00C5063E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42DCC047" w14:textId="77777777" w:rsidR="00C5063E" w:rsidRPr="00E73C80" w:rsidRDefault="00C5063E" w:rsidP="00EA2079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№ 4.2.10-22-102-2005, утв. 30.12.2005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</w:t>
            </w:r>
            <w:r w:rsidRPr="00E73C80">
              <w:rPr>
                <w:sz w:val="22"/>
                <w:szCs w:val="22"/>
              </w:rPr>
              <w:t>в</w:t>
            </w:r>
            <w:r w:rsidRPr="00E73C80">
              <w:rPr>
                <w:sz w:val="22"/>
                <w:szCs w:val="22"/>
              </w:rPr>
              <w:t>лением МЗ РБ № 283</w:t>
            </w:r>
          </w:p>
          <w:p w14:paraId="29C9335E" w14:textId="77777777" w:rsidR="00FC14D0" w:rsidRPr="00E73C80" w:rsidRDefault="00FC14D0" w:rsidP="00EA2079">
            <w:pPr>
              <w:jc w:val="both"/>
              <w:rPr>
                <w:sz w:val="22"/>
                <w:szCs w:val="22"/>
              </w:rPr>
            </w:pPr>
          </w:p>
          <w:p w14:paraId="26C4733E" w14:textId="77777777" w:rsidR="008D4CD5" w:rsidRPr="00E73C80" w:rsidRDefault="008D4CD5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894F53" w:rsidRPr="00BF1CA4" w14:paraId="3DF2399B" w14:textId="77777777" w:rsidTr="00E81F0F">
        <w:trPr>
          <w:trHeight w:val="277"/>
        </w:trPr>
        <w:tc>
          <w:tcPr>
            <w:tcW w:w="850" w:type="dxa"/>
            <w:shd w:val="clear" w:color="auto" w:fill="FFFFFF"/>
          </w:tcPr>
          <w:p w14:paraId="7FF113FB" w14:textId="77777777" w:rsidR="00894F53" w:rsidRPr="00E73C80" w:rsidRDefault="00894F53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</w:t>
            </w:r>
            <w:r w:rsidR="00D664C5" w:rsidRPr="00E73C80">
              <w:rPr>
                <w:sz w:val="22"/>
                <w:szCs w:val="22"/>
                <w:lang w:val="ru-RU"/>
              </w:rPr>
              <w:t>5</w:t>
            </w:r>
            <w:r w:rsidRPr="00E73C80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63" w:type="dxa"/>
            <w:vMerge w:val="restart"/>
            <w:shd w:val="clear" w:color="auto" w:fill="FFFFFF"/>
          </w:tcPr>
          <w:p w14:paraId="5E988C67" w14:textId="77777777" w:rsidR="00894F53" w:rsidRPr="00E73C80" w:rsidRDefault="00894F53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Биотесты</w:t>
            </w:r>
          </w:p>
          <w:p w14:paraId="1D4F2DF3" w14:textId="77777777" w:rsidR="00894F53" w:rsidRPr="00E73C80" w:rsidRDefault="00894F53" w:rsidP="00564CC0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01A297A7" w14:textId="77777777" w:rsidR="00894F53" w:rsidRPr="00E73C80" w:rsidRDefault="00894F53" w:rsidP="00E14E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42.000</w:t>
            </w:r>
          </w:p>
        </w:tc>
        <w:tc>
          <w:tcPr>
            <w:tcW w:w="2126" w:type="dxa"/>
            <w:shd w:val="clear" w:color="auto" w:fill="FFFFFF"/>
          </w:tcPr>
          <w:p w14:paraId="55A08303" w14:textId="77777777" w:rsidR="00894F53" w:rsidRPr="00E73C80" w:rsidRDefault="00894F53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09CEDD6A" w14:textId="77777777" w:rsidR="00516A5E" w:rsidRPr="005D3602" w:rsidRDefault="00516A5E" w:rsidP="00516A5E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Инструкция, утв. приказом МЗ РБ № </w:t>
            </w:r>
            <w:r w:rsidRPr="005D3602">
              <w:rPr>
                <w:sz w:val="22"/>
                <w:szCs w:val="22"/>
              </w:rPr>
              <w:t>1065</w:t>
            </w:r>
            <w:r w:rsidR="00801FB4" w:rsidRPr="005D3602">
              <w:rPr>
                <w:sz w:val="22"/>
                <w:szCs w:val="22"/>
              </w:rPr>
              <w:t xml:space="preserve"> от 02.08.2024</w:t>
            </w:r>
            <w:r w:rsidR="000144DA" w:rsidRPr="005D3602">
              <w:rPr>
                <w:sz w:val="22"/>
                <w:szCs w:val="22"/>
              </w:rPr>
              <w:t>;</w:t>
            </w:r>
          </w:p>
          <w:p w14:paraId="6010E9D9" w14:textId="77777777" w:rsidR="000144DA" w:rsidRPr="005D3602" w:rsidRDefault="000144DA" w:rsidP="000144DA">
            <w:pPr>
              <w:ind w:left="-57" w:right="-57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Инструкция 3.5-51-2006, утв. МЗ Респу</w:t>
            </w:r>
            <w:r w:rsidRPr="005D3602">
              <w:rPr>
                <w:bCs/>
                <w:sz w:val="22"/>
                <w:szCs w:val="22"/>
              </w:rPr>
              <w:t>б</w:t>
            </w:r>
            <w:r w:rsidRPr="005D3602">
              <w:rPr>
                <w:bCs/>
                <w:sz w:val="22"/>
                <w:szCs w:val="22"/>
              </w:rPr>
              <w:t xml:space="preserve">лики Беларусь от 23.11.06 </w:t>
            </w:r>
          </w:p>
          <w:p w14:paraId="03E80878" w14:textId="77777777" w:rsidR="00894F53" w:rsidRPr="00E73C80" w:rsidRDefault="00894F53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ТНПА и другая</w:t>
            </w:r>
            <w:r w:rsidRPr="00E73C80">
              <w:rPr>
                <w:sz w:val="22"/>
                <w:szCs w:val="22"/>
                <w:lang w:val="ru-RU"/>
              </w:rPr>
              <w:t xml:space="preserve"> </w:t>
            </w:r>
          </w:p>
          <w:p w14:paraId="7799A6E0" w14:textId="77777777" w:rsidR="00894F53" w:rsidRPr="00E73C80" w:rsidRDefault="00894F53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документация </w:t>
            </w:r>
          </w:p>
        </w:tc>
        <w:tc>
          <w:tcPr>
            <w:tcW w:w="2268" w:type="dxa"/>
            <w:shd w:val="clear" w:color="auto" w:fill="FFFFFF"/>
          </w:tcPr>
          <w:p w14:paraId="5CA3E3EC" w14:textId="77777777" w:rsidR="00894F53" w:rsidRPr="00E73C80" w:rsidRDefault="004A2D8E" w:rsidP="00361FFB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Инструкция, утв. приказом МЗ РБ № 1065 от 02.08.2024 </w:t>
            </w:r>
          </w:p>
          <w:p w14:paraId="166BBB04" w14:textId="77777777" w:rsidR="008D4CD5" w:rsidRPr="00E73C80" w:rsidRDefault="008D4CD5" w:rsidP="00361FFB">
            <w:pPr>
              <w:jc w:val="both"/>
              <w:rPr>
                <w:sz w:val="22"/>
                <w:szCs w:val="22"/>
              </w:rPr>
            </w:pPr>
          </w:p>
        </w:tc>
      </w:tr>
      <w:tr w:rsidR="00894F53" w:rsidRPr="00BF1CA4" w14:paraId="5CDB8809" w14:textId="77777777" w:rsidTr="00E81F0F">
        <w:trPr>
          <w:trHeight w:val="277"/>
        </w:trPr>
        <w:tc>
          <w:tcPr>
            <w:tcW w:w="850" w:type="dxa"/>
            <w:shd w:val="clear" w:color="auto" w:fill="FFFFFF"/>
          </w:tcPr>
          <w:p w14:paraId="1098CF25" w14:textId="77777777" w:rsidR="00894F53" w:rsidRPr="00E73C80" w:rsidRDefault="00894F53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</w:t>
            </w:r>
            <w:r w:rsidR="00D664C5" w:rsidRPr="00E73C80">
              <w:rPr>
                <w:sz w:val="22"/>
                <w:szCs w:val="22"/>
                <w:lang w:val="ru-RU"/>
              </w:rPr>
              <w:t>5</w:t>
            </w:r>
            <w:r w:rsidRPr="00E73C80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63" w:type="dxa"/>
            <w:vMerge/>
            <w:shd w:val="clear" w:color="auto" w:fill="FFFFFF"/>
          </w:tcPr>
          <w:p w14:paraId="514F7E21" w14:textId="77777777" w:rsidR="00894F53" w:rsidRPr="00E73C80" w:rsidRDefault="00894F53" w:rsidP="00564CC0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71A6A0F6" w14:textId="77777777" w:rsidR="00894F53" w:rsidRPr="00E73C80" w:rsidRDefault="00894F53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6" w:type="dxa"/>
            <w:shd w:val="clear" w:color="auto" w:fill="FFFFFF"/>
          </w:tcPr>
          <w:p w14:paraId="2079E991" w14:textId="77777777" w:rsidR="00894F53" w:rsidRPr="00E73C80" w:rsidRDefault="00894F53" w:rsidP="00EA2079">
            <w:pPr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Наличие роста ми</w:t>
            </w:r>
            <w:r w:rsidRPr="00E73C80">
              <w:rPr>
                <w:sz w:val="22"/>
                <w:szCs w:val="22"/>
              </w:rPr>
              <w:t>к</w:t>
            </w:r>
            <w:r w:rsidRPr="00E73C80">
              <w:rPr>
                <w:sz w:val="22"/>
                <w:szCs w:val="22"/>
              </w:rPr>
              <w:t>роорганизмов</w:t>
            </w:r>
          </w:p>
          <w:p w14:paraId="00021E3F" w14:textId="77777777" w:rsidR="00894F53" w:rsidRPr="00E73C80" w:rsidRDefault="00894F53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  <w:lang w:val="en-US"/>
              </w:rPr>
              <w:t>Bacillus</w:t>
            </w:r>
          </w:p>
          <w:p w14:paraId="6C4EFDB2" w14:textId="77777777" w:rsidR="00894F53" w:rsidRPr="00E73C80" w:rsidRDefault="00894F53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 </w:t>
            </w:r>
            <w:r w:rsidRPr="00E73C80">
              <w:rPr>
                <w:sz w:val="22"/>
                <w:szCs w:val="22"/>
                <w:lang w:val="en-US"/>
              </w:rPr>
              <w:t>lichenifo</w:t>
            </w:r>
            <w:r w:rsidRPr="00E73C80">
              <w:rPr>
                <w:sz w:val="22"/>
                <w:szCs w:val="22"/>
                <w:lang w:val="en-US"/>
              </w:rPr>
              <w:t>r</w:t>
            </w:r>
            <w:r w:rsidRPr="00E73C80">
              <w:rPr>
                <w:sz w:val="22"/>
                <w:szCs w:val="22"/>
                <w:lang w:val="en-US"/>
              </w:rPr>
              <w:t>mis</w:t>
            </w:r>
          </w:p>
        </w:tc>
        <w:tc>
          <w:tcPr>
            <w:tcW w:w="2268" w:type="dxa"/>
            <w:vMerge/>
            <w:shd w:val="clear" w:color="auto" w:fill="FFFFFF"/>
          </w:tcPr>
          <w:p w14:paraId="2D679951" w14:textId="77777777" w:rsidR="00894F53" w:rsidRPr="00E73C80" w:rsidRDefault="00894F53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7A717F3B" w14:textId="77777777" w:rsidR="00894F53" w:rsidRPr="00E73C80" w:rsidRDefault="00894F53" w:rsidP="00EA2079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МУ 15/6-5 Метод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ческие указания по ко</w:t>
            </w:r>
            <w:r w:rsidRPr="00E73C80">
              <w:rPr>
                <w:sz w:val="22"/>
                <w:szCs w:val="22"/>
              </w:rPr>
              <w:t>н</w:t>
            </w:r>
            <w:r w:rsidRPr="00E73C80">
              <w:rPr>
                <w:sz w:val="22"/>
                <w:szCs w:val="22"/>
              </w:rPr>
              <w:t>тролю работы паровых и возду</w:t>
            </w:r>
            <w:r w:rsidRPr="00E73C80">
              <w:rPr>
                <w:sz w:val="22"/>
                <w:szCs w:val="22"/>
              </w:rPr>
              <w:t>ш</w:t>
            </w:r>
            <w:r w:rsidRPr="00E73C80">
              <w:rPr>
                <w:sz w:val="22"/>
                <w:szCs w:val="22"/>
              </w:rPr>
              <w:t>ных стерилизат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ров, утв. 28.02.1991 МЗ СССР</w:t>
            </w:r>
          </w:p>
          <w:p w14:paraId="6F2AED39" w14:textId="77777777" w:rsidR="00FC14D0" w:rsidRPr="00E73C80" w:rsidRDefault="00FC14D0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894F53" w:rsidRPr="00BF1CA4" w14:paraId="0B92DE17" w14:textId="77777777" w:rsidTr="00E81F0F">
        <w:trPr>
          <w:trHeight w:val="277"/>
        </w:trPr>
        <w:tc>
          <w:tcPr>
            <w:tcW w:w="850" w:type="dxa"/>
            <w:shd w:val="clear" w:color="auto" w:fill="FFFFFF"/>
          </w:tcPr>
          <w:p w14:paraId="6CFEA380" w14:textId="77777777" w:rsidR="00894F53" w:rsidRPr="00E73C80" w:rsidRDefault="00894F53" w:rsidP="00425E25">
            <w:pPr>
              <w:pStyle w:val="af1"/>
              <w:ind w:left="-57" w:right="-57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</w:t>
            </w:r>
            <w:r w:rsidR="00D664C5" w:rsidRPr="00E73C80">
              <w:rPr>
                <w:sz w:val="22"/>
                <w:szCs w:val="22"/>
                <w:lang w:val="ru-RU"/>
              </w:rPr>
              <w:t>5</w:t>
            </w:r>
            <w:r w:rsidRPr="00E73C80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63" w:type="dxa"/>
            <w:vMerge/>
            <w:shd w:val="clear" w:color="auto" w:fill="FFFFFF"/>
          </w:tcPr>
          <w:p w14:paraId="7FD3445B" w14:textId="77777777" w:rsidR="00894F53" w:rsidRPr="00E73C80" w:rsidRDefault="00894F53" w:rsidP="00564CC0">
            <w:pPr>
              <w:pStyle w:val="10"/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66F255C3" w14:textId="77777777" w:rsidR="00894F53" w:rsidRPr="00E73C80" w:rsidRDefault="00894F53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6" w:type="dxa"/>
            <w:shd w:val="clear" w:color="auto" w:fill="FFFFFF"/>
          </w:tcPr>
          <w:p w14:paraId="79D0F9AC" w14:textId="77777777" w:rsidR="00894F53" w:rsidRPr="00E73C80" w:rsidRDefault="00894F53" w:rsidP="00EA2079">
            <w:pPr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Наличие роста ми</w:t>
            </w:r>
            <w:r w:rsidRPr="00E73C80">
              <w:rPr>
                <w:sz w:val="22"/>
                <w:szCs w:val="22"/>
              </w:rPr>
              <w:t>к</w:t>
            </w:r>
            <w:r w:rsidRPr="00E73C80">
              <w:rPr>
                <w:sz w:val="22"/>
                <w:szCs w:val="22"/>
              </w:rPr>
              <w:t>роорганизмов</w:t>
            </w:r>
          </w:p>
          <w:p w14:paraId="61072189" w14:textId="77777777" w:rsidR="00894F53" w:rsidRPr="00E73C80" w:rsidRDefault="00894F53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  <w:lang w:val="en-US"/>
              </w:rPr>
              <w:t>Bacillus</w:t>
            </w:r>
            <w:r w:rsidRPr="00E73C80">
              <w:rPr>
                <w:sz w:val="22"/>
                <w:szCs w:val="22"/>
              </w:rPr>
              <w:t xml:space="preserve"> </w:t>
            </w:r>
            <w:r w:rsidRPr="00E73C80">
              <w:rPr>
                <w:sz w:val="22"/>
                <w:szCs w:val="22"/>
                <w:lang w:val="en-US"/>
              </w:rPr>
              <w:t>stearothe</w:t>
            </w:r>
            <w:r w:rsidRPr="00E73C80">
              <w:rPr>
                <w:sz w:val="22"/>
                <w:szCs w:val="22"/>
                <w:lang w:val="en-US"/>
              </w:rPr>
              <w:t>r</w:t>
            </w:r>
            <w:r w:rsidRPr="00E73C80">
              <w:rPr>
                <w:sz w:val="22"/>
                <w:szCs w:val="22"/>
                <w:lang w:val="en-US"/>
              </w:rPr>
              <w:t>mophilus</w:t>
            </w:r>
          </w:p>
        </w:tc>
        <w:tc>
          <w:tcPr>
            <w:tcW w:w="2268" w:type="dxa"/>
            <w:vMerge/>
            <w:shd w:val="clear" w:color="auto" w:fill="FFFFFF"/>
          </w:tcPr>
          <w:p w14:paraId="699E6DE4" w14:textId="77777777" w:rsidR="00894F53" w:rsidRPr="00E73C80" w:rsidRDefault="00894F53" w:rsidP="00EA2079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7DEABDF5" w14:textId="77777777" w:rsidR="00894F53" w:rsidRPr="00E73C80" w:rsidRDefault="00894F53" w:rsidP="00EA2079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МУ 15/6-5 Метод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ческие указания по ко</w:t>
            </w:r>
            <w:r w:rsidRPr="00E73C80">
              <w:rPr>
                <w:sz w:val="22"/>
                <w:szCs w:val="22"/>
              </w:rPr>
              <w:t>н</w:t>
            </w:r>
            <w:r w:rsidRPr="00E73C80">
              <w:rPr>
                <w:sz w:val="22"/>
                <w:szCs w:val="22"/>
              </w:rPr>
              <w:t>тролю работы паровых и возду</w:t>
            </w:r>
            <w:r w:rsidRPr="00E73C80">
              <w:rPr>
                <w:sz w:val="22"/>
                <w:szCs w:val="22"/>
              </w:rPr>
              <w:t>ш</w:t>
            </w:r>
            <w:r w:rsidRPr="00E73C80">
              <w:rPr>
                <w:sz w:val="22"/>
                <w:szCs w:val="22"/>
              </w:rPr>
              <w:t>ных стерилизат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ров, утв. 28.02.1991 МЗ СССР</w:t>
            </w:r>
          </w:p>
          <w:p w14:paraId="3186630E" w14:textId="77777777" w:rsidR="00FC14D0" w:rsidRPr="00E73C80" w:rsidRDefault="00FC14D0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894F53" w:rsidRPr="00BF1CA4" w14:paraId="311BE1DC" w14:textId="77777777" w:rsidTr="00E81F0F">
        <w:trPr>
          <w:trHeight w:val="277"/>
        </w:trPr>
        <w:tc>
          <w:tcPr>
            <w:tcW w:w="850" w:type="dxa"/>
            <w:shd w:val="clear" w:color="auto" w:fill="FFFFFF"/>
          </w:tcPr>
          <w:p w14:paraId="1C5ECF35" w14:textId="77777777" w:rsidR="00894F53" w:rsidRPr="00E73C80" w:rsidRDefault="00894F53" w:rsidP="00425E2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</w:t>
            </w:r>
            <w:r w:rsidR="000D77AE" w:rsidRPr="00E73C80">
              <w:rPr>
                <w:sz w:val="22"/>
                <w:szCs w:val="22"/>
                <w:lang w:val="ru-RU"/>
              </w:rPr>
              <w:t>5</w:t>
            </w:r>
            <w:r w:rsidRPr="00E73C80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63" w:type="dxa"/>
            <w:vMerge/>
            <w:shd w:val="clear" w:color="auto" w:fill="FFFFFF"/>
          </w:tcPr>
          <w:p w14:paraId="7C3FD63A" w14:textId="77777777" w:rsidR="00894F53" w:rsidRPr="00E73C80" w:rsidRDefault="00894F53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380A7531" w14:textId="77777777" w:rsidR="00894F53" w:rsidRPr="00E73C80" w:rsidRDefault="00894F53" w:rsidP="00564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6" w:type="dxa"/>
            <w:shd w:val="clear" w:color="auto" w:fill="FFFFFF"/>
          </w:tcPr>
          <w:p w14:paraId="043EB80A" w14:textId="77777777" w:rsidR="00894F53" w:rsidRPr="00E73C80" w:rsidRDefault="00894F53" w:rsidP="00564CC0">
            <w:pPr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Наличие роста ми</w:t>
            </w:r>
            <w:r w:rsidRPr="00E73C80">
              <w:rPr>
                <w:sz w:val="22"/>
                <w:szCs w:val="22"/>
              </w:rPr>
              <w:t>к</w:t>
            </w:r>
            <w:r w:rsidRPr="00E73C80">
              <w:rPr>
                <w:sz w:val="22"/>
                <w:szCs w:val="22"/>
              </w:rPr>
              <w:t>роорганизмов</w:t>
            </w:r>
          </w:p>
          <w:p w14:paraId="752705F0" w14:textId="77777777" w:rsidR="00894F53" w:rsidRPr="00E73C80" w:rsidRDefault="00894F53" w:rsidP="00564CC0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Staphylococcus aureus</w:t>
            </w:r>
          </w:p>
        </w:tc>
        <w:tc>
          <w:tcPr>
            <w:tcW w:w="2268" w:type="dxa"/>
            <w:vMerge/>
            <w:shd w:val="clear" w:color="auto" w:fill="FFFFFF"/>
          </w:tcPr>
          <w:p w14:paraId="751BABC4" w14:textId="77777777" w:rsidR="00894F53" w:rsidRPr="00E73C80" w:rsidRDefault="00894F53" w:rsidP="00564CC0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FFFFFF"/>
          </w:tcPr>
          <w:p w14:paraId="4199677A" w14:textId="77777777" w:rsidR="00894F53" w:rsidRPr="00E73C80" w:rsidRDefault="00894F53" w:rsidP="00564CC0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3.5.51-2006, утв. 23.11.2006 постановл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ем МЗ РБ №175</w:t>
            </w:r>
          </w:p>
          <w:p w14:paraId="3523951A" w14:textId="77777777" w:rsidR="00FC14D0" w:rsidRPr="00E73C80" w:rsidRDefault="00FC14D0" w:rsidP="00564CC0">
            <w:pPr>
              <w:jc w:val="both"/>
              <w:rPr>
                <w:sz w:val="22"/>
                <w:szCs w:val="22"/>
              </w:rPr>
            </w:pPr>
          </w:p>
        </w:tc>
      </w:tr>
    </w:tbl>
    <w:p w14:paraId="15B47F7A" w14:textId="77777777" w:rsidR="00E81F0F" w:rsidRDefault="00E81F0F"/>
    <w:p w14:paraId="488B3AE5" w14:textId="77777777" w:rsidR="00E81F0F" w:rsidRDefault="00E81F0F"/>
    <w:p w14:paraId="205F3949" w14:textId="77777777" w:rsidR="00E81F0F" w:rsidRDefault="00E81F0F"/>
    <w:p w14:paraId="0025740C" w14:textId="77777777" w:rsidR="00E81F0F" w:rsidRDefault="00E81F0F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ayout w:type="fixed"/>
        <w:tblLook w:val="04A0" w:firstRow="1" w:lastRow="0" w:firstColumn="1" w:lastColumn="0" w:noHBand="0" w:noVBand="1"/>
      </w:tblPr>
      <w:tblGrid>
        <w:gridCol w:w="848"/>
        <w:gridCol w:w="1562"/>
        <w:gridCol w:w="1417"/>
        <w:gridCol w:w="2127"/>
        <w:gridCol w:w="2694"/>
        <w:gridCol w:w="1984"/>
      </w:tblGrid>
      <w:tr w:rsidR="00A34F1C" w:rsidRPr="00BF1CA4" w14:paraId="0BB38B91" w14:textId="77777777" w:rsidTr="008D4CD5">
        <w:trPr>
          <w:trHeight w:val="277"/>
        </w:trPr>
        <w:tc>
          <w:tcPr>
            <w:tcW w:w="848" w:type="dxa"/>
            <w:shd w:val="clear" w:color="auto" w:fill="FFFFFF"/>
            <w:vAlign w:val="center"/>
          </w:tcPr>
          <w:p w14:paraId="37E1B19F" w14:textId="77777777" w:rsidR="00A34F1C" w:rsidRPr="00A906BD" w:rsidRDefault="00A34F1C" w:rsidP="008D4CD5">
            <w:pPr>
              <w:pStyle w:val="af1"/>
              <w:jc w:val="center"/>
              <w:rPr>
                <w:szCs w:val="22"/>
                <w:lang w:val="ru-RU"/>
              </w:rPr>
            </w:pPr>
            <w:r w:rsidRPr="00A906BD">
              <w:rPr>
                <w:szCs w:val="22"/>
                <w:lang w:val="ru-RU"/>
              </w:rPr>
              <w:t>1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6868029E" w14:textId="77777777" w:rsidR="00A34F1C" w:rsidRPr="00A906BD" w:rsidRDefault="00A34F1C" w:rsidP="00A906BD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939582A" w14:textId="77777777" w:rsidR="00A34F1C" w:rsidRPr="00A906BD" w:rsidRDefault="00A34F1C" w:rsidP="00A906BD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3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7F82B43" w14:textId="77777777" w:rsidR="00A34F1C" w:rsidRPr="00A906BD" w:rsidRDefault="00A34F1C" w:rsidP="00A906BD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6A0614F" w14:textId="77777777" w:rsidR="00A34F1C" w:rsidRPr="00A906BD" w:rsidRDefault="00A34F1C" w:rsidP="00A906BD">
            <w:pPr>
              <w:ind w:left="-5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1C207D8" w14:textId="77777777" w:rsidR="00A34F1C" w:rsidRPr="00A906BD" w:rsidRDefault="00A34F1C" w:rsidP="00A906BD">
            <w:pPr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6</w:t>
            </w:r>
          </w:p>
        </w:tc>
      </w:tr>
      <w:tr w:rsidR="005D2483" w:rsidRPr="00BF1CA4" w14:paraId="1C7E3F4E" w14:textId="77777777" w:rsidTr="008D4CD5">
        <w:trPr>
          <w:trHeight w:val="277"/>
        </w:trPr>
        <w:tc>
          <w:tcPr>
            <w:tcW w:w="848" w:type="dxa"/>
            <w:shd w:val="clear" w:color="auto" w:fill="FFFFFF"/>
          </w:tcPr>
          <w:p w14:paraId="01FDDF99" w14:textId="77777777" w:rsidR="005D2483" w:rsidRPr="00E73C80" w:rsidRDefault="005D2483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6.1*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14:paraId="0377913F" w14:textId="77777777" w:rsidR="005D2483" w:rsidRPr="00E73C80" w:rsidRDefault="005D2483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Воздух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мещений  у</w:t>
            </w:r>
            <w:r w:rsidRPr="00E73C80">
              <w:rPr>
                <w:sz w:val="22"/>
                <w:szCs w:val="22"/>
              </w:rPr>
              <w:t>ч</w:t>
            </w:r>
            <w:r w:rsidRPr="00E73C80">
              <w:rPr>
                <w:sz w:val="22"/>
                <w:szCs w:val="22"/>
              </w:rPr>
              <w:t>реждений здравоохр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нения.</w:t>
            </w:r>
          </w:p>
          <w:p w14:paraId="1D0BC99A" w14:textId="77777777" w:rsidR="005D2483" w:rsidRPr="00E73C80" w:rsidRDefault="005D2483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Воздух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мещений  рыбных предпр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ятий</w:t>
            </w:r>
          </w:p>
        </w:tc>
        <w:tc>
          <w:tcPr>
            <w:tcW w:w="1417" w:type="dxa"/>
            <w:shd w:val="clear" w:color="auto" w:fill="FFFFFF"/>
          </w:tcPr>
          <w:p w14:paraId="6841E6DA" w14:textId="77777777" w:rsidR="005D2483" w:rsidRPr="00E73C80" w:rsidRDefault="005D2483" w:rsidP="00564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7" w:type="dxa"/>
            <w:shd w:val="clear" w:color="auto" w:fill="FFFFFF"/>
          </w:tcPr>
          <w:p w14:paraId="4342174E" w14:textId="77777777" w:rsidR="005D2483" w:rsidRPr="00E73C80" w:rsidRDefault="005D2483" w:rsidP="00564CC0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Staphylococcus aureus</w:t>
            </w:r>
            <w:r w:rsidRPr="00E73C80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14:paraId="5984EA92" w14:textId="77777777" w:rsidR="005D2483" w:rsidRPr="005D3602" w:rsidRDefault="005D2483" w:rsidP="00564CC0">
            <w:pPr>
              <w:pStyle w:val="10"/>
              <w:ind w:firstLine="0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Санитарные нормы и правила, утв. постановл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нием Министерства здр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>воохранения Ре</w:t>
            </w:r>
            <w:r w:rsidRPr="005D3602">
              <w:rPr>
                <w:sz w:val="22"/>
                <w:szCs w:val="22"/>
              </w:rPr>
              <w:t>с</w:t>
            </w:r>
            <w:r w:rsidRPr="005D3602">
              <w:rPr>
                <w:sz w:val="22"/>
                <w:szCs w:val="22"/>
              </w:rPr>
              <w:t xml:space="preserve">публики Беларусь от 05.07.2017 № 73 </w:t>
            </w:r>
          </w:p>
          <w:p w14:paraId="5B27B7B5" w14:textId="77777777" w:rsidR="005D2483" w:rsidRPr="005D3602" w:rsidRDefault="005D2483" w:rsidP="00564CC0">
            <w:pPr>
              <w:pStyle w:val="10"/>
              <w:ind w:firstLine="0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4.2.10-15-10-2006</w:t>
            </w:r>
          </w:p>
          <w:p w14:paraId="1DBF7E56" w14:textId="77777777" w:rsidR="005D2483" w:rsidRPr="005D3602" w:rsidRDefault="005D2483" w:rsidP="000F09EB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Гигиенический норматив «Гигиенические и сан</w:t>
            </w:r>
            <w:r w:rsidRPr="005D3602">
              <w:rPr>
                <w:sz w:val="22"/>
                <w:szCs w:val="22"/>
                <w:lang w:val="ru-RU"/>
              </w:rPr>
              <w:t>и</w:t>
            </w:r>
            <w:r w:rsidRPr="005D3602">
              <w:rPr>
                <w:sz w:val="22"/>
                <w:szCs w:val="22"/>
                <w:lang w:val="ru-RU"/>
              </w:rPr>
              <w:t>тарно-микробиологические п</w:t>
            </w:r>
            <w:r w:rsidRPr="005D3602">
              <w:rPr>
                <w:sz w:val="22"/>
                <w:szCs w:val="22"/>
                <w:lang w:val="ru-RU"/>
              </w:rPr>
              <w:t>о</w:t>
            </w:r>
            <w:r w:rsidRPr="005D3602">
              <w:rPr>
                <w:sz w:val="22"/>
                <w:szCs w:val="22"/>
                <w:lang w:val="ru-RU"/>
              </w:rPr>
              <w:t>казатели безопасности воздушной среды пом</w:t>
            </w:r>
            <w:r w:rsidRPr="005D3602">
              <w:rPr>
                <w:sz w:val="22"/>
                <w:szCs w:val="22"/>
                <w:lang w:val="ru-RU"/>
              </w:rPr>
              <w:t>е</w:t>
            </w:r>
            <w:r w:rsidRPr="005D3602">
              <w:rPr>
                <w:sz w:val="22"/>
                <w:szCs w:val="22"/>
                <w:lang w:val="ru-RU"/>
              </w:rPr>
              <w:t>щений организаций, з</w:t>
            </w:r>
            <w:r w:rsidRPr="005D3602">
              <w:rPr>
                <w:sz w:val="22"/>
                <w:szCs w:val="22"/>
                <w:lang w:val="ru-RU"/>
              </w:rPr>
              <w:t>а</w:t>
            </w:r>
            <w:r w:rsidRPr="005D3602">
              <w:rPr>
                <w:sz w:val="22"/>
                <w:szCs w:val="22"/>
                <w:lang w:val="ru-RU"/>
              </w:rPr>
              <w:t>нимающихся оказанием медицинской помощи. Показатели безопасности наземных гало- и спел</w:t>
            </w:r>
            <w:r w:rsidRPr="005D3602">
              <w:rPr>
                <w:sz w:val="22"/>
                <w:szCs w:val="22"/>
                <w:lang w:val="ru-RU"/>
              </w:rPr>
              <w:t>е</w:t>
            </w:r>
            <w:r w:rsidRPr="005D3602">
              <w:rPr>
                <w:sz w:val="22"/>
                <w:szCs w:val="22"/>
                <w:lang w:val="ru-RU"/>
              </w:rPr>
              <w:t>оклимат</w:t>
            </w:r>
            <w:r w:rsidRPr="005D3602">
              <w:rPr>
                <w:sz w:val="22"/>
                <w:szCs w:val="22"/>
                <w:lang w:val="ru-RU"/>
              </w:rPr>
              <w:t>и</w:t>
            </w:r>
            <w:r w:rsidRPr="005D3602">
              <w:rPr>
                <w:sz w:val="22"/>
                <w:szCs w:val="22"/>
                <w:lang w:val="ru-RU"/>
              </w:rPr>
              <w:t>ческих камер» утв. постановлением  С</w:t>
            </w:r>
            <w:r w:rsidRPr="005D3602">
              <w:rPr>
                <w:sz w:val="22"/>
                <w:szCs w:val="22"/>
                <w:lang w:val="ru-RU"/>
              </w:rPr>
              <w:t>о</w:t>
            </w:r>
            <w:r w:rsidRPr="005D3602">
              <w:rPr>
                <w:sz w:val="22"/>
                <w:szCs w:val="22"/>
                <w:lang w:val="ru-RU"/>
              </w:rPr>
              <w:t>вета Министров Респу</w:t>
            </w:r>
            <w:r w:rsidRPr="005D3602">
              <w:rPr>
                <w:sz w:val="22"/>
                <w:szCs w:val="22"/>
                <w:lang w:val="ru-RU"/>
              </w:rPr>
              <w:t>б</w:t>
            </w:r>
            <w:r w:rsidRPr="005D3602">
              <w:rPr>
                <w:sz w:val="22"/>
                <w:szCs w:val="22"/>
                <w:lang w:val="ru-RU"/>
              </w:rPr>
              <w:t>лики Беларусь  от 25.01.2021 № 37</w:t>
            </w:r>
          </w:p>
          <w:p w14:paraId="565E6C14" w14:textId="77777777" w:rsidR="005D2483" w:rsidRPr="005D3602" w:rsidRDefault="005D2483" w:rsidP="00564CC0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F651600" w14:textId="77777777" w:rsidR="005D2483" w:rsidRPr="005D3602" w:rsidRDefault="005D2483" w:rsidP="00564CC0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 xml:space="preserve">документация  </w:t>
            </w:r>
          </w:p>
          <w:p w14:paraId="6409FCED" w14:textId="77777777" w:rsidR="005D2483" w:rsidRPr="005D3602" w:rsidRDefault="005D2483" w:rsidP="00564CC0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14:paraId="6E3904E9" w14:textId="77777777" w:rsidR="005D2483" w:rsidRPr="005D3602" w:rsidRDefault="005D2483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АМИ.ВТ 0024-2025</w:t>
            </w:r>
          </w:p>
        </w:tc>
      </w:tr>
      <w:tr w:rsidR="005D2483" w:rsidRPr="00BF1CA4" w14:paraId="62CB1406" w14:textId="77777777" w:rsidTr="008D4CD5">
        <w:trPr>
          <w:trHeight w:val="277"/>
        </w:trPr>
        <w:tc>
          <w:tcPr>
            <w:tcW w:w="848" w:type="dxa"/>
            <w:shd w:val="clear" w:color="auto" w:fill="FFFFFF"/>
          </w:tcPr>
          <w:p w14:paraId="324F531A" w14:textId="77777777" w:rsidR="005D2483" w:rsidRPr="00E73C80" w:rsidRDefault="005D2483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6.2*</w:t>
            </w:r>
          </w:p>
        </w:tc>
        <w:tc>
          <w:tcPr>
            <w:tcW w:w="1562" w:type="dxa"/>
            <w:vMerge/>
            <w:shd w:val="clear" w:color="auto" w:fill="FFFFFF"/>
          </w:tcPr>
          <w:p w14:paraId="2833D607" w14:textId="77777777" w:rsidR="005D2483" w:rsidRPr="00E73C80" w:rsidRDefault="005D2483" w:rsidP="00894F53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67A68C41" w14:textId="77777777" w:rsidR="005D2483" w:rsidRPr="00E73C80" w:rsidRDefault="005D2483" w:rsidP="00564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7" w:type="dxa"/>
            <w:shd w:val="clear" w:color="auto" w:fill="FFFFFF"/>
          </w:tcPr>
          <w:p w14:paraId="7B5F7EEA" w14:textId="77777777" w:rsidR="005D2483" w:rsidRPr="00E73C80" w:rsidRDefault="005D2483" w:rsidP="00564CC0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Общее количество микроорг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низмов в м</w:t>
            </w:r>
            <w:r w:rsidRPr="00E73C80">
              <w:rPr>
                <w:sz w:val="22"/>
                <w:szCs w:val="22"/>
                <w:vertAlign w:val="superscript"/>
              </w:rPr>
              <w:t>3</w:t>
            </w:r>
            <w:r w:rsidRPr="00E73C80">
              <w:rPr>
                <w:sz w:val="22"/>
                <w:szCs w:val="22"/>
              </w:rPr>
              <w:t xml:space="preserve"> возд</w:t>
            </w:r>
            <w:r w:rsidRPr="00E73C80">
              <w:rPr>
                <w:sz w:val="22"/>
                <w:szCs w:val="22"/>
              </w:rPr>
              <w:t>у</w:t>
            </w:r>
            <w:r w:rsidRPr="00E73C80">
              <w:rPr>
                <w:sz w:val="22"/>
                <w:szCs w:val="22"/>
              </w:rPr>
              <w:t>ха</w:t>
            </w:r>
          </w:p>
        </w:tc>
        <w:tc>
          <w:tcPr>
            <w:tcW w:w="2694" w:type="dxa"/>
            <w:vMerge/>
            <w:shd w:val="clear" w:color="auto" w:fill="FFFFFF"/>
          </w:tcPr>
          <w:p w14:paraId="1994C707" w14:textId="77777777" w:rsidR="005D2483" w:rsidRPr="005D3602" w:rsidRDefault="005D2483" w:rsidP="00564CC0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7BA4204C" w14:textId="77777777" w:rsidR="005D2483" w:rsidRPr="005D3602" w:rsidRDefault="005D2483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4.2.10-22-1-2006, утв. 28.01.2006 пост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>новлением МЗ РБ № 7 гл. 2</w:t>
            </w:r>
          </w:p>
          <w:p w14:paraId="6277EBC2" w14:textId="77777777" w:rsidR="005D2483" w:rsidRPr="005D3602" w:rsidRDefault="005D2483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4.2.10-15-10-2006, утв. 12.06.2006 пост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>новлением МЗ РБ № 73 гл. 3</w:t>
            </w:r>
          </w:p>
          <w:p w14:paraId="2D9C5DE6" w14:textId="77777777" w:rsidR="005D2483" w:rsidRPr="005D3602" w:rsidRDefault="005D2483" w:rsidP="00564CC0">
            <w:pPr>
              <w:jc w:val="both"/>
              <w:rPr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АМИ.МН 0022-2021</w:t>
            </w:r>
          </w:p>
        </w:tc>
      </w:tr>
      <w:tr w:rsidR="005D2483" w:rsidRPr="00BF1CA4" w14:paraId="06124B96" w14:textId="77777777" w:rsidTr="008D4CD5">
        <w:trPr>
          <w:trHeight w:val="4106"/>
        </w:trPr>
        <w:tc>
          <w:tcPr>
            <w:tcW w:w="848" w:type="dxa"/>
            <w:shd w:val="clear" w:color="auto" w:fill="FFFFFF"/>
          </w:tcPr>
          <w:p w14:paraId="23CC115C" w14:textId="77777777" w:rsidR="005D2483" w:rsidRPr="00E73C80" w:rsidRDefault="005D2483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6.3*</w:t>
            </w:r>
          </w:p>
        </w:tc>
        <w:tc>
          <w:tcPr>
            <w:tcW w:w="1562" w:type="dxa"/>
            <w:vMerge/>
            <w:shd w:val="clear" w:color="auto" w:fill="FFFFFF"/>
          </w:tcPr>
          <w:p w14:paraId="66C2AE77" w14:textId="77777777" w:rsidR="005D2483" w:rsidRPr="00E73C80" w:rsidRDefault="005D2483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55AC0656" w14:textId="77777777" w:rsidR="005D2483" w:rsidRPr="00E73C80" w:rsidRDefault="005D2483" w:rsidP="00564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7" w:type="dxa"/>
            <w:shd w:val="clear" w:color="auto" w:fill="FFFFFF"/>
          </w:tcPr>
          <w:p w14:paraId="437BFBCA" w14:textId="77777777" w:rsidR="005D2483" w:rsidRPr="00E73C80" w:rsidRDefault="005D2483" w:rsidP="00564CC0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Дрожжи и плес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вые грибы</w:t>
            </w:r>
          </w:p>
        </w:tc>
        <w:tc>
          <w:tcPr>
            <w:tcW w:w="2694" w:type="dxa"/>
            <w:vMerge/>
            <w:shd w:val="clear" w:color="auto" w:fill="FFFFFF"/>
          </w:tcPr>
          <w:p w14:paraId="06775977" w14:textId="77777777" w:rsidR="005D2483" w:rsidRPr="00E73C80" w:rsidRDefault="005D2483" w:rsidP="00564CC0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2BAFDEFB" w14:textId="77777777" w:rsidR="005D2483" w:rsidRPr="00E73C80" w:rsidRDefault="005D2483" w:rsidP="00564CC0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новлением МЗ РБ № 7 гл. 2</w:t>
            </w:r>
          </w:p>
          <w:p w14:paraId="150A183B" w14:textId="77777777" w:rsidR="005D2483" w:rsidRPr="00E73C80" w:rsidRDefault="005D2483" w:rsidP="00564CC0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15-10-2006, утв. 12.06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новлением МЗ РБ № 73 гл. 3</w:t>
            </w:r>
          </w:p>
          <w:p w14:paraId="3F504921" w14:textId="77777777" w:rsidR="005D2483" w:rsidRPr="00E73C80" w:rsidRDefault="005D2483" w:rsidP="00564CC0">
            <w:pPr>
              <w:jc w:val="both"/>
              <w:rPr>
                <w:sz w:val="22"/>
                <w:szCs w:val="22"/>
              </w:rPr>
            </w:pPr>
          </w:p>
        </w:tc>
      </w:tr>
      <w:tr w:rsidR="005D2483" w:rsidRPr="00BF1CA4" w14:paraId="46CA02ED" w14:textId="77777777" w:rsidTr="008D4CD5">
        <w:trPr>
          <w:trHeight w:val="277"/>
        </w:trPr>
        <w:tc>
          <w:tcPr>
            <w:tcW w:w="848" w:type="dxa"/>
            <w:shd w:val="clear" w:color="auto" w:fill="FFFFFF"/>
          </w:tcPr>
          <w:p w14:paraId="06EA6FBE" w14:textId="77777777" w:rsidR="005D2483" w:rsidRPr="005D3602" w:rsidRDefault="005D2483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76.4</w:t>
            </w:r>
            <w:r w:rsidRPr="005D3602">
              <w:rPr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shd w:val="clear" w:color="auto" w:fill="FFFFFF"/>
          </w:tcPr>
          <w:p w14:paraId="6ACD92FA" w14:textId="77777777" w:rsidR="005D2483" w:rsidRPr="005D3602" w:rsidRDefault="005D2483" w:rsidP="00564CC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6B8C818B" w14:textId="77777777" w:rsidR="005D2483" w:rsidRPr="005D3602" w:rsidRDefault="005D2483" w:rsidP="00567A9E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5D3602">
              <w:rPr>
                <w:snapToGrid w:val="0"/>
                <w:sz w:val="22"/>
                <w:szCs w:val="22"/>
              </w:rPr>
              <w:t>100.10/42.000</w:t>
            </w:r>
          </w:p>
          <w:p w14:paraId="0852B41A" w14:textId="77777777" w:rsidR="005D2483" w:rsidRPr="005D3602" w:rsidRDefault="005D2483" w:rsidP="00567A9E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7D3EDA2" w14:textId="77777777" w:rsidR="005D2483" w:rsidRPr="005D3602" w:rsidRDefault="005D2483" w:rsidP="00567A9E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14:paraId="485055CA" w14:textId="77777777" w:rsidR="005D2483" w:rsidRPr="005D3602" w:rsidRDefault="005D2483" w:rsidP="00567A9E">
            <w:pPr>
              <w:ind w:left="-57" w:right="-57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Отбор проб</w:t>
            </w:r>
          </w:p>
          <w:p w14:paraId="4CF7FC7A" w14:textId="77777777" w:rsidR="005D2483" w:rsidRPr="005D3602" w:rsidRDefault="005D2483" w:rsidP="00567A9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14:paraId="609DA2D8" w14:textId="77777777" w:rsidR="005D2483" w:rsidRPr="005D3602" w:rsidRDefault="005D2483" w:rsidP="00567A9E">
            <w:pPr>
              <w:ind w:left="-57" w:right="-57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 xml:space="preserve">Инструкция 4.2-10-22-1-2006 </w:t>
            </w:r>
          </w:p>
          <w:p w14:paraId="1A7D2019" w14:textId="77777777" w:rsidR="005D2483" w:rsidRPr="005D3602" w:rsidRDefault="005D2483" w:rsidP="00567A9E">
            <w:pPr>
              <w:ind w:left="-57" w:right="-57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Инструкция 4.2.10-15-10-2006</w:t>
            </w:r>
          </w:p>
          <w:p w14:paraId="4D451A93" w14:textId="77777777" w:rsidR="005D2483" w:rsidRPr="005D3602" w:rsidRDefault="005D2483" w:rsidP="0027403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6F195BC8" w14:textId="77777777" w:rsidR="005D2483" w:rsidRPr="005D3602" w:rsidRDefault="005D2483" w:rsidP="00567A9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Инструкция 4.2-10-22-1-2006</w:t>
            </w:r>
          </w:p>
          <w:p w14:paraId="3AE2F474" w14:textId="77777777" w:rsidR="005D2483" w:rsidRPr="005D3602" w:rsidRDefault="005D2483" w:rsidP="00567A9E">
            <w:pPr>
              <w:tabs>
                <w:tab w:val="num" w:pos="5"/>
              </w:tabs>
              <w:ind w:left="-57" w:right="-248"/>
              <w:rPr>
                <w:bCs/>
                <w:sz w:val="22"/>
                <w:szCs w:val="22"/>
              </w:rPr>
            </w:pPr>
            <w:r w:rsidRPr="005D3602">
              <w:rPr>
                <w:bCs/>
                <w:sz w:val="22"/>
                <w:szCs w:val="22"/>
              </w:rPr>
              <w:t>Инструкция 4.2.10-15-10-2006 р.2, гл.3 п.13-13.2</w:t>
            </w:r>
          </w:p>
          <w:p w14:paraId="2FC8D617" w14:textId="77777777" w:rsidR="005D2483" w:rsidRPr="005D3602" w:rsidRDefault="005D2483" w:rsidP="00567A9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3129B8" w:rsidRPr="00BF1CA4" w14:paraId="66DD42B3" w14:textId="77777777" w:rsidTr="008D4CD5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8" w:type="dxa"/>
            <w:shd w:val="clear" w:color="auto" w:fill="FFFFFF"/>
          </w:tcPr>
          <w:p w14:paraId="4EDF1E61" w14:textId="77777777" w:rsidR="00001569" w:rsidRPr="00E73C80" w:rsidRDefault="00001569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7.1***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14:paraId="609D58BC" w14:textId="77777777" w:rsidR="00001569" w:rsidRPr="00E73C80" w:rsidRDefault="00001569" w:rsidP="00EA2079">
            <w:pPr>
              <w:pStyle w:val="af1"/>
              <w:rPr>
                <w:bCs/>
                <w:sz w:val="22"/>
                <w:szCs w:val="22"/>
              </w:rPr>
            </w:pPr>
            <w:r w:rsidRPr="00E73C80">
              <w:rPr>
                <w:bCs/>
                <w:sz w:val="22"/>
                <w:szCs w:val="22"/>
              </w:rPr>
              <w:t xml:space="preserve">Изделия </w:t>
            </w:r>
          </w:p>
          <w:p w14:paraId="0F621AE9" w14:textId="77777777" w:rsidR="00001569" w:rsidRPr="00E73C80" w:rsidRDefault="00001569" w:rsidP="00EA2079">
            <w:pPr>
              <w:pStyle w:val="af1"/>
              <w:rPr>
                <w:bCs/>
                <w:sz w:val="22"/>
                <w:szCs w:val="22"/>
              </w:rPr>
            </w:pPr>
            <w:r w:rsidRPr="00E73C80">
              <w:rPr>
                <w:bCs/>
                <w:sz w:val="22"/>
                <w:szCs w:val="22"/>
              </w:rPr>
              <w:t>медицинского</w:t>
            </w:r>
            <w:r w:rsidRPr="00E73C80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E73C80">
              <w:rPr>
                <w:bCs/>
                <w:sz w:val="22"/>
                <w:szCs w:val="22"/>
              </w:rPr>
              <w:t>назначения</w:t>
            </w:r>
          </w:p>
          <w:p w14:paraId="41AF24BA" w14:textId="77777777" w:rsidR="00001569" w:rsidRPr="00E73C80" w:rsidRDefault="00001569" w:rsidP="00EA2079">
            <w:pPr>
              <w:pStyle w:val="af1"/>
              <w:rPr>
                <w:bCs/>
                <w:sz w:val="22"/>
                <w:szCs w:val="22"/>
              </w:rPr>
            </w:pPr>
          </w:p>
          <w:p w14:paraId="7720C35E" w14:textId="77777777" w:rsidR="00001569" w:rsidRPr="00E73C80" w:rsidRDefault="00001569" w:rsidP="00EA207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3EF3D825" w14:textId="77777777" w:rsidR="00001569" w:rsidRPr="00E73C80" w:rsidRDefault="00001569" w:rsidP="00EA20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42.000</w:t>
            </w:r>
          </w:p>
        </w:tc>
        <w:tc>
          <w:tcPr>
            <w:tcW w:w="2127" w:type="dxa"/>
            <w:shd w:val="clear" w:color="auto" w:fill="FFFFFF"/>
          </w:tcPr>
          <w:p w14:paraId="2BB7EBF8" w14:textId="77777777" w:rsidR="00001569" w:rsidRPr="00E73C80" w:rsidRDefault="00001569" w:rsidP="00EA207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Отбор проб</w:t>
            </w:r>
          </w:p>
        </w:tc>
        <w:tc>
          <w:tcPr>
            <w:tcW w:w="2694" w:type="dxa"/>
            <w:shd w:val="clear" w:color="auto" w:fill="FFFFFF"/>
          </w:tcPr>
          <w:p w14:paraId="49E44B7B" w14:textId="77777777" w:rsidR="00001569" w:rsidRPr="00E73C80" w:rsidRDefault="00001569" w:rsidP="00EA2079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ем МЗ РБ №7</w:t>
            </w:r>
          </w:p>
          <w:p w14:paraId="563084F9" w14:textId="77777777" w:rsidR="00001569" w:rsidRPr="00E73C80" w:rsidRDefault="00001569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1E6A35C0" w14:textId="77777777" w:rsidR="00001569" w:rsidRPr="00E73C80" w:rsidRDefault="00001569" w:rsidP="00EA2079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1984" w:type="dxa"/>
            <w:shd w:val="clear" w:color="auto" w:fill="FFFFFF"/>
          </w:tcPr>
          <w:p w14:paraId="6B9CD2CD" w14:textId="77777777" w:rsidR="00001569" w:rsidRPr="00E73C80" w:rsidRDefault="00001569" w:rsidP="00EA2079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новлением МЗ РБ №7 гл. 4</w:t>
            </w:r>
          </w:p>
          <w:p w14:paraId="7A4FEA52" w14:textId="77777777" w:rsidR="00001569" w:rsidRPr="00E73C80" w:rsidRDefault="00001569" w:rsidP="00EA2079">
            <w:pPr>
              <w:jc w:val="both"/>
              <w:rPr>
                <w:sz w:val="22"/>
                <w:szCs w:val="22"/>
              </w:rPr>
            </w:pPr>
          </w:p>
        </w:tc>
      </w:tr>
      <w:tr w:rsidR="003129B8" w:rsidRPr="00BF1CA4" w14:paraId="38594EAC" w14:textId="77777777" w:rsidTr="008D4CD5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8" w:type="dxa"/>
          </w:tcPr>
          <w:p w14:paraId="5154B10E" w14:textId="77777777" w:rsidR="00001569" w:rsidRPr="00E73C80" w:rsidRDefault="00001569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7.2*</w:t>
            </w:r>
          </w:p>
        </w:tc>
        <w:tc>
          <w:tcPr>
            <w:tcW w:w="1562" w:type="dxa"/>
            <w:vMerge/>
            <w:shd w:val="clear" w:color="auto" w:fill="FFFFFF"/>
          </w:tcPr>
          <w:p w14:paraId="391952BC" w14:textId="77777777" w:rsidR="00001569" w:rsidRPr="00E73C80" w:rsidRDefault="00001569" w:rsidP="00AF203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87B850" w14:textId="77777777" w:rsidR="00001569" w:rsidRPr="00E73C80" w:rsidRDefault="00001569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7" w:type="dxa"/>
          </w:tcPr>
          <w:p w14:paraId="40B68983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БГКП </w:t>
            </w:r>
          </w:p>
          <w:p w14:paraId="35C64620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(колифо</w:t>
            </w:r>
            <w:r w:rsidRPr="00E73C80">
              <w:rPr>
                <w:sz w:val="22"/>
                <w:szCs w:val="22"/>
              </w:rPr>
              <w:t>р</w:t>
            </w:r>
            <w:r w:rsidRPr="00E73C80">
              <w:rPr>
                <w:sz w:val="22"/>
                <w:szCs w:val="22"/>
              </w:rPr>
              <w:t>мы)</w:t>
            </w:r>
          </w:p>
        </w:tc>
        <w:tc>
          <w:tcPr>
            <w:tcW w:w="2694" w:type="dxa"/>
            <w:vMerge w:val="restart"/>
          </w:tcPr>
          <w:p w14:paraId="127D03CF" w14:textId="77777777" w:rsidR="00001569" w:rsidRPr="00E73C80" w:rsidRDefault="00001569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ем МЗ РБ №7</w:t>
            </w:r>
          </w:p>
          <w:p w14:paraId="6107C8EE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, утв. прик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зом МЗ РБ № 1065 от 02.08.2024</w:t>
            </w:r>
          </w:p>
          <w:p w14:paraId="02B43D2A" w14:textId="77777777" w:rsidR="00001569" w:rsidRPr="00E73C80" w:rsidRDefault="00001569" w:rsidP="00AF203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79B1A8C" w14:textId="77777777" w:rsidR="00001569" w:rsidRPr="00E73C80" w:rsidRDefault="00001569" w:rsidP="00AF203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1984" w:type="dxa"/>
          </w:tcPr>
          <w:p w14:paraId="74563FBB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 xml:space="preserve">новлением МЗ РБ №7 </w:t>
            </w:r>
          </w:p>
          <w:p w14:paraId="2BD7D5BB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л .4</w:t>
            </w:r>
          </w:p>
          <w:p w14:paraId="122F36E3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</w:p>
        </w:tc>
      </w:tr>
      <w:tr w:rsidR="003129B8" w:rsidRPr="00BF1CA4" w14:paraId="7596E93C" w14:textId="77777777" w:rsidTr="008D4CD5">
        <w:tblPrEx>
          <w:tblCellMar>
            <w:left w:w="57" w:type="dxa"/>
            <w:right w:w="57" w:type="dxa"/>
          </w:tblCellMar>
        </w:tblPrEx>
        <w:trPr>
          <w:trHeight w:val="277"/>
        </w:trPr>
        <w:tc>
          <w:tcPr>
            <w:tcW w:w="848" w:type="dxa"/>
          </w:tcPr>
          <w:p w14:paraId="552BFCC4" w14:textId="77777777" w:rsidR="00001569" w:rsidRPr="00E73C80" w:rsidRDefault="00001569" w:rsidP="008D4CD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7.3*</w:t>
            </w:r>
          </w:p>
        </w:tc>
        <w:tc>
          <w:tcPr>
            <w:tcW w:w="1562" w:type="dxa"/>
            <w:vMerge/>
            <w:shd w:val="clear" w:color="auto" w:fill="FFFFFF"/>
          </w:tcPr>
          <w:p w14:paraId="138CD4B5" w14:textId="77777777" w:rsidR="00001569" w:rsidRPr="00E73C80" w:rsidRDefault="00001569" w:rsidP="00AF203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C8CDA4" w14:textId="77777777" w:rsidR="00001569" w:rsidRPr="00E73C80" w:rsidRDefault="00001569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2127" w:type="dxa"/>
          </w:tcPr>
          <w:p w14:paraId="5E85D4A8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Staphylococcus aureus</w:t>
            </w:r>
          </w:p>
        </w:tc>
        <w:tc>
          <w:tcPr>
            <w:tcW w:w="2694" w:type="dxa"/>
            <w:vMerge/>
          </w:tcPr>
          <w:p w14:paraId="4F3C2731" w14:textId="77777777" w:rsidR="00001569" w:rsidRPr="00E73C80" w:rsidRDefault="00001569" w:rsidP="00AF2035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51B86DCC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 xml:space="preserve">новлением МЗ РБ №7 </w:t>
            </w:r>
          </w:p>
          <w:p w14:paraId="2B5913A3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л .4</w:t>
            </w:r>
          </w:p>
          <w:p w14:paraId="1353169B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</w:p>
        </w:tc>
      </w:tr>
    </w:tbl>
    <w:p w14:paraId="397E9417" w14:textId="77777777" w:rsidR="005D2483" w:rsidRDefault="005D2483"/>
    <w:tbl>
      <w:tblPr>
        <w:tblW w:w="1063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1562"/>
        <w:gridCol w:w="1417"/>
        <w:gridCol w:w="1844"/>
        <w:gridCol w:w="2675"/>
        <w:gridCol w:w="17"/>
        <w:gridCol w:w="2269"/>
      </w:tblGrid>
      <w:tr w:rsidR="008D4CD5" w:rsidRPr="00BF1CA4" w14:paraId="4C7120B5" w14:textId="77777777" w:rsidTr="0067102E">
        <w:trPr>
          <w:trHeight w:val="277"/>
        </w:trPr>
        <w:tc>
          <w:tcPr>
            <w:tcW w:w="848" w:type="dxa"/>
            <w:vAlign w:val="center"/>
          </w:tcPr>
          <w:p w14:paraId="48040268" w14:textId="77777777" w:rsidR="008D4CD5" w:rsidRPr="00A906BD" w:rsidRDefault="008D4CD5" w:rsidP="003846D0">
            <w:pPr>
              <w:pStyle w:val="af1"/>
              <w:jc w:val="center"/>
              <w:rPr>
                <w:szCs w:val="22"/>
                <w:lang w:val="ru-RU"/>
              </w:rPr>
            </w:pPr>
            <w:r w:rsidRPr="00A906BD">
              <w:rPr>
                <w:szCs w:val="22"/>
                <w:lang w:val="ru-RU"/>
              </w:rPr>
              <w:t>1</w:t>
            </w:r>
          </w:p>
        </w:tc>
        <w:tc>
          <w:tcPr>
            <w:tcW w:w="1562" w:type="dxa"/>
            <w:shd w:val="clear" w:color="auto" w:fill="FFFFFF"/>
            <w:vAlign w:val="center"/>
          </w:tcPr>
          <w:p w14:paraId="5CDD37A1" w14:textId="77777777" w:rsidR="008D4CD5" w:rsidRPr="00A906BD" w:rsidRDefault="008D4CD5" w:rsidP="003846D0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DAC1240" w14:textId="77777777" w:rsidR="008D4CD5" w:rsidRPr="00A906BD" w:rsidRDefault="008D4CD5" w:rsidP="003846D0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3</w:t>
            </w:r>
          </w:p>
        </w:tc>
        <w:tc>
          <w:tcPr>
            <w:tcW w:w="1844" w:type="dxa"/>
            <w:vAlign w:val="center"/>
          </w:tcPr>
          <w:p w14:paraId="3D44F745" w14:textId="77777777" w:rsidR="008D4CD5" w:rsidRPr="00A906BD" w:rsidRDefault="008D4CD5" w:rsidP="003846D0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4</w:t>
            </w:r>
          </w:p>
        </w:tc>
        <w:tc>
          <w:tcPr>
            <w:tcW w:w="2692" w:type="dxa"/>
            <w:gridSpan w:val="2"/>
            <w:vAlign w:val="center"/>
          </w:tcPr>
          <w:p w14:paraId="19CED9A0" w14:textId="77777777" w:rsidR="008D4CD5" w:rsidRPr="00A906BD" w:rsidRDefault="008D4CD5" w:rsidP="003846D0">
            <w:pPr>
              <w:ind w:left="-5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5</w:t>
            </w:r>
          </w:p>
        </w:tc>
        <w:tc>
          <w:tcPr>
            <w:tcW w:w="2267" w:type="dxa"/>
            <w:vAlign w:val="center"/>
          </w:tcPr>
          <w:p w14:paraId="2F7F9483" w14:textId="77777777" w:rsidR="008D4CD5" w:rsidRPr="00A906BD" w:rsidRDefault="008D4CD5" w:rsidP="003846D0">
            <w:pPr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6</w:t>
            </w:r>
          </w:p>
        </w:tc>
      </w:tr>
      <w:tr w:rsidR="003129B8" w:rsidRPr="00BF1CA4" w14:paraId="48D71411" w14:textId="77777777" w:rsidTr="0067102E">
        <w:trPr>
          <w:trHeight w:val="277"/>
        </w:trPr>
        <w:tc>
          <w:tcPr>
            <w:tcW w:w="848" w:type="dxa"/>
          </w:tcPr>
          <w:p w14:paraId="2B00A5A8" w14:textId="77777777" w:rsidR="00001569" w:rsidRPr="00E73C80" w:rsidRDefault="00001569" w:rsidP="00894F53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7.4*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14:paraId="52DFF911" w14:textId="77777777" w:rsidR="005D2483" w:rsidRPr="00E73C80" w:rsidRDefault="005D2483" w:rsidP="005D2483">
            <w:pPr>
              <w:pStyle w:val="af1"/>
              <w:rPr>
                <w:bCs/>
                <w:sz w:val="22"/>
                <w:szCs w:val="22"/>
              </w:rPr>
            </w:pPr>
            <w:r w:rsidRPr="00E73C80">
              <w:rPr>
                <w:bCs/>
                <w:sz w:val="22"/>
                <w:szCs w:val="22"/>
              </w:rPr>
              <w:t xml:space="preserve">Изделия </w:t>
            </w:r>
          </w:p>
          <w:p w14:paraId="7562F59D" w14:textId="77777777" w:rsidR="005D2483" w:rsidRPr="00E73C80" w:rsidRDefault="005D2483" w:rsidP="005D2483">
            <w:pPr>
              <w:pStyle w:val="af1"/>
              <w:rPr>
                <w:bCs/>
                <w:sz w:val="22"/>
                <w:szCs w:val="22"/>
              </w:rPr>
            </w:pPr>
            <w:r w:rsidRPr="00E73C80">
              <w:rPr>
                <w:bCs/>
                <w:sz w:val="22"/>
                <w:szCs w:val="22"/>
              </w:rPr>
              <w:t>медицинского</w:t>
            </w:r>
            <w:r w:rsidRPr="00E73C80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E73C80">
              <w:rPr>
                <w:bCs/>
                <w:sz w:val="22"/>
                <w:szCs w:val="22"/>
              </w:rPr>
              <w:t>назначения</w:t>
            </w:r>
          </w:p>
          <w:p w14:paraId="70756C36" w14:textId="77777777" w:rsidR="00001569" w:rsidRPr="00E73C80" w:rsidRDefault="00001569" w:rsidP="00AF203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C54E46" w14:textId="77777777" w:rsidR="00001569" w:rsidRPr="00E73C80" w:rsidRDefault="00001569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1844" w:type="dxa"/>
          </w:tcPr>
          <w:p w14:paraId="2358BA9C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  <w:lang w:val="en-US"/>
              </w:rPr>
              <w:t>Pseudomonas</w:t>
            </w:r>
            <w:r w:rsidRPr="00E73C80">
              <w:rPr>
                <w:sz w:val="22"/>
                <w:szCs w:val="22"/>
              </w:rPr>
              <w:t xml:space="preserve"> </w:t>
            </w:r>
          </w:p>
          <w:p w14:paraId="1DFBAAB8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692" w:type="dxa"/>
            <w:gridSpan w:val="2"/>
            <w:vMerge w:val="restart"/>
          </w:tcPr>
          <w:p w14:paraId="5AD12996" w14:textId="77777777" w:rsidR="005D2483" w:rsidRPr="00E73C80" w:rsidRDefault="005D2483" w:rsidP="005D2483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ем МЗ РБ №7</w:t>
            </w:r>
          </w:p>
          <w:p w14:paraId="25354A0B" w14:textId="77777777" w:rsidR="005D2483" w:rsidRPr="00E73C80" w:rsidRDefault="005D2483" w:rsidP="005D2483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, утв. прик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зом МЗ РБ № 1065 от 02.08.2024</w:t>
            </w:r>
          </w:p>
          <w:p w14:paraId="086646B7" w14:textId="77777777" w:rsidR="005D2483" w:rsidRPr="00E73C80" w:rsidRDefault="005D2483" w:rsidP="005D2483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56B38F3B" w14:textId="77777777" w:rsidR="00001569" w:rsidRPr="00E73C80" w:rsidRDefault="005D2483" w:rsidP="005D2483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267" w:type="dxa"/>
          </w:tcPr>
          <w:p w14:paraId="418A9F7A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 xml:space="preserve">новлением МЗ РБ №7 </w:t>
            </w:r>
          </w:p>
          <w:p w14:paraId="7E14EB60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л .4</w:t>
            </w:r>
          </w:p>
          <w:p w14:paraId="0396BCD6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</w:p>
        </w:tc>
      </w:tr>
      <w:tr w:rsidR="003129B8" w:rsidRPr="00BF1CA4" w14:paraId="5E781763" w14:textId="77777777" w:rsidTr="0067102E">
        <w:trPr>
          <w:trHeight w:val="277"/>
        </w:trPr>
        <w:tc>
          <w:tcPr>
            <w:tcW w:w="848" w:type="dxa"/>
          </w:tcPr>
          <w:p w14:paraId="7E299E19" w14:textId="77777777" w:rsidR="00001569" w:rsidRPr="00E73C80" w:rsidRDefault="00001569" w:rsidP="00894F53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7.5*</w:t>
            </w:r>
          </w:p>
        </w:tc>
        <w:tc>
          <w:tcPr>
            <w:tcW w:w="1562" w:type="dxa"/>
            <w:vMerge/>
            <w:shd w:val="clear" w:color="auto" w:fill="FFFFFF"/>
          </w:tcPr>
          <w:p w14:paraId="1DA321B1" w14:textId="77777777" w:rsidR="00001569" w:rsidRPr="00E73C80" w:rsidRDefault="00001569" w:rsidP="00AF203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50397A" w14:textId="77777777" w:rsidR="00001569" w:rsidRPr="00E73C80" w:rsidRDefault="00001569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1844" w:type="dxa"/>
          </w:tcPr>
          <w:p w14:paraId="1EB9BD50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Дрожжи и </w:t>
            </w:r>
          </w:p>
          <w:p w14:paraId="56A05E2F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692" w:type="dxa"/>
            <w:gridSpan w:val="2"/>
            <w:vMerge/>
          </w:tcPr>
          <w:p w14:paraId="614A0CC9" w14:textId="77777777" w:rsidR="00001569" w:rsidRPr="00E73C80" w:rsidRDefault="00001569" w:rsidP="00AF2035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7" w:type="dxa"/>
          </w:tcPr>
          <w:p w14:paraId="70D96172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 xml:space="preserve">новлением МЗ РБ №7 </w:t>
            </w:r>
          </w:p>
          <w:p w14:paraId="5E7C37DE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л .4</w:t>
            </w:r>
          </w:p>
        </w:tc>
      </w:tr>
      <w:tr w:rsidR="003129B8" w:rsidRPr="00BF1CA4" w14:paraId="5EECF57A" w14:textId="77777777" w:rsidTr="0067102E">
        <w:trPr>
          <w:trHeight w:val="277"/>
        </w:trPr>
        <w:tc>
          <w:tcPr>
            <w:tcW w:w="848" w:type="dxa"/>
            <w:shd w:val="clear" w:color="auto" w:fill="FFFFFF"/>
          </w:tcPr>
          <w:p w14:paraId="402625B4" w14:textId="77777777" w:rsidR="00001569" w:rsidRPr="00E73C80" w:rsidRDefault="00001569" w:rsidP="00894F53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7.6*</w:t>
            </w:r>
          </w:p>
        </w:tc>
        <w:tc>
          <w:tcPr>
            <w:tcW w:w="1562" w:type="dxa"/>
            <w:vMerge/>
            <w:shd w:val="clear" w:color="auto" w:fill="FFFFFF"/>
          </w:tcPr>
          <w:p w14:paraId="12814415" w14:textId="77777777" w:rsidR="00001569" w:rsidRPr="00E73C80" w:rsidRDefault="00001569" w:rsidP="00AF203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041D9D5E" w14:textId="77777777" w:rsidR="00001569" w:rsidRPr="00E73C80" w:rsidRDefault="00001569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1844" w:type="dxa"/>
            <w:shd w:val="clear" w:color="auto" w:fill="FFFFFF"/>
          </w:tcPr>
          <w:p w14:paraId="7F2ADA6A" w14:textId="77777777" w:rsidR="00001569" w:rsidRPr="00E73C80" w:rsidRDefault="00001569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692" w:type="dxa"/>
            <w:gridSpan w:val="2"/>
            <w:vMerge/>
          </w:tcPr>
          <w:p w14:paraId="2A0A0859" w14:textId="77777777" w:rsidR="00001569" w:rsidRPr="00E73C80" w:rsidRDefault="00001569" w:rsidP="00AF2035">
            <w:pPr>
              <w:pStyle w:val="af1"/>
              <w:rPr>
                <w:sz w:val="22"/>
                <w:szCs w:val="22"/>
                <w:lang w:val="ru-RU"/>
              </w:rPr>
            </w:pPr>
          </w:p>
        </w:tc>
        <w:tc>
          <w:tcPr>
            <w:tcW w:w="2267" w:type="dxa"/>
            <w:shd w:val="clear" w:color="auto" w:fill="FFFFFF"/>
          </w:tcPr>
          <w:p w14:paraId="5DEF1147" w14:textId="77777777" w:rsidR="00001569" w:rsidRPr="00E73C80" w:rsidRDefault="00001569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 xml:space="preserve">новлением МЗ РБ №7 </w:t>
            </w:r>
          </w:p>
          <w:p w14:paraId="3776AD8E" w14:textId="77777777" w:rsidR="00001569" w:rsidRPr="00E73C80" w:rsidRDefault="00001569" w:rsidP="00894F53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л .4</w:t>
            </w:r>
          </w:p>
        </w:tc>
      </w:tr>
      <w:tr w:rsidR="00001569" w:rsidRPr="00BF1CA4" w14:paraId="490E8097" w14:textId="77777777" w:rsidTr="0067102E">
        <w:trPr>
          <w:trHeight w:val="277"/>
        </w:trPr>
        <w:tc>
          <w:tcPr>
            <w:tcW w:w="848" w:type="dxa"/>
            <w:shd w:val="clear" w:color="auto" w:fill="FFFFFF"/>
          </w:tcPr>
          <w:p w14:paraId="439241CE" w14:textId="77777777" w:rsidR="00001569" w:rsidRPr="00E73C80" w:rsidRDefault="00001569" w:rsidP="000B5E38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8.1***</w:t>
            </w:r>
          </w:p>
        </w:tc>
        <w:tc>
          <w:tcPr>
            <w:tcW w:w="1562" w:type="dxa"/>
            <w:shd w:val="clear" w:color="auto" w:fill="FFFFFF"/>
          </w:tcPr>
          <w:p w14:paraId="5CF358AC" w14:textId="77777777" w:rsidR="00001569" w:rsidRPr="00E73C80" w:rsidRDefault="00001569" w:rsidP="000B5E38">
            <w:pPr>
              <w:pStyle w:val="10"/>
              <w:tabs>
                <w:tab w:val="left" w:pos="426"/>
              </w:tabs>
              <w:ind w:right="102"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Смывы</w:t>
            </w:r>
          </w:p>
        </w:tc>
        <w:tc>
          <w:tcPr>
            <w:tcW w:w="1417" w:type="dxa"/>
            <w:shd w:val="clear" w:color="auto" w:fill="FFFFFF"/>
          </w:tcPr>
          <w:p w14:paraId="7E9D9A58" w14:textId="77777777" w:rsidR="00001569" w:rsidRPr="00E73C80" w:rsidRDefault="00001569" w:rsidP="000B5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42.000</w:t>
            </w:r>
          </w:p>
        </w:tc>
        <w:tc>
          <w:tcPr>
            <w:tcW w:w="1844" w:type="dxa"/>
            <w:shd w:val="clear" w:color="auto" w:fill="FFFFFF"/>
          </w:tcPr>
          <w:p w14:paraId="7F371654" w14:textId="77777777" w:rsidR="00001569" w:rsidRPr="00E73C80" w:rsidRDefault="00001569" w:rsidP="000B5E38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Отбор проб</w:t>
            </w:r>
          </w:p>
        </w:tc>
        <w:tc>
          <w:tcPr>
            <w:tcW w:w="2692" w:type="dxa"/>
            <w:gridSpan w:val="2"/>
          </w:tcPr>
          <w:p w14:paraId="7F609829" w14:textId="77777777" w:rsidR="00001569" w:rsidRPr="00E73C80" w:rsidRDefault="00001569" w:rsidP="000B5E38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 xml:space="preserve">ем МЗ РБ №7. </w:t>
            </w:r>
          </w:p>
          <w:p w14:paraId="37BA62A4" w14:textId="77777777" w:rsidR="00001569" w:rsidRPr="00E73C80" w:rsidRDefault="00001569" w:rsidP="000B5E38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</w:t>
            </w:r>
            <w:r w:rsidRPr="00E73C80">
              <w:rPr>
                <w:sz w:val="22"/>
                <w:szCs w:val="22"/>
              </w:rPr>
              <w:t>т</w:t>
            </w:r>
            <w:r w:rsidRPr="00E73C80">
              <w:rPr>
                <w:sz w:val="22"/>
                <w:szCs w:val="22"/>
              </w:rPr>
              <w:t>рукция 4.2.10-15-10-2006, утв. 12.06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ием МЗ РБ № 73. Инструкция по при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76-0210, утв. 13.03.2010 МЗ РБ.</w:t>
            </w:r>
          </w:p>
          <w:p w14:paraId="04671043" w14:textId="77777777" w:rsidR="00001569" w:rsidRPr="00E73C80" w:rsidRDefault="00001569" w:rsidP="000B5E38">
            <w:pPr>
              <w:pStyle w:val="10"/>
              <w:ind w:right="-57"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и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01-0116, утв. 30.08.2016 МЗ РБ.</w:t>
            </w:r>
          </w:p>
          <w:p w14:paraId="00E79649" w14:textId="77777777" w:rsidR="00001569" w:rsidRPr="00E73C80" w:rsidRDefault="00001569" w:rsidP="000B5E38">
            <w:pPr>
              <w:pStyle w:val="10"/>
              <w:ind w:right="-57"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и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65-0605, утв. 13.06.2005 МЗ РБ</w:t>
            </w:r>
          </w:p>
          <w:p w14:paraId="4F7D2DFC" w14:textId="77777777" w:rsidR="00001569" w:rsidRPr="00E73C80" w:rsidRDefault="00001569" w:rsidP="000B5E38">
            <w:pPr>
              <w:pStyle w:val="10"/>
              <w:ind w:right="-57"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и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78-0210, утв. 19.03.2010 МЗ РБ гл.3</w:t>
            </w:r>
          </w:p>
          <w:p w14:paraId="1059F09F" w14:textId="77777777" w:rsidR="00001569" w:rsidRPr="00E73C80" w:rsidRDefault="00001569" w:rsidP="000B5E38">
            <w:pPr>
              <w:pStyle w:val="10"/>
              <w:ind w:right="-57"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15-21-2006,</w:t>
            </w:r>
            <w:r w:rsidR="00955E88" w:rsidRPr="00E73C80">
              <w:rPr>
                <w:sz w:val="22"/>
                <w:szCs w:val="22"/>
              </w:rPr>
              <w:t xml:space="preserve"> </w:t>
            </w:r>
            <w:r w:rsidRPr="00E73C80">
              <w:rPr>
                <w:sz w:val="22"/>
                <w:szCs w:val="22"/>
              </w:rPr>
              <w:t>утв. 09.10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ем МЗ РБ №120 гл.15</w:t>
            </w:r>
          </w:p>
          <w:p w14:paraId="6570BB0F" w14:textId="77777777" w:rsidR="00001569" w:rsidRPr="00E73C80" w:rsidRDefault="00001569" w:rsidP="000B5E38">
            <w:pPr>
              <w:pStyle w:val="10"/>
              <w:ind w:right="-57"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ОСТ 32031-2022</w:t>
            </w:r>
          </w:p>
          <w:p w14:paraId="30C50A3D" w14:textId="77777777" w:rsidR="00001569" w:rsidRPr="00E73C80" w:rsidRDefault="00001569" w:rsidP="000B5E38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ТНПА и др</w:t>
            </w:r>
            <w:r w:rsidRPr="00E73C80">
              <w:rPr>
                <w:sz w:val="22"/>
                <w:szCs w:val="22"/>
                <w:lang w:val="ru-RU"/>
              </w:rPr>
              <w:t>у</w:t>
            </w:r>
            <w:r w:rsidRPr="00E73C80">
              <w:rPr>
                <w:sz w:val="22"/>
                <w:szCs w:val="22"/>
                <w:lang w:val="ru-RU"/>
              </w:rPr>
              <w:t xml:space="preserve">гая </w:t>
            </w:r>
          </w:p>
          <w:p w14:paraId="12268D32" w14:textId="77777777" w:rsidR="00001569" w:rsidRPr="00E73C80" w:rsidRDefault="00001569" w:rsidP="000B5E38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 xml:space="preserve">документация  </w:t>
            </w:r>
          </w:p>
        </w:tc>
        <w:tc>
          <w:tcPr>
            <w:tcW w:w="2267" w:type="dxa"/>
            <w:shd w:val="clear" w:color="auto" w:fill="FFFFFF"/>
          </w:tcPr>
          <w:p w14:paraId="6C037221" w14:textId="77777777" w:rsidR="00001569" w:rsidRPr="00E73C80" w:rsidRDefault="00001569" w:rsidP="000B5E38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22-1-2006, утв. 28.01.2006 постановл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ем МЗ РБ №7 гл .3</w:t>
            </w:r>
          </w:p>
          <w:p w14:paraId="5B3E5A51" w14:textId="77777777" w:rsidR="00001569" w:rsidRPr="00E73C80" w:rsidRDefault="00001569" w:rsidP="000B5E38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15-10-2006, утв. 12.06.2006 постано</w:t>
            </w:r>
            <w:r w:rsidRPr="00E73C80">
              <w:rPr>
                <w:sz w:val="22"/>
                <w:szCs w:val="22"/>
              </w:rPr>
              <w:t>в</w:t>
            </w:r>
            <w:r w:rsidRPr="00E73C80">
              <w:rPr>
                <w:sz w:val="22"/>
                <w:szCs w:val="22"/>
              </w:rPr>
              <w:t xml:space="preserve">лением МЗ РБ № 73 </w:t>
            </w:r>
          </w:p>
          <w:p w14:paraId="021BB8DC" w14:textId="77777777" w:rsidR="00001569" w:rsidRPr="00E73C80" w:rsidRDefault="00001569" w:rsidP="000B5E38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л. 4</w:t>
            </w:r>
          </w:p>
          <w:p w14:paraId="7C8F84D1" w14:textId="77777777" w:rsidR="00001569" w:rsidRPr="00E73C80" w:rsidRDefault="00001569" w:rsidP="000B5E38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 Инструкция 4.2.10-15-21-2006, утв. 09.10.2006 постано</w:t>
            </w:r>
            <w:r w:rsidRPr="00E73C80">
              <w:rPr>
                <w:sz w:val="22"/>
                <w:szCs w:val="22"/>
              </w:rPr>
              <w:t>в</w:t>
            </w:r>
            <w:r w:rsidRPr="00E73C80">
              <w:rPr>
                <w:sz w:val="22"/>
                <w:szCs w:val="22"/>
              </w:rPr>
              <w:t>лением МЗ РБ №120 гл.15</w:t>
            </w:r>
          </w:p>
          <w:p w14:paraId="28E74F46" w14:textId="77777777" w:rsidR="00001569" w:rsidRPr="00E73C80" w:rsidRDefault="00001569" w:rsidP="000B5E38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76-0210, утв. 13.03.2010 МЗ РБ</w:t>
            </w:r>
          </w:p>
          <w:p w14:paraId="4CD8F8E3" w14:textId="77777777" w:rsidR="00001569" w:rsidRPr="00E73C80" w:rsidRDefault="00001569" w:rsidP="000B5E38">
            <w:pPr>
              <w:pStyle w:val="11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01-0116, утв. 30.08.2016 МЗ РБ</w:t>
            </w:r>
          </w:p>
          <w:p w14:paraId="3AD0E8BE" w14:textId="77777777" w:rsidR="00001569" w:rsidRPr="00E73C80" w:rsidRDefault="00001569" w:rsidP="000B5E38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65-0605, утв. 13.06.2005 МЗ РБ</w:t>
            </w:r>
          </w:p>
          <w:p w14:paraId="7B7D976A" w14:textId="77777777" w:rsidR="00001569" w:rsidRPr="00E73C80" w:rsidRDefault="00001569" w:rsidP="000B5E38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</w:t>
            </w:r>
            <w:r w:rsidRPr="00E73C80">
              <w:rPr>
                <w:sz w:val="22"/>
                <w:szCs w:val="22"/>
              </w:rPr>
              <w:t>и</w:t>
            </w:r>
            <w:r w:rsidRPr="00E73C80">
              <w:rPr>
                <w:sz w:val="22"/>
                <w:szCs w:val="22"/>
              </w:rPr>
              <w:t>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78-0210, утв. 19.03.2010 МЗ РБ гл.3</w:t>
            </w:r>
          </w:p>
          <w:p w14:paraId="1C26A7E9" w14:textId="77777777" w:rsidR="00001569" w:rsidRPr="00E73C80" w:rsidRDefault="00001569" w:rsidP="000B5E38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СТБ </w:t>
            </w:r>
            <w:r w:rsidRPr="00E73C80">
              <w:rPr>
                <w:sz w:val="22"/>
                <w:szCs w:val="22"/>
                <w:lang w:val="en-US"/>
              </w:rPr>
              <w:t>ISO</w:t>
            </w:r>
            <w:r w:rsidRPr="00E73C80">
              <w:rPr>
                <w:sz w:val="22"/>
                <w:szCs w:val="22"/>
              </w:rPr>
              <w:t xml:space="preserve"> 18593-2012</w:t>
            </w:r>
          </w:p>
          <w:p w14:paraId="1204466D" w14:textId="77777777" w:rsidR="00001569" w:rsidRPr="00E73C80" w:rsidRDefault="00001569" w:rsidP="000B5E38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ГОСТ 32031-2022</w:t>
            </w:r>
          </w:p>
        </w:tc>
      </w:tr>
      <w:tr w:rsidR="003129B8" w:rsidRPr="00BF1CA4" w14:paraId="39A48F5B" w14:textId="77777777" w:rsidTr="0067102E">
        <w:trPr>
          <w:trHeight w:val="277"/>
        </w:trPr>
        <w:tc>
          <w:tcPr>
            <w:tcW w:w="848" w:type="dxa"/>
            <w:shd w:val="clear" w:color="auto" w:fill="FFFFFF"/>
          </w:tcPr>
          <w:p w14:paraId="4C67F526" w14:textId="77777777" w:rsidR="003129B8" w:rsidRPr="00E73C80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78.2*</w:t>
            </w:r>
          </w:p>
        </w:tc>
        <w:tc>
          <w:tcPr>
            <w:tcW w:w="1562" w:type="dxa"/>
            <w:shd w:val="clear" w:color="auto" w:fill="FFFFFF"/>
          </w:tcPr>
          <w:p w14:paraId="4B3499E8" w14:textId="77777777" w:rsidR="003129B8" w:rsidRPr="00E73C80" w:rsidRDefault="003129B8" w:rsidP="003129B8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Смывы</w:t>
            </w:r>
          </w:p>
        </w:tc>
        <w:tc>
          <w:tcPr>
            <w:tcW w:w="1417" w:type="dxa"/>
            <w:shd w:val="clear" w:color="auto" w:fill="FFFFFF"/>
          </w:tcPr>
          <w:p w14:paraId="3C0130B9" w14:textId="77777777" w:rsidR="003129B8" w:rsidRPr="00E73C80" w:rsidRDefault="003129B8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101.17/01.086</w:t>
            </w:r>
          </w:p>
        </w:tc>
        <w:tc>
          <w:tcPr>
            <w:tcW w:w="1844" w:type="dxa"/>
            <w:shd w:val="clear" w:color="auto" w:fill="FFFFFF"/>
          </w:tcPr>
          <w:p w14:paraId="14B70213" w14:textId="77777777" w:rsidR="003129B8" w:rsidRPr="00E73C80" w:rsidRDefault="003129B8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Количество </w:t>
            </w:r>
          </w:p>
          <w:p w14:paraId="4BD756B6" w14:textId="77777777" w:rsidR="003129B8" w:rsidRPr="00E73C80" w:rsidRDefault="003129B8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 xml:space="preserve">мезофильных </w:t>
            </w:r>
          </w:p>
          <w:p w14:paraId="1F266CB8" w14:textId="77777777" w:rsidR="003129B8" w:rsidRPr="00E73C80" w:rsidRDefault="003129B8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аэробных и ф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культативно ан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>эробных микр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организмов (КМАФАнМ)</w:t>
            </w:r>
          </w:p>
        </w:tc>
        <w:tc>
          <w:tcPr>
            <w:tcW w:w="2675" w:type="dxa"/>
          </w:tcPr>
          <w:p w14:paraId="20259833" w14:textId="77777777" w:rsidR="003129B8" w:rsidRPr="00E73C80" w:rsidRDefault="003129B8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15-10-2006, утв.12.06.2006 п</w:t>
            </w:r>
            <w:r w:rsidRPr="00E73C80">
              <w:rPr>
                <w:sz w:val="22"/>
                <w:szCs w:val="22"/>
              </w:rPr>
              <w:t>о</w:t>
            </w:r>
            <w:r w:rsidRPr="00E73C80">
              <w:rPr>
                <w:sz w:val="22"/>
                <w:szCs w:val="22"/>
              </w:rPr>
              <w:t>становлением МЗ РБ № 73</w:t>
            </w:r>
          </w:p>
          <w:p w14:paraId="5D4CAFB2" w14:textId="77777777" w:rsidR="003129B8" w:rsidRPr="00E73C80" w:rsidRDefault="003129B8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имен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ию № 078-0210, утв. 19.03.2010</w:t>
            </w:r>
          </w:p>
          <w:p w14:paraId="61FD3154" w14:textId="77777777" w:rsidR="003129B8" w:rsidRPr="00E73C80" w:rsidRDefault="003129B8" w:rsidP="00AF2035">
            <w:pPr>
              <w:pStyle w:val="af1"/>
              <w:rPr>
                <w:sz w:val="22"/>
                <w:szCs w:val="22"/>
                <w:lang w:val="ru-RU"/>
              </w:rPr>
            </w:pPr>
            <w:r w:rsidRPr="00E73C80">
              <w:rPr>
                <w:sz w:val="22"/>
                <w:szCs w:val="22"/>
                <w:lang w:val="ru-RU"/>
              </w:rPr>
              <w:t>ТНПА и др</w:t>
            </w:r>
            <w:r w:rsidRPr="00E73C80">
              <w:rPr>
                <w:sz w:val="22"/>
                <w:szCs w:val="22"/>
                <w:lang w:val="ru-RU"/>
              </w:rPr>
              <w:t>у</w:t>
            </w:r>
            <w:r w:rsidRPr="00E73C80">
              <w:rPr>
                <w:sz w:val="22"/>
                <w:szCs w:val="22"/>
                <w:lang w:val="ru-RU"/>
              </w:rPr>
              <w:t xml:space="preserve">гая </w:t>
            </w:r>
          </w:p>
          <w:p w14:paraId="495A5269" w14:textId="77777777" w:rsidR="003129B8" w:rsidRPr="00E73C80" w:rsidRDefault="003129B8" w:rsidP="009E091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документ</w:t>
            </w:r>
            <w:r w:rsidRPr="00E73C80">
              <w:rPr>
                <w:sz w:val="22"/>
                <w:szCs w:val="22"/>
              </w:rPr>
              <w:t>а</w:t>
            </w:r>
            <w:r w:rsidRPr="00E73C80">
              <w:rPr>
                <w:sz w:val="22"/>
                <w:szCs w:val="22"/>
              </w:rPr>
              <w:t xml:space="preserve">ция  </w:t>
            </w:r>
          </w:p>
        </w:tc>
        <w:tc>
          <w:tcPr>
            <w:tcW w:w="2286" w:type="dxa"/>
            <w:gridSpan w:val="2"/>
          </w:tcPr>
          <w:p w14:paraId="29185964" w14:textId="77777777" w:rsidR="003129B8" w:rsidRPr="00E73C80" w:rsidRDefault="003129B8" w:rsidP="00AF2035">
            <w:pPr>
              <w:jc w:val="both"/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4.2.10-15-10-2006,утв. 12.06.2006 постано</w:t>
            </w:r>
            <w:r w:rsidRPr="00E73C80">
              <w:rPr>
                <w:sz w:val="22"/>
                <w:szCs w:val="22"/>
              </w:rPr>
              <w:t>в</w:t>
            </w:r>
            <w:r w:rsidRPr="00E73C80">
              <w:rPr>
                <w:sz w:val="22"/>
                <w:szCs w:val="22"/>
              </w:rPr>
              <w:t>лением МЗ РБ № 73 гл. 4</w:t>
            </w:r>
          </w:p>
          <w:p w14:paraId="262A239A" w14:textId="77777777" w:rsidR="003129B8" w:rsidRPr="00E73C80" w:rsidRDefault="003129B8" w:rsidP="009E0919">
            <w:pPr>
              <w:rPr>
                <w:sz w:val="22"/>
                <w:szCs w:val="22"/>
              </w:rPr>
            </w:pPr>
            <w:r w:rsidRPr="00E73C80">
              <w:rPr>
                <w:sz w:val="22"/>
                <w:szCs w:val="22"/>
              </w:rPr>
              <w:t>Инструкция по прим</w:t>
            </w:r>
            <w:r w:rsidRPr="00E73C80">
              <w:rPr>
                <w:sz w:val="22"/>
                <w:szCs w:val="22"/>
              </w:rPr>
              <w:t>е</w:t>
            </w:r>
            <w:r w:rsidRPr="00E73C80">
              <w:rPr>
                <w:sz w:val="22"/>
                <w:szCs w:val="22"/>
              </w:rPr>
              <w:t>нению № 078-0210, утв. 19.03.2010</w:t>
            </w:r>
          </w:p>
        </w:tc>
      </w:tr>
    </w:tbl>
    <w:p w14:paraId="791C69AD" w14:textId="77777777" w:rsidR="0067102E" w:rsidRDefault="0067102E"/>
    <w:p w14:paraId="520F06F6" w14:textId="77777777" w:rsidR="0067102E" w:rsidRDefault="0067102E"/>
    <w:p w14:paraId="258AE19D" w14:textId="77777777" w:rsidR="0067102E" w:rsidRDefault="0067102E"/>
    <w:p w14:paraId="5BFDFA22" w14:textId="77777777" w:rsidR="0067102E" w:rsidRDefault="0067102E"/>
    <w:tbl>
      <w:tblPr>
        <w:tblW w:w="10686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1418"/>
        <w:gridCol w:w="1701"/>
        <w:gridCol w:w="2958"/>
        <w:gridCol w:w="19"/>
        <w:gridCol w:w="2303"/>
        <w:gridCol w:w="19"/>
      </w:tblGrid>
      <w:tr w:rsidR="0067102E" w:rsidRPr="00BF1CA4" w14:paraId="44CB8C76" w14:textId="77777777" w:rsidTr="0067102E">
        <w:trPr>
          <w:gridAfter w:val="1"/>
          <w:wAfter w:w="19" w:type="dxa"/>
          <w:trHeight w:val="277"/>
        </w:trPr>
        <w:tc>
          <w:tcPr>
            <w:tcW w:w="850" w:type="dxa"/>
            <w:shd w:val="clear" w:color="auto" w:fill="FFFFFF"/>
            <w:vAlign w:val="center"/>
          </w:tcPr>
          <w:p w14:paraId="3971C9BC" w14:textId="77777777" w:rsidR="0067102E" w:rsidRPr="00A906BD" w:rsidRDefault="0067102E" w:rsidP="003846D0">
            <w:pPr>
              <w:pStyle w:val="af1"/>
              <w:jc w:val="center"/>
              <w:rPr>
                <w:szCs w:val="22"/>
                <w:lang w:val="ru-RU"/>
              </w:rPr>
            </w:pPr>
            <w:r w:rsidRPr="00A906BD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D5513E7" w14:textId="77777777" w:rsidR="0067102E" w:rsidRPr="00A906BD" w:rsidRDefault="0067102E" w:rsidP="003846D0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3E96042" w14:textId="77777777" w:rsidR="0067102E" w:rsidRPr="00A906BD" w:rsidRDefault="0067102E" w:rsidP="003846D0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B1E8790" w14:textId="77777777" w:rsidR="0067102E" w:rsidRPr="00A906BD" w:rsidRDefault="0067102E" w:rsidP="003846D0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4</w:t>
            </w:r>
          </w:p>
        </w:tc>
        <w:tc>
          <w:tcPr>
            <w:tcW w:w="2958" w:type="dxa"/>
            <w:shd w:val="clear" w:color="auto" w:fill="FFFFFF"/>
            <w:vAlign w:val="center"/>
          </w:tcPr>
          <w:p w14:paraId="6D437301" w14:textId="77777777" w:rsidR="0067102E" w:rsidRPr="00A906BD" w:rsidRDefault="0067102E" w:rsidP="003846D0">
            <w:pPr>
              <w:ind w:left="-5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5</w:t>
            </w:r>
          </w:p>
        </w:tc>
        <w:tc>
          <w:tcPr>
            <w:tcW w:w="2322" w:type="dxa"/>
            <w:gridSpan w:val="2"/>
            <w:vAlign w:val="center"/>
          </w:tcPr>
          <w:p w14:paraId="4F9FE972" w14:textId="77777777" w:rsidR="0067102E" w:rsidRPr="00A906BD" w:rsidRDefault="0067102E" w:rsidP="003846D0">
            <w:pPr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6</w:t>
            </w:r>
          </w:p>
        </w:tc>
      </w:tr>
      <w:tr w:rsidR="003129B8" w:rsidRPr="00BF1CA4" w14:paraId="4EA4ABD5" w14:textId="77777777" w:rsidTr="0067102E">
        <w:trPr>
          <w:gridAfter w:val="1"/>
          <w:wAfter w:w="19" w:type="dxa"/>
          <w:trHeight w:val="277"/>
        </w:trPr>
        <w:tc>
          <w:tcPr>
            <w:tcW w:w="850" w:type="dxa"/>
            <w:shd w:val="clear" w:color="auto" w:fill="FFFFFF"/>
          </w:tcPr>
          <w:p w14:paraId="4FD860BC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3B03EC48" w14:textId="77777777" w:rsidR="003129B8" w:rsidRPr="00BF1CA4" w:rsidRDefault="0067102E" w:rsidP="00AF203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мывы</w:t>
            </w:r>
          </w:p>
        </w:tc>
        <w:tc>
          <w:tcPr>
            <w:tcW w:w="1418" w:type="dxa"/>
            <w:shd w:val="clear" w:color="auto" w:fill="FFFFFF"/>
          </w:tcPr>
          <w:p w14:paraId="208C53C9" w14:textId="77777777" w:rsidR="003129B8" w:rsidRPr="00BF1CA4" w:rsidRDefault="003129B8" w:rsidP="00AF203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1.086</w:t>
            </w:r>
          </w:p>
        </w:tc>
        <w:tc>
          <w:tcPr>
            <w:tcW w:w="1701" w:type="dxa"/>
            <w:shd w:val="clear" w:color="auto" w:fill="FFFFFF"/>
          </w:tcPr>
          <w:p w14:paraId="42770064" w14:textId="77777777" w:rsidR="003129B8" w:rsidRPr="00BF1CA4" w:rsidRDefault="003129B8" w:rsidP="00AF203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ГКП (кол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формы)</w:t>
            </w:r>
          </w:p>
        </w:tc>
        <w:tc>
          <w:tcPr>
            <w:tcW w:w="2958" w:type="dxa"/>
            <w:shd w:val="clear" w:color="auto" w:fill="FFFFFF"/>
          </w:tcPr>
          <w:p w14:paraId="6A56C2E9" w14:textId="77777777" w:rsidR="003129B8" w:rsidRDefault="003129B8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остановл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ем</w:t>
            </w:r>
            <w:r>
              <w:rPr>
                <w:sz w:val="22"/>
                <w:szCs w:val="22"/>
              </w:rPr>
              <w:t xml:space="preserve"> МЗ РБ №7</w:t>
            </w:r>
            <w:r w:rsidRPr="00BF1CA4">
              <w:rPr>
                <w:sz w:val="22"/>
                <w:szCs w:val="22"/>
              </w:rPr>
              <w:t xml:space="preserve"> </w:t>
            </w:r>
          </w:p>
          <w:p w14:paraId="1D804288" w14:textId="77777777" w:rsidR="003129B8" w:rsidRPr="00BF1CA4" w:rsidRDefault="003129B8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</w:t>
            </w:r>
            <w:r w:rsidRPr="00BF1CA4">
              <w:rPr>
                <w:sz w:val="22"/>
                <w:szCs w:val="22"/>
              </w:rPr>
              <w:t>т</w:t>
            </w:r>
            <w:r w:rsidRPr="00BF1CA4">
              <w:rPr>
                <w:sz w:val="22"/>
                <w:szCs w:val="22"/>
              </w:rPr>
              <w:t>рукция 4.2.10-15-10-2006,</w:t>
            </w:r>
            <w:r w:rsidR="00BB6C91">
              <w:rPr>
                <w:sz w:val="22"/>
                <w:szCs w:val="22"/>
              </w:rPr>
              <w:t xml:space="preserve"> </w:t>
            </w:r>
            <w:r w:rsidRPr="00BF1CA4">
              <w:rPr>
                <w:sz w:val="22"/>
                <w:szCs w:val="22"/>
              </w:rPr>
              <w:t>утв. 12.06.2006 пост</w:t>
            </w:r>
            <w:r w:rsidRPr="00BF1CA4">
              <w:rPr>
                <w:sz w:val="22"/>
                <w:szCs w:val="22"/>
              </w:rPr>
              <w:t>а</w:t>
            </w:r>
            <w:r w:rsidRPr="00BF1CA4">
              <w:rPr>
                <w:sz w:val="22"/>
                <w:szCs w:val="22"/>
              </w:rPr>
              <w:t>новлением МЗ РБ № 73. И</w:t>
            </w:r>
            <w:r w:rsidRPr="00BF1CA4">
              <w:rPr>
                <w:sz w:val="22"/>
                <w:szCs w:val="22"/>
              </w:rPr>
              <w:t>н</w:t>
            </w:r>
            <w:r w:rsidRPr="00BF1CA4">
              <w:rPr>
                <w:sz w:val="22"/>
                <w:szCs w:val="22"/>
              </w:rPr>
              <w:t>струкция по примен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ю № 078-0210, утв. 19.03.2010 МЗ РБ</w:t>
            </w:r>
          </w:p>
          <w:p w14:paraId="5C8525BC" w14:textId="77777777" w:rsidR="003129B8" w:rsidRPr="00BF1CA4" w:rsidRDefault="003129B8" w:rsidP="00AF203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ТНПА и др</w:t>
            </w:r>
            <w:r w:rsidRPr="00BF1CA4">
              <w:rPr>
                <w:sz w:val="22"/>
                <w:szCs w:val="22"/>
                <w:lang w:val="ru-RU"/>
              </w:rPr>
              <w:t>у</w:t>
            </w:r>
            <w:r w:rsidRPr="00BF1CA4">
              <w:rPr>
                <w:sz w:val="22"/>
                <w:szCs w:val="22"/>
                <w:lang w:val="ru-RU"/>
              </w:rPr>
              <w:t xml:space="preserve">гая </w:t>
            </w:r>
          </w:p>
          <w:p w14:paraId="7B057E53" w14:textId="77777777" w:rsidR="003129B8" w:rsidRPr="00BF1CA4" w:rsidRDefault="003129B8" w:rsidP="00AF203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документ</w:t>
            </w:r>
            <w:r w:rsidRPr="00BF1CA4">
              <w:rPr>
                <w:sz w:val="22"/>
                <w:szCs w:val="22"/>
                <w:lang w:val="ru-RU"/>
              </w:rPr>
              <w:t>а</w:t>
            </w:r>
            <w:r w:rsidRPr="00BF1CA4">
              <w:rPr>
                <w:sz w:val="22"/>
                <w:szCs w:val="22"/>
                <w:lang w:val="ru-RU"/>
              </w:rPr>
              <w:t>ция</w:t>
            </w:r>
          </w:p>
        </w:tc>
        <w:tc>
          <w:tcPr>
            <w:tcW w:w="2322" w:type="dxa"/>
            <w:gridSpan w:val="2"/>
          </w:tcPr>
          <w:p w14:paraId="1CCC3EF9" w14:textId="77777777" w:rsidR="003129B8" w:rsidRPr="00BF1CA4" w:rsidRDefault="003129B8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остановл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ем МЗ РБ №7 гл. 3, 5,6</w:t>
            </w:r>
          </w:p>
          <w:p w14:paraId="6298A402" w14:textId="77777777" w:rsidR="003129B8" w:rsidRPr="00BF1CA4" w:rsidRDefault="003129B8" w:rsidP="00AF2035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 xml:space="preserve">нению № 078-0210, утв. 19.03.2010 МЗ РБ </w:t>
            </w:r>
          </w:p>
          <w:p w14:paraId="14D8BA7E" w14:textId="77777777" w:rsidR="003129B8" w:rsidRDefault="003129B8" w:rsidP="00AF203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15-10-2006, утв. 12.06.2006 постано</w:t>
            </w:r>
            <w:r w:rsidRPr="00BF1CA4">
              <w:rPr>
                <w:sz w:val="22"/>
                <w:szCs w:val="22"/>
              </w:rPr>
              <w:t>в</w:t>
            </w:r>
            <w:r w:rsidRPr="00BF1CA4">
              <w:rPr>
                <w:sz w:val="22"/>
                <w:szCs w:val="22"/>
              </w:rPr>
              <w:t xml:space="preserve">лением МЗ РБ № 73 </w:t>
            </w:r>
          </w:p>
          <w:p w14:paraId="59773E7A" w14:textId="77777777" w:rsidR="003129B8" w:rsidRPr="00BF1CA4" w:rsidRDefault="003129B8" w:rsidP="002748C1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л. 4</w:t>
            </w:r>
          </w:p>
        </w:tc>
      </w:tr>
      <w:tr w:rsidR="003129B8" w:rsidRPr="00BF1CA4" w14:paraId="68841A4D" w14:textId="77777777" w:rsidTr="0067102E">
        <w:trPr>
          <w:gridAfter w:val="1"/>
          <w:wAfter w:w="19" w:type="dxa"/>
          <w:trHeight w:val="277"/>
        </w:trPr>
        <w:tc>
          <w:tcPr>
            <w:tcW w:w="850" w:type="dxa"/>
            <w:shd w:val="clear" w:color="auto" w:fill="FFFFFF"/>
          </w:tcPr>
          <w:p w14:paraId="1E60D83B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18" w:type="dxa"/>
            <w:vMerge/>
            <w:shd w:val="clear" w:color="auto" w:fill="FFFFFF"/>
          </w:tcPr>
          <w:p w14:paraId="04541EB6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2A2AE657" w14:textId="77777777" w:rsidR="003129B8" w:rsidRPr="00BF1CA4" w:rsidRDefault="003129B8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1.086</w:t>
            </w:r>
          </w:p>
        </w:tc>
        <w:tc>
          <w:tcPr>
            <w:tcW w:w="1701" w:type="dxa"/>
            <w:shd w:val="clear" w:color="auto" w:fill="FFFFFF"/>
          </w:tcPr>
          <w:p w14:paraId="4AD35040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Staphylococcus aureus</w:t>
            </w:r>
          </w:p>
        </w:tc>
        <w:tc>
          <w:tcPr>
            <w:tcW w:w="2958" w:type="dxa"/>
            <w:shd w:val="clear" w:color="auto" w:fill="FFFFFF"/>
          </w:tcPr>
          <w:p w14:paraId="27BA8D61" w14:textId="77777777" w:rsidR="003129B8" w:rsidRPr="00BF1CA4" w:rsidRDefault="003129B8" w:rsidP="009E091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остановл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ем МЗ РБ №7.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78-0210, утв. 19.03.2010 МЗ РБ</w:t>
            </w:r>
            <w:r>
              <w:rPr>
                <w:sz w:val="22"/>
                <w:szCs w:val="22"/>
              </w:rPr>
              <w:t xml:space="preserve">. </w:t>
            </w:r>
            <w:r w:rsidRPr="00BF1CA4">
              <w:rPr>
                <w:sz w:val="22"/>
                <w:szCs w:val="22"/>
              </w:rPr>
              <w:t>ТНПА и другая докуме</w:t>
            </w:r>
            <w:r w:rsidRPr="00BF1CA4">
              <w:rPr>
                <w:sz w:val="22"/>
                <w:szCs w:val="22"/>
              </w:rPr>
              <w:t>н</w:t>
            </w:r>
            <w:r w:rsidRPr="00BF1CA4">
              <w:rPr>
                <w:sz w:val="22"/>
                <w:szCs w:val="22"/>
              </w:rPr>
              <w:t>тация</w:t>
            </w:r>
          </w:p>
        </w:tc>
        <w:tc>
          <w:tcPr>
            <w:tcW w:w="2322" w:type="dxa"/>
            <w:gridSpan w:val="2"/>
          </w:tcPr>
          <w:p w14:paraId="3ACE8BD2" w14:textId="77777777" w:rsidR="003129B8" w:rsidRPr="00BF1CA4" w:rsidRDefault="003129B8" w:rsidP="000470F9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остановл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ем МЗ РБ №7 гл. 3, 5,6</w:t>
            </w:r>
          </w:p>
          <w:p w14:paraId="20D6B901" w14:textId="77777777" w:rsidR="003129B8" w:rsidRPr="00BF1CA4" w:rsidRDefault="003129B8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 xml:space="preserve">нению № 078-0210, утв. 19.03.2010 МЗ РБ </w:t>
            </w:r>
          </w:p>
        </w:tc>
      </w:tr>
      <w:tr w:rsidR="003129B8" w:rsidRPr="00BF1CA4" w14:paraId="45284299" w14:textId="77777777" w:rsidTr="0067102E">
        <w:trPr>
          <w:trHeight w:val="277"/>
        </w:trPr>
        <w:tc>
          <w:tcPr>
            <w:tcW w:w="850" w:type="dxa"/>
            <w:shd w:val="clear" w:color="auto" w:fill="FFFFFF"/>
          </w:tcPr>
          <w:p w14:paraId="2EF1EBFE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418" w:type="dxa"/>
            <w:vMerge/>
            <w:shd w:val="clear" w:color="auto" w:fill="FFFFFF"/>
          </w:tcPr>
          <w:p w14:paraId="11F737F5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542A6CD2" w14:textId="77777777" w:rsidR="003129B8" w:rsidRPr="00BF1CA4" w:rsidRDefault="003129B8" w:rsidP="000470F9">
            <w:pPr>
              <w:jc w:val="center"/>
              <w:rPr>
                <w:color w:val="000000"/>
                <w:sz w:val="22"/>
                <w:szCs w:val="22"/>
              </w:rPr>
            </w:pPr>
            <w:r w:rsidRPr="00BF1CA4">
              <w:rPr>
                <w:color w:val="000000"/>
                <w:sz w:val="22"/>
                <w:szCs w:val="22"/>
              </w:rPr>
              <w:t>101.17/01.086</w:t>
            </w:r>
          </w:p>
        </w:tc>
        <w:tc>
          <w:tcPr>
            <w:tcW w:w="1701" w:type="dxa"/>
            <w:shd w:val="clear" w:color="auto" w:fill="FFFFFF"/>
          </w:tcPr>
          <w:p w14:paraId="7A9DA4AE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  <w:lang w:val="en-US"/>
              </w:rPr>
              <w:t>Pseudomonas</w:t>
            </w:r>
            <w:r w:rsidRPr="00BF1CA4">
              <w:rPr>
                <w:sz w:val="22"/>
                <w:szCs w:val="22"/>
              </w:rPr>
              <w:t xml:space="preserve"> </w:t>
            </w:r>
            <w:r w:rsidRPr="00BF1CA4">
              <w:rPr>
                <w:sz w:val="22"/>
                <w:szCs w:val="22"/>
                <w:lang w:val="en-US"/>
              </w:rPr>
              <w:t>aerugin</w:t>
            </w:r>
            <w:r w:rsidRPr="00BF1CA4">
              <w:rPr>
                <w:sz w:val="22"/>
                <w:szCs w:val="22"/>
                <w:lang w:val="en-US"/>
              </w:rPr>
              <w:t>o</w:t>
            </w:r>
            <w:r w:rsidRPr="00BF1CA4">
              <w:rPr>
                <w:sz w:val="22"/>
                <w:szCs w:val="22"/>
                <w:lang w:val="en-US"/>
              </w:rPr>
              <w:t>sa</w:t>
            </w:r>
          </w:p>
        </w:tc>
        <w:tc>
          <w:tcPr>
            <w:tcW w:w="2977" w:type="dxa"/>
            <w:gridSpan w:val="2"/>
            <w:shd w:val="clear" w:color="auto" w:fill="FFFFFF"/>
          </w:tcPr>
          <w:p w14:paraId="0CC392BD" w14:textId="77777777" w:rsidR="003129B8" w:rsidRPr="00BF1CA4" w:rsidRDefault="003129B8" w:rsidP="000470F9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остановлен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ем МЗ РБ №7</w:t>
            </w:r>
          </w:p>
          <w:p w14:paraId="45E102F3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 xml:space="preserve">ТНПА и другая  </w:t>
            </w:r>
            <w:r w:rsidRPr="00BF1CA4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322" w:type="dxa"/>
            <w:gridSpan w:val="2"/>
          </w:tcPr>
          <w:p w14:paraId="643AF725" w14:textId="77777777" w:rsidR="003129B8" w:rsidRPr="00BF1CA4" w:rsidRDefault="003129B8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остановл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ем МЗ РБ №7 гл. 3,5,6</w:t>
            </w:r>
          </w:p>
        </w:tc>
      </w:tr>
      <w:tr w:rsidR="003129B8" w:rsidRPr="00BF1CA4" w14:paraId="5DC06016" w14:textId="77777777" w:rsidTr="0067102E">
        <w:trPr>
          <w:trHeight w:val="277"/>
        </w:trPr>
        <w:tc>
          <w:tcPr>
            <w:tcW w:w="850" w:type="dxa"/>
            <w:shd w:val="clear" w:color="auto" w:fill="FFFFFF"/>
          </w:tcPr>
          <w:p w14:paraId="348FC099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18" w:type="dxa"/>
            <w:vMerge/>
            <w:shd w:val="clear" w:color="auto" w:fill="FFFFFF"/>
          </w:tcPr>
          <w:p w14:paraId="09DC7F55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6B0D99DF" w14:textId="77777777" w:rsidR="003129B8" w:rsidRPr="00BF1CA4" w:rsidRDefault="003129B8" w:rsidP="000470F9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1.086</w:t>
            </w:r>
          </w:p>
          <w:p w14:paraId="03D4F07C" w14:textId="77777777" w:rsidR="003129B8" w:rsidRPr="00BF1CA4" w:rsidRDefault="003129B8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3.134</w:t>
            </w:r>
          </w:p>
        </w:tc>
        <w:tc>
          <w:tcPr>
            <w:tcW w:w="1701" w:type="dxa"/>
            <w:shd w:val="clear" w:color="auto" w:fill="FFFFFF"/>
          </w:tcPr>
          <w:p w14:paraId="1B1A6AE3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Патогенные микрооргани</w:t>
            </w:r>
            <w:r w:rsidRPr="00BF1CA4">
              <w:rPr>
                <w:sz w:val="22"/>
                <w:szCs w:val="22"/>
              </w:rPr>
              <w:t>з</w:t>
            </w:r>
            <w:r w:rsidRPr="00BF1CA4">
              <w:rPr>
                <w:sz w:val="22"/>
                <w:szCs w:val="22"/>
              </w:rPr>
              <w:t>мы, в т.ч. том числе бактерии рода Salmonella</w:t>
            </w:r>
          </w:p>
        </w:tc>
        <w:tc>
          <w:tcPr>
            <w:tcW w:w="2977" w:type="dxa"/>
            <w:gridSpan w:val="2"/>
          </w:tcPr>
          <w:p w14:paraId="5F8355E3" w14:textId="77777777" w:rsidR="003129B8" w:rsidRPr="00BF1CA4" w:rsidRDefault="003129B8" w:rsidP="000470F9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15-21-2006,  утв. 09.10.2006 пост</w:t>
            </w:r>
            <w:r w:rsidRPr="00BF1CA4">
              <w:rPr>
                <w:sz w:val="22"/>
                <w:szCs w:val="22"/>
              </w:rPr>
              <w:t>а</w:t>
            </w:r>
            <w:r w:rsidRPr="00BF1CA4">
              <w:rPr>
                <w:sz w:val="22"/>
                <w:szCs w:val="22"/>
              </w:rPr>
              <w:t>новлением МЗ РБ №120</w:t>
            </w:r>
          </w:p>
          <w:p w14:paraId="4C82D3FC" w14:textId="77777777" w:rsidR="003129B8" w:rsidRPr="00BF1CA4" w:rsidRDefault="003129B8" w:rsidP="000470F9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Н, утв. Постановл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ием МЗ РБ № 121 от 02.12.2016</w:t>
            </w:r>
          </w:p>
          <w:p w14:paraId="520B4150" w14:textId="77777777" w:rsidR="003129B8" w:rsidRPr="00BF1CA4" w:rsidRDefault="003129B8" w:rsidP="009E0919">
            <w:pPr>
              <w:pStyle w:val="af1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  <w:lang w:val="ru-RU"/>
              </w:rPr>
              <w:t xml:space="preserve">ТНПА и другая  </w:t>
            </w:r>
            <w:r w:rsidRPr="00BF1CA4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322" w:type="dxa"/>
            <w:gridSpan w:val="2"/>
          </w:tcPr>
          <w:p w14:paraId="14D580F1" w14:textId="77777777" w:rsidR="003129B8" w:rsidRPr="00BF1CA4" w:rsidRDefault="003129B8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15-21-2006,  утв. 09.10.2006 постано</w:t>
            </w:r>
            <w:r w:rsidRPr="00BF1CA4">
              <w:rPr>
                <w:sz w:val="22"/>
                <w:szCs w:val="22"/>
              </w:rPr>
              <w:t>в</w:t>
            </w:r>
            <w:r w:rsidRPr="00BF1CA4">
              <w:rPr>
                <w:sz w:val="22"/>
                <w:szCs w:val="22"/>
              </w:rPr>
              <w:t>лением МЗ РБ №120 гл.15</w:t>
            </w:r>
          </w:p>
        </w:tc>
      </w:tr>
      <w:tr w:rsidR="003129B8" w:rsidRPr="00BF1CA4" w14:paraId="580EB722" w14:textId="77777777" w:rsidTr="0067102E">
        <w:trPr>
          <w:trHeight w:val="277"/>
        </w:trPr>
        <w:tc>
          <w:tcPr>
            <w:tcW w:w="850" w:type="dxa"/>
            <w:shd w:val="clear" w:color="auto" w:fill="FFFFFF"/>
          </w:tcPr>
          <w:p w14:paraId="38331139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7*</w:t>
            </w:r>
          </w:p>
        </w:tc>
        <w:tc>
          <w:tcPr>
            <w:tcW w:w="1418" w:type="dxa"/>
            <w:vMerge/>
            <w:shd w:val="clear" w:color="auto" w:fill="FFFFFF"/>
          </w:tcPr>
          <w:p w14:paraId="1A287A65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EC417F" w14:textId="77777777" w:rsidR="003129B8" w:rsidRPr="00BF1CA4" w:rsidRDefault="003129B8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1.086</w:t>
            </w:r>
          </w:p>
        </w:tc>
        <w:tc>
          <w:tcPr>
            <w:tcW w:w="1701" w:type="dxa"/>
          </w:tcPr>
          <w:p w14:paraId="0B995F96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  <w:lang w:val="en-US"/>
              </w:rPr>
              <w:t>L.monocytogenes</w:t>
            </w:r>
          </w:p>
        </w:tc>
        <w:tc>
          <w:tcPr>
            <w:tcW w:w="2977" w:type="dxa"/>
            <w:gridSpan w:val="2"/>
          </w:tcPr>
          <w:p w14:paraId="15F4A4AF" w14:textId="77777777" w:rsidR="003129B8" w:rsidRPr="001E0CE5" w:rsidRDefault="003129B8" w:rsidP="007229E7">
            <w:pPr>
              <w:jc w:val="both"/>
              <w:rPr>
                <w:sz w:val="22"/>
                <w:szCs w:val="22"/>
              </w:rPr>
            </w:pPr>
            <w:r w:rsidRPr="001E0CE5">
              <w:rPr>
                <w:sz w:val="22"/>
                <w:szCs w:val="22"/>
              </w:rPr>
              <w:t>ГН, утв. Постановл</w:t>
            </w:r>
            <w:r w:rsidRPr="001E0CE5">
              <w:rPr>
                <w:sz w:val="22"/>
                <w:szCs w:val="22"/>
              </w:rPr>
              <w:t>е</w:t>
            </w:r>
            <w:r w:rsidRPr="001E0CE5">
              <w:rPr>
                <w:sz w:val="22"/>
                <w:szCs w:val="22"/>
              </w:rPr>
              <w:t>нием МЗ РБ № 121 от 02.12.2016</w:t>
            </w:r>
          </w:p>
          <w:p w14:paraId="655E80F9" w14:textId="77777777" w:rsidR="003129B8" w:rsidRPr="001E0CE5" w:rsidRDefault="003129B8" w:rsidP="007229E7">
            <w:pPr>
              <w:jc w:val="both"/>
              <w:rPr>
                <w:sz w:val="22"/>
                <w:szCs w:val="22"/>
              </w:rPr>
            </w:pPr>
            <w:r w:rsidRPr="001E0CE5">
              <w:rPr>
                <w:sz w:val="22"/>
                <w:szCs w:val="22"/>
              </w:rPr>
              <w:t>Инструкция по прим</w:t>
            </w:r>
            <w:r w:rsidRPr="001E0CE5">
              <w:rPr>
                <w:sz w:val="22"/>
                <w:szCs w:val="22"/>
              </w:rPr>
              <w:t>е</w:t>
            </w:r>
            <w:r w:rsidRPr="001E0CE5">
              <w:rPr>
                <w:sz w:val="22"/>
                <w:szCs w:val="22"/>
              </w:rPr>
              <w:t>нению   № 001-0116, утв. 30.08.2016 МЗ РБ</w:t>
            </w:r>
          </w:p>
          <w:p w14:paraId="7586C185" w14:textId="77777777" w:rsidR="003129B8" w:rsidRPr="001E0CE5" w:rsidRDefault="003129B8" w:rsidP="007229E7">
            <w:pPr>
              <w:jc w:val="both"/>
              <w:rPr>
                <w:sz w:val="22"/>
                <w:szCs w:val="22"/>
              </w:rPr>
            </w:pPr>
            <w:r w:rsidRPr="001E0CE5">
              <w:rPr>
                <w:sz w:val="22"/>
                <w:szCs w:val="22"/>
              </w:rPr>
              <w:t>ГОСТ 32031-2022</w:t>
            </w:r>
          </w:p>
          <w:p w14:paraId="4DBB0F31" w14:textId="77777777" w:rsidR="003129B8" w:rsidRPr="001E0CE5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 w:rsidRPr="001E0CE5">
              <w:rPr>
                <w:sz w:val="22"/>
                <w:szCs w:val="22"/>
                <w:lang w:val="ru-RU"/>
              </w:rPr>
              <w:t>ТНПА и другая  документ</w:t>
            </w:r>
            <w:r w:rsidRPr="001E0CE5">
              <w:rPr>
                <w:sz w:val="22"/>
                <w:szCs w:val="22"/>
                <w:lang w:val="ru-RU"/>
              </w:rPr>
              <w:t>а</w:t>
            </w:r>
            <w:r w:rsidRPr="001E0CE5">
              <w:rPr>
                <w:sz w:val="22"/>
                <w:szCs w:val="22"/>
                <w:lang w:val="ru-RU"/>
              </w:rPr>
              <w:t xml:space="preserve">ция  </w:t>
            </w:r>
          </w:p>
        </w:tc>
        <w:tc>
          <w:tcPr>
            <w:tcW w:w="2322" w:type="dxa"/>
            <w:gridSpan w:val="2"/>
          </w:tcPr>
          <w:p w14:paraId="1C4298A7" w14:textId="77777777" w:rsidR="003129B8" w:rsidRPr="001E0CE5" w:rsidRDefault="003129B8" w:rsidP="000470F9">
            <w:pPr>
              <w:jc w:val="both"/>
              <w:rPr>
                <w:sz w:val="22"/>
                <w:szCs w:val="22"/>
              </w:rPr>
            </w:pPr>
            <w:r w:rsidRPr="001E0CE5">
              <w:rPr>
                <w:sz w:val="22"/>
                <w:szCs w:val="22"/>
              </w:rPr>
              <w:t>Инструкция по прим</w:t>
            </w:r>
            <w:r w:rsidRPr="001E0CE5">
              <w:rPr>
                <w:sz w:val="22"/>
                <w:szCs w:val="22"/>
              </w:rPr>
              <w:t>е</w:t>
            </w:r>
            <w:r w:rsidRPr="001E0CE5">
              <w:rPr>
                <w:sz w:val="22"/>
                <w:szCs w:val="22"/>
              </w:rPr>
              <w:t>нению № 001-0116, утв. 30.08.2016 МЗ РБ</w:t>
            </w:r>
          </w:p>
          <w:p w14:paraId="41E70DF1" w14:textId="77777777" w:rsidR="003129B8" w:rsidRPr="001E0CE5" w:rsidRDefault="003129B8" w:rsidP="008B4FEB">
            <w:pPr>
              <w:jc w:val="both"/>
              <w:rPr>
                <w:sz w:val="22"/>
                <w:szCs w:val="22"/>
              </w:rPr>
            </w:pPr>
            <w:r w:rsidRPr="001E0CE5">
              <w:rPr>
                <w:sz w:val="22"/>
                <w:szCs w:val="22"/>
              </w:rPr>
              <w:t xml:space="preserve">ГОСТ 32031-2022 </w:t>
            </w:r>
          </w:p>
        </w:tc>
      </w:tr>
      <w:tr w:rsidR="003129B8" w:rsidRPr="00BF1CA4" w14:paraId="3388DD1F" w14:textId="77777777" w:rsidTr="0067102E">
        <w:trPr>
          <w:trHeight w:val="277"/>
        </w:trPr>
        <w:tc>
          <w:tcPr>
            <w:tcW w:w="850" w:type="dxa"/>
            <w:shd w:val="clear" w:color="auto" w:fill="FFFFFF"/>
          </w:tcPr>
          <w:p w14:paraId="4794725C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8*</w:t>
            </w:r>
          </w:p>
        </w:tc>
        <w:tc>
          <w:tcPr>
            <w:tcW w:w="1418" w:type="dxa"/>
            <w:vMerge/>
            <w:shd w:val="clear" w:color="auto" w:fill="FFFFFF"/>
          </w:tcPr>
          <w:p w14:paraId="24F4198D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4384FFCD" w14:textId="77777777" w:rsidR="003129B8" w:rsidRPr="00BF1CA4" w:rsidRDefault="003129B8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1.086</w:t>
            </w:r>
          </w:p>
        </w:tc>
        <w:tc>
          <w:tcPr>
            <w:tcW w:w="1701" w:type="dxa"/>
            <w:shd w:val="clear" w:color="auto" w:fill="FFFFFF"/>
          </w:tcPr>
          <w:p w14:paraId="6056438C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</w:rPr>
              <w:t xml:space="preserve">Бактерии рода </w:t>
            </w:r>
            <w:r w:rsidRPr="00BF1CA4">
              <w:rPr>
                <w:sz w:val="22"/>
                <w:szCs w:val="22"/>
                <w:lang w:val="en-US"/>
              </w:rPr>
              <w:t>Yers</w:t>
            </w:r>
            <w:r w:rsidRPr="00BF1CA4">
              <w:rPr>
                <w:sz w:val="22"/>
                <w:szCs w:val="22"/>
                <w:lang w:val="en-US"/>
              </w:rPr>
              <w:t>i</w:t>
            </w:r>
            <w:r w:rsidRPr="00BF1CA4">
              <w:rPr>
                <w:sz w:val="22"/>
                <w:szCs w:val="22"/>
                <w:lang w:val="en-US"/>
              </w:rPr>
              <w:t>nia</w:t>
            </w:r>
          </w:p>
        </w:tc>
        <w:tc>
          <w:tcPr>
            <w:tcW w:w="2977" w:type="dxa"/>
            <w:gridSpan w:val="2"/>
          </w:tcPr>
          <w:p w14:paraId="686A3729" w14:textId="77777777" w:rsidR="003129B8" w:rsidRPr="00BF1CA4" w:rsidRDefault="003129B8" w:rsidP="000470F9">
            <w:pPr>
              <w:pStyle w:val="10"/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76-0210, утв. 13.03.2010 МЗ РБ</w:t>
            </w:r>
          </w:p>
          <w:p w14:paraId="4DD30FE9" w14:textId="77777777" w:rsidR="003129B8" w:rsidRPr="00BF1CA4" w:rsidRDefault="003129B8" w:rsidP="009E0919">
            <w:pPr>
              <w:pStyle w:val="af1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  <w:lang w:val="ru-RU"/>
              </w:rPr>
              <w:t xml:space="preserve">ТНПА и другая  </w:t>
            </w:r>
            <w:r w:rsidRPr="00BF1CA4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322" w:type="dxa"/>
            <w:gridSpan w:val="2"/>
            <w:shd w:val="clear" w:color="auto" w:fill="FFFFFF"/>
          </w:tcPr>
          <w:p w14:paraId="35164CB0" w14:textId="77777777" w:rsidR="003129B8" w:rsidRPr="00BF1CA4" w:rsidRDefault="003129B8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76-0210, утв. 13.03.2010 МЗ РБ</w:t>
            </w:r>
          </w:p>
        </w:tc>
      </w:tr>
      <w:tr w:rsidR="0067102E" w:rsidRPr="00BF1CA4" w14:paraId="359AB6B6" w14:textId="77777777" w:rsidTr="0067102E">
        <w:trPr>
          <w:trHeight w:val="277"/>
        </w:trPr>
        <w:tc>
          <w:tcPr>
            <w:tcW w:w="850" w:type="dxa"/>
            <w:shd w:val="clear" w:color="auto" w:fill="FFFFFF"/>
          </w:tcPr>
          <w:p w14:paraId="2497B84B" w14:textId="77777777" w:rsidR="0067102E" w:rsidRPr="00BF1CA4" w:rsidRDefault="0067102E" w:rsidP="003846D0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  <w:r w:rsidRPr="00BF1CA4">
              <w:rPr>
                <w:sz w:val="22"/>
                <w:szCs w:val="22"/>
                <w:lang w:val="ru-RU"/>
              </w:rPr>
              <w:t>.9*</w:t>
            </w:r>
          </w:p>
        </w:tc>
        <w:tc>
          <w:tcPr>
            <w:tcW w:w="1418" w:type="dxa"/>
            <w:shd w:val="clear" w:color="auto" w:fill="FFFFFF"/>
          </w:tcPr>
          <w:p w14:paraId="6B85DA67" w14:textId="77777777" w:rsidR="0067102E" w:rsidRPr="00BF1CA4" w:rsidRDefault="0067102E" w:rsidP="003846D0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Смывы</w:t>
            </w:r>
          </w:p>
        </w:tc>
        <w:tc>
          <w:tcPr>
            <w:tcW w:w="1418" w:type="dxa"/>
            <w:shd w:val="clear" w:color="auto" w:fill="FFFFFF"/>
          </w:tcPr>
          <w:p w14:paraId="0918945D" w14:textId="77777777" w:rsidR="0067102E" w:rsidRPr="00BF1CA4" w:rsidRDefault="0067102E" w:rsidP="003846D0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7.096</w:t>
            </w:r>
          </w:p>
        </w:tc>
        <w:tc>
          <w:tcPr>
            <w:tcW w:w="1701" w:type="dxa"/>
            <w:shd w:val="clear" w:color="auto" w:fill="FFFFFF"/>
          </w:tcPr>
          <w:p w14:paraId="0F00597A" w14:textId="77777777" w:rsidR="0067102E" w:rsidRPr="00BF1CA4" w:rsidRDefault="0067102E" w:rsidP="003846D0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</w:rPr>
              <w:t>Яйца гельми</w:t>
            </w:r>
            <w:r w:rsidRPr="00BF1CA4">
              <w:rPr>
                <w:sz w:val="22"/>
                <w:szCs w:val="22"/>
              </w:rPr>
              <w:t>н</w:t>
            </w:r>
            <w:r w:rsidRPr="00BF1CA4">
              <w:rPr>
                <w:sz w:val="22"/>
                <w:szCs w:val="22"/>
              </w:rPr>
              <w:t>тов</w:t>
            </w:r>
          </w:p>
        </w:tc>
        <w:tc>
          <w:tcPr>
            <w:tcW w:w="2977" w:type="dxa"/>
            <w:gridSpan w:val="2"/>
          </w:tcPr>
          <w:p w14:paraId="1B755ECF" w14:textId="77777777" w:rsidR="0067102E" w:rsidRPr="00BF1CA4" w:rsidRDefault="0067102E" w:rsidP="003846D0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65-0605, утв. 13.06.2005 МЗ РБ</w:t>
            </w:r>
          </w:p>
          <w:p w14:paraId="00C2FB9A" w14:textId="77777777" w:rsidR="0067102E" w:rsidRPr="00BF1CA4" w:rsidRDefault="0067102E" w:rsidP="003846D0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Постановление № 54 от 05.12.2014 «Об у</w:t>
            </w:r>
            <w:r w:rsidRPr="00BF1CA4">
              <w:rPr>
                <w:sz w:val="22"/>
                <w:szCs w:val="22"/>
              </w:rPr>
              <w:t>т</w:t>
            </w:r>
            <w:r w:rsidRPr="00BF1CA4">
              <w:rPr>
                <w:sz w:val="22"/>
                <w:szCs w:val="22"/>
              </w:rPr>
              <w:t>верждении порядка проведения санита</w:t>
            </w:r>
            <w:r w:rsidRPr="00BF1CA4">
              <w:rPr>
                <w:sz w:val="22"/>
                <w:szCs w:val="22"/>
              </w:rPr>
              <w:t>р</w:t>
            </w:r>
            <w:r w:rsidRPr="00BF1CA4">
              <w:rPr>
                <w:sz w:val="22"/>
                <w:szCs w:val="22"/>
              </w:rPr>
              <w:t>но-</w:t>
            </w:r>
            <w:r>
              <w:rPr>
                <w:sz w:val="22"/>
                <w:szCs w:val="22"/>
              </w:rPr>
              <w:t>п</w:t>
            </w:r>
            <w:r w:rsidRPr="00BF1CA4">
              <w:rPr>
                <w:sz w:val="22"/>
                <w:szCs w:val="22"/>
              </w:rPr>
              <w:t>аразитологиче</w:t>
            </w:r>
            <w:r>
              <w:rPr>
                <w:sz w:val="22"/>
                <w:szCs w:val="22"/>
              </w:rPr>
              <w:t>-</w:t>
            </w:r>
            <w:r w:rsidRPr="00BF1CA4">
              <w:rPr>
                <w:sz w:val="22"/>
                <w:szCs w:val="22"/>
              </w:rPr>
              <w:t>ских и</w:t>
            </w:r>
            <w:r w:rsidRPr="00BF1CA4">
              <w:rPr>
                <w:sz w:val="22"/>
                <w:szCs w:val="22"/>
              </w:rPr>
              <w:t>с</w:t>
            </w:r>
            <w:r w:rsidRPr="00BF1CA4">
              <w:rPr>
                <w:sz w:val="22"/>
                <w:szCs w:val="22"/>
              </w:rPr>
              <w:t>следований объектов окр</w:t>
            </w:r>
            <w:r w:rsidRPr="00BF1CA4">
              <w:rPr>
                <w:sz w:val="22"/>
                <w:szCs w:val="22"/>
              </w:rPr>
              <w:t>у</w:t>
            </w:r>
            <w:r w:rsidRPr="00BF1CA4">
              <w:rPr>
                <w:sz w:val="22"/>
                <w:szCs w:val="22"/>
              </w:rPr>
              <w:t>жающей ср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ды»</w:t>
            </w:r>
          </w:p>
          <w:p w14:paraId="533AF299" w14:textId="77777777" w:rsidR="0067102E" w:rsidRPr="00BF1CA4" w:rsidRDefault="0067102E" w:rsidP="003846D0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ТНПА и другая  документ</w:t>
            </w:r>
            <w:r w:rsidRPr="00BF1CA4">
              <w:rPr>
                <w:sz w:val="22"/>
                <w:szCs w:val="22"/>
              </w:rPr>
              <w:t>а</w:t>
            </w:r>
            <w:r w:rsidRPr="00BF1CA4">
              <w:rPr>
                <w:sz w:val="22"/>
                <w:szCs w:val="22"/>
              </w:rPr>
              <w:t xml:space="preserve">ция </w:t>
            </w:r>
          </w:p>
        </w:tc>
        <w:tc>
          <w:tcPr>
            <w:tcW w:w="2322" w:type="dxa"/>
            <w:gridSpan w:val="2"/>
            <w:shd w:val="clear" w:color="auto" w:fill="FFFFFF"/>
          </w:tcPr>
          <w:p w14:paraId="1779C581" w14:textId="77777777" w:rsidR="0067102E" w:rsidRPr="00BF1CA4" w:rsidRDefault="0067102E" w:rsidP="003846D0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65-0605, утв. 13.06.2005 МЗ РБ</w:t>
            </w:r>
          </w:p>
        </w:tc>
      </w:tr>
    </w:tbl>
    <w:p w14:paraId="0B603D96" w14:textId="77777777" w:rsidR="0067102E" w:rsidRDefault="0067102E"/>
    <w:p w14:paraId="06275254" w14:textId="77777777" w:rsidR="0067102E" w:rsidRDefault="0067102E"/>
    <w:tbl>
      <w:tblPr>
        <w:tblW w:w="1063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1418"/>
        <w:gridCol w:w="1701"/>
        <w:gridCol w:w="2977"/>
        <w:gridCol w:w="2268"/>
      </w:tblGrid>
      <w:tr w:rsidR="0067102E" w:rsidRPr="00BF1CA4" w14:paraId="0534F699" w14:textId="77777777" w:rsidTr="003245C5">
        <w:trPr>
          <w:trHeight w:val="277"/>
        </w:trPr>
        <w:tc>
          <w:tcPr>
            <w:tcW w:w="850" w:type="dxa"/>
            <w:shd w:val="clear" w:color="auto" w:fill="FFFFFF"/>
            <w:vAlign w:val="center"/>
          </w:tcPr>
          <w:p w14:paraId="2D8E01C9" w14:textId="77777777" w:rsidR="0067102E" w:rsidRPr="00A906BD" w:rsidRDefault="0067102E" w:rsidP="003846D0">
            <w:pPr>
              <w:pStyle w:val="af1"/>
              <w:jc w:val="center"/>
              <w:rPr>
                <w:szCs w:val="22"/>
                <w:lang w:val="ru-RU"/>
              </w:rPr>
            </w:pPr>
            <w:r w:rsidRPr="00A906BD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BE7485F" w14:textId="77777777" w:rsidR="0067102E" w:rsidRPr="00A906BD" w:rsidRDefault="0067102E" w:rsidP="003846D0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2D041E0" w14:textId="77777777" w:rsidR="0067102E" w:rsidRPr="00A906BD" w:rsidRDefault="0067102E" w:rsidP="003846D0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7BEE49" w14:textId="77777777" w:rsidR="0067102E" w:rsidRPr="00A906BD" w:rsidRDefault="0067102E" w:rsidP="003846D0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7F716465" w14:textId="77777777" w:rsidR="0067102E" w:rsidRPr="00A906BD" w:rsidRDefault="0067102E" w:rsidP="003846D0">
            <w:pPr>
              <w:ind w:left="-5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C257CE3" w14:textId="77777777" w:rsidR="0067102E" w:rsidRPr="00A906BD" w:rsidRDefault="0067102E" w:rsidP="003846D0">
            <w:pPr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6</w:t>
            </w:r>
          </w:p>
        </w:tc>
      </w:tr>
      <w:tr w:rsidR="003129B8" w:rsidRPr="00BF1CA4" w14:paraId="5CA80631" w14:textId="77777777" w:rsidTr="003245C5">
        <w:trPr>
          <w:trHeight w:val="277"/>
        </w:trPr>
        <w:tc>
          <w:tcPr>
            <w:tcW w:w="850" w:type="dxa"/>
            <w:shd w:val="clear" w:color="auto" w:fill="FFFFFF"/>
          </w:tcPr>
          <w:p w14:paraId="5BE4EECC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</w:t>
            </w:r>
            <w:r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8A9F02E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Резиновые и латексные изделия 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дицинского назнач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418" w:type="dxa"/>
            <w:shd w:val="clear" w:color="auto" w:fill="FFFFFF"/>
          </w:tcPr>
          <w:p w14:paraId="2A702061" w14:textId="77777777" w:rsidR="003129B8" w:rsidRPr="00BF1CA4" w:rsidRDefault="003129B8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22.19/42.000</w:t>
            </w:r>
          </w:p>
        </w:tc>
        <w:tc>
          <w:tcPr>
            <w:tcW w:w="1701" w:type="dxa"/>
            <w:shd w:val="clear" w:color="auto" w:fill="FFFFFF"/>
          </w:tcPr>
          <w:p w14:paraId="2A96F2E5" w14:textId="77777777" w:rsidR="003129B8" w:rsidRPr="00BF1CA4" w:rsidRDefault="003129B8" w:rsidP="000470F9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 проб</w:t>
            </w:r>
          </w:p>
          <w:p w14:paraId="7BF103DE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682E6331" w14:textId="77777777" w:rsidR="003129B8" w:rsidRPr="005D3602" w:rsidRDefault="003129B8" w:rsidP="000470F9">
            <w:pPr>
              <w:pStyle w:val="12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4.2.10-22-1-2006, утв. 28.01.2006 постановлен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ем МЗ РБ №7</w:t>
            </w:r>
            <w:r w:rsidR="00CB7B70" w:rsidRPr="005D3602">
              <w:rPr>
                <w:sz w:val="22"/>
                <w:szCs w:val="22"/>
              </w:rPr>
              <w:t xml:space="preserve"> ТНПА и другая  документ</w:t>
            </w:r>
            <w:r w:rsidR="00CB7B70" w:rsidRPr="005D3602">
              <w:rPr>
                <w:sz w:val="22"/>
                <w:szCs w:val="22"/>
              </w:rPr>
              <w:t>а</w:t>
            </w:r>
            <w:r w:rsidR="00CB7B70" w:rsidRPr="005D3602">
              <w:rPr>
                <w:sz w:val="22"/>
                <w:szCs w:val="22"/>
              </w:rPr>
              <w:t>ция</w:t>
            </w:r>
          </w:p>
        </w:tc>
        <w:tc>
          <w:tcPr>
            <w:tcW w:w="2268" w:type="dxa"/>
            <w:shd w:val="clear" w:color="auto" w:fill="FFFFFF"/>
          </w:tcPr>
          <w:p w14:paraId="56A03F44" w14:textId="77777777" w:rsidR="003129B8" w:rsidRPr="00BF1CA4" w:rsidRDefault="003129B8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становлением МЗ РБ №7 гл. 4</w:t>
            </w:r>
          </w:p>
        </w:tc>
      </w:tr>
      <w:tr w:rsidR="003129B8" w:rsidRPr="00BF1CA4" w14:paraId="06DAA1F6" w14:textId="77777777" w:rsidTr="003245C5">
        <w:trPr>
          <w:trHeight w:val="277"/>
        </w:trPr>
        <w:tc>
          <w:tcPr>
            <w:tcW w:w="850" w:type="dxa"/>
            <w:shd w:val="clear" w:color="auto" w:fill="FFFFFF"/>
          </w:tcPr>
          <w:p w14:paraId="3502749F" w14:textId="77777777" w:rsidR="003129B8" w:rsidRPr="00BF1CA4" w:rsidRDefault="003129B8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  <w:shd w:val="clear" w:color="auto" w:fill="FFFFFF"/>
          </w:tcPr>
          <w:p w14:paraId="3A40C40A" w14:textId="77777777" w:rsidR="003129B8" w:rsidRPr="00BF1CA4" w:rsidRDefault="003129B8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61AD8A06" w14:textId="77777777" w:rsidR="003129B8" w:rsidRPr="00BF1CA4" w:rsidRDefault="003129B8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22.19/01.086</w:t>
            </w:r>
          </w:p>
        </w:tc>
        <w:tc>
          <w:tcPr>
            <w:tcW w:w="1701" w:type="dxa"/>
            <w:shd w:val="clear" w:color="auto" w:fill="FFFFFF"/>
          </w:tcPr>
          <w:p w14:paraId="5994F294" w14:textId="77777777" w:rsidR="003129B8" w:rsidRPr="00BF1CA4" w:rsidRDefault="003129B8" w:rsidP="000470F9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977" w:type="dxa"/>
          </w:tcPr>
          <w:p w14:paraId="422AEEE8" w14:textId="77777777" w:rsidR="003129B8" w:rsidRPr="005D3602" w:rsidRDefault="003129B8" w:rsidP="00B54C96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, утв. пр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казом МЗ РБ № 1065 от 02.08.2024</w:t>
            </w:r>
          </w:p>
          <w:p w14:paraId="041C1DA4" w14:textId="77777777" w:rsidR="003129B8" w:rsidRPr="005D3602" w:rsidRDefault="003129B8" w:rsidP="007229E7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4.2.10-22-1-2006, утв. 28.01.2006 постановлен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ем МЗ РБ №7</w:t>
            </w:r>
          </w:p>
          <w:p w14:paraId="45A9CA82" w14:textId="77777777" w:rsidR="003129B8" w:rsidRPr="005D3602" w:rsidRDefault="003129B8" w:rsidP="00D41B75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ТНПА и другая  документ</w:t>
            </w:r>
            <w:r w:rsidRPr="005D3602">
              <w:rPr>
                <w:sz w:val="22"/>
                <w:szCs w:val="22"/>
                <w:lang w:val="ru-RU"/>
              </w:rPr>
              <w:t>а</w:t>
            </w:r>
            <w:r w:rsidRPr="005D3602">
              <w:rPr>
                <w:sz w:val="22"/>
                <w:szCs w:val="22"/>
                <w:lang w:val="ru-RU"/>
              </w:rPr>
              <w:t xml:space="preserve">ция </w:t>
            </w:r>
          </w:p>
        </w:tc>
        <w:tc>
          <w:tcPr>
            <w:tcW w:w="2268" w:type="dxa"/>
            <w:shd w:val="clear" w:color="auto" w:fill="FFFFFF"/>
          </w:tcPr>
          <w:p w14:paraId="1DCAC455" w14:textId="77777777" w:rsidR="003129B8" w:rsidRPr="00BF1CA4" w:rsidRDefault="003129B8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22-1-2006, утв. 28.01.2006 п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становлением МЗ РБ №7 гл. 4</w:t>
            </w:r>
          </w:p>
        </w:tc>
      </w:tr>
      <w:tr w:rsidR="00D41B75" w:rsidRPr="00BF1CA4" w14:paraId="7426195C" w14:textId="77777777" w:rsidTr="003245C5">
        <w:trPr>
          <w:trHeight w:val="277"/>
        </w:trPr>
        <w:tc>
          <w:tcPr>
            <w:tcW w:w="850" w:type="dxa"/>
            <w:shd w:val="clear" w:color="auto" w:fill="FFFFFF"/>
          </w:tcPr>
          <w:p w14:paraId="0C840CDF" w14:textId="77777777" w:rsidR="00D41B75" w:rsidRPr="00BF1CA4" w:rsidRDefault="00C80AB7" w:rsidP="009E0919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  <w:r w:rsidR="00D41B75" w:rsidRPr="00BF1CA4">
              <w:rPr>
                <w:sz w:val="22"/>
                <w:szCs w:val="22"/>
                <w:lang w:val="ru-RU"/>
              </w:rPr>
              <w:t>.1***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0EE8AD2" w14:textId="77777777" w:rsidR="00D41B75" w:rsidRPr="00BF1CA4" w:rsidRDefault="00D41B75" w:rsidP="000470F9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Питател</w:t>
            </w:r>
            <w:r w:rsidRPr="00BF1CA4">
              <w:rPr>
                <w:sz w:val="22"/>
                <w:szCs w:val="22"/>
              </w:rPr>
              <w:t>ь</w:t>
            </w:r>
            <w:r w:rsidRPr="00BF1CA4">
              <w:rPr>
                <w:sz w:val="22"/>
                <w:szCs w:val="22"/>
              </w:rPr>
              <w:t>ные среды</w:t>
            </w:r>
          </w:p>
        </w:tc>
        <w:tc>
          <w:tcPr>
            <w:tcW w:w="1418" w:type="dxa"/>
            <w:shd w:val="clear" w:color="auto" w:fill="FFFFFF"/>
          </w:tcPr>
          <w:p w14:paraId="1A5082E4" w14:textId="77777777" w:rsidR="00D41B75" w:rsidRPr="00BF1CA4" w:rsidRDefault="00D41B75" w:rsidP="000470F9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42.000</w:t>
            </w:r>
          </w:p>
        </w:tc>
        <w:tc>
          <w:tcPr>
            <w:tcW w:w="1701" w:type="dxa"/>
            <w:shd w:val="clear" w:color="auto" w:fill="FFFFFF"/>
          </w:tcPr>
          <w:p w14:paraId="1DBA2E2F" w14:textId="77777777" w:rsidR="00D41B75" w:rsidRPr="00BF1CA4" w:rsidRDefault="00D41B75" w:rsidP="000470F9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  <w:vMerge w:val="restart"/>
          </w:tcPr>
          <w:p w14:paraId="0A8A9440" w14:textId="77777777" w:rsidR="00D41B75" w:rsidRPr="00BF1CA4" w:rsidRDefault="00D41B75" w:rsidP="00D41B7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ISO 11133-2016</w:t>
            </w:r>
          </w:p>
          <w:p w14:paraId="01660032" w14:textId="77777777" w:rsidR="00D41B75" w:rsidRPr="00C20801" w:rsidRDefault="00D41B75" w:rsidP="00D41B75">
            <w:pPr>
              <w:pStyle w:val="af1"/>
              <w:jc w:val="both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ТНПА и друга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C20801">
              <w:rPr>
                <w:sz w:val="22"/>
                <w:szCs w:val="22"/>
                <w:lang w:val="ru-RU"/>
              </w:rPr>
              <w:t>документация</w:t>
            </w:r>
          </w:p>
        </w:tc>
        <w:tc>
          <w:tcPr>
            <w:tcW w:w="2268" w:type="dxa"/>
            <w:shd w:val="clear" w:color="auto" w:fill="FFFFFF"/>
          </w:tcPr>
          <w:p w14:paraId="41222055" w14:textId="77777777" w:rsidR="00D41B75" w:rsidRPr="00BF1CA4" w:rsidRDefault="00D41B75" w:rsidP="000470F9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ГОСТ ISO 11133-2016</w:t>
            </w:r>
          </w:p>
          <w:p w14:paraId="553F3020" w14:textId="77777777" w:rsidR="00D41B75" w:rsidRPr="00BF1CA4" w:rsidRDefault="00D41B75" w:rsidP="00B37A5E">
            <w:pPr>
              <w:jc w:val="both"/>
              <w:rPr>
                <w:sz w:val="22"/>
                <w:szCs w:val="22"/>
              </w:rPr>
            </w:pPr>
          </w:p>
        </w:tc>
      </w:tr>
      <w:tr w:rsidR="00D41B75" w:rsidRPr="00BF1CA4" w14:paraId="5FAC25F7" w14:textId="77777777" w:rsidTr="003245C5">
        <w:tblPrEx>
          <w:shd w:val="clear" w:color="auto" w:fill="auto"/>
        </w:tblPrEx>
        <w:trPr>
          <w:trHeight w:val="277"/>
        </w:trPr>
        <w:tc>
          <w:tcPr>
            <w:tcW w:w="850" w:type="dxa"/>
          </w:tcPr>
          <w:p w14:paraId="74A7C12D" w14:textId="77777777" w:rsidR="00D41B75" w:rsidRPr="00BF1CA4" w:rsidRDefault="00D41B75" w:rsidP="0060383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 w:rsidR="00C80AB7">
              <w:rPr>
                <w:sz w:val="22"/>
                <w:szCs w:val="22"/>
                <w:lang w:val="ru-RU"/>
              </w:rPr>
              <w:t>0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</w:tcPr>
          <w:p w14:paraId="62AAC4C5" w14:textId="77777777" w:rsidR="00D41B75" w:rsidRPr="00BF1CA4" w:rsidRDefault="00D41B75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4BA949" w14:textId="77777777" w:rsidR="00D41B75" w:rsidRPr="00BF1CA4" w:rsidRDefault="00D41B75" w:rsidP="00700D15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1.086</w:t>
            </w:r>
          </w:p>
          <w:p w14:paraId="0DAA28B1" w14:textId="77777777" w:rsidR="00D41B75" w:rsidRPr="00BF1CA4" w:rsidRDefault="00D41B75" w:rsidP="00700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3E7D99A" w14:textId="77777777" w:rsidR="00D41B75" w:rsidRPr="00BF1CA4" w:rsidRDefault="00D41B75" w:rsidP="00700D15">
            <w:pPr>
              <w:pStyle w:val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</w:rPr>
              <w:t>Бактериолог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ческий контроль питател</w:t>
            </w:r>
            <w:r w:rsidRPr="00BF1CA4">
              <w:rPr>
                <w:sz w:val="22"/>
                <w:szCs w:val="22"/>
              </w:rPr>
              <w:t>ь</w:t>
            </w:r>
            <w:r w:rsidRPr="00BF1CA4">
              <w:rPr>
                <w:sz w:val="22"/>
                <w:szCs w:val="22"/>
              </w:rPr>
              <w:t>ных сред</w:t>
            </w:r>
          </w:p>
        </w:tc>
        <w:tc>
          <w:tcPr>
            <w:tcW w:w="2977" w:type="dxa"/>
            <w:vMerge/>
          </w:tcPr>
          <w:p w14:paraId="0093D7D8" w14:textId="77777777" w:rsidR="00D41B75" w:rsidRPr="00BF1CA4" w:rsidRDefault="00D41B75" w:rsidP="00700D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CC265A" w14:textId="77777777" w:rsidR="00D41B75" w:rsidRPr="00BF1CA4" w:rsidRDefault="00D41B75" w:rsidP="00700D1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ГОСТ ISO 11133-2016 </w:t>
            </w:r>
          </w:p>
          <w:p w14:paraId="2CE81CF8" w14:textId="77777777" w:rsidR="00D41B75" w:rsidRPr="00BF1CA4" w:rsidRDefault="00D41B75" w:rsidP="00D41B75">
            <w:pPr>
              <w:jc w:val="both"/>
              <w:rPr>
                <w:sz w:val="22"/>
                <w:szCs w:val="22"/>
              </w:rPr>
            </w:pPr>
          </w:p>
        </w:tc>
      </w:tr>
      <w:tr w:rsidR="003245C5" w:rsidRPr="00BF1CA4" w14:paraId="017183BB" w14:textId="77777777" w:rsidTr="003245C5">
        <w:tblPrEx>
          <w:shd w:val="clear" w:color="auto" w:fill="auto"/>
        </w:tblPrEx>
        <w:trPr>
          <w:trHeight w:val="277"/>
        </w:trPr>
        <w:tc>
          <w:tcPr>
            <w:tcW w:w="850" w:type="dxa"/>
          </w:tcPr>
          <w:p w14:paraId="6A3966B2" w14:textId="77777777" w:rsidR="003245C5" w:rsidRPr="00BF1CA4" w:rsidRDefault="003245C5" w:rsidP="0060383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1</w:t>
            </w:r>
            <w:r w:rsidRPr="00BF1CA4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18" w:type="dxa"/>
            <w:vMerge w:val="restart"/>
          </w:tcPr>
          <w:p w14:paraId="37259F12" w14:textId="77777777" w:rsidR="003245C5" w:rsidRPr="00BF1CA4" w:rsidRDefault="003245C5" w:rsidP="004028D7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иологич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ский мате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ал (испра</w:t>
            </w:r>
            <w:r w:rsidRPr="00BF1CA4">
              <w:rPr>
                <w:sz w:val="22"/>
                <w:szCs w:val="22"/>
              </w:rPr>
              <w:t>ж</w:t>
            </w:r>
            <w:r w:rsidRPr="00BF1CA4">
              <w:rPr>
                <w:sz w:val="22"/>
                <w:szCs w:val="22"/>
              </w:rPr>
              <w:t>нения, кровь, рвотные ма</w:t>
            </w:r>
            <w:r w:rsidRPr="00BF1CA4">
              <w:rPr>
                <w:sz w:val="22"/>
                <w:szCs w:val="22"/>
              </w:rPr>
              <w:t>с</w:t>
            </w:r>
            <w:r w:rsidRPr="00BF1CA4">
              <w:rPr>
                <w:sz w:val="22"/>
                <w:szCs w:val="22"/>
              </w:rPr>
              <w:t>сы, желчь, пр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ы</w:t>
            </w:r>
            <w:r w:rsidRPr="00BF1CA4">
              <w:rPr>
                <w:sz w:val="22"/>
                <w:szCs w:val="22"/>
              </w:rPr>
              <w:t>вные воды желу</w:t>
            </w:r>
            <w:r w:rsidRPr="00BF1CA4">
              <w:rPr>
                <w:sz w:val="22"/>
                <w:szCs w:val="22"/>
              </w:rPr>
              <w:t>д</w:t>
            </w:r>
            <w:r w:rsidRPr="00BF1CA4">
              <w:rPr>
                <w:sz w:val="22"/>
                <w:szCs w:val="22"/>
              </w:rPr>
              <w:t>ка, слизь из зева, носа, уха, отделя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мое из глаз, грудное м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локо)</w:t>
            </w:r>
          </w:p>
        </w:tc>
        <w:tc>
          <w:tcPr>
            <w:tcW w:w="1418" w:type="dxa"/>
          </w:tcPr>
          <w:p w14:paraId="3954384D" w14:textId="77777777" w:rsidR="003245C5" w:rsidRPr="00BF1CA4" w:rsidRDefault="003245C5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1.086</w:t>
            </w:r>
          </w:p>
          <w:p w14:paraId="6F00B5BD" w14:textId="77777777" w:rsidR="003245C5" w:rsidRPr="00BF1CA4" w:rsidRDefault="003245C5" w:rsidP="00700D15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1.086</w:t>
            </w:r>
          </w:p>
        </w:tc>
        <w:tc>
          <w:tcPr>
            <w:tcW w:w="1701" w:type="dxa"/>
          </w:tcPr>
          <w:p w14:paraId="094916B7" w14:textId="77777777" w:rsidR="003245C5" w:rsidRPr="00BF1CA4" w:rsidRDefault="003245C5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актериальная диагностика стафилоко</w:t>
            </w:r>
            <w:r w:rsidRPr="00BF1CA4">
              <w:rPr>
                <w:sz w:val="22"/>
                <w:szCs w:val="22"/>
              </w:rPr>
              <w:t>к</w:t>
            </w:r>
            <w:r w:rsidRPr="00BF1CA4">
              <w:rPr>
                <w:sz w:val="22"/>
                <w:szCs w:val="22"/>
              </w:rPr>
              <w:t>ков</w:t>
            </w:r>
          </w:p>
        </w:tc>
        <w:tc>
          <w:tcPr>
            <w:tcW w:w="2977" w:type="dxa"/>
          </w:tcPr>
          <w:p w14:paraId="53F9121E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75-0210, утв. 19.03.2010 МЗ РБ</w:t>
            </w:r>
          </w:p>
          <w:p w14:paraId="1538E61D" w14:textId="77777777" w:rsidR="003245C5" w:rsidRPr="00BF1CA4" w:rsidRDefault="003245C5" w:rsidP="00700D1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2E09883" w14:textId="77777777" w:rsidR="003245C5" w:rsidRPr="00BF1CA4" w:rsidRDefault="003245C5" w:rsidP="00700D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документация  </w:t>
            </w:r>
          </w:p>
          <w:p w14:paraId="3D47B959" w14:textId="77777777" w:rsidR="003245C5" w:rsidRPr="00BF1CA4" w:rsidRDefault="003245C5" w:rsidP="00700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9E6A6C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менению № 075-0210, утв. 19.03.2010 МЗ РБ раздел 3 гл.16</w:t>
            </w:r>
          </w:p>
          <w:p w14:paraId="6F65519A" w14:textId="77777777" w:rsidR="003245C5" w:rsidRDefault="003245C5" w:rsidP="00700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4.2.10-15-21-2006, </w:t>
            </w:r>
            <w:r w:rsidRPr="00BF1CA4">
              <w:rPr>
                <w:sz w:val="22"/>
                <w:szCs w:val="22"/>
              </w:rPr>
              <w:t>утв. 09.10.2006 постано</w:t>
            </w:r>
            <w:r w:rsidRPr="00BF1CA4">
              <w:rPr>
                <w:sz w:val="22"/>
                <w:szCs w:val="22"/>
              </w:rPr>
              <w:t>в</w:t>
            </w:r>
            <w:r w:rsidRPr="00BF1CA4">
              <w:rPr>
                <w:sz w:val="22"/>
                <w:szCs w:val="22"/>
              </w:rPr>
              <w:t>лением МЗ РБ №120 гл. 9</w:t>
            </w:r>
          </w:p>
          <w:p w14:paraId="1CF86CC5" w14:textId="77777777" w:rsidR="003245C5" w:rsidRPr="00BF1CA4" w:rsidRDefault="003245C5" w:rsidP="00700D15">
            <w:pPr>
              <w:jc w:val="both"/>
              <w:rPr>
                <w:sz w:val="22"/>
                <w:szCs w:val="22"/>
              </w:rPr>
            </w:pPr>
          </w:p>
        </w:tc>
      </w:tr>
      <w:tr w:rsidR="003245C5" w:rsidRPr="00BF1CA4" w14:paraId="203B96A3" w14:textId="77777777" w:rsidTr="003245C5">
        <w:tblPrEx>
          <w:shd w:val="clear" w:color="auto" w:fill="auto"/>
        </w:tblPrEx>
        <w:trPr>
          <w:trHeight w:val="277"/>
        </w:trPr>
        <w:tc>
          <w:tcPr>
            <w:tcW w:w="850" w:type="dxa"/>
          </w:tcPr>
          <w:p w14:paraId="7AD75F51" w14:textId="77777777" w:rsidR="003245C5" w:rsidRPr="00BF1CA4" w:rsidRDefault="003245C5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1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</w:tcPr>
          <w:p w14:paraId="3370A415" w14:textId="77777777" w:rsidR="003245C5" w:rsidRPr="00BF1CA4" w:rsidRDefault="003245C5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53902D" w14:textId="77777777" w:rsidR="003245C5" w:rsidRPr="00BF1CA4" w:rsidRDefault="003245C5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1.086</w:t>
            </w:r>
          </w:p>
          <w:p w14:paraId="37CEB9F5" w14:textId="77777777" w:rsidR="003245C5" w:rsidRPr="00BF1CA4" w:rsidRDefault="003245C5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3.134</w:t>
            </w:r>
          </w:p>
          <w:p w14:paraId="10C0BAE9" w14:textId="77777777" w:rsidR="003245C5" w:rsidRPr="00BF1CA4" w:rsidRDefault="003245C5" w:rsidP="00700D15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1.086</w:t>
            </w:r>
          </w:p>
          <w:p w14:paraId="4CCF2B06" w14:textId="77777777" w:rsidR="003245C5" w:rsidRPr="00BF1CA4" w:rsidRDefault="003245C5" w:rsidP="00700D15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3.134</w:t>
            </w:r>
          </w:p>
        </w:tc>
        <w:tc>
          <w:tcPr>
            <w:tcW w:w="1701" w:type="dxa"/>
          </w:tcPr>
          <w:p w14:paraId="42B26FBA" w14:textId="77777777" w:rsidR="003245C5" w:rsidRPr="00BF1CA4" w:rsidRDefault="003245C5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актериальная диагностика шигеллезов</w:t>
            </w:r>
          </w:p>
        </w:tc>
        <w:tc>
          <w:tcPr>
            <w:tcW w:w="2977" w:type="dxa"/>
            <w:vMerge w:val="restart"/>
          </w:tcPr>
          <w:p w14:paraId="527517A6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26-0309, утв. 08.05.2009 МЗ РБ</w:t>
            </w:r>
          </w:p>
          <w:p w14:paraId="7119166A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ТНПА и другая </w:t>
            </w:r>
          </w:p>
          <w:p w14:paraId="6A7DDBEA" w14:textId="77777777" w:rsidR="003245C5" w:rsidRPr="00BF1CA4" w:rsidRDefault="003245C5" w:rsidP="00700D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документация  </w:t>
            </w:r>
          </w:p>
          <w:p w14:paraId="796A8023" w14:textId="77777777" w:rsidR="003245C5" w:rsidRPr="00BF1CA4" w:rsidRDefault="003245C5" w:rsidP="00700D15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C2C0A5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менению № 026-0309, утв. 08.05.2009 МЗ РБ гл. 3-9</w:t>
            </w:r>
          </w:p>
          <w:p w14:paraId="1B652C39" w14:textId="77777777" w:rsidR="003245C5" w:rsidRDefault="003245C5" w:rsidP="00700D1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15-21-2006 гл. 2,4</w:t>
            </w:r>
          </w:p>
          <w:p w14:paraId="135E359D" w14:textId="77777777" w:rsidR="003245C5" w:rsidRPr="00BF1CA4" w:rsidRDefault="003245C5" w:rsidP="00700D15">
            <w:pPr>
              <w:jc w:val="both"/>
              <w:rPr>
                <w:sz w:val="22"/>
                <w:szCs w:val="22"/>
              </w:rPr>
            </w:pPr>
          </w:p>
        </w:tc>
      </w:tr>
      <w:tr w:rsidR="003245C5" w:rsidRPr="00BF1CA4" w14:paraId="3BAA55CC" w14:textId="77777777" w:rsidTr="003245C5">
        <w:tblPrEx>
          <w:shd w:val="clear" w:color="auto" w:fill="auto"/>
        </w:tblPrEx>
        <w:trPr>
          <w:trHeight w:val="277"/>
        </w:trPr>
        <w:tc>
          <w:tcPr>
            <w:tcW w:w="850" w:type="dxa"/>
          </w:tcPr>
          <w:p w14:paraId="290EB373" w14:textId="77777777" w:rsidR="003245C5" w:rsidRPr="00BF1CA4" w:rsidRDefault="003245C5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1</w:t>
            </w:r>
            <w:r w:rsidRPr="00BF1CA4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18" w:type="dxa"/>
            <w:vMerge/>
          </w:tcPr>
          <w:p w14:paraId="3406FA27" w14:textId="77777777" w:rsidR="003245C5" w:rsidRPr="00BF1CA4" w:rsidRDefault="003245C5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B76690" w14:textId="77777777" w:rsidR="003245C5" w:rsidRPr="00BF1CA4" w:rsidRDefault="003245C5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1.086</w:t>
            </w:r>
          </w:p>
          <w:p w14:paraId="38E66539" w14:textId="77777777" w:rsidR="003245C5" w:rsidRPr="00BF1CA4" w:rsidRDefault="003245C5" w:rsidP="00700D15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3.134</w:t>
            </w:r>
          </w:p>
          <w:p w14:paraId="79C61D69" w14:textId="77777777" w:rsidR="003245C5" w:rsidRPr="00BF1CA4" w:rsidRDefault="003245C5" w:rsidP="009E6174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1.086</w:t>
            </w:r>
          </w:p>
          <w:p w14:paraId="40633FF4" w14:textId="77777777" w:rsidR="003245C5" w:rsidRPr="00BF1CA4" w:rsidRDefault="003245C5" w:rsidP="009E6174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3.134</w:t>
            </w:r>
          </w:p>
        </w:tc>
        <w:tc>
          <w:tcPr>
            <w:tcW w:w="1701" w:type="dxa"/>
          </w:tcPr>
          <w:p w14:paraId="3A994264" w14:textId="77777777" w:rsidR="003245C5" w:rsidRPr="00BF1CA4" w:rsidRDefault="003245C5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актериальная диагностика сальмоне</w:t>
            </w:r>
            <w:r w:rsidRPr="00BF1CA4">
              <w:rPr>
                <w:sz w:val="22"/>
                <w:szCs w:val="22"/>
              </w:rPr>
              <w:t>л</w:t>
            </w:r>
            <w:r w:rsidRPr="00BF1CA4">
              <w:rPr>
                <w:sz w:val="22"/>
                <w:szCs w:val="22"/>
              </w:rPr>
              <w:t>лёзов</w:t>
            </w:r>
          </w:p>
        </w:tc>
        <w:tc>
          <w:tcPr>
            <w:tcW w:w="2977" w:type="dxa"/>
            <w:vMerge/>
          </w:tcPr>
          <w:p w14:paraId="2494CC7F" w14:textId="77777777" w:rsidR="003245C5" w:rsidRPr="00BF1CA4" w:rsidRDefault="003245C5" w:rsidP="00700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75F9A0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менению № 026-0309, утв. 08.05.2009 МЗ РБ гл. 3-8, 10</w:t>
            </w:r>
          </w:p>
          <w:p w14:paraId="77F678FD" w14:textId="77777777" w:rsidR="003245C5" w:rsidRDefault="003245C5" w:rsidP="00700D1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4.2.10-15-21-2006 гл. 2, 3</w:t>
            </w:r>
          </w:p>
          <w:p w14:paraId="458C8A81" w14:textId="77777777" w:rsidR="003245C5" w:rsidRPr="00BF1CA4" w:rsidRDefault="003245C5" w:rsidP="00700D15">
            <w:pPr>
              <w:jc w:val="both"/>
              <w:rPr>
                <w:sz w:val="22"/>
                <w:szCs w:val="22"/>
              </w:rPr>
            </w:pPr>
          </w:p>
        </w:tc>
      </w:tr>
      <w:tr w:rsidR="003245C5" w:rsidRPr="00BF1CA4" w14:paraId="6E2ECA82" w14:textId="77777777" w:rsidTr="003245C5">
        <w:tblPrEx>
          <w:shd w:val="clear" w:color="auto" w:fill="auto"/>
        </w:tblPrEx>
        <w:trPr>
          <w:trHeight w:val="2024"/>
        </w:trPr>
        <w:tc>
          <w:tcPr>
            <w:tcW w:w="850" w:type="dxa"/>
          </w:tcPr>
          <w:p w14:paraId="10AA5246" w14:textId="77777777" w:rsidR="003245C5" w:rsidRPr="00BF1CA4" w:rsidRDefault="003245C5" w:rsidP="00FD7732">
            <w:pPr>
              <w:pStyle w:val="af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</w:t>
            </w:r>
            <w:r w:rsidRPr="00BF1CA4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418" w:type="dxa"/>
            <w:vMerge/>
          </w:tcPr>
          <w:p w14:paraId="7122EEC4" w14:textId="77777777" w:rsidR="003245C5" w:rsidRPr="00BF1CA4" w:rsidRDefault="003245C5" w:rsidP="006D0D76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2EBCE7" w14:textId="77777777" w:rsidR="003245C5" w:rsidRPr="00BF1CA4" w:rsidRDefault="003245C5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1.086</w:t>
            </w:r>
          </w:p>
          <w:p w14:paraId="7011D2BD" w14:textId="77777777" w:rsidR="003245C5" w:rsidRPr="00BF1CA4" w:rsidRDefault="003245C5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3.134</w:t>
            </w:r>
          </w:p>
          <w:p w14:paraId="76CEA148" w14:textId="77777777" w:rsidR="003245C5" w:rsidRPr="00BF1CA4" w:rsidRDefault="003245C5" w:rsidP="009E6174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1.086</w:t>
            </w:r>
          </w:p>
          <w:p w14:paraId="700E3479" w14:textId="77777777" w:rsidR="003245C5" w:rsidRPr="00BF1CA4" w:rsidRDefault="003245C5" w:rsidP="009E6174">
            <w:pPr>
              <w:jc w:val="center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/03.134</w:t>
            </w:r>
          </w:p>
        </w:tc>
        <w:tc>
          <w:tcPr>
            <w:tcW w:w="1701" w:type="dxa"/>
          </w:tcPr>
          <w:p w14:paraId="6C0006C2" w14:textId="77777777" w:rsidR="003245C5" w:rsidRPr="00BF1CA4" w:rsidRDefault="003245C5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актериальная диагностика эшерихи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зов</w:t>
            </w:r>
          </w:p>
        </w:tc>
        <w:tc>
          <w:tcPr>
            <w:tcW w:w="2977" w:type="dxa"/>
          </w:tcPr>
          <w:p w14:paraId="5810239B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26-0309, утв. 08.05.2009 МЗ РБ 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нению № 083-0210, утв. 19.03.2010 МЗ РБ</w:t>
            </w:r>
          </w:p>
          <w:p w14:paraId="7E32D722" w14:textId="77777777" w:rsidR="003245C5" w:rsidRPr="00BF1CA4" w:rsidRDefault="003245C5" w:rsidP="00700D1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7F742DC8" w14:textId="77777777" w:rsidR="003245C5" w:rsidRDefault="003245C5" w:rsidP="00700D15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документация </w:t>
            </w:r>
          </w:p>
          <w:p w14:paraId="270D4A5E" w14:textId="77777777" w:rsidR="003245C5" w:rsidRPr="00BF1CA4" w:rsidRDefault="003245C5" w:rsidP="00700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EAC39A" w14:textId="77777777" w:rsidR="003245C5" w:rsidRPr="00BF1CA4" w:rsidRDefault="003245C5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менению № 026-0309, утв. 08.05.2009 МЗ РБ гл. 3-8, 11</w:t>
            </w:r>
          </w:p>
          <w:p w14:paraId="205EC16A" w14:textId="77777777" w:rsidR="003245C5" w:rsidRPr="00BF1CA4" w:rsidRDefault="003245C5" w:rsidP="00823964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 xml:space="preserve">менению № 083-0210, утв. 19.03.2010 МЗ РБ </w:t>
            </w:r>
          </w:p>
        </w:tc>
      </w:tr>
      <w:tr w:rsidR="003245C5" w:rsidRPr="00BF1CA4" w14:paraId="63116280" w14:textId="77777777" w:rsidTr="003245C5">
        <w:tblPrEx>
          <w:shd w:val="clear" w:color="auto" w:fill="auto"/>
        </w:tblPrEx>
        <w:trPr>
          <w:trHeight w:val="1265"/>
        </w:trPr>
        <w:tc>
          <w:tcPr>
            <w:tcW w:w="850" w:type="dxa"/>
          </w:tcPr>
          <w:p w14:paraId="141BD69D" w14:textId="77777777" w:rsidR="003245C5" w:rsidRPr="00BF1CA4" w:rsidRDefault="003245C5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1</w:t>
            </w:r>
            <w:r w:rsidRPr="00BF1CA4">
              <w:rPr>
                <w:sz w:val="22"/>
                <w:szCs w:val="22"/>
                <w:lang w:val="ru-RU"/>
              </w:rPr>
              <w:t>.6*</w:t>
            </w:r>
          </w:p>
        </w:tc>
        <w:tc>
          <w:tcPr>
            <w:tcW w:w="1418" w:type="dxa"/>
            <w:vMerge/>
          </w:tcPr>
          <w:p w14:paraId="0B050268" w14:textId="77777777" w:rsidR="003245C5" w:rsidRPr="00BF1CA4" w:rsidRDefault="003245C5" w:rsidP="000B5E38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39FA30" w14:textId="77777777" w:rsidR="003245C5" w:rsidRPr="00BF1CA4" w:rsidRDefault="003245C5" w:rsidP="00D41B7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7/01.086</w:t>
            </w:r>
          </w:p>
          <w:p w14:paraId="7D3FFC4B" w14:textId="77777777" w:rsidR="003245C5" w:rsidRPr="00BF1CA4" w:rsidRDefault="003245C5" w:rsidP="00D41B7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3.134</w:t>
            </w:r>
          </w:p>
          <w:p w14:paraId="1ABEC8ED" w14:textId="77777777" w:rsidR="003245C5" w:rsidRPr="00BF1CA4" w:rsidRDefault="003245C5" w:rsidP="00D41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42EF35B" w14:textId="77777777" w:rsidR="003245C5" w:rsidRDefault="003245C5" w:rsidP="008625EB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Бактериальная </w:t>
            </w:r>
          </w:p>
          <w:p w14:paraId="383AB9EF" w14:textId="77777777" w:rsidR="003245C5" w:rsidRDefault="003245C5" w:rsidP="008625EB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диагностика </w:t>
            </w:r>
          </w:p>
          <w:p w14:paraId="3FFBD16D" w14:textId="77777777" w:rsidR="003245C5" w:rsidRDefault="003245C5" w:rsidP="008625EB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кишечного </w:t>
            </w:r>
          </w:p>
          <w:p w14:paraId="3A9E2701" w14:textId="77777777" w:rsidR="003245C5" w:rsidRPr="00BF1CA4" w:rsidRDefault="003245C5" w:rsidP="008625EB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дисба</w:t>
            </w:r>
            <w:r w:rsidRPr="00BF1CA4">
              <w:rPr>
                <w:sz w:val="22"/>
                <w:szCs w:val="22"/>
              </w:rPr>
              <w:t>к</w:t>
            </w:r>
            <w:r w:rsidRPr="00BF1CA4">
              <w:rPr>
                <w:sz w:val="22"/>
                <w:szCs w:val="22"/>
              </w:rPr>
              <w:t>териоза</w:t>
            </w:r>
          </w:p>
        </w:tc>
        <w:tc>
          <w:tcPr>
            <w:tcW w:w="2977" w:type="dxa"/>
          </w:tcPr>
          <w:p w14:paraId="604B141F" w14:textId="77777777" w:rsidR="003245C5" w:rsidRPr="00BF1CA4" w:rsidRDefault="003245C5" w:rsidP="008625EB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им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 xml:space="preserve">нению № 086-0310, утв. 19.03.2010 МЗ РБ </w:t>
            </w:r>
          </w:p>
          <w:p w14:paraId="3B4FE365" w14:textId="77777777" w:rsidR="003245C5" w:rsidRPr="00BF1CA4" w:rsidRDefault="003245C5" w:rsidP="008625EB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02D37662" w14:textId="77777777" w:rsidR="003245C5" w:rsidRPr="009A4614" w:rsidRDefault="003245C5" w:rsidP="008625EB">
            <w:pPr>
              <w:jc w:val="both"/>
              <w:rPr>
                <w:sz w:val="22"/>
                <w:szCs w:val="22"/>
                <w:lang w:val="en-US"/>
              </w:rPr>
            </w:pPr>
            <w:r w:rsidRPr="00BF1CA4">
              <w:rPr>
                <w:sz w:val="22"/>
                <w:szCs w:val="22"/>
              </w:rPr>
              <w:t xml:space="preserve">документация  </w:t>
            </w:r>
          </w:p>
        </w:tc>
        <w:tc>
          <w:tcPr>
            <w:tcW w:w="2268" w:type="dxa"/>
          </w:tcPr>
          <w:p w14:paraId="0571352B" w14:textId="77777777" w:rsidR="003245C5" w:rsidRPr="00BF1CA4" w:rsidRDefault="003245C5" w:rsidP="008625EB">
            <w:pPr>
              <w:jc w:val="both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Инструкция по п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менению № 086-0310, утв. 19.03.2010 МЗ РБ</w:t>
            </w:r>
          </w:p>
        </w:tc>
      </w:tr>
    </w:tbl>
    <w:p w14:paraId="2CFCBBF5" w14:textId="77777777" w:rsidR="003245C5" w:rsidRDefault="003245C5"/>
    <w:p w14:paraId="76C36D08" w14:textId="77777777" w:rsidR="003245C5" w:rsidRDefault="003245C5"/>
    <w:p w14:paraId="423AD39A" w14:textId="77777777" w:rsidR="003245C5" w:rsidRDefault="003245C5"/>
    <w:tbl>
      <w:tblPr>
        <w:tblW w:w="1063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1418"/>
        <w:gridCol w:w="1701"/>
        <w:gridCol w:w="2977"/>
        <w:gridCol w:w="2268"/>
      </w:tblGrid>
      <w:tr w:rsidR="003245C5" w:rsidRPr="00BF1CA4" w14:paraId="44F3DC2B" w14:textId="77777777" w:rsidTr="003846D0">
        <w:trPr>
          <w:trHeight w:val="277"/>
        </w:trPr>
        <w:tc>
          <w:tcPr>
            <w:tcW w:w="850" w:type="dxa"/>
            <w:vAlign w:val="center"/>
          </w:tcPr>
          <w:p w14:paraId="65D492FC" w14:textId="77777777" w:rsidR="003245C5" w:rsidRPr="00A906BD" w:rsidRDefault="003245C5" w:rsidP="003846D0">
            <w:pPr>
              <w:pStyle w:val="af1"/>
              <w:jc w:val="center"/>
              <w:rPr>
                <w:szCs w:val="22"/>
                <w:lang w:val="ru-RU"/>
              </w:rPr>
            </w:pPr>
            <w:r w:rsidRPr="00A906BD">
              <w:rPr>
                <w:szCs w:val="22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2717B7CC" w14:textId="77777777" w:rsidR="003245C5" w:rsidRPr="00A906BD" w:rsidRDefault="003245C5" w:rsidP="003846D0">
            <w:pPr>
              <w:pStyle w:val="10"/>
              <w:tabs>
                <w:tab w:val="left" w:pos="426"/>
              </w:tabs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3F2D650" w14:textId="77777777" w:rsidR="003245C5" w:rsidRPr="00A906BD" w:rsidRDefault="003245C5" w:rsidP="003846D0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2614A6A9" w14:textId="77777777" w:rsidR="003245C5" w:rsidRPr="00A906BD" w:rsidRDefault="003245C5" w:rsidP="003846D0">
            <w:pPr>
              <w:pStyle w:val="1"/>
              <w:ind w:firstLine="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014A74F2" w14:textId="77777777" w:rsidR="003245C5" w:rsidRPr="00A906BD" w:rsidRDefault="003245C5" w:rsidP="003846D0">
            <w:pPr>
              <w:ind w:left="-50"/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0750956" w14:textId="77777777" w:rsidR="003245C5" w:rsidRPr="00A906BD" w:rsidRDefault="003245C5" w:rsidP="003846D0">
            <w:pPr>
              <w:jc w:val="center"/>
              <w:rPr>
                <w:sz w:val="20"/>
                <w:szCs w:val="22"/>
              </w:rPr>
            </w:pPr>
            <w:r w:rsidRPr="00A906BD">
              <w:rPr>
                <w:sz w:val="20"/>
                <w:szCs w:val="22"/>
              </w:rPr>
              <w:t>6</w:t>
            </w:r>
          </w:p>
        </w:tc>
      </w:tr>
      <w:tr w:rsidR="005C49D7" w:rsidRPr="00BF1CA4" w14:paraId="1600F0CD" w14:textId="77777777" w:rsidTr="003245C5">
        <w:trPr>
          <w:trHeight w:val="277"/>
        </w:trPr>
        <w:tc>
          <w:tcPr>
            <w:tcW w:w="850" w:type="dxa"/>
          </w:tcPr>
          <w:p w14:paraId="5A523E3D" w14:textId="77777777" w:rsidR="005C49D7" w:rsidRPr="00BF1CA4" w:rsidRDefault="005C49D7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3</w:t>
            </w:r>
            <w:r w:rsidRPr="00BF1CA4">
              <w:rPr>
                <w:sz w:val="22"/>
                <w:szCs w:val="22"/>
                <w:lang w:val="ru-RU"/>
              </w:rPr>
              <w:t>.1*</w:t>
            </w:r>
          </w:p>
        </w:tc>
        <w:tc>
          <w:tcPr>
            <w:tcW w:w="1418" w:type="dxa"/>
            <w:vMerge w:val="restart"/>
          </w:tcPr>
          <w:p w14:paraId="202A9FCD" w14:textId="77777777" w:rsidR="005C49D7" w:rsidRPr="00BF1CA4" w:rsidRDefault="005C49D7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Биологич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ский матер</w:t>
            </w:r>
            <w:r w:rsidRPr="00BF1CA4">
              <w:rPr>
                <w:sz w:val="22"/>
                <w:szCs w:val="22"/>
              </w:rPr>
              <w:t>и</w:t>
            </w:r>
            <w:r w:rsidRPr="00BF1CA4">
              <w:rPr>
                <w:sz w:val="22"/>
                <w:szCs w:val="22"/>
              </w:rPr>
              <w:t>ал от челов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ка (кал, п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рианал</w:t>
            </w:r>
            <w:r w:rsidRPr="00BF1CA4">
              <w:rPr>
                <w:sz w:val="22"/>
                <w:szCs w:val="22"/>
              </w:rPr>
              <w:t>ь</w:t>
            </w:r>
            <w:r w:rsidRPr="00BF1CA4">
              <w:rPr>
                <w:sz w:val="22"/>
                <w:szCs w:val="22"/>
              </w:rPr>
              <w:t>ный соскоб)</w:t>
            </w:r>
          </w:p>
        </w:tc>
        <w:tc>
          <w:tcPr>
            <w:tcW w:w="1418" w:type="dxa"/>
          </w:tcPr>
          <w:p w14:paraId="1E4135B2" w14:textId="77777777" w:rsidR="005C49D7" w:rsidRPr="00BF1CA4" w:rsidRDefault="005C49D7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7.096</w:t>
            </w:r>
          </w:p>
          <w:p w14:paraId="46B5A64F" w14:textId="77777777" w:rsidR="005C49D7" w:rsidRDefault="005C49D7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</w:t>
            </w:r>
            <w:r w:rsidRPr="00BF1CA4">
              <w:rPr>
                <w:snapToGrid/>
                <w:sz w:val="22"/>
                <w:szCs w:val="22"/>
              </w:rPr>
              <w:t>/07.096</w:t>
            </w:r>
          </w:p>
          <w:p w14:paraId="41BA0AD4" w14:textId="77777777" w:rsidR="005C49D7" w:rsidRPr="00BF1CA4" w:rsidRDefault="005C49D7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3E3099" w14:textId="77777777" w:rsidR="005C49D7" w:rsidRPr="00BF1CA4" w:rsidRDefault="005C49D7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Яйца гельми</w:t>
            </w:r>
            <w:r w:rsidRPr="00BF1CA4">
              <w:rPr>
                <w:sz w:val="22"/>
                <w:szCs w:val="22"/>
              </w:rPr>
              <w:t>н</w:t>
            </w:r>
            <w:r w:rsidRPr="00BF1CA4">
              <w:rPr>
                <w:sz w:val="22"/>
                <w:szCs w:val="22"/>
              </w:rPr>
              <w:t>тов</w:t>
            </w:r>
          </w:p>
          <w:p w14:paraId="01DB1F4C" w14:textId="77777777" w:rsidR="005C49D7" w:rsidRPr="00BF1CA4" w:rsidRDefault="005C49D7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4E4C658C" w14:textId="77777777" w:rsidR="005C49D7" w:rsidRPr="005D3602" w:rsidRDefault="005C49D7" w:rsidP="00D41B75">
            <w:pPr>
              <w:ind w:right="-57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Приказ «Об утверждении и</w:t>
            </w:r>
            <w:r w:rsidRPr="005D3602">
              <w:rPr>
                <w:sz w:val="22"/>
                <w:szCs w:val="22"/>
              </w:rPr>
              <w:t>н</w:t>
            </w:r>
            <w:r w:rsidRPr="005D3602">
              <w:rPr>
                <w:sz w:val="22"/>
                <w:szCs w:val="22"/>
              </w:rPr>
              <w:t>струкции о порядке примен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ния методов обследования на паразитарные заболевания о</w:t>
            </w:r>
            <w:r w:rsidRPr="005D3602">
              <w:rPr>
                <w:sz w:val="22"/>
                <w:szCs w:val="22"/>
              </w:rPr>
              <w:t>т</w:t>
            </w:r>
            <w:r w:rsidRPr="005D3602">
              <w:rPr>
                <w:sz w:val="22"/>
                <w:szCs w:val="22"/>
              </w:rPr>
              <w:t>дел</w:t>
            </w:r>
            <w:r w:rsidRPr="005D3602">
              <w:rPr>
                <w:sz w:val="22"/>
                <w:szCs w:val="22"/>
              </w:rPr>
              <w:t>ь</w:t>
            </w:r>
            <w:r w:rsidRPr="005D3602">
              <w:rPr>
                <w:sz w:val="22"/>
                <w:szCs w:val="22"/>
              </w:rPr>
              <w:t>ных профессиональных, возра</w:t>
            </w:r>
            <w:r w:rsidRPr="005D3602">
              <w:rPr>
                <w:sz w:val="22"/>
                <w:szCs w:val="22"/>
              </w:rPr>
              <w:t>с</w:t>
            </w:r>
            <w:r w:rsidRPr="005D3602">
              <w:rPr>
                <w:sz w:val="22"/>
                <w:szCs w:val="22"/>
              </w:rPr>
              <w:t>тных и других групп населения» Министерства здрав</w:t>
            </w:r>
            <w:r w:rsidRPr="005D3602">
              <w:rPr>
                <w:sz w:val="22"/>
                <w:szCs w:val="22"/>
              </w:rPr>
              <w:t>о</w:t>
            </w:r>
            <w:r w:rsidRPr="005D3602">
              <w:rPr>
                <w:sz w:val="22"/>
                <w:szCs w:val="22"/>
              </w:rPr>
              <w:t>охранения  Республики Бел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>русь № 1334 от 15.12.2010</w:t>
            </w:r>
          </w:p>
          <w:p w14:paraId="63E09BE1" w14:textId="77777777" w:rsidR="005C49D7" w:rsidRPr="005D3602" w:rsidRDefault="005C49D7" w:rsidP="00D41B75">
            <w:pPr>
              <w:ind w:right="-57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о порядке пров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дения обязательных медици</w:t>
            </w:r>
            <w:r w:rsidRPr="005D3602">
              <w:rPr>
                <w:sz w:val="22"/>
                <w:szCs w:val="22"/>
              </w:rPr>
              <w:t>н</w:t>
            </w:r>
            <w:r w:rsidRPr="005D3602">
              <w:rPr>
                <w:sz w:val="22"/>
                <w:szCs w:val="22"/>
              </w:rPr>
              <w:t>ских осмотров работающих, утв. 29.07.2019 постановлен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ем Министерства здравоохр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>нения  Республики Беларусь № 74</w:t>
            </w:r>
          </w:p>
          <w:p w14:paraId="3AC8E66C" w14:textId="77777777" w:rsidR="005C49D7" w:rsidRPr="005D3602" w:rsidRDefault="005C49D7" w:rsidP="00597EB2">
            <w:pPr>
              <w:ind w:right="-57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ТНПА и другая док</w:t>
            </w:r>
            <w:r w:rsidRPr="005D3602">
              <w:rPr>
                <w:sz w:val="22"/>
                <w:szCs w:val="22"/>
              </w:rPr>
              <w:t>у</w:t>
            </w:r>
            <w:r w:rsidRPr="005D3602">
              <w:rPr>
                <w:sz w:val="22"/>
                <w:szCs w:val="22"/>
              </w:rPr>
              <w:t xml:space="preserve">ментация  </w:t>
            </w:r>
          </w:p>
        </w:tc>
        <w:tc>
          <w:tcPr>
            <w:tcW w:w="2268" w:type="dxa"/>
            <w:vMerge w:val="restart"/>
          </w:tcPr>
          <w:p w14:paraId="483C955A" w14:textId="77777777" w:rsidR="005C49D7" w:rsidRPr="005D3602" w:rsidRDefault="005C49D7" w:rsidP="00700D15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4.2.11-19-9-2004, утв. 03.05.2004 постановлен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 xml:space="preserve">ем МЗ РБ № 49 </w:t>
            </w:r>
          </w:p>
          <w:p w14:paraId="573A688C" w14:textId="77777777" w:rsidR="005C49D7" w:rsidRPr="005D3602" w:rsidRDefault="005C49D7" w:rsidP="00823964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МР «Организация и методика обследов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>ния населения на криптоспорид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 xml:space="preserve">оз» </w:t>
            </w:r>
          </w:p>
          <w:p w14:paraId="76C9AE4E" w14:textId="77777777" w:rsidR="005C49D7" w:rsidRPr="005D3602" w:rsidRDefault="005C49D7" w:rsidP="00823964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МЗ РБ от 28.12.1993 гл 6 п.24, гл.7 п.37, гл.8 п.39,45</w:t>
            </w:r>
          </w:p>
          <w:p w14:paraId="3230D24F" w14:textId="77777777" w:rsidR="005C49D7" w:rsidRPr="005D3602" w:rsidRDefault="005C49D7" w:rsidP="00823964">
            <w:pPr>
              <w:rPr>
                <w:sz w:val="22"/>
                <w:szCs w:val="22"/>
              </w:rPr>
            </w:pPr>
          </w:p>
        </w:tc>
      </w:tr>
      <w:tr w:rsidR="005C49D7" w:rsidRPr="00BF1CA4" w14:paraId="41F74A11" w14:textId="77777777" w:rsidTr="003245C5">
        <w:trPr>
          <w:trHeight w:val="277"/>
        </w:trPr>
        <w:tc>
          <w:tcPr>
            <w:tcW w:w="850" w:type="dxa"/>
          </w:tcPr>
          <w:p w14:paraId="3D22A29E" w14:textId="77777777" w:rsidR="005C49D7" w:rsidRPr="00BF1CA4" w:rsidRDefault="005C49D7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3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</w:tcPr>
          <w:p w14:paraId="74C55F70" w14:textId="77777777" w:rsidR="005C49D7" w:rsidRPr="00BF1CA4" w:rsidRDefault="005C49D7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EB35EF" w14:textId="77777777" w:rsidR="005C49D7" w:rsidRPr="00BF1CA4" w:rsidRDefault="005C49D7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7.096</w:t>
            </w:r>
          </w:p>
          <w:p w14:paraId="2481018B" w14:textId="77777777" w:rsidR="005C49D7" w:rsidRDefault="005C49D7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</w:t>
            </w:r>
            <w:r w:rsidRPr="00BF1CA4">
              <w:rPr>
                <w:snapToGrid/>
                <w:sz w:val="22"/>
                <w:szCs w:val="22"/>
              </w:rPr>
              <w:t>/07.096</w:t>
            </w:r>
          </w:p>
          <w:p w14:paraId="042504AC" w14:textId="77777777" w:rsidR="005C49D7" w:rsidRPr="00BF1CA4" w:rsidRDefault="005C49D7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30DF6D" w14:textId="77777777" w:rsidR="005C49D7" w:rsidRPr="00BF1CA4" w:rsidRDefault="005C49D7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Кишечные пр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сте</w:t>
            </w:r>
            <w:r w:rsidRPr="00BF1CA4">
              <w:rPr>
                <w:sz w:val="22"/>
                <w:szCs w:val="22"/>
              </w:rPr>
              <w:t>й</w:t>
            </w:r>
            <w:r w:rsidRPr="00BF1CA4">
              <w:rPr>
                <w:sz w:val="22"/>
                <w:szCs w:val="22"/>
              </w:rPr>
              <w:t>шие</w:t>
            </w:r>
          </w:p>
        </w:tc>
        <w:tc>
          <w:tcPr>
            <w:tcW w:w="2977" w:type="dxa"/>
            <w:vMerge/>
          </w:tcPr>
          <w:p w14:paraId="3CF82121" w14:textId="77777777" w:rsidR="005C49D7" w:rsidRPr="005D3602" w:rsidRDefault="005C49D7" w:rsidP="00FD7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61BC23D" w14:textId="77777777" w:rsidR="005C49D7" w:rsidRPr="005D3602" w:rsidRDefault="005C49D7" w:rsidP="00700D15">
            <w:pPr>
              <w:jc w:val="both"/>
              <w:rPr>
                <w:sz w:val="22"/>
                <w:szCs w:val="22"/>
              </w:rPr>
            </w:pPr>
          </w:p>
        </w:tc>
      </w:tr>
      <w:tr w:rsidR="005C49D7" w:rsidRPr="00BF1CA4" w14:paraId="20139AC3" w14:textId="77777777" w:rsidTr="003245C5">
        <w:trPr>
          <w:trHeight w:val="277"/>
        </w:trPr>
        <w:tc>
          <w:tcPr>
            <w:tcW w:w="850" w:type="dxa"/>
          </w:tcPr>
          <w:p w14:paraId="46E158F3" w14:textId="77777777" w:rsidR="005C49D7" w:rsidRPr="00BF1CA4" w:rsidRDefault="005C49D7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3</w:t>
            </w:r>
            <w:r w:rsidRPr="00BF1CA4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418" w:type="dxa"/>
            <w:vMerge/>
          </w:tcPr>
          <w:p w14:paraId="4E1E35E6" w14:textId="77777777" w:rsidR="005C49D7" w:rsidRPr="00BF1CA4" w:rsidRDefault="005C49D7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06874D" w14:textId="77777777" w:rsidR="005C49D7" w:rsidRPr="00BF1CA4" w:rsidRDefault="005C49D7" w:rsidP="00FD7732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1.17/07.096</w:t>
            </w:r>
          </w:p>
          <w:p w14:paraId="2D819181" w14:textId="77777777" w:rsidR="005C49D7" w:rsidRPr="00BF1CA4" w:rsidRDefault="005C49D7" w:rsidP="00FD7732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101.15</w:t>
            </w:r>
            <w:r w:rsidRPr="00BF1CA4">
              <w:rPr>
                <w:snapToGrid/>
                <w:sz w:val="22"/>
                <w:szCs w:val="22"/>
              </w:rPr>
              <w:t>/07.096</w:t>
            </w:r>
          </w:p>
        </w:tc>
        <w:tc>
          <w:tcPr>
            <w:tcW w:w="1701" w:type="dxa"/>
          </w:tcPr>
          <w:p w14:paraId="5EB7D781" w14:textId="77777777" w:rsidR="005C49D7" w:rsidRPr="00BF1CA4" w:rsidRDefault="005C49D7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оцисты кри</w:t>
            </w:r>
            <w:r w:rsidRPr="00BF1CA4">
              <w:rPr>
                <w:sz w:val="22"/>
                <w:szCs w:val="22"/>
              </w:rPr>
              <w:t>п</w:t>
            </w:r>
            <w:r w:rsidRPr="00BF1CA4">
              <w:rPr>
                <w:sz w:val="22"/>
                <w:szCs w:val="22"/>
              </w:rPr>
              <w:t>тосп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ридий</w:t>
            </w:r>
          </w:p>
        </w:tc>
        <w:tc>
          <w:tcPr>
            <w:tcW w:w="2977" w:type="dxa"/>
            <w:vMerge/>
          </w:tcPr>
          <w:p w14:paraId="4DD3614E" w14:textId="77777777" w:rsidR="005C49D7" w:rsidRPr="005D3602" w:rsidRDefault="005C49D7" w:rsidP="00FD7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148C753" w14:textId="77777777" w:rsidR="005C49D7" w:rsidRPr="005D3602" w:rsidRDefault="005C49D7" w:rsidP="005C49D7">
            <w:pPr>
              <w:rPr>
                <w:sz w:val="22"/>
                <w:szCs w:val="22"/>
              </w:rPr>
            </w:pPr>
          </w:p>
        </w:tc>
      </w:tr>
      <w:tr w:rsidR="00307F88" w:rsidRPr="00BF1CA4" w14:paraId="09FD1E09" w14:textId="77777777" w:rsidTr="003245C5">
        <w:trPr>
          <w:trHeight w:val="277"/>
        </w:trPr>
        <w:tc>
          <w:tcPr>
            <w:tcW w:w="850" w:type="dxa"/>
          </w:tcPr>
          <w:p w14:paraId="2B24FBFD" w14:textId="77777777" w:rsidR="00307F88" w:rsidRPr="00BF1CA4" w:rsidRDefault="00307F88" w:rsidP="00FD7732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4</w:t>
            </w:r>
            <w:r w:rsidRPr="00BF1CA4">
              <w:rPr>
                <w:sz w:val="22"/>
                <w:szCs w:val="22"/>
                <w:lang w:val="ru-RU"/>
              </w:rPr>
              <w:t>.1</w:t>
            </w:r>
            <w:r w:rsidRPr="00FD7732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418" w:type="dxa"/>
            <w:vMerge w:val="restart"/>
          </w:tcPr>
          <w:p w14:paraId="44E3E7E2" w14:textId="77777777" w:rsidR="00307F88" w:rsidRDefault="00307F88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Сточные </w:t>
            </w:r>
          </w:p>
          <w:p w14:paraId="7643B42C" w14:textId="77777777" w:rsidR="00307F88" w:rsidRPr="00BF1CA4" w:rsidRDefault="00307F88" w:rsidP="00700D15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в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ды</w:t>
            </w:r>
          </w:p>
        </w:tc>
        <w:tc>
          <w:tcPr>
            <w:tcW w:w="1418" w:type="dxa"/>
          </w:tcPr>
          <w:p w14:paraId="1E63EB7B" w14:textId="77777777" w:rsidR="00307F88" w:rsidRPr="00BF1CA4" w:rsidRDefault="00307F88" w:rsidP="00D41B7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0.05/42.000</w:t>
            </w:r>
          </w:p>
        </w:tc>
        <w:tc>
          <w:tcPr>
            <w:tcW w:w="1701" w:type="dxa"/>
          </w:tcPr>
          <w:p w14:paraId="7A4D8BF2" w14:textId="77777777" w:rsidR="00307F88" w:rsidRPr="00BF1CA4" w:rsidRDefault="00307F88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</w:tcPr>
          <w:p w14:paraId="0BFEC0F2" w14:textId="77777777" w:rsidR="00307F88" w:rsidRPr="005D3602" w:rsidRDefault="00307F88" w:rsidP="00700D15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по прим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нению № 107-1207, утв. 21.01.2008 Министерства здравоохран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ния  Республики Б</w:t>
            </w:r>
            <w:r w:rsidRPr="005D3602">
              <w:rPr>
                <w:sz w:val="22"/>
                <w:szCs w:val="22"/>
              </w:rPr>
              <w:t>е</w:t>
            </w:r>
            <w:r w:rsidRPr="005D3602">
              <w:rPr>
                <w:sz w:val="22"/>
                <w:szCs w:val="22"/>
              </w:rPr>
              <w:t>ларусь</w:t>
            </w:r>
          </w:p>
          <w:p w14:paraId="473CCB78" w14:textId="77777777" w:rsidR="00307F88" w:rsidRPr="005D3602" w:rsidRDefault="00307F88" w:rsidP="004F09F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Инструкция № 65-0605, утв. ГГСВ Республики Беларусь 13.06.2005 </w:t>
            </w:r>
          </w:p>
          <w:p w14:paraId="0256A658" w14:textId="77777777" w:rsidR="00307F88" w:rsidRPr="005D3602" w:rsidRDefault="00307F88" w:rsidP="00700D15">
            <w:pPr>
              <w:pStyle w:val="af1"/>
              <w:rPr>
                <w:sz w:val="22"/>
                <w:szCs w:val="22"/>
                <w:lang w:val="ru-RU"/>
              </w:rPr>
            </w:pPr>
            <w:r w:rsidRPr="005D3602">
              <w:rPr>
                <w:sz w:val="22"/>
                <w:szCs w:val="22"/>
                <w:lang w:val="ru-RU"/>
              </w:rPr>
              <w:t>ТНПА и др</w:t>
            </w:r>
            <w:r w:rsidRPr="005D3602">
              <w:rPr>
                <w:sz w:val="22"/>
                <w:szCs w:val="22"/>
                <w:lang w:val="ru-RU"/>
              </w:rPr>
              <w:t>у</w:t>
            </w:r>
            <w:r w:rsidRPr="005D3602">
              <w:rPr>
                <w:sz w:val="22"/>
                <w:szCs w:val="22"/>
                <w:lang w:val="ru-RU"/>
              </w:rPr>
              <w:t xml:space="preserve">гая </w:t>
            </w:r>
          </w:p>
          <w:p w14:paraId="51383916" w14:textId="77777777" w:rsidR="00307F88" w:rsidRPr="005D3602" w:rsidRDefault="00307F88" w:rsidP="00B96424">
            <w:pPr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документ</w:t>
            </w:r>
            <w:r w:rsidRPr="005D3602">
              <w:rPr>
                <w:sz w:val="22"/>
                <w:szCs w:val="22"/>
              </w:rPr>
              <w:t>а</w:t>
            </w:r>
            <w:r w:rsidRPr="005D3602">
              <w:rPr>
                <w:sz w:val="22"/>
                <w:szCs w:val="22"/>
              </w:rPr>
              <w:t xml:space="preserve">ция  </w:t>
            </w:r>
          </w:p>
        </w:tc>
        <w:tc>
          <w:tcPr>
            <w:tcW w:w="2268" w:type="dxa"/>
            <w:vMerge w:val="restart"/>
          </w:tcPr>
          <w:p w14:paraId="74F2E6E5" w14:textId="77777777" w:rsidR="00307F88" w:rsidRPr="005D3602" w:rsidRDefault="00307F88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по пр</w:t>
            </w:r>
            <w:r w:rsidRPr="005D3602">
              <w:rPr>
                <w:sz w:val="22"/>
                <w:szCs w:val="22"/>
              </w:rPr>
              <w:t>и</w:t>
            </w:r>
            <w:r w:rsidRPr="005D3602">
              <w:rPr>
                <w:sz w:val="22"/>
                <w:szCs w:val="22"/>
              </w:rPr>
              <w:t>менению № 107-1207, утв. 21.01.2008 МЗ РБ</w:t>
            </w:r>
          </w:p>
          <w:p w14:paraId="2590D13C" w14:textId="77777777" w:rsidR="00307F88" w:rsidRPr="005D3602" w:rsidRDefault="00307F88" w:rsidP="004F09FB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>Инструкция № 65-0605, утв. ГГСВ Ре</w:t>
            </w:r>
            <w:r w:rsidRPr="005D3602">
              <w:rPr>
                <w:sz w:val="22"/>
                <w:szCs w:val="22"/>
              </w:rPr>
              <w:t>с</w:t>
            </w:r>
            <w:r w:rsidRPr="005D3602">
              <w:rPr>
                <w:sz w:val="22"/>
                <w:szCs w:val="22"/>
              </w:rPr>
              <w:t xml:space="preserve">публики Беларусь 13.06.2005 </w:t>
            </w:r>
          </w:p>
          <w:p w14:paraId="3FB7AFF5" w14:textId="77777777" w:rsidR="00307F88" w:rsidRPr="005D3602" w:rsidRDefault="00307F88" w:rsidP="00823964">
            <w:pPr>
              <w:jc w:val="both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</w:t>
            </w:r>
          </w:p>
          <w:p w14:paraId="04E61696" w14:textId="77777777" w:rsidR="00307F88" w:rsidRPr="005D3602" w:rsidRDefault="00307F88" w:rsidP="00307F8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  <w:r w:rsidRPr="005D3602">
              <w:rPr>
                <w:sz w:val="22"/>
                <w:szCs w:val="22"/>
              </w:rPr>
              <w:t xml:space="preserve"> </w:t>
            </w:r>
          </w:p>
        </w:tc>
      </w:tr>
      <w:tr w:rsidR="00307F88" w:rsidRPr="00BF1CA4" w14:paraId="4053CAF2" w14:textId="77777777" w:rsidTr="003245C5">
        <w:trPr>
          <w:trHeight w:val="277"/>
        </w:trPr>
        <w:tc>
          <w:tcPr>
            <w:tcW w:w="850" w:type="dxa"/>
            <w:tcBorders>
              <w:bottom w:val="single" w:sz="4" w:space="0" w:color="auto"/>
            </w:tcBorders>
          </w:tcPr>
          <w:p w14:paraId="4E75F2D2" w14:textId="77777777" w:rsidR="00307F88" w:rsidRPr="00BF1CA4" w:rsidRDefault="00307F88" w:rsidP="00F448A0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4</w:t>
            </w:r>
            <w:r w:rsidRPr="00BF1CA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DF13AEE" w14:textId="77777777" w:rsidR="00307F88" w:rsidRPr="00BF1CA4" w:rsidRDefault="00307F88" w:rsidP="00B96424">
            <w:pPr>
              <w:pStyle w:val="10"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6E91BB" w14:textId="77777777" w:rsidR="00307F88" w:rsidRPr="00BF1CA4" w:rsidRDefault="00307F88" w:rsidP="00700D15">
            <w:pPr>
              <w:pStyle w:val="10"/>
              <w:ind w:firstLine="0"/>
              <w:rPr>
                <w:snapToGrid/>
                <w:sz w:val="22"/>
                <w:szCs w:val="22"/>
              </w:rPr>
            </w:pPr>
            <w:r w:rsidRPr="00BF1CA4">
              <w:rPr>
                <w:snapToGrid/>
                <w:sz w:val="22"/>
                <w:szCs w:val="22"/>
              </w:rPr>
              <w:t>100.05/07.0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D98189" w14:textId="77777777" w:rsidR="00307F88" w:rsidRPr="00BF1CA4" w:rsidRDefault="00307F88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Яйца гельми</w:t>
            </w:r>
            <w:r w:rsidRPr="00BF1CA4">
              <w:rPr>
                <w:sz w:val="22"/>
                <w:szCs w:val="22"/>
              </w:rPr>
              <w:t>н</w:t>
            </w:r>
            <w:r w:rsidRPr="00BF1CA4">
              <w:rPr>
                <w:sz w:val="22"/>
                <w:szCs w:val="22"/>
              </w:rPr>
              <w:t>тов</w:t>
            </w:r>
          </w:p>
          <w:p w14:paraId="494B2D00" w14:textId="77777777" w:rsidR="00307F88" w:rsidRPr="00BF1CA4" w:rsidRDefault="00307F88" w:rsidP="00700D15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Цисты кише</w:t>
            </w:r>
            <w:r w:rsidRPr="00BF1CA4">
              <w:rPr>
                <w:sz w:val="22"/>
                <w:szCs w:val="22"/>
              </w:rPr>
              <w:t>ч</w:t>
            </w:r>
            <w:r w:rsidRPr="00BF1CA4">
              <w:rPr>
                <w:sz w:val="22"/>
                <w:szCs w:val="22"/>
              </w:rPr>
              <w:t>ных п</w:t>
            </w:r>
            <w:r w:rsidRPr="00BF1CA4">
              <w:rPr>
                <w:sz w:val="22"/>
                <w:szCs w:val="22"/>
              </w:rPr>
              <w:t>а</w:t>
            </w:r>
            <w:r w:rsidRPr="00BF1CA4">
              <w:rPr>
                <w:sz w:val="22"/>
                <w:szCs w:val="22"/>
              </w:rPr>
              <w:t>тогенных пр</w:t>
            </w:r>
            <w:r w:rsidRPr="00BF1CA4">
              <w:rPr>
                <w:sz w:val="22"/>
                <w:szCs w:val="22"/>
              </w:rPr>
              <w:t>о</w:t>
            </w:r>
            <w:r w:rsidRPr="00BF1CA4">
              <w:rPr>
                <w:sz w:val="22"/>
                <w:szCs w:val="22"/>
              </w:rPr>
              <w:t>стейших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40A36BC" w14:textId="77777777" w:rsidR="00307F88" w:rsidRDefault="00307F88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 xml:space="preserve">Постановление от 05.12.2014 г.  № 54 «Об утверждении </w:t>
            </w:r>
          </w:p>
          <w:p w14:paraId="76E2AD0D" w14:textId="77777777" w:rsidR="00307F88" w:rsidRPr="00BF1CA4" w:rsidRDefault="00307F88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порядка проведения санита</w:t>
            </w:r>
            <w:r w:rsidRPr="00BF1CA4">
              <w:rPr>
                <w:sz w:val="22"/>
                <w:szCs w:val="22"/>
              </w:rPr>
              <w:t>р</w:t>
            </w:r>
            <w:r w:rsidRPr="00BF1CA4">
              <w:rPr>
                <w:sz w:val="22"/>
                <w:szCs w:val="22"/>
              </w:rPr>
              <w:t>но-паразитологических и</w:t>
            </w:r>
            <w:r w:rsidRPr="00BF1CA4">
              <w:rPr>
                <w:sz w:val="22"/>
                <w:szCs w:val="22"/>
              </w:rPr>
              <w:t>с</w:t>
            </w:r>
            <w:r w:rsidRPr="00BF1CA4">
              <w:rPr>
                <w:sz w:val="22"/>
                <w:szCs w:val="22"/>
              </w:rPr>
              <w:t>следований объектов окр</w:t>
            </w:r>
            <w:r w:rsidRPr="00BF1CA4">
              <w:rPr>
                <w:sz w:val="22"/>
                <w:szCs w:val="22"/>
              </w:rPr>
              <w:t>у</w:t>
            </w:r>
            <w:r w:rsidRPr="00BF1CA4">
              <w:rPr>
                <w:sz w:val="22"/>
                <w:szCs w:val="22"/>
              </w:rPr>
              <w:t>жающей ср</w:t>
            </w:r>
            <w:r w:rsidRPr="00BF1CA4">
              <w:rPr>
                <w:sz w:val="22"/>
                <w:szCs w:val="22"/>
              </w:rPr>
              <w:t>е</w:t>
            </w:r>
            <w:r w:rsidRPr="00BF1CA4">
              <w:rPr>
                <w:sz w:val="22"/>
                <w:szCs w:val="22"/>
              </w:rPr>
              <w:t>ды»</w:t>
            </w:r>
          </w:p>
          <w:p w14:paraId="7115B4FF" w14:textId="77777777" w:rsidR="00307F88" w:rsidRPr="00BF1CA4" w:rsidRDefault="00307F88" w:rsidP="00700D15">
            <w:pPr>
              <w:pStyle w:val="af1"/>
              <w:rPr>
                <w:sz w:val="22"/>
                <w:szCs w:val="22"/>
                <w:lang w:val="ru-RU"/>
              </w:rPr>
            </w:pPr>
            <w:r w:rsidRPr="00BF1CA4">
              <w:rPr>
                <w:sz w:val="22"/>
                <w:szCs w:val="22"/>
                <w:lang w:val="ru-RU"/>
              </w:rPr>
              <w:t>ТНПА и др</w:t>
            </w:r>
            <w:r w:rsidRPr="00BF1CA4">
              <w:rPr>
                <w:sz w:val="22"/>
                <w:szCs w:val="22"/>
                <w:lang w:val="ru-RU"/>
              </w:rPr>
              <w:t>у</w:t>
            </w:r>
            <w:r w:rsidRPr="00BF1CA4">
              <w:rPr>
                <w:sz w:val="22"/>
                <w:szCs w:val="22"/>
                <w:lang w:val="ru-RU"/>
              </w:rPr>
              <w:t xml:space="preserve">гая </w:t>
            </w:r>
          </w:p>
          <w:p w14:paraId="68CD7C6A" w14:textId="77777777" w:rsidR="00307F88" w:rsidRPr="00BF1CA4" w:rsidRDefault="00307F88" w:rsidP="00700D15">
            <w:pPr>
              <w:rPr>
                <w:sz w:val="22"/>
                <w:szCs w:val="22"/>
              </w:rPr>
            </w:pPr>
            <w:r w:rsidRPr="00BF1CA4">
              <w:rPr>
                <w:sz w:val="22"/>
                <w:szCs w:val="22"/>
              </w:rPr>
              <w:t>документ</w:t>
            </w:r>
            <w:r w:rsidRPr="00BF1CA4">
              <w:rPr>
                <w:sz w:val="22"/>
                <w:szCs w:val="22"/>
              </w:rPr>
              <w:t>а</w:t>
            </w:r>
            <w:r w:rsidRPr="00BF1CA4">
              <w:rPr>
                <w:sz w:val="22"/>
                <w:szCs w:val="22"/>
              </w:rPr>
              <w:t xml:space="preserve">ция 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E2AF05C" w14:textId="77777777" w:rsidR="00307F88" w:rsidRPr="00BF1CA4" w:rsidRDefault="00307F88" w:rsidP="00307F88">
            <w:pPr>
              <w:tabs>
                <w:tab w:val="left" w:pos="284"/>
              </w:tabs>
              <w:ind w:left="-57"/>
              <w:rPr>
                <w:sz w:val="22"/>
                <w:szCs w:val="22"/>
              </w:rPr>
            </w:pPr>
          </w:p>
        </w:tc>
      </w:tr>
    </w:tbl>
    <w:p w14:paraId="699D715D" w14:textId="77777777" w:rsidR="00C5063E" w:rsidRPr="005E0EA7" w:rsidRDefault="00C5063E" w:rsidP="00C5063E">
      <w:pPr>
        <w:pBdr>
          <w:top w:val="nil"/>
          <w:left w:val="nil"/>
          <w:bottom w:val="nil"/>
          <w:right w:val="nil"/>
          <w:between w:val="nil"/>
        </w:pBdr>
        <w:rPr>
          <w:bCs/>
          <w:iCs/>
          <w:color w:val="000000"/>
          <w:sz w:val="20"/>
          <w:szCs w:val="20"/>
        </w:rPr>
      </w:pPr>
      <w:r w:rsidRPr="005E0EA7">
        <w:rPr>
          <w:sz w:val="20"/>
          <w:szCs w:val="20"/>
        </w:rPr>
        <w:t xml:space="preserve"> </w:t>
      </w:r>
      <w:r w:rsidRPr="005E0EA7">
        <w:rPr>
          <w:bCs/>
          <w:iCs/>
          <w:color w:val="000000"/>
          <w:sz w:val="20"/>
          <w:szCs w:val="20"/>
        </w:rPr>
        <w:t xml:space="preserve">Примечание: </w:t>
      </w:r>
    </w:p>
    <w:p w14:paraId="5812F99D" w14:textId="77777777" w:rsidR="00C5063E" w:rsidRPr="005E0EA7" w:rsidRDefault="00C5063E" w:rsidP="00C506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5E0EA7">
        <w:rPr>
          <w:color w:val="000000"/>
          <w:sz w:val="20"/>
          <w:szCs w:val="20"/>
        </w:rPr>
        <w:t>* – деятельность осуществляется непосредственно в лабораторном отделе;</w:t>
      </w:r>
    </w:p>
    <w:p w14:paraId="6AFEED66" w14:textId="77777777" w:rsidR="00C5063E" w:rsidRPr="005E0EA7" w:rsidRDefault="00C5063E" w:rsidP="00C506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5E0EA7">
        <w:rPr>
          <w:color w:val="000000"/>
          <w:sz w:val="20"/>
          <w:szCs w:val="20"/>
        </w:rPr>
        <w:t xml:space="preserve">** – деятельность осуществляется непосредственно в лабораторном отделе  и за пределами </w:t>
      </w:r>
      <w:r w:rsidR="00A2163C">
        <w:rPr>
          <w:color w:val="000000"/>
          <w:sz w:val="20"/>
          <w:szCs w:val="20"/>
        </w:rPr>
        <w:t>лабоарторного отдела</w:t>
      </w:r>
      <w:r w:rsidRPr="005E0EA7">
        <w:rPr>
          <w:color w:val="000000"/>
          <w:sz w:val="20"/>
          <w:szCs w:val="20"/>
        </w:rPr>
        <w:t xml:space="preserve"> ;</w:t>
      </w:r>
    </w:p>
    <w:p w14:paraId="50E65B70" w14:textId="77777777" w:rsidR="00C5063E" w:rsidRPr="005E0EA7" w:rsidRDefault="00C5063E" w:rsidP="00C5063E">
      <w:pPr>
        <w:shd w:val="clear" w:color="auto" w:fill="FFFFFF"/>
        <w:rPr>
          <w:color w:val="333333"/>
          <w:sz w:val="20"/>
          <w:szCs w:val="20"/>
          <w:lang w:eastAsia="ru-BY"/>
        </w:rPr>
      </w:pPr>
      <w:r w:rsidRPr="005E0EA7">
        <w:rPr>
          <w:color w:val="000000"/>
          <w:sz w:val="20"/>
          <w:szCs w:val="20"/>
        </w:rPr>
        <w:t xml:space="preserve">*** – деятельность осуществляется за пределами лабораторного отдела  </w:t>
      </w:r>
    </w:p>
    <w:p w14:paraId="304EBB6B" w14:textId="77777777" w:rsidR="00C5063E" w:rsidRDefault="00C5063E" w:rsidP="00C5063E">
      <w:pPr>
        <w:shd w:val="clear" w:color="auto" w:fill="FFFFFF"/>
        <w:rPr>
          <w:color w:val="333333"/>
          <w:sz w:val="20"/>
          <w:szCs w:val="20"/>
          <w:lang w:eastAsia="ru-BY"/>
        </w:rPr>
      </w:pPr>
    </w:p>
    <w:p w14:paraId="5778C8A5" w14:textId="77777777" w:rsidR="003262B4" w:rsidRDefault="003262B4" w:rsidP="003262B4">
      <w:pPr>
        <w:overflowPunct w:val="0"/>
        <w:autoSpaceDE w:val="0"/>
        <w:autoSpaceDN w:val="0"/>
        <w:adjustRightInd w:val="0"/>
        <w:spacing w:line="240" w:lineRule="exact"/>
        <w:ind w:left="-108" w:right="-108"/>
        <w:jc w:val="center"/>
        <w:textAlignment w:val="baseline"/>
        <w:rPr>
          <w:sz w:val="18"/>
          <w:szCs w:val="18"/>
        </w:rPr>
      </w:pPr>
    </w:p>
    <w:p w14:paraId="4FB63470" w14:textId="77777777" w:rsidR="00D73A5C" w:rsidRDefault="00D73A5C" w:rsidP="00D73A5C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235D9C" w:rsidRPr="008559AB" w14:paraId="7E389543" w14:textId="77777777" w:rsidTr="00EA6B30">
        <w:tc>
          <w:tcPr>
            <w:tcW w:w="4219" w:type="dxa"/>
            <w:hideMark/>
          </w:tcPr>
          <w:p w14:paraId="1C068601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2056C9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414F9B9F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2056C9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611F2A3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2056C9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99622D2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2056C9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2FC29055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</w:pPr>
            <w:r w:rsidRPr="002056C9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7CFA4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50559A59" w14:textId="77777777" w:rsidR="00235D9C" w:rsidRPr="002056C9" w:rsidRDefault="00235D9C" w:rsidP="00EA6B30">
            <w:pPr>
              <w:jc w:val="center"/>
            </w:pPr>
          </w:p>
        </w:tc>
        <w:tc>
          <w:tcPr>
            <w:tcW w:w="709" w:type="dxa"/>
          </w:tcPr>
          <w:p w14:paraId="7F0F2504" w14:textId="77777777" w:rsidR="00235D9C" w:rsidRPr="008559AB" w:rsidRDefault="00235D9C" w:rsidP="00EA6B30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030BFEBF" w14:textId="77777777" w:rsidR="00235D9C" w:rsidRPr="008559AB" w:rsidRDefault="00235D9C" w:rsidP="00EA6B3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559AB">
              <w:rPr>
                <w:sz w:val="28"/>
                <w:szCs w:val="28"/>
              </w:rPr>
              <w:t>Т.А.Николаева</w:t>
            </w:r>
          </w:p>
        </w:tc>
      </w:tr>
      <w:tr w:rsidR="00235D9C" w:rsidRPr="00183744" w14:paraId="2FDDB88C" w14:textId="77777777" w:rsidTr="00EA6B30">
        <w:tc>
          <w:tcPr>
            <w:tcW w:w="4219" w:type="dxa"/>
          </w:tcPr>
          <w:p w14:paraId="5BC32E2A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CEF7B8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ind w:firstLine="600"/>
            </w:pPr>
          </w:p>
        </w:tc>
        <w:tc>
          <w:tcPr>
            <w:tcW w:w="709" w:type="dxa"/>
          </w:tcPr>
          <w:p w14:paraId="44022E5A" w14:textId="77777777" w:rsidR="00235D9C" w:rsidRPr="002056C9" w:rsidRDefault="00235D9C" w:rsidP="00EA6B30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  <w:hideMark/>
          </w:tcPr>
          <w:p w14:paraId="22B90ABD" w14:textId="77777777" w:rsidR="00235D9C" w:rsidRPr="00183744" w:rsidRDefault="00235D9C" w:rsidP="00EA6B3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7FD9C10" w14:textId="77777777" w:rsidR="001E50C4" w:rsidRPr="005E0EA7" w:rsidRDefault="001E50C4" w:rsidP="002A4174">
      <w:pPr>
        <w:rPr>
          <w:sz w:val="20"/>
          <w:szCs w:val="20"/>
        </w:rPr>
      </w:pPr>
    </w:p>
    <w:sectPr w:rsidR="001E50C4" w:rsidRPr="005E0EA7" w:rsidSect="00FB0E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851" w:left="1134" w:header="544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A6716" w14:textId="77777777" w:rsidR="001D63B6" w:rsidRDefault="001D63B6">
      <w:r>
        <w:separator/>
      </w:r>
    </w:p>
  </w:endnote>
  <w:endnote w:type="continuationSeparator" w:id="0">
    <w:p w14:paraId="058AE0A4" w14:textId="77777777" w:rsidR="001D63B6" w:rsidRDefault="001D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42" w:type="dxa"/>
      <w:tblLook w:val="0000" w:firstRow="0" w:lastRow="0" w:firstColumn="0" w:lastColumn="0" w:noHBand="0" w:noVBand="0"/>
    </w:tblPr>
    <w:tblGrid>
      <w:gridCol w:w="3185"/>
      <w:gridCol w:w="931"/>
      <w:gridCol w:w="2088"/>
    </w:tblGrid>
    <w:tr w:rsidR="00D40574" w14:paraId="712D888E" w14:textId="77777777">
      <w:tblPrEx>
        <w:tblCellMar>
          <w:top w:w="0" w:type="dxa"/>
          <w:bottom w:w="0" w:type="dxa"/>
        </w:tblCellMar>
      </w:tblPrEx>
      <w:trPr>
        <w:trHeight w:val="100"/>
      </w:trPr>
      <w:tc>
        <w:tcPr>
          <w:tcW w:w="3185" w:type="dxa"/>
          <w:tcBorders>
            <w:bottom w:val="single" w:sz="4" w:space="0" w:color="auto"/>
          </w:tcBorders>
        </w:tcPr>
        <w:p w14:paraId="123DE07C" w14:textId="77777777" w:rsidR="00D40574" w:rsidRPr="00FF51A6" w:rsidRDefault="00D40574" w:rsidP="002E0EBF">
          <w:pPr>
            <w:pStyle w:val="a5"/>
            <w:rPr>
              <w:rFonts w:eastAsia="ArialMT"/>
              <w:sz w:val="16"/>
              <w:szCs w:val="16"/>
              <w:lang w:val="ru-RU" w:eastAsia="ru-RU"/>
            </w:rPr>
          </w:pPr>
        </w:p>
      </w:tc>
      <w:tc>
        <w:tcPr>
          <w:tcW w:w="931" w:type="dxa"/>
        </w:tcPr>
        <w:p w14:paraId="6AD9B329" w14:textId="77777777" w:rsidR="00D40574" w:rsidRPr="00FF51A6" w:rsidRDefault="00D40574" w:rsidP="002E0EBF">
          <w:pPr>
            <w:pStyle w:val="a5"/>
            <w:rPr>
              <w:rFonts w:eastAsia="ArialMT"/>
              <w:sz w:val="16"/>
              <w:szCs w:val="16"/>
              <w:lang w:val="ru-RU" w:eastAsia="ru-RU"/>
            </w:rPr>
          </w:pPr>
        </w:p>
      </w:tc>
      <w:tc>
        <w:tcPr>
          <w:tcW w:w="2088" w:type="dxa"/>
          <w:tcBorders>
            <w:bottom w:val="single" w:sz="4" w:space="0" w:color="auto"/>
          </w:tcBorders>
        </w:tcPr>
        <w:p w14:paraId="3CBB1BFD" w14:textId="77777777" w:rsidR="00D40574" w:rsidRPr="00322582" w:rsidRDefault="00D40574" w:rsidP="00463E5D">
          <w:pPr>
            <w:pStyle w:val="a5"/>
            <w:jc w:val="center"/>
            <w:rPr>
              <w:rFonts w:eastAsia="ArialMT"/>
              <w:sz w:val="20"/>
              <w:szCs w:val="20"/>
              <w:lang w:val="ru-RU" w:eastAsia="ru-RU"/>
            </w:rPr>
          </w:pPr>
          <w:r>
            <w:rPr>
              <w:rFonts w:eastAsia="ArialMT"/>
              <w:sz w:val="20"/>
              <w:szCs w:val="20"/>
              <w:lang w:val="ru-RU" w:eastAsia="ru-RU"/>
            </w:rPr>
            <w:t>1</w:t>
          </w:r>
          <w:r w:rsidR="00024EEC">
            <w:rPr>
              <w:rFonts w:eastAsia="ArialMT"/>
              <w:sz w:val="20"/>
              <w:szCs w:val="20"/>
              <w:lang w:val="ru-RU" w:eastAsia="ru-RU"/>
            </w:rPr>
            <w:t>6</w:t>
          </w:r>
          <w:r>
            <w:rPr>
              <w:rFonts w:eastAsia="ArialMT"/>
              <w:sz w:val="20"/>
              <w:szCs w:val="20"/>
              <w:lang w:val="ru-RU" w:eastAsia="ru-RU"/>
            </w:rPr>
            <w:t>.1</w:t>
          </w:r>
          <w:r w:rsidR="00024EEC">
            <w:rPr>
              <w:rFonts w:eastAsia="ArialMT"/>
              <w:sz w:val="20"/>
              <w:szCs w:val="20"/>
              <w:lang w:val="ru-RU" w:eastAsia="ru-RU"/>
            </w:rPr>
            <w:t>0</w:t>
          </w:r>
          <w:r>
            <w:rPr>
              <w:rFonts w:eastAsia="ArialMT"/>
              <w:sz w:val="20"/>
              <w:szCs w:val="20"/>
              <w:lang w:val="ru-RU" w:eastAsia="ru-RU"/>
            </w:rPr>
            <w:t>.202</w:t>
          </w:r>
          <w:r w:rsidR="00024EEC">
            <w:rPr>
              <w:rFonts w:eastAsia="ArialMT"/>
              <w:sz w:val="20"/>
              <w:szCs w:val="20"/>
              <w:lang w:val="ru-RU" w:eastAsia="ru-RU"/>
            </w:rPr>
            <w:t>5</w:t>
          </w:r>
        </w:p>
      </w:tc>
    </w:tr>
  </w:tbl>
  <w:p w14:paraId="7ADCB302" w14:textId="77777777" w:rsidR="00D40574" w:rsidRPr="00A6280F" w:rsidRDefault="00D40574" w:rsidP="002830B5">
    <w:pPr>
      <w:pStyle w:val="a5"/>
      <w:tabs>
        <w:tab w:val="clear" w:pos="4677"/>
        <w:tab w:val="clear" w:pos="9355"/>
        <w:tab w:val="center" w:pos="5102"/>
        <w:tab w:val="right" w:pos="10205"/>
      </w:tabs>
    </w:pPr>
    <w:r>
      <w:rPr>
        <w:rFonts w:eastAsia="ArialMT"/>
        <w:sz w:val="16"/>
        <w:szCs w:val="16"/>
        <w:lang w:val="ru-RU"/>
      </w:rPr>
      <w:t xml:space="preserve"> </w:t>
    </w:r>
    <w:r w:rsidRPr="00F97744">
      <w:rPr>
        <w:rFonts w:eastAsia="ArialMT"/>
        <w:sz w:val="16"/>
        <w:szCs w:val="16"/>
        <w:lang w:val="ru-RU"/>
      </w:rPr>
      <w:t>подпись ведущего</w:t>
    </w:r>
    <w:r>
      <w:rPr>
        <w:rFonts w:eastAsia="ArialMT"/>
        <w:sz w:val="16"/>
        <w:szCs w:val="16"/>
        <w:lang w:val="ru-RU"/>
      </w:rPr>
      <w:t xml:space="preserve"> эксперта по аккредитации</w:t>
    </w:r>
    <w:r w:rsidRPr="00A6280F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  <w:lang w:val="ru-RU"/>
      </w:rPr>
      <w:t xml:space="preserve"> </w:t>
    </w:r>
    <w:r w:rsidRPr="00766EEA">
      <w:rPr>
        <w:rFonts w:eastAsia="ArialMT"/>
        <w:sz w:val="16"/>
        <w:szCs w:val="16"/>
        <w:lang w:val="ru-RU"/>
      </w:rPr>
      <w:t xml:space="preserve">дата </w:t>
    </w:r>
    <w:r>
      <w:rPr>
        <w:rFonts w:eastAsia="ArialMT"/>
        <w:sz w:val="16"/>
        <w:szCs w:val="16"/>
        <w:lang w:val="ru-RU"/>
      </w:rPr>
      <w:t>принятия решения</w:t>
    </w:r>
    <w:r w:rsidRPr="00A6280F">
      <w:rPr>
        <w:sz w:val="20"/>
        <w:szCs w:val="20"/>
        <w:lang w:eastAsia="en-US"/>
      </w:rPr>
      <w:tab/>
    </w:r>
    <w:r w:rsidRPr="00A6280F">
      <w:rPr>
        <w:rFonts w:ascii="Cambria" w:hAnsi="Cambria"/>
        <w:bCs/>
        <w:sz w:val="20"/>
        <w:szCs w:val="20"/>
      </w:rPr>
      <w:t>Л</w:t>
    </w:r>
    <w:r w:rsidRPr="00A6280F">
      <w:rPr>
        <w:bCs/>
        <w:sz w:val="20"/>
        <w:szCs w:val="20"/>
      </w:rPr>
      <w:t>и</w:t>
    </w:r>
    <w:r w:rsidRPr="00A6280F">
      <w:rPr>
        <w:sz w:val="20"/>
        <w:szCs w:val="20"/>
      </w:rPr>
      <w:t xml:space="preserve">ст </w:t>
    </w:r>
    <w:r w:rsidRPr="00A6280F">
      <w:rPr>
        <w:sz w:val="20"/>
        <w:szCs w:val="20"/>
      </w:rPr>
      <w:fldChar w:fldCharType="begin"/>
    </w:r>
    <w:r w:rsidRPr="00A6280F">
      <w:rPr>
        <w:sz w:val="20"/>
        <w:szCs w:val="20"/>
      </w:rPr>
      <w:instrText xml:space="preserve"> PAGE </w:instrText>
    </w:r>
    <w:r w:rsidRPr="00A6280F">
      <w:rPr>
        <w:sz w:val="20"/>
        <w:szCs w:val="20"/>
      </w:rPr>
      <w:fldChar w:fldCharType="separate"/>
    </w:r>
    <w:r w:rsidR="0012396F">
      <w:rPr>
        <w:noProof/>
        <w:sz w:val="20"/>
        <w:szCs w:val="20"/>
      </w:rPr>
      <w:t>14</w:t>
    </w:r>
    <w:r w:rsidRPr="00A6280F">
      <w:rPr>
        <w:sz w:val="20"/>
        <w:szCs w:val="20"/>
      </w:rPr>
      <w:fldChar w:fldCharType="end"/>
    </w:r>
    <w:r w:rsidRPr="00A6280F">
      <w:rPr>
        <w:sz w:val="20"/>
        <w:szCs w:val="20"/>
      </w:rPr>
      <w:t xml:space="preserve"> из </w:t>
    </w:r>
    <w:r w:rsidRPr="00A6280F">
      <w:rPr>
        <w:sz w:val="20"/>
        <w:szCs w:val="20"/>
      </w:rPr>
      <w:fldChar w:fldCharType="begin"/>
    </w:r>
    <w:r w:rsidRPr="00A6280F">
      <w:rPr>
        <w:sz w:val="20"/>
        <w:szCs w:val="20"/>
      </w:rPr>
      <w:instrText xml:space="preserve"> NUMPAGES </w:instrText>
    </w:r>
    <w:r w:rsidRPr="00A6280F">
      <w:rPr>
        <w:sz w:val="20"/>
        <w:szCs w:val="20"/>
      </w:rPr>
      <w:fldChar w:fldCharType="separate"/>
    </w:r>
    <w:r w:rsidR="0012396F">
      <w:rPr>
        <w:noProof/>
        <w:sz w:val="20"/>
        <w:szCs w:val="20"/>
      </w:rPr>
      <w:t>42</w:t>
    </w:r>
    <w:r w:rsidRPr="00A6280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42" w:type="dxa"/>
      <w:tblLook w:val="0000" w:firstRow="0" w:lastRow="0" w:firstColumn="0" w:lastColumn="0" w:noHBand="0" w:noVBand="0"/>
    </w:tblPr>
    <w:tblGrid>
      <w:gridCol w:w="3043"/>
      <w:gridCol w:w="1276"/>
      <w:gridCol w:w="2088"/>
    </w:tblGrid>
    <w:tr w:rsidR="00D40574" w:rsidRPr="00B7155B" w14:paraId="5B5FDB3E" w14:textId="77777777">
      <w:tblPrEx>
        <w:tblCellMar>
          <w:top w:w="0" w:type="dxa"/>
          <w:bottom w:w="0" w:type="dxa"/>
        </w:tblCellMar>
      </w:tblPrEx>
      <w:trPr>
        <w:trHeight w:val="100"/>
      </w:trPr>
      <w:tc>
        <w:tcPr>
          <w:tcW w:w="3043" w:type="dxa"/>
          <w:tcBorders>
            <w:bottom w:val="single" w:sz="4" w:space="0" w:color="auto"/>
          </w:tcBorders>
        </w:tcPr>
        <w:p w14:paraId="1D795A2A" w14:textId="77777777" w:rsidR="00D40574" w:rsidRPr="00B7155B" w:rsidRDefault="00D40574">
          <w:pPr>
            <w:pStyle w:val="a5"/>
            <w:rPr>
              <w:rFonts w:eastAsia="ArialMT"/>
              <w:color w:val="FF0000"/>
              <w:sz w:val="16"/>
              <w:szCs w:val="16"/>
              <w:lang w:val="ru-RU" w:eastAsia="ru-RU"/>
            </w:rPr>
          </w:pPr>
        </w:p>
      </w:tc>
      <w:tc>
        <w:tcPr>
          <w:tcW w:w="1276" w:type="dxa"/>
        </w:tcPr>
        <w:p w14:paraId="5384C783" w14:textId="77777777" w:rsidR="00D40574" w:rsidRPr="00B7155B" w:rsidRDefault="00D40574">
          <w:pPr>
            <w:pStyle w:val="a5"/>
            <w:rPr>
              <w:rFonts w:eastAsia="ArialMT"/>
              <w:color w:val="FF0000"/>
              <w:sz w:val="16"/>
              <w:szCs w:val="16"/>
              <w:lang w:val="ru-RU" w:eastAsia="ru-RU"/>
            </w:rPr>
          </w:pPr>
        </w:p>
      </w:tc>
      <w:tc>
        <w:tcPr>
          <w:tcW w:w="2088" w:type="dxa"/>
          <w:tcBorders>
            <w:bottom w:val="single" w:sz="4" w:space="0" w:color="auto"/>
          </w:tcBorders>
        </w:tcPr>
        <w:p w14:paraId="27E6C6A8" w14:textId="77777777" w:rsidR="00D40574" w:rsidRPr="00561A91" w:rsidRDefault="00D40574" w:rsidP="00322582">
          <w:pPr>
            <w:pStyle w:val="a5"/>
            <w:jc w:val="center"/>
            <w:rPr>
              <w:rFonts w:eastAsia="ArialMT"/>
              <w:sz w:val="22"/>
              <w:szCs w:val="22"/>
              <w:lang w:val="ru-RU" w:eastAsia="ru-RU"/>
            </w:rPr>
          </w:pPr>
          <w:r>
            <w:rPr>
              <w:rFonts w:eastAsia="ArialMT"/>
              <w:sz w:val="22"/>
              <w:szCs w:val="22"/>
              <w:lang w:val="ru-RU" w:eastAsia="ru-RU"/>
            </w:rPr>
            <w:t>1</w:t>
          </w:r>
          <w:r w:rsidR="00024EEC">
            <w:rPr>
              <w:rFonts w:eastAsia="ArialMT"/>
              <w:sz w:val="22"/>
              <w:szCs w:val="22"/>
              <w:lang w:val="ru-RU" w:eastAsia="ru-RU"/>
            </w:rPr>
            <w:t>6</w:t>
          </w:r>
          <w:r w:rsidRPr="00561A91">
            <w:rPr>
              <w:rFonts w:eastAsia="ArialMT"/>
              <w:sz w:val="22"/>
              <w:szCs w:val="22"/>
              <w:lang w:val="ru-RU" w:eastAsia="ru-RU"/>
            </w:rPr>
            <w:t>.</w:t>
          </w:r>
          <w:r>
            <w:rPr>
              <w:rFonts w:eastAsia="ArialMT"/>
              <w:sz w:val="22"/>
              <w:szCs w:val="22"/>
              <w:lang w:val="ru-RU" w:eastAsia="ru-RU"/>
            </w:rPr>
            <w:t>1</w:t>
          </w:r>
          <w:r w:rsidR="00024EEC">
            <w:rPr>
              <w:rFonts w:eastAsia="ArialMT"/>
              <w:sz w:val="22"/>
              <w:szCs w:val="22"/>
              <w:lang w:val="ru-RU" w:eastAsia="ru-RU"/>
            </w:rPr>
            <w:t>0</w:t>
          </w:r>
          <w:r w:rsidRPr="00561A91">
            <w:rPr>
              <w:rFonts w:eastAsia="ArialMT"/>
              <w:sz w:val="22"/>
              <w:szCs w:val="22"/>
              <w:lang w:val="ru-RU" w:eastAsia="ru-RU"/>
            </w:rPr>
            <w:t>.202</w:t>
          </w:r>
          <w:r w:rsidR="00024EEC">
            <w:rPr>
              <w:rFonts w:eastAsia="ArialMT"/>
              <w:sz w:val="22"/>
              <w:szCs w:val="22"/>
              <w:lang w:val="ru-RU" w:eastAsia="ru-RU"/>
            </w:rPr>
            <w:t>5</w:t>
          </w:r>
        </w:p>
      </w:tc>
    </w:tr>
  </w:tbl>
  <w:p w14:paraId="076ACCEB" w14:textId="77777777" w:rsidR="00D40574" w:rsidRPr="00C20801" w:rsidRDefault="00D40574" w:rsidP="00EB6DA9">
    <w:pPr>
      <w:pStyle w:val="a5"/>
      <w:tabs>
        <w:tab w:val="clear" w:pos="4677"/>
        <w:tab w:val="clear" w:pos="9355"/>
        <w:tab w:val="center" w:pos="5102"/>
        <w:tab w:val="right" w:pos="10205"/>
      </w:tabs>
      <w:jc w:val="right"/>
      <w:rPr>
        <w:lang w:val="ru-RU"/>
      </w:rPr>
    </w:pPr>
    <w:r w:rsidRPr="00A6280F">
      <w:rPr>
        <w:rFonts w:eastAsia="ArialMT"/>
        <w:sz w:val="16"/>
        <w:szCs w:val="16"/>
      </w:rPr>
      <w:t xml:space="preserve">подпись ведущего </w:t>
    </w:r>
    <w:r w:rsidRPr="00A6280F">
      <w:rPr>
        <w:rFonts w:eastAsia="ArialMT"/>
        <w:sz w:val="16"/>
        <w:szCs w:val="16"/>
        <w:lang w:val="ru-RU"/>
      </w:rPr>
      <w:t>эксперта по аккредитации</w:t>
    </w:r>
    <w:r w:rsidRPr="00A6280F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  <w:lang w:val="ru-RU"/>
      </w:rPr>
      <w:t xml:space="preserve">             </w:t>
    </w:r>
    <w:r w:rsidRPr="00A6280F">
      <w:rPr>
        <w:rFonts w:eastAsia="ArialMT"/>
        <w:sz w:val="16"/>
        <w:szCs w:val="16"/>
      </w:rPr>
      <w:t xml:space="preserve">дата </w:t>
    </w:r>
    <w:r w:rsidRPr="00A6280F">
      <w:rPr>
        <w:rFonts w:eastAsia="ArialMT"/>
        <w:sz w:val="16"/>
        <w:szCs w:val="16"/>
        <w:lang w:val="ru-RU"/>
      </w:rPr>
      <w:t>принятия решения</w:t>
    </w:r>
    <w:r w:rsidRPr="00A6280F">
      <w:rPr>
        <w:sz w:val="20"/>
        <w:szCs w:val="20"/>
        <w:lang w:eastAsia="en-US"/>
      </w:rPr>
      <w:tab/>
      <w:t xml:space="preserve">Лист 1 из </w:t>
    </w:r>
    <w:r>
      <w:rPr>
        <w:sz w:val="20"/>
        <w:szCs w:val="20"/>
        <w:lang w:val="ru-RU" w:eastAsia="en-US"/>
      </w:rPr>
      <w:t>4</w:t>
    </w:r>
    <w:r w:rsidR="00C20801" w:rsidRPr="00C20801">
      <w:rPr>
        <w:sz w:val="20"/>
        <w:szCs w:val="20"/>
        <w:lang w:val="ru-RU" w:eastAsia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E78B0" w14:textId="77777777" w:rsidR="001D63B6" w:rsidRDefault="001D63B6">
      <w:r>
        <w:separator/>
      </w:r>
    </w:p>
  </w:footnote>
  <w:footnote w:type="continuationSeparator" w:id="0">
    <w:p w14:paraId="0F4F8E12" w14:textId="77777777" w:rsidR="001D63B6" w:rsidRDefault="001D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781"/>
    </w:tblGrid>
    <w:tr w:rsidR="00D40574" w:rsidRPr="00647E32" w14:paraId="0A8C3563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02CCA768" w14:textId="3092F715" w:rsidR="00D40574" w:rsidRPr="00647E32" w:rsidRDefault="00123959" w:rsidP="008A0AE9">
          <w:pPr>
            <w:pStyle w:val="af1"/>
            <w:rPr>
              <w:bCs/>
              <w:sz w:val="28"/>
              <w:szCs w:val="28"/>
              <w:lang w:val="ru-RU"/>
            </w:rPr>
          </w:pPr>
          <w:r w:rsidRPr="00DA12BD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DB1398F" wp14:editId="2E5C937D">
                <wp:extent cx="257175" cy="323850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8" w:space="0" w:color="auto"/>
          </w:tcBorders>
          <w:vAlign w:val="center"/>
        </w:tcPr>
        <w:p w14:paraId="003EF6BC" w14:textId="77777777" w:rsidR="00D40574" w:rsidRPr="00647E32" w:rsidRDefault="00D40574" w:rsidP="008A0AE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647E32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647E32">
            <w:rPr>
              <w:bCs/>
              <w:sz w:val="28"/>
              <w:szCs w:val="28"/>
            </w:rPr>
            <w:t xml:space="preserve"> к аттестату аккредитации № </w:t>
          </w:r>
          <w:r w:rsidRPr="00647E32">
            <w:rPr>
              <w:rFonts w:eastAsia="Calibri"/>
              <w:sz w:val="28"/>
              <w:szCs w:val="28"/>
              <w:lang w:val="en-US"/>
            </w:rPr>
            <w:t>BY</w:t>
          </w:r>
          <w:r w:rsidRPr="00647E32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1.1432</w:t>
          </w:r>
        </w:p>
      </w:tc>
    </w:tr>
  </w:tbl>
  <w:p w14:paraId="3FE8CC15" w14:textId="77777777" w:rsidR="00D40574" w:rsidRPr="007D7599" w:rsidRDefault="00D40574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40574" w:rsidRPr="00804957" w14:paraId="0D6206BE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A723D97" w14:textId="0FF1D510" w:rsidR="00D40574" w:rsidRPr="00B453D4" w:rsidRDefault="00123959" w:rsidP="008A0AE9">
          <w:pPr>
            <w:pStyle w:val="2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A0AE9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FA0987" wp14:editId="24C0B523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BB1A6FD" w14:textId="77777777" w:rsidR="00D40574" w:rsidRPr="00B453D4" w:rsidRDefault="00D40574" w:rsidP="008A0AE9">
          <w:pPr>
            <w:pStyle w:val="2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602FA6" w14:textId="77777777" w:rsidR="00D40574" w:rsidRPr="00B453D4" w:rsidRDefault="00D40574" w:rsidP="008A0AE9">
          <w:pPr>
            <w:pStyle w:val="2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A10B0F9" w14:textId="77777777" w:rsidR="00D40574" w:rsidRPr="00B453D4" w:rsidRDefault="00D40574" w:rsidP="008A0AE9">
          <w:pPr>
            <w:pStyle w:val="23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A9690A" w14:textId="77777777" w:rsidR="00D40574" w:rsidRPr="008A0AE9" w:rsidRDefault="00D40574" w:rsidP="008A0A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9" o:spid="_x0000_i1025" type="#_x0000_t75" style="width:15pt;height:18pt;visibility:visible" o:bullet="t">
        <v:imagedata r:id="rId1" o:title=""/>
      </v:shape>
    </w:pict>
  </w:numPicBullet>
  <w:abstractNum w:abstractNumId="0" w15:restartNumberingAfterBreak="0">
    <w:nsid w:val="103C7C39"/>
    <w:multiLevelType w:val="multilevel"/>
    <w:tmpl w:val="60A8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BF4C76"/>
    <w:multiLevelType w:val="hybridMultilevel"/>
    <w:tmpl w:val="2AA2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63A"/>
    <w:multiLevelType w:val="multilevel"/>
    <w:tmpl w:val="CCFA4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F65C0F"/>
    <w:multiLevelType w:val="hybridMultilevel"/>
    <w:tmpl w:val="0CBE2470"/>
    <w:lvl w:ilvl="0" w:tplc="D886424C">
      <w:start w:val="1"/>
      <w:numFmt w:val="decimal"/>
      <w:lvlText w:val="%1."/>
      <w:lvlJc w:val="left"/>
      <w:pPr>
        <w:ind w:left="720" w:hanging="360"/>
      </w:pPr>
    </w:lvl>
    <w:lvl w:ilvl="1" w:tplc="A964F1F0" w:tentative="1">
      <w:start w:val="1"/>
      <w:numFmt w:val="lowerLetter"/>
      <w:lvlText w:val="%2."/>
      <w:lvlJc w:val="left"/>
      <w:pPr>
        <w:ind w:left="1440" w:hanging="360"/>
      </w:pPr>
    </w:lvl>
    <w:lvl w:ilvl="2" w:tplc="1590A728" w:tentative="1">
      <w:start w:val="1"/>
      <w:numFmt w:val="lowerRoman"/>
      <w:lvlText w:val="%3."/>
      <w:lvlJc w:val="right"/>
      <w:pPr>
        <w:ind w:left="2160" w:hanging="180"/>
      </w:pPr>
    </w:lvl>
    <w:lvl w:ilvl="3" w:tplc="5016D6E6" w:tentative="1">
      <w:start w:val="1"/>
      <w:numFmt w:val="decimal"/>
      <w:lvlText w:val="%4."/>
      <w:lvlJc w:val="left"/>
      <w:pPr>
        <w:ind w:left="2880" w:hanging="360"/>
      </w:pPr>
    </w:lvl>
    <w:lvl w:ilvl="4" w:tplc="C8BE9E52" w:tentative="1">
      <w:start w:val="1"/>
      <w:numFmt w:val="lowerLetter"/>
      <w:lvlText w:val="%5."/>
      <w:lvlJc w:val="left"/>
      <w:pPr>
        <w:ind w:left="3600" w:hanging="360"/>
      </w:pPr>
    </w:lvl>
    <w:lvl w:ilvl="5" w:tplc="17EAC7DE" w:tentative="1">
      <w:start w:val="1"/>
      <w:numFmt w:val="lowerRoman"/>
      <w:lvlText w:val="%6."/>
      <w:lvlJc w:val="right"/>
      <w:pPr>
        <w:ind w:left="4320" w:hanging="180"/>
      </w:pPr>
    </w:lvl>
    <w:lvl w:ilvl="6" w:tplc="063A22C0" w:tentative="1">
      <w:start w:val="1"/>
      <w:numFmt w:val="decimal"/>
      <w:lvlText w:val="%7."/>
      <w:lvlJc w:val="left"/>
      <w:pPr>
        <w:ind w:left="5040" w:hanging="360"/>
      </w:pPr>
    </w:lvl>
    <w:lvl w:ilvl="7" w:tplc="A5DC94A2" w:tentative="1">
      <w:start w:val="1"/>
      <w:numFmt w:val="lowerLetter"/>
      <w:lvlText w:val="%8."/>
      <w:lvlJc w:val="left"/>
      <w:pPr>
        <w:ind w:left="5760" w:hanging="360"/>
      </w:pPr>
    </w:lvl>
    <w:lvl w:ilvl="8" w:tplc="A1EA1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2651F"/>
    <w:multiLevelType w:val="singleLevel"/>
    <w:tmpl w:val="2ABE2884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C82C75"/>
    <w:multiLevelType w:val="multilevel"/>
    <w:tmpl w:val="8C1A46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764D75"/>
    <w:multiLevelType w:val="multilevel"/>
    <w:tmpl w:val="A5A658E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2C1FBE"/>
    <w:multiLevelType w:val="multilevel"/>
    <w:tmpl w:val="F8BA8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D102CD"/>
    <w:multiLevelType w:val="multilevel"/>
    <w:tmpl w:val="7BB652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 w15:restartNumberingAfterBreak="0">
    <w:nsid w:val="3A6871D9"/>
    <w:multiLevelType w:val="multilevel"/>
    <w:tmpl w:val="AB869F0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9008B2"/>
    <w:multiLevelType w:val="multilevel"/>
    <w:tmpl w:val="2FB81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B1D39B9"/>
    <w:multiLevelType w:val="hybridMultilevel"/>
    <w:tmpl w:val="D6A8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5596D"/>
    <w:multiLevelType w:val="multilevel"/>
    <w:tmpl w:val="97DC55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B7B2AFD"/>
    <w:multiLevelType w:val="hybridMultilevel"/>
    <w:tmpl w:val="55669712"/>
    <w:lvl w:ilvl="0" w:tplc="39389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AC5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44C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186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06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28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F6E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E7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E8F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D67AE"/>
    <w:multiLevelType w:val="hybridMultilevel"/>
    <w:tmpl w:val="7A1AAE22"/>
    <w:lvl w:ilvl="0" w:tplc="E85CB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21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5EA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962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40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F8E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E02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E9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14B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AB129F"/>
    <w:multiLevelType w:val="hybridMultilevel"/>
    <w:tmpl w:val="0A409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532808">
    <w:abstractNumId w:val="14"/>
  </w:num>
  <w:num w:numId="2" w16cid:durableId="744956154">
    <w:abstractNumId w:val="13"/>
  </w:num>
  <w:num w:numId="3" w16cid:durableId="1351031552">
    <w:abstractNumId w:val="4"/>
  </w:num>
  <w:num w:numId="4" w16cid:durableId="272904046">
    <w:abstractNumId w:val="0"/>
  </w:num>
  <w:num w:numId="5" w16cid:durableId="988248952">
    <w:abstractNumId w:val="8"/>
  </w:num>
  <w:num w:numId="6" w16cid:durableId="1877548019">
    <w:abstractNumId w:val="3"/>
  </w:num>
  <w:num w:numId="7" w16cid:durableId="2021807502">
    <w:abstractNumId w:val="10"/>
  </w:num>
  <w:num w:numId="8" w16cid:durableId="1570458597">
    <w:abstractNumId w:val="15"/>
  </w:num>
  <w:num w:numId="9" w16cid:durableId="1142037552">
    <w:abstractNumId w:val="11"/>
  </w:num>
  <w:num w:numId="10" w16cid:durableId="28384243">
    <w:abstractNumId w:val="12"/>
  </w:num>
  <w:num w:numId="11" w16cid:durableId="1952928275">
    <w:abstractNumId w:val="5"/>
  </w:num>
  <w:num w:numId="12" w16cid:durableId="1491942317">
    <w:abstractNumId w:val="2"/>
  </w:num>
  <w:num w:numId="13" w16cid:durableId="150945564">
    <w:abstractNumId w:val="7"/>
  </w:num>
  <w:num w:numId="14" w16cid:durableId="1505702764">
    <w:abstractNumId w:val="9"/>
  </w:num>
  <w:num w:numId="15" w16cid:durableId="1790779047">
    <w:abstractNumId w:val="6"/>
  </w:num>
  <w:num w:numId="16" w16cid:durableId="55774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61"/>
    <w:rsid w:val="00000633"/>
    <w:rsid w:val="00000813"/>
    <w:rsid w:val="00001569"/>
    <w:rsid w:val="000030F2"/>
    <w:rsid w:val="0000314C"/>
    <w:rsid w:val="000032B4"/>
    <w:rsid w:val="00003E71"/>
    <w:rsid w:val="00004057"/>
    <w:rsid w:val="00004C6A"/>
    <w:rsid w:val="00004DF9"/>
    <w:rsid w:val="0000518D"/>
    <w:rsid w:val="00005EF7"/>
    <w:rsid w:val="00006185"/>
    <w:rsid w:val="0001079B"/>
    <w:rsid w:val="00011072"/>
    <w:rsid w:val="00011305"/>
    <w:rsid w:val="00012AFD"/>
    <w:rsid w:val="000134BB"/>
    <w:rsid w:val="000144DA"/>
    <w:rsid w:val="000165C5"/>
    <w:rsid w:val="0001710E"/>
    <w:rsid w:val="0001732D"/>
    <w:rsid w:val="00017600"/>
    <w:rsid w:val="00017CD8"/>
    <w:rsid w:val="00017D28"/>
    <w:rsid w:val="00021968"/>
    <w:rsid w:val="0002262E"/>
    <w:rsid w:val="00022D04"/>
    <w:rsid w:val="00022E95"/>
    <w:rsid w:val="00022EB4"/>
    <w:rsid w:val="00023575"/>
    <w:rsid w:val="00023CFE"/>
    <w:rsid w:val="00024EEC"/>
    <w:rsid w:val="0002547B"/>
    <w:rsid w:val="00025774"/>
    <w:rsid w:val="000258E1"/>
    <w:rsid w:val="00025E5B"/>
    <w:rsid w:val="000260D7"/>
    <w:rsid w:val="0002772D"/>
    <w:rsid w:val="00027A29"/>
    <w:rsid w:val="000307D1"/>
    <w:rsid w:val="00030FCF"/>
    <w:rsid w:val="000320E4"/>
    <w:rsid w:val="000324F1"/>
    <w:rsid w:val="000325B7"/>
    <w:rsid w:val="00032D2C"/>
    <w:rsid w:val="00033116"/>
    <w:rsid w:val="00033F03"/>
    <w:rsid w:val="000340C9"/>
    <w:rsid w:val="000346C7"/>
    <w:rsid w:val="00034A64"/>
    <w:rsid w:val="00034C3D"/>
    <w:rsid w:val="0003527E"/>
    <w:rsid w:val="0003627E"/>
    <w:rsid w:val="00036D48"/>
    <w:rsid w:val="00036D64"/>
    <w:rsid w:val="00037496"/>
    <w:rsid w:val="00037606"/>
    <w:rsid w:val="0004001B"/>
    <w:rsid w:val="000413A2"/>
    <w:rsid w:val="00041969"/>
    <w:rsid w:val="00042B60"/>
    <w:rsid w:val="00042B75"/>
    <w:rsid w:val="0004466A"/>
    <w:rsid w:val="00044ED6"/>
    <w:rsid w:val="00044FEF"/>
    <w:rsid w:val="00045800"/>
    <w:rsid w:val="000469F6"/>
    <w:rsid w:val="000470F9"/>
    <w:rsid w:val="000517E4"/>
    <w:rsid w:val="000523CE"/>
    <w:rsid w:val="00052FF4"/>
    <w:rsid w:val="00053482"/>
    <w:rsid w:val="00053ED7"/>
    <w:rsid w:val="00054648"/>
    <w:rsid w:val="00054F3C"/>
    <w:rsid w:val="00056242"/>
    <w:rsid w:val="00057FC6"/>
    <w:rsid w:val="00060321"/>
    <w:rsid w:val="00060466"/>
    <w:rsid w:val="00061179"/>
    <w:rsid w:val="0006148A"/>
    <w:rsid w:val="00061CDF"/>
    <w:rsid w:val="0006278C"/>
    <w:rsid w:val="00062AAC"/>
    <w:rsid w:val="00063928"/>
    <w:rsid w:val="00063A9B"/>
    <w:rsid w:val="00063F8A"/>
    <w:rsid w:val="000641AA"/>
    <w:rsid w:val="0006470B"/>
    <w:rsid w:val="00065DFE"/>
    <w:rsid w:val="00066123"/>
    <w:rsid w:val="000666AB"/>
    <w:rsid w:val="00071826"/>
    <w:rsid w:val="00072FDB"/>
    <w:rsid w:val="000737C4"/>
    <w:rsid w:val="00074143"/>
    <w:rsid w:val="0007494B"/>
    <w:rsid w:val="00075580"/>
    <w:rsid w:val="00075819"/>
    <w:rsid w:val="00076758"/>
    <w:rsid w:val="00076CE5"/>
    <w:rsid w:val="00077A65"/>
    <w:rsid w:val="0008106C"/>
    <w:rsid w:val="000812D5"/>
    <w:rsid w:val="00082117"/>
    <w:rsid w:val="00082843"/>
    <w:rsid w:val="00082F2A"/>
    <w:rsid w:val="00083284"/>
    <w:rsid w:val="000833FC"/>
    <w:rsid w:val="00083D02"/>
    <w:rsid w:val="00083ED7"/>
    <w:rsid w:val="000846A6"/>
    <w:rsid w:val="00086711"/>
    <w:rsid w:val="00086A82"/>
    <w:rsid w:val="000877FB"/>
    <w:rsid w:val="00087B08"/>
    <w:rsid w:val="00090000"/>
    <w:rsid w:val="00090D9C"/>
    <w:rsid w:val="00092381"/>
    <w:rsid w:val="0009238D"/>
    <w:rsid w:val="00092B0C"/>
    <w:rsid w:val="000930A8"/>
    <w:rsid w:val="000949EE"/>
    <w:rsid w:val="00094F93"/>
    <w:rsid w:val="00095506"/>
    <w:rsid w:val="00095CE1"/>
    <w:rsid w:val="00096DF1"/>
    <w:rsid w:val="00097282"/>
    <w:rsid w:val="00097355"/>
    <w:rsid w:val="000A07C9"/>
    <w:rsid w:val="000A0A1A"/>
    <w:rsid w:val="000A1790"/>
    <w:rsid w:val="000A1F71"/>
    <w:rsid w:val="000A2096"/>
    <w:rsid w:val="000A2289"/>
    <w:rsid w:val="000A2AE5"/>
    <w:rsid w:val="000A3477"/>
    <w:rsid w:val="000A44ED"/>
    <w:rsid w:val="000A4C97"/>
    <w:rsid w:val="000A4E2F"/>
    <w:rsid w:val="000A5624"/>
    <w:rsid w:val="000A572B"/>
    <w:rsid w:val="000A6281"/>
    <w:rsid w:val="000A7977"/>
    <w:rsid w:val="000B1208"/>
    <w:rsid w:val="000B1F5A"/>
    <w:rsid w:val="000B2A1D"/>
    <w:rsid w:val="000B3537"/>
    <w:rsid w:val="000B3FFC"/>
    <w:rsid w:val="000B5384"/>
    <w:rsid w:val="000B5E38"/>
    <w:rsid w:val="000B67D6"/>
    <w:rsid w:val="000C0707"/>
    <w:rsid w:val="000C0E85"/>
    <w:rsid w:val="000C0FBF"/>
    <w:rsid w:val="000C1735"/>
    <w:rsid w:val="000C19E3"/>
    <w:rsid w:val="000C1B46"/>
    <w:rsid w:val="000C1BB5"/>
    <w:rsid w:val="000C3AA4"/>
    <w:rsid w:val="000C447C"/>
    <w:rsid w:val="000C48A0"/>
    <w:rsid w:val="000C4EC2"/>
    <w:rsid w:val="000C5BCC"/>
    <w:rsid w:val="000C5DE5"/>
    <w:rsid w:val="000C5E16"/>
    <w:rsid w:val="000D19E6"/>
    <w:rsid w:val="000D307B"/>
    <w:rsid w:val="000D3219"/>
    <w:rsid w:val="000D3984"/>
    <w:rsid w:val="000D3E95"/>
    <w:rsid w:val="000D42EE"/>
    <w:rsid w:val="000D487F"/>
    <w:rsid w:val="000D4E1B"/>
    <w:rsid w:val="000D4FC3"/>
    <w:rsid w:val="000D51DD"/>
    <w:rsid w:val="000D61E1"/>
    <w:rsid w:val="000D6EB1"/>
    <w:rsid w:val="000D6FD7"/>
    <w:rsid w:val="000D7624"/>
    <w:rsid w:val="000D77AE"/>
    <w:rsid w:val="000E021B"/>
    <w:rsid w:val="000E113C"/>
    <w:rsid w:val="000E1375"/>
    <w:rsid w:val="000E204B"/>
    <w:rsid w:val="000E2FE2"/>
    <w:rsid w:val="000E4305"/>
    <w:rsid w:val="000E5126"/>
    <w:rsid w:val="000E566F"/>
    <w:rsid w:val="000E7024"/>
    <w:rsid w:val="000E72ED"/>
    <w:rsid w:val="000E7E64"/>
    <w:rsid w:val="000F09EB"/>
    <w:rsid w:val="000F1097"/>
    <w:rsid w:val="000F2289"/>
    <w:rsid w:val="000F3647"/>
    <w:rsid w:val="000F3F52"/>
    <w:rsid w:val="000F4743"/>
    <w:rsid w:val="000F51F3"/>
    <w:rsid w:val="000F5623"/>
    <w:rsid w:val="000F576C"/>
    <w:rsid w:val="000F6F6B"/>
    <w:rsid w:val="0010031A"/>
    <w:rsid w:val="001018F5"/>
    <w:rsid w:val="00101E16"/>
    <w:rsid w:val="00101FFB"/>
    <w:rsid w:val="001022EB"/>
    <w:rsid w:val="00102E63"/>
    <w:rsid w:val="001042E1"/>
    <w:rsid w:val="0010454A"/>
    <w:rsid w:val="001049FA"/>
    <w:rsid w:val="00104D8A"/>
    <w:rsid w:val="00107270"/>
    <w:rsid w:val="00107561"/>
    <w:rsid w:val="00107A51"/>
    <w:rsid w:val="00107B30"/>
    <w:rsid w:val="00107D81"/>
    <w:rsid w:val="00112031"/>
    <w:rsid w:val="001146F0"/>
    <w:rsid w:val="0011504A"/>
    <w:rsid w:val="00116351"/>
    <w:rsid w:val="00116DF7"/>
    <w:rsid w:val="00117F0D"/>
    <w:rsid w:val="001205D8"/>
    <w:rsid w:val="00121C55"/>
    <w:rsid w:val="00122EBC"/>
    <w:rsid w:val="00123959"/>
    <w:rsid w:val="0012396F"/>
    <w:rsid w:val="00123D56"/>
    <w:rsid w:val="00124045"/>
    <w:rsid w:val="001244EB"/>
    <w:rsid w:val="00126C0B"/>
    <w:rsid w:val="0012738B"/>
    <w:rsid w:val="00130150"/>
    <w:rsid w:val="00131720"/>
    <w:rsid w:val="00131E75"/>
    <w:rsid w:val="001336CE"/>
    <w:rsid w:val="00133DB8"/>
    <w:rsid w:val="0013524C"/>
    <w:rsid w:val="00136496"/>
    <w:rsid w:val="001368A4"/>
    <w:rsid w:val="00137DB9"/>
    <w:rsid w:val="00141294"/>
    <w:rsid w:val="00141E40"/>
    <w:rsid w:val="001441EF"/>
    <w:rsid w:val="001448E5"/>
    <w:rsid w:val="00144AF4"/>
    <w:rsid w:val="00146085"/>
    <w:rsid w:val="00146EDD"/>
    <w:rsid w:val="00146FE6"/>
    <w:rsid w:val="00147056"/>
    <w:rsid w:val="00147534"/>
    <w:rsid w:val="00147573"/>
    <w:rsid w:val="00151452"/>
    <w:rsid w:val="00151E9E"/>
    <w:rsid w:val="00152095"/>
    <w:rsid w:val="00152B22"/>
    <w:rsid w:val="0015333B"/>
    <w:rsid w:val="0015377E"/>
    <w:rsid w:val="00153BC1"/>
    <w:rsid w:val="001551F0"/>
    <w:rsid w:val="001555AE"/>
    <w:rsid w:val="00155AE7"/>
    <w:rsid w:val="00156B68"/>
    <w:rsid w:val="0016055A"/>
    <w:rsid w:val="0016076D"/>
    <w:rsid w:val="00160D8E"/>
    <w:rsid w:val="00161CDA"/>
    <w:rsid w:val="00162837"/>
    <w:rsid w:val="00162EEA"/>
    <w:rsid w:val="001631CD"/>
    <w:rsid w:val="0016381E"/>
    <w:rsid w:val="00163E7E"/>
    <w:rsid w:val="00164CDA"/>
    <w:rsid w:val="0016558C"/>
    <w:rsid w:val="001656D9"/>
    <w:rsid w:val="0016702B"/>
    <w:rsid w:val="001670C6"/>
    <w:rsid w:val="001672EB"/>
    <w:rsid w:val="001676FF"/>
    <w:rsid w:val="001702C6"/>
    <w:rsid w:val="001708FE"/>
    <w:rsid w:val="00171165"/>
    <w:rsid w:val="001732A8"/>
    <w:rsid w:val="001736F2"/>
    <w:rsid w:val="00173761"/>
    <w:rsid w:val="001738CC"/>
    <w:rsid w:val="00175121"/>
    <w:rsid w:val="00175A9F"/>
    <w:rsid w:val="00175CAA"/>
    <w:rsid w:val="0017674B"/>
    <w:rsid w:val="00177BF6"/>
    <w:rsid w:val="00180C66"/>
    <w:rsid w:val="00181670"/>
    <w:rsid w:val="00182E0B"/>
    <w:rsid w:val="001835C2"/>
    <w:rsid w:val="00183EE3"/>
    <w:rsid w:val="0018456A"/>
    <w:rsid w:val="00184DC0"/>
    <w:rsid w:val="001861DF"/>
    <w:rsid w:val="001877E9"/>
    <w:rsid w:val="00190422"/>
    <w:rsid w:val="001908CD"/>
    <w:rsid w:val="0019165D"/>
    <w:rsid w:val="0019183F"/>
    <w:rsid w:val="00191FF0"/>
    <w:rsid w:val="00192554"/>
    <w:rsid w:val="00192925"/>
    <w:rsid w:val="001937EF"/>
    <w:rsid w:val="00193A0F"/>
    <w:rsid w:val="00193DEE"/>
    <w:rsid w:val="00193F57"/>
    <w:rsid w:val="00194958"/>
    <w:rsid w:val="00194A19"/>
    <w:rsid w:val="001954F2"/>
    <w:rsid w:val="00195B12"/>
    <w:rsid w:val="00196092"/>
    <w:rsid w:val="00196129"/>
    <w:rsid w:val="00197245"/>
    <w:rsid w:val="00197DAB"/>
    <w:rsid w:val="001A0230"/>
    <w:rsid w:val="001A08A8"/>
    <w:rsid w:val="001A3460"/>
    <w:rsid w:val="001A4467"/>
    <w:rsid w:val="001A5F07"/>
    <w:rsid w:val="001A667C"/>
    <w:rsid w:val="001A6766"/>
    <w:rsid w:val="001B0563"/>
    <w:rsid w:val="001B106B"/>
    <w:rsid w:val="001B2541"/>
    <w:rsid w:val="001B287D"/>
    <w:rsid w:val="001B4EDE"/>
    <w:rsid w:val="001B6337"/>
    <w:rsid w:val="001B77B9"/>
    <w:rsid w:val="001C022B"/>
    <w:rsid w:val="001C0910"/>
    <w:rsid w:val="001C1509"/>
    <w:rsid w:val="001C1A1A"/>
    <w:rsid w:val="001C2965"/>
    <w:rsid w:val="001C370C"/>
    <w:rsid w:val="001C3C6D"/>
    <w:rsid w:val="001C4509"/>
    <w:rsid w:val="001C474A"/>
    <w:rsid w:val="001C51AB"/>
    <w:rsid w:val="001C64F3"/>
    <w:rsid w:val="001C7442"/>
    <w:rsid w:val="001D051C"/>
    <w:rsid w:val="001D2223"/>
    <w:rsid w:val="001D3001"/>
    <w:rsid w:val="001D3FA6"/>
    <w:rsid w:val="001D40AA"/>
    <w:rsid w:val="001D4D95"/>
    <w:rsid w:val="001D52DB"/>
    <w:rsid w:val="001D57E5"/>
    <w:rsid w:val="001D63B6"/>
    <w:rsid w:val="001D6980"/>
    <w:rsid w:val="001D6E6E"/>
    <w:rsid w:val="001E0106"/>
    <w:rsid w:val="001E07DF"/>
    <w:rsid w:val="001E0C7B"/>
    <w:rsid w:val="001E0CE5"/>
    <w:rsid w:val="001E2C4C"/>
    <w:rsid w:val="001E2DBE"/>
    <w:rsid w:val="001E2F0E"/>
    <w:rsid w:val="001E2F27"/>
    <w:rsid w:val="001E30DD"/>
    <w:rsid w:val="001E42A4"/>
    <w:rsid w:val="001E4E5E"/>
    <w:rsid w:val="001E50C4"/>
    <w:rsid w:val="001E5411"/>
    <w:rsid w:val="001E56D5"/>
    <w:rsid w:val="001E6923"/>
    <w:rsid w:val="001E7024"/>
    <w:rsid w:val="001F11DC"/>
    <w:rsid w:val="001F1DB1"/>
    <w:rsid w:val="001F2832"/>
    <w:rsid w:val="001F2D88"/>
    <w:rsid w:val="001F31D3"/>
    <w:rsid w:val="001F324D"/>
    <w:rsid w:val="001F3E37"/>
    <w:rsid w:val="001F41B6"/>
    <w:rsid w:val="001F44CD"/>
    <w:rsid w:val="001F556B"/>
    <w:rsid w:val="001F5E29"/>
    <w:rsid w:val="001F615B"/>
    <w:rsid w:val="001F7F6B"/>
    <w:rsid w:val="002001CF"/>
    <w:rsid w:val="0020093E"/>
    <w:rsid w:val="00201CFB"/>
    <w:rsid w:val="00204401"/>
    <w:rsid w:val="0020484C"/>
    <w:rsid w:val="00204AEC"/>
    <w:rsid w:val="002061BE"/>
    <w:rsid w:val="002067B7"/>
    <w:rsid w:val="00206B8C"/>
    <w:rsid w:val="002072C5"/>
    <w:rsid w:val="00207D12"/>
    <w:rsid w:val="00210261"/>
    <w:rsid w:val="002104DF"/>
    <w:rsid w:val="00210683"/>
    <w:rsid w:val="00212338"/>
    <w:rsid w:val="002128F6"/>
    <w:rsid w:val="00212A37"/>
    <w:rsid w:val="00212C86"/>
    <w:rsid w:val="0021521A"/>
    <w:rsid w:val="00215870"/>
    <w:rsid w:val="00216766"/>
    <w:rsid w:val="00216D1D"/>
    <w:rsid w:val="0021795B"/>
    <w:rsid w:val="0022106E"/>
    <w:rsid w:val="002219C0"/>
    <w:rsid w:val="00222DA4"/>
    <w:rsid w:val="00223801"/>
    <w:rsid w:val="00224143"/>
    <w:rsid w:val="002244E3"/>
    <w:rsid w:val="002246E5"/>
    <w:rsid w:val="0022704E"/>
    <w:rsid w:val="00230BFC"/>
    <w:rsid w:val="00232F4C"/>
    <w:rsid w:val="00234419"/>
    <w:rsid w:val="0023561C"/>
    <w:rsid w:val="00235D9C"/>
    <w:rsid w:val="00235E7C"/>
    <w:rsid w:val="0023669D"/>
    <w:rsid w:val="00236753"/>
    <w:rsid w:val="00237064"/>
    <w:rsid w:val="0024093C"/>
    <w:rsid w:val="002411E6"/>
    <w:rsid w:val="00242024"/>
    <w:rsid w:val="002431E1"/>
    <w:rsid w:val="002432D5"/>
    <w:rsid w:val="00243342"/>
    <w:rsid w:val="0024363B"/>
    <w:rsid w:val="0024397E"/>
    <w:rsid w:val="00244029"/>
    <w:rsid w:val="00244969"/>
    <w:rsid w:val="0024567C"/>
    <w:rsid w:val="00245CBE"/>
    <w:rsid w:val="002473BC"/>
    <w:rsid w:val="002473E8"/>
    <w:rsid w:val="0024760A"/>
    <w:rsid w:val="00250A6B"/>
    <w:rsid w:val="00251F1E"/>
    <w:rsid w:val="00256051"/>
    <w:rsid w:val="00257073"/>
    <w:rsid w:val="00257090"/>
    <w:rsid w:val="002576E4"/>
    <w:rsid w:val="00257AC4"/>
    <w:rsid w:val="00260B53"/>
    <w:rsid w:val="00261824"/>
    <w:rsid w:val="00262C82"/>
    <w:rsid w:val="00264341"/>
    <w:rsid w:val="00264376"/>
    <w:rsid w:val="002649D7"/>
    <w:rsid w:val="0026521A"/>
    <w:rsid w:val="002665BB"/>
    <w:rsid w:val="00266A29"/>
    <w:rsid w:val="00267A3D"/>
    <w:rsid w:val="00267C3D"/>
    <w:rsid w:val="00270D74"/>
    <w:rsid w:val="00273543"/>
    <w:rsid w:val="0027391E"/>
    <w:rsid w:val="0027403A"/>
    <w:rsid w:val="0027474D"/>
    <w:rsid w:val="002748C1"/>
    <w:rsid w:val="00275A89"/>
    <w:rsid w:val="00275F37"/>
    <w:rsid w:val="0027611F"/>
    <w:rsid w:val="00276272"/>
    <w:rsid w:val="00276471"/>
    <w:rsid w:val="0027691D"/>
    <w:rsid w:val="00276D5A"/>
    <w:rsid w:val="00277F57"/>
    <w:rsid w:val="002806AB"/>
    <w:rsid w:val="002811E5"/>
    <w:rsid w:val="002814D2"/>
    <w:rsid w:val="00281B9A"/>
    <w:rsid w:val="002820A5"/>
    <w:rsid w:val="002830B5"/>
    <w:rsid w:val="00283DC6"/>
    <w:rsid w:val="00283EDC"/>
    <w:rsid w:val="002841AF"/>
    <w:rsid w:val="00284307"/>
    <w:rsid w:val="00284B69"/>
    <w:rsid w:val="00285172"/>
    <w:rsid w:val="0028593F"/>
    <w:rsid w:val="00286AD0"/>
    <w:rsid w:val="00286E60"/>
    <w:rsid w:val="00287941"/>
    <w:rsid w:val="00291C91"/>
    <w:rsid w:val="00292B7E"/>
    <w:rsid w:val="00295F98"/>
    <w:rsid w:val="002975D9"/>
    <w:rsid w:val="00297C12"/>
    <w:rsid w:val="002A05A5"/>
    <w:rsid w:val="002A1810"/>
    <w:rsid w:val="002A1F24"/>
    <w:rsid w:val="002A209D"/>
    <w:rsid w:val="002A28AA"/>
    <w:rsid w:val="002A3291"/>
    <w:rsid w:val="002A3B67"/>
    <w:rsid w:val="002A4174"/>
    <w:rsid w:val="002A44BE"/>
    <w:rsid w:val="002A4B38"/>
    <w:rsid w:val="002A56EB"/>
    <w:rsid w:val="002A5FE9"/>
    <w:rsid w:val="002A6728"/>
    <w:rsid w:val="002A68D0"/>
    <w:rsid w:val="002A7F2E"/>
    <w:rsid w:val="002B06B5"/>
    <w:rsid w:val="002B095E"/>
    <w:rsid w:val="002B10C7"/>
    <w:rsid w:val="002B15F6"/>
    <w:rsid w:val="002B178D"/>
    <w:rsid w:val="002B1B21"/>
    <w:rsid w:val="002B1E25"/>
    <w:rsid w:val="002B3AE5"/>
    <w:rsid w:val="002B425F"/>
    <w:rsid w:val="002B4B1A"/>
    <w:rsid w:val="002B5D18"/>
    <w:rsid w:val="002B62F8"/>
    <w:rsid w:val="002B63F5"/>
    <w:rsid w:val="002C0FB0"/>
    <w:rsid w:val="002C1072"/>
    <w:rsid w:val="002C15F4"/>
    <w:rsid w:val="002C1F31"/>
    <w:rsid w:val="002C21FC"/>
    <w:rsid w:val="002C2DB1"/>
    <w:rsid w:val="002C2FF6"/>
    <w:rsid w:val="002C3EA1"/>
    <w:rsid w:val="002C4E68"/>
    <w:rsid w:val="002C4F27"/>
    <w:rsid w:val="002C5D2B"/>
    <w:rsid w:val="002C649E"/>
    <w:rsid w:val="002D0A41"/>
    <w:rsid w:val="002D113C"/>
    <w:rsid w:val="002D315C"/>
    <w:rsid w:val="002D3496"/>
    <w:rsid w:val="002D47D9"/>
    <w:rsid w:val="002D6359"/>
    <w:rsid w:val="002D6B35"/>
    <w:rsid w:val="002E0EBF"/>
    <w:rsid w:val="002E188B"/>
    <w:rsid w:val="002E1F5A"/>
    <w:rsid w:val="002E3074"/>
    <w:rsid w:val="002E37F0"/>
    <w:rsid w:val="002E3994"/>
    <w:rsid w:val="002E3CE3"/>
    <w:rsid w:val="002E3F3F"/>
    <w:rsid w:val="002E4803"/>
    <w:rsid w:val="002E4D4E"/>
    <w:rsid w:val="002E5190"/>
    <w:rsid w:val="002E58E6"/>
    <w:rsid w:val="002E6131"/>
    <w:rsid w:val="002E62E0"/>
    <w:rsid w:val="002E66A1"/>
    <w:rsid w:val="002E6A5C"/>
    <w:rsid w:val="002E7A9B"/>
    <w:rsid w:val="002E7DA8"/>
    <w:rsid w:val="002F10DC"/>
    <w:rsid w:val="002F11E6"/>
    <w:rsid w:val="002F22D4"/>
    <w:rsid w:val="002F2C00"/>
    <w:rsid w:val="002F2D22"/>
    <w:rsid w:val="002F3371"/>
    <w:rsid w:val="002F39DA"/>
    <w:rsid w:val="002F44C6"/>
    <w:rsid w:val="002F5A64"/>
    <w:rsid w:val="002F5F89"/>
    <w:rsid w:val="002F69E8"/>
    <w:rsid w:val="002F7A60"/>
    <w:rsid w:val="002F7CEF"/>
    <w:rsid w:val="00302432"/>
    <w:rsid w:val="003030A2"/>
    <w:rsid w:val="00303358"/>
    <w:rsid w:val="0030345F"/>
    <w:rsid w:val="00304431"/>
    <w:rsid w:val="003048D4"/>
    <w:rsid w:val="00304EB8"/>
    <w:rsid w:val="00305240"/>
    <w:rsid w:val="00305C8E"/>
    <w:rsid w:val="00307165"/>
    <w:rsid w:val="00307F88"/>
    <w:rsid w:val="00310BAA"/>
    <w:rsid w:val="003129B8"/>
    <w:rsid w:val="003163FB"/>
    <w:rsid w:val="003167C3"/>
    <w:rsid w:val="00316976"/>
    <w:rsid w:val="003170A6"/>
    <w:rsid w:val="00320BEB"/>
    <w:rsid w:val="003211E9"/>
    <w:rsid w:val="00321DBA"/>
    <w:rsid w:val="00321F5A"/>
    <w:rsid w:val="00322201"/>
    <w:rsid w:val="00322582"/>
    <w:rsid w:val="003226CF"/>
    <w:rsid w:val="00323137"/>
    <w:rsid w:val="003245C5"/>
    <w:rsid w:val="0032484B"/>
    <w:rsid w:val="00325451"/>
    <w:rsid w:val="00325FD3"/>
    <w:rsid w:val="003262B4"/>
    <w:rsid w:val="00326E98"/>
    <w:rsid w:val="00326EEE"/>
    <w:rsid w:val="00327474"/>
    <w:rsid w:val="003307FF"/>
    <w:rsid w:val="00331121"/>
    <w:rsid w:val="00331D48"/>
    <w:rsid w:val="00331F00"/>
    <w:rsid w:val="00331F57"/>
    <w:rsid w:val="00332F73"/>
    <w:rsid w:val="003336B6"/>
    <w:rsid w:val="00333E13"/>
    <w:rsid w:val="00333E82"/>
    <w:rsid w:val="00333F3C"/>
    <w:rsid w:val="00334CCD"/>
    <w:rsid w:val="00334ED7"/>
    <w:rsid w:val="003350DF"/>
    <w:rsid w:val="003354F4"/>
    <w:rsid w:val="00335620"/>
    <w:rsid w:val="00336D99"/>
    <w:rsid w:val="00337EC6"/>
    <w:rsid w:val="00341883"/>
    <w:rsid w:val="00341EDD"/>
    <w:rsid w:val="00342244"/>
    <w:rsid w:val="00342325"/>
    <w:rsid w:val="00344AFF"/>
    <w:rsid w:val="00344E81"/>
    <w:rsid w:val="0034500A"/>
    <w:rsid w:val="00346AE0"/>
    <w:rsid w:val="003472EF"/>
    <w:rsid w:val="003473B7"/>
    <w:rsid w:val="003475FB"/>
    <w:rsid w:val="0035128C"/>
    <w:rsid w:val="00352A9B"/>
    <w:rsid w:val="00356EEE"/>
    <w:rsid w:val="003607BF"/>
    <w:rsid w:val="003611BF"/>
    <w:rsid w:val="003613BE"/>
    <w:rsid w:val="00361FFB"/>
    <w:rsid w:val="00364B52"/>
    <w:rsid w:val="00365101"/>
    <w:rsid w:val="00365152"/>
    <w:rsid w:val="00365366"/>
    <w:rsid w:val="0036624D"/>
    <w:rsid w:val="00367C10"/>
    <w:rsid w:val="0037027C"/>
    <w:rsid w:val="003704AE"/>
    <w:rsid w:val="00371232"/>
    <w:rsid w:val="003712A4"/>
    <w:rsid w:val="00371568"/>
    <w:rsid w:val="0037178F"/>
    <w:rsid w:val="00371888"/>
    <w:rsid w:val="00372AE9"/>
    <w:rsid w:val="00372F84"/>
    <w:rsid w:val="003730F5"/>
    <w:rsid w:val="003735DB"/>
    <w:rsid w:val="0037372A"/>
    <w:rsid w:val="00373B49"/>
    <w:rsid w:val="00373B54"/>
    <w:rsid w:val="00373DDE"/>
    <w:rsid w:val="00374364"/>
    <w:rsid w:val="00374E2F"/>
    <w:rsid w:val="00375043"/>
    <w:rsid w:val="003760FD"/>
    <w:rsid w:val="00376EBD"/>
    <w:rsid w:val="00376FF7"/>
    <w:rsid w:val="003800C6"/>
    <w:rsid w:val="00381AE4"/>
    <w:rsid w:val="0038463C"/>
    <w:rsid w:val="003846D0"/>
    <w:rsid w:val="003853E2"/>
    <w:rsid w:val="00385E82"/>
    <w:rsid w:val="003860AB"/>
    <w:rsid w:val="00386924"/>
    <w:rsid w:val="00386CD3"/>
    <w:rsid w:val="0038715E"/>
    <w:rsid w:val="00387D63"/>
    <w:rsid w:val="003903E7"/>
    <w:rsid w:val="00390896"/>
    <w:rsid w:val="00390F4E"/>
    <w:rsid w:val="00391BE1"/>
    <w:rsid w:val="00392041"/>
    <w:rsid w:val="00392A8D"/>
    <w:rsid w:val="003954DC"/>
    <w:rsid w:val="003955F1"/>
    <w:rsid w:val="003963AB"/>
    <w:rsid w:val="00396AC3"/>
    <w:rsid w:val="00396EF5"/>
    <w:rsid w:val="00396F5D"/>
    <w:rsid w:val="00397A9D"/>
    <w:rsid w:val="00397BE6"/>
    <w:rsid w:val="003A0FC2"/>
    <w:rsid w:val="003A296C"/>
    <w:rsid w:val="003A2F4D"/>
    <w:rsid w:val="003A38DE"/>
    <w:rsid w:val="003A4F4B"/>
    <w:rsid w:val="003A53D3"/>
    <w:rsid w:val="003A62BE"/>
    <w:rsid w:val="003A7171"/>
    <w:rsid w:val="003A74DB"/>
    <w:rsid w:val="003A750D"/>
    <w:rsid w:val="003A7CD4"/>
    <w:rsid w:val="003A7F98"/>
    <w:rsid w:val="003B01D7"/>
    <w:rsid w:val="003B2629"/>
    <w:rsid w:val="003B2B95"/>
    <w:rsid w:val="003B2FF2"/>
    <w:rsid w:val="003B3731"/>
    <w:rsid w:val="003B3CF7"/>
    <w:rsid w:val="003B4654"/>
    <w:rsid w:val="003B4FF6"/>
    <w:rsid w:val="003B591D"/>
    <w:rsid w:val="003B5A33"/>
    <w:rsid w:val="003B5BFE"/>
    <w:rsid w:val="003B63FB"/>
    <w:rsid w:val="003B77DD"/>
    <w:rsid w:val="003B78E3"/>
    <w:rsid w:val="003B7904"/>
    <w:rsid w:val="003C051C"/>
    <w:rsid w:val="003C05AA"/>
    <w:rsid w:val="003C1684"/>
    <w:rsid w:val="003C2030"/>
    <w:rsid w:val="003C3648"/>
    <w:rsid w:val="003C3AE0"/>
    <w:rsid w:val="003C49B9"/>
    <w:rsid w:val="003C5EFE"/>
    <w:rsid w:val="003C6AB4"/>
    <w:rsid w:val="003C7B59"/>
    <w:rsid w:val="003D0AE8"/>
    <w:rsid w:val="003D10D1"/>
    <w:rsid w:val="003D28BD"/>
    <w:rsid w:val="003D2BD8"/>
    <w:rsid w:val="003D33A6"/>
    <w:rsid w:val="003D52F7"/>
    <w:rsid w:val="003D5446"/>
    <w:rsid w:val="003D5CF1"/>
    <w:rsid w:val="003D7236"/>
    <w:rsid w:val="003E1A5B"/>
    <w:rsid w:val="003E24A9"/>
    <w:rsid w:val="003E2B61"/>
    <w:rsid w:val="003E2FBB"/>
    <w:rsid w:val="003E36A1"/>
    <w:rsid w:val="003E45EA"/>
    <w:rsid w:val="003E5E20"/>
    <w:rsid w:val="003E6678"/>
    <w:rsid w:val="003E7013"/>
    <w:rsid w:val="003E7C43"/>
    <w:rsid w:val="003F3BF0"/>
    <w:rsid w:val="003F3CAD"/>
    <w:rsid w:val="003F3E32"/>
    <w:rsid w:val="003F4259"/>
    <w:rsid w:val="003F45DF"/>
    <w:rsid w:val="003F4E68"/>
    <w:rsid w:val="003F5721"/>
    <w:rsid w:val="003F6947"/>
    <w:rsid w:val="003F7595"/>
    <w:rsid w:val="003F7FCB"/>
    <w:rsid w:val="00400CC1"/>
    <w:rsid w:val="004017CA"/>
    <w:rsid w:val="004028D7"/>
    <w:rsid w:val="00402BC4"/>
    <w:rsid w:val="00402DC6"/>
    <w:rsid w:val="0040327B"/>
    <w:rsid w:val="004032BA"/>
    <w:rsid w:val="00405298"/>
    <w:rsid w:val="00405CBF"/>
    <w:rsid w:val="0040675A"/>
    <w:rsid w:val="00406EE8"/>
    <w:rsid w:val="00407111"/>
    <w:rsid w:val="00407BED"/>
    <w:rsid w:val="00410D80"/>
    <w:rsid w:val="00411EF0"/>
    <w:rsid w:val="00412725"/>
    <w:rsid w:val="0041319A"/>
    <w:rsid w:val="0041370B"/>
    <w:rsid w:val="00413DDA"/>
    <w:rsid w:val="00413F31"/>
    <w:rsid w:val="00414DBD"/>
    <w:rsid w:val="004150B3"/>
    <w:rsid w:val="004150CE"/>
    <w:rsid w:val="004152C4"/>
    <w:rsid w:val="00415F80"/>
    <w:rsid w:val="00417ACD"/>
    <w:rsid w:val="00417FBE"/>
    <w:rsid w:val="004226D9"/>
    <w:rsid w:val="004227DD"/>
    <w:rsid w:val="00423426"/>
    <w:rsid w:val="00423AE2"/>
    <w:rsid w:val="00423BDA"/>
    <w:rsid w:val="00424662"/>
    <w:rsid w:val="00424A85"/>
    <w:rsid w:val="00425116"/>
    <w:rsid w:val="0042575F"/>
    <w:rsid w:val="00425C95"/>
    <w:rsid w:val="00425E25"/>
    <w:rsid w:val="00426D89"/>
    <w:rsid w:val="004314E5"/>
    <w:rsid w:val="00431708"/>
    <w:rsid w:val="00431F45"/>
    <w:rsid w:val="0043235B"/>
    <w:rsid w:val="00432FE3"/>
    <w:rsid w:val="00433378"/>
    <w:rsid w:val="004344D1"/>
    <w:rsid w:val="00434C56"/>
    <w:rsid w:val="004371C6"/>
    <w:rsid w:val="0043777C"/>
    <w:rsid w:val="00437EE3"/>
    <w:rsid w:val="00440439"/>
    <w:rsid w:val="004426C3"/>
    <w:rsid w:val="00442A96"/>
    <w:rsid w:val="00445377"/>
    <w:rsid w:val="0044722F"/>
    <w:rsid w:val="0044767E"/>
    <w:rsid w:val="00447A72"/>
    <w:rsid w:val="00447EB2"/>
    <w:rsid w:val="004505FB"/>
    <w:rsid w:val="0045063B"/>
    <w:rsid w:val="004518A9"/>
    <w:rsid w:val="00451D06"/>
    <w:rsid w:val="0045247B"/>
    <w:rsid w:val="0045274C"/>
    <w:rsid w:val="00454568"/>
    <w:rsid w:val="00455050"/>
    <w:rsid w:val="00456169"/>
    <w:rsid w:val="00457532"/>
    <w:rsid w:val="00457651"/>
    <w:rsid w:val="00460C44"/>
    <w:rsid w:val="00461B72"/>
    <w:rsid w:val="00462595"/>
    <w:rsid w:val="00463E5D"/>
    <w:rsid w:val="0046549B"/>
    <w:rsid w:val="00465B9B"/>
    <w:rsid w:val="00465C3D"/>
    <w:rsid w:val="004668A5"/>
    <w:rsid w:val="00467CE9"/>
    <w:rsid w:val="00467EDC"/>
    <w:rsid w:val="00474B37"/>
    <w:rsid w:val="00474D3C"/>
    <w:rsid w:val="00475BA6"/>
    <w:rsid w:val="0047732F"/>
    <w:rsid w:val="004808F7"/>
    <w:rsid w:val="004812D3"/>
    <w:rsid w:val="00481B6C"/>
    <w:rsid w:val="00481D27"/>
    <w:rsid w:val="0048277B"/>
    <w:rsid w:val="00482841"/>
    <w:rsid w:val="00482FC9"/>
    <w:rsid w:val="0048352A"/>
    <w:rsid w:val="00484FDF"/>
    <w:rsid w:val="0048552F"/>
    <w:rsid w:val="004867F5"/>
    <w:rsid w:val="00487001"/>
    <w:rsid w:val="00490014"/>
    <w:rsid w:val="004919B8"/>
    <w:rsid w:val="004923F1"/>
    <w:rsid w:val="004942AB"/>
    <w:rsid w:val="00494560"/>
    <w:rsid w:val="00494594"/>
    <w:rsid w:val="00494AA6"/>
    <w:rsid w:val="00495495"/>
    <w:rsid w:val="00495633"/>
    <w:rsid w:val="00496026"/>
    <w:rsid w:val="00496314"/>
    <w:rsid w:val="004970EB"/>
    <w:rsid w:val="00497ADB"/>
    <w:rsid w:val="004A283C"/>
    <w:rsid w:val="004A2916"/>
    <w:rsid w:val="004A2D8E"/>
    <w:rsid w:val="004A32E0"/>
    <w:rsid w:val="004A3EA9"/>
    <w:rsid w:val="004A4867"/>
    <w:rsid w:val="004A5D73"/>
    <w:rsid w:val="004A64E4"/>
    <w:rsid w:val="004A68D5"/>
    <w:rsid w:val="004A6D43"/>
    <w:rsid w:val="004B0594"/>
    <w:rsid w:val="004B07AC"/>
    <w:rsid w:val="004B08C2"/>
    <w:rsid w:val="004B1E33"/>
    <w:rsid w:val="004B24BE"/>
    <w:rsid w:val="004B3312"/>
    <w:rsid w:val="004B48C1"/>
    <w:rsid w:val="004B5D45"/>
    <w:rsid w:val="004B64E1"/>
    <w:rsid w:val="004B6BED"/>
    <w:rsid w:val="004B782F"/>
    <w:rsid w:val="004B7AAA"/>
    <w:rsid w:val="004C0476"/>
    <w:rsid w:val="004C11A0"/>
    <w:rsid w:val="004C22F3"/>
    <w:rsid w:val="004C2C82"/>
    <w:rsid w:val="004C2E32"/>
    <w:rsid w:val="004C2F26"/>
    <w:rsid w:val="004C30CF"/>
    <w:rsid w:val="004C353F"/>
    <w:rsid w:val="004C4245"/>
    <w:rsid w:val="004C79A2"/>
    <w:rsid w:val="004D096F"/>
    <w:rsid w:val="004D1FF9"/>
    <w:rsid w:val="004D2419"/>
    <w:rsid w:val="004D38E6"/>
    <w:rsid w:val="004D3C6D"/>
    <w:rsid w:val="004D41A7"/>
    <w:rsid w:val="004D4EEC"/>
    <w:rsid w:val="004D60E3"/>
    <w:rsid w:val="004D7068"/>
    <w:rsid w:val="004D70CC"/>
    <w:rsid w:val="004D7644"/>
    <w:rsid w:val="004D778D"/>
    <w:rsid w:val="004E08CD"/>
    <w:rsid w:val="004E14E8"/>
    <w:rsid w:val="004E19D5"/>
    <w:rsid w:val="004E2ADB"/>
    <w:rsid w:val="004E4929"/>
    <w:rsid w:val="004E4E0E"/>
    <w:rsid w:val="004E4E17"/>
    <w:rsid w:val="004E53A7"/>
    <w:rsid w:val="004E5A5C"/>
    <w:rsid w:val="004E6439"/>
    <w:rsid w:val="004E6697"/>
    <w:rsid w:val="004E6CE6"/>
    <w:rsid w:val="004E6F75"/>
    <w:rsid w:val="004F02A7"/>
    <w:rsid w:val="004F09FB"/>
    <w:rsid w:val="004F10C1"/>
    <w:rsid w:val="004F270A"/>
    <w:rsid w:val="004F27D9"/>
    <w:rsid w:val="004F33BC"/>
    <w:rsid w:val="004F3960"/>
    <w:rsid w:val="004F453B"/>
    <w:rsid w:val="004F4EB8"/>
    <w:rsid w:val="004F55E7"/>
    <w:rsid w:val="004F5684"/>
    <w:rsid w:val="004F58D7"/>
    <w:rsid w:val="004F6662"/>
    <w:rsid w:val="005001D5"/>
    <w:rsid w:val="00500326"/>
    <w:rsid w:val="00500718"/>
    <w:rsid w:val="00500768"/>
    <w:rsid w:val="00500A7C"/>
    <w:rsid w:val="00500FF6"/>
    <w:rsid w:val="00501ABD"/>
    <w:rsid w:val="005025BA"/>
    <w:rsid w:val="00502F3F"/>
    <w:rsid w:val="005030DE"/>
    <w:rsid w:val="00503850"/>
    <w:rsid w:val="005047E6"/>
    <w:rsid w:val="00506640"/>
    <w:rsid w:val="00507094"/>
    <w:rsid w:val="00507226"/>
    <w:rsid w:val="00507E47"/>
    <w:rsid w:val="00510813"/>
    <w:rsid w:val="00511AD3"/>
    <w:rsid w:val="0051266D"/>
    <w:rsid w:val="0051275B"/>
    <w:rsid w:val="00512760"/>
    <w:rsid w:val="005127EC"/>
    <w:rsid w:val="00512B46"/>
    <w:rsid w:val="00512F88"/>
    <w:rsid w:val="00513AFD"/>
    <w:rsid w:val="00514A85"/>
    <w:rsid w:val="005152A8"/>
    <w:rsid w:val="00515534"/>
    <w:rsid w:val="00515E98"/>
    <w:rsid w:val="00516066"/>
    <w:rsid w:val="005163A4"/>
    <w:rsid w:val="005167CA"/>
    <w:rsid w:val="00516A5E"/>
    <w:rsid w:val="005172CA"/>
    <w:rsid w:val="00517893"/>
    <w:rsid w:val="00520192"/>
    <w:rsid w:val="005201B6"/>
    <w:rsid w:val="005205D0"/>
    <w:rsid w:val="00520CFC"/>
    <w:rsid w:val="00521B00"/>
    <w:rsid w:val="00521CAB"/>
    <w:rsid w:val="00521D52"/>
    <w:rsid w:val="00523DDF"/>
    <w:rsid w:val="00524781"/>
    <w:rsid w:val="00524C5E"/>
    <w:rsid w:val="00525AA6"/>
    <w:rsid w:val="00525D6E"/>
    <w:rsid w:val="00526B15"/>
    <w:rsid w:val="00526FCA"/>
    <w:rsid w:val="00527188"/>
    <w:rsid w:val="00527750"/>
    <w:rsid w:val="00530F73"/>
    <w:rsid w:val="005315C6"/>
    <w:rsid w:val="00531F5B"/>
    <w:rsid w:val="0053372A"/>
    <w:rsid w:val="00533BC3"/>
    <w:rsid w:val="0053426F"/>
    <w:rsid w:val="00534402"/>
    <w:rsid w:val="00534C01"/>
    <w:rsid w:val="0053565E"/>
    <w:rsid w:val="00535F77"/>
    <w:rsid w:val="00536651"/>
    <w:rsid w:val="00536BE0"/>
    <w:rsid w:val="00536DCF"/>
    <w:rsid w:val="005372FE"/>
    <w:rsid w:val="005378F0"/>
    <w:rsid w:val="00541F63"/>
    <w:rsid w:val="00542123"/>
    <w:rsid w:val="005429BC"/>
    <w:rsid w:val="00542DE8"/>
    <w:rsid w:val="00546E3F"/>
    <w:rsid w:val="0054774C"/>
    <w:rsid w:val="00550FED"/>
    <w:rsid w:val="00551239"/>
    <w:rsid w:val="00552011"/>
    <w:rsid w:val="005524E6"/>
    <w:rsid w:val="00552D5E"/>
    <w:rsid w:val="00552DE9"/>
    <w:rsid w:val="005531E9"/>
    <w:rsid w:val="00555213"/>
    <w:rsid w:val="00555785"/>
    <w:rsid w:val="00555E1F"/>
    <w:rsid w:val="00557747"/>
    <w:rsid w:val="00560684"/>
    <w:rsid w:val="005611F0"/>
    <w:rsid w:val="00561A91"/>
    <w:rsid w:val="00561F24"/>
    <w:rsid w:val="0056217F"/>
    <w:rsid w:val="00562646"/>
    <w:rsid w:val="00562BC5"/>
    <w:rsid w:val="00562DE1"/>
    <w:rsid w:val="00562F1E"/>
    <w:rsid w:val="00563661"/>
    <w:rsid w:val="00563BE1"/>
    <w:rsid w:val="00564472"/>
    <w:rsid w:val="00564CC0"/>
    <w:rsid w:val="00564EB3"/>
    <w:rsid w:val="00565731"/>
    <w:rsid w:val="00566575"/>
    <w:rsid w:val="0056672E"/>
    <w:rsid w:val="005667E4"/>
    <w:rsid w:val="00566919"/>
    <w:rsid w:val="00566DA9"/>
    <w:rsid w:val="00567539"/>
    <w:rsid w:val="00567A9E"/>
    <w:rsid w:val="00567BE2"/>
    <w:rsid w:val="00567F84"/>
    <w:rsid w:val="005703C3"/>
    <w:rsid w:val="00570899"/>
    <w:rsid w:val="005708EC"/>
    <w:rsid w:val="00571333"/>
    <w:rsid w:val="00573E6C"/>
    <w:rsid w:val="00573ECA"/>
    <w:rsid w:val="00574B22"/>
    <w:rsid w:val="00574D53"/>
    <w:rsid w:val="00575053"/>
    <w:rsid w:val="0057522C"/>
    <w:rsid w:val="00576E1C"/>
    <w:rsid w:val="005776A4"/>
    <w:rsid w:val="005778F5"/>
    <w:rsid w:val="00577D5E"/>
    <w:rsid w:val="00581D93"/>
    <w:rsid w:val="005822CE"/>
    <w:rsid w:val="0058272E"/>
    <w:rsid w:val="00583495"/>
    <w:rsid w:val="00583755"/>
    <w:rsid w:val="00583AE6"/>
    <w:rsid w:val="00584279"/>
    <w:rsid w:val="005845EA"/>
    <w:rsid w:val="00584FAD"/>
    <w:rsid w:val="005850B2"/>
    <w:rsid w:val="00585A24"/>
    <w:rsid w:val="0058751B"/>
    <w:rsid w:val="005901FB"/>
    <w:rsid w:val="00590E7C"/>
    <w:rsid w:val="0059122E"/>
    <w:rsid w:val="00592020"/>
    <w:rsid w:val="005924D9"/>
    <w:rsid w:val="005928AE"/>
    <w:rsid w:val="005930C7"/>
    <w:rsid w:val="00594284"/>
    <w:rsid w:val="00594A84"/>
    <w:rsid w:val="00594C71"/>
    <w:rsid w:val="005950F8"/>
    <w:rsid w:val="005959AF"/>
    <w:rsid w:val="00597794"/>
    <w:rsid w:val="00597EB2"/>
    <w:rsid w:val="005A0970"/>
    <w:rsid w:val="005A1DAB"/>
    <w:rsid w:val="005A40C2"/>
    <w:rsid w:val="005A4C20"/>
    <w:rsid w:val="005A5218"/>
    <w:rsid w:val="005A625A"/>
    <w:rsid w:val="005A65AD"/>
    <w:rsid w:val="005A662F"/>
    <w:rsid w:val="005A7145"/>
    <w:rsid w:val="005B0876"/>
    <w:rsid w:val="005B30E2"/>
    <w:rsid w:val="005B4FBE"/>
    <w:rsid w:val="005B586A"/>
    <w:rsid w:val="005B5D8B"/>
    <w:rsid w:val="005B6D2B"/>
    <w:rsid w:val="005B78F7"/>
    <w:rsid w:val="005C0CF9"/>
    <w:rsid w:val="005C2651"/>
    <w:rsid w:val="005C26D9"/>
    <w:rsid w:val="005C2B10"/>
    <w:rsid w:val="005C2BAB"/>
    <w:rsid w:val="005C384F"/>
    <w:rsid w:val="005C3D46"/>
    <w:rsid w:val="005C4032"/>
    <w:rsid w:val="005C407D"/>
    <w:rsid w:val="005C49D7"/>
    <w:rsid w:val="005C6718"/>
    <w:rsid w:val="005C6893"/>
    <w:rsid w:val="005C7423"/>
    <w:rsid w:val="005C7C2F"/>
    <w:rsid w:val="005C7E33"/>
    <w:rsid w:val="005D036F"/>
    <w:rsid w:val="005D05B4"/>
    <w:rsid w:val="005D0A8B"/>
    <w:rsid w:val="005D108B"/>
    <w:rsid w:val="005D1B23"/>
    <w:rsid w:val="005D2483"/>
    <w:rsid w:val="005D29CE"/>
    <w:rsid w:val="005D2C21"/>
    <w:rsid w:val="005D2EB8"/>
    <w:rsid w:val="005D3602"/>
    <w:rsid w:val="005D45AC"/>
    <w:rsid w:val="005D4A92"/>
    <w:rsid w:val="005D53B5"/>
    <w:rsid w:val="005D5BA2"/>
    <w:rsid w:val="005D7308"/>
    <w:rsid w:val="005D7A05"/>
    <w:rsid w:val="005E015F"/>
    <w:rsid w:val="005E0EA7"/>
    <w:rsid w:val="005E147C"/>
    <w:rsid w:val="005E326A"/>
    <w:rsid w:val="005E4367"/>
    <w:rsid w:val="005E67DC"/>
    <w:rsid w:val="005E74EF"/>
    <w:rsid w:val="005F0A61"/>
    <w:rsid w:val="005F12D5"/>
    <w:rsid w:val="005F38A2"/>
    <w:rsid w:val="005F3A18"/>
    <w:rsid w:val="005F3D58"/>
    <w:rsid w:val="005F3FAA"/>
    <w:rsid w:val="005F4A61"/>
    <w:rsid w:val="005F56A0"/>
    <w:rsid w:val="005F6827"/>
    <w:rsid w:val="00601407"/>
    <w:rsid w:val="00602A70"/>
    <w:rsid w:val="00602D54"/>
    <w:rsid w:val="00603835"/>
    <w:rsid w:val="006039A4"/>
    <w:rsid w:val="006039E6"/>
    <w:rsid w:val="00603B49"/>
    <w:rsid w:val="00604F94"/>
    <w:rsid w:val="00605F61"/>
    <w:rsid w:val="00606165"/>
    <w:rsid w:val="00606974"/>
    <w:rsid w:val="00607A6A"/>
    <w:rsid w:val="00607B9F"/>
    <w:rsid w:val="00607D07"/>
    <w:rsid w:val="00610266"/>
    <w:rsid w:val="00610C4C"/>
    <w:rsid w:val="00612824"/>
    <w:rsid w:val="00612849"/>
    <w:rsid w:val="00612B9A"/>
    <w:rsid w:val="00613706"/>
    <w:rsid w:val="00613769"/>
    <w:rsid w:val="00613C3F"/>
    <w:rsid w:val="00613CF5"/>
    <w:rsid w:val="00614951"/>
    <w:rsid w:val="00614B93"/>
    <w:rsid w:val="006157BF"/>
    <w:rsid w:val="00615BA4"/>
    <w:rsid w:val="00617417"/>
    <w:rsid w:val="0062011C"/>
    <w:rsid w:val="00620E26"/>
    <w:rsid w:val="00621367"/>
    <w:rsid w:val="00622D6D"/>
    <w:rsid w:val="00623194"/>
    <w:rsid w:val="00625BF6"/>
    <w:rsid w:val="006262F8"/>
    <w:rsid w:val="0062638B"/>
    <w:rsid w:val="00626980"/>
    <w:rsid w:val="00626C38"/>
    <w:rsid w:val="006278E6"/>
    <w:rsid w:val="00627DBA"/>
    <w:rsid w:val="00630A0B"/>
    <w:rsid w:val="00631059"/>
    <w:rsid w:val="0063123F"/>
    <w:rsid w:val="00633EBF"/>
    <w:rsid w:val="00634D0E"/>
    <w:rsid w:val="00635AB7"/>
    <w:rsid w:val="00635D36"/>
    <w:rsid w:val="00636700"/>
    <w:rsid w:val="00637010"/>
    <w:rsid w:val="006400E4"/>
    <w:rsid w:val="00640469"/>
    <w:rsid w:val="006414E2"/>
    <w:rsid w:val="006416FE"/>
    <w:rsid w:val="00641995"/>
    <w:rsid w:val="00641C0B"/>
    <w:rsid w:val="006427B8"/>
    <w:rsid w:val="00643DC0"/>
    <w:rsid w:val="006458BC"/>
    <w:rsid w:val="00645E3A"/>
    <w:rsid w:val="00646019"/>
    <w:rsid w:val="00646501"/>
    <w:rsid w:val="006465F2"/>
    <w:rsid w:val="00647A1F"/>
    <w:rsid w:val="006501B3"/>
    <w:rsid w:val="00650307"/>
    <w:rsid w:val="006517ED"/>
    <w:rsid w:val="00651D21"/>
    <w:rsid w:val="00651DA1"/>
    <w:rsid w:val="0065337C"/>
    <w:rsid w:val="00653661"/>
    <w:rsid w:val="00655226"/>
    <w:rsid w:val="006558DC"/>
    <w:rsid w:val="00655A1A"/>
    <w:rsid w:val="00655C31"/>
    <w:rsid w:val="006560BC"/>
    <w:rsid w:val="006566BE"/>
    <w:rsid w:val="0066092F"/>
    <w:rsid w:val="00661ABC"/>
    <w:rsid w:val="006627FB"/>
    <w:rsid w:val="00662B6A"/>
    <w:rsid w:val="00663133"/>
    <w:rsid w:val="006641ED"/>
    <w:rsid w:val="00665E82"/>
    <w:rsid w:val="0066746D"/>
    <w:rsid w:val="006679C6"/>
    <w:rsid w:val="0067007C"/>
    <w:rsid w:val="0067044E"/>
    <w:rsid w:val="006704DC"/>
    <w:rsid w:val="0067079A"/>
    <w:rsid w:val="0067102E"/>
    <w:rsid w:val="006714B5"/>
    <w:rsid w:val="0067154A"/>
    <w:rsid w:val="00671733"/>
    <w:rsid w:val="00671D87"/>
    <w:rsid w:val="0067268B"/>
    <w:rsid w:val="00673F35"/>
    <w:rsid w:val="00674482"/>
    <w:rsid w:val="00675430"/>
    <w:rsid w:val="00675A82"/>
    <w:rsid w:val="00676C41"/>
    <w:rsid w:val="00681ADF"/>
    <w:rsid w:val="006824BB"/>
    <w:rsid w:val="00685AF2"/>
    <w:rsid w:val="00685F99"/>
    <w:rsid w:val="0068768E"/>
    <w:rsid w:val="00690005"/>
    <w:rsid w:val="00692310"/>
    <w:rsid w:val="00692B9F"/>
    <w:rsid w:val="00693E0E"/>
    <w:rsid w:val="00694E75"/>
    <w:rsid w:val="00695049"/>
    <w:rsid w:val="00695053"/>
    <w:rsid w:val="00697135"/>
    <w:rsid w:val="00697F87"/>
    <w:rsid w:val="006A3E71"/>
    <w:rsid w:val="006A4958"/>
    <w:rsid w:val="006A56B7"/>
    <w:rsid w:val="006A591A"/>
    <w:rsid w:val="006A5990"/>
    <w:rsid w:val="006A7260"/>
    <w:rsid w:val="006A7464"/>
    <w:rsid w:val="006B04EE"/>
    <w:rsid w:val="006B0CEC"/>
    <w:rsid w:val="006B0D48"/>
    <w:rsid w:val="006B4D4D"/>
    <w:rsid w:val="006B629D"/>
    <w:rsid w:val="006B6385"/>
    <w:rsid w:val="006B6F5E"/>
    <w:rsid w:val="006B765F"/>
    <w:rsid w:val="006C0381"/>
    <w:rsid w:val="006C03B3"/>
    <w:rsid w:val="006C08A8"/>
    <w:rsid w:val="006C190C"/>
    <w:rsid w:val="006C1AC4"/>
    <w:rsid w:val="006C2E64"/>
    <w:rsid w:val="006C342E"/>
    <w:rsid w:val="006C5B19"/>
    <w:rsid w:val="006C65A2"/>
    <w:rsid w:val="006C71B6"/>
    <w:rsid w:val="006D0D76"/>
    <w:rsid w:val="006D1F90"/>
    <w:rsid w:val="006D21BC"/>
    <w:rsid w:val="006D2DDF"/>
    <w:rsid w:val="006D3B20"/>
    <w:rsid w:val="006D5E3B"/>
    <w:rsid w:val="006D6297"/>
    <w:rsid w:val="006D7250"/>
    <w:rsid w:val="006D7901"/>
    <w:rsid w:val="006D7FA0"/>
    <w:rsid w:val="006E02D4"/>
    <w:rsid w:val="006E0F8A"/>
    <w:rsid w:val="006E1684"/>
    <w:rsid w:val="006E270B"/>
    <w:rsid w:val="006E3057"/>
    <w:rsid w:val="006E4341"/>
    <w:rsid w:val="006E453A"/>
    <w:rsid w:val="006E4FE9"/>
    <w:rsid w:val="006E57CC"/>
    <w:rsid w:val="006E73F1"/>
    <w:rsid w:val="006E787B"/>
    <w:rsid w:val="006F02FA"/>
    <w:rsid w:val="006F033F"/>
    <w:rsid w:val="006F0A27"/>
    <w:rsid w:val="006F0AF5"/>
    <w:rsid w:val="006F0C1C"/>
    <w:rsid w:val="006F21ED"/>
    <w:rsid w:val="006F23BF"/>
    <w:rsid w:val="006F2E51"/>
    <w:rsid w:val="006F3BBD"/>
    <w:rsid w:val="006F4E82"/>
    <w:rsid w:val="006F565C"/>
    <w:rsid w:val="006F6066"/>
    <w:rsid w:val="006F6083"/>
    <w:rsid w:val="006F6E8E"/>
    <w:rsid w:val="00700D15"/>
    <w:rsid w:val="007013E5"/>
    <w:rsid w:val="00702D97"/>
    <w:rsid w:val="00702EB0"/>
    <w:rsid w:val="0070437F"/>
    <w:rsid w:val="007064FD"/>
    <w:rsid w:val="007068DA"/>
    <w:rsid w:val="00707854"/>
    <w:rsid w:val="00710559"/>
    <w:rsid w:val="00710832"/>
    <w:rsid w:val="007110C7"/>
    <w:rsid w:val="007120C2"/>
    <w:rsid w:val="007138DB"/>
    <w:rsid w:val="00714786"/>
    <w:rsid w:val="00714945"/>
    <w:rsid w:val="00714D4D"/>
    <w:rsid w:val="00714F92"/>
    <w:rsid w:val="00715E1C"/>
    <w:rsid w:val="00715F51"/>
    <w:rsid w:val="00716F33"/>
    <w:rsid w:val="007171AB"/>
    <w:rsid w:val="007178DF"/>
    <w:rsid w:val="007204C8"/>
    <w:rsid w:val="007204E2"/>
    <w:rsid w:val="00720F7F"/>
    <w:rsid w:val="00721EA1"/>
    <w:rsid w:val="007229E7"/>
    <w:rsid w:val="0072331D"/>
    <w:rsid w:val="007238B5"/>
    <w:rsid w:val="00723E90"/>
    <w:rsid w:val="00724847"/>
    <w:rsid w:val="00725701"/>
    <w:rsid w:val="00726DED"/>
    <w:rsid w:val="00730846"/>
    <w:rsid w:val="00730CA8"/>
    <w:rsid w:val="00731DDB"/>
    <w:rsid w:val="00735D6E"/>
    <w:rsid w:val="007400F5"/>
    <w:rsid w:val="00740630"/>
    <w:rsid w:val="00741330"/>
    <w:rsid w:val="0074275C"/>
    <w:rsid w:val="00742D18"/>
    <w:rsid w:val="00742E4C"/>
    <w:rsid w:val="00743616"/>
    <w:rsid w:val="007449B3"/>
    <w:rsid w:val="00744DDC"/>
    <w:rsid w:val="00745414"/>
    <w:rsid w:val="0074688A"/>
    <w:rsid w:val="007508F2"/>
    <w:rsid w:val="00751D6C"/>
    <w:rsid w:val="00752246"/>
    <w:rsid w:val="00752B03"/>
    <w:rsid w:val="00752CBC"/>
    <w:rsid w:val="0075400A"/>
    <w:rsid w:val="00754589"/>
    <w:rsid w:val="00755039"/>
    <w:rsid w:val="0075657B"/>
    <w:rsid w:val="0075776F"/>
    <w:rsid w:val="00760047"/>
    <w:rsid w:val="00760500"/>
    <w:rsid w:val="007607A9"/>
    <w:rsid w:val="00761554"/>
    <w:rsid w:val="00761AB8"/>
    <w:rsid w:val="007637C9"/>
    <w:rsid w:val="00763842"/>
    <w:rsid w:val="0076454B"/>
    <w:rsid w:val="00764560"/>
    <w:rsid w:val="00766F66"/>
    <w:rsid w:val="00767332"/>
    <w:rsid w:val="007676AD"/>
    <w:rsid w:val="0077007F"/>
    <w:rsid w:val="00770163"/>
    <w:rsid w:val="007716E7"/>
    <w:rsid w:val="00771E50"/>
    <w:rsid w:val="007726E7"/>
    <w:rsid w:val="00773610"/>
    <w:rsid w:val="007743FC"/>
    <w:rsid w:val="007751EA"/>
    <w:rsid w:val="00776AC4"/>
    <w:rsid w:val="00776D87"/>
    <w:rsid w:val="00777BB7"/>
    <w:rsid w:val="00780A21"/>
    <w:rsid w:val="0078137D"/>
    <w:rsid w:val="00781492"/>
    <w:rsid w:val="00782B3E"/>
    <w:rsid w:val="00783095"/>
    <w:rsid w:val="00783638"/>
    <w:rsid w:val="00783DC2"/>
    <w:rsid w:val="007843C6"/>
    <w:rsid w:val="00784F8A"/>
    <w:rsid w:val="007852B4"/>
    <w:rsid w:val="007855FD"/>
    <w:rsid w:val="00785679"/>
    <w:rsid w:val="007861CB"/>
    <w:rsid w:val="0078649C"/>
    <w:rsid w:val="00786B0B"/>
    <w:rsid w:val="00787DD2"/>
    <w:rsid w:val="0079119E"/>
    <w:rsid w:val="0079173A"/>
    <w:rsid w:val="0079238C"/>
    <w:rsid w:val="007923E8"/>
    <w:rsid w:val="00792AAD"/>
    <w:rsid w:val="00793E19"/>
    <w:rsid w:val="0079416E"/>
    <w:rsid w:val="00794B75"/>
    <w:rsid w:val="00794C75"/>
    <w:rsid w:val="007961E6"/>
    <w:rsid w:val="007965E9"/>
    <w:rsid w:val="00796684"/>
    <w:rsid w:val="00796766"/>
    <w:rsid w:val="00797090"/>
    <w:rsid w:val="0079743C"/>
    <w:rsid w:val="007A14BF"/>
    <w:rsid w:val="007A15F0"/>
    <w:rsid w:val="007A3295"/>
    <w:rsid w:val="007A4B70"/>
    <w:rsid w:val="007A4CD8"/>
    <w:rsid w:val="007A609F"/>
    <w:rsid w:val="007A62DC"/>
    <w:rsid w:val="007A6A8B"/>
    <w:rsid w:val="007A7452"/>
    <w:rsid w:val="007B0AFC"/>
    <w:rsid w:val="007B22E8"/>
    <w:rsid w:val="007B2912"/>
    <w:rsid w:val="007B3463"/>
    <w:rsid w:val="007B3C84"/>
    <w:rsid w:val="007B3DB7"/>
    <w:rsid w:val="007B5324"/>
    <w:rsid w:val="007C077A"/>
    <w:rsid w:val="007C0DF4"/>
    <w:rsid w:val="007C1A8D"/>
    <w:rsid w:val="007C2177"/>
    <w:rsid w:val="007C2AF9"/>
    <w:rsid w:val="007C30A6"/>
    <w:rsid w:val="007C3B9B"/>
    <w:rsid w:val="007C4022"/>
    <w:rsid w:val="007C461A"/>
    <w:rsid w:val="007C486F"/>
    <w:rsid w:val="007C6A68"/>
    <w:rsid w:val="007C79E2"/>
    <w:rsid w:val="007D05DB"/>
    <w:rsid w:val="007D06FC"/>
    <w:rsid w:val="007D0DFB"/>
    <w:rsid w:val="007D5A84"/>
    <w:rsid w:val="007D5EBB"/>
    <w:rsid w:val="007D6FD9"/>
    <w:rsid w:val="007D7599"/>
    <w:rsid w:val="007E030A"/>
    <w:rsid w:val="007E0765"/>
    <w:rsid w:val="007E1216"/>
    <w:rsid w:val="007E2B42"/>
    <w:rsid w:val="007E35D7"/>
    <w:rsid w:val="007E3915"/>
    <w:rsid w:val="007E3FD6"/>
    <w:rsid w:val="007F00C8"/>
    <w:rsid w:val="007F0E77"/>
    <w:rsid w:val="007F21BC"/>
    <w:rsid w:val="007F2653"/>
    <w:rsid w:val="007F26B3"/>
    <w:rsid w:val="007F34E8"/>
    <w:rsid w:val="007F38A2"/>
    <w:rsid w:val="007F3C08"/>
    <w:rsid w:val="007F4761"/>
    <w:rsid w:val="007F5E3C"/>
    <w:rsid w:val="007F5E65"/>
    <w:rsid w:val="007F70EB"/>
    <w:rsid w:val="007F7504"/>
    <w:rsid w:val="007F7746"/>
    <w:rsid w:val="00801FB4"/>
    <w:rsid w:val="00804888"/>
    <w:rsid w:val="00804970"/>
    <w:rsid w:val="00804E70"/>
    <w:rsid w:val="00804F2C"/>
    <w:rsid w:val="008054C2"/>
    <w:rsid w:val="00805BED"/>
    <w:rsid w:val="00805C3D"/>
    <w:rsid w:val="00810A64"/>
    <w:rsid w:val="00810E8B"/>
    <w:rsid w:val="00811023"/>
    <w:rsid w:val="008121EC"/>
    <w:rsid w:val="00812F2F"/>
    <w:rsid w:val="00813117"/>
    <w:rsid w:val="0081383E"/>
    <w:rsid w:val="008139E2"/>
    <w:rsid w:val="0081412E"/>
    <w:rsid w:val="00814468"/>
    <w:rsid w:val="008155B4"/>
    <w:rsid w:val="00815823"/>
    <w:rsid w:val="00815851"/>
    <w:rsid w:val="00815959"/>
    <w:rsid w:val="00816AA4"/>
    <w:rsid w:val="00816E6F"/>
    <w:rsid w:val="008172FE"/>
    <w:rsid w:val="008179DD"/>
    <w:rsid w:val="00820591"/>
    <w:rsid w:val="00820C54"/>
    <w:rsid w:val="0082102E"/>
    <w:rsid w:val="00821391"/>
    <w:rsid w:val="00821E5F"/>
    <w:rsid w:val="008223CE"/>
    <w:rsid w:val="00822946"/>
    <w:rsid w:val="008231EA"/>
    <w:rsid w:val="00823964"/>
    <w:rsid w:val="00825373"/>
    <w:rsid w:val="00831704"/>
    <w:rsid w:val="0083232B"/>
    <w:rsid w:val="00832C97"/>
    <w:rsid w:val="00833687"/>
    <w:rsid w:val="00833AC3"/>
    <w:rsid w:val="00833B24"/>
    <w:rsid w:val="00833C89"/>
    <w:rsid w:val="00833EB9"/>
    <w:rsid w:val="0083400F"/>
    <w:rsid w:val="00834B9A"/>
    <w:rsid w:val="008365A9"/>
    <w:rsid w:val="00837C95"/>
    <w:rsid w:val="00837D3C"/>
    <w:rsid w:val="00840EC3"/>
    <w:rsid w:val="008413D0"/>
    <w:rsid w:val="008418FA"/>
    <w:rsid w:val="00842C8B"/>
    <w:rsid w:val="00842F68"/>
    <w:rsid w:val="00844BD2"/>
    <w:rsid w:val="00844E17"/>
    <w:rsid w:val="0084512E"/>
    <w:rsid w:val="00845AEC"/>
    <w:rsid w:val="00845EBB"/>
    <w:rsid w:val="008460CC"/>
    <w:rsid w:val="00846C49"/>
    <w:rsid w:val="0085044D"/>
    <w:rsid w:val="008511DB"/>
    <w:rsid w:val="00851608"/>
    <w:rsid w:val="008527E2"/>
    <w:rsid w:val="008545C3"/>
    <w:rsid w:val="00857708"/>
    <w:rsid w:val="0086172C"/>
    <w:rsid w:val="00861F62"/>
    <w:rsid w:val="008625EB"/>
    <w:rsid w:val="00862EFA"/>
    <w:rsid w:val="00863177"/>
    <w:rsid w:val="00863188"/>
    <w:rsid w:val="008636F7"/>
    <w:rsid w:val="00864275"/>
    <w:rsid w:val="008646E8"/>
    <w:rsid w:val="00864F94"/>
    <w:rsid w:val="008652D5"/>
    <w:rsid w:val="00866922"/>
    <w:rsid w:val="00870B3C"/>
    <w:rsid w:val="00870BD3"/>
    <w:rsid w:val="0087104E"/>
    <w:rsid w:val="008712CF"/>
    <w:rsid w:val="0087181F"/>
    <w:rsid w:val="00871E59"/>
    <w:rsid w:val="008723C7"/>
    <w:rsid w:val="008733C8"/>
    <w:rsid w:val="00873F6F"/>
    <w:rsid w:val="00874423"/>
    <w:rsid w:val="008744F5"/>
    <w:rsid w:val="0087543D"/>
    <w:rsid w:val="0087563A"/>
    <w:rsid w:val="00877000"/>
    <w:rsid w:val="0087717D"/>
    <w:rsid w:val="0087770B"/>
    <w:rsid w:val="00881082"/>
    <w:rsid w:val="0088245E"/>
    <w:rsid w:val="00883073"/>
    <w:rsid w:val="00883238"/>
    <w:rsid w:val="00883C28"/>
    <w:rsid w:val="00883E03"/>
    <w:rsid w:val="00885126"/>
    <w:rsid w:val="008856CF"/>
    <w:rsid w:val="00885F7E"/>
    <w:rsid w:val="00887202"/>
    <w:rsid w:val="00887286"/>
    <w:rsid w:val="008912AA"/>
    <w:rsid w:val="00891335"/>
    <w:rsid w:val="00892226"/>
    <w:rsid w:val="00894F53"/>
    <w:rsid w:val="00895C6A"/>
    <w:rsid w:val="00895D4E"/>
    <w:rsid w:val="00896F66"/>
    <w:rsid w:val="00897D2D"/>
    <w:rsid w:val="00897E74"/>
    <w:rsid w:val="008A0AE9"/>
    <w:rsid w:val="008A0F57"/>
    <w:rsid w:val="008A165E"/>
    <w:rsid w:val="008A171A"/>
    <w:rsid w:val="008A2681"/>
    <w:rsid w:val="008A3278"/>
    <w:rsid w:val="008A3B89"/>
    <w:rsid w:val="008A40DF"/>
    <w:rsid w:val="008A4190"/>
    <w:rsid w:val="008A49B3"/>
    <w:rsid w:val="008A71B3"/>
    <w:rsid w:val="008A76C3"/>
    <w:rsid w:val="008A7763"/>
    <w:rsid w:val="008B0274"/>
    <w:rsid w:val="008B04DF"/>
    <w:rsid w:val="008B061A"/>
    <w:rsid w:val="008B0899"/>
    <w:rsid w:val="008B13DC"/>
    <w:rsid w:val="008B16AB"/>
    <w:rsid w:val="008B16DC"/>
    <w:rsid w:val="008B18EE"/>
    <w:rsid w:val="008B20B2"/>
    <w:rsid w:val="008B4FEB"/>
    <w:rsid w:val="008B5047"/>
    <w:rsid w:val="008B685B"/>
    <w:rsid w:val="008B6B2E"/>
    <w:rsid w:val="008B6CFA"/>
    <w:rsid w:val="008B7516"/>
    <w:rsid w:val="008C1C72"/>
    <w:rsid w:val="008C1DDD"/>
    <w:rsid w:val="008C43A5"/>
    <w:rsid w:val="008C4DFB"/>
    <w:rsid w:val="008C5032"/>
    <w:rsid w:val="008C550A"/>
    <w:rsid w:val="008C63D7"/>
    <w:rsid w:val="008C7292"/>
    <w:rsid w:val="008C7553"/>
    <w:rsid w:val="008C7598"/>
    <w:rsid w:val="008C7B6A"/>
    <w:rsid w:val="008C7DCA"/>
    <w:rsid w:val="008D0025"/>
    <w:rsid w:val="008D177C"/>
    <w:rsid w:val="008D23C6"/>
    <w:rsid w:val="008D27F9"/>
    <w:rsid w:val="008D4814"/>
    <w:rsid w:val="008D4CD5"/>
    <w:rsid w:val="008D612E"/>
    <w:rsid w:val="008D68DF"/>
    <w:rsid w:val="008D7465"/>
    <w:rsid w:val="008D7619"/>
    <w:rsid w:val="008E0A6C"/>
    <w:rsid w:val="008E0A73"/>
    <w:rsid w:val="008E1640"/>
    <w:rsid w:val="008E3053"/>
    <w:rsid w:val="008E3294"/>
    <w:rsid w:val="008E3329"/>
    <w:rsid w:val="008E3DA0"/>
    <w:rsid w:val="008E3EE9"/>
    <w:rsid w:val="008E4165"/>
    <w:rsid w:val="008E548A"/>
    <w:rsid w:val="008E6883"/>
    <w:rsid w:val="008F0213"/>
    <w:rsid w:val="008F0B50"/>
    <w:rsid w:val="008F2137"/>
    <w:rsid w:val="008F2DA8"/>
    <w:rsid w:val="008F4A48"/>
    <w:rsid w:val="008F589A"/>
    <w:rsid w:val="008F7D21"/>
    <w:rsid w:val="0090069B"/>
    <w:rsid w:val="00900938"/>
    <w:rsid w:val="009019F8"/>
    <w:rsid w:val="009021FA"/>
    <w:rsid w:val="0090290B"/>
    <w:rsid w:val="00904717"/>
    <w:rsid w:val="00905035"/>
    <w:rsid w:val="0090693B"/>
    <w:rsid w:val="009069F6"/>
    <w:rsid w:val="00907BAE"/>
    <w:rsid w:val="00907C54"/>
    <w:rsid w:val="009115B8"/>
    <w:rsid w:val="009130DF"/>
    <w:rsid w:val="00914105"/>
    <w:rsid w:val="00914922"/>
    <w:rsid w:val="009162D0"/>
    <w:rsid w:val="00916B0D"/>
    <w:rsid w:val="009175C0"/>
    <w:rsid w:val="009175FB"/>
    <w:rsid w:val="009200CE"/>
    <w:rsid w:val="00920B57"/>
    <w:rsid w:val="009212CF"/>
    <w:rsid w:val="00921C29"/>
    <w:rsid w:val="00923501"/>
    <w:rsid w:val="00927471"/>
    <w:rsid w:val="00930629"/>
    <w:rsid w:val="0093075F"/>
    <w:rsid w:val="009316CB"/>
    <w:rsid w:val="00931F41"/>
    <w:rsid w:val="009328AD"/>
    <w:rsid w:val="0093327A"/>
    <w:rsid w:val="00933647"/>
    <w:rsid w:val="00934FAD"/>
    <w:rsid w:val="009354D1"/>
    <w:rsid w:val="00935DD6"/>
    <w:rsid w:val="00935F5D"/>
    <w:rsid w:val="00936A7A"/>
    <w:rsid w:val="00937EDD"/>
    <w:rsid w:val="00940483"/>
    <w:rsid w:val="00940E0F"/>
    <w:rsid w:val="00941E99"/>
    <w:rsid w:val="00943605"/>
    <w:rsid w:val="00943CFD"/>
    <w:rsid w:val="009453AE"/>
    <w:rsid w:val="009458D7"/>
    <w:rsid w:val="00946160"/>
    <w:rsid w:val="009474D4"/>
    <w:rsid w:val="0095070C"/>
    <w:rsid w:val="009510E4"/>
    <w:rsid w:val="00951306"/>
    <w:rsid w:val="009517BE"/>
    <w:rsid w:val="00951933"/>
    <w:rsid w:val="00953C9A"/>
    <w:rsid w:val="00954555"/>
    <w:rsid w:val="00954D73"/>
    <w:rsid w:val="00954E4F"/>
    <w:rsid w:val="0095534B"/>
    <w:rsid w:val="00955351"/>
    <w:rsid w:val="00955E88"/>
    <w:rsid w:val="00955FF9"/>
    <w:rsid w:val="0095604E"/>
    <w:rsid w:val="0095712D"/>
    <w:rsid w:val="009574E2"/>
    <w:rsid w:val="00960396"/>
    <w:rsid w:val="009605AE"/>
    <w:rsid w:val="0096073A"/>
    <w:rsid w:val="009614F1"/>
    <w:rsid w:val="00962552"/>
    <w:rsid w:val="00963195"/>
    <w:rsid w:val="00963AB2"/>
    <w:rsid w:val="009648A2"/>
    <w:rsid w:val="00965220"/>
    <w:rsid w:val="00966758"/>
    <w:rsid w:val="00966849"/>
    <w:rsid w:val="00966E47"/>
    <w:rsid w:val="00966F58"/>
    <w:rsid w:val="00967526"/>
    <w:rsid w:val="00970933"/>
    <w:rsid w:val="009713C5"/>
    <w:rsid w:val="00971D9E"/>
    <w:rsid w:val="00971F5B"/>
    <w:rsid w:val="009723AA"/>
    <w:rsid w:val="0097268E"/>
    <w:rsid w:val="0097354E"/>
    <w:rsid w:val="009744FA"/>
    <w:rsid w:val="009750FF"/>
    <w:rsid w:val="00975AE5"/>
    <w:rsid w:val="00976169"/>
    <w:rsid w:val="009762EC"/>
    <w:rsid w:val="00976A1B"/>
    <w:rsid w:val="0097755B"/>
    <w:rsid w:val="00977F44"/>
    <w:rsid w:val="009803E4"/>
    <w:rsid w:val="00982924"/>
    <w:rsid w:val="00982A70"/>
    <w:rsid w:val="00982D25"/>
    <w:rsid w:val="00982F20"/>
    <w:rsid w:val="00983984"/>
    <w:rsid w:val="0098459D"/>
    <w:rsid w:val="00984D74"/>
    <w:rsid w:val="009850E7"/>
    <w:rsid w:val="00986022"/>
    <w:rsid w:val="00986A36"/>
    <w:rsid w:val="00986FED"/>
    <w:rsid w:val="0099078C"/>
    <w:rsid w:val="00990CCB"/>
    <w:rsid w:val="0099139C"/>
    <w:rsid w:val="009914AB"/>
    <w:rsid w:val="00993878"/>
    <w:rsid w:val="009955C3"/>
    <w:rsid w:val="00995D7D"/>
    <w:rsid w:val="00996867"/>
    <w:rsid w:val="009973D3"/>
    <w:rsid w:val="009A0146"/>
    <w:rsid w:val="009A0213"/>
    <w:rsid w:val="009A096C"/>
    <w:rsid w:val="009A1AE4"/>
    <w:rsid w:val="009A2508"/>
    <w:rsid w:val="009A261E"/>
    <w:rsid w:val="009A26B1"/>
    <w:rsid w:val="009A3A97"/>
    <w:rsid w:val="009A4614"/>
    <w:rsid w:val="009A5431"/>
    <w:rsid w:val="009A59B0"/>
    <w:rsid w:val="009A600A"/>
    <w:rsid w:val="009A62E3"/>
    <w:rsid w:val="009A74DE"/>
    <w:rsid w:val="009B0A21"/>
    <w:rsid w:val="009B1A63"/>
    <w:rsid w:val="009B31A3"/>
    <w:rsid w:val="009B38AC"/>
    <w:rsid w:val="009B40FC"/>
    <w:rsid w:val="009B5411"/>
    <w:rsid w:val="009B709E"/>
    <w:rsid w:val="009B737E"/>
    <w:rsid w:val="009B73B6"/>
    <w:rsid w:val="009B7554"/>
    <w:rsid w:val="009B7896"/>
    <w:rsid w:val="009C059D"/>
    <w:rsid w:val="009C0BD4"/>
    <w:rsid w:val="009C1860"/>
    <w:rsid w:val="009C22FB"/>
    <w:rsid w:val="009C2EB8"/>
    <w:rsid w:val="009C3F4B"/>
    <w:rsid w:val="009C4856"/>
    <w:rsid w:val="009C4BA1"/>
    <w:rsid w:val="009C6161"/>
    <w:rsid w:val="009C6468"/>
    <w:rsid w:val="009C6CFF"/>
    <w:rsid w:val="009D107A"/>
    <w:rsid w:val="009D135A"/>
    <w:rsid w:val="009D14C5"/>
    <w:rsid w:val="009D1752"/>
    <w:rsid w:val="009D17B6"/>
    <w:rsid w:val="009D1F13"/>
    <w:rsid w:val="009D221C"/>
    <w:rsid w:val="009D2770"/>
    <w:rsid w:val="009D3944"/>
    <w:rsid w:val="009D39D2"/>
    <w:rsid w:val="009D3E51"/>
    <w:rsid w:val="009D625B"/>
    <w:rsid w:val="009D6597"/>
    <w:rsid w:val="009D6CED"/>
    <w:rsid w:val="009D7575"/>
    <w:rsid w:val="009D7CE4"/>
    <w:rsid w:val="009E022F"/>
    <w:rsid w:val="009E084B"/>
    <w:rsid w:val="009E0919"/>
    <w:rsid w:val="009E1003"/>
    <w:rsid w:val="009E17F1"/>
    <w:rsid w:val="009E18D0"/>
    <w:rsid w:val="009E1A54"/>
    <w:rsid w:val="009E1BDB"/>
    <w:rsid w:val="009E50CD"/>
    <w:rsid w:val="009E6174"/>
    <w:rsid w:val="009E634A"/>
    <w:rsid w:val="009E67DB"/>
    <w:rsid w:val="009E7783"/>
    <w:rsid w:val="009F1874"/>
    <w:rsid w:val="009F5767"/>
    <w:rsid w:val="009F63C8"/>
    <w:rsid w:val="009F70CD"/>
    <w:rsid w:val="009F7FF0"/>
    <w:rsid w:val="00A0011E"/>
    <w:rsid w:val="00A012F7"/>
    <w:rsid w:val="00A014E0"/>
    <w:rsid w:val="00A01830"/>
    <w:rsid w:val="00A02490"/>
    <w:rsid w:val="00A02763"/>
    <w:rsid w:val="00A036D1"/>
    <w:rsid w:val="00A04695"/>
    <w:rsid w:val="00A049FF"/>
    <w:rsid w:val="00A06B9A"/>
    <w:rsid w:val="00A06F4A"/>
    <w:rsid w:val="00A070A3"/>
    <w:rsid w:val="00A10F35"/>
    <w:rsid w:val="00A116BD"/>
    <w:rsid w:val="00A11994"/>
    <w:rsid w:val="00A1257B"/>
    <w:rsid w:val="00A13404"/>
    <w:rsid w:val="00A136A4"/>
    <w:rsid w:val="00A14DDF"/>
    <w:rsid w:val="00A16E75"/>
    <w:rsid w:val="00A1788D"/>
    <w:rsid w:val="00A17AF8"/>
    <w:rsid w:val="00A203F4"/>
    <w:rsid w:val="00A2066C"/>
    <w:rsid w:val="00A20A1A"/>
    <w:rsid w:val="00A20B82"/>
    <w:rsid w:val="00A2163C"/>
    <w:rsid w:val="00A21B0C"/>
    <w:rsid w:val="00A21C89"/>
    <w:rsid w:val="00A2356D"/>
    <w:rsid w:val="00A23CB6"/>
    <w:rsid w:val="00A254C5"/>
    <w:rsid w:val="00A2630F"/>
    <w:rsid w:val="00A2692E"/>
    <w:rsid w:val="00A275DC"/>
    <w:rsid w:val="00A27A40"/>
    <w:rsid w:val="00A3058C"/>
    <w:rsid w:val="00A30C36"/>
    <w:rsid w:val="00A30F2D"/>
    <w:rsid w:val="00A33876"/>
    <w:rsid w:val="00A34681"/>
    <w:rsid w:val="00A34F1C"/>
    <w:rsid w:val="00A358F5"/>
    <w:rsid w:val="00A35A26"/>
    <w:rsid w:val="00A35B4C"/>
    <w:rsid w:val="00A40E18"/>
    <w:rsid w:val="00A42319"/>
    <w:rsid w:val="00A43DDB"/>
    <w:rsid w:val="00A45EBE"/>
    <w:rsid w:val="00A464DC"/>
    <w:rsid w:val="00A46502"/>
    <w:rsid w:val="00A46591"/>
    <w:rsid w:val="00A47AF3"/>
    <w:rsid w:val="00A47C0D"/>
    <w:rsid w:val="00A500A4"/>
    <w:rsid w:val="00A5012D"/>
    <w:rsid w:val="00A50240"/>
    <w:rsid w:val="00A50302"/>
    <w:rsid w:val="00A531D8"/>
    <w:rsid w:val="00A53F79"/>
    <w:rsid w:val="00A54822"/>
    <w:rsid w:val="00A557F2"/>
    <w:rsid w:val="00A558C6"/>
    <w:rsid w:val="00A55D6E"/>
    <w:rsid w:val="00A563F0"/>
    <w:rsid w:val="00A56872"/>
    <w:rsid w:val="00A5714C"/>
    <w:rsid w:val="00A57536"/>
    <w:rsid w:val="00A57DE0"/>
    <w:rsid w:val="00A60E3F"/>
    <w:rsid w:val="00A60E63"/>
    <w:rsid w:val="00A617CB"/>
    <w:rsid w:val="00A619C3"/>
    <w:rsid w:val="00A620F7"/>
    <w:rsid w:val="00A62409"/>
    <w:rsid w:val="00A625AB"/>
    <w:rsid w:val="00A6280F"/>
    <w:rsid w:val="00A62FF1"/>
    <w:rsid w:val="00A636AD"/>
    <w:rsid w:val="00A63770"/>
    <w:rsid w:val="00A64B1F"/>
    <w:rsid w:val="00A65C43"/>
    <w:rsid w:val="00A65C8A"/>
    <w:rsid w:val="00A65D12"/>
    <w:rsid w:val="00A669DF"/>
    <w:rsid w:val="00A7054D"/>
    <w:rsid w:val="00A71344"/>
    <w:rsid w:val="00A715CF"/>
    <w:rsid w:val="00A73138"/>
    <w:rsid w:val="00A74F72"/>
    <w:rsid w:val="00A75813"/>
    <w:rsid w:val="00A75A41"/>
    <w:rsid w:val="00A771AF"/>
    <w:rsid w:val="00A77247"/>
    <w:rsid w:val="00A772B5"/>
    <w:rsid w:val="00A77AC7"/>
    <w:rsid w:val="00A80652"/>
    <w:rsid w:val="00A833E8"/>
    <w:rsid w:val="00A838AD"/>
    <w:rsid w:val="00A83F93"/>
    <w:rsid w:val="00A84E47"/>
    <w:rsid w:val="00A8603D"/>
    <w:rsid w:val="00A86230"/>
    <w:rsid w:val="00A86E39"/>
    <w:rsid w:val="00A87AE0"/>
    <w:rsid w:val="00A906BD"/>
    <w:rsid w:val="00A9143E"/>
    <w:rsid w:val="00A91BB7"/>
    <w:rsid w:val="00A91C22"/>
    <w:rsid w:val="00A91FB9"/>
    <w:rsid w:val="00A928D4"/>
    <w:rsid w:val="00A94706"/>
    <w:rsid w:val="00A94841"/>
    <w:rsid w:val="00A94CB8"/>
    <w:rsid w:val="00A95EEA"/>
    <w:rsid w:val="00A969E1"/>
    <w:rsid w:val="00A96A4F"/>
    <w:rsid w:val="00A97C6B"/>
    <w:rsid w:val="00AA09CC"/>
    <w:rsid w:val="00AA22F1"/>
    <w:rsid w:val="00AA2363"/>
    <w:rsid w:val="00AA5D6F"/>
    <w:rsid w:val="00AA5FA1"/>
    <w:rsid w:val="00AA6979"/>
    <w:rsid w:val="00AA6D6E"/>
    <w:rsid w:val="00AB0003"/>
    <w:rsid w:val="00AB0336"/>
    <w:rsid w:val="00AB0853"/>
    <w:rsid w:val="00AB17F9"/>
    <w:rsid w:val="00AB1870"/>
    <w:rsid w:val="00AB257D"/>
    <w:rsid w:val="00AB3683"/>
    <w:rsid w:val="00AB39CC"/>
    <w:rsid w:val="00AB5E9B"/>
    <w:rsid w:val="00AB639B"/>
    <w:rsid w:val="00AC12CB"/>
    <w:rsid w:val="00AC1E65"/>
    <w:rsid w:val="00AC3333"/>
    <w:rsid w:val="00AC4E2E"/>
    <w:rsid w:val="00AC4F4F"/>
    <w:rsid w:val="00AC54D3"/>
    <w:rsid w:val="00AC5B75"/>
    <w:rsid w:val="00AC6766"/>
    <w:rsid w:val="00AC697E"/>
    <w:rsid w:val="00AC6DC4"/>
    <w:rsid w:val="00AC788C"/>
    <w:rsid w:val="00AC78A1"/>
    <w:rsid w:val="00AD0574"/>
    <w:rsid w:val="00AD09D8"/>
    <w:rsid w:val="00AD0DE6"/>
    <w:rsid w:val="00AD2788"/>
    <w:rsid w:val="00AD3964"/>
    <w:rsid w:val="00AD6110"/>
    <w:rsid w:val="00AD661F"/>
    <w:rsid w:val="00AD6827"/>
    <w:rsid w:val="00AE044C"/>
    <w:rsid w:val="00AE086B"/>
    <w:rsid w:val="00AE0E99"/>
    <w:rsid w:val="00AE19D5"/>
    <w:rsid w:val="00AE2B22"/>
    <w:rsid w:val="00AE32B3"/>
    <w:rsid w:val="00AE33A0"/>
    <w:rsid w:val="00AE34D4"/>
    <w:rsid w:val="00AE6370"/>
    <w:rsid w:val="00AE6A2C"/>
    <w:rsid w:val="00AE7184"/>
    <w:rsid w:val="00AE759A"/>
    <w:rsid w:val="00AE79F8"/>
    <w:rsid w:val="00AF0221"/>
    <w:rsid w:val="00AF0E8D"/>
    <w:rsid w:val="00AF1557"/>
    <w:rsid w:val="00AF2035"/>
    <w:rsid w:val="00AF2160"/>
    <w:rsid w:val="00AF2797"/>
    <w:rsid w:val="00AF295A"/>
    <w:rsid w:val="00AF4C96"/>
    <w:rsid w:val="00AF4E5F"/>
    <w:rsid w:val="00AF4F2A"/>
    <w:rsid w:val="00AF7343"/>
    <w:rsid w:val="00AF7EFD"/>
    <w:rsid w:val="00B009C1"/>
    <w:rsid w:val="00B02EA6"/>
    <w:rsid w:val="00B049CE"/>
    <w:rsid w:val="00B04FD8"/>
    <w:rsid w:val="00B06A43"/>
    <w:rsid w:val="00B0739B"/>
    <w:rsid w:val="00B104C3"/>
    <w:rsid w:val="00B11E46"/>
    <w:rsid w:val="00B11F38"/>
    <w:rsid w:val="00B126BC"/>
    <w:rsid w:val="00B1275A"/>
    <w:rsid w:val="00B12A63"/>
    <w:rsid w:val="00B12D72"/>
    <w:rsid w:val="00B13B1B"/>
    <w:rsid w:val="00B13B5D"/>
    <w:rsid w:val="00B13FF5"/>
    <w:rsid w:val="00B145CA"/>
    <w:rsid w:val="00B148F8"/>
    <w:rsid w:val="00B14AB2"/>
    <w:rsid w:val="00B15263"/>
    <w:rsid w:val="00B15BD8"/>
    <w:rsid w:val="00B200CE"/>
    <w:rsid w:val="00B21C35"/>
    <w:rsid w:val="00B21EBF"/>
    <w:rsid w:val="00B228A8"/>
    <w:rsid w:val="00B229D9"/>
    <w:rsid w:val="00B22EF4"/>
    <w:rsid w:val="00B2324D"/>
    <w:rsid w:val="00B24AD1"/>
    <w:rsid w:val="00B26803"/>
    <w:rsid w:val="00B27D40"/>
    <w:rsid w:val="00B27FC2"/>
    <w:rsid w:val="00B314E0"/>
    <w:rsid w:val="00B31C3E"/>
    <w:rsid w:val="00B33A82"/>
    <w:rsid w:val="00B34B1D"/>
    <w:rsid w:val="00B35F00"/>
    <w:rsid w:val="00B36CE7"/>
    <w:rsid w:val="00B36DE6"/>
    <w:rsid w:val="00B37A5E"/>
    <w:rsid w:val="00B37B1C"/>
    <w:rsid w:val="00B37D21"/>
    <w:rsid w:val="00B40A6A"/>
    <w:rsid w:val="00B40C61"/>
    <w:rsid w:val="00B412D4"/>
    <w:rsid w:val="00B41D49"/>
    <w:rsid w:val="00B43BAB"/>
    <w:rsid w:val="00B44A22"/>
    <w:rsid w:val="00B45E97"/>
    <w:rsid w:val="00B46198"/>
    <w:rsid w:val="00B50ABC"/>
    <w:rsid w:val="00B50B5B"/>
    <w:rsid w:val="00B50D3F"/>
    <w:rsid w:val="00B51B26"/>
    <w:rsid w:val="00B51FC6"/>
    <w:rsid w:val="00B52212"/>
    <w:rsid w:val="00B5239A"/>
    <w:rsid w:val="00B52A4D"/>
    <w:rsid w:val="00B52D68"/>
    <w:rsid w:val="00B5309B"/>
    <w:rsid w:val="00B53635"/>
    <w:rsid w:val="00B53A91"/>
    <w:rsid w:val="00B53B17"/>
    <w:rsid w:val="00B53CF6"/>
    <w:rsid w:val="00B53D2C"/>
    <w:rsid w:val="00B53F19"/>
    <w:rsid w:val="00B548A8"/>
    <w:rsid w:val="00B54AD4"/>
    <w:rsid w:val="00B54C96"/>
    <w:rsid w:val="00B54EF3"/>
    <w:rsid w:val="00B616DC"/>
    <w:rsid w:val="00B627C7"/>
    <w:rsid w:val="00B6292E"/>
    <w:rsid w:val="00B62D9F"/>
    <w:rsid w:val="00B63424"/>
    <w:rsid w:val="00B64009"/>
    <w:rsid w:val="00B642E9"/>
    <w:rsid w:val="00B652E4"/>
    <w:rsid w:val="00B65C7A"/>
    <w:rsid w:val="00B65FBA"/>
    <w:rsid w:val="00B66441"/>
    <w:rsid w:val="00B6652A"/>
    <w:rsid w:val="00B70005"/>
    <w:rsid w:val="00B70E5E"/>
    <w:rsid w:val="00B713D2"/>
    <w:rsid w:val="00B7155B"/>
    <w:rsid w:val="00B719F9"/>
    <w:rsid w:val="00B71F34"/>
    <w:rsid w:val="00B7438F"/>
    <w:rsid w:val="00B7562F"/>
    <w:rsid w:val="00B7573D"/>
    <w:rsid w:val="00B7639C"/>
    <w:rsid w:val="00B76639"/>
    <w:rsid w:val="00B766D8"/>
    <w:rsid w:val="00B76E26"/>
    <w:rsid w:val="00B77A65"/>
    <w:rsid w:val="00B77C26"/>
    <w:rsid w:val="00B80541"/>
    <w:rsid w:val="00B8084B"/>
    <w:rsid w:val="00B80F8F"/>
    <w:rsid w:val="00B80F96"/>
    <w:rsid w:val="00B818AA"/>
    <w:rsid w:val="00B819F9"/>
    <w:rsid w:val="00B82646"/>
    <w:rsid w:val="00B82F1B"/>
    <w:rsid w:val="00B843C8"/>
    <w:rsid w:val="00B84A47"/>
    <w:rsid w:val="00B85414"/>
    <w:rsid w:val="00B90A6F"/>
    <w:rsid w:val="00B91427"/>
    <w:rsid w:val="00B91F1F"/>
    <w:rsid w:val="00B92A25"/>
    <w:rsid w:val="00B9367C"/>
    <w:rsid w:val="00B9584F"/>
    <w:rsid w:val="00B96201"/>
    <w:rsid w:val="00B96424"/>
    <w:rsid w:val="00B96B38"/>
    <w:rsid w:val="00B97788"/>
    <w:rsid w:val="00BA0502"/>
    <w:rsid w:val="00BA300B"/>
    <w:rsid w:val="00BA3557"/>
    <w:rsid w:val="00BA3ADB"/>
    <w:rsid w:val="00BA3FB4"/>
    <w:rsid w:val="00BA5C5F"/>
    <w:rsid w:val="00BA5D1B"/>
    <w:rsid w:val="00BA664B"/>
    <w:rsid w:val="00BA7C58"/>
    <w:rsid w:val="00BA7EF8"/>
    <w:rsid w:val="00BB1683"/>
    <w:rsid w:val="00BB3417"/>
    <w:rsid w:val="00BB3DA5"/>
    <w:rsid w:val="00BB52E3"/>
    <w:rsid w:val="00BB6C91"/>
    <w:rsid w:val="00BB6DDD"/>
    <w:rsid w:val="00BB7FC6"/>
    <w:rsid w:val="00BC0CD7"/>
    <w:rsid w:val="00BC1463"/>
    <w:rsid w:val="00BC27DE"/>
    <w:rsid w:val="00BC2A57"/>
    <w:rsid w:val="00BC2EB8"/>
    <w:rsid w:val="00BC352E"/>
    <w:rsid w:val="00BC3663"/>
    <w:rsid w:val="00BC4241"/>
    <w:rsid w:val="00BC507B"/>
    <w:rsid w:val="00BC6ED9"/>
    <w:rsid w:val="00BC730C"/>
    <w:rsid w:val="00BC7C48"/>
    <w:rsid w:val="00BD0CC7"/>
    <w:rsid w:val="00BD1939"/>
    <w:rsid w:val="00BD1A31"/>
    <w:rsid w:val="00BD1B5F"/>
    <w:rsid w:val="00BD1CAD"/>
    <w:rsid w:val="00BD2394"/>
    <w:rsid w:val="00BD2C1A"/>
    <w:rsid w:val="00BD2C22"/>
    <w:rsid w:val="00BD3B0F"/>
    <w:rsid w:val="00BD3CC8"/>
    <w:rsid w:val="00BD5772"/>
    <w:rsid w:val="00BD5848"/>
    <w:rsid w:val="00BD6139"/>
    <w:rsid w:val="00BD64E4"/>
    <w:rsid w:val="00BD65A9"/>
    <w:rsid w:val="00BD717B"/>
    <w:rsid w:val="00BD7BB3"/>
    <w:rsid w:val="00BD7D38"/>
    <w:rsid w:val="00BD7F0B"/>
    <w:rsid w:val="00BE0398"/>
    <w:rsid w:val="00BE12A6"/>
    <w:rsid w:val="00BE231C"/>
    <w:rsid w:val="00BE44E4"/>
    <w:rsid w:val="00BE48E9"/>
    <w:rsid w:val="00BE63AB"/>
    <w:rsid w:val="00BE64F3"/>
    <w:rsid w:val="00BE716B"/>
    <w:rsid w:val="00BE790F"/>
    <w:rsid w:val="00BF1720"/>
    <w:rsid w:val="00BF1C42"/>
    <w:rsid w:val="00BF1CA4"/>
    <w:rsid w:val="00BF2921"/>
    <w:rsid w:val="00BF2988"/>
    <w:rsid w:val="00BF2FC5"/>
    <w:rsid w:val="00BF441D"/>
    <w:rsid w:val="00BF70B4"/>
    <w:rsid w:val="00BF70BA"/>
    <w:rsid w:val="00BF70D2"/>
    <w:rsid w:val="00BF7C49"/>
    <w:rsid w:val="00BF7F46"/>
    <w:rsid w:val="00C02B5D"/>
    <w:rsid w:val="00C03BB5"/>
    <w:rsid w:val="00C03C49"/>
    <w:rsid w:val="00C044BE"/>
    <w:rsid w:val="00C070F9"/>
    <w:rsid w:val="00C07FD6"/>
    <w:rsid w:val="00C11DA1"/>
    <w:rsid w:val="00C12AAE"/>
    <w:rsid w:val="00C1345B"/>
    <w:rsid w:val="00C137D0"/>
    <w:rsid w:val="00C13B4E"/>
    <w:rsid w:val="00C13FE0"/>
    <w:rsid w:val="00C13FF4"/>
    <w:rsid w:val="00C1587C"/>
    <w:rsid w:val="00C159E0"/>
    <w:rsid w:val="00C15F33"/>
    <w:rsid w:val="00C165C1"/>
    <w:rsid w:val="00C16B16"/>
    <w:rsid w:val="00C16D1C"/>
    <w:rsid w:val="00C16E1E"/>
    <w:rsid w:val="00C17C28"/>
    <w:rsid w:val="00C17ED1"/>
    <w:rsid w:val="00C20801"/>
    <w:rsid w:val="00C20F26"/>
    <w:rsid w:val="00C21A7C"/>
    <w:rsid w:val="00C21FED"/>
    <w:rsid w:val="00C220AC"/>
    <w:rsid w:val="00C224A5"/>
    <w:rsid w:val="00C24C7B"/>
    <w:rsid w:val="00C2578D"/>
    <w:rsid w:val="00C26804"/>
    <w:rsid w:val="00C269A6"/>
    <w:rsid w:val="00C26C27"/>
    <w:rsid w:val="00C26F47"/>
    <w:rsid w:val="00C27803"/>
    <w:rsid w:val="00C317EB"/>
    <w:rsid w:val="00C31C48"/>
    <w:rsid w:val="00C31ECB"/>
    <w:rsid w:val="00C33772"/>
    <w:rsid w:val="00C33B40"/>
    <w:rsid w:val="00C340B3"/>
    <w:rsid w:val="00C34D45"/>
    <w:rsid w:val="00C35D64"/>
    <w:rsid w:val="00C361DF"/>
    <w:rsid w:val="00C36823"/>
    <w:rsid w:val="00C373F2"/>
    <w:rsid w:val="00C401D5"/>
    <w:rsid w:val="00C41009"/>
    <w:rsid w:val="00C415E5"/>
    <w:rsid w:val="00C42930"/>
    <w:rsid w:val="00C4352C"/>
    <w:rsid w:val="00C441AF"/>
    <w:rsid w:val="00C44F79"/>
    <w:rsid w:val="00C45203"/>
    <w:rsid w:val="00C4521B"/>
    <w:rsid w:val="00C4623F"/>
    <w:rsid w:val="00C4668F"/>
    <w:rsid w:val="00C467A8"/>
    <w:rsid w:val="00C47101"/>
    <w:rsid w:val="00C4761D"/>
    <w:rsid w:val="00C4787D"/>
    <w:rsid w:val="00C5063E"/>
    <w:rsid w:val="00C50891"/>
    <w:rsid w:val="00C50AAC"/>
    <w:rsid w:val="00C512D8"/>
    <w:rsid w:val="00C52779"/>
    <w:rsid w:val="00C5352C"/>
    <w:rsid w:val="00C535F6"/>
    <w:rsid w:val="00C53644"/>
    <w:rsid w:val="00C554C1"/>
    <w:rsid w:val="00C55725"/>
    <w:rsid w:val="00C5761C"/>
    <w:rsid w:val="00C57CB0"/>
    <w:rsid w:val="00C60061"/>
    <w:rsid w:val="00C60818"/>
    <w:rsid w:val="00C635E0"/>
    <w:rsid w:val="00C6448C"/>
    <w:rsid w:val="00C64F75"/>
    <w:rsid w:val="00C675BD"/>
    <w:rsid w:val="00C675DC"/>
    <w:rsid w:val="00C67C98"/>
    <w:rsid w:val="00C709E9"/>
    <w:rsid w:val="00C70D7E"/>
    <w:rsid w:val="00C710E0"/>
    <w:rsid w:val="00C71F76"/>
    <w:rsid w:val="00C728CE"/>
    <w:rsid w:val="00C73204"/>
    <w:rsid w:val="00C73FBE"/>
    <w:rsid w:val="00C74E8A"/>
    <w:rsid w:val="00C75BB9"/>
    <w:rsid w:val="00C76169"/>
    <w:rsid w:val="00C76F07"/>
    <w:rsid w:val="00C800B4"/>
    <w:rsid w:val="00C80AB7"/>
    <w:rsid w:val="00C81870"/>
    <w:rsid w:val="00C81B12"/>
    <w:rsid w:val="00C82A88"/>
    <w:rsid w:val="00C84444"/>
    <w:rsid w:val="00C84EDD"/>
    <w:rsid w:val="00C85160"/>
    <w:rsid w:val="00C858FE"/>
    <w:rsid w:val="00C85C97"/>
    <w:rsid w:val="00C85D91"/>
    <w:rsid w:val="00C862CC"/>
    <w:rsid w:val="00C87E01"/>
    <w:rsid w:val="00C90584"/>
    <w:rsid w:val="00C90EC4"/>
    <w:rsid w:val="00C91655"/>
    <w:rsid w:val="00C91D7C"/>
    <w:rsid w:val="00C9236C"/>
    <w:rsid w:val="00C9236F"/>
    <w:rsid w:val="00C92D14"/>
    <w:rsid w:val="00C9316F"/>
    <w:rsid w:val="00C9384D"/>
    <w:rsid w:val="00C947A4"/>
    <w:rsid w:val="00C94A9E"/>
    <w:rsid w:val="00C95272"/>
    <w:rsid w:val="00C95517"/>
    <w:rsid w:val="00C957FA"/>
    <w:rsid w:val="00C95F4B"/>
    <w:rsid w:val="00C96489"/>
    <w:rsid w:val="00C96BBC"/>
    <w:rsid w:val="00C97D4F"/>
    <w:rsid w:val="00CA07F1"/>
    <w:rsid w:val="00CA144A"/>
    <w:rsid w:val="00CA16A0"/>
    <w:rsid w:val="00CA1AA1"/>
    <w:rsid w:val="00CA1EC5"/>
    <w:rsid w:val="00CA251E"/>
    <w:rsid w:val="00CA29A6"/>
    <w:rsid w:val="00CA2B0A"/>
    <w:rsid w:val="00CA393D"/>
    <w:rsid w:val="00CA3AA8"/>
    <w:rsid w:val="00CA3EEF"/>
    <w:rsid w:val="00CA462D"/>
    <w:rsid w:val="00CA52B2"/>
    <w:rsid w:val="00CA5A7D"/>
    <w:rsid w:val="00CA5FBE"/>
    <w:rsid w:val="00CA6DE8"/>
    <w:rsid w:val="00CB08CD"/>
    <w:rsid w:val="00CB099E"/>
    <w:rsid w:val="00CB1D31"/>
    <w:rsid w:val="00CB1E53"/>
    <w:rsid w:val="00CB20AD"/>
    <w:rsid w:val="00CB2974"/>
    <w:rsid w:val="00CB476F"/>
    <w:rsid w:val="00CB4AE5"/>
    <w:rsid w:val="00CB4E12"/>
    <w:rsid w:val="00CB5DF7"/>
    <w:rsid w:val="00CB6AD5"/>
    <w:rsid w:val="00CB7055"/>
    <w:rsid w:val="00CB7B70"/>
    <w:rsid w:val="00CC0CC6"/>
    <w:rsid w:val="00CC0EB2"/>
    <w:rsid w:val="00CC0ECB"/>
    <w:rsid w:val="00CC255B"/>
    <w:rsid w:val="00CC3225"/>
    <w:rsid w:val="00CC32B6"/>
    <w:rsid w:val="00CC3C5D"/>
    <w:rsid w:val="00CC3DF5"/>
    <w:rsid w:val="00CC3F32"/>
    <w:rsid w:val="00CC492E"/>
    <w:rsid w:val="00CC53E7"/>
    <w:rsid w:val="00CC5C57"/>
    <w:rsid w:val="00CC6A9F"/>
    <w:rsid w:val="00CC7536"/>
    <w:rsid w:val="00CD0A2D"/>
    <w:rsid w:val="00CD0BD1"/>
    <w:rsid w:val="00CD1377"/>
    <w:rsid w:val="00CD20BC"/>
    <w:rsid w:val="00CD3369"/>
    <w:rsid w:val="00CD5096"/>
    <w:rsid w:val="00CD595B"/>
    <w:rsid w:val="00CD655B"/>
    <w:rsid w:val="00CD7AB7"/>
    <w:rsid w:val="00CE00F0"/>
    <w:rsid w:val="00CE04E6"/>
    <w:rsid w:val="00CE14D4"/>
    <w:rsid w:val="00CE1691"/>
    <w:rsid w:val="00CE2A67"/>
    <w:rsid w:val="00CE48D1"/>
    <w:rsid w:val="00CE4FC7"/>
    <w:rsid w:val="00CE52F1"/>
    <w:rsid w:val="00CE5CA6"/>
    <w:rsid w:val="00CE5E0B"/>
    <w:rsid w:val="00CE6049"/>
    <w:rsid w:val="00CE6DDF"/>
    <w:rsid w:val="00CE7191"/>
    <w:rsid w:val="00CE71B6"/>
    <w:rsid w:val="00CF06E6"/>
    <w:rsid w:val="00CF120D"/>
    <w:rsid w:val="00CF17CC"/>
    <w:rsid w:val="00CF32A5"/>
    <w:rsid w:val="00CF3786"/>
    <w:rsid w:val="00CF3A19"/>
    <w:rsid w:val="00CF3F05"/>
    <w:rsid w:val="00CF3F40"/>
    <w:rsid w:val="00CF43AE"/>
    <w:rsid w:val="00CF44C4"/>
    <w:rsid w:val="00CF518B"/>
    <w:rsid w:val="00CF5618"/>
    <w:rsid w:val="00CF616C"/>
    <w:rsid w:val="00CF6C8F"/>
    <w:rsid w:val="00CF6E4D"/>
    <w:rsid w:val="00CF6E93"/>
    <w:rsid w:val="00CF7E69"/>
    <w:rsid w:val="00D01BEC"/>
    <w:rsid w:val="00D02ABC"/>
    <w:rsid w:val="00D031C7"/>
    <w:rsid w:val="00D03BAD"/>
    <w:rsid w:val="00D03E80"/>
    <w:rsid w:val="00D041C4"/>
    <w:rsid w:val="00D04498"/>
    <w:rsid w:val="00D044A0"/>
    <w:rsid w:val="00D044BC"/>
    <w:rsid w:val="00D04F5A"/>
    <w:rsid w:val="00D04FFD"/>
    <w:rsid w:val="00D0504A"/>
    <w:rsid w:val="00D05FC3"/>
    <w:rsid w:val="00D07C21"/>
    <w:rsid w:val="00D11C6B"/>
    <w:rsid w:val="00D11D8B"/>
    <w:rsid w:val="00D11EC9"/>
    <w:rsid w:val="00D124F5"/>
    <w:rsid w:val="00D127D1"/>
    <w:rsid w:val="00D13166"/>
    <w:rsid w:val="00D1473E"/>
    <w:rsid w:val="00D16F12"/>
    <w:rsid w:val="00D17B35"/>
    <w:rsid w:val="00D17C15"/>
    <w:rsid w:val="00D21866"/>
    <w:rsid w:val="00D21C3A"/>
    <w:rsid w:val="00D21FD3"/>
    <w:rsid w:val="00D22D6A"/>
    <w:rsid w:val="00D23D02"/>
    <w:rsid w:val="00D244B3"/>
    <w:rsid w:val="00D256B3"/>
    <w:rsid w:val="00D25B30"/>
    <w:rsid w:val="00D2726A"/>
    <w:rsid w:val="00D27E83"/>
    <w:rsid w:val="00D3163F"/>
    <w:rsid w:val="00D31A2F"/>
    <w:rsid w:val="00D3304E"/>
    <w:rsid w:val="00D33A94"/>
    <w:rsid w:val="00D33DCB"/>
    <w:rsid w:val="00D34272"/>
    <w:rsid w:val="00D34EA7"/>
    <w:rsid w:val="00D34FD1"/>
    <w:rsid w:val="00D35CC6"/>
    <w:rsid w:val="00D363A0"/>
    <w:rsid w:val="00D36F18"/>
    <w:rsid w:val="00D37413"/>
    <w:rsid w:val="00D400E1"/>
    <w:rsid w:val="00D40574"/>
    <w:rsid w:val="00D4076B"/>
    <w:rsid w:val="00D40C00"/>
    <w:rsid w:val="00D419DA"/>
    <w:rsid w:val="00D41B75"/>
    <w:rsid w:val="00D41BC6"/>
    <w:rsid w:val="00D449D3"/>
    <w:rsid w:val="00D45814"/>
    <w:rsid w:val="00D47AEA"/>
    <w:rsid w:val="00D47FDA"/>
    <w:rsid w:val="00D508CF"/>
    <w:rsid w:val="00D51BD4"/>
    <w:rsid w:val="00D51C24"/>
    <w:rsid w:val="00D5261B"/>
    <w:rsid w:val="00D526BA"/>
    <w:rsid w:val="00D52987"/>
    <w:rsid w:val="00D52B2B"/>
    <w:rsid w:val="00D5413A"/>
    <w:rsid w:val="00D546F4"/>
    <w:rsid w:val="00D55199"/>
    <w:rsid w:val="00D55F8B"/>
    <w:rsid w:val="00D56115"/>
    <w:rsid w:val="00D5682C"/>
    <w:rsid w:val="00D56B2D"/>
    <w:rsid w:val="00D56C30"/>
    <w:rsid w:val="00D56FE4"/>
    <w:rsid w:val="00D60614"/>
    <w:rsid w:val="00D62BA5"/>
    <w:rsid w:val="00D633B5"/>
    <w:rsid w:val="00D63717"/>
    <w:rsid w:val="00D641F3"/>
    <w:rsid w:val="00D64EBB"/>
    <w:rsid w:val="00D664C5"/>
    <w:rsid w:val="00D678F2"/>
    <w:rsid w:val="00D70188"/>
    <w:rsid w:val="00D704E7"/>
    <w:rsid w:val="00D70DB0"/>
    <w:rsid w:val="00D70FDA"/>
    <w:rsid w:val="00D722BF"/>
    <w:rsid w:val="00D727FE"/>
    <w:rsid w:val="00D72878"/>
    <w:rsid w:val="00D73201"/>
    <w:rsid w:val="00D73A5C"/>
    <w:rsid w:val="00D73B7B"/>
    <w:rsid w:val="00D74670"/>
    <w:rsid w:val="00D74BB4"/>
    <w:rsid w:val="00D7525D"/>
    <w:rsid w:val="00D75AE3"/>
    <w:rsid w:val="00D76B33"/>
    <w:rsid w:val="00D76C4A"/>
    <w:rsid w:val="00D77DF1"/>
    <w:rsid w:val="00D80148"/>
    <w:rsid w:val="00D80711"/>
    <w:rsid w:val="00D81468"/>
    <w:rsid w:val="00D81DD9"/>
    <w:rsid w:val="00D83BA4"/>
    <w:rsid w:val="00D8675B"/>
    <w:rsid w:val="00D87D4A"/>
    <w:rsid w:val="00D9095D"/>
    <w:rsid w:val="00D91211"/>
    <w:rsid w:val="00D91397"/>
    <w:rsid w:val="00D91691"/>
    <w:rsid w:val="00D91702"/>
    <w:rsid w:val="00D918CC"/>
    <w:rsid w:val="00D92ED2"/>
    <w:rsid w:val="00D93C3B"/>
    <w:rsid w:val="00D94F7B"/>
    <w:rsid w:val="00D94FBE"/>
    <w:rsid w:val="00D94FE2"/>
    <w:rsid w:val="00D950E2"/>
    <w:rsid w:val="00D95126"/>
    <w:rsid w:val="00D96F70"/>
    <w:rsid w:val="00D97567"/>
    <w:rsid w:val="00D979D4"/>
    <w:rsid w:val="00D97C99"/>
    <w:rsid w:val="00DA043B"/>
    <w:rsid w:val="00DA0BC6"/>
    <w:rsid w:val="00DA12BD"/>
    <w:rsid w:val="00DA1860"/>
    <w:rsid w:val="00DA1927"/>
    <w:rsid w:val="00DA1B45"/>
    <w:rsid w:val="00DA20F4"/>
    <w:rsid w:val="00DA2988"/>
    <w:rsid w:val="00DA2A17"/>
    <w:rsid w:val="00DA42CC"/>
    <w:rsid w:val="00DA461D"/>
    <w:rsid w:val="00DA4795"/>
    <w:rsid w:val="00DA55A6"/>
    <w:rsid w:val="00DA6C33"/>
    <w:rsid w:val="00DA7655"/>
    <w:rsid w:val="00DA783D"/>
    <w:rsid w:val="00DA7C53"/>
    <w:rsid w:val="00DA7E63"/>
    <w:rsid w:val="00DB1AC8"/>
    <w:rsid w:val="00DB1CAD"/>
    <w:rsid w:val="00DB2D98"/>
    <w:rsid w:val="00DB3D8C"/>
    <w:rsid w:val="00DB3FC5"/>
    <w:rsid w:val="00DB4F54"/>
    <w:rsid w:val="00DB5842"/>
    <w:rsid w:val="00DB62EC"/>
    <w:rsid w:val="00DB6FD9"/>
    <w:rsid w:val="00DB7E3E"/>
    <w:rsid w:val="00DC0E85"/>
    <w:rsid w:val="00DC124B"/>
    <w:rsid w:val="00DC2002"/>
    <w:rsid w:val="00DC3560"/>
    <w:rsid w:val="00DC3A34"/>
    <w:rsid w:val="00DC3B36"/>
    <w:rsid w:val="00DC3B71"/>
    <w:rsid w:val="00DC75BD"/>
    <w:rsid w:val="00DD0190"/>
    <w:rsid w:val="00DD17D8"/>
    <w:rsid w:val="00DD23B0"/>
    <w:rsid w:val="00DD2F2F"/>
    <w:rsid w:val="00DD3059"/>
    <w:rsid w:val="00DD3646"/>
    <w:rsid w:val="00DD36CB"/>
    <w:rsid w:val="00DD3C1B"/>
    <w:rsid w:val="00DD4E37"/>
    <w:rsid w:val="00DD5AC8"/>
    <w:rsid w:val="00DD6F74"/>
    <w:rsid w:val="00DE08FD"/>
    <w:rsid w:val="00DE1253"/>
    <w:rsid w:val="00DE15CC"/>
    <w:rsid w:val="00DE1AE9"/>
    <w:rsid w:val="00DE47A2"/>
    <w:rsid w:val="00DE540B"/>
    <w:rsid w:val="00DE5D3F"/>
    <w:rsid w:val="00DE7E6C"/>
    <w:rsid w:val="00DF00BF"/>
    <w:rsid w:val="00DF3C45"/>
    <w:rsid w:val="00DF4A1A"/>
    <w:rsid w:val="00DF5F6F"/>
    <w:rsid w:val="00DF62D3"/>
    <w:rsid w:val="00DF6815"/>
    <w:rsid w:val="00E01AFE"/>
    <w:rsid w:val="00E01EEA"/>
    <w:rsid w:val="00E01FAE"/>
    <w:rsid w:val="00E02F5D"/>
    <w:rsid w:val="00E038D9"/>
    <w:rsid w:val="00E04135"/>
    <w:rsid w:val="00E04DB0"/>
    <w:rsid w:val="00E06043"/>
    <w:rsid w:val="00E06F23"/>
    <w:rsid w:val="00E0762B"/>
    <w:rsid w:val="00E077B6"/>
    <w:rsid w:val="00E1010F"/>
    <w:rsid w:val="00E10195"/>
    <w:rsid w:val="00E10FA7"/>
    <w:rsid w:val="00E113C7"/>
    <w:rsid w:val="00E114EC"/>
    <w:rsid w:val="00E125D2"/>
    <w:rsid w:val="00E12907"/>
    <w:rsid w:val="00E133C3"/>
    <w:rsid w:val="00E14315"/>
    <w:rsid w:val="00E143EA"/>
    <w:rsid w:val="00E14E37"/>
    <w:rsid w:val="00E15A66"/>
    <w:rsid w:val="00E15BA5"/>
    <w:rsid w:val="00E16D7D"/>
    <w:rsid w:val="00E17150"/>
    <w:rsid w:val="00E17958"/>
    <w:rsid w:val="00E17E5D"/>
    <w:rsid w:val="00E210A3"/>
    <w:rsid w:val="00E225E5"/>
    <w:rsid w:val="00E22C0C"/>
    <w:rsid w:val="00E23056"/>
    <w:rsid w:val="00E2358D"/>
    <w:rsid w:val="00E23EE3"/>
    <w:rsid w:val="00E2404A"/>
    <w:rsid w:val="00E2409C"/>
    <w:rsid w:val="00E25678"/>
    <w:rsid w:val="00E26297"/>
    <w:rsid w:val="00E26FFF"/>
    <w:rsid w:val="00E27559"/>
    <w:rsid w:val="00E27695"/>
    <w:rsid w:val="00E278A4"/>
    <w:rsid w:val="00E33D6B"/>
    <w:rsid w:val="00E35881"/>
    <w:rsid w:val="00E36051"/>
    <w:rsid w:val="00E363B2"/>
    <w:rsid w:val="00E36728"/>
    <w:rsid w:val="00E3683C"/>
    <w:rsid w:val="00E413C3"/>
    <w:rsid w:val="00E4172F"/>
    <w:rsid w:val="00E417DC"/>
    <w:rsid w:val="00E43326"/>
    <w:rsid w:val="00E438E3"/>
    <w:rsid w:val="00E44A10"/>
    <w:rsid w:val="00E451C7"/>
    <w:rsid w:val="00E455B3"/>
    <w:rsid w:val="00E46487"/>
    <w:rsid w:val="00E5056A"/>
    <w:rsid w:val="00E51903"/>
    <w:rsid w:val="00E52896"/>
    <w:rsid w:val="00E53590"/>
    <w:rsid w:val="00E547A5"/>
    <w:rsid w:val="00E55841"/>
    <w:rsid w:val="00E55F1C"/>
    <w:rsid w:val="00E56948"/>
    <w:rsid w:val="00E57669"/>
    <w:rsid w:val="00E578D4"/>
    <w:rsid w:val="00E57B89"/>
    <w:rsid w:val="00E60106"/>
    <w:rsid w:val="00E6029A"/>
    <w:rsid w:val="00E6083B"/>
    <w:rsid w:val="00E614BA"/>
    <w:rsid w:val="00E618E1"/>
    <w:rsid w:val="00E632B6"/>
    <w:rsid w:val="00E63392"/>
    <w:rsid w:val="00E6342D"/>
    <w:rsid w:val="00E646B2"/>
    <w:rsid w:val="00E678A0"/>
    <w:rsid w:val="00E70B96"/>
    <w:rsid w:val="00E7135C"/>
    <w:rsid w:val="00E71449"/>
    <w:rsid w:val="00E71CDD"/>
    <w:rsid w:val="00E727EB"/>
    <w:rsid w:val="00E72AC9"/>
    <w:rsid w:val="00E72EC0"/>
    <w:rsid w:val="00E736BB"/>
    <w:rsid w:val="00E73940"/>
    <w:rsid w:val="00E73B2D"/>
    <w:rsid w:val="00E73C80"/>
    <w:rsid w:val="00E743FA"/>
    <w:rsid w:val="00E751EF"/>
    <w:rsid w:val="00E75FB5"/>
    <w:rsid w:val="00E75FD7"/>
    <w:rsid w:val="00E768D1"/>
    <w:rsid w:val="00E80CB0"/>
    <w:rsid w:val="00E81834"/>
    <w:rsid w:val="00E81F0F"/>
    <w:rsid w:val="00E823A6"/>
    <w:rsid w:val="00E82C3B"/>
    <w:rsid w:val="00E837B5"/>
    <w:rsid w:val="00E837D4"/>
    <w:rsid w:val="00E852E4"/>
    <w:rsid w:val="00E857CD"/>
    <w:rsid w:val="00E85A70"/>
    <w:rsid w:val="00E865AE"/>
    <w:rsid w:val="00E867DC"/>
    <w:rsid w:val="00E86899"/>
    <w:rsid w:val="00E869FB"/>
    <w:rsid w:val="00E87C65"/>
    <w:rsid w:val="00E92155"/>
    <w:rsid w:val="00E92B68"/>
    <w:rsid w:val="00E92CAF"/>
    <w:rsid w:val="00E93DB2"/>
    <w:rsid w:val="00E957CF"/>
    <w:rsid w:val="00E96731"/>
    <w:rsid w:val="00E968CE"/>
    <w:rsid w:val="00E96BA4"/>
    <w:rsid w:val="00E976F2"/>
    <w:rsid w:val="00EA0FBC"/>
    <w:rsid w:val="00EA16FE"/>
    <w:rsid w:val="00EA2079"/>
    <w:rsid w:val="00EA297E"/>
    <w:rsid w:val="00EA3F96"/>
    <w:rsid w:val="00EA4462"/>
    <w:rsid w:val="00EA488D"/>
    <w:rsid w:val="00EA5F4C"/>
    <w:rsid w:val="00EA6B30"/>
    <w:rsid w:val="00EB0BA3"/>
    <w:rsid w:val="00EB1177"/>
    <w:rsid w:val="00EB1531"/>
    <w:rsid w:val="00EB22DB"/>
    <w:rsid w:val="00EB2605"/>
    <w:rsid w:val="00EB2D80"/>
    <w:rsid w:val="00EB3334"/>
    <w:rsid w:val="00EB3B9B"/>
    <w:rsid w:val="00EB41DD"/>
    <w:rsid w:val="00EB433E"/>
    <w:rsid w:val="00EB4B97"/>
    <w:rsid w:val="00EB5302"/>
    <w:rsid w:val="00EB55A0"/>
    <w:rsid w:val="00EB57AB"/>
    <w:rsid w:val="00EB6DA9"/>
    <w:rsid w:val="00EC04A1"/>
    <w:rsid w:val="00EC1B12"/>
    <w:rsid w:val="00EC22D3"/>
    <w:rsid w:val="00EC3881"/>
    <w:rsid w:val="00EC3AF9"/>
    <w:rsid w:val="00EC47D4"/>
    <w:rsid w:val="00EC4891"/>
    <w:rsid w:val="00EC60D7"/>
    <w:rsid w:val="00EC684C"/>
    <w:rsid w:val="00EC76CE"/>
    <w:rsid w:val="00EC77AD"/>
    <w:rsid w:val="00ED0355"/>
    <w:rsid w:val="00ED05E8"/>
    <w:rsid w:val="00ED0664"/>
    <w:rsid w:val="00ED0968"/>
    <w:rsid w:val="00ED09B0"/>
    <w:rsid w:val="00ED1C5D"/>
    <w:rsid w:val="00ED291F"/>
    <w:rsid w:val="00ED2B03"/>
    <w:rsid w:val="00ED3177"/>
    <w:rsid w:val="00ED4365"/>
    <w:rsid w:val="00ED4485"/>
    <w:rsid w:val="00ED5A5A"/>
    <w:rsid w:val="00ED70B6"/>
    <w:rsid w:val="00EE0037"/>
    <w:rsid w:val="00EE0F4C"/>
    <w:rsid w:val="00EE192E"/>
    <w:rsid w:val="00EE1C64"/>
    <w:rsid w:val="00EE205C"/>
    <w:rsid w:val="00EE2C58"/>
    <w:rsid w:val="00EE2D77"/>
    <w:rsid w:val="00EE34EB"/>
    <w:rsid w:val="00EE3550"/>
    <w:rsid w:val="00EE55E8"/>
    <w:rsid w:val="00EE5EFB"/>
    <w:rsid w:val="00EE606A"/>
    <w:rsid w:val="00EE70F7"/>
    <w:rsid w:val="00EE7724"/>
    <w:rsid w:val="00EE7AF2"/>
    <w:rsid w:val="00EE7C87"/>
    <w:rsid w:val="00EF0497"/>
    <w:rsid w:val="00EF11D6"/>
    <w:rsid w:val="00EF14A3"/>
    <w:rsid w:val="00EF22DE"/>
    <w:rsid w:val="00EF2E96"/>
    <w:rsid w:val="00EF37A6"/>
    <w:rsid w:val="00EF4D3D"/>
    <w:rsid w:val="00EF5924"/>
    <w:rsid w:val="00EF6252"/>
    <w:rsid w:val="00EF64C3"/>
    <w:rsid w:val="00EF6854"/>
    <w:rsid w:val="00EF6BB3"/>
    <w:rsid w:val="00EF709B"/>
    <w:rsid w:val="00F00154"/>
    <w:rsid w:val="00F00F65"/>
    <w:rsid w:val="00F01A2F"/>
    <w:rsid w:val="00F01E49"/>
    <w:rsid w:val="00F025A4"/>
    <w:rsid w:val="00F02661"/>
    <w:rsid w:val="00F03756"/>
    <w:rsid w:val="00F0456B"/>
    <w:rsid w:val="00F04F53"/>
    <w:rsid w:val="00F05194"/>
    <w:rsid w:val="00F10190"/>
    <w:rsid w:val="00F10224"/>
    <w:rsid w:val="00F119E9"/>
    <w:rsid w:val="00F11A50"/>
    <w:rsid w:val="00F12988"/>
    <w:rsid w:val="00F133F6"/>
    <w:rsid w:val="00F13F41"/>
    <w:rsid w:val="00F14D7B"/>
    <w:rsid w:val="00F153C4"/>
    <w:rsid w:val="00F15AAE"/>
    <w:rsid w:val="00F16624"/>
    <w:rsid w:val="00F20051"/>
    <w:rsid w:val="00F2043D"/>
    <w:rsid w:val="00F20A0A"/>
    <w:rsid w:val="00F218E5"/>
    <w:rsid w:val="00F2295A"/>
    <w:rsid w:val="00F23C31"/>
    <w:rsid w:val="00F23C3B"/>
    <w:rsid w:val="00F25A57"/>
    <w:rsid w:val="00F26103"/>
    <w:rsid w:val="00F2684D"/>
    <w:rsid w:val="00F26A11"/>
    <w:rsid w:val="00F27682"/>
    <w:rsid w:val="00F27CCB"/>
    <w:rsid w:val="00F30646"/>
    <w:rsid w:val="00F31BF4"/>
    <w:rsid w:val="00F3257B"/>
    <w:rsid w:val="00F325C2"/>
    <w:rsid w:val="00F3263D"/>
    <w:rsid w:val="00F3411F"/>
    <w:rsid w:val="00F34EB9"/>
    <w:rsid w:val="00F352B8"/>
    <w:rsid w:val="00F353CE"/>
    <w:rsid w:val="00F35407"/>
    <w:rsid w:val="00F3654F"/>
    <w:rsid w:val="00F37BE4"/>
    <w:rsid w:val="00F40F9E"/>
    <w:rsid w:val="00F417E1"/>
    <w:rsid w:val="00F42958"/>
    <w:rsid w:val="00F439CD"/>
    <w:rsid w:val="00F446B2"/>
    <w:rsid w:val="00F448A0"/>
    <w:rsid w:val="00F449F5"/>
    <w:rsid w:val="00F458A2"/>
    <w:rsid w:val="00F458DC"/>
    <w:rsid w:val="00F45A3C"/>
    <w:rsid w:val="00F45B21"/>
    <w:rsid w:val="00F46EC5"/>
    <w:rsid w:val="00F4741E"/>
    <w:rsid w:val="00F47F75"/>
    <w:rsid w:val="00F51531"/>
    <w:rsid w:val="00F51D12"/>
    <w:rsid w:val="00F52276"/>
    <w:rsid w:val="00F52746"/>
    <w:rsid w:val="00F527B4"/>
    <w:rsid w:val="00F52A57"/>
    <w:rsid w:val="00F52F0B"/>
    <w:rsid w:val="00F548B2"/>
    <w:rsid w:val="00F54D89"/>
    <w:rsid w:val="00F55551"/>
    <w:rsid w:val="00F555D0"/>
    <w:rsid w:val="00F561B1"/>
    <w:rsid w:val="00F573F8"/>
    <w:rsid w:val="00F60A44"/>
    <w:rsid w:val="00F61328"/>
    <w:rsid w:val="00F62512"/>
    <w:rsid w:val="00F62E9C"/>
    <w:rsid w:val="00F63485"/>
    <w:rsid w:val="00F64300"/>
    <w:rsid w:val="00F649BF"/>
    <w:rsid w:val="00F64FC9"/>
    <w:rsid w:val="00F65102"/>
    <w:rsid w:val="00F65184"/>
    <w:rsid w:val="00F6525C"/>
    <w:rsid w:val="00F6525D"/>
    <w:rsid w:val="00F655C6"/>
    <w:rsid w:val="00F666DF"/>
    <w:rsid w:val="00F67EBE"/>
    <w:rsid w:val="00F700E8"/>
    <w:rsid w:val="00F70AD0"/>
    <w:rsid w:val="00F71037"/>
    <w:rsid w:val="00F72167"/>
    <w:rsid w:val="00F73436"/>
    <w:rsid w:val="00F7383C"/>
    <w:rsid w:val="00F742FA"/>
    <w:rsid w:val="00F752B5"/>
    <w:rsid w:val="00F761BE"/>
    <w:rsid w:val="00F76684"/>
    <w:rsid w:val="00F77570"/>
    <w:rsid w:val="00F7782C"/>
    <w:rsid w:val="00F7789B"/>
    <w:rsid w:val="00F80353"/>
    <w:rsid w:val="00F8057E"/>
    <w:rsid w:val="00F81560"/>
    <w:rsid w:val="00F81C44"/>
    <w:rsid w:val="00F827B4"/>
    <w:rsid w:val="00F827C6"/>
    <w:rsid w:val="00F83055"/>
    <w:rsid w:val="00F83972"/>
    <w:rsid w:val="00F84212"/>
    <w:rsid w:val="00F8562C"/>
    <w:rsid w:val="00F8582A"/>
    <w:rsid w:val="00F85E56"/>
    <w:rsid w:val="00F90077"/>
    <w:rsid w:val="00F905FA"/>
    <w:rsid w:val="00F91586"/>
    <w:rsid w:val="00F9178F"/>
    <w:rsid w:val="00F919D9"/>
    <w:rsid w:val="00F91AEE"/>
    <w:rsid w:val="00F920E2"/>
    <w:rsid w:val="00F94ED3"/>
    <w:rsid w:val="00F958F0"/>
    <w:rsid w:val="00F963C4"/>
    <w:rsid w:val="00F97240"/>
    <w:rsid w:val="00FA0230"/>
    <w:rsid w:val="00FA053C"/>
    <w:rsid w:val="00FA0884"/>
    <w:rsid w:val="00FA0EEF"/>
    <w:rsid w:val="00FA2988"/>
    <w:rsid w:val="00FA2A37"/>
    <w:rsid w:val="00FA385C"/>
    <w:rsid w:val="00FA386A"/>
    <w:rsid w:val="00FA388D"/>
    <w:rsid w:val="00FA415E"/>
    <w:rsid w:val="00FA5920"/>
    <w:rsid w:val="00FA5924"/>
    <w:rsid w:val="00FA5DC8"/>
    <w:rsid w:val="00FA670A"/>
    <w:rsid w:val="00FA78BF"/>
    <w:rsid w:val="00FB017E"/>
    <w:rsid w:val="00FB083E"/>
    <w:rsid w:val="00FB0E8D"/>
    <w:rsid w:val="00FB1D24"/>
    <w:rsid w:val="00FB1EE3"/>
    <w:rsid w:val="00FB28DF"/>
    <w:rsid w:val="00FB3479"/>
    <w:rsid w:val="00FB3675"/>
    <w:rsid w:val="00FB3B95"/>
    <w:rsid w:val="00FB3F60"/>
    <w:rsid w:val="00FB42BE"/>
    <w:rsid w:val="00FB4DD5"/>
    <w:rsid w:val="00FB54A4"/>
    <w:rsid w:val="00FB552B"/>
    <w:rsid w:val="00FB56C8"/>
    <w:rsid w:val="00FB69E2"/>
    <w:rsid w:val="00FB6A51"/>
    <w:rsid w:val="00FB6C9B"/>
    <w:rsid w:val="00FC0270"/>
    <w:rsid w:val="00FC1476"/>
    <w:rsid w:val="00FC14D0"/>
    <w:rsid w:val="00FC2905"/>
    <w:rsid w:val="00FC2B86"/>
    <w:rsid w:val="00FC30B3"/>
    <w:rsid w:val="00FC3BB2"/>
    <w:rsid w:val="00FC3DC1"/>
    <w:rsid w:val="00FC4533"/>
    <w:rsid w:val="00FC542B"/>
    <w:rsid w:val="00FC6529"/>
    <w:rsid w:val="00FC698B"/>
    <w:rsid w:val="00FC6F6B"/>
    <w:rsid w:val="00FD0012"/>
    <w:rsid w:val="00FD0050"/>
    <w:rsid w:val="00FD0DA2"/>
    <w:rsid w:val="00FD1D1B"/>
    <w:rsid w:val="00FD26D7"/>
    <w:rsid w:val="00FD2AC9"/>
    <w:rsid w:val="00FD41E6"/>
    <w:rsid w:val="00FD432B"/>
    <w:rsid w:val="00FD4A4E"/>
    <w:rsid w:val="00FD4C33"/>
    <w:rsid w:val="00FD4D31"/>
    <w:rsid w:val="00FD58C7"/>
    <w:rsid w:val="00FD7041"/>
    <w:rsid w:val="00FD7732"/>
    <w:rsid w:val="00FE0678"/>
    <w:rsid w:val="00FE11D8"/>
    <w:rsid w:val="00FE24D2"/>
    <w:rsid w:val="00FE2519"/>
    <w:rsid w:val="00FE25A6"/>
    <w:rsid w:val="00FE4952"/>
    <w:rsid w:val="00FE4ECF"/>
    <w:rsid w:val="00FE53CF"/>
    <w:rsid w:val="00FE54D5"/>
    <w:rsid w:val="00FE56FA"/>
    <w:rsid w:val="00FE5F9E"/>
    <w:rsid w:val="00FE5FC4"/>
    <w:rsid w:val="00FE6645"/>
    <w:rsid w:val="00FE6726"/>
    <w:rsid w:val="00FE6C73"/>
    <w:rsid w:val="00FE7238"/>
    <w:rsid w:val="00FE7336"/>
    <w:rsid w:val="00FE744D"/>
    <w:rsid w:val="00FE771C"/>
    <w:rsid w:val="00FF20DB"/>
    <w:rsid w:val="00FF2BF7"/>
    <w:rsid w:val="00FF352B"/>
    <w:rsid w:val="00FF51A6"/>
    <w:rsid w:val="00FF5333"/>
    <w:rsid w:val="00FF5A69"/>
    <w:rsid w:val="00FF64D5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43385AC2"/>
  <w15:chartTrackingRefBased/>
  <w15:docId w15:val="{2CC3DB45-256D-41D7-BD26-C42F760F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0A0B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037496"/>
    <w:pPr>
      <w:keepNext/>
      <w:outlineLvl w:val="1"/>
    </w:pPr>
    <w:rPr>
      <w:b/>
      <w:sz w:val="18"/>
      <w:szCs w:val="20"/>
    </w:rPr>
  </w:style>
  <w:style w:type="paragraph" w:styleId="3">
    <w:name w:val="heading 3"/>
    <w:basedOn w:val="a"/>
    <w:next w:val="a"/>
    <w:link w:val="30"/>
    <w:qFormat/>
    <w:rsid w:val="00164CDA"/>
    <w:pPr>
      <w:keepNext/>
      <w:ind w:firstLine="720"/>
      <w:outlineLvl w:val="2"/>
    </w:pPr>
    <w:rPr>
      <w:rFonts w:ascii="Tahoma" w:hAnsi="Tahoma"/>
      <w:b/>
      <w:bCs/>
      <w:szCs w:val="20"/>
      <w:lang w:val="x-none" w:eastAsia="x-none"/>
    </w:rPr>
  </w:style>
  <w:style w:type="paragraph" w:styleId="4">
    <w:name w:val="heading 4"/>
    <w:basedOn w:val="a"/>
    <w:next w:val="a"/>
    <w:qFormat/>
    <w:rsid w:val="00037496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11"/>
    <w:rsid w:val="00037496"/>
    <w:pPr>
      <w:tabs>
        <w:tab w:val="center" w:pos="4153"/>
        <w:tab w:val="right" w:pos="8306"/>
      </w:tabs>
    </w:pPr>
  </w:style>
  <w:style w:type="character" w:styleId="a3">
    <w:name w:val="FollowedHyperlink"/>
    <w:rsid w:val="00037496"/>
    <w:rPr>
      <w:color w:val="800080"/>
      <w:u w:val="single"/>
    </w:rPr>
  </w:style>
  <w:style w:type="paragraph" w:customStyle="1" w:styleId="10">
    <w:name w:val="Обычный1"/>
    <w:rsid w:val="00037496"/>
    <w:pPr>
      <w:ind w:firstLine="851"/>
      <w:jc w:val="both"/>
    </w:pPr>
    <w:rPr>
      <w:snapToGrid w:val="0"/>
      <w:sz w:val="24"/>
      <w:lang w:val="ru-RU" w:eastAsia="ru-RU"/>
    </w:rPr>
  </w:style>
  <w:style w:type="paragraph" w:styleId="a4">
    <w:name w:val="header"/>
    <w:basedOn w:val="a"/>
    <w:rsid w:val="0003749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37496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21">
    <w:name w:val="Заголовок 21"/>
    <w:basedOn w:val="10"/>
    <w:next w:val="10"/>
    <w:rsid w:val="00037496"/>
    <w:pPr>
      <w:keepNext/>
      <w:spacing w:before="240" w:after="60"/>
    </w:pPr>
    <w:rPr>
      <w:rFonts w:ascii="Arial" w:hAnsi="Arial"/>
      <w:b/>
      <w:i/>
    </w:rPr>
  </w:style>
  <w:style w:type="paragraph" w:styleId="a7">
    <w:name w:val="Body Text Indent"/>
    <w:basedOn w:val="a"/>
    <w:rsid w:val="00037496"/>
    <w:pPr>
      <w:ind w:left="360"/>
    </w:pPr>
    <w:rPr>
      <w:b/>
      <w:sz w:val="18"/>
      <w:szCs w:val="20"/>
    </w:rPr>
  </w:style>
  <w:style w:type="paragraph" w:customStyle="1" w:styleId="12">
    <w:name w:val="Основной текст1"/>
    <w:basedOn w:val="10"/>
    <w:rsid w:val="00037496"/>
    <w:pPr>
      <w:ind w:firstLine="0"/>
    </w:pPr>
    <w:rPr>
      <w:sz w:val="20"/>
    </w:rPr>
  </w:style>
  <w:style w:type="character" w:customStyle="1" w:styleId="13">
    <w:name w:val="Знак примечания1"/>
    <w:rsid w:val="00037496"/>
    <w:rPr>
      <w:sz w:val="16"/>
    </w:rPr>
  </w:style>
  <w:style w:type="paragraph" w:customStyle="1" w:styleId="14">
    <w:name w:val="Текст примечания1"/>
    <w:basedOn w:val="10"/>
    <w:rsid w:val="00037496"/>
    <w:pPr>
      <w:ind w:firstLine="0"/>
      <w:jc w:val="left"/>
    </w:pPr>
    <w:rPr>
      <w:sz w:val="20"/>
    </w:rPr>
  </w:style>
  <w:style w:type="paragraph" w:styleId="a8">
    <w:name w:val="Balloon Text"/>
    <w:basedOn w:val="a"/>
    <w:semiHidden/>
    <w:rsid w:val="00037496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37496"/>
    <w:pPr>
      <w:ind w:right="-108"/>
      <w:jc w:val="center"/>
    </w:pPr>
    <w:rPr>
      <w:sz w:val="20"/>
    </w:rPr>
  </w:style>
  <w:style w:type="paragraph" w:customStyle="1" w:styleId="210">
    <w:name w:val="Основной текст 21"/>
    <w:basedOn w:val="a"/>
    <w:rsid w:val="0003749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styleId="aa">
    <w:name w:val="List Paragraph"/>
    <w:basedOn w:val="a"/>
    <w:uiPriority w:val="34"/>
    <w:qFormat/>
    <w:rsid w:val="008C5032"/>
    <w:pPr>
      <w:ind w:left="720"/>
      <w:contextualSpacing/>
    </w:pPr>
  </w:style>
  <w:style w:type="paragraph" w:styleId="ab">
    <w:name w:val="Title"/>
    <w:basedOn w:val="a"/>
    <w:link w:val="ac"/>
    <w:qFormat/>
    <w:rsid w:val="00037496"/>
    <w:pPr>
      <w:jc w:val="center"/>
    </w:pPr>
    <w:rPr>
      <w:b/>
      <w:sz w:val="32"/>
      <w:szCs w:val="20"/>
      <w:lang w:val="x-none" w:eastAsia="x-none"/>
    </w:rPr>
  </w:style>
  <w:style w:type="character" w:styleId="ad">
    <w:name w:val="Hyperlink"/>
    <w:rsid w:val="00037496"/>
    <w:rPr>
      <w:color w:val="0000FF"/>
      <w:u w:val="single"/>
    </w:rPr>
  </w:style>
  <w:style w:type="character" w:customStyle="1" w:styleId="ae">
    <w:name w:val="Верхний колонтитул Знак"/>
    <w:rsid w:val="00037496"/>
    <w:rPr>
      <w:sz w:val="24"/>
      <w:szCs w:val="24"/>
    </w:rPr>
  </w:style>
  <w:style w:type="character" w:customStyle="1" w:styleId="20">
    <w:name w:val="Заголовок 2 Знак"/>
    <w:rsid w:val="00037496"/>
    <w:rPr>
      <w:b/>
      <w:sz w:val="18"/>
    </w:rPr>
  </w:style>
  <w:style w:type="character" w:customStyle="1" w:styleId="af">
    <w:name w:val="Основной текст Знак"/>
    <w:rsid w:val="00037496"/>
    <w:rPr>
      <w:szCs w:val="24"/>
    </w:rPr>
  </w:style>
  <w:style w:type="character" w:styleId="af0">
    <w:name w:val="page number"/>
    <w:basedOn w:val="a0"/>
    <w:rsid w:val="00037496"/>
  </w:style>
  <w:style w:type="paragraph" w:customStyle="1" w:styleId="11">
    <w:name w:val="Обычный11"/>
    <w:rsid w:val="00037496"/>
    <w:pPr>
      <w:ind w:firstLine="851"/>
      <w:jc w:val="both"/>
    </w:pPr>
    <w:rPr>
      <w:snapToGrid w:val="0"/>
      <w:sz w:val="24"/>
      <w:lang w:val="ru-RU" w:eastAsia="ru-RU"/>
    </w:rPr>
  </w:style>
  <w:style w:type="character" w:customStyle="1" w:styleId="110">
    <w:name w:val="Знак примечания11"/>
    <w:rsid w:val="00037496"/>
    <w:rPr>
      <w:sz w:val="16"/>
    </w:rPr>
  </w:style>
  <w:style w:type="paragraph" w:customStyle="1" w:styleId="22">
    <w:name w:val="Обычный2"/>
    <w:rsid w:val="00037496"/>
    <w:pPr>
      <w:ind w:firstLine="851"/>
      <w:jc w:val="both"/>
    </w:pPr>
    <w:rPr>
      <w:snapToGrid w:val="0"/>
      <w:sz w:val="24"/>
      <w:lang w:val="ru-RU" w:eastAsia="ru-RU"/>
    </w:rPr>
  </w:style>
  <w:style w:type="paragraph" w:styleId="af1">
    <w:name w:val="No Spacing"/>
    <w:link w:val="af2"/>
    <w:uiPriority w:val="1"/>
    <w:qFormat/>
    <w:rsid w:val="00A116B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2">
    <w:name w:val="Без интервала Знак"/>
    <w:link w:val="af1"/>
    <w:uiPriority w:val="1"/>
    <w:rsid w:val="00A116BD"/>
    <w:rPr>
      <w:lang w:val="en-US" w:eastAsia="en-US" w:bidi="ar-SA"/>
    </w:rPr>
  </w:style>
  <w:style w:type="character" w:customStyle="1" w:styleId="a6">
    <w:name w:val="Нижний колонтитул Знак"/>
    <w:link w:val="a5"/>
    <w:uiPriority w:val="99"/>
    <w:rsid w:val="00D40C00"/>
    <w:rPr>
      <w:sz w:val="24"/>
      <w:szCs w:val="24"/>
    </w:rPr>
  </w:style>
  <w:style w:type="paragraph" w:customStyle="1" w:styleId="40">
    <w:name w:val="Обычный4"/>
    <w:uiPriority w:val="99"/>
    <w:rsid w:val="00833AC3"/>
    <w:pPr>
      <w:ind w:firstLine="851"/>
      <w:jc w:val="both"/>
    </w:pPr>
    <w:rPr>
      <w:snapToGrid w:val="0"/>
      <w:sz w:val="24"/>
      <w:lang w:val="ru-RU" w:eastAsia="ru-RU"/>
    </w:rPr>
  </w:style>
  <w:style w:type="character" w:customStyle="1" w:styleId="ac">
    <w:name w:val="Заголовок Знак"/>
    <w:link w:val="ab"/>
    <w:rsid w:val="00833AC3"/>
    <w:rPr>
      <w:b/>
      <w:sz w:val="32"/>
    </w:rPr>
  </w:style>
  <w:style w:type="paragraph" w:styleId="af3">
    <w:name w:val="annotation text"/>
    <w:basedOn w:val="a"/>
    <w:link w:val="af4"/>
    <w:uiPriority w:val="99"/>
    <w:rsid w:val="00CE6DD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E6DDF"/>
  </w:style>
  <w:style w:type="character" w:customStyle="1" w:styleId="6">
    <w:name w:val=" Знак Знак6"/>
    <w:rsid w:val="00E63392"/>
    <w:rPr>
      <w:rFonts w:ascii="Times New Roman" w:eastAsia="Times New Roman" w:hAnsi="Times New Roman"/>
    </w:rPr>
  </w:style>
  <w:style w:type="paragraph" w:customStyle="1" w:styleId="NoSpacing">
    <w:name w:val="No Spacing"/>
    <w:link w:val="NoSpacingChar"/>
    <w:rsid w:val="0020093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C858FE"/>
    <w:rPr>
      <w:rFonts w:eastAsia="Calibri"/>
      <w:sz w:val="22"/>
      <w:szCs w:val="22"/>
      <w:lang w:val="en-US" w:eastAsia="en-US" w:bidi="ar-SA"/>
    </w:rPr>
  </w:style>
  <w:style w:type="paragraph" w:styleId="31">
    <w:name w:val="Body Text 3"/>
    <w:basedOn w:val="a"/>
    <w:link w:val="32"/>
    <w:rsid w:val="00164CDA"/>
    <w:rPr>
      <w:sz w:val="18"/>
      <w:lang w:val="x-none" w:eastAsia="x-none"/>
    </w:rPr>
  </w:style>
  <w:style w:type="character" w:customStyle="1" w:styleId="32">
    <w:name w:val="Основной текст 3 Знак"/>
    <w:link w:val="31"/>
    <w:rsid w:val="00164CDA"/>
    <w:rPr>
      <w:sz w:val="18"/>
      <w:szCs w:val="24"/>
    </w:rPr>
  </w:style>
  <w:style w:type="character" w:customStyle="1" w:styleId="30">
    <w:name w:val="Заголовок 3 Знак"/>
    <w:link w:val="3"/>
    <w:rsid w:val="00164CDA"/>
    <w:rPr>
      <w:rFonts w:ascii="Tahoma" w:hAnsi="Tahoma"/>
      <w:b/>
      <w:bCs/>
      <w:sz w:val="24"/>
      <w:lang w:val="x-none"/>
    </w:rPr>
  </w:style>
  <w:style w:type="character" w:customStyle="1" w:styleId="ms-rtethemeforecolor-2-0">
    <w:name w:val="ms-rtethemeforecolor-2-0"/>
    <w:basedOn w:val="a0"/>
    <w:rsid w:val="00BC4241"/>
  </w:style>
  <w:style w:type="character" w:styleId="af5">
    <w:name w:val="annotation reference"/>
    <w:rsid w:val="008E0A73"/>
    <w:rPr>
      <w:sz w:val="16"/>
      <w:szCs w:val="16"/>
    </w:rPr>
  </w:style>
  <w:style w:type="paragraph" w:styleId="af6">
    <w:name w:val="annotation subject"/>
    <w:basedOn w:val="af3"/>
    <w:next w:val="af3"/>
    <w:link w:val="af7"/>
    <w:rsid w:val="008E0A73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E0A73"/>
    <w:rPr>
      <w:b/>
      <w:bCs/>
    </w:rPr>
  </w:style>
  <w:style w:type="paragraph" w:styleId="af8">
    <w:name w:val="Revision"/>
    <w:hidden/>
    <w:uiPriority w:val="99"/>
    <w:semiHidden/>
    <w:rsid w:val="008E0A73"/>
    <w:rPr>
      <w:sz w:val="24"/>
      <w:szCs w:val="24"/>
      <w:lang w:val="ru-RU" w:eastAsia="ru-RU"/>
    </w:rPr>
  </w:style>
  <w:style w:type="paragraph" w:customStyle="1" w:styleId="23">
    <w:name w:val="Без интервала2"/>
    <w:link w:val="NoSpacingChar1"/>
    <w:uiPriority w:val="99"/>
    <w:qFormat/>
    <w:rsid w:val="008A0AE9"/>
    <w:rPr>
      <w:rFonts w:ascii="Calibri" w:hAnsi="Calibri" w:cs="Calibri"/>
      <w:sz w:val="22"/>
      <w:szCs w:val="22"/>
      <w:lang w:val="ru-RU" w:eastAsia="ru-RU"/>
    </w:rPr>
  </w:style>
  <w:style w:type="character" w:styleId="af9">
    <w:name w:val="Placeholder Text"/>
    <w:uiPriority w:val="99"/>
    <w:semiHidden/>
    <w:rsid w:val="008A0AE9"/>
    <w:rPr>
      <w:color w:val="808080"/>
    </w:rPr>
  </w:style>
  <w:style w:type="character" w:customStyle="1" w:styleId="33">
    <w:name w:val="Стиль3"/>
    <w:uiPriority w:val="1"/>
    <w:rsid w:val="008A0AE9"/>
    <w:rPr>
      <w:rFonts w:ascii="Times New Roman" w:hAnsi="Times New Roman"/>
      <w:sz w:val="28"/>
    </w:rPr>
  </w:style>
  <w:style w:type="table" w:styleId="afa">
    <w:name w:val="Table Grid"/>
    <w:basedOn w:val="a1"/>
    <w:rsid w:val="008A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Без интервала6"/>
    <w:uiPriority w:val="99"/>
    <w:rsid w:val="002A417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FontStyle37">
    <w:name w:val="Font Style37"/>
    <w:rsid w:val="003350DF"/>
    <w:rPr>
      <w:rFonts w:ascii="Times New Roman" w:hAnsi="Times New Roman"/>
      <w:sz w:val="26"/>
    </w:rPr>
  </w:style>
  <w:style w:type="character" w:customStyle="1" w:styleId="NoSpacingChar1">
    <w:name w:val="No Spacing Char1"/>
    <w:link w:val="23"/>
    <w:uiPriority w:val="99"/>
    <w:locked/>
    <w:rsid w:val="0012396F"/>
    <w:rPr>
      <w:rFonts w:ascii="Calibri" w:hAnsi="Calibri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C511-F448-44E1-BB9F-31A6D163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475</Words>
  <Characters>6541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АККРЕДИТАЦИИ</vt:lpstr>
    </vt:vector>
  </TitlesOfParts>
  <Company>Государственное предприятие "БГЦА"</Company>
  <LinksUpToDate>false</LinksUpToDate>
  <CharactersWithSpaces>7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АККРЕДИТАЦИИ</dc:title>
  <dc:subject/>
  <dc:creator>user</dc:creator>
  <cp:keywords/>
  <cp:lastModifiedBy>Баньковская Галина Эдуардовна</cp:lastModifiedBy>
  <cp:revision>2</cp:revision>
  <cp:lastPrinted>2024-12-10T05:43:00Z</cp:lastPrinted>
  <dcterms:created xsi:type="dcterms:W3CDTF">2025-10-22T08:48:00Z</dcterms:created>
  <dcterms:modified xsi:type="dcterms:W3CDTF">2025-10-22T08:48:00Z</dcterms:modified>
</cp:coreProperties>
</file>